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7" w:rsidRPr="005A680F" w:rsidRDefault="007E49A7" w:rsidP="00C50886">
      <w:pPr>
        <w:pStyle w:val="a3"/>
        <w:jc w:val="center"/>
        <w:rPr>
          <w:rFonts w:ascii="Angsana New" w:hAnsi="Angsana New"/>
          <w:b/>
          <w:bCs/>
          <w:sz w:val="44"/>
          <w:szCs w:val="44"/>
          <w:cs/>
        </w:rPr>
      </w:pP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96"/>
          <w:szCs w:val="96"/>
        </w:rPr>
      </w:pPr>
      <w:r w:rsidRPr="00436031">
        <w:rPr>
          <w:rFonts w:ascii="Angsana New" w:hAnsi="Angsana New" w:hint="cs"/>
          <w:b/>
          <w:bCs/>
          <w:sz w:val="96"/>
          <w:szCs w:val="96"/>
          <w:cs/>
        </w:rPr>
        <w:t>แผนพัฒนาสามปี</w:t>
      </w: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96"/>
          <w:szCs w:val="96"/>
          <w:cs/>
        </w:rPr>
      </w:pPr>
      <w:r w:rsidRPr="00436031">
        <w:rPr>
          <w:rFonts w:ascii="Angsana New" w:hAnsi="Angsana New" w:hint="cs"/>
          <w:b/>
          <w:bCs/>
          <w:sz w:val="96"/>
          <w:szCs w:val="96"/>
          <w:cs/>
        </w:rPr>
        <w:t xml:space="preserve">(พ.ศ. </w:t>
      </w:r>
      <w:r w:rsidRPr="00436031">
        <w:rPr>
          <w:rFonts w:ascii="Angsana New" w:hAnsi="Angsana New"/>
          <w:b/>
          <w:bCs/>
          <w:sz w:val="96"/>
          <w:szCs w:val="96"/>
        </w:rPr>
        <w:t>25</w:t>
      </w:r>
      <w:r w:rsidR="007F503C">
        <w:rPr>
          <w:rFonts w:ascii="Angsana New" w:hAnsi="Angsana New" w:hint="cs"/>
          <w:b/>
          <w:bCs/>
          <w:sz w:val="96"/>
          <w:szCs w:val="96"/>
          <w:cs/>
        </w:rPr>
        <w:t>60</w:t>
      </w:r>
      <w:r w:rsidRPr="00436031">
        <w:rPr>
          <w:rFonts w:ascii="Angsana New" w:hAnsi="Angsana New"/>
          <w:b/>
          <w:bCs/>
          <w:sz w:val="96"/>
          <w:szCs w:val="96"/>
        </w:rPr>
        <w:t xml:space="preserve"> – 25</w:t>
      </w:r>
      <w:r w:rsidR="00100367">
        <w:rPr>
          <w:rFonts w:ascii="Angsana New" w:hAnsi="Angsana New"/>
          <w:b/>
          <w:bCs/>
          <w:sz w:val="96"/>
          <w:szCs w:val="96"/>
        </w:rPr>
        <w:t>6</w:t>
      </w:r>
      <w:r w:rsidR="007F503C">
        <w:rPr>
          <w:rFonts w:ascii="Angsana New" w:hAnsi="Angsana New" w:hint="cs"/>
          <w:b/>
          <w:bCs/>
          <w:sz w:val="96"/>
          <w:szCs w:val="96"/>
          <w:cs/>
        </w:rPr>
        <w:t>2</w:t>
      </w:r>
      <w:r w:rsidRPr="00436031">
        <w:rPr>
          <w:rFonts w:ascii="Angsana New" w:hAnsi="Angsana New"/>
          <w:b/>
          <w:bCs/>
          <w:sz w:val="96"/>
          <w:szCs w:val="96"/>
        </w:rPr>
        <w:t>)</w:t>
      </w:r>
      <w:r w:rsidR="00C36BE1">
        <w:rPr>
          <w:rFonts w:ascii="Angsana New" w:hAnsi="Angsana New"/>
          <w:b/>
          <w:bCs/>
          <w:sz w:val="96"/>
          <w:szCs w:val="96"/>
        </w:rPr>
        <w:t xml:space="preserve"> 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4154" distL="114300" distR="114300" simplePos="0" relativeHeight="251660288" behindDoc="0" locked="0" layoutInCell="1" allowOverlap="1">
            <wp:simplePos x="0" y="0"/>
            <wp:positionH relativeFrom="character">
              <wp:posOffset>-1144534</wp:posOffset>
            </wp:positionH>
            <wp:positionV relativeFrom="line">
              <wp:posOffset>246380</wp:posOffset>
            </wp:positionV>
            <wp:extent cx="2387734" cy="2293051"/>
            <wp:effectExtent l="19050" t="0" r="0" b="0"/>
            <wp:wrapNone/>
            <wp:docPr id="2" name="Picture 9" descr="30F425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4" cy="2293051"/>
                    </a:xfrm>
                    <a:prstGeom prst="ellipse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ของ</w:t>
      </w: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องค์การบริหารส่วนตำบลหนองขาม</w:t>
      </w:r>
    </w:p>
    <w:p w:rsidR="00C50886" w:rsidRPr="00436031" w:rsidRDefault="00C50886" w:rsidP="00C50886">
      <w:pPr>
        <w:pStyle w:val="a3"/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อำเภอคอนสวรรค์  จังหวัดชัยภูมิ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คำนำ</w:t>
      </w:r>
    </w:p>
    <w:p w:rsidR="00C50886" w:rsidRDefault="00C50886" w:rsidP="00C50886">
      <w:pPr>
        <w:pStyle w:val="a3"/>
        <w:rPr>
          <w:rFonts w:ascii="Angsana New" w:hAnsi="Angsana New"/>
          <w:b/>
          <w:bCs/>
        </w:rPr>
      </w:pP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cs/>
        </w:rPr>
        <w:t xml:space="preserve">แผนพัฒนาสามปี (พ.ศ. </w:t>
      </w:r>
      <w:r w:rsidR="00A6504C">
        <w:rPr>
          <w:rFonts w:ascii="Angsana New" w:hAnsi="Angsana New"/>
        </w:rPr>
        <w:t>25</w:t>
      </w:r>
      <w:r w:rsidR="007F503C">
        <w:rPr>
          <w:rFonts w:ascii="Angsana New" w:hAnsi="Angsana New" w:hint="cs"/>
          <w:cs/>
        </w:rPr>
        <w:t>60</w:t>
      </w:r>
      <w:r w:rsidR="00A6504C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– 25</w:t>
      </w:r>
      <w:r w:rsidR="00A6504C">
        <w:rPr>
          <w:rFonts w:ascii="Angsana New" w:hAnsi="Angsana New"/>
        </w:rPr>
        <w:t>6</w:t>
      </w:r>
      <w:r w:rsidR="007F503C">
        <w:rPr>
          <w:rFonts w:ascii="Angsana New" w:hAnsi="Angsana New" w:hint="cs"/>
          <w:cs/>
        </w:rPr>
        <w:t>2</w:t>
      </w:r>
      <w:r>
        <w:rPr>
          <w:rFonts w:ascii="Angsana New" w:hAnsi="Angsana New"/>
        </w:rPr>
        <w:t xml:space="preserve">) </w:t>
      </w:r>
      <w:r>
        <w:rPr>
          <w:rFonts w:ascii="Angsana New" w:hAnsi="Angsana New" w:hint="cs"/>
          <w:cs/>
        </w:rPr>
        <w:t>ขององค์การบริหารส่วนตำบลหนองขาม อำเภอคอนสวรรค์ จังหวัดชัยภูมิ เป็นการวางแผนการพัฒนาตามแนวทางของประชาคมแผนชุมชน โดยยึดแนวทางตามแผนพัฒนาเศรษฐกิจและสังคมแห่งชาติ นโยบายรัฐบาล และยุทธศาสตร์การพัฒนาระดับจังหวัด เพื่อให้การพัฒนาตำบลเป็นไปอย่างมีทิศทาง และเป้าหมายชัดเจนแน่นอน ซึ่งเป็นการแปลงแผนยุทธศาสตร์การพัฒนาไปสู่การปฏิบัติ และเป็นเครื่องมือที่จะช่วยให้องค์การบริหารส่วนตำบลหนองขาม ได้พิจารณาอย่างรอบคอบ ในการจัดทำงบประมาณรายจ่ายประจำปี พ.ศ.</w:t>
      </w:r>
      <w:r>
        <w:rPr>
          <w:rFonts w:ascii="Angsana New" w:hAnsi="Angsana New"/>
        </w:rPr>
        <w:t>25</w:t>
      </w:r>
      <w:r w:rsidR="007F503C">
        <w:rPr>
          <w:rFonts w:ascii="Angsana New" w:hAnsi="Angsana New" w:hint="cs"/>
          <w:cs/>
        </w:rPr>
        <w:t>60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ต่อไป</w:t>
      </w: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องค์การบริหารส่วนตำบลหนองขาม ขอขอบคุณท่านและคณะกรรมการพัฒนาองค์การบริหารส่วนตำบล คณะกรรมการสนับสนุนการจัดทำแผนพัฒนาองค์การบริหารส่วนตำบล คณะกรรมการประสานแผนพัฒนาท้องถิ่น สมาชิกองค์การบริหารส่วนตำบลทุกท่าน และเจ้าหน้าที่ทุกส่วนราชการ ตลอดจนคณะเจ้าหน้าที่ผู้ปฏิบัติงานด้านการวางแผนองค์การบริหารส่วนตำบล ที่ให้ความร่วมมือ ร่วมใจ ในการจัดทำแผนพัฒนาสามปี ขององค์การบริหารส่วนตำบลในครั้งนี้ ให้สำเร็จลุล่วงไปด้วยดี ขอขอบคุณมา ณ โอกาสนี้</w:t>
      </w: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</w:p>
    <w:p w:rsidR="00C50886" w:rsidRDefault="00C50886" w:rsidP="00C50886">
      <w:pPr>
        <w:pStyle w:val="a3"/>
        <w:jc w:val="thaiDistribute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</w:t>
      </w:r>
      <w:r w:rsidR="00A6504C"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 xml:space="preserve"> นาย</w:t>
      </w:r>
      <w:r w:rsidR="00A6504C">
        <w:rPr>
          <w:rFonts w:ascii="Angsana New" w:hAnsi="Angsana New" w:hint="cs"/>
          <w:cs/>
        </w:rPr>
        <w:t xml:space="preserve">สมนึก  </w:t>
      </w:r>
      <w:r>
        <w:rPr>
          <w:rFonts w:ascii="Angsana New" w:hAnsi="Angsana New" w:hint="cs"/>
          <w:cs/>
        </w:rPr>
        <w:t xml:space="preserve">  </w:t>
      </w:r>
      <w:r w:rsidR="00A6504C">
        <w:rPr>
          <w:rFonts w:ascii="Angsana New" w:hAnsi="Angsana New" w:hint="cs"/>
          <w:cs/>
        </w:rPr>
        <w:t>เลี้ยงพรม</w:t>
      </w:r>
    </w:p>
    <w:p w:rsidR="00C50886" w:rsidRPr="00436031" w:rsidRDefault="00C50886" w:rsidP="00C50886">
      <w:pPr>
        <w:pStyle w:val="a3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นายกองค์การบริหารส่วนตำบลหนองขาม</w:t>
      </w:r>
      <w:r>
        <w:rPr>
          <w:rFonts w:ascii="Angsana New" w:hAnsi="Angsana New" w:hint="cs"/>
          <w:cs/>
        </w:rPr>
        <w:br/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5A680F" w:rsidRDefault="005A680F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สารบัญ</w:t>
      </w:r>
    </w:p>
    <w:p w:rsidR="00C50886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pStyle w:val="a3"/>
        <w:ind w:left="7200" w:firstLine="720"/>
        <w:jc w:val="left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หน้า</w:t>
      </w:r>
    </w:p>
    <w:p w:rsidR="006265DB" w:rsidRPr="006265DB" w:rsidRDefault="00C50886" w:rsidP="00C50886">
      <w:pPr>
        <w:pStyle w:val="a3"/>
        <w:jc w:val="left"/>
        <w:rPr>
          <w:rFonts w:ascii="Angsana New" w:hAnsi="Angsana New"/>
          <w:b/>
          <w:bCs/>
        </w:rPr>
      </w:pPr>
      <w:r w:rsidRPr="006265DB">
        <w:rPr>
          <w:rFonts w:ascii="Angsana New" w:hAnsi="Angsana New" w:hint="cs"/>
          <w:b/>
          <w:bCs/>
          <w:cs/>
        </w:rPr>
        <w:t xml:space="preserve">ส่วนที่ </w:t>
      </w:r>
      <w:r w:rsidR="006265DB">
        <w:rPr>
          <w:rFonts w:ascii="Angsana New" w:hAnsi="Angsana New" w:hint="cs"/>
          <w:b/>
          <w:bCs/>
          <w:cs/>
        </w:rPr>
        <w:t xml:space="preserve">  </w:t>
      </w:r>
      <w:r w:rsidRPr="006265DB">
        <w:rPr>
          <w:rFonts w:ascii="Angsana New" w:hAnsi="Angsana New" w:hint="cs"/>
          <w:b/>
          <w:bCs/>
          <w:cs/>
        </w:rPr>
        <w:t xml:space="preserve"> </w:t>
      </w:r>
      <w:r w:rsidRPr="006265DB">
        <w:rPr>
          <w:rFonts w:ascii="Angsana New" w:hAnsi="Angsana New"/>
          <w:b/>
          <w:bCs/>
        </w:rPr>
        <w:t>1</w:t>
      </w:r>
      <w:r w:rsidR="006265DB">
        <w:rPr>
          <w:rFonts w:ascii="Angsana New" w:hAnsi="Angsana New"/>
          <w:b/>
          <w:bCs/>
        </w:rPr>
        <w:t xml:space="preserve">  </w:t>
      </w:r>
      <w:r w:rsidRPr="006265DB">
        <w:rPr>
          <w:rFonts w:ascii="Angsana New" w:hAnsi="Angsana New"/>
          <w:b/>
          <w:bCs/>
        </w:rPr>
        <w:t xml:space="preserve"> </w:t>
      </w:r>
      <w:r w:rsidRPr="006265DB">
        <w:rPr>
          <w:rFonts w:ascii="Angsana New" w:hAnsi="Angsana New" w:hint="cs"/>
          <w:b/>
          <w:bCs/>
          <w:cs/>
        </w:rPr>
        <w:t xml:space="preserve"> บทนำ</w:t>
      </w:r>
      <w:r w:rsidRPr="006265DB">
        <w:rPr>
          <w:rFonts w:ascii="Angsana New" w:hAnsi="Angsana New"/>
          <w:b/>
          <w:bCs/>
        </w:rPr>
        <w:tab/>
      </w:r>
      <w:r w:rsidRPr="006265DB">
        <w:rPr>
          <w:rFonts w:ascii="Angsana New" w:hAnsi="Angsana New"/>
          <w:b/>
          <w:bCs/>
        </w:rPr>
        <w:tab/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1.1  </w:t>
      </w:r>
      <w:r>
        <w:rPr>
          <w:rFonts w:ascii="Angsana New" w:hAnsi="Angsana New" w:hint="cs"/>
          <w:cs/>
        </w:rPr>
        <w:t>ลักษณะของ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2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2  </w:t>
      </w:r>
      <w:r>
        <w:rPr>
          <w:rFonts w:ascii="Angsana New" w:hAnsi="Angsana New" w:hint="cs"/>
          <w:cs/>
        </w:rPr>
        <w:t>วัตถุประสงค์ของการจัดทำ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3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3  </w:t>
      </w:r>
      <w:r>
        <w:rPr>
          <w:rFonts w:ascii="Angsana New" w:hAnsi="Angsana New" w:hint="cs"/>
          <w:cs/>
        </w:rPr>
        <w:t>ขั้นตอนในการจัดทำ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4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4  </w:t>
      </w:r>
      <w:r>
        <w:rPr>
          <w:rFonts w:ascii="Angsana New" w:hAnsi="Angsana New" w:hint="cs"/>
          <w:cs/>
        </w:rPr>
        <w:t>ประโยชน์ของการจัดทำแผนพัฒนาสามปี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9</w:t>
      </w:r>
      <w:r w:rsidR="00C50886">
        <w:rPr>
          <w:rFonts w:ascii="Angsana New" w:hAnsi="Angsana New"/>
        </w:rPr>
        <w:tab/>
      </w:r>
    </w:p>
    <w:p w:rsidR="006265DB" w:rsidRDefault="00C50886" w:rsidP="00C50886">
      <w:pPr>
        <w:pStyle w:val="a3"/>
        <w:jc w:val="left"/>
        <w:rPr>
          <w:rFonts w:ascii="Angsana New" w:hAnsi="Angsana New"/>
        </w:rPr>
      </w:pPr>
      <w:r w:rsidRPr="006265DB">
        <w:rPr>
          <w:rFonts w:ascii="Angsana New" w:hAnsi="Angsana New" w:hint="cs"/>
          <w:b/>
          <w:bCs/>
          <w:cs/>
        </w:rPr>
        <w:t xml:space="preserve">ส่วนที่  </w:t>
      </w:r>
      <w:r w:rsidR="006265DB">
        <w:rPr>
          <w:rFonts w:ascii="Angsana New" w:hAnsi="Angsana New" w:hint="cs"/>
          <w:b/>
          <w:bCs/>
          <w:cs/>
        </w:rPr>
        <w:t xml:space="preserve">  </w:t>
      </w:r>
      <w:r w:rsidRPr="006265DB">
        <w:rPr>
          <w:rFonts w:ascii="Angsana New" w:hAnsi="Angsana New"/>
          <w:b/>
          <w:bCs/>
        </w:rPr>
        <w:t xml:space="preserve">2  </w:t>
      </w:r>
      <w:r w:rsidR="006265DB">
        <w:rPr>
          <w:rFonts w:ascii="Angsana New" w:hAnsi="Angsana New" w:hint="cs"/>
          <w:b/>
          <w:bCs/>
          <w:cs/>
        </w:rPr>
        <w:t xml:space="preserve">  สรุปผลการพัฒนาท้องถิ่นในปีที่ผ่านมา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2.1  </w:t>
      </w:r>
      <w:r>
        <w:rPr>
          <w:rFonts w:ascii="Angsana New" w:hAnsi="Angsana New" w:hint="cs"/>
          <w:cs/>
        </w:rPr>
        <w:t>การสรุปสถานการณ์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0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2.2  </w:t>
      </w:r>
      <w:r>
        <w:rPr>
          <w:rFonts w:ascii="Angsana New" w:hAnsi="Angsana New" w:hint="cs"/>
          <w:cs/>
        </w:rPr>
        <w:t>การประเมินผลการนำแผนพัฒนาไปปฏิบัติในเชิงปริมาณ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1</w:t>
      </w:r>
    </w:p>
    <w:p w:rsidR="006265DB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2.3  </w:t>
      </w:r>
      <w:r>
        <w:rPr>
          <w:rFonts w:ascii="Angsana New" w:hAnsi="Angsana New" w:hint="cs"/>
          <w:cs/>
        </w:rPr>
        <w:t>การประเมินประสิทธิผลของแผนพัฒนาในเชิงคุณภาพ</w:t>
      </w:r>
      <w:r w:rsidR="00C50886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</w:t>
      </w:r>
      <w:r w:rsidR="009D0CE4">
        <w:rPr>
          <w:rFonts w:ascii="Angsana New" w:hAnsi="Angsana New" w:hint="cs"/>
          <w:cs/>
        </w:rPr>
        <w:t>5</w:t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  <w:t xml:space="preserve">   </w:t>
      </w:r>
    </w:p>
    <w:p w:rsidR="006265DB" w:rsidRDefault="00C50886" w:rsidP="00C50886">
      <w:pPr>
        <w:pStyle w:val="a3"/>
        <w:jc w:val="left"/>
        <w:rPr>
          <w:rFonts w:ascii="Angsana New" w:hAnsi="Angsana New"/>
        </w:rPr>
      </w:pPr>
      <w:r w:rsidRPr="006265DB">
        <w:rPr>
          <w:rFonts w:ascii="Angsana New" w:hAnsi="Angsana New" w:hint="cs"/>
          <w:b/>
          <w:bCs/>
          <w:cs/>
        </w:rPr>
        <w:t xml:space="preserve">ส่วนที่ </w:t>
      </w:r>
      <w:r w:rsidR="006265DB">
        <w:rPr>
          <w:rFonts w:ascii="Angsana New" w:hAnsi="Angsana New" w:hint="cs"/>
          <w:b/>
          <w:bCs/>
          <w:cs/>
        </w:rPr>
        <w:t xml:space="preserve">   </w:t>
      </w:r>
      <w:r w:rsidRPr="006265DB">
        <w:rPr>
          <w:rFonts w:ascii="Angsana New" w:hAnsi="Angsana New" w:hint="cs"/>
          <w:b/>
          <w:bCs/>
          <w:cs/>
        </w:rPr>
        <w:t xml:space="preserve"> </w:t>
      </w:r>
      <w:r w:rsidRPr="006265DB">
        <w:rPr>
          <w:rFonts w:ascii="Angsana New" w:hAnsi="Angsana New"/>
          <w:b/>
          <w:bCs/>
        </w:rPr>
        <w:t xml:space="preserve">3 </w:t>
      </w:r>
      <w:r w:rsidR="006265DB">
        <w:rPr>
          <w:rFonts w:ascii="Angsana New" w:hAnsi="Angsana New"/>
          <w:b/>
          <w:bCs/>
        </w:rPr>
        <w:t xml:space="preserve">  </w:t>
      </w:r>
      <w:r w:rsidRPr="006265DB">
        <w:rPr>
          <w:rFonts w:ascii="Angsana New" w:hAnsi="Angsana New"/>
          <w:b/>
          <w:bCs/>
        </w:rPr>
        <w:t xml:space="preserve"> </w:t>
      </w:r>
      <w:r w:rsidR="006265DB">
        <w:rPr>
          <w:rFonts w:ascii="Angsana New" w:hAnsi="Angsana New" w:hint="cs"/>
          <w:b/>
          <w:bCs/>
          <w:cs/>
        </w:rPr>
        <w:t>การนำแผนพัฒนาสามปีไปสู่การปฏิบัติ</w:t>
      </w:r>
    </w:p>
    <w:p w:rsidR="00AA73E9" w:rsidRDefault="006265DB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3.1  </w:t>
      </w:r>
      <w:r>
        <w:rPr>
          <w:rFonts w:ascii="Angsana New" w:hAnsi="Angsana New" w:hint="cs"/>
          <w:cs/>
        </w:rPr>
        <w:t>แนวทางการพัฒนาหรือ</w:t>
      </w:r>
      <w:r w:rsidR="00AA73E9">
        <w:rPr>
          <w:rFonts w:ascii="Angsana New" w:hAnsi="Angsana New" w:hint="cs"/>
          <w:cs/>
        </w:rPr>
        <w:t>กลยุทธ์ตามแผนยุทธศาสตร์การ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  <w:t>1</w:t>
      </w:r>
      <w:r w:rsidR="009D0CE4">
        <w:rPr>
          <w:rFonts w:ascii="Angsana New" w:hAnsi="Angsana New" w:hint="cs"/>
          <w:cs/>
        </w:rPr>
        <w:t>7</w:t>
      </w:r>
    </w:p>
    <w:p w:rsidR="00DF0726" w:rsidRDefault="00AA73E9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3.2  </w:t>
      </w:r>
      <w:r>
        <w:rPr>
          <w:rFonts w:ascii="Angsana New" w:hAnsi="Angsana New" w:hint="cs"/>
          <w:cs/>
        </w:rPr>
        <w:t>บัญชีโครงการพัฒนา</w:t>
      </w:r>
      <w:r w:rsidR="00DF0726">
        <w:rPr>
          <w:rFonts w:ascii="Angsana New" w:hAnsi="Angsana New" w:hint="cs"/>
          <w:cs/>
        </w:rPr>
        <w:t>และบัญชีประสานโครงการพัฒนา</w:t>
      </w:r>
    </w:p>
    <w:p w:rsidR="00F004F5" w:rsidRDefault="00F004F5" w:rsidP="00F004F5">
      <w:pPr>
        <w:pStyle w:val="a3"/>
        <w:ind w:left="1440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>- แบบ ผ.</w:t>
      </w:r>
      <w:r>
        <w:rPr>
          <w:rFonts w:ascii="Angsana New" w:hAnsi="Angsana New"/>
        </w:rPr>
        <w:t xml:space="preserve">03 </w:t>
      </w:r>
      <w:r>
        <w:rPr>
          <w:rFonts w:ascii="Angsana New" w:hAnsi="Angsana New" w:hint="cs"/>
          <w:cs/>
        </w:rPr>
        <w:t>บัญชีสรุปโครงการพัฒนา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="009D0CE4">
        <w:rPr>
          <w:rFonts w:ascii="Angsana New" w:hAnsi="Angsana New" w:hint="cs"/>
          <w:cs/>
        </w:rPr>
        <w:t>20</w:t>
      </w:r>
    </w:p>
    <w:p w:rsidR="00DF072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- </w:t>
      </w:r>
      <w:r>
        <w:rPr>
          <w:rFonts w:ascii="Angsana New" w:hAnsi="Angsana New" w:hint="cs"/>
          <w:cs/>
        </w:rPr>
        <w:t>แบบ ผ.</w:t>
      </w:r>
      <w:r>
        <w:rPr>
          <w:rFonts w:ascii="Angsana New" w:hAnsi="Angsana New"/>
        </w:rPr>
        <w:t xml:space="preserve">01 </w:t>
      </w:r>
      <w:r>
        <w:rPr>
          <w:rFonts w:ascii="Angsana New" w:hAnsi="Angsana New" w:hint="cs"/>
          <w:cs/>
        </w:rPr>
        <w:t>บัญชีโครงการ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9D0CE4">
        <w:rPr>
          <w:rFonts w:ascii="Angsana New" w:hAnsi="Angsana New" w:hint="cs"/>
          <w:cs/>
        </w:rPr>
        <w:t>23</w:t>
      </w:r>
    </w:p>
    <w:p w:rsidR="00DF072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- แบบ ผ.</w:t>
      </w:r>
      <w:r>
        <w:rPr>
          <w:rFonts w:ascii="Angsana New" w:hAnsi="Angsana New"/>
        </w:rPr>
        <w:t xml:space="preserve">02 </w:t>
      </w:r>
      <w:r>
        <w:rPr>
          <w:rFonts w:ascii="Angsana New" w:hAnsi="Angsana New" w:hint="cs"/>
          <w:cs/>
        </w:rPr>
        <w:t>บัญชีประสานโครงการพัฒนา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2C4213">
        <w:rPr>
          <w:rFonts w:ascii="Angsana New" w:hAnsi="Angsana New" w:hint="cs"/>
          <w:cs/>
        </w:rPr>
        <w:t>87</w:t>
      </w:r>
    </w:p>
    <w:p w:rsidR="00C5088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</w:r>
      <w:r w:rsidR="00C50886">
        <w:rPr>
          <w:rFonts w:ascii="Angsana New" w:hAnsi="Angsana New" w:hint="cs"/>
          <w:cs/>
        </w:rPr>
        <w:tab/>
        <w:t xml:space="preserve">   </w:t>
      </w:r>
      <w:r w:rsidR="00C50886">
        <w:rPr>
          <w:rFonts w:ascii="Angsana New" w:hAnsi="Angsana New" w:hint="cs"/>
          <w:cs/>
        </w:rPr>
        <w:tab/>
      </w:r>
    </w:p>
    <w:p w:rsidR="00DF0726" w:rsidRDefault="00C50886" w:rsidP="00C50886">
      <w:pPr>
        <w:pStyle w:val="a3"/>
        <w:jc w:val="left"/>
        <w:rPr>
          <w:rFonts w:ascii="Angsana New" w:hAnsi="Angsana New"/>
        </w:rPr>
      </w:pPr>
      <w:r w:rsidRPr="00DF0726">
        <w:rPr>
          <w:rFonts w:ascii="Angsana New" w:hAnsi="Angsana New" w:hint="cs"/>
          <w:b/>
          <w:bCs/>
          <w:cs/>
        </w:rPr>
        <w:t xml:space="preserve">ส่วนที่ </w:t>
      </w:r>
      <w:r w:rsidR="00DF0726">
        <w:rPr>
          <w:rFonts w:ascii="Angsana New" w:hAnsi="Angsana New" w:hint="cs"/>
          <w:b/>
          <w:bCs/>
          <w:cs/>
        </w:rPr>
        <w:t xml:space="preserve">   </w:t>
      </w:r>
      <w:r w:rsidRPr="00DF0726">
        <w:rPr>
          <w:rFonts w:ascii="Angsana New" w:hAnsi="Angsana New" w:hint="cs"/>
          <w:b/>
          <w:bCs/>
          <w:cs/>
        </w:rPr>
        <w:t xml:space="preserve"> </w:t>
      </w:r>
      <w:r w:rsidRPr="00DF0726">
        <w:rPr>
          <w:rFonts w:ascii="Angsana New" w:hAnsi="Angsana New"/>
          <w:b/>
          <w:bCs/>
        </w:rPr>
        <w:t xml:space="preserve">4 </w:t>
      </w:r>
      <w:r w:rsidR="00DF0726">
        <w:rPr>
          <w:rFonts w:ascii="Angsana New" w:hAnsi="Angsana New"/>
          <w:b/>
          <w:bCs/>
        </w:rPr>
        <w:t xml:space="preserve">  </w:t>
      </w:r>
      <w:r w:rsidRPr="00DF0726">
        <w:rPr>
          <w:rFonts w:ascii="Angsana New" w:hAnsi="Angsana New"/>
          <w:b/>
          <w:bCs/>
        </w:rPr>
        <w:t xml:space="preserve"> </w:t>
      </w:r>
      <w:r w:rsidR="00DF0726">
        <w:rPr>
          <w:rFonts w:ascii="Angsana New" w:hAnsi="Angsana New" w:hint="cs"/>
          <w:b/>
          <w:bCs/>
          <w:cs/>
        </w:rPr>
        <w:t>แนวทางการติดตามประเมินผล</w:t>
      </w:r>
    </w:p>
    <w:p w:rsidR="00DF072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4.1  </w:t>
      </w:r>
      <w:r>
        <w:rPr>
          <w:rFonts w:ascii="Angsana New" w:hAnsi="Angsana New" w:hint="cs"/>
          <w:cs/>
        </w:rPr>
        <w:t>กรอบและแนวทางในการติดตามและประเมินผล</w:t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F004F5">
        <w:rPr>
          <w:rFonts w:ascii="Angsana New" w:hAnsi="Angsana New"/>
        </w:rPr>
        <w:tab/>
      </w:r>
      <w:r w:rsidR="0047361B">
        <w:rPr>
          <w:rFonts w:ascii="Angsana New" w:hAnsi="Angsana New"/>
        </w:rPr>
        <w:t>8</w:t>
      </w:r>
      <w:r w:rsidR="002C4213">
        <w:rPr>
          <w:rFonts w:ascii="Angsana New" w:hAnsi="Angsana New" w:hint="cs"/>
          <w:cs/>
        </w:rPr>
        <w:t>9</w:t>
      </w:r>
    </w:p>
    <w:p w:rsidR="00C50886" w:rsidRDefault="00DF0726" w:rsidP="00C50886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4.2  </w:t>
      </w:r>
      <w:r>
        <w:rPr>
          <w:rFonts w:ascii="Angsana New" w:hAnsi="Angsana New" w:hint="cs"/>
          <w:cs/>
        </w:rPr>
        <w:t>ระเบียบ วิธีในการติดตามและเครื่องมือที่ใช้ในการติดตามและประเมินผล</w:t>
      </w:r>
      <w:r w:rsidR="00F004F5">
        <w:rPr>
          <w:rFonts w:ascii="Angsana New" w:hAnsi="Angsana New"/>
        </w:rPr>
        <w:tab/>
      </w:r>
      <w:r w:rsidR="009D0CE4">
        <w:rPr>
          <w:rFonts w:ascii="Angsana New" w:hAnsi="Angsana New"/>
        </w:rPr>
        <w:t>8</w:t>
      </w:r>
      <w:r w:rsidR="002C4213">
        <w:rPr>
          <w:rFonts w:ascii="Angsana New" w:hAnsi="Angsana New" w:hint="cs"/>
          <w:cs/>
        </w:rPr>
        <w:t>9</w:t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</w:r>
      <w:r w:rsidR="00C50886">
        <w:rPr>
          <w:rFonts w:ascii="Angsana New" w:hAnsi="Angsana New"/>
        </w:rPr>
        <w:tab/>
        <w:t xml:space="preserve">   </w:t>
      </w: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C50886" w:rsidRDefault="00C50886" w:rsidP="00C50886">
      <w:pPr>
        <w:pStyle w:val="a3"/>
        <w:jc w:val="left"/>
        <w:rPr>
          <w:rFonts w:ascii="Angsana New" w:hAnsi="Angsana New"/>
        </w:rPr>
      </w:pPr>
    </w:p>
    <w:p w:rsidR="00285E06" w:rsidRDefault="00285E06" w:rsidP="00C50886">
      <w:pPr>
        <w:pStyle w:val="a3"/>
        <w:jc w:val="left"/>
        <w:rPr>
          <w:rFonts w:ascii="Angsana New" w:hAnsi="Angsana New"/>
        </w:rPr>
      </w:pPr>
    </w:p>
    <w:p w:rsidR="00285E06" w:rsidRDefault="00285E06" w:rsidP="00C50886">
      <w:pPr>
        <w:pStyle w:val="a3"/>
        <w:jc w:val="left"/>
        <w:rPr>
          <w:rFonts w:ascii="Angsana New" w:hAnsi="Angsana New"/>
        </w:rPr>
      </w:pPr>
    </w:p>
    <w:p w:rsidR="00C50886" w:rsidRPr="00B57D6D" w:rsidRDefault="00C50886" w:rsidP="00C50886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lastRenderedPageBreak/>
        <w:t>ส่วนที่  1</w:t>
      </w:r>
    </w:p>
    <w:p w:rsidR="00C50886" w:rsidRPr="00B57D6D" w:rsidRDefault="00C50886" w:rsidP="00C50886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C50886" w:rsidRPr="000124D0" w:rsidRDefault="00C50886" w:rsidP="000124D0">
      <w:pPr>
        <w:pStyle w:val="a5"/>
        <w:ind w:left="0"/>
        <w:jc w:val="thaiDistribute"/>
        <w:rPr>
          <w:rFonts w:ascii="Angsana New" w:eastAsia="Angsana New" w:hAnsi="Angsana New"/>
          <w:sz w:val="32"/>
          <w:szCs w:val="32"/>
        </w:rPr>
      </w:pPr>
      <w:r w:rsidRPr="00B57D6D">
        <w:rPr>
          <w:rFonts w:ascii="Angsana New" w:hAnsi="Angsana New"/>
          <w:b/>
          <w:bCs/>
          <w:sz w:val="16"/>
          <w:szCs w:val="16"/>
        </w:rPr>
        <w:t xml:space="preserve">        </w:t>
      </w:r>
      <w:r w:rsidRPr="00B57D6D">
        <w:rPr>
          <w:rFonts w:ascii="Angsana New" w:hAnsi="Angsana New"/>
          <w:b/>
          <w:bCs/>
          <w:sz w:val="16"/>
          <w:szCs w:val="16"/>
        </w:rPr>
        <w:tab/>
      </w:r>
      <w:r w:rsidRPr="000124D0">
        <w:rPr>
          <w:rFonts w:ascii="Angsana New" w:eastAsia="Angsana New" w:hAnsi="Angsana New"/>
          <w:b/>
          <w:bCs/>
          <w:sz w:val="32"/>
          <w:szCs w:val="32"/>
        </w:rPr>
        <w:t xml:space="preserve"> </w:t>
      </w:r>
      <w:r w:rsidR="000124D0">
        <w:rPr>
          <w:rFonts w:ascii="Angsana New" w:eastAsia="Angsana New" w:hAnsi="Angsana New" w:hint="cs"/>
          <w:sz w:val="32"/>
          <w:szCs w:val="32"/>
          <w:cs/>
        </w:rPr>
        <w:tab/>
        <w:t>พระราชบัญญัติสภาตำบลและองค์การบริหารส่วนตำบล พ.ศ.</w:t>
      </w:r>
      <w:r w:rsidR="004D5AEA">
        <w:rPr>
          <w:rFonts w:ascii="Angsana New" w:eastAsia="Angsana New" w:hAnsi="Angsana New" w:hint="cs"/>
          <w:sz w:val="32"/>
          <w:szCs w:val="32"/>
          <w:cs/>
        </w:rPr>
        <w:t>2537</w:t>
      </w:r>
      <w:r w:rsidR="000124D0">
        <w:rPr>
          <w:rFonts w:ascii="Angsana New" w:eastAsia="Angsana New" w:hAnsi="Angsana New" w:hint="cs"/>
          <w:sz w:val="32"/>
          <w:szCs w:val="32"/>
          <w:cs/>
        </w:rPr>
        <w:t xml:space="preserve"> แก้ไขเพิ่มเติมถึง (ฉบับที่ </w:t>
      </w:r>
      <w:r w:rsidR="004D5AEA">
        <w:rPr>
          <w:rFonts w:ascii="Angsana New" w:eastAsia="Angsana New" w:hAnsi="Angsana New" w:hint="cs"/>
          <w:sz w:val="32"/>
          <w:szCs w:val="32"/>
          <w:cs/>
        </w:rPr>
        <w:t>5</w:t>
      </w:r>
      <w:r w:rsidR="000124D0">
        <w:rPr>
          <w:rFonts w:ascii="Angsana New" w:eastAsia="Angsana New" w:hAnsi="Angsana New" w:hint="cs"/>
          <w:sz w:val="32"/>
          <w:szCs w:val="32"/>
          <w:cs/>
        </w:rPr>
        <w:t xml:space="preserve">) พ.ศ. </w:t>
      </w:r>
      <w:r w:rsidR="004D5AEA">
        <w:rPr>
          <w:rFonts w:ascii="Angsana New" w:eastAsia="Angsana New" w:hAnsi="Angsana New" w:hint="cs"/>
          <w:sz w:val="32"/>
          <w:szCs w:val="32"/>
          <w:cs/>
        </w:rPr>
        <w:t>2546</w:t>
      </w:r>
      <w:r w:rsidR="000124D0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124D0">
        <w:rPr>
          <w:rFonts w:ascii="Angsana New" w:eastAsia="Angsana New" w:hAnsi="Angsana New"/>
          <w:sz w:val="32"/>
          <w:szCs w:val="32"/>
          <w:cs/>
        </w:rPr>
        <w:t xml:space="preserve">อำนาจหน้าที่ขององค์การบริหารส่วนตำบล  ตามมาตรา  </w:t>
      </w:r>
      <w:r w:rsidRPr="000124D0">
        <w:rPr>
          <w:rFonts w:ascii="Angsana New" w:eastAsia="Angsana New" w:hAnsi="Angsana New"/>
          <w:sz w:val="32"/>
          <w:szCs w:val="32"/>
        </w:rPr>
        <w:t xml:space="preserve">66  </w:t>
      </w:r>
      <w:r w:rsidRPr="000124D0">
        <w:rPr>
          <w:rFonts w:ascii="Angsana New" w:eastAsia="Angsana New" w:hAnsi="Angsana New"/>
          <w:sz w:val="32"/>
          <w:szCs w:val="32"/>
          <w:cs/>
        </w:rPr>
        <w:t xml:space="preserve">องค์การบริหารส่วนตำบลมีอำนาจหน้าที่ในการพัฒนาตำบลทั้งในด้านเศรษฐกิจสังคม  และวัฒนธรรม  มาตรา  </w:t>
      </w:r>
      <w:r w:rsidRPr="000124D0">
        <w:rPr>
          <w:rFonts w:ascii="Angsana New" w:eastAsia="Angsana New" w:hAnsi="Angsana New"/>
          <w:sz w:val="32"/>
          <w:szCs w:val="32"/>
        </w:rPr>
        <w:t xml:space="preserve">67  </w:t>
      </w:r>
      <w:r w:rsidRPr="000124D0">
        <w:rPr>
          <w:rFonts w:ascii="Angsana New" w:eastAsia="Angsana New" w:hAnsi="Angsana New"/>
          <w:sz w:val="32"/>
          <w:szCs w:val="32"/>
          <w:cs/>
        </w:rPr>
        <w:t>ภายใต้บังคับแห่งกฎหมาย  องค์การบริหารส่วนตำบล  มีหน้าที่ต้องทำในเขตองค์การบริหารส่วนตำบล  ดังต่อไปนี้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จัดให้มีและบำรุงรักษาทางน้ำ  และทางบก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รักษาความสะอาดของถนน  ทางน้ำ  ทางเดิน  และที่สาธารณะ  รวมทั้งกำจัดมูลฝอยและสิ่งปฏิกูล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ป้องกันโรคและระงับโรคติดต่อ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ป้องกันและบรรเทาสาธารณภัย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ส่งเสริมการศึกษา  ศาสนา  และวัฒนธรรม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ส่งเสริมการพัฒนาสตรี  เด็ก  เยาวชน  ผู้สูงอายุ  และผู้พิการ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คุ้มครอง  ดูแล  และบำรุงรักษาทรัพยากรธรรมชาติและสิ่งแวดล้อม</w:t>
      </w:r>
    </w:p>
    <w:p w:rsidR="00C50886" w:rsidRPr="00B57D6D" w:rsidRDefault="00C50886" w:rsidP="00C50886">
      <w:pPr>
        <w:pStyle w:val="a3"/>
        <w:numPr>
          <w:ilvl w:val="0"/>
          <w:numId w:val="1"/>
        </w:numPr>
        <w:ind w:left="1587" w:hanging="357"/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ปฏิบัติหน้าที่อื่นตามที่ทางราชการมอบหมาย</w:t>
      </w:r>
    </w:p>
    <w:p w:rsidR="00C50886" w:rsidRPr="00B57D6D" w:rsidRDefault="00C50886" w:rsidP="00C50886">
      <w:pPr>
        <w:pStyle w:val="a3"/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 xml:space="preserve">และมาตรา  </w:t>
      </w:r>
      <w:r w:rsidRPr="00B57D6D">
        <w:rPr>
          <w:rFonts w:ascii="Angsana New" w:eastAsia="Angsana New" w:hAnsi="Angsana New"/>
        </w:rPr>
        <w:t xml:space="preserve">68  </w:t>
      </w:r>
      <w:r w:rsidRPr="00B57D6D">
        <w:rPr>
          <w:rFonts w:ascii="Angsana New" w:eastAsia="Angsana New" w:hAnsi="Angsana New"/>
          <w:cs/>
        </w:rPr>
        <w:t>ภายใต้บังคับแห่งกฎหมาย  องค์การบริหารส่วนตำบลอาจจัดทำกิจการ</w:t>
      </w:r>
    </w:p>
    <w:p w:rsidR="00C50886" w:rsidRPr="00B57D6D" w:rsidRDefault="00C50886" w:rsidP="00C50886">
      <w:pPr>
        <w:pStyle w:val="a3"/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นเขตองค์การบริหารส่วนตำบล  ดังต่อไปนี้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น้ำเพื่อการอุปโภค  บริโภค  และการเกษตร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บำรุงการไฟฟ้าหรือแสงสว่างโดยวิธีอื่น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บำรุงรักษาทางระบายน้ำ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บำรุงสถานที่ประชุม  การกีฬา  การพักผ่อนหย่อนใจ  และสวนสาธารณะ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ให้มีและส่งเสริมกลุ่มเกษตรกรและกิจการสหกรณ์</w:t>
      </w:r>
    </w:p>
    <w:p w:rsidR="00C50886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ส่งเสริมให้มีอุตสาหกรรมในครอบครัว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บำรุงและส่งเสริมการประกอบอาชีพของราษฎร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  <w:cs/>
        </w:rPr>
        <w:t>หาผลประโยชน์จากทรัพย์สินขององค์การบริหารส่วนตำบล</w:t>
      </w:r>
    </w:p>
    <w:p w:rsidR="00C50886" w:rsidRPr="00B57D6D" w:rsidRDefault="00C50886" w:rsidP="00C50886">
      <w:pPr>
        <w:pStyle w:val="a3"/>
        <w:numPr>
          <w:ilvl w:val="0"/>
          <w:numId w:val="2"/>
        </w:numPr>
        <w:jc w:val="left"/>
        <w:rPr>
          <w:rFonts w:ascii="Angsana New" w:eastAsia="Angsana New" w:hAnsi="Angsana New"/>
        </w:rPr>
      </w:pPr>
      <w:r w:rsidRPr="00B57D6D">
        <w:rPr>
          <w:rFonts w:ascii="Angsana New" w:eastAsia="Angsana New" w:hAnsi="Angsana New"/>
        </w:rPr>
        <w:t xml:space="preserve"> </w:t>
      </w:r>
      <w:r w:rsidRPr="00B57D6D">
        <w:rPr>
          <w:rFonts w:ascii="Angsana New" w:eastAsia="Angsana New" w:hAnsi="Angsana New"/>
          <w:cs/>
        </w:rPr>
        <w:t>ให้มีตลาด  ท่าเทียบเรือ  และท่าข้าม</w:t>
      </w:r>
    </w:p>
    <w:p w:rsidR="00FB2402" w:rsidRDefault="00FB2402" w:rsidP="00FB2402">
      <w:pPr>
        <w:pStyle w:val="a3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</w:t>
      </w:r>
      <w:r w:rsidR="00C50886" w:rsidRPr="00B57D6D">
        <w:rPr>
          <w:rFonts w:ascii="Angsana New" w:hAnsi="Angsana New"/>
        </w:rPr>
        <w:t xml:space="preserve">(11)  </w:t>
      </w:r>
      <w:r w:rsidR="00C50886" w:rsidRPr="00B57D6D">
        <w:rPr>
          <w:rFonts w:ascii="Angsana New" w:hAnsi="Angsana New"/>
          <w:cs/>
        </w:rPr>
        <w:t>กิจการเกี่ยวกับการพาณิชย์</w:t>
      </w:r>
    </w:p>
    <w:p w:rsidR="00FB2402" w:rsidRDefault="00C50886" w:rsidP="00FB2402">
      <w:pPr>
        <w:pStyle w:val="a3"/>
        <w:jc w:val="thaiDistribute"/>
        <w:rPr>
          <w:rFonts w:ascii="Angsana New" w:hAnsi="Angsana New"/>
        </w:rPr>
      </w:pPr>
      <w:r w:rsidRPr="00B57D6D">
        <w:rPr>
          <w:rFonts w:ascii="Angsana New" w:hAnsi="Angsana New"/>
          <w:cs/>
        </w:rPr>
        <w:t xml:space="preserve">         </w:t>
      </w:r>
      <w:r w:rsidR="00FB2402">
        <w:rPr>
          <w:rFonts w:ascii="Angsana New" w:hAnsi="Angsana New" w:hint="cs"/>
          <w:cs/>
        </w:rPr>
        <w:t xml:space="preserve">       </w:t>
      </w:r>
      <w:r w:rsidRPr="00B57D6D">
        <w:rPr>
          <w:rFonts w:ascii="Angsana New" w:hAnsi="Angsana New"/>
          <w:cs/>
        </w:rPr>
        <w:t xml:space="preserve"> ดังนั้น  องค์กรปกครองส่วนท้องถิ่น  จึงมีบทบาทอำนาจหน้าที่อย่างกว้างขวาง  โดยมิเพียงจะมีหน้าที่ในการให้บริการสาธารณะพื้นฐานแก่ประชาชนในท้องถิ่นเท่านั้นแต่ยังขยายบทบาทหน้าที่ออกไปรวมถึงการพัฒนาคุณภาพชีวิต  และการพัฒนาเศรษฐกิจและสังคมของท้องถิ่นด้วย  และเป็นองค์กรที่เปิดให้ประชาคมท้องถิ่นมีส่วนร่วมในการบริหารและการตรวจสอบการปฏิบัติงานขององค์กรปกครองส่วนท้องถิ่นเพิ่มมากขึ้น  การวงแผนถือเป็นกลไกลสำคัญ</w:t>
      </w:r>
    </w:p>
    <w:p w:rsidR="00FB2402" w:rsidRDefault="00FB2402" w:rsidP="00FB2402">
      <w:pPr>
        <w:pStyle w:val="a3"/>
        <w:jc w:val="right"/>
        <w:rPr>
          <w:rFonts w:ascii="Angsana New" w:hAnsi="Angsana New"/>
        </w:rPr>
      </w:pPr>
      <w:r>
        <w:rPr>
          <w:rFonts w:ascii="Angsana New" w:hAnsi="Angsana New"/>
        </w:rPr>
        <w:t>1</w:t>
      </w:r>
    </w:p>
    <w:p w:rsidR="00C50886" w:rsidRPr="00B57D6D" w:rsidRDefault="00C50886" w:rsidP="00FB2402">
      <w:pPr>
        <w:pStyle w:val="a3"/>
        <w:jc w:val="thaiDistribute"/>
        <w:rPr>
          <w:rFonts w:ascii="Angsana New" w:hAnsi="Angsana New"/>
        </w:rPr>
      </w:pPr>
      <w:r w:rsidRPr="00B57D6D">
        <w:rPr>
          <w:rFonts w:ascii="Angsana New" w:hAnsi="Angsana New"/>
          <w:cs/>
        </w:rPr>
        <w:lastRenderedPageBreak/>
        <w:t>ประการหนึ่งที่จะทำให้องค์กรปกครองส่วนท้องถิ่นบรรลุจุดมุ่งหมายดังกล่าว</w:t>
      </w:r>
      <w:r w:rsidRPr="00B57D6D">
        <w:rPr>
          <w:rFonts w:ascii="Angsana New" w:hAnsi="Angsana New"/>
        </w:rPr>
        <w:t xml:space="preserve">  </w:t>
      </w:r>
      <w:r w:rsidRPr="00B57D6D">
        <w:rPr>
          <w:rFonts w:ascii="Angsana New" w:hAnsi="Angsana New"/>
          <w:cs/>
        </w:rPr>
        <w:t>โดยใช้ยุทธศาสตร์เหมาะสม  องค์กรปกครองส่วนท้องถิ่นจำเป็นอย่างยิ่งที่ต้องวางแผนใช้ทรัพยากรเหล่านั้นให้คุ้มค่า   และเกิดประโยชน์สูงสุดแก่ท้องถิ่นในปัจจุบันและอนาคต  โดยมีการปฏิบัติตามแผนงานตามโครงการที่กำหนดให้เกิดสัมฤทธิ์ผลในช่วงเวลาที่กำหนด  มีการควบคุมติดตาม  วัดและประเมินผล  ซึ่งการบริหารการจัดการตามแผน  แผนงาน  โครงการนั้น   จะต้องเป็นการบริหารจัดการที่ดี   มีความโปร่งใส  และพร้อมที่จะให้มีการตรวจสอบทั้งโดยหน่วยงานของรัฐและเอกชน</w:t>
      </w:r>
    </w:p>
    <w:p w:rsidR="00C50886" w:rsidRPr="003E26DA" w:rsidRDefault="00C50886" w:rsidP="00C50886">
      <w:pPr>
        <w:numPr>
          <w:ilvl w:val="1"/>
          <w:numId w:val="3"/>
        </w:numPr>
        <w:rPr>
          <w:rFonts w:ascii="Angsana New" w:hAnsi="Angsana New"/>
          <w:b/>
          <w:bCs/>
          <w:sz w:val="36"/>
          <w:szCs w:val="36"/>
        </w:rPr>
      </w:pPr>
      <w:r w:rsidRPr="003E26DA">
        <w:rPr>
          <w:rFonts w:ascii="Angsana New" w:hAnsi="Angsana New"/>
          <w:b/>
          <w:bCs/>
          <w:sz w:val="36"/>
          <w:szCs w:val="36"/>
          <w:cs/>
        </w:rPr>
        <w:t>ลักษณะของแผนพัฒนาสามปี</w:t>
      </w:r>
    </w:p>
    <w:p w:rsidR="00C50886" w:rsidRPr="00B57D6D" w:rsidRDefault="00C50886" w:rsidP="00C50886">
      <w:pPr>
        <w:pStyle w:val="a5"/>
        <w:ind w:firstLine="144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แผนพัฒนาสามปี</w:t>
      </w:r>
      <w:r w:rsidRPr="00B57D6D">
        <w:rPr>
          <w:rFonts w:ascii="Angsana New" w:hAnsi="Angsana New"/>
          <w:sz w:val="32"/>
          <w:szCs w:val="32"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>เป็นแผนพัฒนาเศรษฐกิจและสังคมขององค์กรปกครองส่วนท้องถิ่นที่สอดคล้องกับแผนยุทธศาสตร์การพัฒนา  ซึ่งเป็นแผนที่กำหนดรายละเอียดของแผนงาน  โครงการพัฒนาที่จะดำเนินการในปีงบประมาณของแต่ละปี  โดยมีความต่อเนื่องเป็นระยะเวลาสามปี  และมีการดำเนินการทบทวนเพื่อปรับปรุงแผนอย่างต่อเนื่องทุกปี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           </w:t>
      </w:r>
      <w:r w:rsidR="003E26DA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  </w:t>
      </w:r>
      <w:r w:rsidR="004D5AEA">
        <w:rPr>
          <w:rFonts w:ascii="Angsana New" w:hAnsi="Angsana New" w:hint="cs"/>
          <w:sz w:val="32"/>
          <w:szCs w:val="32"/>
          <w:cs/>
        </w:rPr>
        <w:t xml:space="preserve">   </w:t>
      </w:r>
      <w:r w:rsidRPr="00B57D6D">
        <w:rPr>
          <w:rFonts w:ascii="Angsana New" w:hAnsi="Angsana New"/>
          <w:sz w:val="32"/>
          <w:szCs w:val="32"/>
          <w:cs/>
        </w:rPr>
        <w:t>แผนพัฒนาสามปี</w:t>
      </w:r>
      <w:r w:rsidRPr="00B57D6D">
        <w:rPr>
          <w:rFonts w:ascii="Angsana New" w:hAnsi="Angsana New"/>
          <w:sz w:val="32"/>
          <w:szCs w:val="32"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 xml:space="preserve">เป็นแผนแบบหมุนเวียนโดยต้องดำเนินการทบทวนและดำเนินการจัดทำทุกปี  เป็นแผนพัฒนาที่นำยุทธศาสตร์การพัฒนาไปสู่การปฏิบัติ  โดยอยู่ภายใต้ยุทธศาสตร์การพัฒนาซึ่งมีหลายแนวทาง  และต้องดำเนินการเพื่อให้บรรลุตามวัตถุประสงค์  เป้าหมาย  เพื่อนำไปสู่วิสัยทัศน์  และเป็นข้อมูลที่เชื่อมโยงระหว่างแผนยุทธศาสตร์การพัฒนา  เพื่อจัดทำข้อบัญญัติงบประมาณรายจ่ายประจำปี   ซึ่งเป็นกระบวนการบริหารเพื่อให้เกิดรูปธรรม </w:t>
      </w:r>
    </w:p>
    <w:p w:rsidR="00C50886" w:rsidRPr="00B57D6D" w:rsidRDefault="00C50886" w:rsidP="00C50886">
      <w:pPr>
        <w:pStyle w:val="a5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            </w:t>
      </w:r>
      <w:r w:rsidR="003E26DA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 </w:t>
      </w:r>
      <w:r w:rsidR="004D5AEA">
        <w:rPr>
          <w:rFonts w:ascii="Angsana New" w:hAnsi="Angsana New" w:hint="cs"/>
          <w:sz w:val="32"/>
          <w:szCs w:val="32"/>
          <w:cs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>แผนพัฒนาสามปี</w:t>
      </w:r>
      <w:r w:rsidRPr="00B57D6D">
        <w:rPr>
          <w:rFonts w:ascii="Angsana New" w:hAnsi="Angsana New"/>
          <w:sz w:val="32"/>
          <w:szCs w:val="32"/>
        </w:rPr>
        <w:t xml:space="preserve">     </w:t>
      </w:r>
      <w:r w:rsidRPr="00B57D6D">
        <w:rPr>
          <w:rFonts w:ascii="Angsana New" w:hAnsi="Angsana New"/>
          <w:sz w:val="32"/>
          <w:szCs w:val="32"/>
          <w:cs/>
        </w:rPr>
        <w:t>เป็นการแปลงแผนยุทธศาสตร์การพัฒนาไปสู่การปฏิบัติโดยมีหลักคิดที่ว่า  ภายใต้ยุทธศาสตร์การพัฒนาหนึ่ง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ๆ  จะมีแนวทางการพัฒนาได้มากกว่าหนึ่งแนวทางและภายใต้แนวทางการพัฒนาหนึ่งจะมี     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ได้มากกว่าหนึ่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จะต้องนำมาดำเนินการเพื่อให้บรรลุตามวัตถุประสงค์และ     เป้าหมายที่ต้องการในแต่ละยุทธศาสตร์การพัฒนา  ซึ่งจะมีผลต่อวัตถุประสงค์  เป้าหมาย  จุดหมายการพัฒนาอย่างยั่งยืนและวิสัยทัศน์ในที่สุด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                นอกจากนั้นแผนพัฒนาสามปี  เป็นแผนที่ความสัมพันธ์ใกล้ชิดกับงบประมาณรายจ่าย  ประจำปี         คือองค์การบริหารส่วนตำบลหนองขาม จึงใช้การวางแผนพัฒนาเป็นเครื่องมือในการจัดทำงบประมาณรายจ่ายประจำปีโดย</w:t>
      </w:r>
      <w:r w:rsidRPr="00B57D6D">
        <w:rPr>
          <w:rFonts w:ascii="Angsana New" w:hAnsi="Angsana New"/>
          <w:sz w:val="32"/>
          <w:szCs w:val="32"/>
        </w:rPr>
        <w:t xml:space="preserve">    </w:t>
      </w:r>
      <w:r w:rsidRPr="00B57D6D">
        <w:rPr>
          <w:rFonts w:ascii="Angsana New" w:hAnsi="Angsana New"/>
          <w:sz w:val="32"/>
          <w:szCs w:val="32"/>
          <w:cs/>
        </w:rPr>
        <w:t>น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จากแผนพัฒนาสามปีในปีที่จะจัดทำงบประมาณรายจ่ายประจำปีไปจัดงบประมาณ  เพื่อให้กระบวนการจัดทำงบประมาณเป็นไปด้วย  ความรอบคอบและผ่านกระบวนการมีส่วนร่วมของประชาชนโดยผ่านกระบวนการประชาคม  ซึ่งจะแสดงรายละเอียดแผนภาพที่ความเชื่อมโยงแผนยุทธศาสตร์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การพัฒนาสามปี  ดังนี้</w:t>
      </w:r>
    </w:p>
    <w:p w:rsidR="00C50886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นิยามของแผนพัฒนาสามปี  ตามระเบียบ  กระทรวงมหาดไทยว่าด้วยการจัดทำและประสาน แผนพัฒนาขององค์กรปกครองส่วนท้องถิ่น  พ</w:t>
      </w:r>
      <w:r w:rsidRPr="00B57D6D">
        <w:rPr>
          <w:rFonts w:ascii="Angsana New" w:hAnsi="Angsana New"/>
          <w:sz w:val="32"/>
          <w:szCs w:val="32"/>
        </w:rPr>
        <w:t>.</w:t>
      </w:r>
      <w:r w:rsidRPr="00B57D6D">
        <w:rPr>
          <w:rFonts w:ascii="Angsana New" w:hAnsi="Angsana New"/>
          <w:sz w:val="32"/>
          <w:szCs w:val="32"/>
          <w:cs/>
        </w:rPr>
        <w:t xml:space="preserve">ศ  </w:t>
      </w:r>
      <w:r w:rsidRPr="00B57D6D">
        <w:rPr>
          <w:rFonts w:ascii="Angsana New" w:hAnsi="Angsana New"/>
          <w:sz w:val="32"/>
          <w:szCs w:val="32"/>
        </w:rPr>
        <w:t xml:space="preserve">2548  </w:t>
      </w:r>
      <w:r w:rsidRPr="00B57D6D">
        <w:rPr>
          <w:rFonts w:ascii="Angsana New" w:hAnsi="Angsana New"/>
          <w:sz w:val="32"/>
          <w:szCs w:val="32"/>
          <w:cs/>
        </w:rPr>
        <w:t xml:space="preserve">ว่า </w:t>
      </w:r>
      <w:r w:rsidRPr="00B57D6D">
        <w:rPr>
          <w:rFonts w:ascii="Angsana New" w:hAnsi="Angsana New"/>
          <w:sz w:val="32"/>
          <w:szCs w:val="32"/>
        </w:rPr>
        <w:t>“</w:t>
      </w:r>
      <w:r w:rsidRPr="00B57D6D">
        <w:rPr>
          <w:rFonts w:ascii="Angsana New" w:hAnsi="Angsana New"/>
          <w:sz w:val="32"/>
          <w:szCs w:val="32"/>
          <w:cs/>
        </w:rPr>
        <w:t xml:space="preserve">แผนพัฒนาสามปี </w:t>
      </w:r>
      <w:r w:rsidRPr="00B57D6D">
        <w:rPr>
          <w:rFonts w:ascii="Angsana New" w:hAnsi="Angsana New"/>
          <w:sz w:val="32"/>
          <w:szCs w:val="32"/>
        </w:rPr>
        <w:t xml:space="preserve">”  </w:t>
      </w:r>
      <w:r w:rsidRPr="00B57D6D">
        <w:rPr>
          <w:rFonts w:ascii="Angsana New" w:hAnsi="Angsana New"/>
          <w:sz w:val="32"/>
          <w:szCs w:val="32"/>
          <w:cs/>
        </w:rPr>
        <w:t>หมายถึงแผนพัฒนาเศรษฐกิจและสังคมขององค์กรปกครองส่วนท้องถิ่นที่สอดคล้องกับ  แผนยุทธศาสตร์การพัฒนา  อันมีลักษณะเป็นการกำหนดรายละเอียด       แผนงานโครงการพัฒนาที่จัดทำขึ้น  สำหรับปีงบประมาณแต่ละปี  ซึ่งมีความต่อเนื่องและเป็นแผนก้าวหน้า  ครอบคลุมระยะเวลาสามปี  โดยมีการทบทวนเพื่อปรับปรุงเป็นประจำทุกปี</w:t>
      </w:r>
    </w:p>
    <w:p w:rsidR="00FB2402" w:rsidRPr="00B57D6D" w:rsidRDefault="00FB2402" w:rsidP="00FB2402">
      <w:pPr>
        <w:pStyle w:val="a5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lastRenderedPageBreak/>
        <w:t xml:space="preserve">  </w:t>
      </w:r>
      <w:r w:rsidRPr="00B57D6D">
        <w:rPr>
          <w:rFonts w:ascii="Angsana New" w:hAnsi="Angsana New"/>
          <w:sz w:val="32"/>
          <w:szCs w:val="32"/>
        </w:rPr>
        <w:tab/>
      </w:r>
      <w:r w:rsidR="003E26DA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ดังนั้นโครงการที่บรรจุอยู่ในแผนพัฒนาสามปี  โดยเฉพาะในแผนประจำปีแรก  ของห้วงระยะเวลา สามปีนั้นควรมีสภาพความพร้อมอย่างน้อย  </w:t>
      </w:r>
      <w:r w:rsidRPr="00B57D6D">
        <w:rPr>
          <w:rFonts w:ascii="Angsana New" w:hAnsi="Angsana New"/>
          <w:sz w:val="32"/>
          <w:szCs w:val="32"/>
        </w:rPr>
        <w:t xml:space="preserve">2  </w:t>
      </w:r>
      <w:r w:rsidRPr="00B57D6D">
        <w:rPr>
          <w:rFonts w:ascii="Angsana New" w:hAnsi="Angsana New"/>
          <w:sz w:val="32"/>
          <w:szCs w:val="32"/>
          <w:cs/>
        </w:rPr>
        <w:t>ประการ  คือ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3E26DA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 </w:t>
      </w:r>
      <w:r w:rsidRPr="00B57D6D">
        <w:rPr>
          <w:rFonts w:ascii="Angsana New" w:hAnsi="Angsana New"/>
          <w:sz w:val="32"/>
          <w:szCs w:val="32"/>
          <w:cs/>
        </w:rPr>
        <w:t>มีความแน่นอนของกิจกรรมที่จะดำเนินการ  โดยควรมีการประเมินถึงความเป็นไปได้ขอ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รวมทั้งผลประโยชน์สาธารณะที่จะได้รับจาก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</w:t>
      </w:r>
    </w:p>
    <w:p w:rsidR="00C50886" w:rsidRPr="00B57D6D" w:rsidRDefault="00C50886" w:rsidP="00C50886">
      <w:pPr>
        <w:pStyle w:val="a5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3E26DA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 </w:t>
      </w:r>
      <w:r w:rsidRPr="00B57D6D">
        <w:rPr>
          <w:rFonts w:ascii="Angsana New" w:hAnsi="Angsana New"/>
          <w:sz w:val="32"/>
          <w:szCs w:val="32"/>
          <w:cs/>
        </w:rPr>
        <w:t>กิจกรรมที่อยู่ในแผนประจำปีแรกของห้วงระยะเวลาสามปี  ควรมีความพร้อมในเรื่องรูปแบบและรายละเอียดทางเทคนิคพอสมควร  เพื่อให้สามารถกำหนดรายการในแผนพัฒนาที่จะนำไปจัดทำ  งบประมาณรายจ่าย  ประจำปีได้ต่อไป</w:t>
      </w:r>
    </w:p>
    <w:p w:rsidR="00C50886" w:rsidRPr="00B57D6D" w:rsidRDefault="00C50886" w:rsidP="00C50886">
      <w:pPr>
        <w:pStyle w:val="a5"/>
        <w:jc w:val="center"/>
        <w:rPr>
          <w:rFonts w:ascii="Angsana New" w:hAnsi="Angsana New"/>
          <w:sz w:val="32"/>
          <w:szCs w:val="32"/>
          <w:u w:val="single"/>
        </w:rPr>
      </w:pPr>
      <w:r w:rsidRPr="00B57D6D">
        <w:rPr>
          <w:rFonts w:ascii="Angsana New" w:hAnsi="Angsana New"/>
          <w:sz w:val="32"/>
          <w:szCs w:val="32"/>
          <w:u w:val="single"/>
          <w:cs/>
        </w:rPr>
        <w:t xml:space="preserve">ลักษณะสำคัญของแผนพัฒนาสามปีโดยสรุป      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1.  เป็นเอกสารที่แสดงความสอดคล้องกับแผนยุทธศาสตร์การพัฒนา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2.  เป็นเอกสารที่แสดงแนวทางการพัฒนาและวัตถุประสงค์ของแนวทางการพัฒนาที่ชัดเจนและมีลักษณะเฉพาะ  เจาะจงที่ดำเนินการ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3.  เป็นเอกสารที่แสด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การพัฒนาที่จะดำเนินการเป็นห้วงเวลาสามปี</w:t>
      </w:r>
    </w:p>
    <w:p w:rsidR="00C50886" w:rsidRPr="00B57D6D" w:rsidRDefault="00C50886" w:rsidP="00C50886">
      <w:pPr>
        <w:pStyle w:val="a5"/>
        <w:tabs>
          <w:tab w:val="num" w:pos="1800"/>
        </w:tabs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4.  เป็นเอกสารที่จะแสดงความเชื่อมโยงระหว่างแผนยุทธศาสตร์การพัฒนา  กับงบประมาณรายจ่ายประจำปี</w:t>
      </w:r>
    </w:p>
    <w:p w:rsidR="00C50886" w:rsidRPr="003E26DA" w:rsidRDefault="00C50886" w:rsidP="00C50886">
      <w:pPr>
        <w:numPr>
          <w:ilvl w:val="1"/>
          <w:numId w:val="3"/>
        </w:numPr>
        <w:rPr>
          <w:rFonts w:ascii="Angsana New" w:hAnsi="Angsana New"/>
          <w:b/>
          <w:bCs/>
          <w:sz w:val="36"/>
          <w:szCs w:val="36"/>
        </w:rPr>
      </w:pPr>
      <w:r w:rsidRPr="003E26DA">
        <w:rPr>
          <w:rFonts w:ascii="Angsana New" w:hAnsi="Angsana New"/>
          <w:b/>
          <w:bCs/>
          <w:sz w:val="36"/>
          <w:szCs w:val="36"/>
          <w:cs/>
        </w:rPr>
        <w:t>วัตถุประสงค์ของการจัดทำแผนพัฒนาสามปี</w:t>
      </w:r>
    </w:p>
    <w:p w:rsidR="00C50886" w:rsidRPr="00B57D6D" w:rsidRDefault="00C50886" w:rsidP="00C50886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3E26DA" w:rsidRDefault="00C50886" w:rsidP="003E26DA">
      <w:pPr>
        <w:pStyle w:val="21"/>
        <w:spacing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cs/>
        </w:rPr>
        <w:tab/>
      </w:r>
      <w:r w:rsidRPr="00B57D6D">
        <w:rPr>
          <w:rFonts w:ascii="Angsana New" w:hAnsi="Angsana New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>1)</w:t>
      </w:r>
      <w:r w:rsidR="003E26DA">
        <w:rPr>
          <w:rFonts w:ascii="Angsana New" w:hAnsi="Angsana New" w:hint="cs"/>
          <w:sz w:val="32"/>
          <w:szCs w:val="32"/>
          <w:cs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เพื่อเป็นการลดความไม่แน่นอนและปัญหาความยุ่งยากซับซ้</w:t>
      </w:r>
      <w:r>
        <w:rPr>
          <w:rFonts w:ascii="Angsana New" w:hAnsi="Angsana New" w:hint="cs"/>
          <w:sz w:val="32"/>
          <w:szCs w:val="32"/>
          <w:cs/>
        </w:rPr>
        <w:t>อ</w:t>
      </w:r>
      <w:r w:rsidRPr="00B57D6D">
        <w:rPr>
          <w:rFonts w:ascii="Angsana New" w:hAnsi="Angsana New"/>
          <w:sz w:val="32"/>
          <w:szCs w:val="32"/>
          <w:cs/>
        </w:rPr>
        <w:t>นที่เกิดขึ้นในอนาคตทั้งนี้เพราะการวางแผนเป็นการจัดโอกาสทางด้านการจัดการให้ผู้วางแผนมีสายตากว้างไกล  มองเหตุการณ์ต่าง ๆ  ในอนาคตที่อาจเกิดขึ้น  เช่น  การเปลี่ยนแปลงด้านเทคโนโลยี  ปัญหาความต้องการของประชาชนในสังคมนั้น  ซึ่งสิ่งเหล่านี้อาจส่งผลกระทบต่อการบรรลุเป้าหมายขององค์กร  ดังนั้นองค์กรจึงจำเป็นต้องเตรียมตัวและเผชิญกับสิ่งที่เกิดขึ้นอันเนื่องมาจากความผันผวนของสิ่งแวดล้อมอันได้แก่สภาพเศรษฐกิจ  สังคมและการเมือง  เป็นต้น</w:t>
      </w:r>
    </w:p>
    <w:p w:rsidR="003E26DA" w:rsidRDefault="00C50886" w:rsidP="003E26DA">
      <w:pPr>
        <w:pStyle w:val="21"/>
        <w:spacing w:line="240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2)  </w:t>
      </w:r>
      <w:r w:rsidRPr="00B57D6D">
        <w:rPr>
          <w:rFonts w:ascii="Angsana New" w:hAnsi="Angsana New"/>
          <w:sz w:val="32"/>
          <w:szCs w:val="32"/>
          <w:cs/>
        </w:rPr>
        <w:t>เพื่อทำให้เกิดการยอมรับแนวความคิดใหม่ ๆ  เข้ามาในองค์กรทั้งนี้เนื่องจากปรัชญาของการ</w:t>
      </w:r>
    </w:p>
    <w:p w:rsidR="00C50886" w:rsidRPr="00B57D6D" w:rsidRDefault="00C50886" w:rsidP="003E26DA">
      <w:pPr>
        <w:pStyle w:val="21"/>
        <w:spacing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วางแผนยึดถือและยอมรับเรื่องการเปลี่ยนแปลง  ไม่มีสิ่งใดอยู่อย่างนิรันดรจึงทำให้มีการยอมรับแนวความคิดเชิงระบบ  </w:t>
      </w:r>
      <w:r w:rsidRPr="00B57D6D">
        <w:rPr>
          <w:rFonts w:ascii="Angsana New" w:hAnsi="Angsana New"/>
          <w:sz w:val="32"/>
          <w:szCs w:val="32"/>
        </w:rPr>
        <w:t xml:space="preserve">( System  approach )  </w:t>
      </w:r>
      <w:r w:rsidRPr="00B57D6D">
        <w:rPr>
          <w:rFonts w:ascii="Angsana New" w:hAnsi="Angsana New"/>
          <w:sz w:val="32"/>
          <w:szCs w:val="32"/>
          <w:cs/>
        </w:rPr>
        <w:t>เข้ามาใช้ในองค์กรยุคปัจจุบัน</w:t>
      </w:r>
    </w:p>
    <w:p w:rsidR="00C50886" w:rsidRPr="00B57D6D" w:rsidRDefault="003E26DA" w:rsidP="00C50886">
      <w:pPr>
        <w:ind w:firstLine="12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  <w:r w:rsidR="00C50886" w:rsidRPr="00B57D6D">
        <w:rPr>
          <w:rFonts w:ascii="Angsana New" w:hAnsi="Angsana New"/>
          <w:sz w:val="32"/>
          <w:szCs w:val="32"/>
        </w:rPr>
        <w:t xml:space="preserve">3)  </w:t>
      </w:r>
      <w:r w:rsidR="00C50886" w:rsidRPr="00B57D6D">
        <w:rPr>
          <w:rFonts w:ascii="Angsana New" w:hAnsi="Angsana New"/>
          <w:sz w:val="32"/>
          <w:szCs w:val="32"/>
          <w:cs/>
        </w:rPr>
        <w:t>เพื่อทำให้การดำเนินการขององค์กรบรรลุถึงเป้าหมายที่ปรารถนา</w:t>
      </w:r>
      <w:r w:rsidR="00C50886" w:rsidRPr="00B57D6D">
        <w:rPr>
          <w:rFonts w:ascii="Angsana New" w:hAnsi="Angsana New"/>
          <w:sz w:val="32"/>
          <w:szCs w:val="32"/>
        </w:rPr>
        <w:t xml:space="preserve">  </w:t>
      </w:r>
      <w:r w:rsidR="00C50886" w:rsidRPr="00B57D6D">
        <w:rPr>
          <w:rFonts w:ascii="Angsana New" w:hAnsi="Angsana New"/>
          <w:sz w:val="32"/>
          <w:szCs w:val="32"/>
          <w:cs/>
        </w:rPr>
        <w:t>ทั้งนี้เพราะการวางแผนเป็นงาน     ที่ต้องกระทำเป็นจุดเริ่มแรกของทุกฝ่ายในองค์กร  ทั้งนี้เพื่อเป็นหลักประกันการดำเนินการเป็นไปด้วยความมั่นคงและความเจริญเติบโต</w:t>
      </w:r>
    </w:p>
    <w:p w:rsidR="00C50886" w:rsidRDefault="003E26DA" w:rsidP="00C50886">
      <w:pPr>
        <w:ind w:firstLine="12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C50886" w:rsidRPr="00B57D6D">
        <w:rPr>
          <w:rFonts w:ascii="Angsana New" w:hAnsi="Angsana New"/>
          <w:sz w:val="32"/>
          <w:szCs w:val="32"/>
        </w:rPr>
        <w:t xml:space="preserve">4)  </w:t>
      </w:r>
      <w:r w:rsidR="00C50886" w:rsidRPr="00B57D6D">
        <w:rPr>
          <w:rFonts w:ascii="Angsana New" w:hAnsi="Angsana New"/>
          <w:sz w:val="32"/>
          <w:szCs w:val="32"/>
          <w:cs/>
        </w:rPr>
        <w:t>เพื่อเป็นการลดความสูญเปล่าของหน่วยงานที่ซ้ำซ้อนเพราะการวางแผนทำให้มองเห็นภาพรวม     ขององค์กรที่ชัดเจนและยังเป็นการอำนวยประโยชน์ในการจัดระเบียบขององค์กรให้มีความเหมาะสมกับลักษณะงานมากยิ่งขึ้น  เป็นการจำแนกงานแต่ละแผนกไม่ให้เกิดความซ้ำซ้อนกัน</w:t>
      </w:r>
    </w:p>
    <w:p w:rsidR="00FB2402" w:rsidRPr="00B57D6D" w:rsidRDefault="00FB2402" w:rsidP="00FB2402">
      <w:pPr>
        <w:ind w:firstLine="1245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</w:p>
    <w:p w:rsidR="00C50886" w:rsidRDefault="003E26DA" w:rsidP="005A680F">
      <w:pPr>
        <w:ind w:firstLine="124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     </w:t>
      </w:r>
      <w:r w:rsidR="00C50886" w:rsidRPr="00B57D6D">
        <w:rPr>
          <w:rFonts w:ascii="Angsana New" w:hAnsi="Angsana New"/>
          <w:sz w:val="32"/>
          <w:szCs w:val="32"/>
        </w:rPr>
        <w:t xml:space="preserve">5)  </w:t>
      </w:r>
      <w:r>
        <w:rPr>
          <w:rFonts w:ascii="Angsana New" w:hAnsi="Angsana New"/>
          <w:sz w:val="32"/>
          <w:szCs w:val="32"/>
          <w:cs/>
        </w:rPr>
        <w:t>เพื่อทำให้เกิดความ</w:t>
      </w:r>
      <w:r w:rsidR="00C50886" w:rsidRPr="00B57D6D">
        <w:rPr>
          <w:rFonts w:ascii="Angsana New" w:hAnsi="Angsana New"/>
          <w:sz w:val="32"/>
          <w:szCs w:val="32"/>
          <w:cs/>
        </w:rPr>
        <w:t>ชัด</w:t>
      </w:r>
      <w:r>
        <w:rPr>
          <w:rFonts w:ascii="Angsana New" w:hAnsi="Angsana New" w:hint="cs"/>
          <w:sz w:val="32"/>
          <w:szCs w:val="32"/>
          <w:cs/>
        </w:rPr>
        <w:t>เจน</w:t>
      </w:r>
      <w:r w:rsidR="00C50886" w:rsidRPr="00B57D6D">
        <w:rPr>
          <w:rFonts w:ascii="Angsana New" w:hAnsi="Angsana New"/>
          <w:sz w:val="32"/>
          <w:szCs w:val="32"/>
          <w:cs/>
        </w:rPr>
        <w:t xml:space="preserve">ในการดำเนินงานเนื่องจากการวางแผนเป็นการกระทำโดยอาศัยทฤษฎี  หลักการ  และงานวิจัยต่าง ๆ  </w:t>
      </w:r>
      <w:r w:rsidR="00C50886" w:rsidRPr="00B57D6D">
        <w:rPr>
          <w:rFonts w:ascii="Angsana New" w:hAnsi="Angsana New"/>
          <w:sz w:val="32"/>
          <w:szCs w:val="32"/>
        </w:rPr>
        <w:t xml:space="preserve">(  a  rational  approach )  </w:t>
      </w:r>
      <w:r w:rsidR="00C50886" w:rsidRPr="00B57D6D">
        <w:rPr>
          <w:rFonts w:ascii="Angsana New" w:hAnsi="Angsana New"/>
          <w:sz w:val="32"/>
          <w:szCs w:val="32"/>
          <w:cs/>
        </w:rPr>
        <w:t>มาเป็นตัวกำหนดจุดมุ่งหมายและแน</w:t>
      </w:r>
      <w:r>
        <w:rPr>
          <w:rFonts w:ascii="Angsana New" w:hAnsi="Angsana New"/>
          <w:sz w:val="32"/>
          <w:szCs w:val="32"/>
          <w:cs/>
        </w:rPr>
        <w:t>วทางปฏิบัติที่ชัดเจน</w:t>
      </w:r>
      <w:r w:rsidR="00C50886" w:rsidRPr="00B57D6D">
        <w:rPr>
          <w:rFonts w:ascii="Angsana New" w:hAnsi="Angsana New"/>
          <w:sz w:val="32"/>
          <w:szCs w:val="32"/>
          <w:cs/>
        </w:rPr>
        <w:t>ในอนาคตอย่างเหมาะสมกับสภาพองค์กรที่ดำเนินอยู่</w:t>
      </w:r>
    </w:p>
    <w:p w:rsidR="00C50886" w:rsidRPr="004F4245" w:rsidRDefault="00C50886" w:rsidP="005A680F">
      <w:pPr>
        <w:ind w:firstLine="720"/>
        <w:jc w:val="thaiDistribute"/>
        <w:rPr>
          <w:rFonts w:ascii="Angsana New" w:hAnsi="Angsana New"/>
          <w:b/>
          <w:bCs/>
          <w:sz w:val="36"/>
          <w:szCs w:val="36"/>
        </w:rPr>
      </w:pPr>
      <w:r w:rsidRPr="004F4245">
        <w:rPr>
          <w:rFonts w:ascii="Angsana New" w:hAnsi="Angsana New"/>
          <w:b/>
          <w:bCs/>
          <w:sz w:val="36"/>
          <w:szCs w:val="36"/>
        </w:rPr>
        <w:t xml:space="preserve">1.3  </w:t>
      </w:r>
      <w:r w:rsidRPr="004F4245">
        <w:rPr>
          <w:rFonts w:ascii="Angsana New" w:hAnsi="Angsana New"/>
          <w:b/>
          <w:bCs/>
          <w:sz w:val="36"/>
          <w:szCs w:val="36"/>
          <w:cs/>
        </w:rPr>
        <w:t>ขั้นตอน</w:t>
      </w:r>
      <w:r w:rsidR="004F4245" w:rsidRPr="004F4245">
        <w:rPr>
          <w:rFonts w:ascii="Angsana New" w:hAnsi="Angsana New" w:hint="cs"/>
          <w:b/>
          <w:bCs/>
          <w:sz w:val="36"/>
          <w:szCs w:val="36"/>
          <w:cs/>
        </w:rPr>
        <w:t>ใน</w:t>
      </w:r>
      <w:r w:rsidRPr="004F4245">
        <w:rPr>
          <w:rFonts w:ascii="Angsana New" w:hAnsi="Angsana New"/>
          <w:b/>
          <w:bCs/>
          <w:sz w:val="36"/>
          <w:szCs w:val="36"/>
          <w:cs/>
        </w:rPr>
        <w:t>การจัดทำแผนพัฒนาสามปี</w:t>
      </w:r>
    </w:p>
    <w:p w:rsidR="00C50886" w:rsidRDefault="00C50886" w:rsidP="005A680F">
      <w:pPr>
        <w:pStyle w:val="a3"/>
        <w:rPr>
          <w:rFonts w:ascii="Angsana New" w:hAnsi="Angsana New"/>
        </w:rPr>
      </w:pPr>
      <w:r w:rsidRPr="00B57D6D">
        <w:rPr>
          <w:rFonts w:ascii="Angsana New" w:hAnsi="Angsana New"/>
        </w:rPr>
        <w:tab/>
      </w:r>
      <w:r w:rsidRPr="00B57D6D">
        <w:rPr>
          <w:rFonts w:ascii="Angsana New" w:hAnsi="Angsana New"/>
        </w:rPr>
        <w:tab/>
      </w:r>
      <w:r w:rsidRPr="00B57D6D">
        <w:rPr>
          <w:rFonts w:ascii="Angsana New" w:hAnsi="Angsana New"/>
          <w:cs/>
        </w:rPr>
        <w:t xml:space="preserve">หลังจากที่ได้มีการกำหนดยุทธศาสตร์การพัฒนาและแนวทางการพัฒนาในแผนยุทธศาสตร์แล้วก็ต้องถึงขั้นตอนในการแปลงสู้การปฏิบัติโดยการจัดทำแผนพัฒนาสามปี  ซึ่งได้กำหนดขั้นตอนการจัดทำแนวทางในองค์กรปกครองส่วนท้องถิ่นนำไปดำเนินการ  </w:t>
      </w:r>
      <w:r w:rsidRPr="00B57D6D">
        <w:rPr>
          <w:rFonts w:ascii="Angsana New" w:hAnsi="Angsana New"/>
        </w:rPr>
        <w:t xml:space="preserve">7  </w:t>
      </w:r>
      <w:r w:rsidRPr="00B57D6D">
        <w:rPr>
          <w:rFonts w:ascii="Angsana New" w:hAnsi="Angsana New"/>
          <w:cs/>
        </w:rPr>
        <w:t>ขั้นตอน  ดังนี้</w:t>
      </w:r>
    </w:p>
    <w:p w:rsidR="00C50886" w:rsidRPr="00B57D6D" w:rsidRDefault="00C50886" w:rsidP="005A680F">
      <w:pPr>
        <w:pStyle w:val="5"/>
        <w:spacing w:line="240" w:lineRule="auto"/>
      </w:pPr>
      <w:r w:rsidRPr="00B57D6D">
        <w:rPr>
          <w:u w:val="single"/>
          <w:cs/>
        </w:rPr>
        <w:t xml:space="preserve">ขั้นตอนที่  </w:t>
      </w:r>
      <w:r w:rsidRPr="00B57D6D">
        <w:rPr>
          <w:u w:val="single"/>
        </w:rPr>
        <w:t>1</w:t>
      </w:r>
      <w:r w:rsidRPr="00B57D6D">
        <w:t xml:space="preserve">  </w:t>
      </w:r>
      <w:r w:rsidRPr="00B57D6D">
        <w:rPr>
          <w:cs/>
        </w:rPr>
        <w:t>การเตรียมการจัดทำแผน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</w:t>
      </w:r>
      <w:r w:rsidRPr="00B57D6D">
        <w:rPr>
          <w:rFonts w:ascii="Angsana New" w:hAnsi="Angsana New"/>
          <w:sz w:val="32"/>
          <w:szCs w:val="32"/>
          <w:cs/>
        </w:rPr>
        <w:t>หน่วยงานที่รับผิดชอบการจัดทำแผนพัฒนาควรเข้าพบผู้บริหารท้องถิ่น  เพื่อชี้แจงวัตถุประสงค์  ความสำคัญและจำเป็นในการจัดทำแผนพัฒนาสามปี  ห้วงปี  พ</w:t>
      </w:r>
      <w:r w:rsidRPr="00B57D6D">
        <w:rPr>
          <w:rFonts w:ascii="Angsana New" w:hAnsi="Angsana New"/>
          <w:sz w:val="32"/>
          <w:szCs w:val="32"/>
        </w:rPr>
        <w:t>.</w:t>
      </w:r>
      <w:r w:rsidRPr="00B57D6D">
        <w:rPr>
          <w:rFonts w:ascii="Angsana New" w:hAnsi="Angsana New"/>
          <w:sz w:val="32"/>
          <w:szCs w:val="32"/>
          <w:cs/>
        </w:rPr>
        <w:t xml:space="preserve">ศ  </w:t>
      </w:r>
      <w:r>
        <w:rPr>
          <w:rFonts w:ascii="Angsana New" w:hAnsi="Angsana New"/>
          <w:sz w:val="32"/>
          <w:szCs w:val="32"/>
        </w:rPr>
        <w:t>25</w:t>
      </w:r>
      <w:r w:rsidR="00C22B49">
        <w:rPr>
          <w:rFonts w:ascii="Angsana New" w:hAnsi="Angsana New" w:hint="cs"/>
          <w:sz w:val="32"/>
          <w:szCs w:val="32"/>
          <w:cs/>
        </w:rPr>
        <w:t>60</w:t>
      </w:r>
      <w:r>
        <w:rPr>
          <w:rFonts w:ascii="Angsana New" w:hAnsi="Angsana New"/>
          <w:sz w:val="32"/>
          <w:szCs w:val="32"/>
        </w:rPr>
        <w:t xml:space="preserve">  -  25</w:t>
      </w:r>
      <w:r w:rsidR="004D0D0D">
        <w:rPr>
          <w:rFonts w:ascii="Angsana New" w:hAnsi="Angsana New"/>
          <w:sz w:val="32"/>
          <w:szCs w:val="32"/>
        </w:rPr>
        <w:t>6</w:t>
      </w:r>
      <w:r w:rsidR="00C22B49">
        <w:rPr>
          <w:rFonts w:ascii="Angsana New" w:hAnsi="Angsana New"/>
          <w:sz w:val="32"/>
          <w:szCs w:val="32"/>
        </w:rPr>
        <w:t>2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ผ่านปลัดองค์กรปกครองส่วนท้องถิ่นให้ผู้บริหารท้องถิ่นเป็นผู้อนุมัติโครงการดังกล่าวเป็นการกำหนดทรัพยากรในการจัดแผนพัฒนาสามปี  และกำหนดปฏิทินการทำงานไว้อย่างชัดเจน</w:t>
      </w:r>
    </w:p>
    <w:p w:rsidR="00C50886" w:rsidRDefault="00C50886" w:rsidP="00C50886">
      <w:pPr>
        <w:pStyle w:val="a3"/>
        <w:rPr>
          <w:rFonts w:ascii="Angsana New" w:hAnsi="Angsana New"/>
        </w:rPr>
      </w:pPr>
      <w:r w:rsidRPr="00B57D6D">
        <w:rPr>
          <w:rFonts w:ascii="Angsana New" w:hAnsi="Angsana New"/>
        </w:rPr>
        <w:tab/>
      </w:r>
      <w:r w:rsidR="004F4245">
        <w:rPr>
          <w:rFonts w:ascii="Angsana New" w:hAnsi="Angsana New"/>
        </w:rPr>
        <w:tab/>
      </w:r>
      <w:r w:rsidRPr="00B57D6D">
        <w:rPr>
          <w:rFonts w:ascii="Angsana New" w:hAnsi="Angsana New"/>
        </w:rPr>
        <w:t xml:space="preserve">2. </w:t>
      </w:r>
      <w:r w:rsidRPr="00B57D6D">
        <w:rPr>
          <w:rFonts w:ascii="Angsana New" w:hAnsi="Angsana New"/>
          <w:cs/>
        </w:rPr>
        <w:t>หน่วยงานที่รับผิดชอบ  แจ้งโครงการที่รับอนุมัติให้ผู้ที่เกี่ยวข้องทราบ  ได้แก่คณะกรรมการพัฒนาท้องถิ่น</w:t>
      </w:r>
      <w:r w:rsidR="004F4245">
        <w:rPr>
          <w:rFonts w:ascii="Angsana New" w:hAnsi="Angsana New" w:hint="cs"/>
          <w:cs/>
        </w:rPr>
        <w:t xml:space="preserve"> </w:t>
      </w:r>
      <w:r w:rsidRPr="00B57D6D">
        <w:rPr>
          <w:rFonts w:ascii="Angsana New" w:hAnsi="Angsana New"/>
          <w:cs/>
        </w:rPr>
        <w:t>คณะกรรมการสนับสนุนการจัดทำแผนพัฒนาท้องถิ่น</w:t>
      </w:r>
      <w:r w:rsidR="004F4245">
        <w:rPr>
          <w:rFonts w:ascii="Angsana New" w:hAnsi="Angsana New" w:hint="cs"/>
          <w:cs/>
        </w:rPr>
        <w:t xml:space="preserve"> </w:t>
      </w:r>
      <w:r w:rsidRPr="00B57D6D">
        <w:rPr>
          <w:rFonts w:ascii="Angsana New" w:hAnsi="Angsana New"/>
          <w:cs/>
        </w:rPr>
        <w:t>หน่วยงานภายในของ</w:t>
      </w:r>
      <w:r w:rsidR="004F4245">
        <w:rPr>
          <w:rFonts w:ascii="Angsana New" w:hAnsi="Angsana New" w:hint="cs"/>
          <w:cs/>
        </w:rPr>
        <w:t xml:space="preserve"> </w:t>
      </w:r>
      <w:r w:rsidRPr="00B57D6D">
        <w:rPr>
          <w:rFonts w:ascii="Angsana New" w:hAnsi="Angsana New"/>
          <w:cs/>
        </w:rPr>
        <w:t>องค์กรปกครองส่วนท้องถิ่น และประชาคม</w:t>
      </w:r>
    </w:p>
    <w:p w:rsidR="000124D0" w:rsidRPr="000124D0" w:rsidRDefault="000124D0" w:rsidP="00C50886">
      <w:pPr>
        <w:pStyle w:val="a3"/>
        <w:rPr>
          <w:rFonts w:ascii="Angsana New" w:hAnsi="Angsana New"/>
          <w:sz w:val="16"/>
          <w:szCs w:val="16"/>
        </w:rPr>
      </w:pPr>
    </w:p>
    <w:p w:rsidR="00C50886" w:rsidRPr="00B57D6D" w:rsidRDefault="00C50886" w:rsidP="00C50886">
      <w:pPr>
        <w:pStyle w:val="5"/>
      </w:pPr>
      <w:r w:rsidRPr="00B57D6D">
        <w:rPr>
          <w:u w:val="single"/>
          <w:cs/>
        </w:rPr>
        <w:t xml:space="preserve">ขั้นตอนที่  </w:t>
      </w:r>
      <w:r w:rsidRPr="00B57D6D">
        <w:rPr>
          <w:u w:val="single"/>
        </w:rPr>
        <w:t>2</w:t>
      </w:r>
      <w:r w:rsidRPr="00B57D6D">
        <w:t xml:space="preserve">  </w:t>
      </w:r>
      <w:r w:rsidRPr="00B57D6D">
        <w:rPr>
          <w:cs/>
        </w:rPr>
        <w:t>การคัดเลือกยุทธศาสตร์และแนวทางการพัฒนา</w:t>
      </w:r>
    </w:p>
    <w:p w:rsidR="00C50886" w:rsidRPr="00B57D6D" w:rsidRDefault="00C50886" w:rsidP="00C50886">
      <w:p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</w:rPr>
        <w:tab/>
      </w:r>
      <w:r w:rsidR="004F4245">
        <w:rPr>
          <w:rFonts w:ascii="Angsana New" w:hAnsi="Angsana New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 </w:t>
      </w:r>
      <w:r w:rsidRPr="00B57D6D">
        <w:rPr>
          <w:rFonts w:ascii="Angsana New" w:hAnsi="Angsana New"/>
          <w:sz w:val="32"/>
          <w:szCs w:val="32"/>
          <w:cs/>
        </w:rPr>
        <w:t>ในขั้นตอนนี้  คณะกรรมการสนับสนุนการจัดทำแผนพัฒนา  จะสรุปยุทธศาสตร์การพัฒนาและแนวทางการพัฒนาจากการยุทธศาสตร์การพัฒนา  พร้อมทั้งข้อมูลที่เกี่ยวข้อง  ปัญหาความต้องการของท้องถิ่น  รวมทั้งสรุป ยุทธศาสตร์การพัฒนาจังหวัด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อำเภอ  และนโยบายของผู้บริหารท้องถิ่น  เพื่อนำเสนอต่อคณะกรรมการพัฒนาท้องถิ่น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 </w:t>
      </w:r>
      <w:r w:rsidRPr="00B57D6D">
        <w:rPr>
          <w:rFonts w:ascii="Angsana New" w:hAnsi="Angsana New"/>
          <w:sz w:val="32"/>
          <w:szCs w:val="32"/>
          <w:cs/>
        </w:rPr>
        <w:t>คณะกรรมการพัฒนาท้องถิ่น  จัดการประชุมร่วมระหว่างคณะกรรมการพัฒนาท้องถิ่นประชาคมท้องถิ่นและส่วนราชการที่เกี่ยวข้อง  เพื่อร่วมกันพิจารณา  โดยใน</w:t>
      </w:r>
      <w:r w:rsidRPr="00B57D6D">
        <w:rPr>
          <w:rFonts w:ascii="Angsana New" w:hAnsi="Angsana New"/>
          <w:sz w:val="32"/>
          <w:szCs w:val="32"/>
          <w:u w:val="single"/>
          <w:cs/>
        </w:rPr>
        <w:t>การจัดทำแผนพัฒนาสามปีในครั้งแรก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ให้เวทีการประชุมร่วมกันดังกล่าว  คัดเลือกยุทธศาสตร์การพัฒนา  แนวทางการพัฒนาที่สมควรนำมาใช้เป็นแนวทางการจัดทำแผนพัฒนาสามปี  เพื่อเป็นกรอบในการพิจารณาจัดท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ในแผนพัฒนาสามปีต่อไป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 xml:space="preserve">แต่สำหรับการจัดทำแผนพัฒนาสามปีครั้งต่อไป  </w:t>
      </w:r>
      <w:r w:rsidRPr="00B57D6D">
        <w:rPr>
          <w:rFonts w:ascii="Angsana New" w:hAnsi="Angsana New"/>
          <w:sz w:val="32"/>
          <w:szCs w:val="32"/>
        </w:rPr>
        <w:t>(</w:t>
      </w:r>
      <w:r w:rsidRPr="00B57D6D">
        <w:rPr>
          <w:rFonts w:ascii="Angsana New" w:hAnsi="Angsana New"/>
          <w:sz w:val="32"/>
          <w:szCs w:val="32"/>
          <w:cs/>
        </w:rPr>
        <w:t xml:space="preserve">เมื่อครบรอบหนึ่งปี </w:t>
      </w:r>
      <w:r w:rsidRPr="00B57D6D">
        <w:rPr>
          <w:rFonts w:ascii="Angsana New" w:hAnsi="Angsana New"/>
          <w:sz w:val="32"/>
          <w:szCs w:val="32"/>
        </w:rPr>
        <w:t xml:space="preserve">)  </w:t>
      </w:r>
      <w:r w:rsidRPr="00B57D6D">
        <w:rPr>
          <w:rFonts w:ascii="Angsana New" w:hAnsi="Angsana New"/>
          <w:sz w:val="32"/>
          <w:szCs w:val="32"/>
          <w:cs/>
        </w:rPr>
        <w:t>ให้เวทีประชุมร่วมพิจารณาทบทวนดูว่า  จากยุทธศาสตร์  แนวทางการพัฒนาที่ได้คัดเลือกและ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กำหนดไว้  ยังมีความเหมาะสมหรือไม่  ซึ่งในขั้นตอนนี้ในการจัดทำแผนพัฒนาสามปีในปีต่อไป  สามารถคัดเลือกยุทธศาสตร์การพัฒนา  แนวทางการพัฒนา  ที่จะนำมาใช้เป็นกรอบการจัดทำแผนพัฒนาสามปีก็ได้  รวมทั้งกำหนด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ที่จะเพิ่มเติมหรือตัดทอนลงได้</w:t>
      </w:r>
    </w:p>
    <w:p w:rsidR="00C50886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3.  </w:t>
      </w:r>
      <w:r w:rsidRPr="00B57D6D">
        <w:rPr>
          <w:rFonts w:ascii="Angsana New" w:hAnsi="Angsana New"/>
          <w:sz w:val="32"/>
          <w:szCs w:val="32"/>
          <w:cs/>
        </w:rPr>
        <w:t>เมื่อได้แนวทางการพัฒนาแล้ว  เวทีการประชุมร่วมพิจารณาว่าจะมี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อะไรบ้างที่ต้องดำเนินการเพื่อให้บรรลุวัตถุประสงค์และเป้าหมายของแนวทางการพัฒนาที่คัดเลือกใช้เป็นกรอบในการพัฒนา</w:t>
      </w:r>
    </w:p>
    <w:p w:rsidR="005A680F" w:rsidRDefault="005A680F" w:rsidP="005A680F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</w:p>
    <w:p w:rsidR="00C50886" w:rsidRPr="00B57D6D" w:rsidRDefault="00C50886" w:rsidP="00C50886">
      <w:p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lastRenderedPageBreak/>
        <w:tab/>
      </w:r>
      <w:r w:rsidR="004F4245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4.  </w:t>
      </w:r>
      <w:r w:rsidRPr="00B57D6D">
        <w:rPr>
          <w:rFonts w:ascii="Angsana New" w:hAnsi="Angsana New"/>
          <w:sz w:val="32"/>
          <w:szCs w:val="32"/>
          <w:cs/>
        </w:rPr>
        <w:t>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พิจารณากำหนดอาจมีเป็นจำนวนมาก  ดังนั้นในขั้นตอนนี้จะต้องมีการดำเนินการ  ดังนี้</w:t>
      </w:r>
    </w:p>
    <w:p w:rsidR="00C50886" w:rsidRPr="00B57D6D" w:rsidRDefault="00C50886" w:rsidP="00C50886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พิจารณาความเกี่ยวเนื่องกันระหว่างยุทธศาสตร์หรือระหว่างแนวทางการพัฒนา</w:t>
      </w:r>
    </w:p>
    <w:p w:rsidR="00C50886" w:rsidRPr="00B57D6D" w:rsidRDefault="00C50886" w:rsidP="00C50886">
      <w:pPr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ให้พิจารณาน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จากแผนชุมชนที่เกินความสาม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C50886" w:rsidRPr="00B57D6D" w:rsidRDefault="00C50886" w:rsidP="00C50886">
      <w:pPr>
        <w:pStyle w:val="3"/>
        <w:numPr>
          <w:ilvl w:val="0"/>
          <w:numId w:val="4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มีการจัดระดับความสำคัญขอ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เพื่อที่จะบรร</w:t>
      </w:r>
      <w:r>
        <w:rPr>
          <w:rFonts w:ascii="Angsana New" w:hAnsi="Angsana New" w:hint="cs"/>
          <w:sz w:val="32"/>
          <w:szCs w:val="32"/>
          <w:cs/>
        </w:rPr>
        <w:t>จุ</w:t>
      </w:r>
      <w:r w:rsidRPr="00B57D6D">
        <w:rPr>
          <w:rFonts w:ascii="Angsana New" w:hAnsi="Angsana New"/>
          <w:sz w:val="32"/>
          <w:szCs w:val="32"/>
          <w:cs/>
        </w:rPr>
        <w:t>ลงในแผนพัฒนา</w:t>
      </w:r>
    </w:p>
    <w:p w:rsidR="00C50886" w:rsidRPr="00B57D6D" w:rsidRDefault="00C50886" w:rsidP="00C50886">
      <w:pPr>
        <w:pStyle w:val="3"/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สามปีได้อย่างเหมาะสม  และนอกจากนั้นยังเป็นการจัดลำดับโครงการไว้เพื่อทำแผนสามปี  ในช่วงถัดไป  เนื่องจากในการดำเนินการเพื่อให้บรรลุวัตถุประสงค์เชิงยุทธศาสตร์การพัฒนา  อาจจะต้องใช้เวลาต่อเนื่องนานกว่าสามปี  ดังนั้น  องค์กรปกครองส่วนท้องถิ่นจึงจำเป็นต้องพิจารณาแนวทางการจัดทำ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ต่อเนื่องไปในระยะเวลายาวด้วย  ซึ่งอาจจะยังไม่สามารถระบุไว้ในช่วงสามปีของการจัดทำแผนพัฒนาสามปีได้  เช่น  โครงการจัดการขยะมูลฝอย  อาจมีกิจกรรมหลากหลาย  ที่ต้องดำเนินการต่อเนื่อง</w:t>
      </w:r>
    </w:p>
    <w:p w:rsidR="00C50886" w:rsidRPr="00B57D6D" w:rsidRDefault="00C50886" w:rsidP="00C50886">
      <w:pPr>
        <w:pStyle w:val="3"/>
        <w:numPr>
          <w:ilvl w:val="0"/>
          <w:numId w:val="4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เนื่องจากกิจกรรมที่ต้องดำเนินการมีความหลากหลาย  ดังนี้  ในขั้นของการพิจารณา</w:t>
      </w:r>
    </w:p>
    <w:p w:rsidR="00C50886" w:rsidRPr="00B57D6D" w:rsidRDefault="00C50886" w:rsidP="00C50886">
      <w:pPr>
        <w:pStyle w:val="3"/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ำหนดกิจกรรม  องค์กรปกครองส่วนท้องถิ่นจะต้องคำนึงถึงสิ่งต่าง ๆ  ดังนี้ต่อไปนี้</w:t>
      </w:r>
    </w:p>
    <w:p w:rsidR="00C50886" w:rsidRPr="00B57D6D" w:rsidRDefault="00C50886" w:rsidP="00C22B49">
      <w:pPr>
        <w:pStyle w:val="3"/>
        <w:numPr>
          <w:ilvl w:val="0"/>
          <w:numId w:val="43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งบประมาณประมาณรายรับ  รายจ่ายขององค์กรปกครองส่วนท้องถิ่น</w:t>
      </w:r>
    </w:p>
    <w:p w:rsidR="00C50886" w:rsidRPr="00B57D6D" w:rsidRDefault="00C50886" w:rsidP="00C22B49">
      <w:pPr>
        <w:pStyle w:val="3"/>
        <w:numPr>
          <w:ilvl w:val="0"/>
          <w:numId w:val="43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ทรัพยากรการบริหารอื่น ๆ  ขององค์กรปกครองส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B57D6D">
        <w:rPr>
          <w:rFonts w:ascii="Angsana New" w:hAnsi="Angsana New"/>
          <w:sz w:val="32"/>
          <w:szCs w:val="32"/>
          <w:cs/>
        </w:rPr>
        <w:t>วนท้องถิ่น</w:t>
      </w:r>
    </w:p>
    <w:p w:rsidR="00C50886" w:rsidRPr="00B57D6D" w:rsidRDefault="00C50886" w:rsidP="00C22B49">
      <w:pPr>
        <w:pStyle w:val="3"/>
        <w:numPr>
          <w:ilvl w:val="0"/>
          <w:numId w:val="43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ภาคีการพัฒนาที่สามารถเข้ามาร่วมดำเนินการ  หรือมีภารกิจรับผิดชอบการดำเนินการในเรื่องนั้น ๆ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เมื่อพิจารณาด้านต่าง ๆ  ดังกล่าวแล้ว  จะต้องแยกประเภทของโครงการออก  อย่างน้อยสามประเภท  คือ</w:t>
      </w:r>
    </w:p>
    <w:p w:rsidR="00C50886" w:rsidRPr="00B57D6D" w:rsidRDefault="00C22B49" w:rsidP="00C22B49">
      <w:pPr>
        <w:pStyle w:val="3"/>
        <w:numPr>
          <w:ilvl w:val="0"/>
          <w:numId w:val="43"/>
        </w:numPr>
        <w:spacing w:after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50886" w:rsidRPr="00B57D6D">
        <w:rPr>
          <w:rFonts w:ascii="Angsana New" w:hAnsi="Angsana New"/>
          <w:sz w:val="32"/>
          <w:szCs w:val="32"/>
          <w:cs/>
        </w:rPr>
        <w:t>โครงการที่องค์กรปกครองส่วนท้องถิ่นดำเนินการเอง  กล่าวคือมีขีดความสามารถทั้งทางด้านกำลังเงิน  กำลังคน  วัสดุอุปกรณ์  และความรู้ทางด้านการบริหารจัดการที่ดำเนินการที่ต้องดำเนินการได้เอง</w:t>
      </w:r>
    </w:p>
    <w:p w:rsidR="00C50886" w:rsidRPr="00B57D6D" w:rsidRDefault="00C50886" w:rsidP="00C22B49">
      <w:pPr>
        <w:pStyle w:val="3"/>
        <w:numPr>
          <w:ilvl w:val="0"/>
          <w:numId w:val="43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โครงการที่องค์กรปกครองส่วนท้องถิ่นอุดหนุนในหน่วยงานอื่นดำเนินการ  เพื่อให้เกิดประสิทธิภาพในการดำเนินงาน  เนื่องจากเป็นงานที่อยู่ในอำนาจหน้าที่  แต่องค์กรปกครองส่วนท้องถิ่นไม่สามารถหรือไม่ประสงค์จะดำเนินการ  จึงมอบให้หน่วยงานอื่นดำเนินการแทนโดยตั้งงบประมาณเป็นเงินอุดหนุนให้ตามระเบียบวิธีการของทางราชการ</w:t>
      </w:r>
    </w:p>
    <w:p w:rsidR="00C50886" w:rsidRDefault="00C50886" w:rsidP="00C22B49">
      <w:pPr>
        <w:pStyle w:val="3"/>
        <w:numPr>
          <w:ilvl w:val="0"/>
          <w:numId w:val="43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โครงการที่ขอรับการสนับสนุนจากหน่วยงานอื่น  ทั้งราชการบริหารส่วนกลางส่วนภูมิภาค  รัฐวิสาหกิจ  หน่วยงานอื่น  และภาคเอกชน  อันเนื่องมาจาก  เป็นโครงการขนาดใหญ่  หรือเป็นโครงการที่หน่วยงานดังกล่าวเป็นปฏิบัติและหน้าที่จัดบริการสาธารณะดังกล่าวอยู่แล้ว   ทั้งนี้  รวมถึงโครงการเงินอุดหนุนเฉพาระกิจ  </w:t>
      </w:r>
      <w:r w:rsidRPr="00B57D6D">
        <w:rPr>
          <w:rFonts w:ascii="Angsana New" w:hAnsi="Angsana New"/>
          <w:sz w:val="32"/>
          <w:szCs w:val="32"/>
        </w:rPr>
        <w:t xml:space="preserve">( </w:t>
      </w:r>
      <w:r w:rsidRPr="00B57D6D">
        <w:rPr>
          <w:rFonts w:ascii="Angsana New" w:hAnsi="Angsana New"/>
          <w:sz w:val="32"/>
          <w:szCs w:val="32"/>
          <w:cs/>
        </w:rPr>
        <w:t>ซึ่งมีกรอบในการพิจารณาจัดสรรเงินอุดหนุนอยู่แล้ว  โดยองค์กรปกครองส่วนท้องถิ่นที่จะเสนอขอรับการสนับสนุนต้องอยู่ในเงื่อนไขของการขอรับเงิน  อุดหนุนเฉพาะกิจดังกล่าว</w:t>
      </w:r>
      <w:r w:rsidRPr="00B57D6D">
        <w:rPr>
          <w:rFonts w:ascii="Angsana New" w:hAnsi="Angsana New"/>
          <w:sz w:val="32"/>
          <w:szCs w:val="32"/>
        </w:rPr>
        <w:t>)</w:t>
      </w:r>
    </w:p>
    <w:p w:rsidR="000124D0" w:rsidRPr="00B57D6D" w:rsidRDefault="005A680F" w:rsidP="00FB2402">
      <w:pPr>
        <w:pStyle w:val="3"/>
        <w:spacing w:after="0"/>
        <w:ind w:left="216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</w:p>
    <w:p w:rsidR="00C50886" w:rsidRPr="00B57D6D" w:rsidRDefault="00C50886" w:rsidP="00BD3237">
      <w:pPr>
        <w:pStyle w:val="3"/>
        <w:spacing w:after="0"/>
        <w:ind w:left="0" w:right="184"/>
        <w:rPr>
          <w:rFonts w:ascii="Angsana New" w:hAnsi="Angsana New" w:hint="cs"/>
          <w:sz w:val="40"/>
          <w:szCs w:val="40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3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เก็บรวบรวมข้อมูลและการวิเคราะห์ข้อมูล</w:t>
      </w:r>
    </w:p>
    <w:p w:rsidR="00C50886" w:rsidRPr="004F4245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4F4245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4F4245">
        <w:rPr>
          <w:rFonts w:ascii="Angsana New" w:hAnsi="Angsana New"/>
          <w:b/>
          <w:bCs/>
          <w:sz w:val="32"/>
          <w:szCs w:val="32"/>
          <w:cs/>
        </w:rPr>
        <w:t>การเก็บรวบรวมข้อมูล</w:t>
      </w:r>
    </w:p>
    <w:p w:rsidR="00C50886" w:rsidRPr="00B57D6D" w:rsidRDefault="00C50886" w:rsidP="00BD3237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คณะกรรมการสนับสนุนการจัดทำแผนพัฒนาท้องถิ่น  ดำเนินการสำรวจและเก็บรวบรวมข้อมูลที่         จำเป็นต่อการจัดทำแผนพัฒนาสามปี  ซึ่งนอกจากจะต้องเก็บรวบรวมข้อมูลพื้นฐานทั่วไปแล้ว  ยังต้องวิเคราะห์ว่ายุทธศาสตร์การพัฒนา  แนวทางการพัฒนาที่เลือก  ต้องการข้อมูลประเภทใดเป็นพิเศษต้องการห้วงเวลาเวลาใด  และจะเก็บ  ข้อมูลจากแหล่งใด  เพื่อเป็นข้อมูลที่จะนำมาวิเคราะห์  แนวทางการพัฒนา  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 xml:space="preserve">กิจกรรม  ได้อย่างถูกต้อง             โดยในการเก็บ  รวบรวมข้อมูลจะต้องเก็บข้อมูล 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 xml:space="preserve">ทั้งข้อมูลภายในองค์กรและข้อมูลภายนอก  เพื่อสามารถนำมาวิเคราะห์  </w:t>
      </w:r>
      <w:r w:rsidRPr="00B57D6D">
        <w:rPr>
          <w:rFonts w:ascii="Angsana New" w:hAnsi="Angsana New"/>
          <w:sz w:val="32"/>
          <w:szCs w:val="32"/>
        </w:rPr>
        <w:t>SWOT  (</w:t>
      </w:r>
      <w:r w:rsidRPr="00B57D6D">
        <w:rPr>
          <w:rFonts w:ascii="Angsana New" w:hAnsi="Angsana New"/>
          <w:sz w:val="32"/>
          <w:szCs w:val="32"/>
          <w:cs/>
        </w:rPr>
        <w:t>การวิเคราะห์จุดแข็งจุดอ่อน  โอกาสและอุปสรรค</w:t>
      </w:r>
      <w:r w:rsidRPr="00B57D6D">
        <w:rPr>
          <w:rFonts w:ascii="Angsana New" w:hAnsi="Angsana New"/>
          <w:sz w:val="32"/>
          <w:szCs w:val="32"/>
        </w:rPr>
        <w:t>)</w:t>
      </w:r>
      <w:r w:rsidRPr="00B57D6D">
        <w:rPr>
          <w:rFonts w:ascii="Angsana New" w:hAnsi="Angsana New"/>
          <w:sz w:val="32"/>
          <w:szCs w:val="32"/>
          <w:cs/>
        </w:rPr>
        <w:t>ได้</w:t>
      </w:r>
    </w:p>
    <w:p w:rsidR="00C50886" w:rsidRPr="004F4245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4F4245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F4245">
        <w:rPr>
          <w:rFonts w:ascii="Angsana New" w:hAnsi="Angsana New"/>
          <w:b/>
          <w:bCs/>
          <w:sz w:val="32"/>
          <w:szCs w:val="32"/>
          <w:cs/>
        </w:rPr>
        <w:t>การวิเคราะห์ข้อมูล</w:t>
      </w:r>
    </w:p>
    <w:p w:rsidR="00C50886" w:rsidRPr="00B57D6D" w:rsidRDefault="00C50886" w:rsidP="00BD3237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    </w:t>
      </w:r>
      <w:r w:rsidRPr="00B57D6D">
        <w:rPr>
          <w:rFonts w:ascii="Angsana New" w:hAnsi="Angsana New"/>
          <w:sz w:val="32"/>
          <w:szCs w:val="32"/>
          <w:cs/>
        </w:rPr>
        <w:t xml:space="preserve">ประกอบด้วย  </w:t>
      </w:r>
      <w:r w:rsidRPr="00B57D6D">
        <w:rPr>
          <w:rFonts w:ascii="Angsana New" w:hAnsi="Angsana New"/>
          <w:sz w:val="32"/>
          <w:szCs w:val="32"/>
        </w:rPr>
        <w:t xml:space="preserve">4   </w:t>
      </w:r>
      <w:r w:rsidRPr="00B57D6D">
        <w:rPr>
          <w:rFonts w:ascii="Angsana New" w:hAnsi="Angsana New"/>
          <w:sz w:val="32"/>
          <w:szCs w:val="32"/>
          <w:cs/>
        </w:rPr>
        <w:t>กิจกรรมหลัก  คือ</w:t>
      </w:r>
    </w:p>
    <w:p w:rsidR="00C50886" w:rsidRPr="00B57D6D" w:rsidRDefault="00C50886" w:rsidP="00BD3237">
      <w:pPr>
        <w:pStyle w:val="3"/>
        <w:tabs>
          <w:tab w:val="num" w:pos="1800"/>
        </w:tabs>
        <w:spacing w:after="0"/>
        <w:ind w:left="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ประเมินผลการพัฒนาที่ผ่านมา</w:t>
      </w:r>
    </w:p>
    <w:p w:rsidR="00C50886" w:rsidRPr="00B57D6D" w:rsidRDefault="00C50886" w:rsidP="00C50886">
      <w:pPr>
        <w:pStyle w:val="3"/>
        <w:tabs>
          <w:tab w:val="num" w:pos="1800"/>
        </w:tabs>
        <w:spacing w:after="0"/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คัดเลือกยุทธศาสตร์พัฒนา</w:t>
      </w:r>
    </w:p>
    <w:p w:rsidR="00C50886" w:rsidRPr="00B57D6D" w:rsidRDefault="00C50886" w:rsidP="00C50886">
      <w:pPr>
        <w:pStyle w:val="3"/>
        <w:tabs>
          <w:tab w:val="num" w:pos="1800"/>
        </w:tabs>
        <w:spacing w:after="0"/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จัดลำดับความสำคัญของแนวทางการพัฒนา</w:t>
      </w:r>
    </w:p>
    <w:p w:rsidR="00C50886" w:rsidRDefault="00C50886" w:rsidP="00C50886">
      <w:pPr>
        <w:pStyle w:val="3"/>
        <w:tabs>
          <w:tab w:val="num" w:pos="1800"/>
        </w:tabs>
        <w:spacing w:after="0"/>
        <w:ind w:left="1800" w:hanging="36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ตัดสินใจเลือกแนวทางการพัฒนาห้วงสามปี</w:t>
      </w:r>
    </w:p>
    <w:p w:rsidR="00C50886" w:rsidRPr="00203294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203294">
        <w:rPr>
          <w:rFonts w:ascii="Angsana New" w:hAnsi="Angsana New"/>
          <w:b/>
          <w:bCs/>
          <w:sz w:val="32"/>
          <w:szCs w:val="32"/>
          <w:cs/>
        </w:rPr>
        <w:t>โดยมีรายละเอียดในแต่ละกิจกรรม  ดังนี้</w:t>
      </w:r>
    </w:p>
    <w:p w:rsidR="00C50886" w:rsidRPr="00203294" w:rsidRDefault="00C50886" w:rsidP="00BD3237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="00BD3237"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Pr="00203294">
        <w:rPr>
          <w:rFonts w:ascii="Angsana New" w:hAnsi="Angsana New"/>
          <w:b/>
          <w:bCs/>
          <w:sz w:val="32"/>
          <w:szCs w:val="32"/>
        </w:rPr>
        <w:t xml:space="preserve">1. 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ประเมินผลการพัฒนาที่ผ่านมา</w:t>
      </w:r>
    </w:p>
    <w:p w:rsidR="00C50886" w:rsidRPr="00B57D6D" w:rsidRDefault="00C50886" w:rsidP="00203294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คณะกรรมการสนับสนุนการจัดทำแผนพัฒนาท้องถิ่น  สรุปผลการพัฒนาที่ผ่านและนำเสนอที่ประชุมซึ่งประกอบด้วยคณะกรรมการพัฒนาท้องถิ่น  ประชาคมท้องถิ่น  และหน่วยงานที่เกี่ยวข้องเพื่อประเมินผลการพัฒนาท้องถิ่นในรอบปีที่ผ่านมาโดยประเมินทั้งในเชิงปริมาณและเชิงคุณภาพ  </w:t>
      </w:r>
      <w:r w:rsidRPr="00B57D6D">
        <w:rPr>
          <w:rFonts w:ascii="Angsana New" w:hAnsi="Angsana New"/>
          <w:sz w:val="32"/>
          <w:szCs w:val="32"/>
        </w:rPr>
        <w:t xml:space="preserve">( </w:t>
      </w:r>
      <w:r w:rsidRPr="00B57D6D">
        <w:rPr>
          <w:rFonts w:ascii="Angsana New" w:hAnsi="Angsana New"/>
          <w:sz w:val="32"/>
          <w:szCs w:val="32"/>
          <w:cs/>
        </w:rPr>
        <w:t>สำหรับองค์การบริหารส่วนตำบล  ควรจัดให้มีการจัดประชาคมหมู่บ้านด้วย</w:t>
      </w:r>
      <w:r w:rsidRPr="00B57D6D">
        <w:rPr>
          <w:rFonts w:ascii="Angsana New" w:hAnsi="Angsana New"/>
          <w:sz w:val="32"/>
          <w:szCs w:val="32"/>
        </w:rPr>
        <w:t>)</w:t>
      </w:r>
    </w:p>
    <w:p w:rsidR="00C50886" w:rsidRPr="00203294" w:rsidRDefault="00C50886" w:rsidP="00203294">
      <w:pPr>
        <w:pStyle w:val="3"/>
        <w:spacing w:after="0"/>
        <w:ind w:left="72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Pr="00203294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คัดเลือกยุทธศาสตร์การพัฒนา</w:t>
      </w:r>
    </w:p>
    <w:p w:rsidR="00C50886" w:rsidRPr="00B57D6D" w:rsidRDefault="00C50886" w:rsidP="00203294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</w:t>
      </w:r>
      <w:r w:rsidRPr="00B57D6D">
        <w:rPr>
          <w:rFonts w:ascii="Angsana New" w:hAnsi="Angsana New"/>
          <w:sz w:val="32"/>
          <w:szCs w:val="32"/>
          <w:cs/>
        </w:rPr>
        <w:t xml:space="preserve">หลังจากการประเมินผลการพัฒนาในรอบปีที่ผ่านมาแล้ว  ให้ที่ประชุมตามข้อ  </w:t>
      </w:r>
      <w:r w:rsidRPr="00B57D6D">
        <w:rPr>
          <w:rFonts w:ascii="Angsana New" w:hAnsi="Angsana New"/>
          <w:sz w:val="32"/>
          <w:szCs w:val="32"/>
        </w:rPr>
        <w:t xml:space="preserve">1  </w:t>
      </w:r>
      <w:r w:rsidRPr="00B57D6D">
        <w:rPr>
          <w:rFonts w:ascii="Angsana New" w:hAnsi="Angsana New"/>
          <w:sz w:val="32"/>
          <w:szCs w:val="32"/>
          <w:cs/>
        </w:rPr>
        <w:t>ร่วมกันคัดเลือกยุทธศาสตร์การพัฒนา  รวมทั้งยังสอดคล้องกับปัญหาความต้องการของประชาคม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 xml:space="preserve">ชุมชนในห้วงเวลาสามปี  </w:t>
      </w:r>
      <w:r w:rsidRPr="00B57D6D">
        <w:rPr>
          <w:rFonts w:ascii="Angsana New" w:hAnsi="Angsana New"/>
          <w:sz w:val="32"/>
          <w:szCs w:val="32"/>
        </w:rPr>
        <w:t>(</w:t>
      </w:r>
      <w:r w:rsidRPr="00B57D6D">
        <w:rPr>
          <w:rFonts w:ascii="Angsana New" w:hAnsi="Angsana New"/>
          <w:sz w:val="32"/>
          <w:szCs w:val="32"/>
          <w:cs/>
        </w:rPr>
        <w:t>ในกรณีดังกล่าวอาจคัดเลือกทุกยุทธศาสตร์การพัฒนาเป็นกรอบในการจัดทำแผนพัฒนาสามปีก็ได้</w:t>
      </w:r>
      <w:r w:rsidRPr="00B57D6D">
        <w:rPr>
          <w:rFonts w:ascii="Angsana New" w:hAnsi="Angsana New"/>
          <w:sz w:val="32"/>
          <w:szCs w:val="32"/>
        </w:rPr>
        <w:t>)</w:t>
      </w:r>
    </w:p>
    <w:p w:rsidR="00C50886" w:rsidRPr="00B57D6D" w:rsidRDefault="00C50886" w:rsidP="00203294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  </w:t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>ในกรณีที่เห็นว่ายุทธศาสตร์การพัฒนาใดที่ยังมิ</w:t>
      </w:r>
      <w:r>
        <w:rPr>
          <w:rFonts w:ascii="Angsana New" w:hAnsi="Angsana New" w:hint="cs"/>
          <w:sz w:val="32"/>
          <w:szCs w:val="32"/>
          <w:cs/>
        </w:rPr>
        <w:t>ได้</w:t>
      </w:r>
      <w:r w:rsidRPr="00B57D6D">
        <w:rPr>
          <w:rFonts w:ascii="Angsana New" w:hAnsi="Angsana New"/>
          <w:sz w:val="32"/>
          <w:szCs w:val="32"/>
          <w:cs/>
        </w:rPr>
        <w:t xml:space="preserve">กำหนดไว้ในแผนยุทธศาสตร์การพัฒนา  แต่มีความจำเป็นเร่งด่วนที่จะต้องกำหนดขึ้นใหม่  ก็อาจกำหนดขึ้นได้  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 และวิสัยทัศน์การพัฒนาท้องถิ่น </w:t>
      </w:r>
      <w:r w:rsidRPr="00B57D6D">
        <w:rPr>
          <w:rFonts w:ascii="Angsana New" w:hAnsi="Angsana New"/>
          <w:sz w:val="32"/>
          <w:szCs w:val="32"/>
        </w:rPr>
        <w:t xml:space="preserve">( </w:t>
      </w:r>
      <w:r w:rsidRPr="00B57D6D">
        <w:rPr>
          <w:rFonts w:ascii="Angsana New" w:hAnsi="Angsana New"/>
          <w:sz w:val="32"/>
          <w:szCs w:val="32"/>
          <w:cs/>
        </w:rPr>
        <w:t>และนำไปปรับแผนยุทธศาสตร์การพัฒนาต่อไป</w:t>
      </w:r>
      <w:r w:rsidRPr="00B57D6D">
        <w:rPr>
          <w:rFonts w:ascii="Angsana New" w:hAnsi="Angsana New"/>
          <w:sz w:val="32"/>
          <w:szCs w:val="32"/>
        </w:rPr>
        <w:t>)</w:t>
      </w:r>
    </w:p>
    <w:p w:rsidR="00C50886" w:rsidRPr="00203294" w:rsidRDefault="00C50886" w:rsidP="00203294">
      <w:pPr>
        <w:pStyle w:val="3"/>
        <w:spacing w:after="0"/>
        <w:ind w:left="72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Pr="00203294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จัดลำดับความสำคัญของแนวทางการพัฒนา</w:t>
      </w:r>
    </w:p>
    <w:p w:rsidR="00FB2402" w:rsidRDefault="00C50886" w:rsidP="00C50886">
      <w:pPr>
        <w:pStyle w:val="3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ภายใต้ยุทธศาสตร์  จะมีแนวทางการพัฒนาที่หลากหลาย  ซึ่งล้วนแต่มีความจำเป็นในการดำเนินการเพื่อบรรลุวัตถุประสงค์ของยุทธศาสตร์การพัฒนาทั้งสิ้น  แต่มีความสำคัญความจำเป็นเร่งด่วนมากน้อยแตกต่างกัน           ที่ประชุมตามข้อ </w:t>
      </w:r>
      <w:r w:rsidRPr="00B57D6D">
        <w:rPr>
          <w:rFonts w:ascii="Angsana New" w:hAnsi="Angsana New"/>
          <w:sz w:val="32"/>
          <w:szCs w:val="32"/>
        </w:rPr>
        <w:t xml:space="preserve">1  </w:t>
      </w:r>
      <w:r w:rsidRPr="00B57D6D">
        <w:rPr>
          <w:rFonts w:ascii="Angsana New" w:hAnsi="Angsana New"/>
          <w:sz w:val="32"/>
          <w:szCs w:val="32"/>
          <w:cs/>
        </w:rPr>
        <w:t>จะต้องร่วมกันจัดเรียงลำดับความสำคัญของแนวทางการพัฒนา  การจัดลำดับความสำคัญดังกล่าว</w:t>
      </w:r>
    </w:p>
    <w:p w:rsidR="00BD3237" w:rsidRDefault="005A680F" w:rsidP="00BD3237">
      <w:pPr>
        <w:pStyle w:val="3"/>
        <w:ind w:left="0" w:firstLine="14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</w:p>
    <w:p w:rsidR="00C50886" w:rsidRPr="00B57D6D" w:rsidRDefault="00C50886" w:rsidP="00BD3237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lastRenderedPageBreak/>
        <w:t>ไม่ได้หมายความว่าแนวทางการพัฒนาที่ถูกจัดลำดับความสำคัญอยู่ในลำดับหลัง ๆ  จะต้องนำมาปฏิบัติ  เพราะการที่จะกำหนดแนวทางการพัฒนาทุกแนวทาง  ได้รับการพิจารณาแล้วว่าต้องดำเนินการ  แต่ในห้วงระยะเวลาสามปีของแผนพัฒนาสามปีนั้นอาจมีแนวทางที่จำเป็นต้องนำมาเน้นการปฏิบัติ</w:t>
      </w:r>
    </w:p>
    <w:p w:rsidR="00C50886" w:rsidRPr="00B57D6D" w:rsidRDefault="00C50886" w:rsidP="00203294">
      <w:pPr>
        <w:pStyle w:val="3"/>
        <w:spacing w:after="0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วิธีการจัดลำดับความสำคัญมีหลายวิธี  ตั้งแต่วิธีง่าย  คือ  ประชุมตกลงกัน  หรืออาจใช้วิธีการลงคะแนนคัดเลือกโดยใช้บัตรลงคะแนน  เพื่อนำมารวมคะแนนและจัดลำดับ  วิธีการจัดลำดับความสำคัญที่เป็นวิทยาศาสตร์อาจใช้วิธี  </w:t>
      </w:r>
      <w:r w:rsidRPr="00B57D6D">
        <w:rPr>
          <w:rFonts w:ascii="Angsana New" w:hAnsi="Angsana New"/>
          <w:sz w:val="32"/>
          <w:szCs w:val="32"/>
        </w:rPr>
        <w:t xml:space="preserve">Rating  Scale  </w:t>
      </w:r>
      <w:r w:rsidRPr="00B57D6D">
        <w:rPr>
          <w:rFonts w:ascii="Angsana New" w:hAnsi="Angsana New"/>
          <w:sz w:val="32"/>
          <w:szCs w:val="32"/>
          <w:cs/>
        </w:rPr>
        <w:t xml:space="preserve">หรือวิธี  </w:t>
      </w:r>
      <w:r w:rsidRPr="00B57D6D">
        <w:rPr>
          <w:rFonts w:ascii="Angsana New" w:hAnsi="Angsana New"/>
          <w:sz w:val="32"/>
          <w:szCs w:val="32"/>
        </w:rPr>
        <w:t xml:space="preserve">Strategic  Issues  Graph  </w:t>
      </w:r>
      <w:r w:rsidRPr="00B57D6D">
        <w:rPr>
          <w:rFonts w:ascii="Angsana New" w:hAnsi="Angsana New"/>
          <w:sz w:val="32"/>
          <w:szCs w:val="32"/>
          <w:cs/>
        </w:rPr>
        <w:t>หรือวิธีอื่น ๆ 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C50886" w:rsidRPr="00B57D6D" w:rsidRDefault="00C50886" w:rsidP="00203294">
      <w:pPr>
        <w:pStyle w:val="3"/>
        <w:spacing w:after="0"/>
        <w:ind w:left="720"/>
        <w:rPr>
          <w:rFonts w:ascii="Angsana New" w:hAnsi="Angsana New"/>
          <w:b/>
          <w:bCs/>
          <w:sz w:val="32"/>
          <w:szCs w:val="32"/>
          <w:u w:val="single"/>
        </w:rPr>
      </w:pPr>
      <w:r w:rsidRPr="00B57D6D">
        <w:rPr>
          <w:rFonts w:ascii="Angsana New" w:hAnsi="Angsana New"/>
          <w:b/>
          <w:bCs/>
          <w:sz w:val="32"/>
          <w:szCs w:val="32"/>
        </w:rPr>
        <w:tab/>
      </w:r>
      <w:r w:rsidRPr="00203294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203294">
        <w:rPr>
          <w:rFonts w:ascii="Angsana New" w:hAnsi="Angsana New"/>
          <w:b/>
          <w:bCs/>
          <w:sz w:val="32"/>
          <w:szCs w:val="32"/>
          <w:cs/>
        </w:rPr>
        <w:t>การตัดสินใจเลือกแนวทางการพัฒนาในห้วงสาม</w:t>
      </w: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>ปี</w:t>
      </w:r>
    </w:p>
    <w:p w:rsidR="00C50886" w:rsidRDefault="00C50886" w:rsidP="007C5700">
      <w:pPr>
        <w:pStyle w:val="3"/>
        <w:spacing w:after="0"/>
        <w:ind w:left="0" w:firstLine="72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 xml:space="preserve">หลังจากการจัดลำดับแนวทางการพัฒนาแล้ว  ที่ประชุมจะตัดสินใจว่าจะนำแนวทางการพัฒนา     เหล่านั้นมาดำเนินการ  แต่ในการตัดสินใจเลือกนั้น  ควรจะได้วิเคราะห์ถึงความเป็นไปได้ในทางปฏิบัติ  เพราะในการจัดลำดับความสำคัญอาจใช้การตัดสินใจของแต่ละบุคคลเป็นหลัก  ดังนั้นเพื่อทบทวนและยืนยันการจัดลำดับว่ามีความเป็นไปได้ทางปฏิบัติจริงหรือไม่  จึงควรนำแนวทางการพัฒนามาทำการวิเคราะห์จุดแข็ง  จุดอ่อน  โอกาส  และอุปสรรค       </w:t>
      </w:r>
      <w:r w:rsidRPr="00B57D6D">
        <w:rPr>
          <w:rFonts w:ascii="Angsana New" w:hAnsi="Angsana New"/>
          <w:sz w:val="32"/>
          <w:szCs w:val="32"/>
        </w:rPr>
        <w:t xml:space="preserve">(  SWOT  Analysis ) </w:t>
      </w:r>
      <w:r w:rsidRPr="00B57D6D">
        <w:rPr>
          <w:rFonts w:ascii="Angsana New" w:hAnsi="Angsana New"/>
          <w:sz w:val="32"/>
          <w:szCs w:val="32"/>
          <w:cs/>
        </w:rPr>
        <w:t>อีกครั้ง</w:t>
      </w:r>
    </w:p>
    <w:p w:rsidR="000124D0" w:rsidRPr="000124D0" w:rsidRDefault="000124D0" w:rsidP="007C5700">
      <w:pPr>
        <w:pStyle w:val="3"/>
        <w:spacing w:after="0"/>
        <w:ind w:left="0" w:firstLine="720"/>
        <w:jc w:val="thaiDistribute"/>
        <w:rPr>
          <w:rFonts w:ascii="Angsana New" w:hAnsi="Angsana New"/>
          <w:szCs w:val="16"/>
        </w:rPr>
      </w:pPr>
    </w:p>
    <w:p w:rsidR="00C50886" w:rsidRPr="00B57D6D" w:rsidRDefault="00C50886" w:rsidP="007C5700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4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กำหนดวัตถุประสงค์ของแนวทางการพัฒนา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</w:t>
      </w:r>
      <w:r w:rsidRPr="00B57D6D">
        <w:rPr>
          <w:rFonts w:ascii="Angsana New" w:hAnsi="Angsana New"/>
          <w:sz w:val="32"/>
          <w:szCs w:val="32"/>
          <w:cs/>
        </w:rPr>
        <w:t>หลังจากได้แนวทางการพัฒนาในช่วงสามปีแล้ว  ให้ที่ประชุมร่วมพิจารณาคัดเลือกวัตถุประสงค์ของ  ยุทธศาสตร์การพัฒนา  มาจัดทำเป็นวัตถุประสงค์ของแนวทางการพัฒนา  โดยพิจารณาคัดเลือกวัตถุประสงค์ของ  ยุทธศาสตร์การพัฒนาจากยุทธศาสตร์การพัฒนา  ที่สอดคล้องกับแนวทางการพัฒนาในช่วงสามปี  โดนนำวัตถุประสงค์ดังกล่าวมาจัดทำเป็นวัตถุประสงค์ของแนวทางการพัฒนาในช่วงสามปี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บางครั้งองค์กรปกครองส่วนท้องถิ่นอาจกำหนดวัตถุประสงค์ของแนวทางการพัฒนาตั้งแต่ขั้นตอนการจัด ทำแผนยุทธศาสตร์การพัฒนาท้องถิ่นแล้ว  แต่อาจนำมาปรับให้ชัดเจนสอดคล้องกับสถานการณ์ในช่วงสามปี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</w:t>
      </w:r>
      <w:r w:rsidRPr="00B57D6D">
        <w:rPr>
          <w:rFonts w:ascii="Angsana New" w:hAnsi="Angsana New"/>
          <w:sz w:val="32"/>
          <w:szCs w:val="32"/>
          <w:cs/>
        </w:rPr>
        <w:t>ในขั้นตอนนี้  ที่ประชุมจะร่วมกันพิจารณา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การพัฒนา  ที่จะต้องดำเนินการตามแนวทาง    ที่คัดเลือก  และโดยที่กิจกรรมที่จะดำเนินการย่อมมีความหลากหลาย  ซึ่งที่ประชุมจะต้องพิจารณาในประเด็น   ดังต่อไปนี้คือ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  <w:t xml:space="preserve">(1)  </w:t>
      </w:r>
      <w:r w:rsidRPr="00B57D6D">
        <w:rPr>
          <w:rFonts w:ascii="Angsana New" w:hAnsi="Angsana New"/>
          <w:sz w:val="32"/>
          <w:szCs w:val="32"/>
          <w:cs/>
        </w:rPr>
        <w:t>พิจารณากิจกรรมที่จะต้องดำเนินการเพื่อให้บรรลุวัตถุประสงค์ของแนวทางการพัฒนาที่กำหนดอย่างรอบคอบ  เพื่อให้ได้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ครบถ้วน  ซึ่งอาจจะมีทั้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 xml:space="preserve">กิจกรรมที่องค์กรปกครองส่วนท้องถิ่นดำเนินกานเอง 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ร่วมดำเนินการกับหน่วยงานอื่น  หรือ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ที่หน่วยงานอื่น   เป็นผู้ดำเนินการ</w:t>
      </w:r>
    </w:p>
    <w:p w:rsidR="00C50886" w:rsidRPr="00B57D6D" w:rsidRDefault="00C50886" w:rsidP="007C5700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  <w:t xml:space="preserve">(2)  </w:t>
      </w:r>
      <w:r w:rsidRPr="00B57D6D">
        <w:rPr>
          <w:rFonts w:ascii="Angsana New" w:hAnsi="Angsana New"/>
          <w:sz w:val="32"/>
          <w:szCs w:val="32"/>
          <w:cs/>
        </w:rPr>
        <w:t>พิจารณาจัดลำดับความสำคัญของโครงการ</w:t>
      </w:r>
      <w:r w:rsidRPr="00B57D6D">
        <w:rPr>
          <w:rFonts w:ascii="Angsana New" w:hAnsi="Angsana New"/>
          <w:sz w:val="32"/>
          <w:szCs w:val="32"/>
        </w:rPr>
        <w:t>/</w:t>
      </w:r>
      <w:r w:rsidRPr="00B57D6D">
        <w:rPr>
          <w:rFonts w:ascii="Angsana New" w:hAnsi="Angsana New"/>
          <w:sz w:val="32"/>
          <w:szCs w:val="32"/>
          <w:cs/>
        </w:rPr>
        <w:t>กิจกรรม  ควรพิจารณาทั้งภายใต้แนวทางเดียวกันและระหว่างแนวทางการพัฒนา</w:t>
      </w:r>
    </w:p>
    <w:p w:rsidR="00C50886" w:rsidRDefault="00C50886" w:rsidP="007C5700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ab/>
        <w:t xml:space="preserve">(3)  </w:t>
      </w:r>
      <w:r w:rsidRPr="00B57D6D">
        <w:rPr>
          <w:rFonts w:ascii="Angsana New" w:hAnsi="Angsana New"/>
          <w:sz w:val="32"/>
          <w:szCs w:val="32"/>
          <w:cs/>
        </w:rPr>
        <w:t>พิจารณาความเชื่อมโยงของกิจกรรมทั้งด้าน</w:t>
      </w:r>
      <w:r>
        <w:rPr>
          <w:rFonts w:ascii="Angsana New" w:hAnsi="Angsana New" w:hint="cs"/>
          <w:sz w:val="32"/>
          <w:szCs w:val="32"/>
          <w:cs/>
        </w:rPr>
        <w:t>ก</w:t>
      </w:r>
      <w:r w:rsidRPr="00B57D6D">
        <w:rPr>
          <w:rFonts w:ascii="Angsana New" w:hAnsi="Angsana New"/>
          <w:sz w:val="32"/>
          <w:szCs w:val="32"/>
          <w:cs/>
        </w:rPr>
        <w:t>ระบวน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การดำเนินงานและในด้านของผลดำเนินการ เพื่อบรรจุกิจกรรมลงในปีต่าง ๆ  ได้อย่างถูกต้องเหมาะสมเท่านั้น</w:t>
      </w:r>
    </w:p>
    <w:p w:rsidR="007C5700" w:rsidRPr="00B57D6D" w:rsidRDefault="005A680F" w:rsidP="007C5700">
      <w:pPr>
        <w:pStyle w:val="3"/>
        <w:spacing w:after="0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</w:p>
    <w:p w:rsidR="00C50886" w:rsidRPr="00B57D6D" w:rsidRDefault="00C50886" w:rsidP="007C5700">
      <w:pPr>
        <w:pStyle w:val="3"/>
        <w:numPr>
          <w:ilvl w:val="0"/>
          <w:numId w:val="6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lastRenderedPageBreak/>
        <w:t>จากความจำเป็นเร่งด่วน</w:t>
      </w:r>
    </w:p>
    <w:p w:rsidR="00C50886" w:rsidRPr="00B57D6D" w:rsidRDefault="00C50886" w:rsidP="007C5700">
      <w:pPr>
        <w:pStyle w:val="3"/>
        <w:numPr>
          <w:ilvl w:val="0"/>
          <w:numId w:val="6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ขีดความสามรถทางทรัพยากรการบริหารขององค์กรปกครองส่วนท้องถิ่น</w:t>
      </w:r>
    </w:p>
    <w:p w:rsidR="00C50886" w:rsidRDefault="00C50886" w:rsidP="007C5700">
      <w:pPr>
        <w:pStyle w:val="3"/>
        <w:numPr>
          <w:ilvl w:val="0"/>
          <w:numId w:val="6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ความเชื่อมโยงของกิจกรรม  และระยะเวลาที่จะดำเนินการ</w:t>
      </w:r>
    </w:p>
    <w:p w:rsidR="000124D0" w:rsidRPr="000124D0" w:rsidRDefault="000124D0" w:rsidP="007C5700">
      <w:pPr>
        <w:pStyle w:val="3"/>
        <w:spacing w:after="0"/>
        <w:ind w:left="1800"/>
        <w:rPr>
          <w:rFonts w:ascii="Angsana New" w:hAnsi="Angsana New"/>
          <w:szCs w:val="16"/>
        </w:rPr>
      </w:pPr>
    </w:p>
    <w:p w:rsidR="00C50886" w:rsidRPr="00B57D6D" w:rsidRDefault="00C50886" w:rsidP="007C5700">
      <w:pPr>
        <w:pStyle w:val="3"/>
        <w:spacing w:after="0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5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จัดทำรายละเอียดโครงการ</w:t>
      </w:r>
      <w:r w:rsidRPr="00B57D6D">
        <w:rPr>
          <w:rFonts w:ascii="Angsana New" w:hAnsi="Angsana New"/>
          <w:b/>
          <w:bCs/>
          <w:sz w:val="32"/>
          <w:szCs w:val="32"/>
        </w:rPr>
        <w:t>/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ิจกรรมการพัฒนา</w:t>
      </w:r>
    </w:p>
    <w:p w:rsidR="00C50886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Pr="00B57D6D">
        <w:rPr>
          <w:rFonts w:ascii="Angsana New" w:hAnsi="Angsana New"/>
          <w:sz w:val="32"/>
          <w:szCs w:val="32"/>
          <w:cs/>
        </w:rPr>
        <w:t>คณะกรรมการสนับสนุนการจัดทำแผนพัฒนาท้องถิ่นพิจารณาคัดเลือกโครงการที่สอดคล้องกับแนวทางการพัฒนาในช่วงสามปี  มาจัดทำรายละเอียดโครงการในด้านเป้าหมาย  ผลผลิต  ผลลัพธ์  งบประมาณ  ระยะเวลา  ผู้รับผิดชอบ  และตัวชี้วัดความสำเร็จ  โดยเน้นการศึกษารายละเอียดของกิจกรรมที่จะดำเนินการในปีแรกของแผนพัฒนาสามปี  เพื่อให้สามารถนำไปจัดทำงบประมาณรายจ่ายประจำปีได้ต่อไป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6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จัดทำร่างแผนพัฒนาสามปี</w:t>
      </w:r>
    </w:p>
    <w:p w:rsidR="00C50886" w:rsidRPr="00B57D6D" w:rsidRDefault="00C50886" w:rsidP="007C5700">
      <w:pPr>
        <w:pStyle w:val="3"/>
        <w:spacing w:after="0"/>
        <w:ind w:left="1003" w:firstLine="437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คณะกรรมการสนับสนุนการจัดทำแผนพัฒนาท้องถิ่น  จัดทำร่างแผนพัฒนาสามปี  โดยมีเค้า</w:t>
      </w:r>
    </w:p>
    <w:p w:rsidR="00C50886" w:rsidRPr="00B57D6D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โครงประกอบด้วย  </w:t>
      </w:r>
      <w:r w:rsidRPr="00B57D6D">
        <w:rPr>
          <w:rFonts w:ascii="Angsana New" w:hAnsi="Angsana New"/>
          <w:sz w:val="32"/>
          <w:szCs w:val="32"/>
        </w:rPr>
        <w:t xml:space="preserve">6  </w:t>
      </w:r>
      <w:r w:rsidRPr="00B57D6D">
        <w:rPr>
          <w:rFonts w:ascii="Angsana New" w:hAnsi="Angsana New"/>
          <w:sz w:val="32"/>
          <w:szCs w:val="32"/>
          <w:cs/>
        </w:rPr>
        <w:t>ส่วน  ดังนี้</w:t>
      </w:r>
    </w:p>
    <w:p w:rsidR="00C50886" w:rsidRPr="00B57D6D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Pr="00B57D6D">
        <w:rPr>
          <w:rFonts w:ascii="Angsana New" w:hAnsi="Angsana New"/>
          <w:b/>
          <w:bCs/>
          <w:sz w:val="32"/>
          <w:szCs w:val="32"/>
        </w:rPr>
        <w:t>1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บทนำ</w:t>
      </w:r>
    </w:p>
    <w:p w:rsidR="00203294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  <w:cs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="00203294">
        <w:rPr>
          <w:rFonts w:ascii="Angsana New" w:hAnsi="Angsana New"/>
          <w:sz w:val="32"/>
          <w:szCs w:val="32"/>
        </w:rPr>
        <w:t xml:space="preserve">1.1 </w:t>
      </w:r>
      <w:r w:rsidR="00203294">
        <w:rPr>
          <w:rFonts w:ascii="Angsana New" w:hAnsi="Angsana New" w:hint="cs"/>
          <w:sz w:val="32"/>
          <w:szCs w:val="32"/>
          <w:cs/>
        </w:rPr>
        <w:t>ลักษณะของแผนพัฒนาสามปี</w:t>
      </w:r>
    </w:p>
    <w:p w:rsidR="00C50886" w:rsidRPr="00B57D6D" w:rsidRDefault="00203294" w:rsidP="007C5700">
      <w:pPr>
        <w:pStyle w:val="3"/>
        <w:spacing w:after="0"/>
        <w:ind w:left="720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2 </w:t>
      </w:r>
      <w:r w:rsidR="00C50886" w:rsidRPr="00B57D6D">
        <w:rPr>
          <w:rFonts w:ascii="Angsana New" w:hAnsi="Angsana New"/>
          <w:sz w:val="32"/>
          <w:szCs w:val="32"/>
          <w:cs/>
        </w:rPr>
        <w:t>วัตถุประสงค์ของการจัดทำแผนพัฒนาสามปี</w:t>
      </w:r>
    </w:p>
    <w:p w:rsidR="00C50886" w:rsidRPr="00B57D6D" w:rsidRDefault="00203294" w:rsidP="007C5700">
      <w:pPr>
        <w:pStyle w:val="3"/>
        <w:spacing w:after="0"/>
        <w:ind w:left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3 </w:t>
      </w:r>
      <w:r w:rsidR="00C50886" w:rsidRPr="00B57D6D">
        <w:rPr>
          <w:rFonts w:ascii="Angsana New" w:hAnsi="Angsana New"/>
          <w:sz w:val="32"/>
          <w:szCs w:val="32"/>
          <w:cs/>
        </w:rPr>
        <w:t>ขั้นตอนในการจัดทำแผนพัฒนาสามปี</w:t>
      </w:r>
    </w:p>
    <w:p w:rsidR="00C50886" w:rsidRPr="00B57D6D" w:rsidRDefault="00203294" w:rsidP="007C5700">
      <w:pPr>
        <w:pStyle w:val="3"/>
        <w:spacing w:after="0"/>
        <w:ind w:left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4 </w:t>
      </w:r>
      <w:r w:rsidR="00C50886" w:rsidRPr="00B57D6D">
        <w:rPr>
          <w:rFonts w:ascii="Angsana New" w:hAnsi="Angsana New"/>
          <w:sz w:val="32"/>
          <w:szCs w:val="32"/>
          <w:cs/>
        </w:rPr>
        <w:t>ประโยชน์ของการจัดทำแผนพัฒนาสามปี</w:t>
      </w:r>
    </w:p>
    <w:p w:rsidR="00C50886" w:rsidRPr="00B57D6D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Pr="00B57D6D">
        <w:rPr>
          <w:rFonts w:ascii="Angsana New" w:hAnsi="Angsana New"/>
          <w:b/>
          <w:bCs/>
          <w:sz w:val="32"/>
          <w:szCs w:val="32"/>
        </w:rPr>
        <w:t>2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="00203294">
        <w:rPr>
          <w:rFonts w:ascii="Angsana New" w:hAnsi="Angsana New" w:hint="cs"/>
          <w:sz w:val="32"/>
          <w:szCs w:val="32"/>
          <w:cs/>
        </w:rPr>
        <w:t>สรุปผลการพัฒนาท้องถิ่นในปีที่ผ่านมา</w:t>
      </w:r>
    </w:p>
    <w:p w:rsidR="00C50886" w:rsidRDefault="00C50886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203294">
        <w:rPr>
          <w:rFonts w:ascii="Angsana New" w:hAnsi="Angsana New" w:hint="cs"/>
          <w:sz w:val="32"/>
          <w:szCs w:val="32"/>
          <w:cs/>
        </w:rPr>
        <w:tab/>
      </w:r>
      <w:r w:rsidR="00203294">
        <w:rPr>
          <w:rFonts w:ascii="Angsana New" w:hAnsi="Angsana New"/>
          <w:sz w:val="32"/>
          <w:szCs w:val="32"/>
        </w:rPr>
        <w:t xml:space="preserve">2.1  </w:t>
      </w:r>
      <w:r w:rsidR="00203294">
        <w:rPr>
          <w:rFonts w:ascii="Angsana New" w:hAnsi="Angsana New" w:hint="cs"/>
          <w:sz w:val="32"/>
          <w:szCs w:val="32"/>
          <w:cs/>
        </w:rPr>
        <w:t>การสรุปสถานการณ์พัฒนา(อาจเป็นการวิเคราะห์จุดแข็ง จุดอ่อน โอกาสและอุปสรรค)</w:t>
      </w:r>
    </w:p>
    <w:p w:rsidR="00203294" w:rsidRDefault="00203294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2  </w:t>
      </w:r>
      <w:r>
        <w:rPr>
          <w:rFonts w:ascii="Angsana New" w:hAnsi="Angsana New" w:hint="cs"/>
          <w:sz w:val="32"/>
          <w:szCs w:val="32"/>
          <w:cs/>
        </w:rPr>
        <w:t>การประเมินผลการนำแผนพัฒนาไปปฏิบัติในเชิงปริมาณ</w:t>
      </w:r>
    </w:p>
    <w:p w:rsidR="00203294" w:rsidRPr="00B57D6D" w:rsidRDefault="00203294" w:rsidP="007C5700">
      <w:pPr>
        <w:pStyle w:val="3"/>
        <w:spacing w:after="0"/>
        <w:ind w:left="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3  </w:t>
      </w:r>
      <w:r>
        <w:rPr>
          <w:rFonts w:ascii="Angsana New" w:hAnsi="Angsana New" w:hint="cs"/>
          <w:sz w:val="32"/>
          <w:szCs w:val="32"/>
          <w:cs/>
        </w:rPr>
        <w:t>การประเมินประสิทธิผลของแผนพั</w:t>
      </w:r>
      <w:r w:rsidR="004E5FD8">
        <w:rPr>
          <w:rFonts w:ascii="Angsana New" w:hAnsi="Angsana New" w:hint="cs"/>
          <w:sz w:val="32"/>
          <w:szCs w:val="32"/>
          <w:cs/>
        </w:rPr>
        <w:t>ฒนาในเชิงคุณภาพ</w:t>
      </w:r>
    </w:p>
    <w:p w:rsidR="00C50886" w:rsidRPr="00B57D6D" w:rsidRDefault="00C50886" w:rsidP="007C5700">
      <w:pPr>
        <w:pStyle w:val="3"/>
        <w:spacing w:after="0"/>
        <w:ind w:left="0" w:firstLine="72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Pr="00B57D6D">
        <w:rPr>
          <w:rFonts w:ascii="Angsana New" w:hAnsi="Angsana New"/>
          <w:b/>
          <w:bCs/>
          <w:sz w:val="32"/>
          <w:szCs w:val="32"/>
        </w:rPr>
        <w:t>3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="004E5FD8">
        <w:rPr>
          <w:rFonts w:ascii="Angsana New" w:hAnsi="Angsana New" w:hint="cs"/>
          <w:sz w:val="32"/>
          <w:szCs w:val="32"/>
          <w:cs/>
        </w:rPr>
        <w:t>การนำแผนพัฒนาสามปีไปสู่การปฏิบัติ</w:t>
      </w:r>
    </w:p>
    <w:p w:rsidR="00C50886" w:rsidRPr="00B57D6D" w:rsidRDefault="004E5FD8" w:rsidP="00C50886">
      <w:pPr>
        <w:pStyle w:val="3"/>
        <w:numPr>
          <w:ilvl w:val="1"/>
          <w:numId w:val="9"/>
        </w:numPr>
        <w:spacing w:after="0"/>
        <w:ind w:left="1797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4E5FD8" w:rsidRPr="004E5FD8" w:rsidRDefault="004E5FD8" w:rsidP="004E5FD8">
      <w:pPr>
        <w:pStyle w:val="3"/>
        <w:numPr>
          <w:ilvl w:val="1"/>
          <w:numId w:val="9"/>
        </w:numPr>
        <w:spacing w:after="0"/>
        <w:ind w:left="1797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ญชีโครงการพัฒนาและบัญชีประสานโครงการพัฒนา</w:t>
      </w:r>
    </w:p>
    <w:p w:rsidR="004E5FD8" w:rsidRPr="004E5FD8" w:rsidRDefault="004E5FD8" w:rsidP="004E5FD8">
      <w:pPr>
        <w:pStyle w:val="3"/>
        <w:numPr>
          <w:ilvl w:val="0"/>
          <w:numId w:val="42"/>
        </w:numPr>
        <w:spacing w:after="0"/>
        <w:ind w:left="2154" w:hanging="35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 ผ.</w:t>
      </w:r>
      <w:r>
        <w:rPr>
          <w:rFonts w:ascii="Angsana New" w:hAnsi="Angsana New"/>
          <w:sz w:val="32"/>
          <w:szCs w:val="32"/>
        </w:rPr>
        <w:t xml:space="preserve">01 </w:t>
      </w:r>
      <w:r>
        <w:rPr>
          <w:rFonts w:ascii="Angsana New" w:hAnsi="Angsana New" w:hint="cs"/>
          <w:sz w:val="32"/>
          <w:szCs w:val="32"/>
          <w:cs/>
        </w:rPr>
        <w:t>บัญชีโครงการพัฒนา</w:t>
      </w:r>
    </w:p>
    <w:p w:rsidR="004E5FD8" w:rsidRPr="004E5FD8" w:rsidRDefault="004E5FD8" w:rsidP="004E5FD8">
      <w:pPr>
        <w:pStyle w:val="3"/>
        <w:numPr>
          <w:ilvl w:val="0"/>
          <w:numId w:val="42"/>
        </w:numPr>
        <w:spacing w:after="0"/>
        <w:ind w:left="2154" w:hanging="35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 ผ.</w:t>
      </w:r>
      <w:r>
        <w:rPr>
          <w:rFonts w:ascii="Angsana New" w:hAnsi="Angsana New"/>
          <w:sz w:val="32"/>
          <w:szCs w:val="32"/>
        </w:rPr>
        <w:t xml:space="preserve">02 </w:t>
      </w:r>
      <w:r>
        <w:rPr>
          <w:rFonts w:ascii="Angsana New" w:hAnsi="Angsana New" w:hint="cs"/>
          <w:sz w:val="32"/>
          <w:szCs w:val="32"/>
          <w:cs/>
        </w:rPr>
        <w:t>บัญชีประสานโครงการพัฒนา</w:t>
      </w:r>
    </w:p>
    <w:p w:rsidR="004E5FD8" w:rsidRDefault="004E5FD8" w:rsidP="004E5FD8">
      <w:pPr>
        <w:pStyle w:val="3"/>
        <w:numPr>
          <w:ilvl w:val="0"/>
          <w:numId w:val="42"/>
        </w:numPr>
        <w:spacing w:after="0"/>
        <w:ind w:left="2154" w:hanging="35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 ผ.</w:t>
      </w:r>
      <w:r>
        <w:rPr>
          <w:rFonts w:ascii="Angsana New" w:hAnsi="Angsana New"/>
          <w:sz w:val="32"/>
          <w:szCs w:val="32"/>
        </w:rPr>
        <w:t xml:space="preserve">03 </w:t>
      </w:r>
      <w:r>
        <w:rPr>
          <w:rFonts w:ascii="Angsana New" w:hAnsi="Angsana New" w:hint="cs"/>
          <w:sz w:val="32"/>
          <w:szCs w:val="32"/>
          <w:cs/>
        </w:rPr>
        <w:t>บัญชีสรุปโครงการพัฒนา</w:t>
      </w:r>
    </w:p>
    <w:p w:rsidR="00C50886" w:rsidRPr="00B57D6D" w:rsidRDefault="007C5700" w:rsidP="007C5700">
      <w:pPr>
        <w:pStyle w:val="3"/>
        <w:spacing w:after="0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C50886" w:rsidRPr="00B57D6D"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 w:rsidR="00C50886" w:rsidRPr="00B57D6D">
        <w:rPr>
          <w:rFonts w:ascii="Angsana New" w:hAnsi="Angsana New"/>
          <w:b/>
          <w:bCs/>
          <w:sz w:val="32"/>
          <w:szCs w:val="32"/>
        </w:rPr>
        <w:t>4</w:t>
      </w:r>
      <w:r w:rsidR="00C50886" w:rsidRPr="00B57D6D">
        <w:rPr>
          <w:rFonts w:ascii="Angsana New" w:hAnsi="Angsana New"/>
          <w:sz w:val="32"/>
          <w:szCs w:val="32"/>
        </w:rPr>
        <w:t xml:space="preserve">  </w:t>
      </w:r>
      <w:r w:rsidR="004E5FD8">
        <w:rPr>
          <w:rFonts w:ascii="Angsana New" w:hAnsi="Angsana New" w:hint="cs"/>
          <w:sz w:val="32"/>
          <w:szCs w:val="32"/>
          <w:cs/>
        </w:rPr>
        <w:t>แนวทางการติดตามประเมินผล</w:t>
      </w:r>
    </w:p>
    <w:p w:rsidR="00C50886" w:rsidRPr="00B57D6D" w:rsidRDefault="007C5700" w:rsidP="007C5700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 </w:t>
      </w:r>
      <w:r w:rsidR="00C50886" w:rsidRPr="00B57D6D">
        <w:rPr>
          <w:rFonts w:ascii="Angsana New" w:hAnsi="Angsana New"/>
          <w:sz w:val="32"/>
          <w:szCs w:val="32"/>
        </w:rPr>
        <w:t xml:space="preserve">4.1  </w:t>
      </w:r>
      <w:r w:rsidR="004E5FD8">
        <w:rPr>
          <w:rFonts w:ascii="Angsana New" w:hAnsi="Angsana New" w:hint="cs"/>
          <w:sz w:val="32"/>
          <w:szCs w:val="32"/>
          <w:cs/>
        </w:rPr>
        <w:t>กรอบและแนวทางในการติดตามและประเมินผล</w:t>
      </w:r>
    </w:p>
    <w:p w:rsidR="00C50886" w:rsidRPr="00B57D6D" w:rsidRDefault="00C50886" w:rsidP="004E5FD8">
      <w:pPr>
        <w:ind w:left="720" w:firstLine="72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 xml:space="preserve">4.2  </w:t>
      </w:r>
      <w:r w:rsidR="004E5FD8">
        <w:rPr>
          <w:rFonts w:ascii="Angsana New" w:hAnsi="Angsana New" w:hint="cs"/>
          <w:sz w:val="32"/>
          <w:szCs w:val="32"/>
          <w:cs/>
        </w:rPr>
        <w:t>ระเบียบ วิธีในการติดตามและเครื่องมือที่ใช้ในการติดตามและประเมินผล</w:t>
      </w:r>
    </w:p>
    <w:p w:rsidR="00C50886" w:rsidRPr="00B57D6D" w:rsidRDefault="00C50886" w:rsidP="00C50886">
      <w:pPr>
        <w:pStyle w:val="3"/>
        <w:ind w:left="0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ขั้นตอนที่  </w:t>
      </w:r>
      <w:r w:rsidRPr="00B57D6D">
        <w:rPr>
          <w:rFonts w:ascii="Angsana New" w:hAnsi="Angsana New"/>
          <w:b/>
          <w:bCs/>
          <w:sz w:val="32"/>
          <w:szCs w:val="32"/>
          <w:u w:val="single"/>
        </w:rPr>
        <w:t>7</w:t>
      </w:r>
      <w:r w:rsidRPr="00B57D6D">
        <w:rPr>
          <w:rFonts w:ascii="Angsana New" w:hAnsi="Angsana New"/>
          <w:b/>
          <w:bCs/>
          <w:sz w:val="32"/>
          <w:szCs w:val="32"/>
        </w:rPr>
        <w:t xml:space="preserve">  </w:t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อนุมัติและประกาศใช้แผนพัฒนาสามปี</w:t>
      </w:r>
    </w:p>
    <w:p w:rsidR="007C5700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1.  </w:t>
      </w:r>
      <w:r w:rsidRPr="00B57D6D">
        <w:rPr>
          <w:rFonts w:ascii="Angsana New" w:hAnsi="Angsana New"/>
          <w:sz w:val="32"/>
          <w:szCs w:val="32"/>
          <w:cs/>
        </w:rPr>
        <w:t>คณะกรรมการพัฒนาท้องถิ่นเสนอร่างแผนพัฒนาสามปีที่ผ่านการพิจารณาให้ผู้บริหารท้องถิ่น</w:t>
      </w:r>
    </w:p>
    <w:p w:rsidR="007C5700" w:rsidRDefault="005A680F" w:rsidP="007C5700">
      <w:pPr>
        <w:pStyle w:val="3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lastRenderedPageBreak/>
        <w:t>เสนอ</w:t>
      </w:r>
      <w:r w:rsidRPr="00B57D6D">
        <w:rPr>
          <w:rFonts w:ascii="Angsana New" w:hAnsi="Angsana New"/>
          <w:sz w:val="32"/>
          <w:szCs w:val="32"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 xml:space="preserve">คณะกรรมการประสานแผนพัฒนาท้องถิ่นหรือเสนอคณะอนุกรรมการประสานแผนพัฒนาท้องถิ่นระดับอำเภอในกรณี  ที่มีการมอบอำนาจ  เพื่อพิจารณาให้ความเห็นชอบโดยมีกระบวนการเช่นเดียวกับขั้นตอนที่  </w:t>
      </w:r>
      <w:r w:rsidRPr="00B57D6D">
        <w:rPr>
          <w:rFonts w:ascii="Angsana New" w:hAnsi="Angsana New"/>
          <w:sz w:val="32"/>
          <w:szCs w:val="32"/>
        </w:rPr>
        <w:t xml:space="preserve">9  </w:t>
      </w:r>
      <w:r w:rsidRPr="00B57D6D">
        <w:rPr>
          <w:rFonts w:ascii="Angsana New" w:hAnsi="Angsana New"/>
          <w:sz w:val="32"/>
          <w:szCs w:val="32"/>
          <w:cs/>
        </w:rPr>
        <w:t>ของการจัดทำแผนยุทธศาสตร์การพัฒนา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2.  </w:t>
      </w:r>
      <w:r w:rsidRPr="00B57D6D">
        <w:rPr>
          <w:rFonts w:ascii="Angsana New" w:hAnsi="Angsana New"/>
          <w:sz w:val="32"/>
          <w:szCs w:val="32"/>
          <w:cs/>
        </w:rPr>
        <w:t>ผู้บริหารท้องถิ่นนำร่างแผนพัฒนาสามปีที่ผ่านความเห็นชอบจากคณะกรรมการประสานแผนพัฒนาท้องถิ่นหรือคณะอนุกรรมการประสานแผนพัฒนาท้องถิ่นระดับอำเภอในกรณีที่มีการมอบอำนาจ  เสนอขอรับอนุมัติจากสภาท้องถิ่น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</w:rPr>
        <w:t xml:space="preserve">3.  </w:t>
      </w:r>
      <w:r w:rsidRPr="00B57D6D">
        <w:rPr>
          <w:rFonts w:ascii="Angsana New" w:hAnsi="Angsana New"/>
          <w:sz w:val="32"/>
          <w:szCs w:val="32"/>
          <w:cs/>
        </w:rPr>
        <w:t>เมื่อสภาท้องถิ่นพิจารณาอนุมัติแผนพัฒนาสามปีแล้วสภาท้องถิ่นจะส่งให้ผู้บริหารท้องถิ่นประกาศใช้แผนพัฒนาสามปีและนำไปปฏิบัติ  รวมทั้งแจ้งสภาท้องถิ่น  คณะกรรมการพัฒนาจังหวัด  คณะกรรมการพัฒนาอำเภอ       คณะกรรมการประสานแผนพัฒนาท้องถิ่น  คณะอนุกรรมการประสานแผนพัฒนาท้องถิ่น  และหน่วยงานที่เกี่ยว  รวมทั้งประกาศให้ประชาชนและหน่วยงานที่เกี่ยวข้องได้รับทราบโดยทั่วกัน</w:t>
      </w:r>
    </w:p>
    <w:p w:rsidR="00C50886" w:rsidRPr="00B57D6D" w:rsidRDefault="00C50886" w:rsidP="007C5700">
      <w:pPr>
        <w:pStyle w:val="3"/>
        <w:spacing w:after="0"/>
        <w:ind w:left="0" w:firstLine="720"/>
        <w:rPr>
          <w:rFonts w:ascii="Angsana New" w:hAnsi="Angsana New"/>
          <w:b/>
          <w:bCs/>
          <w:sz w:val="36"/>
          <w:szCs w:val="36"/>
        </w:rPr>
      </w:pPr>
      <w:r w:rsidRPr="00B57D6D">
        <w:rPr>
          <w:rFonts w:ascii="Angsana New" w:hAnsi="Angsana New"/>
          <w:b/>
          <w:bCs/>
          <w:sz w:val="36"/>
          <w:szCs w:val="36"/>
        </w:rPr>
        <w:t xml:space="preserve">1.4  </w:t>
      </w:r>
      <w:r w:rsidRPr="00B57D6D">
        <w:rPr>
          <w:rFonts w:ascii="Angsana New" w:hAnsi="Angsana New"/>
          <w:b/>
          <w:bCs/>
          <w:sz w:val="36"/>
          <w:szCs w:val="36"/>
          <w:cs/>
        </w:rPr>
        <w:t>ประโยชน์ของ</w:t>
      </w:r>
      <w:r w:rsidR="00EC511B">
        <w:rPr>
          <w:rFonts w:ascii="Angsana New" w:hAnsi="Angsana New" w:hint="cs"/>
          <w:b/>
          <w:bCs/>
          <w:sz w:val="36"/>
          <w:szCs w:val="36"/>
          <w:cs/>
        </w:rPr>
        <w:t>การจัดทำ</w:t>
      </w:r>
      <w:r w:rsidRPr="00B57D6D">
        <w:rPr>
          <w:rFonts w:ascii="Angsana New" w:hAnsi="Angsana New"/>
          <w:b/>
          <w:bCs/>
          <w:sz w:val="36"/>
          <w:szCs w:val="36"/>
          <w:cs/>
        </w:rPr>
        <w:t>แผนพัฒนาสามปี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="00EC511B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sz w:val="32"/>
          <w:szCs w:val="32"/>
          <w:cs/>
        </w:rPr>
        <w:t>การจัดทำแผนพัฒนาสามปี 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 ๆ  ที่อาจมีความเชื่อมโยงและส่งผลทั้งในเชิงสนับสนุน  และเป็นอุปสรรคต่อกัน 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อาจจะสรุปได้ดังนี้</w:t>
      </w:r>
    </w:p>
    <w:p w:rsidR="00C50886" w:rsidRPr="00B57D6D" w:rsidRDefault="00C50886" w:rsidP="0050460F">
      <w:pPr>
        <w:pStyle w:val="3"/>
        <w:numPr>
          <w:ilvl w:val="0"/>
          <w:numId w:val="11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ทำให้ผู้บริหารมีจุดมุ่งหมาย และแนวทางในการพัฒนา</w:t>
      </w:r>
    </w:p>
    <w:p w:rsidR="00C50886" w:rsidRPr="00B57D6D" w:rsidRDefault="00C50886" w:rsidP="0050460F">
      <w:pPr>
        <w:pStyle w:val="3"/>
        <w:numPr>
          <w:ilvl w:val="0"/>
          <w:numId w:val="11"/>
        </w:numPr>
        <w:spacing w:after="0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เป็นเครื่องมือในการบริหารที่เป็นไปอย่างมีระบบ</w:t>
      </w:r>
    </w:p>
    <w:p w:rsidR="00C50886" w:rsidRPr="00B57D6D" w:rsidRDefault="00C50886" w:rsidP="0050460F">
      <w:pPr>
        <w:pStyle w:val="3"/>
        <w:numPr>
          <w:ilvl w:val="0"/>
          <w:numId w:val="11"/>
        </w:numPr>
        <w:spacing w:after="0"/>
        <w:ind w:left="1797" w:hanging="357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สามารถกำกับ  ติดตาม  และประเมินผลการพัฒนาได้อย่างมีระบบ</w:t>
      </w:r>
    </w:p>
    <w:p w:rsidR="00C50886" w:rsidRPr="00B57D6D" w:rsidRDefault="00C50886" w:rsidP="007C5700">
      <w:pPr>
        <w:pStyle w:val="3"/>
        <w:spacing w:after="0"/>
        <w:ind w:left="0"/>
        <w:jc w:val="center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t>ทรัพยากรการบริหารโดยทั่วไปประกอบด้วย</w:t>
      </w:r>
    </w:p>
    <w:p w:rsidR="00C50886" w:rsidRPr="00B57D6D" w:rsidRDefault="00C50886" w:rsidP="007C5700">
      <w:pPr>
        <w:pStyle w:val="3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เงิน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ทั้งเงินงบประมาณขององค์กรปกครองส่วนท้องถิ่นเอง  และแหล่งงบประมาณภายนอก  รวมทั้งมาตรการประหยัดงบประมาณรายจ่าย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คน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ซึ่งหมายความรวมตั้งแต่ผู้บริหารท้องถิ่น  พนักงานขององค์กรปกครองส่วนท้องถิ่นทุกระดับ  ซึ่งจะมีความแตกต่าง  หลากหลายทั้งด้านความรู้  ทักษะ  และทัศนคติ  ซึ่งองค์กรปกครองส่วนท้องถิ่นจะต้องนำศักยภาพของกำลังคนเหล่านั้นมาใช้  รวมทั้งต้องพัฒนากำลังคนเพื่อเพิ่มประสิทธิภาพการทำงานให้องค์กรปกครองส่วนท้องถิ่น      และถ้าพิจา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C50886" w:rsidRPr="00B57D6D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วัสดุอุปกรณ์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หมายถึงเครื่องจักร  เครื่องมือ  รวมทั้งอาคารสถานที่ที่จะสามารถนำมาใช้ในการบริหารจัดการท้องถิ่นให้เกิดการพัฒนาสูงสุด  โดยมีการและพัฒนาวัสดุอุปกรณ์ให้มีความทันสมัยเพื่อรับความก้าวหน้าของสังคมโดยส่วนรวมได้อย่างเท่าทัน  และใช้วัสดุอุปกรณ์ดังกล่าวอย่างเต็มศักยภาพ</w:t>
      </w:r>
    </w:p>
    <w:p w:rsidR="00C50886" w:rsidRDefault="00C50886" w:rsidP="00C50886">
      <w:pPr>
        <w:pStyle w:val="3"/>
        <w:ind w:left="0"/>
        <w:jc w:val="thaiDistribute"/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</w:rPr>
        <w:tab/>
      </w:r>
      <w:r w:rsidRPr="00B57D6D">
        <w:rPr>
          <w:rFonts w:ascii="Angsana New" w:hAnsi="Angsana New"/>
          <w:b/>
          <w:bCs/>
          <w:sz w:val="32"/>
          <w:szCs w:val="32"/>
          <w:cs/>
        </w:rPr>
        <w:t>การบริหารจัดการ</w:t>
      </w:r>
      <w:r w:rsidRPr="00B57D6D">
        <w:rPr>
          <w:rFonts w:ascii="Angsana New" w:hAnsi="Angsana New"/>
          <w:sz w:val="32"/>
          <w:szCs w:val="32"/>
        </w:rPr>
        <w:t xml:space="preserve">  </w:t>
      </w:r>
      <w:r w:rsidRPr="00B57D6D">
        <w:rPr>
          <w:rFonts w:ascii="Angsana New" w:hAnsi="Angsana New"/>
          <w:sz w:val="32"/>
          <w:szCs w:val="32"/>
          <w:cs/>
        </w:rPr>
        <w:t>เป็นสิ่งจะช่วยขับเคลื่อนทรัพยากรทั้งสามประการข้างต้นให้เป็นอย่างมีประสิทธิภาพ  และมีสภาพการพัฒนาอย่างยั่งยืน  การบริหารจัดการเป็นทั้งศาสตร์และศิลป์ที่ต้องศึกษาและนำไปปฏิบัติอย่างต่อเนื่อง</w:t>
      </w:r>
    </w:p>
    <w:p w:rsidR="007C5700" w:rsidRPr="00B57D6D" w:rsidRDefault="005A680F" w:rsidP="007C5700">
      <w:pPr>
        <w:pStyle w:val="3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</w:t>
      </w:r>
    </w:p>
    <w:p w:rsidR="000124D0" w:rsidRDefault="000124D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0124D0" w:rsidRDefault="000124D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0124D0" w:rsidRDefault="000124D0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1A6700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96"/>
          <w:szCs w:val="96"/>
        </w:rPr>
      </w:pPr>
      <w:r w:rsidRPr="001A6700">
        <w:rPr>
          <w:rFonts w:ascii="Angsana New" w:hAnsi="Angsana New"/>
          <w:b/>
          <w:bCs/>
          <w:sz w:val="96"/>
          <w:szCs w:val="96"/>
          <w:cs/>
        </w:rPr>
        <w:t>ส่วนที่ 2</w:t>
      </w:r>
    </w:p>
    <w:p w:rsidR="00C50886" w:rsidRPr="00E05E23" w:rsidRDefault="008457A9" w:rsidP="00C50886">
      <w:pPr>
        <w:pStyle w:val="3"/>
        <w:ind w:left="0"/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 w:hint="cs"/>
          <w:b/>
          <w:bCs/>
          <w:sz w:val="72"/>
          <w:szCs w:val="72"/>
          <w:cs/>
        </w:rPr>
        <w:t>สรุปผลการพัฒนาท้องถิ่นในปีที่ผ่านมา</w:t>
      </w: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Pr="00B57D6D" w:rsidRDefault="00C50886" w:rsidP="00C50886">
      <w:pPr>
        <w:pStyle w:val="3"/>
        <w:ind w:left="0"/>
        <w:jc w:val="center"/>
        <w:rPr>
          <w:rFonts w:ascii="Angsana New" w:hAnsi="Angsana New"/>
          <w:b/>
          <w:bCs/>
          <w:sz w:val="48"/>
          <w:szCs w:val="48"/>
        </w:rPr>
      </w:pPr>
    </w:p>
    <w:p w:rsidR="00C50886" w:rsidRDefault="00C50886" w:rsidP="00C50886">
      <w:pPr>
        <w:pStyle w:val="a7"/>
        <w:rPr>
          <w:b/>
          <w:bCs/>
        </w:rPr>
      </w:pPr>
    </w:p>
    <w:p w:rsidR="008457A9" w:rsidRDefault="008457A9" w:rsidP="00C50886">
      <w:pPr>
        <w:pStyle w:val="a7"/>
        <w:rPr>
          <w:b/>
          <w:bCs/>
        </w:rPr>
      </w:pPr>
    </w:p>
    <w:p w:rsidR="007C5700" w:rsidRDefault="007C5700" w:rsidP="00C50886">
      <w:pPr>
        <w:pStyle w:val="a7"/>
        <w:rPr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C50886" w:rsidRPr="00B57D6D" w:rsidRDefault="00C50886" w:rsidP="00C5088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ส่วนที่  </w:t>
      </w:r>
      <w:r w:rsidR="008457A9">
        <w:rPr>
          <w:rFonts w:ascii="Angsana New" w:hAnsi="Angsana New"/>
          <w:b/>
          <w:bCs/>
          <w:sz w:val="40"/>
          <w:szCs w:val="40"/>
        </w:rPr>
        <w:t>2</w:t>
      </w:r>
    </w:p>
    <w:p w:rsidR="00C50886" w:rsidRPr="00B57D6D" w:rsidRDefault="00C50886" w:rsidP="008457A9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B57D6D">
        <w:rPr>
          <w:rFonts w:ascii="Angsana New" w:hAnsi="Angsana New"/>
          <w:b/>
          <w:bCs/>
          <w:sz w:val="40"/>
          <w:szCs w:val="40"/>
          <w:cs/>
        </w:rPr>
        <w:t>สรุปผลการ</w:t>
      </w:r>
      <w:r w:rsidR="00B32E43">
        <w:rPr>
          <w:rFonts w:ascii="Angsana New" w:hAnsi="Angsana New" w:hint="cs"/>
          <w:b/>
          <w:bCs/>
          <w:sz w:val="40"/>
          <w:szCs w:val="40"/>
          <w:cs/>
        </w:rPr>
        <w:t>พัฒนา</w:t>
      </w:r>
      <w:r w:rsidRPr="00B57D6D">
        <w:rPr>
          <w:rFonts w:ascii="Angsana New" w:hAnsi="Angsana New"/>
          <w:b/>
          <w:bCs/>
          <w:sz w:val="40"/>
          <w:szCs w:val="40"/>
          <w:cs/>
        </w:rPr>
        <w:t>ท้องถิ่นใน</w:t>
      </w:r>
      <w:r w:rsidR="008457A9">
        <w:rPr>
          <w:rFonts w:ascii="Angsana New" w:hAnsi="Angsana New" w:hint="cs"/>
          <w:b/>
          <w:bCs/>
          <w:sz w:val="40"/>
          <w:szCs w:val="40"/>
          <w:cs/>
        </w:rPr>
        <w:t>ปี</w:t>
      </w:r>
      <w:r w:rsidRPr="00B57D6D">
        <w:rPr>
          <w:rFonts w:ascii="Angsana New" w:hAnsi="Angsana New"/>
          <w:b/>
          <w:bCs/>
          <w:sz w:val="40"/>
          <w:szCs w:val="40"/>
          <w:cs/>
        </w:rPr>
        <w:t>ที่ผ่านมา</w:t>
      </w:r>
    </w:p>
    <w:p w:rsidR="00C50886" w:rsidRDefault="008457A9" w:rsidP="008457A9">
      <w:pPr>
        <w:pStyle w:val="2"/>
        <w:spacing w:before="0" w:after="0"/>
        <w:ind w:left="720"/>
        <w:rPr>
          <w:rFonts w:ascii="Angsana New" w:hAnsi="Angsana New" w:cs="Angsana New"/>
          <w:i w:val="0"/>
          <w:iCs w:val="0"/>
          <w:sz w:val="36"/>
          <w:szCs w:val="36"/>
        </w:rPr>
      </w:pPr>
      <w:r w:rsidRPr="008457A9">
        <w:rPr>
          <w:rFonts w:ascii="Angsana New" w:hAnsi="Angsana New" w:cs="Angsana New"/>
          <w:i w:val="0"/>
          <w:iCs w:val="0"/>
          <w:sz w:val="36"/>
          <w:szCs w:val="36"/>
        </w:rPr>
        <w:t xml:space="preserve">2.1  </w:t>
      </w:r>
      <w:r>
        <w:rPr>
          <w:rFonts w:ascii="Angsana New" w:hAnsi="Angsana New" w:cs="Angsana New" w:hint="cs"/>
          <w:i w:val="0"/>
          <w:iCs w:val="0"/>
          <w:sz w:val="36"/>
          <w:szCs w:val="36"/>
          <w:cs/>
        </w:rPr>
        <w:t>การ</w:t>
      </w:r>
      <w:r w:rsidR="00C50886" w:rsidRPr="008457A9">
        <w:rPr>
          <w:rFonts w:ascii="Angsana New" w:hAnsi="Angsana New" w:cs="Angsana New"/>
          <w:i w:val="0"/>
          <w:iCs w:val="0"/>
          <w:sz w:val="36"/>
          <w:szCs w:val="36"/>
          <w:cs/>
        </w:rPr>
        <w:t>สรุป</w:t>
      </w:r>
      <w:r>
        <w:rPr>
          <w:rFonts w:ascii="Angsana New" w:hAnsi="Angsana New" w:cs="Angsana New" w:hint="cs"/>
          <w:i w:val="0"/>
          <w:iCs w:val="0"/>
          <w:sz w:val="36"/>
          <w:szCs w:val="36"/>
          <w:cs/>
        </w:rPr>
        <w:t>สถานการณ์พัฒนา</w:t>
      </w:r>
    </w:p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  <w:r>
        <w:tab/>
      </w:r>
      <w:r>
        <w:tab/>
      </w:r>
      <w:r>
        <w:rPr>
          <w:rFonts w:ascii="Angsana New" w:hAnsi="Angsana New" w:hint="cs"/>
          <w:sz w:val="32"/>
          <w:szCs w:val="32"/>
          <w:cs/>
        </w:rPr>
        <w:t>กา</w:t>
      </w:r>
      <w:r w:rsidRPr="00B57D6D">
        <w:rPr>
          <w:rFonts w:ascii="Angsana New" w:hAnsi="Angsana New"/>
          <w:sz w:val="32"/>
          <w:szCs w:val="32"/>
          <w:cs/>
        </w:rPr>
        <w:t>รวิเคราะห์ศักยภาพเพื่อประเมินสภาพการพัฒนาในปัจจุบันและโอกาสพัฒนาในอนาคต</w:t>
      </w:r>
    </w:p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ขององค์การบริหารส่วนตำบลหนองขาม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3112C1" w:rsidRPr="00F11653" w:rsidTr="00285E06">
        <w:tc>
          <w:tcPr>
            <w:tcW w:w="5040" w:type="dxa"/>
          </w:tcPr>
          <w:p w:rsidR="003112C1" w:rsidRPr="00F11653" w:rsidRDefault="003112C1" w:rsidP="00285E0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5040" w:type="dxa"/>
          </w:tcPr>
          <w:p w:rsidR="003112C1" w:rsidRPr="00F11653" w:rsidRDefault="003112C1" w:rsidP="00285E0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จุดอ่อน</w:t>
            </w:r>
          </w:p>
        </w:tc>
      </w:tr>
      <w:tr w:rsidR="003112C1" w:rsidRPr="00F11653" w:rsidTr="00285E06">
        <w:tc>
          <w:tcPr>
            <w:tcW w:w="5040" w:type="dxa"/>
          </w:tcPr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1. ระบบการบริการ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F11653"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บริหารจัดการยึดหลักธรร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มาภิบา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การมีส่วนร่วมของประชาชนในการดำเนินงา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ารแบ่งงาน / มอบหมายหน้าที่รับผิดชอบ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2. ระบบข้อมู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ารจัดเก็บข้อมูลในการดำเนินการ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3. อัตรากำลัง (พนักงานส่วนตำบล /ลูกจ้าง/พนักงานจ้าง)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บุคลากรมีความรู้ความสามารถในการปฏิบัติหน้าที่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ารกำหนดแผนอัตรากำลังตามโครงสร้าง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การเงิน / งบประมาณ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ารบริหารงบประมาณเป็นไปอย่างมีประสิทธิภาพ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5. ศักยภาพของชุมช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 xml:space="preserve">- มีกลุ่มต่าง ๆ ภายในหมู่บ้าน 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กลุ่มต่าง ๆภายในหมู่บ้านที่มีประสิทธิภาพ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6.ทรัพยากรธรรมชาติและสิ่งแวดล้อ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แหล่งพื้นที่ทำการเกษตรกรรมที่สมบูรณ์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มีแหล่งลำน้ำธรรมชาติสามารถใช้ในการประกอบการเกษตรได้ดี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มีแหล่งน้ำธรรมชาติ สามารถทำเป็นแหล่งท่องเที่ยวได้</w:t>
            </w:r>
          </w:p>
        </w:tc>
        <w:tc>
          <w:tcPr>
            <w:tcW w:w="5040" w:type="dxa"/>
          </w:tcPr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1. ระบบการบริหาร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ารจัดโครงสร้างภายในยังไม่สอดคล้องกับภารกิจ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ฎระเบียบข้อบังคับต่าง ๆ มีการปรับปรุงแก้ไขตลอดเวลา ทำให้การศึกษาไม่ทัน ขาดความชัดเจนในการดำเนินงา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 xml:space="preserve">- ประชาชนบางส่วนยังขาดการมีส่วนร่วม 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2. ระบบข้อมู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ไม่มีความรู้ความชำนาญในการจัดเก็บข้อมูล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การจัดทำข้อมูลช้า ไม่รวดเร็ว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3. อัตรากำลัง(พนักงานส่วนตำบล /ลูกจ้าง/พนักงานจ้าง)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บุคลากรยังขาดการฝึกอบร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F11653">
              <w:rPr>
                <w:rFonts w:ascii="Angsana New" w:hAnsi="Angsana New"/>
                <w:sz w:val="32"/>
                <w:szCs w:val="32"/>
                <w:cs/>
              </w:rPr>
              <w:t>บุคลากรได้รับมอบหมายงานมากเกินไป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4. การเงิน / งบประมาณ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งบประมาณไม่เพียงพอต่อการพัฒนา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5. ศักยภาพของชุมช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ยังขาดสถานที่ประกอบการกลุ่มที่ไม่ชัดเจน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ขาดความร่วมมือของสมาชิกกลุ่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6. ทรัพยากรธรรมชาติและสิ่งแวดล้อม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เกิดสภาวะแห้งแล้ง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แหล่งน้ำธรรมชาติใกล้น้ำชีเกิดน้ำท่วมขัง</w:t>
            </w:r>
          </w:p>
          <w:p w:rsidR="003112C1" w:rsidRPr="00F11653" w:rsidRDefault="003112C1" w:rsidP="00285E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1653">
              <w:rPr>
                <w:rFonts w:ascii="Angsana New" w:hAnsi="Angsana New"/>
                <w:sz w:val="32"/>
                <w:szCs w:val="32"/>
                <w:cs/>
              </w:rPr>
              <w:t>- พื้นที่ทำการเกษตรกรรมยังไม่ได้รับเอกสารสิทธิ์เป็นของตนเอง</w:t>
            </w:r>
          </w:p>
        </w:tc>
      </w:tr>
    </w:tbl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</w:p>
    <w:p w:rsidR="003112C1" w:rsidRPr="00A249A3" w:rsidRDefault="00A249A3" w:rsidP="00A249A3">
      <w:pPr>
        <w:ind w:left="720"/>
        <w:jc w:val="right"/>
        <w:rPr>
          <w:rFonts w:ascii="Angsana New" w:hAnsi="Angsana New"/>
          <w:sz w:val="32"/>
          <w:szCs w:val="32"/>
        </w:rPr>
      </w:pPr>
      <w:r w:rsidRPr="00A249A3">
        <w:rPr>
          <w:rFonts w:ascii="Angsana New" w:hAnsi="Angsana New"/>
          <w:sz w:val="32"/>
          <w:szCs w:val="32"/>
        </w:rPr>
        <w:t>10</w:t>
      </w:r>
    </w:p>
    <w:p w:rsidR="00BD4AEC" w:rsidRPr="00B57D6D" w:rsidRDefault="00BD4AEC" w:rsidP="003112C1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3112C1" w:rsidRPr="00B57D6D" w:rsidRDefault="003112C1" w:rsidP="003112C1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3112C1" w:rsidRPr="00B57D6D" w:rsidRDefault="003112C1" w:rsidP="003112C1">
      <w:pPr>
        <w:ind w:left="720"/>
        <w:jc w:val="center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lastRenderedPageBreak/>
        <w:t>โอกาสการพัฒนาในอนาคต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 xml:space="preserve">นโยบายของรัฐบาล / จังหวัด สนับสนุนส่งเสริมกลุ่มอาชีพและด้านเศรษฐกิจ การท่องเที่ยว </w:t>
      </w:r>
    </w:p>
    <w:p w:rsidR="003112C1" w:rsidRPr="00B57D6D" w:rsidRDefault="003112C1" w:rsidP="003112C1">
      <w:p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สอดคล้องกับยุทธศาสตร์ตำบล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สร้างความเข้มแข็งให้กับระบบเศรษฐกิจฐานราก ตามนโยบายของรัฐบาล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แก้ไขปัญหาความยากจน ปัญหายาเสพติด ตามนบายของรัฐบาล</w:t>
      </w:r>
    </w:p>
    <w:p w:rsidR="003112C1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พันธกิจขององค์การบริหารส่วนตำบลหนองขาม เอื้อต่อการพัฒนา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</w:p>
    <w:p w:rsidR="003112C1" w:rsidRPr="00B57D6D" w:rsidRDefault="003112C1" w:rsidP="003112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b/>
          <w:bCs/>
          <w:sz w:val="32"/>
          <w:szCs w:val="32"/>
          <w:cs/>
        </w:rPr>
        <w:t>ปัญหาอุปสรรคหรือข้อจำกัด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b/>
          <w:bCs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ฎหมายระเบียบ ข้อบังคับ</w:t>
      </w:r>
      <w:r w:rsidRPr="00B57D6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57D6D">
        <w:rPr>
          <w:rFonts w:ascii="Angsana New" w:hAnsi="Angsana New"/>
          <w:sz w:val="32"/>
          <w:szCs w:val="32"/>
          <w:cs/>
        </w:rPr>
        <w:t>มีการเปลี่ยนแปลงตลอดเวลา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การจัดสรรงบประมาณและระยะเวลาการเบิกจ่ายไม่เหมาะสมกับเวลาดำเนินการ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บุคลากรขาดความรู้ ความสามารถ ในการดำเนินงาน</w:t>
      </w:r>
    </w:p>
    <w:p w:rsidR="003112C1" w:rsidRPr="00B57D6D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3112C1" w:rsidRDefault="003112C1" w:rsidP="003112C1">
      <w:pPr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 w:rsidRPr="00B57D6D">
        <w:rPr>
          <w:rFonts w:ascii="Angsana New" w:hAnsi="Angsana New"/>
          <w:sz w:val="32"/>
          <w:szCs w:val="32"/>
          <w:cs/>
        </w:rPr>
        <w:t>ประชาชนไม่ให้ความร่วมมือ</w:t>
      </w:r>
    </w:p>
    <w:p w:rsidR="002E3FEB" w:rsidRDefault="002E3FEB" w:rsidP="002E3FEB">
      <w:pPr>
        <w:rPr>
          <w:rFonts w:ascii="Angsana New" w:hAnsi="Angsana New"/>
          <w:sz w:val="32"/>
          <w:szCs w:val="32"/>
        </w:rPr>
      </w:pPr>
    </w:p>
    <w:p w:rsidR="002E3FEB" w:rsidRDefault="002E3FEB" w:rsidP="002E3FEB">
      <w:pPr>
        <w:ind w:left="255" w:firstLine="465"/>
        <w:rPr>
          <w:rFonts w:ascii="Angsana New" w:hAnsi="Angsana New"/>
          <w:b/>
          <w:bCs/>
          <w:sz w:val="36"/>
          <w:szCs w:val="36"/>
        </w:rPr>
      </w:pPr>
      <w:r w:rsidRPr="002E3FEB">
        <w:rPr>
          <w:rFonts w:ascii="Angsana New" w:hAnsi="Angsana New"/>
          <w:b/>
          <w:bCs/>
          <w:sz w:val="36"/>
          <w:szCs w:val="36"/>
        </w:rPr>
        <w:t xml:space="preserve">2.2  </w:t>
      </w:r>
      <w:r w:rsidRPr="002E3FEB">
        <w:rPr>
          <w:rFonts w:ascii="Angsana New" w:hAnsi="Angsana New" w:hint="cs"/>
          <w:b/>
          <w:bCs/>
          <w:sz w:val="36"/>
          <w:szCs w:val="36"/>
          <w:cs/>
        </w:rPr>
        <w:t>การประเมินผลการนำแผนพัฒนาไปปฏิบัติในเชิงปริมาณ</w:t>
      </w:r>
    </w:p>
    <w:p w:rsidR="002E3FEB" w:rsidRDefault="002E3FEB" w:rsidP="002E3FE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ครงการที่บรรจุไว้ในแผนพัฒนาสามปี (พ.ศ.</w:t>
      </w:r>
      <w:r>
        <w:rPr>
          <w:rFonts w:ascii="Angsana New" w:hAnsi="Angsana New"/>
          <w:sz w:val="32"/>
          <w:szCs w:val="32"/>
        </w:rPr>
        <w:t>255</w:t>
      </w:r>
      <w:r w:rsidR="004D5AEA">
        <w:rPr>
          <w:rFonts w:ascii="Angsana New" w:hAnsi="Angsana New"/>
          <w:sz w:val="32"/>
          <w:szCs w:val="32"/>
        </w:rPr>
        <w:t>8</w:t>
      </w:r>
      <w:r>
        <w:rPr>
          <w:rFonts w:ascii="Angsana New" w:hAnsi="Angsana New"/>
          <w:sz w:val="32"/>
          <w:szCs w:val="32"/>
        </w:rPr>
        <w:t xml:space="preserve"> – 25</w:t>
      </w:r>
      <w:r w:rsidR="004D5AEA">
        <w:rPr>
          <w:rFonts w:ascii="Angsana New" w:hAnsi="Angsana New"/>
          <w:sz w:val="32"/>
          <w:szCs w:val="32"/>
        </w:rPr>
        <w:t>60</w:t>
      </w:r>
      <w:r>
        <w:rPr>
          <w:rFonts w:ascii="Angsana New" w:hAnsi="Angsana New"/>
          <w:sz w:val="32"/>
          <w:szCs w:val="32"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ปี </w:t>
      </w:r>
      <w:r>
        <w:rPr>
          <w:rFonts w:ascii="Angsana New" w:hAnsi="Angsana New"/>
          <w:sz w:val="32"/>
          <w:szCs w:val="32"/>
        </w:rPr>
        <w:t>255</w:t>
      </w:r>
      <w:r w:rsidR="004D5AEA">
        <w:rPr>
          <w:rFonts w:ascii="Angsana New" w:hAnsi="Angsana New"/>
          <w:sz w:val="32"/>
          <w:szCs w:val="32"/>
        </w:rPr>
        <w:t xml:space="preserve">8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มีทั้งหมด </w:t>
      </w:r>
      <w:r>
        <w:rPr>
          <w:rFonts w:ascii="Angsana New" w:hAnsi="Angsana New"/>
          <w:sz w:val="32"/>
          <w:szCs w:val="32"/>
        </w:rPr>
        <w:t>14</w:t>
      </w:r>
      <w:r w:rsidR="004D5AEA">
        <w:rPr>
          <w:rFonts w:ascii="Angsana New" w:hAnsi="Angsana New"/>
          <w:sz w:val="32"/>
          <w:szCs w:val="32"/>
        </w:rPr>
        <w:t>9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โครงการ ดำเนินงานได้จริงคิดเป็นร้อยละ </w:t>
      </w:r>
      <w:r w:rsidR="004D5AEA">
        <w:rPr>
          <w:rFonts w:ascii="Angsana New" w:hAnsi="Angsana New"/>
          <w:sz w:val="32"/>
          <w:szCs w:val="32"/>
        </w:rPr>
        <w:t>44.3</w:t>
      </w:r>
      <w:r>
        <w:rPr>
          <w:rFonts w:ascii="Angsana New" w:hAnsi="Angsana New"/>
          <w:sz w:val="32"/>
          <w:szCs w:val="32"/>
        </w:rPr>
        <w:t>0</w:t>
      </w:r>
    </w:p>
    <w:p w:rsidR="00810ED3" w:rsidRDefault="00810ED3" w:rsidP="002E3FE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ตารางแสดงผลการติดตามและประเมินผลแผนพัฒนาสามปี ประจำปี </w:t>
      </w:r>
      <w:r>
        <w:rPr>
          <w:rFonts w:ascii="Angsana New" w:hAnsi="Angsana New"/>
          <w:sz w:val="32"/>
          <w:szCs w:val="32"/>
        </w:rPr>
        <w:t>255</w:t>
      </w:r>
      <w:r w:rsidR="00A4138B">
        <w:rPr>
          <w:rFonts w:ascii="Angsana New" w:hAnsi="Angsana New"/>
          <w:sz w:val="32"/>
          <w:szCs w:val="32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354"/>
      </w:tblGrid>
      <w:tr w:rsidR="00810ED3" w:rsidTr="00810ED3">
        <w:tc>
          <w:tcPr>
            <w:tcW w:w="4928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โครงการตามแผนพัฒนา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โครงการที่ดำเนินการจริง</w:t>
            </w:r>
          </w:p>
        </w:tc>
      </w:tr>
      <w:tr w:rsidR="00810ED3" w:rsidTr="00810ED3">
        <w:tc>
          <w:tcPr>
            <w:tcW w:w="4928" w:type="dxa"/>
          </w:tcPr>
          <w:p w:rsidR="00810ED3" w:rsidRP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551" w:type="dxa"/>
          </w:tcPr>
          <w:p w:rsidR="00810ED3" w:rsidRDefault="00810ED3" w:rsidP="00A413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A4138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354" w:type="dxa"/>
          </w:tcPr>
          <w:p w:rsidR="00810ED3" w:rsidRDefault="00810ED3" w:rsidP="00A413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A4138B"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810ED3" w:rsidTr="00810ED3">
        <w:tc>
          <w:tcPr>
            <w:tcW w:w="4928" w:type="dxa"/>
          </w:tcPr>
          <w:p w:rsid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ส่งเสริมคุณภาพชีวิต</w:t>
            </w:r>
          </w:p>
        </w:tc>
        <w:tc>
          <w:tcPr>
            <w:tcW w:w="2551" w:type="dxa"/>
          </w:tcPr>
          <w:p w:rsidR="00810ED3" w:rsidRDefault="00810ED3" w:rsidP="00A413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A4138B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354" w:type="dxa"/>
          </w:tcPr>
          <w:p w:rsidR="00810ED3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810ED3" w:rsidTr="00810ED3">
        <w:tc>
          <w:tcPr>
            <w:tcW w:w="4928" w:type="dxa"/>
          </w:tcPr>
          <w:p w:rsid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810ED3" w:rsidP="00A413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A4138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810ED3" w:rsidTr="00810ED3">
        <w:tc>
          <w:tcPr>
            <w:tcW w:w="4928" w:type="dxa"/>
          </w:tcPr>
          <w:p w:rsidR="00810ED3" w:rsidRDefault="00810ED3" w:rsidP="002E3FE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เกษตร ทรัพยากรธรรมชาติสิ่งแวดล้อมและการท่องเที่ยว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810ED3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810ED3" w:rsidTr="00810ED3">
        <w:tc>
          <w:tcPr>
            <w:tcW w:w="4928" w:type="dxa"/>
          </w:tcPr>
          <w:p w:rsidR="00810ED3" w:rsidRDefault="001F18E7" w:rsidP="001F18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2551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F18E7" w:rsidRDefault="001F18E7" w:rsidP="00A413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A4138B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354" w:type="dxa"/>
          </w:tcPr>
          <w:p w:rsidR="00810ED3" w:rsidRDefault="00810ED3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F18E7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1F18E7" w:rsidTr="00810ED3">
        <w:tc>
          <w:tcPr>
            <w:tcW w:w="4928" w:type="dxa"/>
          </w:tcPr>
          <w:p w:rsidR="001F18E7" w:rsidRDefault="001F18E7" w:rsidP="001F18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6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ด้านการบริหารกิจการบ้านเมืองที่ดี</w:t>
            </w:r>
          </w:p>
        </w:tc>
        <w:tc>
          <w:tcPr>
            <w:tcW w:w="2551" w:type="dxa"/>
          </w:tcPr>
          <w:p w:rsidR="001F18E7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  <w:tc>
          <w:tcPr>
            <w:tcW w:w="2354" w:type="dxa"/>
          </w:tcPr>
          <w:p w:rsidR="001F18E7" w:rsidRDefault="00A4138B" w:rsidP="00483DF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483DF4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</w:tr>
      <w:tr w:rsidR="001F18E7" w:rsidTr="00810ED3">
        <w:tc>
          <w:tcPr>
            <w:tcW w:w="4928" w:type="dxa"/>
          </w:tcPr>
          <w:p w:rsidR="001F18E7" w:rsidRDefault="001F18E7" w:rsidP="001F18E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1F18E7" w:rsidRDefault="00A4138B" w:rsidP="00810ED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9</w:t>
            </w:r>
          </w:p>
        </w:tc>
        <w:tc>
          <w:tcPr>
            <w:tcW w:w="2354" w:type="dxa"/>
          </w:tcPr>
          <w:p w:rsidR="001F18E7" w:rsidRDefault="00A4138B" w:rsidP="00483DF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483DF4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</w:tbl>
    <w:p w:rsidR="00810ED3" w:rsidRPr="002E3FEB" w:rsidRDefault="00810ED3" w:rsidP="002E3FEB">
      <w:pPr>
        <w:rPr>
          <w:rFonts w:ascii="Angsana New" w:hAnsi="Angsana New"/>
          <w:sz w:val="32"/>
          <w:szCs w:val="32"/>
        </w:rPr>
      </w:pPr>
    </w:p>
    <w:p w:rsidR="003112C1" w:rsidRPr="00B57D6D" w:rsidRDefault="002E3FEB" w:rsidP="003112C1">
      <w:pPr>
        <w:ind w:left="25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8457A9" w:rsidRPr="00A249A3" w:rsidRDefault="00A249A3" w:rsidP="00A249A3">
      <w:pPr>
        <w:jc w:val="right"/>
        <w:rPr>
          <w:rFonts w:asciiTheme="majorBidi" w:hAnsiTheme="majorBidi" w:cstheme="majorBidi"/>
          <w:sz w:val="32"/>
          <w:szCs w:val="32"/>
        </w:rPr>
      </w:pPr>
      <w:r w:rsidRPr="00A249A3">
        <w:rPr>
          <w:rFonts w:asciiTheme="majorBidi" w:hAnsiTheme="majorBidi" w:cstheme="majorBidi"/>
          <w:sz w:val="32"/>
          <w:szCs w:val="32"/>
        </w:rPr>
        <w:t>11</w:t>
      </w:r>
    </w:p>
    <w:p w:rsidR="008457A9" w:rsidRDefault="00226924" w:rsidP="00226924">
      <w:pPr>
        <w:jc w:val="center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โครงการที่ได้มีการดำเนินการตามแผนพัฒนา ปีงบประมาณ </w:t>
      </w:r>
      <w:r w:rsidR="00A4138B">
        <w:rPr>
          <w:rFonts w:ascii="Angsana New" w:hAnsi="Angsana New"/>
          <w:sz w:val="32"/>
          <w:szCs w:val="32"/>
        </w:rPr>
        <w:t>255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226924" w:rsidTr="00226924">
        <w:tc>
          <w:tcPr>
            <w:tcW w:w="1951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78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226924" w:rsidRDefault="00226924" w:rsidP="0022692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F51EC2" w:rsidTr="00226924">
        <w:tc>
          <w:tcPr>
            <w:tcW w:w="1951" w:type="dxa"/>
            <w:vMerge w:val="restart"/>
          </w:tcPr>
          <w:p w:rsidR="00F51EC2" w:rsidRPr="00F51EC2" w:rsidRDefault="00F51EC2" w:rsidP="0022692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678" w:type="dxa"/>
          </w:tcPr>
          <w:p w:rsidR="00F51EC2" w:rsidRPr="00226924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hint="cs"/>
                <w:sz w:val="32"/>
                <w:szCs w:val="32"/>
                <w:cs/>
              </w:rPr>
              <w:t>โครงการก่อสร้างถนนคอนกรีตเสริมไม้ไผ่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51EC2" w:rsidRPr="000C0D8D" w:rsidRDefault="000C0D8D" w:rsidP="00BF088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="00BF0889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="00BF0889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Pr="00226924" w:rsidRDefault="00BF0889" w:rsidP="00BF088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9</w:t>
            </w:r>
            <w:r w:rsidR="00F51EC2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F51EC2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="00435CE7"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Pr="00226924" w:rsidRDefault="00F51EC2" w:rsidP="00BF0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</w:t>
            </w:r>
            <w:r w:rsidR="00BF0889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คอนกรีตเสริมเหล็ก ม.4</w:t>
            </w:r>
          </w:p>
        </w:tc>
        <w:tc>
          <w:tcPr>
            <w:tcW w:w="1701" w:type="dxa"/>
          </w:tcPr>
          <w:p w:rsidR="000C0D8D" w:rsidRPr="000C0D8D" w:rsidRDefault="00D44E69" w:rsidP="00D44E6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5</w:t>
            </w:r>
            <w:r w:rsidR="000C0D8D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="000C0D8D"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D44E69" w:rsidP="00D44E6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F51EC2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F51EC2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F51EC2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 w:rsidR="00435CE7"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D44E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</w:t>
            </w:r>
            <w:r w:rsidR="00D44E6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นกรีตเสริมไม้ไผ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</w:t>
            </w:r>
            <w:r w:rsidR="00D44E69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F51EC2" w:rsidRPr="000C0D8D" w:rsidRDefault="00E059ED" w:rsidP="00E059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="000C0D8D">
              <w:rPr>
                <w:rFonts w:ascii="Angsana New" w:hAnsi="Angsana New"/>
                <w:sz w:val="32"/>
                <w:szCs w:val="32"/>
              </w:rPr>
              <w:t>9,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C0D8D"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435CE7" w:rsidP="00435C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7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422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ยายคอนกรีตภายในหมู่บ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F51EC2" w:rsidRPr="000C0D8D" w:rsidRDefault="00E059ED" w:rsidP="00E059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0</w:t>
            </w:r>
            <w:r w:rsidR="000C0D8D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="000C0D8D"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2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422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นนคอนกรีตเสริมไม้ไผ่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</w:t>
            </w:r>
            <w:r w:rsidR="00F422E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F51EC2" w:rsidRPr="000C0D8D" w:rsidRDefault="00E059ED" w:rsidP="00E059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1</w:t>
            </w:r>
            <w:r w:rsidR="000C0D8D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0C0D8D"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7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422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หล็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</w:t>
            </w:r>
            <w:r w:rsidR="00F422E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F51EC2" w:rsidRPr="000C0D8D" w:rsidRDefault="000C0D8D" w:rsidP="00E059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="00E059ED">
              <w:rPr>
                <w:rFonts w:ascii="Angsana New" w:hAnsi="Angsana New"/>
                <w:sz w:val="32"/>
                <w:szCs w:val="32"/>
              </w:rPr>
              <w:t>7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="00E059ED">
              <w:rPr>
                <w:rFonts w:ascii="Angsana New" w:hAnsi="Angsana New"/>
                <w:sz w:val="32"/>
                <w:szCs w:val="32"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435CE7" w:rsidP="00E059E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E059ED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F422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างระบายน้ำคอนกรีตเสริมเหล็กพร้อมฝาปิด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F51EC2" w:rsidRPr="000C0D8D" w:rsidRDefault="000C0D8D" w:rsidP="00E059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="00E059ED">
              <w:rPr>
                <w:rFonts w:ascii="Angsana New" w:hAnsi="Angsana New"/>
                <w:sz w:val="32"/>
                <w:szCs w:val="32"/>
              </w:rPr>
              <w:t>6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="00E059ED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างระบายน้ำ</w:t>
            </w:r>
            <w:r w:rsidR="00F422EE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นกรีตเสริมเหล็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้อมฝาปิด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F51EC2" w:rsidRPr="000C0D8D" w:rsidRDefault="00E059ED" w:rsidP="00E059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5</w:t>
            </w:r>
            <w:r w:rsidR="000C0D8D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0C0D8D">
              <w:rPr>
                <w:rFonts w:ascii="Angsana New" w:hAnsi="Angsana New"/>
                <w:sz w:val="32"/>
                <w:szCs w:val="32"/>
              </w:rPr>
              <w:t>00</w:t>
            </w:r>
            <w:r w:rsidR="00EB707D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F51EC2" w:rsidRDefault="00435CE7" w:rsidP="00435C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6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E77E36"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</w:tr>
      <w:tr w:rsidR="00E53D03" w:rsidTr="00226924">
        <w:tc>
          <w:tcPr>
            <w:tcW w:w="1951" w:type="dxa"/>
            <w:vMerge/>
          </w:tcPr>
          <w:p w:rsidR="00E53D03" w:rsidRDefault="00E53D03" w:rsidP="00E53D03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E53D03" w:rsidRDefault="00E53D03" w:rsidP="00E53D0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ขยายเขตไฟฟ้าสาธารณะ  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53D03" w:rsidRDefault="00E53D03" w:rsidP="00E53D0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8,173.56</w:t>
            </w:r>
          </w:p>
        </w:tc>
        <w:tc>
          <w:tcPr>
            <w:tcW w:w="1503" w:type="dxa"/>
          </w:tcPr>
          <w:p w:rsidR="00E53D03" w:rsidRDefault="00E53D03" w:rsidP="00E53D0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8,172.75</w:t>
            </w:r>
          </w:p>
        </w:tc>
      </w:tr>
      <w:tr w:rsidR="00E53D03" w:rsidTr="00226924">
        <w:tc>
          <w:tcPr>
            <w:tcW w:w="1951" w:type="dxa"/>
            <w:vMerge/>
          </w:tcPr>
          <w:p w:rsidR="00E53D03" w:rsidRDefault="00E53D03" w:rsidP="00E53D03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E53D03" w:rsidRDefault="00E53D03" w:rsidP="00E53D0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ขยายเขตไฟฟ้าสาธารณะ ม.3</w:t>
            </w:r>
          </w:p>
        </w:tc>
        <w:tc>
          <w:tcPr>
            <w:tcW w:w="1701" w:type="dxa"/>
          </w:tcPr>
          <w:p w:rsidR="00E53D03" w:rsidRDefault="00E53D03" w:rsidP="00E53D0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5,369.30</w:t>
            </w:r>
          </w:p>
        </w:tc>
        <w:tc>
          <w:tcPr>
            <w:tcW w:w="1503" w:type="dxa"/>
          </w:tcPr>
          <w:p w:rsidR="00E53D03" w:rsidRDefault="00E53D03" w:rsidP="00E53D0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5,369.03</w:t>
            </w:r>
          </w:p>
        </w:tc>
      </w:tr>
      <w:tr w:rsidR="00BF0889" w:rsidTr="00226924">
        <w:tc>
          <w:tcPr>
            <w:tcW w:w="1951" w:type="dxa"/>
            <w:vMerge/>
          </w:tcPr>
          <w:p w:rsidR="00BF0889" w:rsidRDefault="00BF0889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BF0889" w:rsidRDefault="00F422EE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 โครงการซ่อมแซมฝายวังอีตู้ ม.8</w:t>
            </w:r>
          </w:p>
        </w:tc>
        <w:tc>
          <w:tcPr>
            <w:tcW w:w="1701" w:type="dxa"/>
          </w:tcPr>
          <w:p w:rsidR="00BF0889" w:rsidRDefault="00E059E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00.00</w:t>
            </w:r>
          </w:p>
        </w:tc>
        <w:tc>
          <w:tcPr>
            <w:tcW w:w="1503" w:type="dxa"/>
          </w:tcPr>
          <w:p w:rsidR="00BF0889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700.00</w:t>
            </w:r>
          </w:p>
        </w:tc>
      </w:tr>
      <w:tr w:rsidR="00BF0889" w:rsidTr="00226924">
        <w:tc>
          <w:tcPr>
            <w:tcW w:w="1951" w:type="dxa"/>
            <w:vMerge/>
          </w:tcPr>
          <w:p w:rsidR="00BF0889" w:rsidRDefault="00BF0889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BF0889" w:rsidRPr="00F422EE" w:rsidRDefault="00F422EE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 โครงการก่อสร้างรางระบายน้ำคอนกรีตเสริมเหล็ก ม.9</w:t>
            </w:r>
          </w:p>
        </w:tc>
        <w:tc>
          <w:tcPr>
            <w:tcW w:w="1701" w:type="dxa"/>
          </w:tcPr>
          <w:p w:rsidR="00BF0889" w:rsidRDefault="00E059E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6,200.00</w:t>
            </w:r>
          </w:p>
        </w:tc>
        <w:tc>
          <w:tcPr>
            <w:tcW w:w="1503" w:type="dxa"/>
          </w:tcPr>
          <w:p w:rsidR="00BF0889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9,000.00</w:t>
            </w:r>
          </w:p>
        </w:tc>
      </w:tr>
      <w:tr w:rsidR="00BF0889" w:rsidTr="00226924">
        <w:tc>
          <w:tcPr>
            <w:tcW w:w="1951" w:type="dxa"/>
            <w:vMerge/>
          </w:tcPr>
          <w:p w:rsidR="00BF0889" w:rsidRDefault="00BF0889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BF0889" w:rsidRDefault="00F422EE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 โครงการก่อสร้างหอถังสูงประปาหมู่บ้าน ม.2</w:t>
            </w:r>
          </w:p>
        </w:tc>
        <w:tc>
          <w:tcPr>
            <w:tcW w:w="1701" w:type="dxa"/>
          </w:tcPr>
          <w:p w:rsidR="00BF0889" w:rsidRDefault="00E059E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6,000.00</w:t>
            </w:r>
          </w:p>
        </w:tc>
        <w:tc>
          <w:tcPr>
            <w:tcW w:w="1503" w:type="dxa"/>
          </w:tcPr>
          <w:p w:rsidR="00BF0889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,000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435CE7" w:rsidP="002269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างระบายน้ำคอนกรีต คสล.พร้อมฝาปิด ม.8</w:t>
            </w:r>
          </w:p>
        </w:tc>
        <w:tc>
          <w:tcPr>
            <w:tcW w:w="1701" w:type="dxa"/>
          </w:tcPr>
          <w:p w:rsidR="00F51EC2" w:rsidRPr="000C0D8D" w:rsidRDefault="00E059E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9,300.00</w:t>
            </w:r>
          </w:p>
        </w:tc>
        <w:tc>
          <w:tcPr>
            <w:tcW w:w="1503" w:type="dxa"/>
          </w:tcPr>
          <w:p w:rsidR="00F51EC2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,500.00</w:t>
            </w:r>
          </w:p>
        </w:tc>
      </w:tr>
      <w:tr w:rsidR="00BF0889" w:rsidTr="00226924">
        <w:tc>
          <w:tcPr>
            <w:tcW w:w="1951" w:type="dxa"/>
            <w:vMerge/>
          </w:tcPr>
          <w:p w:rsidR="00BF0889" w:rsidRDefault="00BF0889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BF0889" w:rsidRDefault="00435CE7" w:rsidP="002269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5. โครงการก่อสร้างรางระบายน้ำคอนกรีต คสล.พร้อมฝาปิด ม.1 </w:t>
            </w:r>
          </w:p>
        </w:tc>
        <w:tc>
          <w:tcPr>
            <w:tcW w:w="1701" w:type="dxa"/>
          </w:tcPr>
          <w:p w:rsidR="00BF0889" w:rsidRDefault="00E059E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6,200.00</w:t>
            </w:r>
          </w:p>
        </w:tc>
        <w:tc>
          <w:tcPr>
            <w:tcW w:w="1503" w:type="dxa"/>
          </w:tcPr>
          <w:p w:rsidR="00BF0889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,000.00</w:t>
            </w:r>
          </w:p>
        </w:tc>
      </w:tr>
      <w:tr w:rsidR="00F51EC2" w:rsidTr="00226924">
        <w:tc>
          <w:tcPr>
            <w:tcW w:w="1951" w:type="dxa"/>
            <w:vMerge/>
          </w:tcPr>
          <w:p w:rsidR="00F51EC2" w:rsidRDefault="00F51EC2" w:rsidP="00226924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F51EC2" w:rsidRDefault="00F51EC2" w:rsidP="00435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35CE7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</w:t>
            </w:r>
            <w:r w:rsidR="00435CE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่อสร้างรางระบายน้ำคอนกรีต คสล.พร้อมฝาปิด ม.3</w:t>
            </w:r>
          </w:p>
        </w:tc>
        <w:tc>
          <w:tcPr>
            <w:tcW w:w="1701" w:type="dxa"/>
          </w:tcPr>
          <w:p w:rsidR="00F51EC2" w:rsidRPr="000C0D8D" w:rsidRDefault="00E059ED" w:rsidP="000C0D8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4,200.00</w:t>
            </w:r>
          </w:p>
        </w:tc>
        <w:tc>
          <w:tcPr>
            <w:tcW w:w="1503" w:type="dxa"/>
          </w:tcPr>
          <w:p w:rsidR="00F51EC2" w:rsidRDefault="00435CE7" w:rsidP="00226924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7,000.00</w:t>
            </w:r>
          </w:p>
        </w:tc>
      </w:tr>
      <w:tr w:rsidR="00A70E17" w:rsidTr="002C35AE">
        <w:tc>
          <w:tcPr>
            <w:tcW w:w="1951" w:type="dxa"/>
            <w:vMerge w:val="restart"/>
          </w:tcPr>
          <w:p w:rsidR="00A70E17" w:rsidRPr="009A2917" w:rsidRDefault="00A70E17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.ยุทธศาสตร์การพัฒนาด้านส่งเสริมคุณภาพชีวิต</w:t>
            </w:r>
          </w:p>
        </w:tc>
        <w:tc>
          <w:tcPr>
            <w:tcW w:w="4678" w:type="dxa"/>
          </w:tcPr>
          <w:p w:rsidR="00A70E17" w:rsidRDefault="00A70E17" w:rsidP="002C35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ฝึกอาชีพระยะสั้นให้กับประชาชนในเขต อบต.</w:t>
            </w:r>
          </w:p>
        </w:tc>
        <w:tc>
          <w:tcPr>
            <w:tcW w:w="1701" w:type="dxa"/>
          </w:tcPr>
          <w:p w:rsidR="00A70E17" w:rsidRPr="000C0D8D" w:rsidRDefault="00E53D03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5,000.00</w:t>
            </w:r>
          </w:p>
        </w:tc>
        <w:tc>
          <w:tcPr>
            <w:tcW w:w="1503" w:type="dxa"/>
          </w:tcPr>
          <w:p w:rsidR="00A70E17" w:rsidRDefault="00A70E17" w:rsidP="002C35A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,102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2C35AE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70E17" w:rsidRDefault="00A70E17" w:rsidP="002C35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701" w:type="dxa"/>
          </w:tcPr>
          <w:p w:rsidR="00A70E17" w:rsidRPr="000C0D8D" w:rsidRDefault="00E53D03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,000.00</w:t>
            </w:r>
          </w:p>
        </w:tc>
        <w:tc>
          <w:tcPr>
            <w:tcW w:w="1503" w:type="dxa"/>
          </w:tcPr>
          <w:p w:rsidR="00A70E17" w:rsidRDefault="00A70E17" w:rsidP="002C35A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000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2C35AE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70E17" w:rsidRDefault="00A70E17" w:rsidP="002C35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ผ้าห่มกันหนาว</w:t>
            </w:r>
          </w:p>
        </w:tc>
        <w:tc>
          <w:tcPr>
            <w:tcW w:w="1701" w:type="dxa"/>
          </w:tcPr>
          <w:p w:rsidR="00A70E17" w:rsidRPr="000C0D8D" w:rsidRDefault="00E53D03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2,000.00</w:t>
            </w:r>
          </w:p>
        </w:tc>
        <w:tc>
          <w:tcPr>
            <w:tcW w:w="1503" w:type="dxa"/>
          </w:tcPr>
          <w:p w:rsidR="00A70E17" w:rsidRDefault="00A70E17" w:rsidP="002C35A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,000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2C35AE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70E17" w:rsidRDefault="00A70E17" w:rsidP="002C35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เงินสมทบกองทุนสวัสดิการชุมชนตำบลหนองขาม</w:t>
            </w:r>
          </w:p>
        </w:tc>
        <w:tc>
          <w:tcPr>
            <w:tcW w:w="1701" w:type="dxa"/>
          </w:tcPr>
          <w:p w:rsidR="00A70E17" w:rsidRPr="000C0D8D" w:rsidRDefault="00E53D03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.00</w:t>
            </w:r>
          </w:p>
        </w:tc>
        <w:tc>
          <w:tcPr>
            <w:tcW w:w="1503" w:type="dxa"/>
          </w:tcPr>
          <w:p w:rsidR="00A70E17" w:rsidRDefault="00A70E17" w:rsidP="002C35A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.00</w:t>
            </w:r>
          </w:p>
        </w:tc>
      </w:tr>
      <w:tr w:rsidR="00A70E17" w:rsidTr="002C35AE">
        <w:trPr>
          <w:trHeight w:val="875"/>
        </w:trPr>
        <w:tc>
          <w:tcPr>
            <w:tcW w:w="1951" w:type="dxa"/>
            <w:vMerge/>
          </w:tcPr>
          <w:p w:rsidR="00A70E17" w:rsidRDefault="00A70E17" w:rsidP="002C35AE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70E17" w:rsidRDefault="00A70E17" w:rsidP="002C35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มทบอกองทุนหลักประกันสุขภาพ (สปสช.)</w:t>
            </w:r>
          </w:p>
        </w:tc>
        <w:tc>
          <w:tcPr>
            <w:tcW w:w="1701" w:type="dxa"/>
          </w:tcPr>
          <w:p w:rsidR="00A70E17" w:rsidRPr="000C0D8D" w:rsidRDefault="00E53D03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.00</w:t>
            </w:r>
          </w:p>
        </w:tc>
        <w:tc>
          <w:tcPr>
            <w:tcW w:w="1503" w:type="dxa"/>
          </w:tcPr>
          <w:p w:rsidR="00A70E17" w:rsidRDefault="00A70E17" w:rsidP="002C35A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.00</w:t>
            </w:r>
          </w:p>
        </w:tc>
      </w:tr>
    </w:tbl>
    <w:p w:rsidR="00A70E17" w:rsidRDefault="00A70E17" w:rsidP="00A249A3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D2296B">
        <w:rPr>
          <w:rFonts w:asciiTheme="majorBidi" w:hAnsiTheme="majorBidi" w:cstheme="majorBidi"/>
          <w:sz w:val="32"/>
          <w:szCs w:val="32"/>
        </w:rPr>
        <w:t>2</w:t>
      </w:r>
    </w:p>
    <w:p w:rsidR="002C35AE" w:rsidRPr="00A70E17" w:rsidRDefault="002C35AE" w:rsidP="00A249A3">
      <w:pPr>
        <w:jc w:val="right"/>
        <w:rPr>
          <w:rFonts w:asciiTheme="majorBidi" w:hAnsiTheme="majorBidi" w:cstheme="majorBidi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9A2917" w:rsidTr="002C35AE">
        <w:tc>
          <w:tcPr>
            <w:tcW w:w="1951" w:type="dxa"/>
          </w:tcPr>
          <w:p w:rsidR="009A2917" w:rsidRDefault="009A2917" w:rsidP="002C35A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78" w:type="dxa"/>
          </w:tcPr>
          <w:p w:rsidR="009A2917" w:rsidRDefault="009A2917" w:rsidP="002C35A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9A2917" w:rsidRDefault="009A2917" w:rsidP="002C35A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9A2917" w:rsidRDefault="009A2917" w:rsidP="002C35A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A70E17" w:rsidTr="002C35AE">
        <w:tc>
          <w:tcPr>
            <w:tcW w:w="1951" w:type="dxa"/>
            <w:vMerge w:val="restart"/>
          </w:tcPr>
          <w:p w:rsidR="00A70E17" w:rsidRDefault="00A70E17" w:rsidP="00A70E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70E17" w:rsidRDefault="00A70E17" w:rsidP="00A70E1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สารส้มและคลอรีน</w:t>
            </w:r>
          </w:p>
        </w:tc>
        <w:tc>
          <w:tcPr>
            <w:tcW w:w="1701" w:type="dxa"/>
          </w:tcPr>
          <w:p w:rsidR="00A70E17" w:rsidRPr="000C0D8D" w:rsidRDefault="002D111E" w:rsidP="00A70E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000.00</w:t>
            </w:r>
          </w:p>
        </w:tc>
        <w:tc>
          <w:tcPr>
            <w:tcW w:w="1503" w:type="dxa"/>
          </w:tcPr>
          <w:p w:rsidR="00A70E17" w:rsidRDefault="00A70E17" w:rsidP="00A70E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,400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70E17" w:rsidRDefault="00A70E17" w:rsidP="009A291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าธารณสุขมูลฐานประจำหมู่บ้าน</w:t>
            </w:r>
          </w:p>
        </w:tc>
        <w:tc>
          <w:tcPr>
            <w:tcW w:w="1701" w:type="dxa"/>
          </w:tcPr>
          <w:p w:rsidR="00A70E17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5,000.00</w:t>
            </w:r>
          </w:p>
        </w:tc>
        <w:tc>
          <w:tcPr>
            <w:tcW w:w="1503" w:type="dxa"/>
          </w:tcPr>
          <w:p w:rsidR="00A70E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,500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70E17" w:rsidRDefault="00A70E17" w:rsidP="009A291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รณรงค์ฉีดพ่นหมอกควัน</w:t>
            </w:r>
          </w:p>
        </w:tc>
        <w:tc>
          <w:tcPr>
            <w:tcW w:w="1701" w:type="dxa"/>
          </w:tcPr>
          <w:p w:rsidR="00A70E17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0,000.00</w:t>
            </w:r>
          </w:p>
        </w:tc>
        <w:tc>
          <w:tcPr>
            <w:tcW w:w="1503" w:type="dxa"/>
          </w:tcPr>
          <w:p w:rsidR="00A70E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9,887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70E17" w:rsidRDefault="00A70E17" w:rsidP="009A29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 โครงการควบคุมและป้องกันโรคไข้เลือดออก/พิษสุนัขบ้า/ไข้หวัดใหญ่/โรคมือเท้าปาก</w:t>
            </w:r>
          </w:p>
        </w:tc>
        <w:tc>
          <w:tcPr>
            <w:tcW w:w="1701" w:type="dxa"/>
          </w:tcPr>
          <w:p w:rsidR="00A70E17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000.00</w:t>
            </w:r>
          </w:p>
        </w:tc>
        <w:tc>
          <w:tcPr>
            <w:tcW w:w="1503" w:type="dxa"/>
          </w:tcPr>
          <w:p w:rsidR="00A70E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.00</w:t>
            </w:r>
          </w:p>
        </w:tc>
      </w:tr>
      <w:tr w:rsidR="00A70E17" w:rsidTr="002C35AE">
        <w:tc>
          <w:tcPr>
            <w:tcW w:w="1951" w:type="dxa"/>
            <w:vMerge/>
          </w:tcPr>
          <w:p w:rsidR="00A70E17" w:rsidRDefault="00A70E17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70E17" w:rsidRDefault="00A70E17" w:rsidP="009A291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นับสนุนกลุ่มอาชีพทางด้านการเกษตร</w:t>
            </w:r>
          </w:p>
        </w:tc>
        <w:tc>
          <w:tcPr>
            <w:tcW w:w="1701" w:type="dxa"/>
          </w:tcPr>
          <w:p w:rsidR="00A70E17" w:rsidRPr="000C0D8D" w:rsidRDefault="00A70E17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7,050.00</w:t>
            </w:r>
          </w:p>
        </w:tc>
        <w:tc>
          <w:tcPr>
            <w:tcW w:w="1503" w:type="dxa"/>
          </w:tcPr>
          <w:p w:rsidR="00A70E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7,050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</w:tr>
      <w:tr w:rsidR="009A2917" w:rsidTr="002C35AE">
        <w:tc>
          <w:tcPr>
            <w:tcW w:w="1951" w:type="dxa"/>
            <w:vMerge w:val="restart"/>
          </w:tcPr>
          <w:p w:rsidR="009A2917" w:rsidRDefault="009A2917" w:rsidP="009A2917">
            <w:pPr>
              <w:rPr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ศาสตร์การพัฒนาด้านการจัดระเบียบชุมชน สังคมและการรักษาความสงบเรียบร้อย</w:t>
            </w:r>
          </w:p>
        </w:tc>
        <w:tc>
          <w:tcPr>
            <w:tcW w:w="4678" w:type="dxa"/>
          </w:tcPr>
          <w:p w:rsidR="009A2917" w:rsidRDefault="009A2917" w:rsidP="00D229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2296B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แข่งขันกีฬาเยาวชนตำบลหนองขาม “หนองขามเกมส์”</w:t>
            </w:r>
          </w:p>
        </w:tc>
        <w:tc>
          <w:tcPr>
            <w:tcW w:w="1701" w:type="dxa"/>
          </w:tcPr>
          <w:p w:rsidR="009A2917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8,000.00</w:t>
            </w:r>
          </w:p>
        </w:tc>
        <w:tc>
          <w:tcPr>
            <w:tcW w:w="1503" w:type="dxa"/>
          </w:tcPr>
          <w:p w:rsidR="009A29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,230.00</w:t>
            </w:r>
          </w:p>
        </w:tc>
      </w:tr>
      <w:tr w:rsidR="009A2917" w:rsidTr="002C35AE">
        <w:tc>
          <w:tcPr>
            <w:tcW w:w="1951" w:type="dxa"/>
            <w:vMerge/>
          </w:tcPr>
          <w:p w:rsidR="009A2917" w:rsidRDefault="009A2917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A2917" w:rsidRDefault="009A2917" w:rsidP="00D229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2296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จัดซื้ออุปกรณ์กีฬา</w:t>
            </w:r>
          </w:p>
        </w:tc>
        <w:tc>
          <w:tcPr>
            <w:tcW w:w="1701" w:type="dxa"/>
          </w:tcPr>
          <w:p w:rsidR="009A2917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8,000.00</w:t>
            </w:r>
          </w:p>
        </w:tc>
        <w:tc>
          <w:tcPr>
            <w:tcW w:w="1503" w:type="dxa"/>
          </w:tcPr>
          <w:p w:rsidR="009A29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,510.00</w:t>
            </w:r>
          </w:p>
        </w:tc>
      </w:tr>
      <w:tr w:rsidR="009A2917" w:rsidTr="002C35AE">
        <w:tc>
          <w:tcPr>
            <w:tcW w:w="1951" w:type="dxa"/>
            <w:vMerge/>
          </w:tcPr>
          <w:p w:rsidR="009A2917" w:rsidRDefault="009A2917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A2917" w:rsidRDefault="009A2917" w:rsidP="00D229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2296B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แข่งขันกีฬา อบต.สัมพันธ์</w:t>
            </w:r>
          </w:p>
        </w:tc>
        <w:tc>
          <w:tcPr>
            <w:tcW w:w="1701" w:type="dxa"/>
          </w:tcPr>
          <w:p w:rsidR="009A2917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000.00</w:t>
            </w:r>
          </w:p>
        </w:tc>
        <w:tc>
          <w:tcPr>
            <w:tcW w:w="1503" w:type="dxa"/>
          </w:tcPr>
          <w:p w:rsidR="009A2917" w:rsidRDefault="00A70E17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,000.00</w:t>
            </w:r>
          </w:p>
        </w:tc>
      </w:tr>
      <w:tr w:rsidR="00D2296B" w:rsidTr="002C35AE">
        <w:trPr>
          <w:trHeight w:val="875"/>
        </w:trPr>
        <w:tc>
          <w:tcPr>
            <w:tcW w:w="1951" w:type="dxa"/>
            <w:vMerge/>
          </w:tcPr>
          <w:p w:rsidR="00D2296B" w:rsidRDefault="00D2296B" w:rsidP="009A2917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2296B" w:rsidRPr="005E5646" w:rsidRDefault="00D2296B" w:rsidP="009A291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5E5646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5E5646">
              <w:rPr>
                <w:rFonts w:asciiTheme="majorBidi" w:hAnsiTheme="majorBidi" w:cstheme="majorBidi" w:hint="cs"/>
                <w:sz w:val="28"/>
                <w:szCs w:val="28"/>
                <w:cs/>
              </w:rPr>
              <w:t>โครงการลดอุบัติเหตุทางถนนเทศกาลปีใหม่และเทศกาลสงกรานต์</w:t>
            </w:r>
          </w:p>
        </w:tc>
        <w:tc>
          <w:tcPr>
            <w:tcW w:w="1701" w:type="dxa"/>
          </w:tcPr>
          <w:p w:rsidR="00D2296B" w:rsidRPr="000C0D8D" w:rsidRDefault="002D111E" w:rsidP="009A291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0,000.00</w:t>
            </w:r>
          </w:p>
        </w:tc>
        <w:tc>
          <w:tcPr>
            <w:tcW w:w="1503" w:type="dxa"/>
          </w:tcPr>
          <w:p w:rsidR="00D2296B" w:rsidRDefault="00D2296B" w:rsidP="009A291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,232.00</w:t>
            </w:r>
          </w:p>
        </w:tc>
      </w:tr>
      <w:tr w:rsidR="00276583" w:rsidTr="00285E06">
        <w:tc>
          <w:tcPr>
            <w:tcW w:w="1951" w:type="dxa"/>
            <w:vMerge w:val="restart"/>
          </w:tcPr>
          <w:p w:rsidR="00276583" w:rsidRPr="00276583" w:rsidRDefault="00276583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การเกษตร ทรัพยากรธรรมชาติ สิ่งแวดล้อมและการท่องเที่ยว</w:t>
            </w:r>
          </w:p>
        </w:tc>
        <w:tc>
          <w:tcPr>
            <w:tcW w:w="4678" w:type="dxa"/>
          </w:tcPr>
          <w:p w:rsidR="00276583" w:rsidRPr="001C418C" w:rsidRDefault="003866B0" w:rsidP="00D2296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1</w:t>
            </w:r>
            <w:r w:rsidR="00276583">
              <w:rPr>
                <w:rFonts w:ascii="Angsana New" w:hAnsi="Angsana New"/>
                <w:sz w:val="32"/>
                <w:szCs w:val="32"/>
              </w:rPr>
              <w:t>.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>โครงการ</w:t>
            </w:r>
            <w:r w:rsidR="00D2296B">
              <w:rPr>
                <w:rFonts w:ascii="Angsana New" w:hAnsi="Angsana New" w:hint="cs"/>
                <w:sz w:val="32"/>
                <w:szCs w:val="32"/>
                <w:cs/>
              </w:rPr>
              <w:t xml:space="preserve">สวนสมุนไพรในโรงเรียน 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>(ร.ร.บ้านฝาย)</w:t>
            </w:r>
          </w:p>
        </w:tc>
        <w:tc>
          <w:tcPr>
            <w:tcW w:w="1701" w:type="dxa"/>
          </w:tcPr>
          <w:p w:rsidR="00276583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,000.00</w:t>
            </w:r>
          </w:p>
        </w:tc>
        <w:tc>
          <w:tcPr>
            <w:tcW w:w="1503" w:type="dxa"/>
          </w:tcPr>
          <w:p w:rsidR="00276583" w:rsidRPr="00276583" w:rsidRDefault="003866B0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276583">
              <w:rPr>
                <w:rFonts w:ascii="Angsana New" w:hAnsi="Angsana New"/>
                <w:sz w:val="32"/>
                <w:szCs w:val="32"/>
              </w:rPr>
              <w:t>0,000</w:t>
            </w:r>
            <w:r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3866B0" w:rsidP="003866B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  <w:r w:rsidR="00276583">
              <w:rPr>
                <w:rFonts w:ascii="Angsana New" w:hAnsi="Angsana New"/>
                <w:sz w:val="32"/>
                <w:szCs w:val="32"/>
              </w:rPr>
              <w:t>.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>โครง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สถานศึกษาให้เป็นศูนย์เรียนรู้ชุมชนตามหลักปรัชญาเศรษฐกิจพอเพียง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 xml:space="preserve"> (ร.ร.บ้านหนองขาม)</w:t>
            </w:r>
          </w:p>
        </w:tc>
        <w:tc>
          <w:tcPr>
            <w:tcW w:w="1701" w:type="dxa"/>
          </w:tcPr>
          <w:p w:rsidR="00276583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0,000.00</w:t>
            </w:r>
          </w:p>
        </w:tc>
        <w:tc>
          <w:tcPr>
            <w:tcW w:w="1503" w:type="dxa"/>
          </w:tcPr>
          <w:p w:rsidR="00276583" w:rsidRPr="00276583" w:rsidRDefault="003866B0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276583">
              <w:rPr>
                <w:rFonts w:ascii="Angsana New" w:hAnsi="Angsana New"/>
                <w:sz w:val="32"/>
                <w:szCs w:val="32"/>
              </w:rPr>
              <w:t>0,000</w:t>
            </w:r>
            <w:r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276583" w:rsidTr="00285E06">
        <w:tc>
          <w:tcPr>
            <w:tcW w:w="1951" w:type="dxa"/>
            <w:vMerge/>
          </w:tcPr>
          <w:p w:rsidR="00276583" w:rsidRDefault="0027658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76583" w:rsidRDefault="003866B0" w:rsidP="003866B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3.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>โครง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ถีงามตามหลักปรัชญาของเศรษฐกิจพอเพียง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 xml:space="preserve"> (ร.ร.บ้านโนนแต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ุรุราษฎร์</w:t>
            </w:r>
            <w:r w:rsidR="00276583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276583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0,000.00</w:t>
            </w:r>
          </w:p>
        </w:tc>
        <w:tc>
          <w:tcPr>
            <w:tcW w:w="1503" w:type="dxa"/>
          </w:tcPr>
          <w:p w:rsidR="00276583" w:rsidRPr="00276583" w:rsidRDefault="003866B0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276583">
              <w:rPr>
                <w:rFonts w:ascii="Angsana New" w:hAnsi="Angsana New"/>
                <w:sz w:val="32"/>
                <w:szCs w:val="32"/>
              </w:rPr>
              <w:t>0,000</w:t>
            </w:r>
            <w:r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3866B0" w:rsidTr="002C35AE">
        <w:trPr>
          <w:trHeight w:val="875"/>
        </w:trPr>
        <w:tc>
          <w:tcPr>
            <w:tcW w:w="1951" w:type="dxa"/>
            <w:vMerge/>
          </w:tcPr>
          <w:p w:rsidR="003866B0" w:rsidRDefault="003866B0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866B0" w:rsidRDefault="003866B0" w:rsidP="003866B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ิบสองเดือนสิบสองอาชีพ (ร.ร.หนองตาไก้วิทยากร)</w:t>
            </w:r>
          </w:p>
        </w:tc>
        <w:tc>
          <w:tcPr>
            <w:tcW w:w="1701" w:type="dxa"/>
          </w:tcPr>
          <w:p w:rsidR="003866B0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0,000.00</w:t>
            </w:r>
          </w:p>
        </w:tc>
        <w:tc>
          <w:tcPr>
            <w:tcW w:w="1503" w:type="dxa"/>
          </w:tcPr>
          <w:p w:rsidR="003866B0" w:rsidRPr="00276583" w:rsidRDefault="003866B0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sz w:val="32"/>
                <w:szCs w:val="32"/>
              </w:rPr>
              <w:t>0,000.00</w:t>
            </w:r>
          </w:p>
        </w:tc>
      </w:tr>
      <w:tr w:rsidR="00D71538" w:rsidTr="009A1E0C">
        <w:trPr>
          <w:trHeight w:val="516"/>
        </w:trPr>
        <w:tc>
          <w:tcPr>
            <w:tcW w:w="1951" w:type="dxa"/>
            <w:vMerge/>
          </w:tcPr>
          <w:p w:rsidR="00D71538" w:rsidRDefault="00D71538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71538" w:rsidRDefault="00D71538" w:rsidP="003866B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ต้นไม้พันธุ์กล้าไม้ปลูก</w:t>
            </w:r>
          </w:p>
        </w:tc>
        <w:tc>
          <w:tcPr>
            <w:tcW w:w="1701" w:type="dxa"/>
          </w:tcPr>
          <w:p w:rsidR="00D71538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.00</w:t>
            </w:r>
          </w:p>
        </w:tc>
        <w:tc>
          <w:tcPr>
            <w:tcW w:w="1503" w:type="dxa"/>
          </w:tcPr>
          <w:p w:rsidR="00D71538" w:rsidRPr="00276583" w:rsidRDefault="00D71538" w:rsidP="003866B0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,400.00</w:t>
            </w:r>
          </w:p>
        </w:tc>
      </w:tr>
      <w:tr w:rsidR="00233FC3" w:rsidRPr="00233FC3" w:rsidTr="00285E06">
        <w:tc>
          <w:tcPr>
            <w:tcW w:w="1951" w:type="dxa"/>
            <w:vMerge w:val="restart"/>
          </w:tcPr>
          <w:p w:rsidR="00233FC3" w:rsidRPr="00D330D1" w:rsidRDefault="00D71538" w:rsidP="001C41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D330D1">
              <w:rPr>
                <w:rFonts w:ascii="Angsana New" w:hAnsi="Angsana New"/>
                <w:sz w:val="32"/>
                <w:szCs w:val="32"/>
              </w:rPr>
              <w:t>.</w:t>
            </w:r>
            <w:r w:rsidR="00D330D1"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4678" w:type="dxa"/>
          </w:tcPr>
          <w:p w:rsidR="00233FC3" w:rsidRPr="00233FC3" w:rsidRDefault="00233FC3" w:rsidP="009A1E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9A1E0C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จัดหาพาหนะสำหรับนักเรียนศูนย์พัฒนาเด็กเล็ก </w:t>
            </w:r>
            <w:r>
              <w:rPr>
                <w:rFonts w:ascii="Angsana New" w:hAnsi="Angsana New"/>
                <w:sz w:val="32"/>
                <w:szCs w:val="32"/>
              </w:rPr>
              <w:t xml:space="preserve">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ศูนย์</w:t>
            </w:r>
          </w:p>
        </w:tc>
        <w:tc>
          <w:tcPr>
            <w:tcW w:w="1701" w:type="dxa"/>
          </w:tcPr>
          <w:p w:rsidR="00233FC3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0,000.00</w:t>
            </w:r>
          </w:p>
        </w:tc>
        <w:tc>
          <w:tcPr>
            <w:tcW w:w="1503" w:type="dxa"/>
          </w:tcPr>
          <w:p w:rsidR="00233FC3" w:rsidRDefault="00D330D1" w:rsidP="009A1E0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  <w:r w:rsidR="009A1E0C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,00</w:t>
            </w:r>
            <w:r w:rsidR="00EA1497">
              <w:rPr>
                <w:rFonts w:ascii="Angsana New" w:hAnsi="Angsana New"/>
                <w:sz w:val="32"/>
                <w:szCs w:val="32"/>
              </w:rPr>
              <w:t>0</w:t>
            </w:r>
            <w:r w:rsidR="009A1E0C"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9A1E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9A1E0C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อาหารกลางวันแก่เด็กนักเรียน</w:t>
            </w:r>
            <w:r w:rsidR="009A1E0C">
              <w:rPr>
                <w:rFonts w:ascii="Angsana New" w:hAnsi="Angsana New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701" w:type="dxa"/>
          </w:tcPr>
          <w:p w:rsidR="00233FC3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41,600.00</w:t>
            </w:r>
          </w:p>
        </w:tc>
        <w:tc>
          <w:tcPr>
            <w:tcW w:w="1503" w:type="dxa"/>
          </w:tcPr>
          <w:p w:rsidR="00233FC3" w:rsidRDefault="009A1E0C" w:rsidP="009A1E0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41</w:t>
            </w:r>
            <w:r w:rsidR="00D330D1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="00D330D1">
              <w:rPr>
                <w:rFonts w:ascii="Angsana New" w:hAnsi="Angsana New"/>
                <w:sz w:val="32"/>
                <w:szCs w:val="32"/>
              </w:rPr>
              <w:t>00</w:t>
            </w:r>
            <w:r>
              <w:rPr>
                <w:rFonts w:ascii="Angsana New" w:hAnsi="Angsana New"/>
                <w:sz w:val="32"/>
                <w:szCs w:val="32"/>
              </w:rPr>
              <w:t>.00</w:t>
            </w:r>
          </w:p>
        </w:tc>
      </w:tr>
      <w:tr w:rsidR="00233FC3" w:rsidRPr="00233FC3" w:rsidTr="00285E06">
        <w:tc>
          <w:tcPr>
            <w:tcW w:w="1951" w:type="dxa"/>
            <w:vMerge/>
          </w:tcPr>
          <w:p w:rsidR="00233FC3" w:rsidRDefault="00233FC3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3FC3" w:rsidRDefault="00233FC3" w:rsidP="009A1E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9A1E0C">
              <w:rPr>
                <w:rFonts w:ascii="Angsana New" w:hAnsi="Angsana New"/>
                <w:sz w:val="32"/>
                <w:szCs w:val="32"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อาหาร</w:t>
            </w:r>
            <w:r w:rsidR="009A1E0C">
              <w:rPr>
                <w:rFonts w:ascii="Angsana New" w:hAnsi="Angsana New" w:hint="cs"/>
                <w:sz w:val="32"/>
                <w:szCs w:val="32"/>
                <w:cs/>
              </w:rPr>
              <w:t>กลางวันเด็กนักเรียน จำนวน 4 โรงเรียน</w:t>
            </w:r>
          </w:p>
        </w:tc>
        <w:tc>
          <w:tcPr>
            <w:tcW w:w="1701" w:type="dxa"/>
          </w:tcPr>
          <w:p w:rsidR="00233FC3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372,000.00</w:t>
            </w:r>
          </w:p>
        </w:tc>
        <w:tc>
          <w:tcPr>
            <w:tcW w:w="1503" w:type="dxa"/>
          </w:tcPr>
          <w:p w:rsidR="00233FC3" w:rsidRDefault="009A1E0C" w:rsidP="009A1E0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372</w:t>
            </w:r>
            <w:r w:rsidR="00D330D1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000</w:t>
            </w:r>
            <w:r w:rsidR="00D330D1"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="00D330D1"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2C35AE" w:rsidRPr="00233FC3" w:rsidTr="002C35AE">
        <w:trPr>
          <w:trHeight w:val="610"/>
        </w:trPr>
        <w:tc>
          <w:tcPr>
            <w:tcW w:w="1951" w:type="dxa"/>
            <w:vMerge/>
          </w:tcPr>
          <w:p w:rsidR="002C35AE" w:rsidRDefault="002C35AE" w:rsidP="001C418C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9A1E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อาหารเสริม(นม)ศูนย์พัฒนาเด็กเล็ก</w:t>
            </w:r>
          </w:p>
        </w:tc>
        <w:tc>
          <w:tcPr>
            <w:tcW w:w="1701" w:type="dxa"/>
          </w:tcPr>
          <w:p w:rsidR="002C35AE" w:rsidRPr="000C0D8D" w:rsidRDefault="002D111E" w:rsidP="001C418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9,560.00</w:t>
            </w:r>
          </w:p>
        </w:tc>
        <w:tc>
          <w:tcPr>
            <w:tcW w:w="1503" w:type="dxa"/>
          </w:tcPr>
          <w:p w:rsidR="002C35AE" w:rsidRDefault="002C35AE" w:rsidP="001C418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5,058.08</w:t>
            </w:r>
          </w:p>
        </w:tc>
      </w:tr>
    </w:tbl>
    <w:p w:rsidR="001C418C" w:rsidRDefault="002C35AE" w:rsidP="002C35AE">
      <w:pPr>
        <w:jc w:val="righ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13</w:t>
      </w:r>
    </w:p>
    <w:p w:rsidR="00226924" w:rsidRPr="00226924" w:rsidRDefault="00226924" w:rsidP="00226924">
      <w:pPr>
        <w:rPr>
          <w:sz w:val="32"/>
          <w:szCs w:val="32"/>
        </w:rPr>
      </w:pPr>
    </w:p>
    <w:p w:rsidR="00BD4AEC" w:rsidRDefault="00BD4AEC" w:rsidP="008457A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6138F7" w:rsidTr="00285E06">
        <w:tc>
          <w:tcPr>
            <w:tcW w:w="1951" w:type="dxa"/>
          </w:tcPr>
          <w:p w:rsidR="006138F7" w:rsidRDefault="00226924" w:rsidP="00285E06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ab/>
            </w:r>
            <w:r w:rsidR="006138F7">
              <w:rPr>
                <w:rFonts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78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6138F7" w:rsidRDefault="006138F7" w:rsidP="00285E0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2C35AE" w:rsidTr="00285E06">
        <w:tc>
          <w:tcPr>
            <w:tcW w:w="1951" w:type="dxa"/>
            <w:vMerge w:val="restart"/>
          </w:tcPr>
          <w:p w:rsidR="002C35AE" w:rsidRDefault="002C35AE" w:rsidP="002C35AE">
            <w:pPr>
              <w:jc w:val="center"/>
              <w:rPr>
                <w:cs/>
              </w:rPr>
            </w:pPr>
          </w:p>
        </w:tc>
        <w:tc>
          <w:tcPr>
            <w:tcW w:w="4678" w:type="dxa"/>
          </w:tcPr>
          <w:p w:rsidR="002C35AE" w:rsidRPr="00233FC3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อาหารเสริม(นม)จำนวน 4 โรงเรียน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24,26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71,641.08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1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มหกรรมวิชาการนักเรียน ตำบลหนองขาม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.00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2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หาหนังสือพิมพ์/วารสาร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0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,620.00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โครงการกิจกรรมงานวันเด็กแห่งชาติ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>
              <w:rPr>
                <w:rFonts w:ascii="Angsana New" w:hAnsi="Angsana New"/>
                <w:sz w:val="32"/>
                <w:szCs w:val="32"/>
              </w:rPr>
              <w:t>,000.00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ค่าใช้จ่ายในการร่วมขบวนแห่งานประจำปีของดีอำเภอคอนสวรรค์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>
              <w:rPr>
                <w:rFonts w:ascii="Angsana New" w:hAnsi="Angsana New"/>
                <w:sz w:val="32"/>
                <w:szCs w:val="32"/>
              </w:rPr>
              <w:t>,000.00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กิจกรรมวันตรีสากล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  <w:r>
              <w:rPr>
                <w:rFonts w:ascii="Angsana New" w:hAnsi="Angsana New"/>
                <w:sz w:val="32"/>
                <w:szCs w:val="32"/>
              </w:rPr>
              <w:t>,000.00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โครงการค่าใช้จ่ายในพิธีทางศาสนา/งานรัฐพิธีต่างๆ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,728.00</w:t>
            </w:r>
          </w:p>
        </w:tc>
      </w:tr>
      <w:tr w:rsidR="002C35AE" w:rsidTr="00285E06">
        <w:tc>
          <w:tcPr>
            <w:tcW w:w="1951" w:type="dxa"/>
            <w:vMerge/>
          </w:tcPr>
          <w:p w:rsidR="002C35AE" w:rsidRDefault="002C35AE" w:rsidP="002C35A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C35AE" w:rsidRDefault="002C35AE" w:rsidP="002C35A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7.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สนับสนุนการจัดประเพณีท้องถิ่นบุญบั้งไฟ/ลอยกระทง/สงกรานต์/เข้าพรรษา/ออกพรรษา</w:t>
            </w:r>
          </w:p>
        </w:tc>
        <w:tc>
          <w:tcPr>
            <w:tcW w:w="1701" w:type="dxa"/>
          </w:tcPr>
          <w:p w:rsidR="002C35AE" w:rsidRPr="000C0D8D" w:rsidRDefault="00901756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0,000.00</w:t>
            </w:r>
          </w:p>
        </w:tc>
        <w:tc>
          <w:tcPr>
            <w:tcW w:w="1503" w:type="dxa"/>
          </w:tcPr>
          <w:p w:rsidR="002C35AE" w:rsidRDefault="002C35AE" w:rsidP="002C35AE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9,734.00</w:t>
            </w:r>
          </w:p>
        </w:tc>
      </w:tr>
      <w:tr w:rsidR="002379A9" w:rsidTr="00285E06">
        <w:tc>
          <w:tcPr>
            <w:tcW w:w="1951" w:type="dxa"/>
            <w:vMerge w:val="restart"/>
          </w:tcPr>
          <w:p w:rsidR="002379A9" w:rsidRPr="006138F7" w:rsidRDefault="002379A9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ทธศาสตร์การพัฒนาด้านการบริหารกิจการบ้านเมืองที่ดี</w:t>
            </w:r>
          </w:p>
        </w:tc>
        <w:tc>
          <w:tcPr>
            <w:tcW w:w="4678" w:type="dxa"/>
          </w:tcPr>
          <w:p w:rsidR="002379A9" w:rsidRPr="006138F7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1701" w:type="dxa"/>
          </w:tcPr>
          <w:p w:rsidR="002379A9" w:rsidRPr="002A6327" w:rsidRDefault="00901756" w:rsidP="0090175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2</w:t>
            </w:r>
            <w:r w:rsidR="002379A9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="002379A9">
              <w:rPr>
                <w:rFonts w:ascii="Angsana New" w:hAnsi="Angsana New"/>
                <w:sz w:val="32"/>
                <w:szCs w:val="32"/>
              </w:rPr>
              <w:t>00</w:t>
            </w:r>
            <w:r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2379A9" w:rsidRPr="006138F7" w:rsidRDefault="002379A9" w:rsidP="00483DF4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2,400.0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จัดทำแผนที่ภาษี</w:t>
            </w:r>
          </w:p>
        </w:tc>
        <w:tc>
          <w:tcPr>
            <w:tcW w:w="1701" w:type="dxa"/>
          </w:tcPr>
          <w:p w:rsidR="002379A9" w:rsidRPr="002A6327" w:rsidRDefault="00926ABA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0,000.00</w:t>
            </w:r>
          </w:p>
        </w:tc>
        <w:tc>
          <w:tcPr>
            <w:tcW w:w="1503" w:type="dxa"/>
          </w:tcPr>
          <w:p w:rsidR="002379A9" w:rsidRPr="006138F7" w:rsidRDefault="00926ABA" w:rsidP="00926ABA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5</w:t>
            </w:r>
            <w:r w:rsidR="002379A9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83</w:t>
            </w:r>
            <w:r w:rsidR="002379A9">
              <w:rPr>
                <w:rFonts w:ascii="Angsana New" w:hAnsi="Angsana New"/>
                <w:sz w:val="32"/>
                <w:szCs w:val="32"/>
              </w:rPr>
              <w:t>0.0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.ค่าใช้จ่ายในการจัดซื้อวัสดุอุปกรณ์สำนักงานต่างๆ</w:t>
            </w:r>
          </w:p>
        </w:tc>
        <w:tc>
          <w:tcPr>
            <w:tcW w:w="1701" w:type="dxa"/>
          </w:tcPr>
          <w:p w:rsidR="002379A9" w:rsidRPr="002A6327" w:rsidRDefault="00926ABA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5,000.00</w:t>
            </w:r>
          </w:p>
        </w:tc>
        <w:tc>
          <w:tcPr>
            <w:tcW w:w="1503" w:type="dxa"/>
          </w:tcPr>
          <w:p w:rsidR="002379A9" w:rsidRPr="006138F7" w:rsidRDefault="00926ABA" w:rsidP="00926ABA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3</w:t>
            </w:r>
            <w:r w:rsidR="002379A9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042</w:t>
            </w:r>
            <w:r w:rsidR="002379A9">
              <w:rPr>
                <w:rFonts w:ascii="Angsana New" w:hAnsi="Angsana New"/>
                <w:sz w:val="32"/>
                <w:szCs w:val="32"/>
              </w:rPr>
              <w:t>.05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1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ซ่อมแซมทรัพย์สินต่างๆ</w:t>
            </w:r>
          </w:p>
        </w:tc>
        <w:tc>
          <w:tcPr>
            <w:tcW w:w="1701" w:type="dxa"/>
          </w:tcPr>
          <w:p w:rsidR="002379A9" w:rsidRPr="002A6327" w:rsidRDefault="002379A9" w:rsidP="002E5B4B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2E5B4B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0,000</w:t>
            </w:r>
            <w:r w:rsidR="00EA1497">
              <w:rPr>
                <w:rFonts w:ascii="Angsana New" w:hAnsi="Angsana New" w:hint="cs"/>
                <w:sz w:val="32"/>
                <w:szCs w:val="32"/>
                <w:cs/>
              </w:rPr>
              <w:t>.00</w:t>
            </w:r>
          </w:p>
        </w:tc>
        <w:tc>
          <w:tcPr>
            <w:tcW w:w="1503" w:type="dxa"/>
          </w:tcPr>
          <w:p w:rsidR="002379A9" w:rsidRPr="006138F7" w:rsidRDefault="002379A9" w:rsidP="00483DF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7,010.33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2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จัดซื้อวัสดุต่างๆ</w:t>
            </w:r>
          </w:p>
        </w:tc>
        <w:tc>
          <w:tcPr>
            <w:tcW w:w="1701" w:type="dxa"/>
          </w:tcPr>
          <w:p w:rsidR="002379A9" w:rsidRPr="002A6327" w:rsidRDefault="005E3FB9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1,000</w:t>
            </w:r>
            <w:r w:rsidR="00EA1497">
              <w:rPr>
                <w:rFonts w:ascii="Angsana New" w:hAnsi="Angsana New" w:hint="cs"/>
                <w:sz w:val="32"/>
                <w:szCs w:val="32"/>
                <w:cs/>
              </w:rPr>
              <w:t>.00</w:t>
            </w:r>
          </w:p>
        </w:tc>
        <w:tc>
          <w:tcPr>
            <w:tcW w:w="1503" w:type="dxa"/>
          </w:tcPr>
          <w:p w:rsidR="002379A9" w:rsidRPr="006138F7" w:rsidRDefault="002379A9" w:rsidP="00483DF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2,142.0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3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ใช้ระบบอินเตอร์เน็ตสำนักงาน</w:t>
            </w:r>
          </w:p>
        </w:tc>
        <w:tc>
          <w:tcPr>
            <w:tcW w:w="1701" w:type="dxa"/>
          </w:tcPr>
          <w:p w:rsidR="002379A9" w:rsidRPr="002A6327" w:rsidRDefault="002E5B4B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5,000.00</w:t>
            </w:r>
          </w:p>
        </w:tc>
        <w:tc>
          <w:tcPr>
            <w:tcW w:w="1503" w:type="dxa"/>
          </w:tcPr>
          <w:p w:rsidR="002379A9" w:rsidRPr="006138F7" w:rsidRDefault="002379A9" w:rsidP="00483DF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6,269.6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จัดซื้อวัสดุเชื้อเพลิงและน้ำมันหล่อลื่น</w:t>
            </w:r>
          </w:p>
        </w:tc>
        <w:tc>
          <w:tcPr>
            <w:tcW w:w="1701" w:type="dxa"/>
          </w:tcPr>
          <w:p w:rsidR="002379A9" w:rsidRPr="002A6327" w:rsidRDefault="00545D23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80,000.00</w:t>
            </w:r>
          </w:p>
        </w:tc>
        <w:tc>
          <w:tcPr>
            <w:tcW w:w="1503" w:type="dxa"/>
          </w:tcPr>
          <w:p w:rsidR="002379A9" w:rsidRPr="006138F7" w:rsidRDefault="00545D23" w:rsidP="00483DF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46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244.6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5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ในการเย็บหนังสือ/เข้าปกหนังสือและค่าลงทะเบียนต่างๆ</w:t>
            </w:r>
          </w:p>
        </w:tc>
        <w:tc>
          <w:tcPr>
            <w:tcW w:w="1701" w:type="dxa"/>
          </w:tcPr>
          <w:p w:rsidR="002379A9" w:rsidRPr="002A6327" w:rsidRDefault="005E3FB9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5,000</w:t>
            </w:r>
            <w:r w:rsidR="00EA1497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2379A9" w:rsidRPr="006138F7" w:rsidRDefault="002379A9" w:rsidP="00483DF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43,109.0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6138F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6. ค่าใช้จ่ายจัดซื้อเต้นท์ สำหรับ อบต.</w:t>
            </w:r>
          </w:p>
        </w:tc>
        <w:tc>
          <w:tcPr>
            <w:tcW w:w="1701" w:type="dxa"/>
          </w:tcPr>
          <w:p w:rsidR="002379A9" w:rsidRDefault="002E5B4B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0,000.00</w:t>
            </w:r>
          </w:p>
        </w:tc>
        <w:tc>
          <w:tcPr>
            <w:tcW w:w="1503" w:type="dxa"/>
          </w:tcPr>
          <w:p w:rsidR="002379A9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0,000.00</w:t>
            </w:r>
          </w:p>
        </w:tc>
      </w:tr>
      <w:tr w:rsidR="002379A9" w:rsidRPr="002C2EAA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7.ค่าใช้จ่ายจัดซื้อโต๊ะประชุมประจำห้องประชุม</w:t>
            </w:r>
          </w:p>
        </w:tc>
        <w:tc>
          <w:tcPr>
            <w:tcW w:w="1701" w:type="dxa"/>
          </w:tcPr>
          <w:p w:rsidR="002379A9" w:rsidRDefault="002E5B4B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,000.00</w:t>
            </w:r>
          </w:p>
        </w:tc>
        <w:tc>
          <w:tcPr>
            <w:tcW w:w="1503" w:type="dxa"/>
          </w:tcPr>
          <w:p w:rsidR="002379A9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,990.00</w:t>
            </w:r>
          </w:p>
        </w:tc>
      </w:tr>
      <w:tr w:rsidR="002379A9" w:rsidRPr="002C2EAA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8.โครงการก่อสร้างห้องน้ำ(ข้างห้องประชุมอบต.)</w:t>
            </w:r>
          </w:p>
        </w:tc>
        <w:tc>
          <w:tcPr>
            <w:tcW w:w="1701" w:type="dxa"/>
          </w:tcPr>
          <w:p w:rsidR="002379A9" w:rsidRDefault="002E5B4B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7,000.00</w:t>
            </w:r>
          </w:p>
        </w:tc>
        <w:tc>
          <w:tcPr>
            <w:tcW w:w="1503" w:type="dxa"/>
          </w:tcPr>
          <w:p w:rsidR="002379A9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0,000.00</w:t>
            </w:r>
          </w:p>
        </w:tc>
      </w:tr>
      <w:tr w:rsidR="002379A9" w:rsidRPr="002C2EAA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9.โครงการก่อสร้างที่จอดรถสำนักงาน อบต.</w:t>
            </w:r>
          </w:p>
        </w:tc>
        <w:tc>
          <w:tcPr>
            <w:tcW w:w="1701" w:type="dxa"/>
          </w:tcPr>
          <w:p w:rsidR="002379A9" w:rsidRDefault="002E5B4B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0,500.00</w:t>
            </w:r>
          </w:p>
        </w:tc>
        <w:tc>
          <w:tcPr>
            <w:tcW w:w="1503" w:type="dxa"/>
          </w:tcPr>
          <w:p w:rsidR="002379A9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7,000.00</w:t>
            </w:r>
          </w:p>
        </w:tc>
      </w:tr>
      <w:tr w:rsidR="002379A9" w:rsidTr="00285E06">
        <w:tc>
          <w:tcPr>
            <w:tcW w:w="1951" w:type="dxa"/>
            <w:vMerge/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เพิ่มประสิทธิภาพศูนย์รวมข้อมูลข่าวสารการจัดซื้อจัดจ้าง</w:t>
            </w:r>
          </w:p>
        </w:tc>
        <w:tc>
          <w:tcPr>
            <w:tcW w:w="1701" w:type="dxa"/>
          </w:tcPr>
          <w:p w:rsidR="002379A9" w:rsidRPr="002A6327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,000</w:t>
            </w:r>
            <w:r w:rsidR="002E5B4B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</w:tcPr>
          <w:p w:rsidR="002379A9" w:rsidRPr="006138F7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,000.00</w:t>
            </w:r>
          </w:p>
        </w:tc>
      </w:tr>
      <w:tr w:rsidR="002379A9" w:rsidTr="00AC6564">
        <w:trPr>
          <w:trHeight w:val="72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379A9" w:rsidRDefault="002379A9" w:rsidP="006138F7">
            <w:pPr>
              <w:rPr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379A9" w:rsidRDefault="002379A9" w:rsidP="002C2EA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1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9A9" w:rsidRPr="002A6327" w:rsidRDefault="002379A9" w:rsidP="006138F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,000</w:t>
            </w:r>
            <w:r w:rsidR="002E5B4B">
              <w:rPr>
                <w:rFonts w:ascii="Angsana New" w:hAnsi="Angsana New"/>
                <w:sz w:val="32"/>
                <w:szCs w:val="32"/>
              </w:rPr>
              <w:t>.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379A9" w:rsidRPr="006138F7" w:rsidRDefault="002379A9" w:rsidP="00483DF4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,432.00</w:t>
            </w:r>
          </w:p>
        </w:tc>
      </w:tr>
    </w:tbl>
    <w:p w:rsidR="008D2504" w:rsidRPr="002379A9" w:rsidRDefault="002379A9" w:rsidP="002379A9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4</w:t>
      </w:r>
    </w:p>
    <w:p w:rsidR="00CD7957" w:rsidRDefault="00CD7957" w:rsidP="008457A9">
      <w:pPr>
        <w:rPr>
          <w:rFonts w:ascii="Angsana New" w:hAnsi="Angsana New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3"/>
      </w:tblGrid>
      <w:tr w:rsidR="00CD7957" w:rsidTr="00AC6564">
        <w:tc>
          <w:tcPr>
            <w:tcW w:w="1951" w:type="dxa"/>
          </w:tcPr>
          <w:p w:rsidR="00CD7957" w:rsidRDefault="00CD7957" w:rsidP="00AC6564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78" w:type="dxa"/>
          </w:tcPr>
          <w:p w:rsidR="00CD7957" w:rsidRDefault="00CD7957" w:rsidP="00AC656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CD7957" w:rsidRDefault="00CD7957" w:rsidP="00AC656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</w:tcPr>
          <w:p w:rsidR="00CD7957" w:rsidRDefault="00CD7957" w:rsidP="00AC656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่ายจริง</w:t>
            </w:r>
          </w:p>
        </w:tc>
      </w:tr>
      <w:tr w:rsidR="002379A9" w:rsidTr="00AC6564">
        <w:tc>
          <w:tcPr>
            <w:tcW w:w="1951" w:type="dxa"/>
            <w:vMerge w:val="restart"/>
          </w:tcPr>
          <w:p w:rsidR="002379A9" w:rsidRDefault="002379A9" w:rsidP="00CD7957">
            <w:pPr>
              <w:jc w:val="center"/>
              <w:rPr>
                <w:cs/>
              </w:rPr>
            </w:pPr>
          </w:p>
        </w:tc>
        <w:tc>
          <w:tcPr>
            <w:tcW w:w="4678" w:type="dxa"/>
          </w:tcPr>
          <w:p w:rsidR="002379A9" w:rsidRDefault="002379A9" w:rsidP="00CD795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2.โครงการสนับสนุนการจัดทำแผนชุมชน</w:t>
            </w:r>
          </w:p>
        </w:tc>
        <w:tc>
          <w:tcPr>
            <w:tcW w:w="1701" w:type="dxa"/>
          </w:tcPr>
          <w:p w:rsidR="002379A9" w:rsidRDefault="002E5B4B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,000.00</w:t>
            </w:r>
          </w:p>
        </w:tc>
        <w:tc>
          <w:tcPr>
            <w:tcW w:w="1503" w:type="dxa"/>
          </w:tcPr>
          <w:p w:rsidR="002379A9" w:rsidRDefault="002379A9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,114.00</w:t>
            </w:r>
          </w:p>
        </w:tc>
      </w:tr>
      <w:tr w:rsidR="002379A9" w:rsidTr="00AC6564">
        <w:tc>
          <w:tcPr>
            <w:tcW w:w="1951" w:type="dxa"/>
            <w:vMerge/>
          </w:tcPr>
          <w:p w:rsidR="002379A9" w:rsidRDefault="002379A9" w:rsidP="00CD7957">
            <w:pPr>
              <w:jc w:val="center"/>
              <w:rPr>
                <w:cs/>
              </w:rPr>
            </w:pPr>
          </w:p>
        </w:tc>
        <w:tc>
          <w:tcPr>
            <w:tcW w:w="4678" w:type="dxa"/>
          </w:tcPr>
          <w:p w:rsidR="002379A9" w:rsidRDefault="002379A9" w:rsidP="00CD795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3.โครงการศึกษาดูงาน</w:t>
            </w:r>
          </w:p>
        </w:tc>
        <w:tc>
          <w:tcPr>
            <w:tcW w:w="1701" w:type="dxa"/>
          </w:tcPr>
          <w:p w:rsidR="002379A9" w:rsidRDefault="002E5B4B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0,000.00</w:t>
            </w:r>
          </w:p>
        </w:tc>
        <w:tc>
          <w:tcPr>
            <w:tcW w:w="1503" w:type="dxa"/>
          </w:tcPr>
          <w:p w:rsidR="002379A9" w:rsidRDefault="002379A9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99,863.00</w:t>
            </w:r>
          </w:p>
        </w:tc>
      </w:tr>
      <w:tr w:rsidR="002379A9" w:rsidTr="00AC6564">
        <w:tc>
          <w:tcPr>
            <w:tcW w:w="1951" w:type="dxa"/>
            <w:vMerge/>
          </w:tcPr>
          <w:p w:rsidR="002379A9" w:rsidRDefault="002379A9" w:rsidP="00CD7957">
            <w:pPr>
              <w:jc w:val="center"/>
              <w:rPr>
                <w:cs/>
              </w:rPr>
            </w:pPr>
          </w:p>
        </w:tc>
        <w:tc>
          <w:tcPr>
            <w:tcW w:w="4678" w:type="dxa"/>
          </w:tcPr>
          <w:p w:rsidR="002379A9" w:rsidRDefault="002379A9" w:rsidP="00CD795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4.โครงการจ้างหน่วยงานประเมินความพึงพอใจ</w:t>
            </w:r>
          </w:p>
        </w:tc>
        <w:tc>
          <w:tcPr>
            <w:tcW w:w="1701" w:type="dxa"/>
          </w:tcPr>
          <w:p w:rsidR="002379A9" w:rsidRDefault="002E5B4B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,000.00</w:t>
            </w:r>
          </w:p>
        </w:tc>
        <w:tc>
          <w:tcPr>
            <w:tcW w:w="1503" w:type="dxa"/>
          </w:tcPr>
          <w:p w:rsidR="002379A9" w:rsidRDefault="002379A9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,000.00</w:t>
            </w:r>
          </w:p>
        </w:tc>
      </w:tr>
      <w:tr w:rsidR="002379A9" w:rsidTr="00AC6564">
        <w:tc>
          <w:tcPr>
            <w:tcW w:w="1951" w:type="dxa"/>
            <w:vMerge/>
          </w:tcPr>
          <w:p w:rsidR="002379A9" w:rsidRDefault="002379A9" w:rsidP="00CD7957">
            <w:pPr>
              <w:jc w:val="center"/>
              <w:rPr>
                <w:cs/>
              </w:rPr>
            </w:pPr>
          </w:p>
        </w:tc>
        <w:tc>
          <w:tcPr>
            <w:tcW w:w="4678" w:type="dxa"/>
          </w:tcPr>
          <w:p w:rsidR="002379A9" w:rsidRDefault="002379A9" w:rsidP="00CD795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5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อบรมจริยธรรมพนักงาน</w:t>
            </w:r>
          </w:p>
        </w:tc>
        <w:tc>
          <w:tcPr>
            <w:tcW w:w="1701" w:type="dxa"/>
          </w:tcPr>
          <w:p w:rsidR="002379A9" w:rsidRPr="002A6327" w:rsidRDefault="002E5B4B" w:rsidP="00CD795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6,000.00</w:t>
            </w:r>
          </w:p>
        </w:tc>
        <w:tc>
          <w:tcPr>
            <w:tcW w:w="1503" w:type="dxa"/>
          </w:tcPr>
          <w:p w:rsidR="002379A9" w:rsidRPr="006138F7" w:rsidRDefault="002379A9" w:rsidP="00CD795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,530.00</w:t>
            </w:r>
          </w:p>
        </w:tc>
      </w:tr>
      <w:tr w:rsidR="00CD7957" w:rsidTr="00AC6564">
        <w:tc>
          <w:tcPr>
            <w:tcW w:w="1951" w:type="dxa"/>
          </w:tcPr>
          <w:p w:rsidR="00CD7957" w:rsidRDefault="00CD7957" w:rsidP="00CD7957">
            <w:pPr>
              <w:jc w:val="center"/>
              <w:rPr>
                <w:cs/>
              </w:rPr>
            </w:pPr>
          </w:p>
        </w:tc>
        <w:tc>
          <w:tcPr>
            <w:tcW w:w="4678" w:type="dxa"/>
          </w:tcPr>
          <w:p w:rsidR="00CD7957" w:rsidRPr="002379A9" w:rsidRDefault="002379A9" w:rsidP="002379A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79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CD7957" w:rsidRDefault="00EA1497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,514,412.86</w:t>
            </w:r>
          </w:p>
        </w:tc>
        <w:tc>
          <w:tcPr>
            <w:tcW w:w="1503" w:type="dxa"/>
          </w:tcPr>
          <w:p w:rsidR="00CD7957" w:rsidRDefault="00EA1497" w:rsidP="00CD795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,431,310.52</w:t>
            </w:r>
          </w:p>
        </w:tc>
      </w:tr>
    </w:tbl>
    <w:p w:rsidR="00CD7957" w:rsidRDefault="00CD7957" w:rsidP="008457A9">
      <w:pPr>
        <w:rPr>
          <w:rFonts w:ascii="Angsana New" w:hAnsi="Angsana New"/>
          <w:sz w:val="32"/>
          <w:szCs w:val="32"/>
        </w:rPr>
      </w:pPr>
    </w:p>
    <w:p w:rsidR="008D2504" w:rsidRPr="00285E06" w:rsidRDefault="00285E06" w:rsidP="008457A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285E06">
        <w:rPr>
          <w:rFonts w:ascii="Angsana New" w:hAnsi="Angsana New"/>
          <w:b/>
          <w:bCs/>
          <w:sz w:val="32"/>
          <w:szCs w:val="32"/>
        </w:rPr>
        <w:t xml:space="preserve">2.3  </w:t>
      </w:r>
      <w:r w:rsidRPr="00285E06">
        <w:rPr>
          <w:rFonts w:ascii="Angsana New" w:hAnsi="Angsana New" w:hint="cs"/>
          <w:b/>
          <w:bCs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AB03AE" w:rsidRDefault="00285E06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B03AE">
        <w:rPr>
          <w:rFonts w:ascii="Angsana New" w:hAnsi="Angsana New" w:hint="cs"/>
          <w:sz w:val="32"/>
          <w:szCs w:val="32"/>
          <w:cs/>
        </w:rPr>
        <w:tab/>
      </w:r>
      <w:r w:rsidR="00AB03AE" w:rsidRPr="00AB03AE"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โครงสร้างพื้นฐาน</w:t>
      </w:r>
    </w:p>
    <w:p w:rsidR="00AB03AE" w:rsidRDefault="00AB03AE" w:rsidP="0057149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ารดำเนิน</w:t>
      </w:r>
      <w:r w:rsidR="000313E0">
        <w:rPr>
          <w:rFonts w:ascii="Angsana New" w:hAnsi="Angsana New" w:hint="cs"/>
          <w:sz w:val="32"/>
          <w:szCs w:val="32"/>
          <w:cs/>
        </w:rPr>
        <w:t>งาน</w:t>
      </w:r>
      <w:r>
        <w:rPr>
          <w:rFonts w:ascii="Angsana New" w:hAnsi="Angsana New" w:hint="cs"/>
          <w:sz w:val="32"/>
          <w:szCs w:val="32"/>
          <w:cs/>
        </w:rPr>
        <w:t xml:space="preserve">ตามยุทธศาสตร์การพัฒนาด้านโครงสร้างพื้นฐาน ทำให้ราษฎรมีเส้นทางการคมนาคมที่เพิ่มขึ้น และมีคุณภาพดีขึ้น ตลอดจนแห่งน้ำ คูคลอง ก็ได้รับการบูรณะให้มีสภาพดีขึ้น </w:t>
      </w:r>
      <w:r w:rsidR="000313E0">
        <w:rPr>
          <w:rFonts w:ascii="Angsana New" w:hAnsi="Angsana New" w:hint="cs"/>
          <w:sz w:val="32"/>
          <w:szCs w:val="32"/>
          <w:cs/>
        </w:rPr>
        <w:t xml:space="preserve">รวมทั้งการขยายเขตไฟฟ้าสาธารณะและไฟฟ้าแสงสว่างภายในหมู่บ้าน </w:t>
      </w:r>
      <w:r>
        <w:rPr>
          <w:rFonts w:ascii="Angsana New" w:hAnsi="Angsana New" w:hint="cs"/>
          <w:sz w:val="32"/>
          <w:szCs w:val="32"/>
          <w:cs/>
        </w:rPr>
        <w:t>ทั้งนี้ได้มีการส่งเสริมการมีส่วนร่วมของประชาชนในการพัฒนาด้วย</w:t>
      </w:r>
    </w:p>
    <w:p w:rsidR="008457A9" w:rsidRDefault="00AB03AE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AB03AE"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ส่งเสริมคุณภาพชีวิต</w:t>
      </w:r>
      <w:r w:rsidR="00285E06" w:rsidRPr="00AB03AE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0313E0" w:rsidRDefault="000313E0" w:rsidP="0057149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ดำเนินงานตามยุทธศาสตร์การพัฒนาด้านส่งเสริมคุณภาพชีวิต ได้มีการส่งเสริมสนับสนุนกลุ่มอาชีพต่างๆ โดยจัดอบรมอาชีพระยะสั้นให้กับราษฎรในหมู่บ้าน ให้ความช่วยเหลือผู้พิการ ยากจนและด้อยโอกาส โดยจ่ายเบี้ยยังชีพผู้สูงอายุ ผู้พิการ ยากจนและด้อยโอกาส และผู้ป่วยเอดส์ ส่งเสริมสุขภาพอนามัยแก่ราษฎรในหมู่บ้าน เช่น การจัดโครงการฉีดพ่นหมอกควันกำจัดยุงลาย ลดผู้ป่วยไข้เลือดออก ลดการเสี่ยงของประชาชนจากโรคพิษสุนัขบ้า โดยการร่วมมือกับหน่วยงานภายนอกฉีดวัคซีนป้องกันโรคพิษสุนัขบ้าแก่สุนัขในพื้นที่ เป็นต้น</w:t>
      </w:r>
    </w:p>
    <w:p w:rsidR="000313E0" w:rsidRDefault="000313E0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จัดระเบียบชุมชน สังคม และการรักษาความสงบเรียบร้อย</w:t>
      </w:r>
    </w:p>
    <w:p w:rsidR="000313E0" w:rsidRDefault="000313E0" w:rsidP="0057149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การดำเนินงานตามยุทธศาสตร์การพัฒนาด้านการจัดระเบียบชุมชน สังคม และการรักษาความสงบเรียบร้อย </w:t>
      </w:r>
      <w:r w:rsidR="00232FFB">
        <w:rPr>
          <w:rFonts w:ascii="Angsana New" w:hAnsi="Angsana New" w:hint="cs"/>
          <w:sz w:val="32"/>
          <w:szCs w:val="32"/>
          <w:cs/>
        </w:rPr>
        <w:t>เป็นการส่งเสริมให้ราษฎรได้รู้จักการออกกำลังกาย ส่งเสริมการกีฬาและกิจกรรมนันทนาการต่างๆ เช่น การจัดการแข่งขันกีฬาประชาชนประจำตำบล ส่งเสริมให้เยาวชนห่างไกลยาเสพติด โดยการจัดอบรมให้ความรู้เกี่ยวกับยาเสพติด เป็นการสร้างความปลอดภัยในชีวิตและทรัพย์สินของราษฎรในหมู่บ้าน ช่วย</w:t>
      </w:r>
      <w:r w:rsidR="00D03663">
        <w:rPr>
          <w:rFonts w:ascii="Angsana New" w:hAnsi="Angsana New" w:hint="cs"/>
          <w:sz w:val="32"/>
          <w:szCs w:val="32"/>
          <w:cs/>
        </w:rPr>
        <w:t>บรรเทาสาธารณะภัยในเบื้องต้น</w:t>
      </w:r>
    </w:p>
    <w:p w:rsidR="00D03663" w:rsidRDefault="00D03663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เกษตร ทรัพยากรธรรมชาติ สิ่งแวดล้อมและการท่องเที่ยว</w:t>
      </w:r>
    </w:p>
    <w:p w:rsidR="0057149D" w:rsidRDefault="00D03663" w:rsidP="0057149D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การดำเนินงานตามยุทธศาสตร์การพัฒนาด้านการเกษตร ทรัพยากรธรรมชาติ สิ่งแวดล้อมและการท่องเที่ยว </w:t>
      </w:r>
      <w:r w:rsidR="0057149D">
        <w:rPr>
          <w:rFonts w:ascii="Angsana New" w:hAnsi="Angsana New" w:hint="cs"/>
          <w:sz w:val="32"/>
          <w:szCs w:val="32"/>
          <w:cs/>
        </w:rPr>
        <w:t>ทำให้ลดการทำลายสิ่งแวดล้อมภายในหมู่บ้าน สร้างจิตสำนึกในการอนุรักษ์ทรัพยากรธรรมชาติ สิ่งแวดล้อม เช่น โครงการปลูกตันไม้ภายในตำบล ลดการพังทลายของหน้าดิน และทำให้เกิดภูมิทัศน์ที่ร่มรื่น</w:t>
      </w:r>
    </w:p>
    <w:p w:rsidR="0057149D" w:rsidRDefault="0057149D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ศึกษา ศาสนา วัฒนธรรม จารีตประเพณีและภูมิปัญญาท้องถิ่น</w:t>
      </w:r>
    </w:p>
    <w:p w:rsidR="002379A9" w:rsidRDefault="0057149D" w:rsidP="009E2D0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ารดำเนินงานตามยุทธศาสตร์การพัฒนาด้านการศึกษา ศาสนา วั</w:t>
      </w:r>
      <w:r>
        <w:rPr>
          <w:rFonts w:ascii="Angsana New" w:hAnsi="Angsana New" w:hint="cs"/>
          <w:b/>
          <w:sz w:val="32"/>
          <w:szCs w:val="32"/>
          <w:cs/>
        </w:rPr>
        <w:t xml:space="preserve">ฒนธรรม จารีตประเพณีและภูมิปัญญาท้องถิ่น </w:t>
      </w:r>
      <w:r w:rsidR="00482847">
        <w:rPr>
          <w:rFonts w:ascii="Angsana New" w:hAnsi="Angsana New" w:hint="cs"/>
          <w:sz w:val="32"/>
          <w:szCs w:val="32"/>
          <w:cs/>
        </w:rPr>
        <w:t>มีการส่งเสริมก</w:t>
      </w:r>
      <w:r>
        <w:rPr>
          <w:rFonts w:ascii="Angsana New" w:hAnsi="Angsana New" w:hint="cs"/>
          <w:sz w:val="32"/>
          <w:szCs w:val="32"/>
          <w:cs/>
        </w:rPr>
        <w:t>ารศึกษาทั้งการศึกษาในระบบ และการศึกษานอกระบบ ได้แก่ จัดซื้อหนังสือพิมพ์</w:t>
      </w:r>
    </w:p>
    <w:p w:rsidR="002379A9" w:rsidRDefault="002379A9" w:rsidP="009E2D03">
      <w:pPr>
        <w:jc w:val="thaiDistribute"/>
        <w:rPr>
          <w:rFonts w:ascii="Angsana New" w:hAnsi="Angsana New"/>
          <w:sz w:val="32"/>
          <w:szCs w:val="32"/>
        </w:rPr>
      </w:pPr>
    </w:p>
    <w:p w:rsidR="002379A9" w:rsidRDefault="002379A9" w:rsidP="002379A9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5</w:t>
      </w:r>
    </w:p>
    <w:p w:rsidR="002379A9" w:rsidRDefault="002379A9" w:rsidP="009E2D03">
      <w:pPr>
        <w:jc w:val="thaiDistribute"/>
        <w:rPr>
          <w:rFonts w:ascii="Angsana New" w:hAnsi="Angsana New"/>
          <w:sz w:val="32"/>
          <w:szCs w:val="32"/>
        </w:rPr>
      </w:pPr>
    </w:p>
    <w:p w:rsidR="00D03663" w:rsidRDefault="0057149D" w:rsidP="009E2D0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จำหมู่บ้าน ส่งเสริม</w:t>
      </w:r>
      <w:r w:rsidR="009E2D03">
        <w:rPr>
          <w:rFonts w:ascii="Angsana New" w:hAnsi="Angsana New" w:hint="cs"/>
          <w:sz w:val="32"/>
          <w:szCs w:val="32"/>
          <w:cs/>
        </w:rPr>
        <w:t>การมี</w:t>
      </w:r>
      <w:r w:rsidR="00F505A1">
        <w:rPr>
          <w:rFonts w:ascii="Angsana New" w:hAnsi="Angsana New" w:hint="cs"/>
          <w:sz w:val="32"/>
          <w:szCs w:val="32"/>
          <w:cs/>
        </w:rPr>
        <w:t>ส่วนร่วมของเด็กและเยาวชน</w:t>
      </w:r>
      <w:r w:rsidR="009E2D03">
        <w:rPr>
          <w:rFonts w:ascii="Angsana New" w:hAnsi="Angsana New" w:hint="cs"/>
          <w:sz w:val="32"/>
          <w:szCs w:val="32"/>
          <w:cs/>
        </w:rPr>
        <w:t xml:space="preserve"> เช่น โครงการจัดกิจกรรมวันเด็กแห่งชาติ ส่งเสริมให้เกิดความกตัญญูต่อผู้สูงอายุ โดยจัดโครงการรดน้ำดำหัวผู้สูงอายุ มีการอนุรักษ์ประเพณีและวัฒนธรรมไทย ได้แก่ การจัดงานประเพณีลอยกระทง ประเพณีสงกรานต์ ประเพณีแห่เทียนพรรษา เป็นต้น</w:t>
      </w:r>
    </w:p>
    <w:p w:rsidR="009E2D03" w:rsidRDefault="009E2D03" w:rsidP="009E2D03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งานด้านการบริหารกิจการบ้านเมืองที่ดี</w:t>
      </w:r>
    </w:p>
    <w:p w:rsidR="009E2D03" w:rsidRPr="009E2D03" w:rsidRDefault="009E2D03" w:rsidP="009E2D03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82847">
        <w:rPr>
          <w:rFonts w:ascii="Angsana New" w:hAnsi="Angsana New" w:hint="cs"/>
          <w:sz w:val="32"/>
          <w:szCs w:val="32"/>
          <w:cs/>
        </w:rPr>
        <w:t>การดำเนินงานตามยุทธศาสตร์การพัฒนาด้านการบริหารกิจการบ้านเมืองที่ดี ทำให้เกิดการพัฒนาบุคลากรทั้งพนักงานส่วนตำบล ผู้บริหาร สมาชิกสภาองค์การบริหารส่วนตำบล โดยเข้ารับการฝึกอบรมตามโครงการและหลักสูตรของส่วนราชการ หน่วยงานต่างๆ เพื่อเพิ่มพูนความรู้ คุณธรรมและจริยธรรม มีการประชุมคณะผู้บริหารและพนักงานส่วนตำบลอย่างต่อเนื่อง เพื่อสร้างความเข้าใจร่วมกันตลอดจนสร้างเครื่องมือ เครื่องใช้ในการทำงาน เพื่อประสิทธิภาพในการทำงาน รวมทั้งส่งเสริมการมีส่วนร่วมของประชาชน โดยจัดประชุมประชาคม เพื่อให้ประชาชนได้มีส่วนรวมในการพัฒนาองค์กร แสดงความคิดเห็น และตรวจสอบการดำเนินงานขององค์กรได้ เป็นการส่งเสริมประชาธิปไตยและเสริมสร้างความเข้มแข็งของประชาชน</w:t>
      </w:r>
    </w:p>
    <w:p w:rsidR="00D03663" w:rsidRPr="00D03663" w:rsidRDefault="00D03663" w:rsidP="008457A9">
      <w:pPr>
        <w:rPr>
          <w:rFonts w:ascii="Angsana New" w:hAnsi="Angsana New"/>
          <w:sz w:val="32"/>
          <w:szCs w:val="32"/>
          <w:cs/>
        </w:rPr>
      </w:pPr>
    </w:p>
    <w:p w:rsidR="000313E0" w:rsidRPr="000313E0" w:rsidRDefault="000313E0" w:rsidP="008457A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AB03AE" w:rsidRPr="00AB03AE" w:rsidRDefault="00AB03AE" w:rsidP="008457A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8457A9" w:rsidRPr="00285E06" w:rsidRDefault="008457A9" w:rsidP="008457A9">
      <w:pPr>
        <w:rPr>
          <w:rFonts w:ascii="Angsana New" w:hAnsi="Angsana New"/>
          <w:sz w:val="32"/>
          <w:szCs w:val="32"/>
        </w:rPr>
      </w:pPr>
    </w:p>
    <w:p w:rsidR="008457A9" w:rsidRPr="00285E06" w:rsidRDefault="008457A9" w:rsidP="008457A9">
      <w:pPr>
        <w:rPr>
          <w:rFonts w:ascii="Angsana New" w:hAnsi="Angsana New"/>
          <w:sz w:val="32"/>
          <w:szCs w:val="32"/>
        </w:rPr>
      </w:pPr>
    </w:p>
    <w:p w:rsidR="00B54306" w:rsidRDefault="00B54306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Default="00A249A3" w:rsidP="00B54306"/>
    <w:p w:rsidR="00A249A3" w:rsidRDefault="00A249A3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2379A9" w:rsidRDefault="002379A9" w:rsidP="00B54306"/>
    <w:p w:rsidR="00A249A3" w:rsidRPr="00A249A3" w:rsidRDefault="00A249A3" w:rsidP="00A249A3">
      <w:pPr>
        <w:jc w:val="right"/>
        <w:rPr>
          <w:rFonts w:asciiTheme="majorBidi" w:hAnsiTheme="majorBidi" w:cstheme="majorBidi"/>
          <w:sz w:val="32"/>
          <w:szCs w:val="32"/>
        </w:rPr>
      </w:pPr>
      <w:r w:rsidRPr="00A249A3">
        <w:rPr>
          <w:rFonts w:asciiTheme="majorBidi" w:hAnsiTheme="majorBidi" w:cstheme="majorBidi"/>
          <w:sz w:val="32"/>
          <w:szCs w:val="32"/>
        </w:rPr>
        <w:t>1</w:t>
      </w:r>
      <w:r w:rsidR="002379A9">
        <w:rPr>
          <w:rFonts w:asciiTheme="majorBidi" w:hAnsiTheme="majorBidi" w:cstheme="majorBidi"/>
          <w:sz w:val="32"/>
          <w:szCs w:val="32"/>
        </w:rPr>
        <w:t>6</w:t>
      </w:r>
    </w:p>
    <w:p w:rsidR="005D1061" w:rsidRDefault="005D1061" w:rsidP="00C50886">
      <w:pPr>
        <w:pStyle w:val="1"/>
        <w:rPr>
          <w:rFonts w:ascii="Angsana New" w:hAnsi="Angsana New" w:cs="Angsana New"/>
        </w:rPr>
      </w:pPr>
    </w:p>
    <w:p w:rsidR="005D1061" w:rsidRDefault="005D1061" w:rsidP="00C50886">
      <w:pPr>
        <w:pStyle w:val="1"/>
        <w:rPr>
          <w:rFonts w:ascii="Angsana New" w:hAnsi="Angsana New" w:cs="Angsana New"/>
        </w:rPr>
      </w:pPr>
    </w:p>
    <w:p w:rsidR="005D1061" w:rsidRDefault="005D1061" w:rsidP="00C50886">
      <w:pPr>
        <w:pStyle w:val="1"/>
        <w:rPr>
          <w:rFonts w:ascii="Angsana New" w:hAnsi="Angsana New" w:cs="Angsana New"/>
        </w:rPr>
      </w:pPr>
    </w:p>
    <w:p w:rsidR="000E381E" w:rsidRDefault="000E381E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E381E" w:rsidRDefault="000E381E" w:rsidP="000E381E"/>
    <w:p w:rsidR="000E381E" w:rsidRDefault="00041E51" w:rsidP="00041E51">
      <w:pPr>
        <w:jc w:val="center"/>
        <w:rPr>
          <w:rFonts w:ascii="Angsana New" w:hAnsi="Angsana New"/>
          <w:b/>
          <w:bCs/>
          <w:sz w:val="72"/>
          <w:szCs w:val="72"/>
        </w:rPr>
      </w:pPr>
      <w:r w:rsidRPr="00041E51">
        <w:rPr>
          <w:rFonts w:hint="cs"/>
          <w:b/>
          <w:bCs/>
          <w:sz w:val="72"/>
          <w:szCs w:val="72"/>
          <w:cs/>
        </w:rPr>
        <w:t xml:space="preserve">ส่วนที่ </w:t>
      </w:r>
      <w:r w:rsidRPr="00041E51">
        <w:rPr>
          <w:rFonts w:ascii="Angsana New" w:hAnsi="Angsana New"/>
          <w:b/>
          <w:bCs/>
          <w:sz w:val="72"/>
          <w:szCs w:val="72"/>
        </w:rPr>
        <w:t>3</w:t>
      </w:r>
    </w:p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041E51">
        <w:rPr>
          <w:rFonts w:ascii="Angsana New" w:hAnsi="Angsana New" w:hint="cs"/>
          <w:b/>
          <w:bCs/>
          <w:sz w:val="72"/>
          <w:szCs w:val="72"/>
          <w:cs/>
        </w:rPr>
        <w:t>การนำแผนพัฒนาสามปีไปสู่การปฏิบัติ</w:t>
      </w:r>
    </w:p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DF5342" w:rsidRDefault="00DF5342" w:rsidP="000E381E"/>
    <w:p w:rsidR="00DF5342" w:rsidRDefault="00DF5342" w:rsidP="000E381E"/>
    <w:p w:rsidR="00DF5342" w:rsidRDefault="00DF5342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Default="00041E51" w:rsidP="000E381E"/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041E51">
        <w:rPr>
          <w:rFonts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041E51">
        <w:rPr>
          <w:rFonts w:ascii="Angsana New" w:hAnsi="Angsana New"/>
          <w:b/>
          <w:bCs/>
          <w:sz w:val="40"/>
          <w:szCs w:val="40"/>
        </w:rPr>
        <w:t>3</w:t>
      </w:r>
    </w:p>
    <w:p w:rsidR="00041E51" w:rsidRPr="00041E51" w:rsidRDefault="00041E51" w:rsidP="00041E5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041E51">
        <w:rPr>
          <w:rFonts w:ascii="Angsana New" w:hAnsi="Angsana New" w:hint="cs"/>
          <w:b/>
          <w:bCs/>
          <w:sz w:val="40"/>
          <w:szCs w:val="40"/>
          <w:cs/>
        </w:rPr>
        <w:t>การนำแผนพัฒนาสามปีไปสู่การปฏิบัติ</w:t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041E51">
        <w:rPr>
          <w:rFonts w:ascii="Angsana New" w:hAnsi="Angsana New"/>
          <w:b/>
          <w:bCs/>
          <w:sz w:val="32"/>
          <w:szCs w:val="32"/>
        </w:rPr>
        <w:t xml:space="preserve">3.1  </w:t>
      </w:r>
      <w:r w:rsidRPr="00041E51">
        <w:rPr>
          <w:rFonts w:ascii="Angsana New" w:hAnsi="Angsana New" w:hint="cs"/>
          <w:b/>
          <w:bCs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041E51" w:rsidRPr="00F8000B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8000B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>
        <w:rPr>
          <w:rFonts w:ascii="Angsana New" w:hAnsi="Angsana New" w:hint="cs"/>
          <w:b/>
          <w:bCs/>
          <w:sz w:val="32"/>
          <w:szCs w:val="32"/>
          <w:cs/>
        </w:rPr>
        <w:t>องค์การบริหารส่วนตำบลหนองขาม</w:t>
      </w:r>
    </w:p>
    <w:p w:rsidR="00041E51" w:rsidRPr="00F8000B" w:rsidRDefault="00041E51" w:rsidP="00041E51">
      <w:pPr>
        <w:ind w:left="720" w:firstLine="36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</w:rPr>
        <w:t>“</w:t>
      </w:r>
      <w:r w:rsidRPr="00F8000B">
        <w:rPr>
          <w:rFonts w:ascii="Angsana New" w:hAnsi="Angsana New"/>
          <w:sz w:val="32"/>
          <w:szCs w:val="32"/>
          <w:cs/>
        </w:rPr>
        <w:t xml:space="preserve">  เพิ่มรายได้   ขยายโอกาสทางการศึกษา   พัฒนาสังคม  ปรับปรุงโครงสร้างพื้นฐาน และส่งเสริมอาชีพเกษตรกรรรม </w:t>
      </w:r>
      <w:r w:rsidRPr="00F8000B">
        <w:rPr>
          <w:rFonts w:ascii="Angsana New" w:hAnsi="Angsana New"/>
          <w:sz w:val="32"/>
          <w:szCs w:val="32"/>
        </w:rPr>
        <w:t>”</w:t>
      </w:r>
    </w:p>
    <w:p w:rsidR="00041E51" w:rsidRPr="00F8000B" w:rsidRDefault="00041E51" w:rsidP="00041E51">
      <w:pPr>
        <w:ind w:firstLine="360"/>
        <w:rPr>
          <w:rFonts w:ascii="Angsana New" w:hAnsi="Angsana New"/>
          <w:b/>
          <w:bCs/>
          <w:sz w:val="32"/>
          <w:szCs w:val="32"/>
        </w:rPr>
      </w:pPr>
      <w:r w:rsidRPr="00F8000B">
        <w:rPr>
          <w:rFonts w:ascii="Angsana New" w:hAnsi="Angsana New"/>
          <w:b/>
          <w:bCs/>
          <w:sz w:val="32"/>
          <w:szCs w:val="32"/>
          <w:cs/>
        </w:rPr>
        <w:t xml:space="preserve"> พันธกิจการพัฒนาท้องถิ่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1.  การยกระดับคุณภาพด้านโครงสร้างพื้นฐานและการบริการสาธารณะ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2.  ส่งเสริมอนุรักษ์วัฒนธรรมประเพณีท้องถิ่น</w:t>
      </w:r>
    </w:p>
    <w:p w:rsidR="00041E51" w:rsidRPr="00F8000B" w:rsidRDefault="00041E51" w:rsidP="00041E51">
      <w:pPr>
        <w:ind w:left="72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>3.  ส่งเสริมและพัฒนาพื้นที่ให้เป็นแหล่งท่องเที่ยวทางธรรมชาติ  โดยให้ความสำคัญกับการอนุรักษ์และฟื้นฟูควบคู่ไปกับการใช้ประโยชน์  เพื่อให้เกื้อหนุนต่อการพัฒนาคุณภาพชีวิตและเศรษฐกิจของชุมชน</w:t>
      </w:r>
    </w:p>
    <w:p w:rsidR="00041E51" w:rsidRPr="00F8000B" w:rsidRDefault="00041E51" w:rsidP="00041E51">
      <w:pPr>
        <w:ind w:left="72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>4.  ส่งเสริมและสนับสนุนกลุ่มอาชีพ  รวมทั้งกระบวนการผลิตของภาคอุตสาหกรรมเกษตรกรรมและอุตสาหกรรมสิ่งทอ  เป็นการสร้างงานและกระจายรายได้</w:t>
      </w:r>
    </w:p>
    <w:p w:rsidR="00041E51" w:rsidRPr="00F8000B" w:rsidRDefault="00041E51" w:rsidP="00041E51">
      <w:pPr>
        <w:ind w:left="720"/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>5.  ส่งเสริมสนับสนุนการจัดการศึกษาของชุมชนโดยให้ชุมชนเป็นศูนย์กลางการเรียนรู้และพัฒนาโรงเรียนให้มีคุณภาพในทุกๆด้า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6.  ส่งเสริมการมีสุขภาพดีถ้วนหน้า  ความปลอดภัยในชีวิตและทรัพย์สิ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7.  การสร้างระบบบริหารจัดการที่ดีในองค์การบริหารส่วนตำบล  โดยยึดหลักธรรมมาภิบาล</w:t>
      </w:r>
    </w:p>
    <w:p w:rsidR="00041E51" w:rsidRPr="00F8000B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 w:rsidRPr="00F8000B">
        <w:rPr>
          <w:rFonts w:ascii="Angsana New" w:hAnsi="Angsana New"/>
          <w:b/>
          <w:bCs/>
          <w:sz w:val="32"/>
          <w:szCs w:val="32"/>
          <w:cs/>
        </w:rPr>
        <w:t xml:space="preserve">       จุดมุ่งหมายการพัฒนา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1.  การคมนาคมมีความสะดวกรวดเร็ว  การได้รับบริการด้านโครงสร้างพื้นฐา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2.  วัฒนธรรมประเพณีและภูมิปัญญาท้องถิ่นได้รับสืบทอด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3.  พัฒนาพื้นที่ที่มีศักยภาพให้เป็นแหล่งท่องเที่ยวเชิงอนุรักษ์ควบคู่ไปกับการฟื้นฟูธรรมชาติและสิ่งแวดล้อม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4.  สนับสนุนกลุ่มอาชีพให้มีความเข้มแข็งและการฝึกอบรมฝีมือแรงงานให้กับราษฎร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5.  พัฒนาสถานศึกษาให้เป็นที่ยอมรับของชุมชนและของผู้ปกครอง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6.  ให้ประชาชนมีสุขภาพดีห่างไกลยาเสพติดและมีความปลอดภัยในชีวิตและทรัพย์สิน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 w:rsidRPr="00F8000B">
        <w:rPr>
          <w:rFonts w:ascii="Angsana New" w:hAnsi="Angsana New"/>
          <w:sz w:val="32"/>
          <w:szCs w:val="32"/>
          <w:cs/>
        </w:rPr>
        <w:tab/>
        <w:t>7.  การบริหารงานมีความสะดวก  รวดเร็ว  โปร่งใส  สามารถตรวจสอบได้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</w:p>
    <w:p w:rsidR="00041E51" w:rsidRDefault="00A249A3" w:rsidP="00A249A3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A20C98">
        <w:rPr>
          <w:rFonts w:ascii="Angsana New" w:hAnsi="Angsana New"/>
          <w:sz w:val="32"/>
          <w:szCs w:val="32"/>
        </w:rPr>
        <w:t>7</w:t>
      </w:r>
    </w:p>
    <w:p w:rsidR="00041E51" w:rsidRP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041E51"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p w:rsidR="00041E51" w:rsidRDefault="00041E51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41E51" w:rsidRDefault="00041E51" w:rsidP="00041E51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นวทางพัฒนา</w:t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1.1 ก่อสร้าง / ปรับปรุง/บำรุงรักษา/ต่อเติม/ซ่อมแซม ถนน เส้นทางคมนาคม สะพานรางระบายน้ำและระบบการจราจร ให้อยู่ในสภาพที่ดีมีความสะดวกสบาย</w:t>
      </w:r>
    </w:p>
    <w:p w:rsidR="00041E51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1.2 ขยายเขตระบบไฟฟ้าส่วนภูมิภาค/ก่อสร้าง/ปรับปรุง/บำรุงรักษา/ต่อเติม/แซมซ่อมระบบไฟฟ้าสาธารณ ไฟฟ้าพลังงานแสงอาทิตย์ รวมถึงบริการสาธารณะ</w:t>
      </w:r>
    </w:p>
    <w:p w:rsidR="00041E51" w:rsidRPr="00F8000B" w:rsidRDefault="00041E51" w:rsidP="00041E5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1.3 ก่อสร้าง / ปรับปรุง/บำรุงรักษา/ต่อเติม/ซ่อมแซม ขุดลอกแหล่งน้ำและก่อสร้างแหล่งน้ำกักเก็บน้ำ ทางธรรมชาติเพื่อการเกษตรและอุปโภคบริโภคอย่างเพียงพอและทั่วถึง</w:t>
      </w:r>
    </w:p>
    <w:p w:rsidR="00041E51" w:rsidRDefault="005B45E8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ส่งเสริมคุณภาพชีวิต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แนวทาง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2.1 ส่งเสริมสนับสนุนกลุ่มอาชีพ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2.2 ส่งเสริมสวัสดิการสังคม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2.3 ส่งเสริมการสาธารณสุข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4 </w:t>
      </w:r>
      <w:r>
        <w:rPr>
          <w:rFonts w:ascii="Angsana New" w:hAnsi="Angsana New" w:hint="cs"/>
          <w:sz w:val="32"/>
          <w:szCs w:val="32"/>
          <w:cs/>
        </w:rPr>
        <w:t>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5 </w:t>
      </w:r>
      <w:r>
        <w:rPr>
          <w:rFonts w:ascii="Angsana New" w:hAnsi="Angsana New" w:hint="cs"/>
          <w:sz w:val="32"/>
          <w:szCs w:val="32"/>
          <w:cs/>
        </w:rPr>
        <w:t>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จัดระเบียบชุมชน สังคมและการรักษาความสงบเรียบร้อย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3.1 ส่งเสริมการกีฬาและกิจกรรมนันทนาการ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3.2 ส่งเสริมการป้องกันและบรรเทาสาธารณภัย</w:t>
      </w:r>
    </w:p>
    <w:p w:rsidR="005B45E8" w:rsidRPr="005B45E8" w:rsidRDefault="005B45E8" w:rsidP="005B45E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3.3 ส่งเสริมการรักษาความปลอดภัยในชีวิตและทรัพย์สินของประชาชน</w:t>
      </w:r>
    </w:p>
    <w:p w:rsidR="00041E51" w:rsidRDefault="005B45E8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 w:rsidRPr="005B45E8"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เกษตร ทรัพยากรธรรมชาติ สิ่งแวดล้อมและการท่องเที่ยว</w:t>
      </w:r>
    </w:p>
    <w:p w:rsidR="005B45E8" w:rsidRDefault="005B45E8" w:rsidP="00041E51">
      <w:pPr>
        <w:ind w:left="72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4.1 </w:t>
      </w:r>
      <w:r w:rsidRPr="00F11653">
        <w:rPr>
          <w:rFonts w:ascii="Angsana New" w:hAnsi="Angsana New" w:hint="cs"/>
          <w:sz w:val="32"/>
          <w:szCs w:val="32"/>
          <w:cs/>
        </w:rPr>
        <w:t>ส่งเสริมงานด้านการเกษตรตามปรัชญาเศรษฐกิจพอเพียง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4.</w:t>
      </w:r>
      <w:r w:rsidRPr="00F11653">
        <w:rPr>
          <w:rFonts w:ascii="Angsana New" w:hAnsi="Angsana New"/>
          <w:sz w:val="32"/>
          <w:szCs w:val="32"/>
        </w:rPr>
        <w:t>2</w:t>
      </w:r>
      <w:r w:rsidRPr="00F11653">
        <w:rPr>
          <w:rFonts w:ascii="Angsana New" w:hAnsi="Angsana New"/>
          <w:sz w:val="32"/>
          <w:szCs w:val="32"/>
          <w:cs/>
        </w:rPr>
        <w:t xml:space="preserve"> การสร้างจิตสำนึกและการตระหนักในคุณค่าของทรัพยากรธรรมชาติและสิ่งแวดล้อม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4.</w:t>
      </w:r>
      <w:r w:rsidRPr="00F11653">
        <w:rPr>
          <w:rFonts w:ascii="Angsana New" w:hAnsi="Angsana New"/>
          <w:sz w:val="32"/>
          <w:szCs w:val="32"/>
        </w:rPr>
        <w:t>3</w:t>
      </w:r>
      <w:r w:rsidRPr="00F11653">
        <w:rPr>
          <w:rFonts w:ascii="Angsana New" w:hAnsi="Angsana New"/>
          <w:sz w:val="32"/>
          <w:szCs w:val="32"/>
          <w:cs/>
        </w:rPr>
        <w:t xml:space="preserve"> การพัฒนากำจัดสิ่งปฏิกูลและมลพิษต่างๆโดยทั่วถึงกัน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>4.</w:t>
      </w:r>
      <w:r w:rsidRPr="00F11653">
        <w:rPr>
          <w:rFonts w:ascii="Angsana New" w:hAnsi="Angsana New"/>
          <w:sz w:val="32"/>
          <w:szCs w:val="32"/>
        </w:rPr>
        <w:t>4</w:t>
      </w:r>
      <w:r w:rsidRPr="00F11653">
        <w:rPr>
          <w:rFonts w:ascii="Angsana New" w:hAnsi="Angsana New"/>
          <w:sz w:val="32"/>
          <w:szCs w:val="32"/>
          <w:cs/>
        </w:rPr>
        <w:t xml:space="preserve"> การส่งเสริมบูรณาการเพื่อการท่องเที่ยวอย่างยั่งยืน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b/>
          <w:bCs/>
          <w:sz w:val="32"/>
          <w:szCs w:val="32"/>
        </w:rPr>
        <w:t xml:space="preserve">5. 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ศึกษา ศาสนา วัฒนธรรม จารีต ประเพณีและภูมิปัญญาท้องถิ่น</w:t>
      </w:r>
    </w:p>
    <w:p w:rsidR="005B45E8" w:rsidRPr="005B45E8" w:rsidRDefault="005B45E8" w:rsidP="005B45E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11653">
        <w:rPr>
          <w:rFonts w:ascii="Angsana New" w:hAnsi="Angsana New"/>
          <w:sz w:val="32"/>
          <w:szCs w:val="32"/>
          <w:cs/>
        </w:rPr>
        <w:t>5.1 ส่งเสริมสนับสนุนการศึกษาในทุกระดับ</w:t>
      </w:r>
    </w:p>
    <w:p w:rsidR="00A249A3" w:rsidRDefault="00A249A3" w:rsidP="00A249A3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A20C98">
        <w:rPr>
          <w:rFonts w:ascii="Angsana New" w:hAnsi="Angsana New"/>
          <w:sz w:val="32"/>
          <w:szCs w:val="32"/>
        </w:rPr>
        <w:t>8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  <w:cs/>
        </w:rPr>
        <w:t xml:space="preserve">5.2 </w:t>
      </w:r>
      <w:r w:rsidRPr="00F11653">
        <w:rPr>
          <w:rFonts w:ascii="Angsana New" w:hAnsi="Angsana New"/>
          <w:sz w:val="28"/>
          <w:cs/>
        </w:rPr>
        <w:t>การเพิ่มโอกาสและช่องทางการรับรู้ข่าวสารให้แก่ประชาชน</w:t>
      </w:r>
    </w:p>
    <w:p w:rsidR="00041E51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5.3 </w:t>
      </w:r>
      <w:r w:rsidRPr="00F11653">
        <w:rPr>
          <w:rFonts w:ascii="Angsana New" w:hAnsi="Angsana New"/>
          <w:sz w:val="32"/>
          <w:szCs w:val="32"/>
          <w:cs/>
        </w:rPr>
        <w:t>ส่งเสริมสนับสนุนกิจกรรมทางศาสนา จารีตประเพณีอันดีงานและภูมิปัญญาท้องถิ่น กิจกรรมงานรัฐพิธี  วันสำคัญต่างๆ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    </w:t>
      </w:r>
      <w:r w:rsidRPr="005B45E8">
        <w:rPr>
          <w:rFonts w:ascii="Angsana New" w:hAnsi="Angsana New"/>
          <w:b/>
          <w:bCs/>
          <w:sz w:val="32"/>
          <w:szCs w:val="32"/>
        </w:rPr>
        <w:t>6.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ยุทธศาสตร์การพัฒนาด้านการบริหารกิจการบ้านเมืองที่ดี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นวทางการพัฒนา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6.1 </w:t>
      </w:r>
      <w:r w:rsidRPr="00F11653">
        <w:rPr>
          <w:rFonts w:ascii="Angsana New" w:hAnsi="Angsana New"/>
          <w:sz w:val="32"/>
          <w:szCs w:val="32"/>
          <w:cs/>
        </w:rPr>
        <w:t>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</w:r>
    </w:p>
    <w:p w:rsidR="005B45E8" w:rsidRDefault="005B45E8" w:rsidP="005B45E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 xml:space="preserve">6.2 </w:t>
      </w:r>
      <w:r w:rsidRPr="00F11653">
        <w:rPr>
          <w:rFonts w:ascii="Angsana New" w:hAnsi="Angsana New"/>
          <w:sz w:val="32"/>
          <w:szCs w:val="32"/>
          <w:cs/>
        </w:rPr>
        <w:t>การส่งเสริมสนับสนุนและพัฒนาองค์กร วัสดุ ครุภัณฑ์ และสถานที่ปฏิบัติงานให้ทันสมัย</w:t>
      </w:r>
    </w:p>
    <w:p w:rsidR="005B45E8" w:rsidRDefault="005B45E8" w:rsidP="005B45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11653">
        <w:rPr>
          <w:rFonts w:ascii="Angsana New" w:hAnsi="Angsana New"/>
          <w:sz w:val="32"/>
          <w:szCs w:val="32"/>
        </w:rPr>
        <w:t>6.</w:t>
      </w:r>
      <w:r w:rsidRPr="00F11653">
        <w:rPr>
          <w:rFonts w:ascii="Angsana New" w:hAnsi="Angsana New"/>
          <w:sz w:val="28"/>
        </w:rPr>
        <w:t xml:space="preserve">3 </w:t>
      </w:r>
      <w:r w:rsidRPr="00F11653">
        <w:rPr>
          <w:rFonts w:ascii="Angsana New" w:hAnsi="Angsana New"/>
          <w:sz w:val="28"/>
          <w:cs/>
        </w:rPr>
        <w:t>การส่งเสริมประชาธิปไตยการมีส่วนร่วมของประชาชน เพื่อเสริมสร้างความเข็มแข็งของชุมชน และเผยแพร่ข้อมูลข่าวสาร</w:t>
      </w:r>
    </w:p>
    <w:p w:rsidR="003320DC" w:rsidRDefault="003320DC" w:rsidP="005B45E8">
      <w:pPr>
        <w:rPr>
          <w:rFonts w:ascii="Angsana New" w:hAnsi="Angsana New"/>
          <w:b/>
          <w:bCs/>
          <w:sz w:val="32"/>
          <w:szCs w:val="32"/>
        </w:rPr>
      </w:pPr>
    </w:p>
    <w:p w:rsidR="006223EE" w:rsidRPr="005B45E8" w:rsidRDefault="006223EE" w:rsidP="005B45E8">
      <w:pPr>
        <w:rPr>
          <w:rFonts w:ascii="Angsana New" w:hAnsi="Angsana New"/>
          <w:b/>
          <w:bCs/>
          <w:sz w:val="32"/>
          <w:szCs w:val="32"/>
          <w:cs/>
        </w:rPr>
      </w:pPr>
    </w:p>
    <w:p w:rsidR="00041E51" w:rsidRPr="005B45E8" w:rsidRDefault="00041E51" w:rsidP="00041E51">
      <w:pPr>
        <w:ind w:left="720" w:firstLine="360"/>
        <w:rPr>
          <w:rFonts w:ascii="Angsana New" w:hAnsi="Angsana New"/>
          <w:sz w:val="32"/>
          <w:szCs w:val="32"/>
        </w:rPr>
      </w:pPr>
    </w:p>
    <w:p w:rsidR="00041E51" w:rsidRPr="00F8000B" w:rsidRDefault="00041E51" w:rsidP="00041E51">
      <w:pPr>
        <w:rPr>
          <w:rFonts w:ascii="Angsana New" w:hAnsi="Angsana New"/>
          <w:sz w:val="32"/>
          <w:szCs w:val="32"/>
          <w:cs/>
        </w:rPr>
      </w:pPr>
    </w:p>
    <w:p w:rsidR="00041E51" w:rsidRP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041E51">
      <w:pPr>
        <w:rPr>
          <w:rFonts w:ascii="Angsana New" w:hAnsi="Angsana New"/>
          <w:b/>
          <w:bCs/>
          <w:sz w:val="32"/>
          <w:szCs w:val="32"/>
        </w:rPr>
      </w:pPr>
    </w:p>
    <w:p w:rsidR="00041E51" w:rsidRDefault="00041E51" w:rsidP="00A249A3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041E51" w:rsidRPr="00041E51" w:rsidRDefault="00041E51" w:rsidP="00041E51">
      <w:pPr>
        <w:rPr>
          <w:rFonts w:ascii="Angsana New" w:hAnsi="Angsana New"/>
          <w:b/>
          <w:bCs/>
          <w:sz w:val="32"/>
          <w:szCs w:val="32"/>
          <w:cs/>
        </w:rPr>
      </w:pPr>
    </w:p>
    <w:p w:rsidR="00041E51" w:rsidRPr="00041E51" w:rsidRDefault="00041E51" w:rsidP="000E381E">
      <w:pPr>
        <w:rPr>
          <w:b/>
          <w:bCs/>
        </w:rPr>
      </w:pPr>
    </w:p>
    <w:p w:rsidR="00041E51" w:rsidRDefault="00041E51" w:rsidP="000E381E"/>
    <w:p w:rsidR="00041E51" w:rsidRDefault="00041E51" w:rsidP="000E381E"/>
    <w:p w:rsidR="00041E51" w:rsidRDefault="00041E51" w:rsidP="000E381E"/>
    <w:p w:rsidR="00DF5342" w:rsidRDefault="00A249A3" w:rsidP="00A249A3">
      <w:pPr>
        <w:jc w:val="right"/>
      </w:pPr>
      <w:r w:rsidRPr="00A249A3">
        <w:rPr>
          <w:rFonts w:ascii="Angsana New" w:hAnsi="Angsana New"/>
          <w:sz w:val="32"/>
          <w:szCs w:val="32"/>
        </w:rPr>
        <w:t>1</w:t>
      </w:r>
      <w:r w:rsidR="00A20C98">
        <w:rPr>
          <w:rFonts w:ascii="Angsana New" w:hAnsi="Angsana New"/>
          <w:sz w:val="32"/>
          <w:szCs w:val="32"/>
        </w:rPr>
        <w:t>9</w:t>
      </w:r>
    </w:p>
    <w:p w:rsidR="000E381E" w:rsidRDefault="000E381E" w:rsidP="000E381E"/>
    <w:p w:rsidR="00C50886" w:rsidRPr="00B57D6D" w:rsidRDefault="00C50886" w:rsidP="00C50886">
      <w:pPr>
        <w:rPr>
          <w:rFonts w:ascii="Angsana New" w:hAnsi="Angsana New"/>
        </w:rPr>
        <w:sectPr w:rsidR="00C50886" w:rsidRPr="00B57D6D" w:rsidSect="00B12060">
          <w:headerReference w:type="even" r:id="rId11"/>
          <w:headerReference w:type="default" r:id="rId12"/>
          <w:pgSz w:w="11906" w:h="16838"/>
          <w:pgMar w:top="1079" w:right="566" w:bottom="1078" w:left="1418" w:header="709" w:footer="709" w:gutter="0"/>
          <w:cols w:space="708"/>
          <w:docGrid w:linePitch="360"/>
        </w:sectPr>
      </w:pPr>
    </w:p>
    <w:p w:rsidR="00C50886" w:rsidRPr="009D7A3C" w:rsidRDefault="00DC5DDD" w:rsidP="009D7A3C">
      <w:pPr>
        <w:pStyle w:val="a7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3.2 </w:t>
      </w:r>
      <w:r w:rsidR="009D7A3C" w:rsidRPr="009D7A3C">
        <w:rPr>
          <w:rFonts w:hint="cs"/>
          <w:b/>
          <w:bCs/>
          <w:sz w:val="36"/>
          <w:szCs w:val="36"/>
          <w:cs/>
        </w:rPr>
        <w:t>บัญชีโครงการพัฒนา</w:t>
      </w:r>
      <w:r>
        <w:rPr>
          <w:rFonts w:hint="cs"/>
          <w:b/>
          <w:bCs/>
          <w:sz w:val="36"/>
          <w:szCs w:val="36"/>
          <w:cs/>
        </w:rPr>
        <w:t>และบัญชีประสานโครงการพัฒนา</w:t>
      </w:r>
      <w:r w:rsidR="009D7A3C" w:rsidRPr="009D7A3C">
        <w:rPr>
          <w:rFonts w:hint="cs"/>
          <w:b/>
          <w:bCs/>
          <w:sz w:val="36"/>
          <w:szCs w:val="36"/>
          <w:cs/>
        </w:rPr>
        <w:t xml:space="preserve"> </w:t>
      </w:r>
    </w:p>
    <w:p w:rsidR="009D7A3C" w:rsidRDefault="009D7A3C" w:rsidP="009D7A3C">
      <w:pPr>
        <w:pStyle w:val="a7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>
        <w:rPr>
          <w:rFonts w:hint="cs"/>
          <w:sz w:val="36"/>
          <w:szCs w:val="36"/>
          <w:cs/>
        </w:rPr>
        <w:t xml:space="preserve">ผ  </w:t>
      </w:r>
      <w:r>
        <w:rPr>
          <w:sz w:val="36"/>
          <w:szCs w:val="36"/>
        </w:rPr>
        <w:t>01</w:t>
      </w:r>
    </w:p>
    <w:p w:rsidR="00C50886" w:rsidRPr="00F53FF9" w:rsidRDefault="00C50886" w:rsidP="00C50886">
      <w:pPr>
        <w:pStyle w:val="a7"/>
      </w:pPr>
      <w:r w:rsidRPr="00B57D6D">
        <w:rPr>
          <w:sz w:val="36"/>
          <w:szCs w:val="36"/>
        </w:rPr>
        <w:t xml:space="preserve"> </w:t>
      </w:r>
      <w:r w:rsidRPr="00B57D6D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              </w:t>
      </w:r>
      <w:r w:rsidRPr="00B57D6D">
        <w:rPr>
          <w:sz w:val="36"/>
          <w:szCs w:val="36"/>
          <w:cs/>
        </w:rPr>
        <w:t xml:space="preserve">  </w:t>
      </w:r>
      <w:r w:rsidR="00DC5DDD">
        <w:rPr>
          <w:rFonts w:hint="cs"/>
          <w:cs/>
        </w:rPr>
        <w:t>บัญชี</w:t>
      </w:r>
      <w:r w:rsidR="00F53FF9" w:rsidRPr="00F53FF9">
        <w:rPr>
          <w:rFonts w:hint="cs"/>
          <w:cs/>
        </w:rPr>
        <w:t>โ</w:t>
      </w:r>
      <w:r w:rsidRPr="00F53FF9">
        <w:rPr>
          <w:cs/>
        </w:rPr>
        <w:t>ครงการพัฒนา</w:t>
      </w:r>
      <w:r w:rsidR="009D7A3C" w:rsidRPr="00F53FF9">
        <w:t xml:space="preserve">     </w:t>
      </w:r>
    </w:p>
    <w:p w:rsidR="00C50886" w:rsidRPr="00F53FF9" w:rsidRDefault="00C50886" w:rsidP="00C50886">
      <w:pPr>
        <w:pStyle w:val="a7"/>
      </w:pPr>
      <w:r w:rsidRPr="00F53FF9">
        <w:t xml:space="preserve">                      </w:t>
      </w:r>
      <w:r w:rsidRPr="00F53FF9">
        <w:rPr>
          <w:cs/>
        </w:rPr>
        <w:t>แผนพัฒนา</w:t>
      </w:r>
      <w:r w:rsidR="00DC5DDD">
        <w:rPr>
          <w:rFonts w:hint="cs"/>
          <w:cs/>
        </w:rPr>
        <w:t>สาม</w:t>
      </w:r>
      <w:r w:rsidRPr="00F53FF9">
        <w:rPr>
          <w:cs/>
        </w:rPr>
        <w:t xml:space="preserve">ปี </w:t>
      </w:r>
      <w:r w:rsidRPr="00F53FF9">
        <w:t>(</w:t>
      </w:r>
      <w:r w:rsidRPr="00F53FF9">
        <w:rPr>
          <w:cs/>
        </w:rPr>
        <w:t>พ</w:t>
      </w:r>
      <w:r w:rsidRPr="00F53FF9">
        <w:t>.</w:t>
      </w:r>
      <w:r w:rsidRPr="00F53FF9">
        <w:rPr>
          <w:cs/>
        </w:rPr>
        <w:t>ศ</w:t>
      </w:r>
      <w:r w:rsidRPr="00F53FF9">
        <w:t>.25</w:t>
      </w:r>
      <w:r w:rsidR="00DC5DDD">
        <w:rPr>
          <w:rFonts w:hint="cs"/>
          <w:cs/>
        </w:rPr>
        <w:t>60</w:t>
      </w:r>
      <w:r w:rsidRPr="00F53FF9">
        <w:t xml:space="preserve"> – 25</w:t>
      </w:r>
      <w:r w:rsidR="00EA66B3" w:rsidRPr="00F53FF9">
        <w:t>6</w:t>
      </w:r>
      <w:r w:rsidR="00DC5DDD">
        <w:rPr>
          <w:rFonts w:hint="cs"/>
          <w:cs/>
        </w:rPr>
        <w:t>2</w:t>
      </w:r>
      <w:r w:rsidRPr="00F53FF9">
        <w:t>)</w:t>
      </w:r>
    </w:p>
    <w:p w:rsidR="00C50886" w:rsidRPr="00F53FF9" w:rsidRDefault="00F53FF9" w:rsidP="00F53FF9">
      <w:pPr>
        <w:pStyle w:val="a7"/>
      </w:pPr>
      <w:r w:rsidRPr="00F53FF9">
        <w:rPr>
          <w:rFonts w:hint="cs"/>
          <w:cs/>
        </w:rPr>
        <w:t xml:space="preserve">                         </w:t>
      </w:r>
    </w:p>
    <w:p w:rsidR="008A517C" w:rsidRDefault="008A517C" w:rsidP="00C50886">
      <w:pPr>
        <w:pStyle w:val="a7"/>
        <w:jc w:val="left"/>
        <w:rPr>
          <w:sz w:val="28"/>
          <w:szCs w:val="28"/>
        </w:rPr>
      </w:pPr>
      <w:r w:rsidRPr="008A517C">
        <w:rPr>
          <w:rFonts w:hint="cs"/>
          <w:b/>
          <w:bCs/>
          <w:sz w:val="28"/>
          <w:szCs w:val="28"/>
          <w:cs/>
        </w:rPr>
        <w:t xml:space="preserve">ยุทธศาสตร์จังหวัดที่ </w:t>
      </w:r>
      <w:r w:rsidR="007C3E68">
        <w:rPr>
          <w:b/>
          <w:bCs/>
          <w:sz w:val="28"/>
          <w:szCs w:val="28"/>
        </w:rPr>
        <w:t xml:space="preserve">1 </w:t>
      </w:r>
      <w:r w:rsidR="007C3E68">
        <w:rPr>
          <w:rFonts w:hint="cs"/>
          <w:sz w:val="28"/>
          <w:szCs w:val="28"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:rsidR="008A517C" w:rsidRDefault="008A517C" w:rsidP="00C50886">
      <w:pPr>
        <w:pStyle w:val="a7"/>
        <w:jc w:val="left"/>
        <w:rPr>
          <w:b/>
          <w:bCs/>
        </w:rPr>
      </w:pPr>
      <w:r>
        <w:rPr>
          <w:rFonts w:hint="cs"/>
          <w:b/>
          <w:bCs/>
          <w:sz w:val="28"/>
          <w:szCs w:val="28"/>
          <w:cs/>
        </w:rPr>
        <w:t xml:space="preserve">-ยุทธศาสตร์การพัฒนาของ อปท.ในเขตจังหวัดที่ </w:t>
      </w:r>
      <w:r>
        <w:rPr>
          <w:b/>
          <w:bCs/>
          <w:sz w:val="28"/>
          <w:szCs w:val="28"/>
        </w:rPr>
        <w:t xml:space="preserve">6 </w:t>
      </w:r>
      <w:r>
        <w:rPr>
          <w:rFonts w:hint="cs"/>
          <w:sz w:val="28"/>
          <w:szCs w:val="28"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:rsidR="00C50886" w:rsidRPr="00FF5C84" w:rsidRDefault="00C50886" w:rsidP="00C50886">
      <w:pPr>
        <w:pStyle w:val="a7"/>
        <w:jc w:val="left"/>
        <w:rPr>
          <w:b/>
          <w:bCs/>
        </w:rPr>
      </w:pPr>
      <w:r w:rsidRPr="00FF5C84">
        <w:rPr>
          <w:b/>
          <w:bCs/>
        </w:rPr>
        <w:t>1.</w:t>
      </w:r>
      <w:r>
        <w:rPr>
          <w:rFonts w:hint="cs"/>
          <w:b/>
          <w:bCs/>
          <w:cs/>
        </w:rPr>
        <w:t xml:space="preserve">  </w:t>
      </w:r>
      <w:r w:rsidRPr="00FF5C84">
        <w:rPr>
          <w:b/>
          <w:bCs/>
          <w:cs/>
        </w:rPr>
        <w:t>ยุทธศาสตร์การพัฒนา</w:t>
      </w:r>
      <w:r w:rsidRPr="00FF5C84">
        <w:rPr>
          <w:rFonts w:hint="cs"/>
          <w:b/>
          <w:bCs/>
          <w:cs/>
        </w:rPr>
        <w:t>ด้าน</w:t>
      </w:r>
      <w:r w:rsidRPr="00FF5C84">
        <w:rPr>
          <w:b/>
          <w:bCs/>
          <w:cs/>
        </w:rPr>
        <w:t xml:space="preserve">โครงสร้างพื้นฐาน </w:t>
      </w:r>
    </w:p>
    <w:p w:rsidR="00C50886" w:rsidRPr="00646C7A" w:rsidRDefault="00C50886" w:rsidP="00C50886">
      <w:pPr>
        <w:pStyle w:val="a7"/>
        <w:jc w:val="left"/>
        <w:rPr>
          <w:b/>
          <w:bCs/>
          <w:sz w:val="28"/>
          <w:szCs w:val="28"/>
        </w:rPr>
      </w:pPr>
      <w:r w:rsidRPr="00646C7A">
        <w:rPr>
          <w:b/>
          <w:bCs/>
        </w:rPr>
        <w:t xml:space="preserve">   1.1</w:t>
      </w:r>
      <w:r w:rsidRPr="00646C7A">
        <w:rPr>
          <w:b/>
          <w:bCs/>
          <w:sz w:val="28"/>
          <w:szCs w:val="28"/>
        </w:rPr>
        <w:t xml:space="preserve">  </w:t>
      </w:r>
      <w:r w:rsidRPr="00646C7A">
        <w:rPr>
          <w:b/>
          <w:bCs/>
          <w:sz w:val="28"/>
          <w:szCs w:val="28"/>
          <w:cs/>
        </w:rPr>
        <w:t>แนวทาง</w:t>
      </w:r>
      <w:r w:rsidRPr="00646C7A">
        <w:rPr>
          <w:rFonts w:hint="cs"/>
          <w:b/>
          <w:bCs/>
          <w:sz w:val="28"/>
          <w:szCs w:val="28"/>
          <w:cs/>
        </w:rPr>
        <w:t>การ</w:t>
      </w:r>
      <w:r w:rsidRPr="00646C7A">
        <w:rPr>
          <w:b/>
          <w:bCs/>
          <w:sz w:val="28"/>
          <w:szCs w:val="28"/>
          <w:cs/>
        </w:rPr>
        <w:t>พัฒนาก่อสร้าง</w:t>
      </w:r>
      <w:r w:rsidRPr="00646C7A">
        <w:rPr>
          <w:rFonts w:hint="cs"/>
          <w:b/>
          <w:bCs/>
          <w:sz w:val="28"/>
          <w:szCs w:val="28"/>
          <w:cs/>
        </w:rPr>
        <w:t>/</w:t>
      </w:r>
      <w:r w:rsidRPr="00646C7A">
        <w:rPr>
          <w:b/>
          <w:bCs/>
          <w:sz w:val="28"/>
          <w:szCs w:val="28"/>
          <w:cs/>
        </w:rPr>
        <w:t>ปรับปรุง</w:t>
      </w:r>
      <w:r w:rsidRPr="00646C7A">
        <w:rPr>
          <w:rFonts w:hint="cs"/>
          <w:b/>
          <w:bCs/>
          <w:sz w:val="28"/>
          <w:szCs w:val="28"/>
          <w:cs/>
        </w:rPr>
        <w:t>/บำรุงรักษา/ต่อเติม/ซ่อมแซม</w:t>
      </w:r>
      <w:r w:rsidRPr="00646C7A">
        <w:rPr>
          <w:b/>
          <w:bCs/>
          <w:sz w:val="28"/>
          <w:szCs w:val="28"/>
          <w:cs/>
        </w:rPr>
        <w:t xml:space="preserve">ถนน </w:t>
      </w:r>
      <w:r w:rsidRPr="00646C7A">
        <w:rPr>
          <w:rFonts w:hint="cs"/>
          <w:b/>
          <w:bCs/>
          <w:sz w:val="28"/>
          <w:szCs w:val="28"/>
          <w:cs/>
        </w:rPr>
        <w:t>เส้นทางคมนาคม</w:t>
      </w:r>
      <w:r w:rsidRPr="00646C7A">
        <w:rPr>
          <w:b/>
          <w:bCs/>
          <w:sz w:val="28"/>
          <w:szCs w:val="28"/>
          <w:cs/>
        </w:rPr>
        <w:t xml:space="preserve"> สะพานรางระบายน้ำ</w:t>
      </w:r>
      <w:r w:rsidRPr="00646C7A">
        <w:rPr>
          <w:rFonts w:hint="cs"/>
          <w:b/>
          <w:bCs/>
          <w:sz w:val="28"/>
          <w:szCs w:val="28"/>
          <w:cs/>
        </w:rPr>
        <w:t>และระบบการจราจรให้อยู่ในสภาพที่ดีมีความสะดวกสบาย</w:t>
      </w:r>
      <w:r w:rsidRPr="00646C7A">
        <w:rPr>
          <w:b/>
          <w:bCs/>
          <w:sz w:val="28"/>
          <w:szCs w:val="28"/>
          <w:cs/>
        </w:rPr>
        <w:t xml:space="preserve">    </w:t>
      </w:r>
      <w:r w:rsidRPr="00646C7A">
        <w:rPr>
          <w:b/>
          <w:bCs/>
          <w:sz w:val="28"/>
          <w:szCs w:val="28"/>
        </w:rPr>
        <w:t xml:space="preserve">  </w:t>
      </w:r>
    </w:p>
    <w:tbl>
      <w:tblPr>
        <w:tblW w:w="210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"/>
        <w:gridCol w:w="281"/>
        <w:gridCol w:w="2339"/>
        <w:gridCol w:w="2342"/>
        <w:gridCol w:w="2977"/>
        <w:gridCol w:w="1134"/>
        <w:gridCol w:w="283"/>
        <w:gridCol w:w="1134"/>
        <w:gridCol w:w="1276"/>
        <w:gridCol w:w="1559"/>
        <w:gridCol w:w="1276"/>
        <w:gridCol w:w="1105"/>
        <w:gridCol w:w="454"/>
        <w:gridCol w:w="1647"/>
        <w:gridCol w:w="2977"/>
      </w:tblGrid>
      <w:tr w:rsidR="007C3E68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C3E68" w:rsidRPr="00B57D6D" w:rsidRDefault="007C3E68" w:rsidP="0055784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557840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7C3E68" w:rsidRDefault="007C3E68" w:rsidP="00C728D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C3E68" w:rsidRPr="00B57D6D" w:rsidRDefault="007C3E68" w:rsidP="00C728D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7C3E68" w:rsidRPr="00B57D6D" w:rsidRDefault="007C3E68" w:rsidP="0055784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557840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7C3E68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AC6564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sz w:val="28"/>
                <w:szCs w:val="28"/>
              </w:rPr>
              <w:t>0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F53FF9" w:rsidRPr="007C3E68" w:rsidRDefault="00F53FF9" w:rsidP="00FB223C">
            <w:pPr>
              <w:pStyle w:val="a7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82296">
              <w:rPr>
                <w:sz w:val="28"/>
                <w:szCs w:val="28"/>
              </w:rPr>
              <w:t>6</w:t>
            </w:r>
            <w:r w:rsidR="00DC5DDD">
              <w:rPr>
                <w:sz w:val="28"/>
                <w:szCs w:val="28"/>
              </w:rPr>
              <w:t>1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7C3E68" w:rsidRPr="00B57D6D" w:rsidRDefault="007C3E68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7C3E68" w:rsidRPr="00B57D6D" w:rsidRDefault="007C3E68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A005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339" w:type="dxa"/>
          </w:tcPr>
          <w:p w:rsidR="00BA0050" w:rsidRDefault="00BA0050" w:rsidP="00113F8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AC6564">
              <w:rPr>
                <w:rFonts w:hint="cs"/>
                <w:sz w:val="28"/>
                <w:szCs w:val="28"/>
                <w:cs/>
              </w:rPr>
              <w:t>ขยายถนนคอนกรีตตามไหล่ทางเข้าหมู่บ้าน</w:t>
            </w:r>
          </w:p>
          <w:p w:rsidR="00BA0050" w:rsidRPr="004873C8" w:rsidRDefault="00BA0050" w:rsidP="00113F8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ม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</w:tcPr>
          <w:p w:rsidR="00BA0050" w:rsidRPr="004873C8" w:rsidRDefault="00BA0050" w:rsidP="002571C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าก</w:t>
            </w:r>
            <w:r w:rsidR="002571C1">
              <w:rPr>
                <w:rFonts w:hint="cs"/>
                <w:sz w:val="28"/>
                <w:szCs w:val="28"/>
                <w:cs/>
              </w:rPr>
              <w:t>ทางเข้าหมู่บ้าน ถึง ศูนย์พัฒนาเด็กเล็ก กว้าง 1 ม.ยาว 250 ม.หนา 0.15 ม.</w:t>
            </w:r>
          </w:p>
        </w:tc>
        <w:tc>
          <w:tcPr>
            <w:tcW w:w="1134" w:type="dxa"/>
          </w:tcPr>
          <w:p w:rsidR="00BA0050" w:rsidRPr="001F30E1" w:rsidRDefault="00BA005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1C1">
              <w:rPr>
                <w:rFonts w:hint="cs"/>
                <w:sz w:val="28"/>
                <w:szCs w:val="28"/>
                <w:cs/>
              </w:rPr>
              <w:t>12</w:t>
            </w:r>
            <w:r w:rsidRPr="001F30E1">
              <w:rPr>
                <w:sz w:val="28"/>
                <w:szCs w:val="28"/>
                <w:cs/>
              </w:rPr>
              <w:t>,</w:t>
            </w:r>
            <w:r w:rsidR="002571C1">
              <w:rPr>
                <w:rFonts w:hint="cs"/>
                <w:sz w:val="28"/>
                <w:szCs w:val="28"/>
                <w:cs/>
              </w:rPr>
              <w:t>5</w:t>
            </w:r>
            <w:r w:rsidRPr="001F30E1">
              <w:rPr>
                <w:sz w:val="28"/>
                <w:szCs w:val="28"/>
                <w:cs/>
              </w:rPr>
              <w:t>00</w:t>
            </w:r>
          </w:p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Pr="007C3E68" w:rsidRDefault="00BA0050" w:rsidP="00FB223C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0050" w:rsidRPr="006A3BB6" w:rsidRDefault="006A3BB6" w:rsidP="006A3BB6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6A3BB6">
              <w:rPr>
                <w:rFonts w:hint="cs"/>
                <w:sz w:val="26"/>
                <w:szCs w:val="26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มีถนนไว้สัญจรไปมาสะดวก</w:t>
            </w:r>
          </w:p>
        </w:tc>
        <w:tc>
          <w:tcPr>
            <w:tcW w:w="1105" w:type="dxa"/>
          </w:tcPr>
          <w:p w:rsidR="00BA0050" w:rsidRDefault="00BA0050" w:rsidP="00BA0050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A005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339" w:type="dxa"/>
          </w:tcPr>
          <w:p w:rsidR="00BA0050" w:rsidRPr="004873C8" w:rsidRDefault="00BA0050" w:rsidP="002571C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2571C1">
              <w:rPr>
                <w:rFonts w:hint="cs"/>
                <w:sz w:val="28"/>
                <w:szCs w:val="28"/>
                <w:cs/>
              </w:rPr>
              <w:t xml:space="preserve">ก่อสร้างรางระบายน้ำพร้อมฝาปิด </w:t>
            </w:r>
            <w:r>
              <w:rPr>
                <w:rFonts w:hint="cs"/>
                <w:sz w:val="28"/>
                <w:szCs w:val="28"/>
                <w:cs/>
              </w:rPr>
              <w:t xml:space="preserve"> ม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BA0050" w:rsidRPr="004873C8" w:rsidRDefault="00BA00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977" w:type="dxa"/>
          </w:tcPr>
          <w:p w:rsidR="00B22D22" w:rsidRPr="00B22D22" w:rsidRDefault="00BA0050" w:rsidP="00F53FF9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B22D22">
              <w:rPr>
                <w:sz w:val="26"/>
                <w:szCs w:val="26"/>
                <w:cs/>
              </w:rPr>
              <w:t>-</w:t>
            </w:r>
            <w:r w:rsidR="00F53FF9">
              <w:rPr>
                <w:rFonts w:hint="cs"/>
                <w:sz w:val="26"/>
                <w:szCs w:val="26"/>
                <w:cs/>
              </w:rPr>
              <w:t>จุด</w:t>
            </w:r>
            <w:r w:rsidRPr="00B22D22">
              <w:rPr>
                <w:rFonts w:hint="cs"/>
                <w:sz w:val="26"/>
                <w:szCs w:val="26"/>
                <w:cs/>
              </w:rPr>
              <w:t>บ้านนาย</w:t>
            </w:r>
            <w:r w:rsidR="002571C1" w:rsidRPr="00B22D22">
              <w:rPr>
                <w:rFonts w:hint="cs"/>
                <w:sz w:val="26"/>
                <w:szCs w:val="26"/>
                <w:cs/>
              </w:rPr>
              <w:t>เฮียง ถึงบ้านนางบุญมา</w:t>
            </w:r>
            <w:r w:rsidRPr="00B22D22">
              <w:rPr>
                <w:rFonts w:hint="cs"/>
                <w:sz w:val="26"/>
                <w:szCs w:val="26"/>
                <w:cs/>
              </w:rPr>
              <w:t xml:space="preserve">  </w:t>
            </w:r>
            <w:r w:rsidR="002571C1" w:rsidRPr="00B22D22">
              <w:rPr>
                <w:rFonts w:hint="cs"/>
                <w:sz w:val="26"/>
                <w:szCs w:val="26"/>
                <w:cs/>
              </w:rPr>
              <w:t>กว้าง 0.70 ม.ยาว 600 ม.ลึกเฉลี่ย 0.55 ม.</w:t>
            </w:r>
            <w:r w:rsidRPr="00B22D22">
              <w:rPr>
                <w:rFonts w:hint="cs"/>
                <w:sz w:val="26"/>
                <w:szCs w:val="26"/>
                <w:cs/>
              </w:rPr>
              <w:t>- จุดบ้าน</w:t>
            </w:r>
            <w:r w:rsidR="002571C1" w:rsidRPr="00B22D22">
              <w:rPr>
                <w:rFonts w:hint="cs"/>
                <w:sz w:val="26"/>
                <w:szCs w:val="26"/>
                <w:cs/>
              </w:rPr>
              <w:t>นายถนอม ถึงบ้านนายรัตน์กว้าง 0.70 ม.ยาว 600 ม.ลึกเฉลี่ย0.55ม.</w:t>
            </w:r>
          </w:p>
        </w:tc>
        <w:tc>
          <w:tcPr>
            <w:tcW w:w="1134" w:type="dxa"/>
          </w:tcPr>
          <w:p w:rsidR="00BA0050" w:rsidRPr="004873C8" w:rsidRDefault="00BA0050" w:rsidP="008B0665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Pr="007C3E68" w:rsidRDefault="00BA0050" w:rsidP="00FB223C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050" w:rsidRPr="004873C8" w:rsidRDefault="00B22D22" w:rsidP="002571C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80,000</w:t>
            </w:r>
          </w:p>
        </w:tc>
        <w:tc>
          <w:tcPr>
            <w:tcW w:w="1276" w:type="dxa"/>
          </w:tcPr>
          <w:p w:rsidR="00BA0050" w:rsidRPr="004873C8" w:rsidRDefault="00BA0050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0050" w:rsidRDefault="00BA0050" w:rsidP="00162590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</w:t>
            </w:r>
            <w:r w:rsidR="006A3BB6" w:rsidRPr="006A3BB6">
              <w:rPr>
                <w:rFonts w:hint="cs"/>
                <w:sz w:val="28"/>
                <w:szCs w:val="28"/>
                <w:cs/>
              </w:rPr>
              <w:t>ร้อยละ 80</w:t>
            </w:r>
          </w:p>
          <w:p w:rsidR="00BA0050" w:rsidRPr="00B82296" w:rsidRDefault="00BA0050" w:rsidP="00162590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A0050" w:rsidRPr="004873C8" w:rsidRDefault="00BA0050" w:rsidP="00FB24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873C8">
              <w:rPr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1105" w:type="dxa"/>
          </w:tcPr>
          <w:p w:rsidR="00BA0050" w:rsidRDefault="00BA0050" w:rsidP="00BA0050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82296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82296" w:rsidRPr="00B57D6D" w:rsidRDefault="00B22D22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B82296" w:rsidRDefault="00B82296" w:rsidP="00E9740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B82296" w:rsidRPr="00B57D6D" w:rsidRDefault="00B82296" w:rsidP="00B22D2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82296" w:rsidRPr="00B57D6D" w:rsidRDefault="00B82296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B22D22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7C3E68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ED6D06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F53FF9" w:rsidRDefault="00F53FF9" w:rsidP="00E9740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3E68" w:rsidRPr="00B57D6D" w:rsidRDefault="00F53FF9" w:rsidP="00E97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3</w:t>
            </w:r>
          </w:p>
          <w:p w:rsidR="007C3E68" w:rsidRPr="00B57D6D" w:rsidRDefault="007C3E68" w:rsidP="00E974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7C3E68" w:rsidRPr="00B57D6D" w:rsidRDefault="007C3E68" w:rsidP="00E97406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A005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A0050" w:rsidRPr="005A1CE3" w:rsidRDefault="00BA0050" w:rsidP="008B066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BA0050" w:rsidRPr="00CB6F60" w:rsidRDefault="00BA0050" w:rsidP="0089416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BA0050" w:rsidRPr="00CB6F60" w:rsidRDefault="00BA0050" w:rsidP="008B066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B22D22" w:rsidRPr="00B22D22" w:rsidRDefault="00BA0050" w:rsidP="00B22D22">
            <w:pPr>
              <w:pStyle w:val="a7"/>
              <w:jc w:val="left"/>
              <w:rPr>
                <w:sz w:val="26"/>
                <w:szCs w:val="26"/>
              </w:rPr>
            </w:pPr>
            <w:r w:rsidRPr="00B22D22">
              <w:rPr>
                <w:sz w:val="26"/>
                <w:szCs w:val="26"/>
                <w:cs/>
              </w:rPr>
              <w:t xml:space="preserve">- </w:t>
            </w:r>
            <w:r w:rsidR="00B22D22" w:rsidRPr="00B22D22">
              <w:rPr>
                <w:rFonts w:hint="cs"/>
                <w:sz w:val="26"/>
                <w:szCs w:val="26"/>
                <w:cs/>
              </w:rPr>
              <w:t>จุด</w:t>
            </w:r>
            <w:r w:rsidRPr="00B22D22">
              <w:rPr>
                <w:rFonts w:hint="cs"/>
                <w:sz w:val="26"/>
                <w:szCs w:val="26"/>
                <w:cs/>
              </w:rPr>
              <w:t>บ้านนาย</w:t>
            </w:r>
            <w:r w:rsidR="009C5557">
              <w:rPr>
                <w:rFonts w:hint="cs"/>
                <w:sz w:val="26"/>
                <w:szCs w:val="26"/>
                <w:cs/>
              </w:rPr>
              <w:t>พงศธร ถึงบ้านนายวั</w:t>
            </w:r>
            <w:r w:rsidR="00B22D22" w:rsidRPr="00B22D22">
              <w:rPr>
                <w:rFonts w:hint="cs"/>
                <w:sz w:val="26"/>
                <w:szCs w:val="26"/>
                <w:cs/>
              </w:rPr>
              <w:t>นที</w:t>
            </w:r>
            <w:r w:rsidRPr="00B22D22">
              <w:rPr>
                <w:rFonts w:hint="cs"/>
                <w:sz w:val="26"/>
                <w:szCs w:val="26"/>
                <w:cs/>
              </w:rPr>
              <w:t xml:space="preserve"> </w:t>
            </w:r>
            <w:r w:rsidR="00B22D22" w:rsidRPr="00B22D22">
              <w:rPr>
                <w:rFonts w:hint="cs"/>
                <w:sz w:val="26"/>
                <w:szCs w:val="26"/>
                <w:cs/>
              </w:rPr>
              <w:t>กว้าง 0.70 ม.ยาว 600 ม.ลึกเฉลี่ย 0.55 ม.</w:t>
            </w:r>
          </w:p>
          <w:p w:rsidR="00B22D22" w:rsidRPr="00B22D22" w:rsidRDefault="00B22D22" w:rsidP="00B22D22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บ้านนางทองพูนถึงบ้านนายสัมฤทธิ์</w:t>
            </w:r>
          </w:p>
          <w:p w:rsidR="00B22D22" w:rsidRPr="00B22D22" w:rsidRDefault="00B22D22" w:rsidP="00B22D22">
            <w:pPr>
              <w:pStyle w:val="a7"/>
              <w:jc w:val="left"/>
              <w:rPr>
                <w:sz w:val="26"/>
                <w:szCs w:val="26"/>
              </w:rPr>
            </w:pPr>
            <w:r w:rsidRPr="00B22D22">
              <w:rPr>
                <w:rFonts w:hint="cs"/>
                <w:sz w:val="26"/>
                <w:szCs w:val="26"/>
                <w:cs/>
              </w:rPr>
              <w:t>กว้าง 0.70 ม.ยาว 600 ม.ลึกเฉลี่ย 0.55 ม.</w:t>
            </w:r>
          </w:p>
          <w:p w:rsidR="00BA0050" w:rsidRDefault="00B22D22" w:rsidP="008B0665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บ้านนายถนอมถึงบ้านนางกันหา</w:t>
            </w:r>
          </w:p>
          <w:p w:rsidR="00BA0050" w:rsidRPr="00B22D22" w:rsidRDefault="00B22D22" w:rsidP="00B22D22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B22D22">
              <w:rPr>
                <w:rFonts w:hint="cs"/>
                <w:sz w:val="26"/>
                <w:szCs w:val="26"/>
                <w:cs/>
              </w:rPr>
              <w:t>กว้าง 0.70 ม.ยาว 600 ม.ลึกเฉลี่ย 0.55 ม.</w:t>
            </w:r>
          </w:p>
        </w:tc>
        <w:tc>
          <w:tcPr>
            <w:tcW w:w="1134" w:type="dxa"/>
          </w:tcPr>
          <w:p w:rsidR="00BA0050" w:rsidRPr="004873C8" w:rsidRDefault="00BA0050" w:rsidP="003E482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A0050" w:rsidRDefault="00BA0050" w:rsidP="008B066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8B066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50" w:rsidRPr="004873C8" w:rsidRDefault="00BA0050" w:rsidP="00B22D2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0050" w:rsidRDefault="00BA0050" w:rsidP="008B0665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A0050" w:rsidRPr="004873C8" w:rsidRDefault="00BA0050" w:rsidP="008B066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BA0050" w:rsidRDefault="00BA0050" w:rsidP="00BA0050">
            <w:pPr>
              <w:jc w:val="center"/>
            </w:pPr>
          </w:p>
        </w:tc>
      </w:tr>
      <w:tr w:rsidR="00A25C23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A25C23" w:rsidRPr="00BD7A23" w:rsidRDefault="00A25C23" w:rsidP="00A25C2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339" w:type="dxa"/>
          </w:tcPr>
          <w:p w:rsidR="00A25C23" w:rsidRPr="006C7BCA" w:rsidRDefault="00A25C23" w:rsidP="00A25C2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A25C23" w:rsidRPr="003E482A" w:rsidRDefault="00A25C23" w:rsidP="00A25C2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อำนวยความสะดวกแก่ราษฎรในการสัญจรไปมาและขนส่งสินค้าทางการเกษตร</w:t>
            </w:r>
          </w:p>
        </w:tc>
        <w:tc>
          <w:tcPr>
            <w:tcW w:w="2977" w:type="dxa"/>
          </w:tcPr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 w:rsidRPr="00A25C23">
              <w:rPr>
                <w:rFonts w:hint="cs"/>
                <w:sz w:val="26"/>
                <w:szCs w:val="26"/>
                <w:cs/>
              </w:rPr>
              <w:t xml:space="preserve">- </w:t>
            </w:r>
            <w:r>
              <w:rPr>
                <w:rFonts w:hint="cs"/>
                <w:sz w:val="26"/>
                <w:szCs w:val="26"/>
                <w:cs/>
              </w:rPr>
              <w:t>จุดฝายหลวงถึงนานายประสิทธิ์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1,000 ม.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ชูชาติถึงนานายชาญชัย</w:t>
            </w:r>
          </w:p>
          <w:p w:rsidR="00A25C23" w:rsidRPr="00A25C23" w:rsidRDefault="00A25C23" w:rsidP="00A25C23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3,000 ม.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 w:rsidRPr="00A25C23">
              <w:rPr>
                <w:rFonts w:hint="cs"/>
                <w:sz w:val="26"/>
                <w:szCs w:val="26"/>
                <w:cs/>
              </w:rPr>
              <w:t xml:space="preserve">- </w:t>
            </w:r>
            <w:r>
              <w:rPr>
                <w:rFonts w:hint="cs"/>
                <w:sz w:val="26"/>
                <w:szCs w:val="26"/>
                <w:cs/>
              </w:rPr>
              <w:t>จุดถนนบ้านฝาย ม.1ถึงฟาร์มไก่ บ้านหนองตาไก้ กว้าง 5 ม.ยาว 2,000 ม.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บุญทองถึงนานายสุร</w:t>
            </w:r>
            <w:r w:rsidR="009C5557">
              <w:rPr>
                <w:rFonts w:hint="cs"/>
                <w:sz w:val="26"/>
                <w:szCs w:val="26"/>
                <w:cs/>
              </w:rPr>
              <w:t>ะพงษ์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500 ม.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พัลลภถึงนานายโกวิทย์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2,000 ม.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สุระพงษ์ถึงนานายบุญเถิง</w:t>
            </w:r>
          </w:p>
          <w:p w:rsidR="00A25C23" w:rsidRDefault="00A25C23" w:rsidP="00A25C23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2,500 ม.</w:t>
            </w:r>
            <w:r w:rsidRPr="00A25C23">
              <w:rPr>
                <w:rFonts w:hint="cs"/>
                <w:sz w:val="26"/>
                <w:szCs w:val="26"/>
                <w:cs/>
              </w:rPr>
              <w:t xml:space="preserve"> </w:t>
            </w:r>
          </w:p>
          <w:p w:rsidR="007F09E9" w:rsidRDefault="007F09E9" w:rsidP="00A25C23">
            <w:pPr>
              <w:pStyle w:val="a7"/>
              <w:jc w:val="left"/>
              <w:rPr>
                <w:sz w:val="26"/>
                <w:szCs w:val="26"/>
              </w:rPr>
            </w:pPr>
          </w:p>
          <w:p w:rsidR="007F09E9" w:rsidRPr="00A25C23" w:rsidRDefault="007F09E9" w:rsidP="00A25C23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25C23" w:rsidRPr="004873C8" w:rsidRDefault="0051038C" w:rsidP="00A25C2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5,000</w:t>
            </w:r>
          </w:p>
        </w:tc>
        <w:tc>
          <w:tcPr>
            <w:tcW w:w="283" w:type="dxa"/>
            <w:shd w:val="clear" w:color="auto" w:fill="EEECE1" w:themeFill="background2"/>
          </w:tcPr>
          <w:p w:rsidR="00A25C23" w:rsidRPr="004873C8" w:rsidRDefault="00A25C23" w:rsidP="00A25C2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25C23" w:rsidRPr="004873C8" w:rsidRDefault="00A25C23" w:rsidP="00A25C2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5C23" w:rsidRPr="004873C8" w:rsidRDefault="00A25C23" w:rsidP="00A25C2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5C23" w:rsidRDefault="006A3BB6" w:rsidP="00A25C2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6"/>
                <w:szCs w:val="26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A25C23" w:rsidRPr="004873C8" w:rsidRDefault="00A25C23" w:rsidP="00A25C2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05" w:type="dxa"/>
          </w:tcPr>
          <w:p w:rsidR="00A25C23" w:rsidRDefault="00A25C23" w:rsidP="00A25C23">
            <w:pPr>
              <w:jc w:val="center"/>
            </w:pPr>
            <w:r w:rsidRPr="00713F8A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5A744E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A744E" w:rsidRPr="00B57D6D" w:rsidRDefault="005A744E" w:rsidP="0051038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51038C">
              <w:rPr>
                <w:rFonts w:hint="cs"/>
                <w:sz w:val="28"/>
                <w:szCs w:val="28"/>
                <w:cs/>
              </w:rPr>
              <w:t>ผลผลิตของโ</w:t>
            </w:r>
            <w:r w:rsidRPr="00B57D6D">
              <w:rPr>
                <w:sz w:val="28"/>
                <w:szCs w:val="28"/>
                <w:cs/>
              </w:rPr>
              <w:t>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51038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51038C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A744E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ED6D06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E3368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5A744E" w:rsidRPr="00B57D6D" w:rsidRDefault="005A744E" w:rsidP="00E3368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A744E" w:rsidRPr="00B57D6D" w:rsidRDefault="005A744E" w:rsidP="00E33689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A005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A0050" w:rsidRDefault="00775D64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339" w:type="dxa"/>
          </w:tcPr>
          <w:p w:rsidR="00BA0050" w:rsidRPr="00BA1E86" w:rsidRDefault="00BA0050" w:rsidP="0051038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775D64">
              <w:rPr>
                <w:rFonts w:hint="cs"/>
                <w:sz w:val="28"/>
                <w:szCs w:val="28"/>
                <w:cs/>
              </w:rPr>
              <w:t>ก่อสร้างถนนคอนกรีต</w:t>
            </w:r>
            <w:r w:rsidR="0051038C">
              <w:rPr>
                <w:rFonts w:hint="cs"/>
                <w:sz w:val="28"/>
                <w:szCs w:val="28"/>
                <w:cs/>
              </w:rPr>
              <w:t>เสริมไม้ไผ่ ม.1</w:t>
            </w:r>
          </w:p>
        </w:tc>
        <w:tc>
          <w:tcPr>
            <w:tcW w:w="2342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</w:tcPr>
          <w:p w:rsidR="00BA0050" w:rsidRPr="004873C8" w:rsidRDefault="0051038C" w:rsidP="005103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นฝาย ม.1 ถึงฟาร์มไก่บ้านหนองตาไก้ กว้าง 5 ม.ยาว 2,000 ม.หนา 0.15 ม.</w:t>
            </w:r>
          </w:p>
        </w:tc>
        <w:tc>
          <w:tcPr>
            <w:tcW w:w="1134" w:type="dxa"/>
          </w:tcPr>
          <w:p w:rsidR="00BA0050" w:rsidRPr="004873C8" w:rsidRDefault="0034063E" w:rsidP="0051038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,5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BA0050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A0050" w:rsidRPr="004873C8" w:rsidRDefault="00BA005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A0050" w:rsidRPr="0051038C" w:rsidRDefault="00BA0050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A0050" w:rsidRDefault="006A3BB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6"/>
                <w:szCs w:val="26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BA0050" w:rsidRPr="004873C8" w:rsidRDefault="00BA0050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05" w:type="dxa"/>
          </w:tcPr>
          <w:p w:rsidR="00BA0050" w:rsidRDefault="00BA0050" w:rsidP="00BA005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7F501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7F5010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339" w:type="dxa"/>
          </w:tcPr>
          <w:p w:rsidR="007F5010" w:rsidRDefault="007F5010" w:rsidP="00EF716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สะพานข้ามฝายน้ำล้นเชื่อมจากบ้านฝาย ม.1 ต.หนองขาม อ.คอนสวรรค์ ถึงบ้าน</w:t>
            </w:r>
            <w:r w:rsidR="00EF716B">
              <w:rPr>
                <w:rFonts w:hint="cs"/>
                <w:sz w:val="28"/>
                <w:szCs w:val="28"/>
                <w:cs/>
              </w:rPr>
              <w:t>หนองโดก ม.6</w:t>
            </w:r>
            <w:r>
              <w:rPr>
                <w:rFonts w:hint="cs"/>
                <w:sz w:val="28"/>
                <w:szCs w:val="28"/>
                <w:cs/>
              </w:rPr>
              <w:t xml:space="preserve"> ต.</w:t>
            </w:r>
            <w:r w:rsidR="00EF716B">
              <w:rPr>
                <w:rFonts w:hint="cs"/>
                <w:sz w:val="28"/>
                <w:szCs w:val="28"/>
                <w:cs/>
              </w:rPr>
              <w:t>บ้านโสก</w:t>
            </w:r>
            <w:r>
              <w:rPr>
                <w:rFonts w:hint="cs"/>
                <w:sz w:val="28"/>
                <w:szCs w:val="28"/>
                <w:cs/>
              </w:rPr>
              <w:t xml:space="preserve">  อ.คอนสวรรค์</w:t>
            </w:r>
          </w:p>
        </w:tc>
        <w:tc>
          <w:tcPr>
            <w:tcW w:w="2342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ขนาดกว้าง 4 ม.ยาว 54 ม.</w:t>
            </w:r>
          </w:p>
        </w:tc>
        <w:tc>
          <w:tcPr>
            <w:tcW w:w="1134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F5010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5010" w:rsidRDefault="007F5010" w:rsidP="007F501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,104,000</w:t>
            </w:r>
          </w:p>
        </w:tc>
        <w:tc>
          <w:tcPr>
            <w:tcW w:w="1276" w:type="dxa"/>
          </w:tcPr>
          <w:p w:rsidR="007F5010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F5010" w:rsidRPr="006A3BB6" w:rsidRDefault="006A3BB6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05" w:type="dxa"/>
          </w:tcPr>
          <w:p w:rsidR="007F5010" w:rsidRDefault="007F5010" w:rsidP="007F501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7F501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7F5010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39" w:type="dxa"/>
          </w:tcPr>
          <w:p w:rsidR="007F5010" w:rsidRPr="002C665F" w:rsidRDefault="007F5010" w:rsidP="00EF716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EF716B">
              <w:rPr>
                <w:rFonts w:hint="cs"/>
                <w:sz w:val="28"/>
                <w:szCs w:val="28"/>
                <w:cs/>
              </w:rPr>
              <w:t>ปรับเกรดถนนพร้อมลงลูกรังเพื่อการเกษตร ม.2</w:t>
            </w:r>
          </w:p>
        </w:tc>
        <w:tc>
          <w:tcPr>
            <w:tcW w:w="2342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การสัญจรไปมาสะดวก</w:t>
            </w:r>
          </w:p>
        </w:tc>
        <w:tc>
          <w:tcPr>
            <w:tcW w:w="2977" w:type="dxa"/>
          </w:tcPr>
          <w:p w:rsidR="007F5010" w:rsidRDefault="007F5010" w:rsidP="00EF716B">
            <w:pPr>
              <w:pStyle w:val="a7"/>
              <w:jc w:val="left"/>
              <w:rPr>
                <w:sz w:val="26"/>
                <w:szCs w:val="26"/>
              </w:rPr>
            </w:pPr>
            <w:r w:rsidRPr="00EF716B">
              <w:rPr>
                <w:rFonts w:hint="cs"/>
                <w:sz w:val="26"/>
                <w:szCs w:val="26"/>
                <w:cs/>
              </w:rPr>
              <w:t>-</w:t>
            </w:r>
            <w:r w:rsidR="00EF716B">
              <w:rPr>
                <w:rFonts w:hint="cs"/>
                <w:sz w:val="26"/>
                <w:szCs w:val="26"/>
                <w:cs/>
              </w:rPr>
              <w:t>จุดนานายสมหมายถึงนานายทองสุน</w:t>
            </w:r>
          </w:p>
          <w:p w:rsidR="00EF716B" w:rsidRDefault="00EF716B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1,000 ม.</w:t>
            </w:r>
          </w:p>
          <w:p w:rsidR="00EF716B" w:rsidRDefault="00EF716B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ธงถึงนานายวิชิต</w:t>
            </w:r>
          </w:p>
          <w:p w:rsidR="00EF716B" w:rsidRDefault="00EF716B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2,000 ม.</w:t>
            </w:r>
          </w:p>
          <w:p w:rsidR="00EF716B" w:rsidRDefault="00EF716B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สามแยกไร่นายชมถึงสี่แยกบ้านเก่า</w:t>
            </w:r>
          </w:p>
          <w:p w:rsidR="00EF716B" w:rsidRDefault="00EF716B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1,000 ม.</w:t>
            </w:r>
          </w:p>
          <w:p w:rsidR="00EF716B" w:rsidRDefault="00EF716B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</w:t>
            </w:r>
            <w:r w:rsidR="00640173">
              <w:rPr>
                <w:rFonts w:hint="cs"/>
                <w:sz w:val="26"/>
                <w:szCs w:val="26"/>
                <w:cs/>
              </w:rPr>
              <w:t>สี่แยกสระพ่อเ</w:t>
            </w:r>
            <w:r w:rsidR="00BB1784">
              <w:rPr>
                <w:rFonts w:hint="cs"/>
                <w:sz w:val="26"/>
                <w:szCs w:val="26"/>
                <w:cs/>
              </w:rPr>
              <w:t>วิ</w:t>
            </w:r>
            <w:r w:rsidR="00640173">
              <w:rPr>
                <w:rFonts w:hint="cs"/>
                <w:sz w:val="26"/>
                <w:szCs w:val="26"/>
                <w:cs/>
              </w:rPr>
              <w:t>นถึงนานายธง</w:t>
            </w:r>
          </w:p>
          <w:p w:rsidR="00640173" w:rsidRDefault="00640173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8 ม.ยาว2,000 ม.</w:t>
            </w:r>
          </w:p>
          <w:p w:rsidR="00640173" w:rsidRDefault="00640173" w:rsidP="00EF716B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ถนนรอบหมู่บ้าน กว้าง 6 ม.ยาว 3,000 ม.</w:t>
            </w:r>
          </w:p>
          <w:p w:rsidR="00640173" w:rsidRPr="00EF716B" w:rsidRDefault="00640173" w:rsidP="00EF716B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F5010" w:rsidRPr="00640173" w:rsidRDefault="00640173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010" w:rsidRPr="004873C8" w:rsidRDefault="007F5010" w:rsidP="006401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5010" w:rsidRPr="006A3BB6" w:rsidRDefault="006A3BB6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05" w:type="dxa"/>
          </w:tcPr>
          <w:p w:rsidR="007F5010" w:rsidRDefault="007F5010" w:rsidP="007F5010">
            <w:pPr>
              <w:jc w:val="center"/>
            </w:pPr>
            <w:r w:rsidRPr="0023347C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7F5010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F5010" w:rsidRPr="00B57D6D" w:rsidRDefault="007F5010" w:rsidP="0064017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640173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7F5010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7F5010" w:rsidRPr="00B57D6D" w:rsidRDefault="007F5010" w:rsidP="0064017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640173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7F5010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3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7F501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7F5010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F5010" w:rsidRPr="00F32BF9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7F5010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A855C6" w:rsidRPr="00A855C6" w:rsidRDefault="00640173" w:rsidP="007F5010">
            <w:pPr>
              <w:pStyle w:val="a7"/>
              <w:jc w:val="left"/>
              <w:rPr>
                <w:sz w:val="26"/>
                <w:szCs w:val="26"/>
              </w:rPr>
            </w:pPr>
            <w:r w:rsidRPr="00A855C6">
              <w:rPr>
                <w:rFonts w:hint="cs"/>
                <w:sz w:val="26"/>
                <w:szCs w:val="26"/>
                <w:cs/>
              </w:rPr>
              <w:t>-จุดนานายสมรถึงบ้านเก่า</w:t>
            </w:r>
          </w:p>
          <w:p w:rsidR="007F5010" w:rsidRPr="00A855C6" w:rsidRDefault="00640173" w:rsidP="007F5010">
            <w:pPr>
              <w:pStyle w:val="a7"/>
              <w:jc w:val="left"/>
              <w:rPr>
                <w:sz w:val="26"/>
                <w:szCs w:val="26"/>
              </w:rPr>
            </w:pPr>
            <w:r w:rsidRPr="00A855C6">
              <w:rPr>
                <w:rFonts w:hint="cs"/>
                <w:sz w:val="26"/>
                <w:szCs w:val="26"/>
                <w:cs/>
              </w:rPr>
              <w:t xml:space="preserve"> กว้าง 6 ม.ยาว 1,500 ม.</w:t>
            </w:r>
          </w:p>
          <w:p w:rsidR="00640173" w:rsidRDefault="00A855C6" w:rsidP="007F5010">
            <w:pPr>
              <w:pStyle w:val="a7"/>
              <w:jc w:val="left"/>
              <w:rPr>
                <w:sz w:val="26"/>
                <w:szCs w:val="26"/>
              </w:rPr>
            </w:pPr>
            <w:r w:rsidRPr="00A855C6">
              <w:rPr>
                <w:rFonts w:hint="cs"/>
                <w:sz w:val="26"/>
                <w:szCs w:val="26"/>
                <w:cs/>
              </w:rPr>
              <w:t>-จุดจากหลังวัดถึงลำห้วย กว้าง 6 ม.ยาว 3,000 ม.</w:t>
            </w:r>
          </w:p>
          <w:p w:rsidR="00A855C6" w:rsidRDefault="00A855C6" w:rsidP="007F501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สามแยกคอกเป็ดนายธีระวัฒน์ถึงทางกฐิน กว้าง 6 ม.ยาว 3,000 ม.</w:t>
            </w:r>
          </w:p>
          <w:p w:rsidR="00A855C6" w:rsidRDefault="00A855C6" w:rsidP="007F501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สามแยกบ้านนายสง่าถึงถนนบ้านดอนหัน กว้าง 6 ม.ยาว 1,000 ม.</w:t>
            </w:r>
          </w:p>
          <w:p w:rsidR="00A855C6" w:rsidRDefault="00A855C6" w:rsidP="007F501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ถนนดำสามแยกโคกย่านางถึงนานางสุน กว้าง 8 ม.ยาว 3,500 ม.</w:t>
            </w:r>
          </w:p>
          <w:p w:rsidR="00681232" w:rsidRDefault="00A855C6" w:rsidP="007F501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สามแยกบ้านนายเลิศชัยถึงไร่นาย</w:t>
            </w:r>
          </w:p>
          <w:p w:rsidR="00A855C6" w:rsidRPr="00A855C6" w:rsidRDefault="00A855C6" w:rsidP="007F5010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ธีระวัฒน์</w:t>
            </w:r>
            <w:r w:rsidR="00681232">
              <w:rPr>
                <w:rFonts w:hint="cs"/>
                <w:sz w:val="26"/>
                <w:szCs w:val="26"/>
                <w:cs/>
              </w:rPr>
              <w:t xml:space="preserve"> กว้าง 6 ม.ยาว 1,500 ม.</w:t>
            </w:r>
          </w:p>
        </w:tc>
        <w:tc>
          <w:tcPr>
            <w:tcW w:w="1134" w:type="dxa"/>
          </w:tcPr>
          <w:p w:rsidR="007F5010" w:rsidRPr="004873C8" w:rsidRDefault="007F5010" w:rsidP="007F501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F5010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7F5010" w:rsidRDefault="007F5010" w:rsidP="007F5010">
            <w:pPr>
              <w:jc w:val="center"/>
            </w:pPr>
          </w:p>
        </w:tc>
      </w:tr>
      <w:tr w:rsidR="007F501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7F5010" w:rsidRDefault="007253C3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339" w:type="dxa"/>
          </w:tcPr>
          <w:p w:rsidR="007F5010" w:rsidRPr="00D90214" w:rsidRDefault="007F5010" w:rsidP="007253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7253C3">
              <w:rPr>
                <w:rFonts w:hint="cs"/>
                <w:sz w:val="28"/>
                <w:szCs w:val="28"/>
                <w:cs/>
              </w:rPr>
              <w:t>ไ</w:t>
            </w:r>
            <w:r>
              <w:rPr>
                <w:rFonts w:hint="cs"/>
                <w:sz w:val="28"/>
                <w:szCs w:val="28"/>
                <w:cs/>
              </w:rPr>
              <w:t>ม้ไผ่  ม.</w:t>
            </w:r>
            <w:r w:rsidR="007253C3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342" w:type="dxa"/>
          </w:tcPr>
          <w:p w:rsidR="007F5010" w:rsidRPr="00AA55FD" w:rsidRDefault="007F5010" w:rsidP="006A3BB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</w:t>
            </w:r>
            <w:r w:rsidR="006A3BB6">
              <w:rPr>
                <w:rFonts w:hint="cs"/>
                <w:sz w:val="28"/>
                <w:szCs w:val="28"/>
                <w:cs/>
              </w:rPr>
              <w:t>ให้การสัญจรไปมาได้ส</w:t>
            </w:r>
            <w:r>
              <w:rPr>
                <w:rFonts w:hint="cs"/>
                <w:sz w:val="28"/>
                <w:szCs w:val="28"/>
                <w:cs/>
              </w:rPr>
              <w:t>ะดวก</w:t>
            </w:r>
          </w:p>
        </w:tc>
        <w:tc>
          <w:tcPr>
            <w:tcW w:w="2977" w:type="dxa"/>
          </w:tcPr>
          <w:p w:rsidR="007F5010" w:rsidRDefault="007253C3" w:rsidP="007F501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คอกวัวสำรองถึงสี่แยกบ้านนางเรียน กว้าง 5 ม.ยาว 1,000 ม.หนา 0.15 ม.</w:t>
            </w:r>
          </w:p>
          <w:p w:rsidR="007253C3" w:rsidRDefault="007253C3" w:rsidP="007F501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ลาดยางจากนานายเรียนถึงนายธง (เชื่อมบ้านฝาย) กว้าง 5 ม.ยาว 1,000 ม.หนา 0.15 ม.</w:t>
            </w:r>
          </w:p>
          <w:p w:rsidR="007253C3" w:rsidRPr="00AA55FD" w:rsidRDefault="007253C3" w:rsidP="007253C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4063E" w:rsidRPr="001F30E1" w:rsidRDefault="0034063E" w:rsidP="003406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1F30E1">
              <w:rPr>
                <w:sz w:val="28"/>
                <w:szCs w:val="28"/>
              </w:rPr>
              <w:t>0</w:t>
            </w:r>
            <w:r w:rsidRPr="001F30E1">
              <w:rPr>
                <w:sz w:val="28"/>
                <w:szCs w:val="28"/>
                <w:cs/>
              </w:rPr>
              <w:t>,000</w:t>
            </w:r>
          </w:p>
          <w:p w:rsidR="007F5010" w:rsidRPr="001F30E1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F5010" w:rsidRPr="001F30E1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5010" w:rsidRPr="001F30E1" w:rsidRDefault="007F5010" w:rsidP="0034063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5010" w:rsidRPr="001F30E1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5010" w:rsidRPr="006A3BB6" w:rsidRDefault="006A3BB6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F5010" w:rsidRPr="004873C8" w:rsidRDefault="006A3BB6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05" w:type="dxa"/>
          </w:tcPr>
          <w:p w:rsidR="007F5010" w:rsidRDefault="007F5010" w:rsidP="007F5010">
            <w:pPr>
              <w:jc w:val="center"/>
            </w:pPr>
            <w:r w:rsidRPr="007165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7F5010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F5010" w:rsidRPr="00B57D6D" w:rsidRDefault="007F5010" w:rsidP="007253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7253C3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7F5010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7F5010" w:rsidRPr="00B57D6D" w:rsidRDefault="007F5010" w:rsidP="007253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7253C3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7F5010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010" w:rsidRPr="00B57D6D" w:rsidRDefault="002C40DC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sz w:val="28"/>
                <w:szCs w:val="28"/>
              </w:rPr>
              <w:t>1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sz w:val="28"/>
                <w:szCs w:val="28"/>
              </w:rPr>
              <w:t>2</w:t>
            </w:r>
          </w:p>
          <w:p w:rsidR="007F5010" w:rsidRPr="00B57D6D" w:rsidRDefault="007F5010" w:rsidP="007F501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7F5010" w:rsidRPr="00B57D6D" w:rsidRDefault="007F5010" w:rsidP="007F5010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7F501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7F5010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F5010" w:rsidRPr="00F32BF9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:rsidR="007F5010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F5010" w:rsidRPr="004E44AB" w:rsidRDefault="007253C3" w:rsidP="007253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ุดสามแยกไร่นายชม กว้าง 5 ม.ยาว 1,000 ม.หนา 0.15 ม.</w:t>
            </w:r>
          </w:p>
        </w:tc>
        <w:tc>
          <w:tcPr>
            <w:tcW w:w="1134" w:type="dxa"/>
          </w:tcPr>
          <w:p w:rsidR="007F5010" w:rsidRPr="004873C8" w:rsidRDefault="007F5010" w:rsidP="007F501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F5010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F5010" w:rsidRPr="004873C8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7F5010" w:rsidRPr="004873C8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7F501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7F5010" w:rsidRDefault="00E30D0B" w:rsidP="007F501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339" w:type="dxa"/>
          </w:tcPr>
          <w:p w:rsidR="007F5010" w:rsidRPr="00D90214" w:rsidRDefault="007F5010" w:rsidP="00E30D0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</w:t>
            </w:r>
            <w:r w:rsidR="00E30D0B">
              <w:rPr>
                <w:rFonts w:hint="cs"/>
                <w:sz w:val="28"/>
                <w:szCs w:val="28"/>
                <w:cs/>
              </w:rPr>
              <w:t>ลานกีฬาอเนกประสงค์ ม.2</w:t>
            </w:r>
          </w:p>
        </w:tc>
        <w:tc>
          <w:tcPr>
            <w:tcW w:w="2342" w:type="dxa"/>
          </w:tcPr>
          <w:p w:rsidR="007F5010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</w:t>
            </w:r>
            <w:r w:rsidR="00E30D0B">
              <w:rPr>
                <w:rFonts w:hint="cs"/>
                <w:sz w:val="28"/>
                <w:szCs w:val="28"/>
                <w:cs/>
              </w:rPr>
              <w:t>ได้มีสถานที่สำหรับออกกำลังกายภายในหมู่บ้าน</w:t>
            </w:r>
          </w:p>
          <w:p w:rsidR="007F5010" w:rsidRDefault="007F5010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F5010" w:rsidRPr="00AA55FD" w:rsidRDefault="00E30D0B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ลานกีฬาอเนกประสงค์จำนวน 1 แหล่ง</w:t>
            </w:r>
          </w:p>
        </w:tc>
        <w:tc>
          <w:tcPr>
            <w:tcW w:w="1134" w:type="dxa"/>
          </w:tcPr>
          <w:p w:rsidR="007F5010" w:rsidRPr="001F30E1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F5010" w:rsidRPr="001F30E1" w:rsidRDefault="007F5010" w:rsidP="007F501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5010" w:rsidRPr="001F30E1" w:rsidRDefault="007F5010" w:rsidP="007F50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5010" w:rsidRPr="001F30E1" w:rsidRDefault="00E30D0B" w:rsidP="007F501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</w:tc>
        <w:tc>
          <w:tcPr>
            <w:tcW w:w="1559" w:type="dxa"/>
          </w:tcPr>
          <w:p w:rsidR="007F5010" w:rsidRPr="004873C8" w:rsidRDefault="00387BE7" w:rsidP="007F501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การออกกำลังกายเพิ่มขึ้นไม่น้อยกว่าร้อยละ 80</w:t>
            </w:r>
          </w:p>
        </w:tc>
        <w:tc>
          <w:tcPr>
            <w:tcW w:w="1276" w:type="dxa"/>
          </w:tcPr>
          <w:p w:rsidR="007F5010" w:rsidRPr="00387BE7" w:rsidRDefault="00387BE7" w:rsidP="007F501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387BE7">
              <w:rPr>
                <w:rFonts w:hint="cs"/>
                <w:sz w:val="26"/>
                <w:szCs w:val="26"/>
                <w:cs/>
              </w:rPr>
              <w:t>ราษฎรมีสถานที่ออกกำลังกายภายในหมู่บ้าน</w:t>
            </w:r>
          </w:p>
        </w:tc>
        <w:tc>
          <w:tcPr>
            <w:tcW w:w="1105" w:type="dxa"/>
          </w:tcPr>
          <w:p w:rsidR="007F5010" w:rsidRPr="004873C8" w:rsidRDefault="00387BE7" w:rsidP="007F501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B17B62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17B62" w:rsidRDefault="00B17B62" w:rsidP="00B17B6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3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นนางบัวลีถึงวังกกคร้อ</w:t>
            </w:r>
          </w:p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4 ม.ยาว 200 ม. หนา 0.15 ม.</w:t>
            </w:r>
          </w:p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นนายจีระศักดิ์ เชื่อมบ้านดอนไข่ผำ กว้าง 5 ม.ยาว 2,000 ม.หนา 0.15 ม.</w:t>
            </w:r>
          </w:p>
          <w:p w:rsidR="00FE2394" w:rsidRDefault="00FE2394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ุดนานางหนูแวง ต่อพันธ์ถึงวัดป่า กว้าง 4 ม.ยาว 200 ม.หนา 0.15 ม.</w:t>
            </w:r>
          </w:p>
        </w:tc>
        <w:tc>
          <w:tcPr>
            <w:tcW w:w="1134" w:type="dxa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86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7B62" w:rsidRPr="006A3BB6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B17B62" w:rsidRDefault="00B17B62" w:rsidP="00B17B6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B17B62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339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3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  <w:p w:rsidR="00B17B62" w:rsidRPr="004873C8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นาผู้ใหญ่บ้านถึงวังกกคร้อ กว้าง 4 ม.ยาว 700 ม.</w:t>
            </w:r>
          </w:p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นนายจีระศักดิ์ถึงบ้านดอนไข่ผำ กว้าง 4 ม.ยาว 600 ม.</w:t>
            </w:r>
          </w:p>
          <w:p w:rsidR="004C1860" w:rsidRDefault="004C1860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17B62" w:rsidRDefault="00B17B62" w:rsidP="00B17B6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200</w:t>
            </w:r>
          </w:p>
        </w:tc>
        <w:tc>
          <w:tcPr>
            <w:tcW w:w="283" w:type="dxa"/>
            <w:shd w:val="clear" w:color="auto" w:fill="EEECE1" w:themeFill="background2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7B62" w:rsidRPr="006A3BB6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B17B62" w:rsidRDefault="00B17B62" w:rsidP="00B17B6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C186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vMerge w:val="restart"/>
            <w:vAlign w:val="center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4C186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vMerge/>
          </w:tcPr>
          <w:p w:rsidR="004C1860" w:rsidRDefault="004C1860" w:rsidP="004C186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  <w:vMerge/>
          </w:tcPr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4C1860" w:rsidRPr="004873C8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</w:tcPr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</w:t>
            </w:r>
            <w:r w:rsidR="00DC5DDD">
              <w:rPr>
                <w:sz w:val="28"/>
                <w:szCs w:val="28"/>
              </w:rPr>
              <w:t>0</w:t>
            </w:r>
          </w:p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C40DC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sz w:val="28"/>
                <w:szCs w:val="28"/>
              </w:rPr>
              <w:t>1</w:t>
            </w:r>
          </w:p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C40DC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sz w:val="28"/>
                <w:szCs w:val="28"/>
              </w:rPr>
              <w:t>2</w:t>
            </w:r>
          </w:p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4C1860" w:rsidRPr="006A3BB6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4C1860" w:rsidRDefault="004C1860" w:rsidP="004C1860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E2394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FE2394" w:rsidRDefault="004C1860" w:rsidP="00FE239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339" w:type="dxa"/>
          </w:tcPr>
          <w:p w:rsidR="00FE2394" w:rsidRDefault="00FE2394" w:rsidP="00FE239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คอนกรีตพร้อมฝาปิด ม.3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FE2394" w:rsidRPr="004873C8" w:rsidRDefault="00FE2394" w:rsidP="00FE239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977" w:type="dxa"/>
          </w:tcPr>
          <w:p w:rsidR="00FE2394" w:rsidRDefault="00FE2394" w:rsidP="00FE239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ากบ้านนางจูมทอง-บ้านนางบัวลี ตวนชัยภูมิ กว้าง 0.70 ม.ยาว 70 ม.ลึก 0.50 ม.</w:t>
            </w:r>
          </w:p>
          <w:p w:rsidR="00FE2394" w:rsidRDefault="00FE2394" w:rsidP="00FE239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หมู่บ้าน</w:t>
            </w:r>
          </w:p>
        </w:tc>
        <w:tc>
          <w:tcPr>
            <w:tcW w:w="1134" w:type="dxa"/>
          </w:tcPr>
          <w:p w:rsidR="00FE2394" w:rsidRDefault="00FE2394" w:rsidP="00FE239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E2394" w:rsidRPr="001F30E1" w:rsidRDefault="00FE2394" w:rsidP="00FE239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E2394" w:rsidRPr="001F30E1" w:rsidRDefault="00FE2394" w:rsidP="00FE23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FE2394" w:rsidRDefault="00FE2394" w:rsidP="00FE239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E2394" w:rsidRDefault="00FE2394" w:rsidP="00FE2394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</w:t>
            </w:r>
            <w:r w:rsidRPr="006A3BB6">
              <w:rPr>
                <w:rFonts w:hint="cs"/>
                <w:sz w:val="28"/>
                <w:szCs w:val="28"/>
                <w:cs/>
              </w:rPr>
              <w:t>ร้อยละ 80</w:t>
            </w:r>
          </w:p>
          <w:p w:rsidR="00FE2394" w:rsidRPr="00B82296" w:rsidRDefault="00FE2394" w:rsidP="00FE2394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E2394" w:rsidRPr="004873C8" w:rsidRDefault="00FE2394" w:rsidP="00FE239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สามารถลดปริมาณ</w:t>
            </w:r>
            <w:r w:rsidRPr="004873C8">
              <w:rPr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>้ำ</w:t>
            </w:r>
            <w:r w:rsidRPr="004873C8">
              <w:rPr>
                <w:sz w:val="28"/>
                <w:szCs w:val="28"/>
                <w:cs/>
              </w:rPr>
              <w:t>ท่วมขัง</w:t>
            </w:r>
            <w:r>
              <w:rPr>
                <w:rFonts w:hint="cs"/>
                <w:sz w:val="28"/>
                <w:szCs w:val="28"/>
                <w:cs/>
              </w:rPr>
              <w:t>ในหมู่บ้านได้</w:t>
            </w:r>
          </w:p>
        </w:tc>
        <w:tc>
          <w:tcPr>
            <w:tcW w:w="1105" w:type="dxa"/>
          </w:tcPr>
          <w:p w:rsidR="00FE2394" w:rsidRDefault="00FE2394" w:rsidP="00FE2394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B17B62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B17B62" w:rsidRDefault="004C1860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339" w:type="dxa"/>
          </w:tcPr>
          <w:p w:rsidR="00B17B62" w:rsidRPr="00204881" w:rsidRDefault="00B17B62" w:rsidP="00B17B62">
            <w:pPr>
              <w:pStyle w:val="a7"/>
              <w:jc w:val="left"/>
              <w:rPr>
                <w:sz w:val="26"/>
                <w:szCs w:val="26"/>
              </w:rPr>
            </w:pPr>
            <w:r w:rsidRPr="00204881">
              <w:rPr>
                <w:rFonts w:hint="cs"/>
                <w:sz w:val="26"/>
                <w:szCs w:val="26"/>
                <w:cs/>
              </w:rPr>
              <w:t>โครงการก่อสร้างถนนลาดยาง</w:t>
            </w:r>
            <w:r>
              <w:rPr>
                <w:rFonts w:hint="cs"/>
                <w:sz w:val="26"/>
                <w:szCs w:val="26"/>
                <w:cs/>
              </w:rPr>
              <w:t>เชื่อม</w:t>
            </w:r>
            <w:r w:rsidRPr="00204881">
              <w:rPr>
                <w:rFonts w:hint="cs"/>
                <w:sz w:val="26"/>
                <w:szCs w:val="26"/>
                <w:cs/>
              </w:rPr>
              <w:t>บ.ฝาย</w:t>
            </w:r>
            <w:r>
              <w:rPr>
                <w:rFonts w:hint="cs"/>
                <w:sz w:val="26"/>
                <w:szCs w:val="26"/>
                <w:cs/>
              </w:rPr>
              <w:t xml:space="preserve"> ม.3</w:t>
            </w:r>
            <w:r w:rsidRPr="00204881">
              <w:rPr>
                <w:rFonts w:hint="cs"/>
                <w:sz w:val="26"/>
                <w:szCs w:val="26"/>
                <w:cs/>
              </w:rPr>
              <w:t xml:space="preserve"> ต.หนองขาม ถึงบ.ยางหวาย </w:t>
            </w:r>
            <w:r>
              <w:rPr>
                <w:rFonts w:hint="cs"/>
                <w:sz w:val="26"/>
                <w:szCs w:val="26"/>
                <w:cs/>
              </w:rPr>
              <w:t xml:space="preserve">ม. 4 </w:t>
            </w:r>
            <w:r w:rsidRPr="00204881">
              <w:rPr>
                <w:rFonts w:hint="cs"/>
                <w:sz w:val="26"/>
                <w:szCs w:val="26"/>
                <w:cs/>
              </w:rPr>
              <w:t>ต.ยางหวาย</w:t>
            </w:r>
          </w:p>
        </w:tc>
        <w:tc>
          <w:tcPr>
            <w:tcW w:w="2342" w:type="dxa"/>
          </w:tcPr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 xml:space="preserve">ให้ประชาชนทั้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ตำบลได้มีถนนสัญจรไปมาสะดวก</w:t>
            </w:r>
          </w:p>
        </w:tc>
        <w:tc>
          <w:tcPr>
            <w:tcW w:w="2977" w:type="dxa"/>
          </w:tcPr>
          <w:p w:rsidR="00BB1784" w:rsidRDefault="00BB1784" w:rsidP="00B17B62">
            <w:pPr>
              <w:pStyle w:val="a7"/>
              <w:jc w:val="left"/>
              <w:rPr>
                <w:sz w:val="28"/>
                <w:szCs w:val="28"/>
              </w:rPr>
            </w:pPr>
            <w:r w:rsidRPr="00204881">
              <w:rPr>
                <w:rFonts w:hint="cs"/>
                <w:sz w:val="26"/>
                <w:szCs w:val="26"/>
                <w:cs/>
              </w:rPr>
              <w:t>ถนนลาดยาง</w:t>
            </w:r>
            <w:r>
              <w:rPr>
                <w:rFonts w:hint="cs"/>
                <w:sz w:val="26"/>
                <w:szCs w:val="26"/>
                <w:cs/>
              </w:rPr>
              <w:t>เชื่อม</w:t>
            </w:r>
            <w:r w:rsidRPr="00204881">
              <w:rPr>
                <w:rFonts w:hint="cs"/>
                <w:sz w:val="26"/>
                <w:szCs w:val="26"/>
                <w:cs/>
              </w:rPr>
              <w:t>บ.ฝาย</w:t>
            </w:r>
            <w:r>
              <w:rPr>
                <w:rFonts w:hint="cs"/>
                <w:sz w:val="26"/>
                <w:szCs w:val="26"/>
                <w:cs/>
              </w:rPr>
              <w:t xml:space="preserve"> ม.3</w:t>
            </w:r>
            <w:r w:rsidRPr="00204881">
              <w:rPr>
                <w:rFonts w:hint="cs"/>
                <w:sz w:val="26"/>
                <w:szCs w:val="26"/>
                <w:cs/>
              </w:rPr>
              <w:t xml:space="preserve"> ต.หนองขาม ถึงบ.ยางหวาย </w:t>
            </w:r>
            <w:r>
              <w:rPr>
                <w:rFonts w:hint="cs"/>
                <w:sz w:val="26"/>
                <w:szCs w:val="26"/>
                <w:cs/>
              </w:rPr>
              <w:t xml:space="preserve">ม. 4 </w:t>
            </w:r>
            <w:r w:rsidRPr="00204881">
              <w:rPr>
                <w:rFonts w:hint="cs"/>
                <w:sz w:val="26"/>
                <w:szCs w:val="26"/>
                <w:cs/>
              </w:rPr>
              <w:t>ต.ยางหวาย</w:t>
            </w:r>
          </w:p>
          <w:p w:rsidR="00B17B62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 xml:space="preserve">ม.ยาว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 xml:space="preserve">000 </w:t>
            </w:r>
            <w:r>
              <w:rPr>
                <w:rFonts w:hint="cs"/>
                <w:sz w:val="28"/>
                <w:szCs w:val="28"/>
                <w:cs/>
              </w:rPr>
              <w:t xml:space="preserve">ม.หนา </w:t>
            </w:r>
            <w:r>
              <w:rPr>
                <w:sz w:val="28"/>
                <w:szCs w:val="28"/>
              </w:rPr>
              <w:t xml:space="preserve">0.20 </w:t>
            </w:r>
            <w:r>
              <w:rPr>
                <w:rFonts w:hint="cs"/>
                <w:sz w:val="28"/>
                <w:szCs w:val="28"/>
                <w:cs/>
              </w:rPr>
              <w:t xml:space="preserve">ม. </w:t>
            </w:r>
          </w:p>
          <w:p w:rsidR="004C1860" w:rsidRPr="00AA55FD" w:rsidRDefault="004C1860" w:rsidP="00B17B6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7B62" w:rsidRPr="001F30E1" w:rsidRDefault="00B17B62" w:rsidP="00B17B6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7B62" w:rsidRPr="00B17B62" w:rsidRDefault="00B17B62" w:rsidP="00B17B62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17B62">
              <w:rPr>
                <w:rFonts w:hint="cs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B17B62" w:rsidRPr="00204881" w:rsidRDefault="00B17B62" w:rsidP="00B17B62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04881">
              <w:rPr>
                <w:sz w:val="26"/>
                <w:szCs w:val="26"/>
                <w:cs/>
              </w:rPr>
              <w:t xml:space="preserve">- </w:t>
            </w:r>
            <w:r w:rsidRPr="00204881">
              <w:rPr>
                <w:rFonts w:hint="cs"/>
                <w:sz w:val="26"/>
                <w:szCs w:val="26"/>
                <w:cs/>
              </w:rPr>
              <w:t xml:space="preserve"> ประชาชนทั้ง </w:t>
            </w:r>
            <w:r w:rsidRPr="00204881">
              <w:rPr>
                <w:sz w:val="26"/>
                <w:szCs w:val="26"/>
              </w:rPr>
              <w:t xml:space="preserve">2 </w:t>
            </w:r>
            <w:r w:rsidRPr="00204881">
              <w:rPr>
                <w:rFonts w:hint="cs"/>
                <w:sz w:val="26"/>
                <w:szCs w:val="26"/>
                <w:cs/>
              </w:rPr>
              <w:t>ตำบลมีถนนสัญจรไปมา</w:t>
            </w:r>
          </w:p>
        </w:tc>
        <w:tc>
          <w:tcPr>
            <w:tcW w:w="1105" w:type="dxa"/>
          </w:tcPr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</w:p>
          <w:p w:rsidR="00B17B62" w:rsidRPr="004873C8" w:rsidRDefault="00B17B62" w:rsidP="00B17B62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C186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</w:tcPr>
          <w:p w:rsidR="004C1860" w:rsidRDefault="004C1860" w:rsidP="004C186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2339" w:type="dxa"/>
          </w:tcPr>
          <w:p w:rsidR="004C1860" w:rsidRPr="00B57D6D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4</w:t>
            </w:r>
          </w:p>
        </w:tc>
        <w:tc>
          <w:tcPr>
            <w:tcW w:w="2342" w:type="dxa"/>
          </w:tcPr>
          <w:p w:rsidR="004C1860" w:rsidRPr="002A5A0E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ได้มีถนนสัญจรไปมาสะดวก</w:t>
            </w:r>
          </w:p>
        </w:tc>
        <w:tc>
          <w:tcPr>
            <w:tcW w:w="2977" w:type="dxa"/>
          </w:tcPr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จากบ้านโนนแต้ถึงท่าหว้า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5 ม.ยาว1,200 ม.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จากท่าหว้าถึงนานายพุทธิศักดิ์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5 ม.ยาว 1,200 ม.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จากหนองฝาเรือนถึงลำนาแซง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5 ม.ยาว 4,000 ม.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ท่าแจ้งถึงฝาหนองเรือน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6 ม.ยาว 1,500 ม.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นานายหลงถึงสะพานนาแซงใต้</w:t>
            </w:r>
          </w:p>
          <w:p w:rsidR="004C1860" w:rsidRDefault="004C1860" w:rsidP="004C186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6 ม.ยาว 2,500 ม.</w:t>
            </w:r>
          </w:p>
          <w:p w:rsidR="004C1860" w:rsidRPr="00204881" w:rsidRDefault="004C1860" w:rsidP="004C1860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1860" w:rsidRPr="00B57D6D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B17B62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B17B62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B17B62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</w:t>
            </w:r>
            <w:r w:rsidR="00DC5DDD">
              <w:rPr>
                <w:sz w:val="28"/>
                <w:szCs w:val="28"/>
              </w:rPr>
              <w:t>0</w:t>
            </w:r>
          </w:p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B17B6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17B62" w:rsidRPr="00B57D6D" w:rsidRDefault="002C40DC" w:rsidP="00B17B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sz w:val="28"/>
                <w:szCs w:val="28"/>
              </w:rPr>
              <w:t>1</w:t>
            </w:r>
          </w:p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sz w:val="28"/>
                <w:szCs w:val="28"/>
              </w:rPr>
              <w:t>2</w:t>
            </w:r>
          </w:p>
          <w:p w:rsidR="00B17B62" w:rsidRPr="00B57D6D" w:rsidRDefault="00B17B62" w:rsidP="00B17B6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B17B62" w:rsidRPr="00B57D6D" w:rsidRDefault="00B17B62" w:rsidP="00B17B62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9E7961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9E7961" w:rsidRDefault="009E7961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4C1860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339" w:type="dxa"/>
          </w:tcPr>
          <w:p w:rsidR="009E7961" w:rsidRDefault="009E7961" w:rsidP="009E796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คอนกรีตพร้อมฝาปิด ม.4</w:t>
            </w:r>
          </w:p>
        </w:tc>
        <w:tc>
          <w:tcPr>
            <w:tcW w:w="2342" w:type="dxa"/>
          </w:tcPr>
          <w:p w:rsidR="009E7961" w:rsidRDefault="009E7961" w:rsidP="009E796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977" w:type="dxa"/>
          </w:tcPr>
          <w:p w:rsidR="009E7961" w:rsidRPr="00BB1784" w:rsidRDefault="009E7961" w:rsidP="00BB1784">
            <w:pPr>
              <w:pStyle w:val="a7"/>
              <w:jc w:val="left"/>
              <w:rPr>
                <w:sz w:val="26"/>
                <w:szCs w:val="26"/>
              </w:rPr>
            </w:pPr>
            <w:r w:rsidRPr="00BB1784">
              <w:rPr>
                <w:rFonts w:hint="cs"/>
                <w:sz w:val="26"/>
                <w:szCs w:val="26"/>
                <w:cs/>
              </w:rPr>
              <w:t>-จุดจากบ้านนายสมภูมิ ชัยศัตราถึงบ้านนางสมัย บุญโนนแต้</w:t>
            </w:r>
            <w:r w:rsidR="004C1860">
              <w:rPr>
                <w:sz w:val="26"/>
                <w:szCs w:val="26"/>
              </w:rPr>
              <w:t xml:space="preserve"> </w:t>
            </w:r>
            <w:r w:rsidRPr="00BB1784">
              <w:rPr>
                <w:rFonts w:hint="cs"/>
                <w:sz w:val="26"/>
                <w:szCs w:val="26"/>
                <w:cs/>
              </w:rPr>
              <w:t xml:space="preserve">กว้าง 0.70 ม.ยาว </w:t>
            </w:r>
            <w:r w:rsidR="00BB1784" w:rsidRPr="00BB1784">
              <w:rPr>
                <w:sz w:val="26"/>
                <w:szCs w:val="26"/>
              </w:rPr>
              <w:t>800</w:t>
            </w:r>
            <w:r w:rsidRPr="00BB1784">
              <w:rPr>
                <w:rFonts w:hint="cs"/>
                <w:sz w:val="26"/>
                <w:szCs w:val="26"/>
                <w:cs/>
              </w:rPr>
              <w:t xml:space="preserve"> ม.หนา 0.15 ม.ลึก 0.</w:t>
            </w:r>
            <w:r w:rsidR="00BB1784" w:rsidRPr="00BB1784">
              <w:rPr>
                <w:sz w:val="26"/>
                <w:szCs w:val="26"/>
              </w:rPr>
              <w:t>5</w:t>
            </w:r>
            <w:r w:rsidRPr="00BB1784">
              <w:rPr>
                <w:rFonts w:hint="cs"/>
                <w:sz w:val="26"/>
                <w:szCs w:val="26"/>
                <w:cs/>
              </w:rPr>
              <w:t>0 ม.</w:t>
            </w:r>
          </w:p>
          <w:p w:rsidR="00BB1784" w:rsidRPr="00BB1784" w:rsidRDefault="00BB1784" w:rsidP="00BB1784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BB1784">
              <w:rPr>
                <w:rFonts w:hint="cs"/>
                <w:sz w:val="26"/>
                <w:szCs w:val="26"/>
                <w:cs/>
              </w:rPr>
              <w:t>-บ้านนางล่อมถึงถนนดำ</w:t>
            </w:r>
            <w:r>
              <w:rPr>
                <w:rFonts w:hint="cs"/>
                <w:sz w:val="26"/>
                <w:szCs w:val="26"/>
                <w:cs/>
              </w:rPr>
              <w:t xml:space="preserve"> กว้าง 0.50 ม.ยาว 200 ม.หนา 0.15 ม.ลึก 0.50 ม.</w:t>
            </w:r>
          </w:p>
        </w:tc>
        <w:tc>
          <w:tcPr>
            <w:tcW w:w="1134" w:type="dxa"/>
          </w:tcPr>
          <w:p w:rsidR="009E7961" w:rsidRDefault="00BB1784" w:rsidP="009E796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9E7961">
              <w:rPr>
                <w:rFonts w:hint="cs"/>
                <w:sz w:val="28"/>
                <w:szCs w:val="28"/>
                <w:cs/>
              </w:rPr>
              <w:t>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961" w:rsidRDefault="009E7961" w:rsidP="009E7961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</w:t>
            </w:r>
            <w:r w:rsidRPr="006A3BB6">
              <w:rPr>
                <w:rFonts w:hint="cs"/>
                <w:sz w:val="28"/>
                <w:szCs w:val="28"/>
                <w:cs/>
              </w:rPr>
              <w:t>ร้อยละ 80</w:t>
            </w:r>
          </w:p>
          <w:p w:rsidR="009E7961" w:rsidRPr="00B82296" w:rsidRDefault="009E7961" w:rsidP="009E7961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E7961" w:rsidRPr="004873C8" w:rsidRDefault="009E7961" w:rsidP="006741F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6741F7">
              <w:rPr>
                <w:rFonts w:hint="cs"/>
                <w:sz w:val="28"/>
                <w:szCs w:val="28"/>
                <w:cs/>
              </w:rPr>
              <w:t>สามารถลดปริมาณ</w:t>
            </w:r>
            <w:r w:rsidRPr="004873C8">
              <w:rPr>
                <w:sz w:val="28"/>
                <w:szCs w:val="28"/>
                <w:cs/>
              </w:rPr>
              <w:t>น</w:t>
            </w:r>
            <w:r w:rsidR="00F22772">
              <w:rPr>
                <w:rFonts w:hint="cs"/>
                <w:sz w:val="28"/>
                <w:szCs w:val="28"/>
                <w:cs/>
              </w:rPr>
              <w:t>้ำ</w:t>
            </w:r>
            <w:r w:rsidRPr="004873C8">
              <w:rPr>
                <w:sz w:val="28"/>
                <w:szCs w:val="28"/>
                <w:cs/>
              </w:rPr>
              <w:t>ท่วมขัง</w:t>
            </w:r>
            <w:r w:rsidR="006741F7">
              <w:rPr>
                <w:rFonts w:hint="cs"/>
                <w:sz w:val="28"/>
                <w:szCs w:val="28"/>
                <w:cs/>
              </w:rPr>
              <w:t>ในหมู่บ้านได้</w:t>
            </w:r>
          </w:p>
        </w:tc>
        <w:tc>
          <w:tcPr>
            <w:tcW w:w="1105" w:type="dxa"/>
          </w:tcPr>
          <w:p w:rsidR="009E7961" w:rsidRDefault="009E7961" w:rsidP="009E7961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9E7961" w:rsidRPr="00B57D6D" w:rsidTr="00DC5DDD">
        <w:trPr>
          <w:gridAfter w:val="3"/>
          <w:wAfter w:w="5078" w:type="dxa"/>
          <w:trHeight w:val="1259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1" w:rsidRDefault="004C1860" w:rsidP="009E796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1" w:rsidRDefault="009E7961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เหล็ก/ไม้ไผ่ ม.4</w:t>
            </w:r>
          </w:p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9E7961" w:rsidRDefault="009E7961" w:rsidP="009E796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  <w:p w:rsidR="009E7961" w:rsidRDefault="009E7961" w:rsidP="009E796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center"/>
          </w:tcPr>
          <w:p w:rsidR="009E7961" w:rsidRDefault="009E7961" w:rsidP="009E7961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rFonts w:hint="cs"/>
                <w:sz w:val="28"/>
                <w:szCs w:val="28"/>
                <w:cs/>
              </w:rPr>
              <w:t xml:space="preserve">จากบ้านนายทอง คลังทรัพย์ ถึงถนนดำ กว้าง </w:t>
            </w:r>
            <w:r w:rsidR="003E0168"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ม.ยาว 200 ม.</w:t>
            </w:r>
          </w:p>
          <w:p w:rsidR="004C1860" w:rsidRDefault="004C1860" w:rsidP="009E7961">
            <w:pPr>
              <w:pStyle w:val="a7"/>
              <w:ind w:left="-108"/>
              <w:jc w:val="left"/>
              <w:rPr>
                <w:sz w:val="28"/>
                <w:szCs w:val="28"/>
              </w:rPr>
            </w:pPr>
          </w:p>
          <w:p w:rsidR="009E7961" w:rsidRPr="003E0168" w:rsidRDefault="009E7961" w:rsidP="009E7961">
            <w:pPr>
              <w:pStyle w:val="a7"/>
              <w:ind w:left="-108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4063E" w:rsidRDefault="0034063E" w:rsidP="003406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961" w:rsidRPr="001F30E1" w:rsidRDefault="009E7961" w:rsidP="0034063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7961" w:rsidRDefault="009E7961" w:rsidP="009E796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961" w:rsidRPr="004C1860" w:rsidRDefault="009E7961" w:rsidP="009E7961">
            <w:pPr>
              <w:pStyle w:val="a7"/>
              <w:jc w:val="left"/>
              <w:rPr>
                <w:sz w:val="26"/>
                <w:szCs w:val="26"/>
              </w:rPr>
            </w:pPr>
            <w:r w:rsidRPr="004C1860">
              <w:rPr>
                <w:rFonts w:hint="cs"/>
                <w:sz w:val="26"/>
                <w:szCs w:val="26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9E7961" w:rsidRDefault="009E7961" w:rsidP="009E796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9E7961" w:rsidRDefault="009E7961" w:rsidP="009E796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C186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</w:tcPr>
          <w:p w:rsidR="004C1860" w:rsidRPr="00B57D6D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ภายในหมู่บ้าน ม.5</w:t>
            </w:r>
          </w:p>
        </w:tc>
        <w:tc>
          <w:tcPr>
            <w:tcW w:w="2342" w:type="dxa"/>
          </w:tcPr>
          <w:p w:rsidR="004C1860" w:rsidRPr="00B57D6D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977" w:type="dxa"/>
          </w:tcPr>
          <w:p w:rsidR="004C1860" w:rsidRPr="00B51D87" w:rsidRDefault="004C1860" w:rsidP="004C1860">
            <w:pPr>
              <w:pStyle w:val="a7"/>
              <w:jc w:val="left"/>
              <w:rPr>
                <w:sz w:val="26"/>
                <w:szCs w:val="26"/>
              </w:rPr>
            </w:pPr>
            <w:r w:rsidRPr="00B51D87">
              <w:rPr>
                <w:rFonts w:hint="cs"/>
                <w:sz w:val="26"/>
                <w:szCs w:val="26"/>
                <w:cs/>
              </w:rPr>
              <w:t>-จุดบ้านนางสมคิด ทวีสัตย์ถึงบ้านนายหนูคิด ไพศาลพงษ์ กว้าง 0.70 ม. ยาว 500 ม.ลึก 0.55 ม.</w:t>
            </w:r>
          </w:p>
          <w:p w:rsidR="004C1860" w:rsidRPr="00B51D87" w:rsidRDefault="004C1860" w:rsidP="004C1860">
            <w:pPr>
              <w:pStyle w:val="a7"/>
              <w:jc w:val="left"/>
              <w:rPr>
                <w:sz w:val="26"/>
                <w:szCs w:val="26"/>
              </w:rPr>
            </w:pPr>
            <w:r w:rsidRPr="00B51D87">
              <w:rPr>
                <w:rFonts w:hint="cs"/>
                <w:sz w:val="26"/>
                <w:szCs w:val="26"/>
                <w:cs/>
              </w:rPr>
              <w:t>-จุดบ้านนางอนงค์ สีหนองแวงถึงบ้านายทราย กองเกิด กว้าง 0.70 ม. ยาว 500 ม.ลึก 0.55 ม.</w:t>
            </w:r>
          </w:p>
          <w:p w:rsidR="004C1860" w:rsidRPr="00B51D87" w:rsidRDefault="004C1860" w:rsidP="004C1860">
            <w:pPr>
              <w:pStyle w:val="a7"/>
              <w:jc w:val="left"/>
              <w:rPr>
                <w:sz w:val="26"/>
                <w:szCs w:val="26"/>
              </w:rPr>
            </w:pPr>
            <w:r w:rsidRPr="00B51D87">
              <w:rPr>
                <w:sz w:val="26"/>
                <w:szCs w:val="26"/>
              </w:rPr>
              <w:t>-</w:t>
            </w:r>
            <w:r w:rsidRPr="00B51D87">
              <w:rPr>
                <w:rFonts w:hint="cs"/>
                <w:sz w:val="26"/>
                <w:szCs w:val="26"/>
                <w:cs/>
              </w:rPr>
              <w:t>จุดบ้านผู้ช่วยฯสุทินถึงบ้านนายอุดม สงวนศักดิ์ กว้าง 0.70 ม. ยาว 500 ม.ลึก 0.55 ม.</w:t>
            </w:r>
          </w:p>
          <w:p w:rsidR="004C1860" w:rsidRPr="00B51D87" w:rsidRDefault="004C1860" w:rsidP="004C186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B51D87">
              <w:rPr>
                <w:rFonts w:hint="cs"/>
                <w:sz w:val="26"/>
                <w:szCs w:val="26"/>
                <w:cs/>
              </w:rPr>
              <w:t>-จุดบ้านนายไพโรจน์ถึงบ้านนางพรรณิภา กว้าง 0.70 ม. ยาว 500 ม.ลึก 0.55 ม.</w:t>
            </w:r>
          </w:p>
        </w:tc>
        <w:tc>
          <w:tcPr>
            <w:tcW w:w="1134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1860" w:rsidRDefault="004C1860" w:rsidP="004C1860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</w:t>
            </w:r>
            <w:r w:rsidRPr="006A3BB6">
              <w:rPr>
                <w:rFonts w:hint="cs"/>
                <w:sz w:val="28"/>
                <w:szCs w:val="28"/>
                <w:cs/>
              </w:rPr>
              <w:t>ร้อยละ 80</w:t>
            </w:r>
          </w:p>
          <w:p w:rsidR="004C1860" w:rsidRPr="00B82296" w:rsidRDefault="004C1860" w:rsidP="004C1860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C1860" w:rsidRPr="004873C8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สามารถลดปริมาณ</w:t>
            </w:r>
            <w:r w:rsidRPr="004873C8">
              <w:rPr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>้ำ</w:t>
            </w:r>
            <w:r w:rsidRPr="004873C8">
              <w:rPr>
                <w:sz w:val="28"/>
                <w:szCs w:val="28"/>
                <w:cs/>
              </w:rPr>
              <w:t>ท่วมขัง</w:t>
            </w:r>
            <w:r>
              <w:rPr>
                <w:rFonts w:hint="cs"/>
                <w:sz w:val="28"/>
                <w:szCs w:val="28"/>
                <w:cs/>
              </w:rPr>
              <w:t>ในหมู่บ้านได้</w:t>
            </w:r>
          </w:p>
        </w:tc>
        <w:tc>
          <w:tcPr>
            <w:tcW w:w="1105" w:type="dxa"/>
          </w:tcPr>
          <w:p w:rsidR="004C1860" w:rsidRDefault="004C1860" w:rsidP="004C1860">
            <w:pPr>
              <w:jc w:val="center"/>
            </w:pPr>
            <w:r w:rsidRPr="000F2516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554E5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6741F7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6741F7" w:rsidRDefault="004C1860" w:rsidP="006741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39" w:type="dxa"/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5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</w:tc>
        <w:tc>
          <w:tcPr>
            <w:tcW w:w="2977" w:type="dxa"/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สายทางกฐิน ถึงบ้านนายจันทา</w:t>
            </w:r>
          </w:p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4 ม.ยาย 200 ม.หนา 0.15 ม.</w:t>
            </w:r>
          </w:p>
        </w:tc>
        <w:tc>
          <w:tcPr>
            <w:tcW w:w="1134" w:type="dxa"/>
          </w:tcPr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41F7" w:rsidRPr="00B51D87" w:rsidRDefault="006741F7" w:rsidP="006741F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0,000</w:t>
            </w:r>
          </w:p>
        </w:tc>
        <w:tc>
          <w:tcPr>
            <w:tcW w:w="1276" w:type="dxa"/>
          </w:tcPr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41F7" w:rsidRPr="006741F7" w:rsidRDefault="006741F7" w:rsidP="006741F7">
            <w:pPr>
              <w:pStyle w:val="a7"/>
              <w:jc w:val="left"/>
              <w:rPr>
                <w:sz w:val="24"/>
                <w:szCs w:val="24"/>
              </w:rPr>
            </w:pPr>
            <w:r w:rsidRPr="006741F7">
              <w:rPr>
                <w:rFonts w:hint="cs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6741F7" w:rsidRPr="00B57D6D" w:rsidRDefault="006741F7" w:rsidP="006741F7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6741F7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Default="004C1860" w:rsidP="006741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C1860" w:rsidRDefault="004C1860" w:rsidP="006741F7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6741F7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  <w:p w:rsidR="006741F7" w:rsidRPr="004873C8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5</w:t>
            </w:r>
          </w:p>
          <w:p w:rsidR="004C1860" w:rsidRDefault="004C1860" w:rsidP="006741F7">
            <w:pPr>
              <w:pStyle w:val="a7"/>
              <w:jc w:val="left"/>
              <w:rPr>
                <w:sz w:val="28"/>
                <w:szCs w:val="28"/>
              </w:rPr>
            </w:pPr>
          </w:p>
          <w:p w:rsidR="004C1860" w:rsidRDefault="004C1860" w:rsidP="006741F7">
            <w:pPr>
              <w:pStyle w:val="a7"/>
              <w:jc w:val="left"/>
              <w:rPr>
                <w:sz w:val="28"/>
                <w:szCs w:val="28"/>
              </w:rPr>
            </w:pPr>
          </w:p>
          <w:p w:rsidR="004C1860" w:rsidRDefault="004C1860" w:rsidP="006741F7">
            <w:pPr>
              <w:pStyle w:val="a7"/>
              <w:jc w:val="left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</w:rPr>
            </w:pPr>
          </w:p>
          <w:p w:rsidR="006741F7" w:rsidRPr="00793ACF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 xml:space="preserve">  เพื่อ</w:t>
            </w:r>
            <w:r>
              <w:rPr>
                <w:rFonts w:hint="cs"/>
                <w:sz w:val="28"/>
                <w:szCs w:val="28"/>
                <w:cs/>
              </w:rPr>
              <w:t>ให้ประชาชนได้มีถนนสัญจรไปมาสะดวก</w:t>
            </w:r>
          </w:p>
        </w:tc>
        <w:tc>
          <w:tcPr>
            <w:tcW w:w="2977" w:type="dxa"/>
            <w:vAlign w:val="center"/>
          </w:tcPr>
          <w:p w:rsidR="006741F7" w:rsidRPr="004C1860" w:rsidRDefault="006741F7" w:rsidP="006741F7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-จุดสามแยกข้างอบต.หนองขามเขต</w:t>
            </w:r>
            <w:r w:rsidR="004C1860">
              <w:rPr>
                <w:rFonts w:hint="cs"/>
                <w:sz w:val="28"/>
                <w:szCs w:val="28"/>
                <w:cs/>
              </w:rPr>
              <w:t xml:space="preserve"> ต.</w:t>
            </w:r>
            <w:r w:rsidRPr="004C1860">
              <w:rPr>
                <w:rFonts w:hint="cs"/>
                <w:sz w:val="28"/>
                <w:szCs w:val="28"/>
                <w:cs/>
              </w:rPr>
              <w:t xml:space="preserve">หนองขามกว้าง 5 ม.ยาว1,800 </w:t>
            </w:r>
            <w:r w:rsidR="004C1860">
              <w:rPr>
                <w:rFonts w:hint="cs"/>
                <w:sz w:val="28"/>
                <w:szCs w:val="28"/>
                <w:cs/>
              </w:rPr>
              <w:t>ม</w:t>
            </w:r>
          </w:p>
          <w:p w:rsidR="004C1860" w:rsidRPr="004C1860" w:rsidRDefault="006741F7" w:rsidP="004C186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  <w:r w:rsidRPr="004C1860">
              <w:rPr>
                <w:sz w:val="28"/>
                <w:szCs w:val="28"/>
              </w:rPr>
              <w:t>-</w:t>
            </w:r>
            <w:r w:rsidRPr="004C1860">
              <w:rPr>
                <w:rFonts w:hint="cs"/>
                <w:sz w:val="28"/>
                <w:szCs w:val="28"/>
                <w:cs/>
              </w:rPr>
              <w:t>จุดโรงสับไม้ถึงเขตตำบลห้วยบง กว้าง 5 ม.ยาว 2,000 ม.-จุดบ้านนายจันทาถึงนานายบัว กว้าง 5 ม.ยาว 2,000 ม.</w:t>
            </w:r>
          </w:p>
          <w:p w:rsidR="004C1860" w:rsidRPr="004C1860" w:rsidRDefault="004C1860" w:rsidP="004C186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-จุดสามแยกสวนนายทองถึงนานายบุญหลาย กว้าง 5 ม.ยาว 500 ม.</w:t>
            </w:r>
          </w:p>
          <w:p w:rsidR="006741F7" w:rsidRPr="00B51D87" w:rsidRDefault="004C1860" w:rsidP="004C186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  <w:cs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-จุดแยกสวนนายทรายถึงนานางกัลยา กว้าง 5 ม.ยาว 1,900 ม.</w:t>
            </w:r>
          </w:p>
        </w:tc>
        <w:tc>
          <w:tcPr>
            <w:tcW w:w="1134" w:type="dxa"/>
            <w:vAlign w:val="center"/>
          </w:tcPr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800</w:t>
            </w:r>
          </w:p>
          <w:p w:rsidR="004C1860" w:rsidRDefault="004C1860" w:rsidP="006741F7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6741F7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41F7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41F7" w:rsidRPr="001F30E1" w:rsidRDefault="006741F7" w:rsidP="006741F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41F7" w:rsidRPr="00B57D6D" w:rsidRDefault="006741F7" w:rsidP="006741F7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6741F7" w:rsidRDefault="006741F7" w:rsidP="006741F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6741F7" w:rsidRPr="004873C8" w:rsidRDefault="006741F7" w:rsidP="006741F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C1860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4C1860" w:rsidRP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6</w:t>
            </w:r>
          </w:p>
        </w:tc>
        <w:tc>
          <w:tcPr>
            <w:tcW w:w="2342" w:type="dxa"/>
          </w:tcPr>
          <w:p w:rsidR="004C1860" w:rsidRPr="004C1860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C1860">
              <w:rPr>
                <w:sz w:val="28"/>
                <w:szCs w:val="28"/>
              </w:rPr>
              <w:t>-</w:t>
            </w:r>
            <w:r w:rsidRPr="004C1860"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977" w:type="dxa"/>
          </w:tcPr>
          <w:p w:rsidR="004C1860" w:rsidRDefault="004C1860" w:rsidP="004C186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 xml:space="preserve">-จุดถนนดำ </w:t>
            </w:r>
            <w:r w:rsidRPr="004C1860">
              <w:rPr>
                <w:sz w:val="28"/>
                <w:szCs w:val="28"/>
                <w:cs/>
              </w:rPr>
              <w:t>–</w:t>
            </w:r>
            <w:r w:rsidRPr="004C1860">
              <w:rPr>
                <w:rFonts w:hint="cs"/>
                <w:sz w:val="28"/>
                <w:szCs w:val="28"/>
                <w:cs/>
              </w:rPr>
              <w:t>ลำห้วยยางหวาย-โนนกกค้อกว้าง 4 ม.ยาว50 ม.</w:t>
            </w:r>
          </w:p>
          <w:p w:rsidR="004C1860" w:rsidRPr="004C1860" w:rsidRDefault="004C1860" w:rsidP="004C1860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8"/>
                <w:szCs w:val="28"/>
                <w:cs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หนา 0.15 ม.</w:t>
            </w:r>
          </w:p>
        </w:tc>
        <w:tc>
          <w:tcPr>
            <w:tcW w:w="1134" w:type="dxa"/>
          </w:tcPr>
          <w:p w:rsidR="004C1860" w:rsidRPr="00B57D6D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C1860" w:rsidRDefault="004C1860" w:rsidP="004C18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860" w:rsidRPr="00F06A55" w:rsidRDefault="004C1860" w:rsidP="004C186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  <w:p w:rsidR="004C1860" w:rsidRPr="004C1860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1860" w:rsidRPr="004C1860" w:rsidRDefault="004C1860" w:rsidP="004C186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C1860"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4C1860" w:rsidRPr="00B57D6D" w:rsidRDefault="004C1860" w:rsidP="004C186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  <w:trHeight w:val="596"/>
        </w:trPr>
        <w:tc>
          <w:tcPr>
            <w:tcW w:w="539" w:type="dxa"/>
            <w:gridSpan w:val="2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554E5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3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D42E55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D42E55" w:rsidRDefault="004C1860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6</w:t>
            </w:r>
          </w:p>
        </w:tc>
        <w:tc>
          <w:tcPr>
            <w:tcW w:w="2342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</w:tcPr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ถนนใหญ่ถึงนานายสุข หาญละคร กว้าง 4 ม.ยาว 3,000 ม.</w:t>
            </w:r>
          </w:p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สุข หาญละครถึงนานายเล็ก หิรัญเทศ กว้าง 4 ม.ยาว 3,000 ม.</w:t>
            </w:r>
          </w:p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สุข หาญละครถึงนานายหนูพิน หิรัญคำ กว้าง 4 ม.ยาว 2,000 ม.</w:t>
            </w:r>
          </w:p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หนูพิน หิรัญคำถึงลำห้วยยางหวาย กว้าง 4 ม.ยาว 5,000 ม.</w:t>
            </w:r>
          </w:p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เล็ก หิรัญเทศถึงนานายชัย พิมสิม กว้าง 4 ม.ยาว 3,000 ม.</w:t>
            </w:r>
          </w:p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ชัย พิมสิมถึงโนนแย้ กว้าง 4 ม.ยาว 5,000 ม.</w:t>
            </w:r>
          </w:p>
          <w:p w:rsidR="00D42E55" w:rsidRDefault="00D42E55" w:rsidP="00D42E55">
            <w:pPr>
              <w:pStyle w:val="a7"/>
              <w:numPr>
                <w:ilvl w:val="0"/>
                <w:numId w:val="19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กาสิน ถึงโนนกกค้อ กว้าง 4 ม.ยาว 1,000 ม.</w:t>
            </w:r>
          </w:p>
        </w:tc>
        <w:tc>
          <w:tcPr>
            <w:tcW w:w="1134" w:type="dxa"/>
          </w:tcPr>
          <w:p w:rsidR="00D42E55" w:rsidRPr="00B57D6D" w:rsidRDefault="00D42E55" w:rsidP="00D42E55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4,000</w:t>
            </w:r>
          </w:p>
        </w:tc>
        <w:tc>
          <w:tcPr>
            <w:tcW w:w="283" w:type="dxa"/>
            <w:shd w:val="clear" w:color="auto" w:fill="EEECE1" w:themeFill="background2"/>
          </w:tcPr>
          <w:p w:rsidR="00D42E55" w:rsidRDefault="00D42E55" w:rsidP="00D42E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39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ถนนเพื่อการเกษตร ม.6</w:t>
            </w:r>
          </w:p>
        </w:tc>
        <w:tc>
          <w:tcPr>
            <w:tcW w:w="2342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4 ม.ยาว 2,000 ม.หนา 0.10 ม.</w:t>
            </w:r>
          </w:p>
        </w:tc>
        <w:tc>
          <w:tcPr>
            <w:tcW w:w="1134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  <w:p w:rsidR="007653FF" w:rsidRP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53FF" w:rsidRP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554E5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C40DC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D42E55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D42E55" w:rsidRDefault="007653FF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39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ภายในหมู่บ้าน ม.7</w:t>
            </w:r>
          </w:p>
        </w:tc>
        <w:tc>
          <w:tcPr>
            <w:tcW w:w="2342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จากโรงปุ๋ย ถึง ถนนดำ</w:t>
            </w:r>
          </w:p>
          <w:p w:rsidR="00D42E55" w:rsidRDefault="00D42E55" w:rsidP="00826D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ว้าง 5 ม.ยาว </w:t>
            </w:r>
            <w:r w:rsidR="00826D3C"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0 ม. หนา 0.15 ม.</w:t>
            </w:r>
          </w:p>
        </w:tc>
        <w:tc>
          <w:tcPr>
            <w:tcW w:w="1134" w:type="dxa"/>
          </w:tcPr>
          <w:p w:rsidR="00D42E55" w:rsidRPr="00B57D6D" w:rsidRDefault="00D42E55" w:rsidP="00D42E55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  <w:p w:rsidR="007653FF" w:rsidRPr="007653FF" w:rsidRDefault="007653FF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2E55" w:rsidRPr="00D42E55" w:rsidRDefault="00D42E55" w:rsidP="00D42E55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D42E55">
              <w:rPr>
                <w:rFonts w:hint="cs"/>
                <w:sz w:val="26"/>
                <w:szCs w:val="26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D42E55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D42E55" w:rsidRDefault="007653FF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39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งลูกรังเพื่อการเกษตรในเขตบ้านหนองขาม ม.7</w:t>
            </w:r>
          </w:p>
        </w:tc>
        <w:tc>
          <w:tcPr>
            <w:tcW w:w="2342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6D3C" w:rsidRDefault="00826D3C" w:rsidP="00826D3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นานายธรรมรงค์ ธงภักดิ์-นานายสมัคร คานชัยภูมิ</w:t>
            </w:r>
          </w:p>
          <w:p w:rsidR="00826D3C" w:rsidRDefault="00826D3C" w:rsidP="00826D3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นานายพงศกร คุ้มไพร-นานายสบิน กองจันทร์</w:t>
            </w:r>
          </w:p>
          <w:p w:rsidR="00826D3C" w:rsidRDefault="00826D3C" w:rsidP="00826D3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นานายอุดร คุ้มไพร-นานางณัฐธิดา สีสมบัติ</w:t>
            </w:r>
          </w:p>
          <w:p w:rsidR="00826D3C" w:rsidRDefault="00826D3C" w:rsidP="00826D3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ประปาด้านทิศตะวันตก-นานางหนูหริ่ง ศรีนอก</w:t>
            </w:r>
          </w:p>
          <w:p w:rsidR="00826D3C" w:rsidRDefault="00826D3C" w:rsidP="00826D3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นานายสุดใจ ทองงาม-นานายแสงทอง ทองงาม</w:t>
            </w:r>
          </w:p>
          <w:p w:rsidR="00BB1784" w:rsidRPr="00826D3C" w:rsidRDefault="00BB1784" w:rsidP="00826D3C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นานายอุดร คุ้มไพร-นานายรุ่ง บุญวิจิตร</w:t>
            </w:r>
          </w:p>
          <w:p w:rsidR="00D42E55" w:rsidRDefault="00D42E55" w:rsidP="00826D3C">
            <w:pPr>
              <w:pStyle w:val="a7"/>
              <w:jc w:val="left"/>
              <w:rPr>
                <w:sz w:val="28"/>
                <w:szCs w:val="28"/>
              </w:rPr>
            </w:pPr>
            <w:r w:rsidRPr="00826D3C">
              <w:rPr>
                <w:rFonts w:hint="cs"/>
                <w:sz w:val="26"/>
                <w:szCs w:val="26"/>
                <w:cs/>
              </w:rPr>
              <w:t xml:space="preserve">กว้าง </w:t>
            </w:r>
            <w:r w:rsidR="00826D3C" w:rsidRPr="00826D3C">
              <w:rPr>
                <w:sz w:val="26"/>
                <w:szCs w:val="26"/>
              </w:rPr>
              <w:t>5</w:t>
            </w:r>
            <w:r w:rsidRPr="00826D3C">
              <w:rPr>
                <w:rFonts w:hint="cs"/>
                <w:sz w:val="26"/>
                <w:szCs w:val="26"/>
                <w:cs/>
              </w:rPr>
              <w:t xml:space="preserve"> ม.หนา 0.10 ม.ยาว</w:t>
            </w:r>
            <w:r w:rsidR="00826D3C" w:rsidRPr="00826D3C">
              <w:rPr>
                <w:rFonts w:hint="cs"/>
                <w:sz w:val="26"/>
                <w:szCs w:val="26"/>
                <w:cs/>
              </w:rPr>
              <w:t>รวม</w:t>
            </w:r>
            <w:r w:rsidRPr="00826D3C">
              <w:rPr>
                <w:rFonts w:hint="cs"/>
                <w:sz w:val="26"/>
                <w:szCs w:val="26"/>
                <w:cs/>
              </w:rPr>
              <w:t xml:space="preserve"> 1,</w:t>
            </w:r>
            <w:r w:rsidR="00826D3C" w:rsidRPr="00826D3C">
              <w:rPr>
                <w:rFonts w:hint="cs"/>
                <w:sz w:val="26"/>
                <w:szCs w:val="26"/>
                <w:cs/>
              </w:rPr>
              <w:t>5</w:t>
            </w:r>
            <w:r w:rsidRPr="00826D3C">
              <w:rPr>
                <w:rFonts w:hint="cs"/>
                <w:sz w:val="26"/>
                <w:szCs w:val="26"/>
                <w:cs/>
              </w:rPr>
              <w:t>00 ม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</w:p>
          <w:p w:rsidR="007653FF" w:rsidRDefault="007653FF" w:rsidP="00826D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E55" w:rsidRPr="00890BE3" w:rsidRDefault="00BB1784" w:rsidP="00D42E55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  <w:r w:rsidR="00D42E55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vMerge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3</w:t>
            </w:r>
          </w:p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653FF" w:rsidRPr="006A3BB6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D42E55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D42E55" w:rsidRDefault="007653FF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2339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 7</w:t>
            </w:r>
          </w:p>
        </w:tc>
        <w:tc>
          <w:tcPr>
            <w:tcW w:w="2342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42E55" w:rsidRPr="008C5F19" w:rsidRDefault="00D42E55" w:rsidP="00D42E55">
            <w:pPr>
              <w:pStyle w:val="a7"/>
              <w:jc w:val="left"/>
              <w:rPr>
                <w:sz w:val="26"/>
                <w:szCs w:val="26"/>
              </w:rPr>
            </w:pPr>
            <w:r w:rsidRPr="008C5F19">
              <w:rPr>
                <w:rFonts w:hint="cs"/>
                <w:sz w:val="26"/>
                <w:szCs w:val="26"/>
                <w:cs/>
              </w:rPr>
              <w:t>-จุดจากบ้านนายสุดใจ ทองงามถึงนานายแสงทอง ทองงาม กว้าง 6 ม.ยาว1,000 ม.</w:t>
            </w:r>
          </w:p>
          <w:p w:rsidR="00D42E55" w:rsidRDefault="00D42E55" w:rsidP="00D42E55">
            <w:pPr>
              <w:pStyle w:val="a7"/>
              <w:jc w:val="left"/>
              <w:rPr>
                <w:sz w:val="26"/>
                <w:szCs w:val="26"/>
              </w:rPr>
            </w:pPr>
            <w:r w:rsidRPr="008C5F19">
              <w:rPr>
                <w:rFonts w:hint="cs"/>
                <w:sz w:val="26"/>
                <w:szCs w:val="26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จุดจากถังน้ำประปาหมู่บ้านด้านตะวันตกถึงนานางหนูหริ่ง ศรีนอก กว้าง 6 ม.ยาว1,000 ม.</w:t>
            </w:r>
          </w:p>
          <w:p w:rsidR="00D42E55" w:rsidRDefault="00D42E55" w:rsidP="00D42E55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ถนนดำนานายวิเดชถึงนานายสุบิน กองจันทร์ กว้าง 6 ม.ยาว 1,000 ม.</w:t>
            </w:r>
          </w:p>
          <w:p w:rsidR="007653FF" w:rsidRPr="00196618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 w:rsidRPr="00196618">
              <w:rPr>
                <w:rFonts w:hint="cs"/>
                <w:sz w:val="26"/>
                <w:szCs w:val="26"/>
                <w:cs/>
              </w:rPr>
              <w:t>-จุดจากซอยบ้านนามธรรมรงค์ถึงลำห้วยหินเจาะนานายสมัคร กว้าง 6 ม.ยาว 1,000 ม.</w:t>
            </w:r>
          </w:p>
          <w:p w:rsidR="007653FF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 w:rsidRPr="00196618">
              <w:rPr>
                <w:sz w:val="26"/>
                <w:szCs w:val="26"/>
              </w:rPr>
              <w:t>-</w:t>
            </w:r>
            <w:r w:rsidRPr="00196618">
              <w:rPr>
                <w:rFonts w:hint="cs"/>
                <w:sz w:val="26"/>
                <w:szCs w:val="26"/>
                <w:cs/>
              </w:rPr>
              <w:t>จุดถนนดำ</w:t>
            </w:r>
            <w:r>
              <w:rPr>
                <w:rFonts w:hint="cs"/>
                <w:sz w:val="26"/>
                <w:szCs w:val="26"/>
                <w:cs/>
              </w:rPr>
              <w:t>ติดวัดไปโนนสงเปลือยถึงห้วยสัมพันธ์ กว้าง 6 ม.ยาว2,500 ม.</w:t>
            </w:r>
          </w:p>
          <w:p w:rsidR="007653FF" w:rsidRPr="008C5F19" w:rsidRDefault="007653FF" w:rsidP="007653FF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บ้านนายธรรมรงค์ถึงถนนเชื่อถนนบ้านภูดิน กว้าง 6 ม.ยาว 1,500 ม.</w:t>
            </w:r>
          </w:p>
        </w:tc>
        <w:tc>
          <w:tcPr>
            <w:tcW w:w="1134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283" w:type="dxa"/>
            <w:shd w:val="clear" w:color="auto" w:fill="EEECE1" w:themeFill="background2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D42E55" w:rsidRDefault="00D42E55" w:rsidP="00D42E5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D42E55" w:rsidRPr="00B57D6D" w:rsidRDefault="00D42E55" w:rsidP="00D42E55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2339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เชื่อมจากบ้านหนองขาม ม.7 ต.หนองขาม ถึงบ้านโนนสงเปลือย ม.3 ต.โนนสะอาด อ.คอนสวรรค์</w:t>
            </w:r>
          </w:p>
        </w:tc>
        <w:tc>
          <w:tcPr>
            <w:tcW w:w="2342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2ตำบลในการเดินทางสัญจรไปมาและขนส่งผลผลิตทางการเกษตร</w:t>
            </w:r>
          </w:p>
        </w:tc>
        <w:tc>
          <w:tcPr>
            <w:tcW w:w="2977" w:type="dxa"/>
          </w:tcPr>
          <w:p w:rsidR="007653FF" w:rsidRPr="00AA56DB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ถนนลาดยางเชื่อมจากบ้านหนองขาม ม.7 ต.หนองขาม ถึงบ้านโนนสงเปลือย ม.3 ต.โนนสะอาด อ.คอนสวรรค์ </w:t>
            </w:r>
            <w:r w:rsidRPr="00AA56DB">
              <w:rPr>
                <w:rFonts w:hint="cs"/>
                <w:sz w:val="28"/>
                <w:szCs w:val="28"/>
                <w:cs/>
              </w:rPr>
              <w:t xml:space="preserve">กว้าง 6 </w:t>
            </w:r>
            <w:r>
              <w:rPr>
                <w:rFonts w:hint="cs"/>
                <w:sz w:val="28"/>
                <w:szCs w:val="28"/>
                <w:cs/>
              </w:rPr>
              <w:t>เ</w:t>
            </w:r>
            <w:r w:rsidRPr="00AA56DB"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 xml:space="preserve">ตร </w:t>
            </w:r>
            <w:r w:rsidRPr="00AA56DB">
              <w:rPr>
                <w:rFonts w:hint="cs"/>
                <w:sz w:val="28"/>
                <w:szCs w:val="28"/>
                <w:cs/>
              </w:rPr>
              <w:t xml:space="preserve">ยาว 2,900 </w:t>
            </w:r>
            <w:r>
              <w:rPr>
                <w:rFonts w:hint="cs"/>
                <w:sz w:val="28"/>
                <w:szCs w:val="28"/>
                <w:cs/>
              </w:rPr>
              <w:t>เ</w:t>
            </w:r>
            <w:r w:rsidRPr="00AA56DB">
              <w:rPr>
                <w:rFonts w:hint="cs"/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ตร</w:t>
            </w: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7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554E53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2C40D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Default="002C40DC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554E53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3</w:t>
            </w:r>
          </w:p>
          <w:p w:rsidR="00554E53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C3904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FC3904" w:rsidRDefault="007653FF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2339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ลาดยางเชื่อมจากบ้านหนองขาม ม.7 ต.หนองขาม อ.คอนสวรรค์ถึงบ้านห้วยบง ม.8 ต.ห้วยบง อ.เมือง</w:t>
            </w:r>
          </w:p>
        </w:tc>
        <w:tc>
          <w:tcPr>
            <w:tcW w:w="2342" w:type="dxa"/>
          </w:tcPr>
          <w:p w:rsidR="00FC3904" w:rsidRDefault="00FC3904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2ตำบลในการเดินทางสัญจรไปมาและขนส่งผลผลิตทางการเกษตร</w:t>
            </w:r>
          </w:p>
        </w:tc>
        <w:tc>
          <w:tcPr>
            <w:tcW w:w="2977" w:type="dxa"/>
          </w:tcPr>
          <w:p w:rsidR="00FC3904" w:rsidRPr="00AA56DB" w:rsidRDefault="00BB178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นนลาดยางเชื่อมจากบ้านหนองขาม ม.7 ต.หนองขาม อ.คอนสวรรค์ถึงบ้านห้วยบง ม.8 ต.ห้วยบง อ.เมือง</w:t>
            </w:r>
            <w:r w:rsidR="00FC3904" w:rsidRPr="00AA56DB">
              <w:rPr>
                <w:rFonts w:hint="cs"/>
                <w:sz w:val="28"/>
                <w:szCs w:val="28"/>
                <w:cs/>
              </w:rPr>
              <w:t>กว้าง 5 เมตร ยาว 6,000 เมตร หนา 0.20 เมตร</w:t>
            </w:r>
          </w:p>
        </w:tc>
        <w:tc>
          <w:tcPr>
            <w:tcW w:w="1134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,000</w:t>
            </w:r>
          </w:p>
        </w:tc>
        <w:tc>
          <w:tcPr>
            <w:tcW w:w="1559" w:type="dxa"/>
          </w:tcPr>
          <w:p w:rsidR="00FC3904" w:rsidRPr="00B57D6D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FC3904" w:rsidRPr="00B57D6D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2339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ภายในหมู่บ้าน ม.8</w:t>
            </w:r>
          </w:p>
        </w:tc>
        <w:tc>
          <w:tcPr>
            <w:tcW w:w="2342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ก้ไขปัญหาน้ำท่วมขังภายในหมู่บ้าน</w:t>
            </w:r>
          </w:p>
        </w:tc>
        <w:tc>
          <w:tcPr>
            <w:tcW w:w="2977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นนายบุญมี นาบำรุงถึงทุ่งนา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0.70 ม.ลึก 0.55 ม. ยาว 500 ม.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ุดบ้านนางหนูกร ถึงบ้านายวิชัย</w:t>
            </w:r>
          </w:p>
          <w:p w:rsidR="007653FF" w:rsidRPr="00AA56DB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0.70 ม.ลึก 0.55 ม.ยาว 500 ม.</w:t>
            </w:r>
          </w:p>
        </w:tc>
        <w:tc>
          <w:tcPr>
            <w:tcW w:w="1134" w:type="dxa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276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สามารถลดปริมาณ</w:t>
            </w:r>
            <w:r w:rsidRPr="004873C8">
              <w:rPr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>้ำ</w:t>
            </w:r>
            <w:r w:rsidRPr="004873C8">
              <w:rPr>
                <w:sz w:val="28"/>
                <w:szCs w:val="28"/>
                <w:cs/>
              </w:rPr>
              <w:t>ท่วมขัง</w:t>
            </w:r>
            <w:r>
              <w:rPr>
                <w:rFonts w:hint="cs"/>
                <w:sz w:val="28"/>
                <w:szCs w:val="28"/>
                <w:cs/>
              </w:rPr>
              <w:t>ในหมู่บ้านได้</w:t>
            </w:r>
          </w:p>
        </w:tc>
        <w:tc>
          <w:tcPr>
            <w:tcW w:w="1105" w:type="dxa"/>
          </w:tcPr>
          <w:p w:rsidR="007653FF" w:rsidRPr="00FC3904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2339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ซ่อมแซมถนนใหม่พร้อมลงลูกรังและวางท่อ ม.8</w:t>
            </w:r>
          </w:p>
        </w:tc>
        <w:tc>
          <w:tcPr>
            <w:tcW w:w="2342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นานายสงวนถึงนานายสมัคร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นานายประดุลถึงลำนาแซง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4 เมตร ยาว 200 ม.หนา 0.10 ม.</w:t>
            </w: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2,000</w:t>
            </w: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53FF" w:rsidRPr="00FC3904" w:rsidRDefault="007653FF" w:rsidP="007653FF">
            <w:pPr>
              <w:pStyle w:val="a7"/>
              <w:jc w:val="left"/>
              <w:rPr>
                <w:sz w:val="24"/>
                <w:szCs w:val="24"/>
              </w:rPr>
            </w:pPr>
            <w:r w:rsidRPr="00FC3904">
              <w:rPr>
                <w:rFonts w:hint="cs"/>
                <w:sz w:val="24"/>
                <w:szCs w:val="24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653FF" w:rsidRPr="00FC3904" w:rsidRDefault="007653FF" w:rsidP="007653FF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FC3904">
              <w:rPr>
                <w:rFonts w:hint="cs"/>
                <w:sz w:val="24"/>
                <w:szCs w:val="24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2339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ม.8</w:t>
            </w:r>
          </w:p>
        </w:tc>
        <w:tc>
          <w:tcPr>
            <w:tcW w:w="2342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53FF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 w:rsidRPr="00FB4272">
              <w:rPr>
                <w:rFonts w:hint="cs"/>
                <w:sz w:val="26"/>
                <w:szCs w:val="26"/>
                <w:cs/>
              </w:rPr>
              <w:t>-จุดสามแยกหัวหนองจอกถึงทางบ้านดอนไข่ผำ กว้าง 6 ม.ยาว 4,000 ม.</w:t>
            </w:r>
          </w:p>
          <w:p w:rsidR="007653FF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สุดใจ ถึงแยกนานายประดุล</w:t>
            </w:r>
          </w:p>
          <w:p w:rsidR="007653FF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1,000 ม.</w:t>
            </w:r>
          </w:p>
          <w:p w:rsidR="007653FF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นานายประดุล ถึงลำนาแซง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1,000 ม.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,800</w:t>
            </w: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  <w:vMerge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vMerge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554E5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C3904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ท่านางเม้งถึงนานายทองแท้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2,000 ม.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แยกนานายเรืองถึงโค้งนานายบุญเต้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800 ม.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ถนนริมลำห้วยยางหวายถึงวังอีตู้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1,000 ม.</w:t>
            </w:r>
          </w:p>
          <w:p w:rsidR="007653FF" w:rsidRDefault="007653FF" w:rsidP="007653FF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สามแยกหนองจอกถึง วังอีตู้</w:t>
            </w:r>
          </w:p>
          <w:p w:rsidR="007653FF" w:rsidRPr="00FB4272" w:rsidRDefault="007653FF" w:rsidP="007653FF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6 ม.ยาว 1,000 ม.</w:t>
            </w:r>
          </w:p>
        </w:tc>
        <w:tc>
          <w:tcPr>
            <w:tcW w:w="1134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C3904" w:rsidRDefault="00FC3904" w:rsidP="00FC390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C3904" w:rsidRPr="00B57D6D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FC3904" w:rsidRPr="00B57D6D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2339" w:type="dxa"/>
          </w:tcPr>
          <w:p w:rsidR="007653FF" w:rsidRP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โครงการก่อสร้างถนนลาดยางเชื่อมจากท่าแจ้งบ้านโนนทอง ม.8 ต.หนองขาม อ.คอนสวรรค์ จ.ชัยภูมิ</w:t>
            </w:r>
          </w:p>
          <w:p w:rsidR="007653FF" w:rsidRP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ถึงสะพานลำชีบ้านหนองดู่ ม.4 ต.ละหานนา อ.แวงน้อย จ.ขอนแก่น</w:t>
            </w:r>
          </w:p>
        </w:tc>
        <w:tc>
          <w:tcPr>
            <w:tcW w:w="2342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ก้ไขปัญหาความเดือดร้อนของประชาชนทั้ง2ตำบลในการเดินทางสัญจรไปมาและการขนส่งผลผลิตทางการเกษตร</w:t>
            </w:r>
          </w:p>
        </w:tc>
        <w:tc>
          <w:tcPr>
            <w:tcW w:w="2977" w:type="dxa"/>
          </w:tcPr>
          <w:p w:rsidR="007653FF" w:rsidRPr="00AA497C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AA497C">
              <w:rPr>
                <w:rFonts w:hint="cs"/>
                <w:sz w:val="28"/>
                <w:szCs w:val="28"/>
                <w:cs/>
              </w:rPr>
              <w:t>-</w:t>
            </w:r>
            <w:r w:rsidRPr="00122F8A">
              <w:rPr>
                <w:rFonts w:hint="cs"/>
                <w:sz w:val="26"/>
                <w:szCs w:val="26"/>
                <w:cs/>
              </w:rPr>
              <w:t>ถนนลาดยางเชื่อมจากท่าแจ้งบ้านโนนทอง ม.8 ต.หนองขาม อ.คอนสวรรค์ จ.ชัยภูมิ</w:t>
            </w:r>
            <w:r>
              <w:rPr>
                <w:sz w:val="26"/>
                <w:szCs w:val="26"/>
              </w:rPr>
              <w:t xml:space="preserve"> </w:t>
            </w:r>
            <w:r w:rsidRPr="00122F8A">
              <w:rPr>
                <w:rFonts w:hint="cs"/>
                <w:sz w:val="26"/>
                <w:szCs w:val="26"/>
                <w:cs/>
              </w:rPr>
              <w:t>ถึงสะพานลำชีบ้านหนองดู่ ม.4 ต.ละหานนา อ.แวงน้อย จ.ขอนแก่น</w:t>
            </w:r>
            <w:r w:rsidRPr="00AA497C">
              <w:rPr>
                <w:rFonts w:hint="cs"/>
                <w:sz w:val="28"/>
                <w:szCs w:val="28"/>
                <w:cs/>
              </w:rPr>
              <w:t>กว้าง 6 เมตร ยาว 8,000 เมตร</w:t>
            </w:r>
          </w:p>
        </w:tc>
        <w:tc>
          <w:tcPr>
            <w:tcW w:w="1134" w:type="dxa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,000,000</w:t>
            </w:r>
          </w:p>
        </w:tc>
        <w:tc>
          <w:tcPr>
            <w:tcW w:w="1559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653FF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2339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ซ่อมแซมถนนเพื่อการเกษตรพร้อมลงลูกรัง 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9</w:t>
            </w:r>
          </w:p>
        </w:tc>
        <w:tc>
          <w:tcPr>
            <w:tcW w:w="2342" w:type="dxa"/>
          </w:tcPr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653FF" w:rsidRPr="00AA497C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ากท่าสะพาน-ฝายหลวงพ่อ-หนองฝาเรือน กว้าง 5 ม.ยาว 7000 ม.</w:t>
            </w:r>
          </w:p>
        </w:tc>
        <w:tc>
          <w:tcPr>
            <w:tcW w:w="1134" w:type="dxa"/>
          </w:tcPr>
          <w:p w:rsidR="007653FF" w:rsidRPr="00B57D6D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653FF" w:rsidRDefault="007653FF" w:rsidP="007653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53FF" w:rsidRPr="001321C3" w:rsidRDefault="007653FF" w:rsidP="007653F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7653FF" w:rsidRDefault="007653FF" w:rsidP="007653F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653FF" w:rsidRPr="007653FF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7653FF" w:rsidRPr="007653FF" w:rsidRDefault="007653FF" w:rsidP="007653F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7653FF"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7653FF" w:rsidRPr="00B57D6D" w:rsidRDefault="007653FF" w:rsidP="007653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554E53" w:rsidRDefault="00554E53" w:rsidP="00554E5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  <w:vMerge/>
          </w:tcPr>
          <w:p w:rsidR="00554E53" w:rsidRDefault="00554E53" w:rsidP="00554E5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vMerge/>
          </w:tcPr>
          <w:p w:rsidR="00554E53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54E53" w:rsidRPr="00FB4272" w:rsidRDefault="00554E53" w:rsidP="00554E53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sz w:val="28"/>
                <w:szCs w:val="28"/>
              </w:rPr>
              <w:t>0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554E5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sz w:val="28"/>
                <w:szCs w:val="28"/>
              </w:rPr>
              <w:t>2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C40DC"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sz w:val="28"/>
                <w:szCs w:val="28"/>
              </w:rPr>
              <w:t>3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C3904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FC3904" w:rsidRDefault="0034721A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39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ม.9</w:t>
            </w:r>
          </w:p>
        </w:tc>
        <w:tc>
          <w:tcPr>
            <w:tcW w:w="2342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 w:rsidRPr="00122F8A">
              <w:rPr>
                <w:rFonts w:hint="cs"/>
                <w:sz w:val="26"/>
                <w:szCs w:val="26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จุดถนนดำฝายหลวงพ่อถึงท่อคอนเวิดร์หนองฝาเรือน กว้าง 5 ม.ยาว 7,000 ม.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หัวสะพานไปถึงหนองทางขวาง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5 ม.ยาว 3,000 ม.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ท่อคอนเวิดร์หนองฝาเรือนรอบหนองน้ำขุ่น กว้าง 5 ม.ยาว 3,000 ม.</w:t>
            </w:r>
          </w:p>
          <w:p w:rsidR="00FC3904" w:rsidRDefault="00FC3904" w:rsidP="00FC390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หนองฝาเรือนถึงสะพานหนองดู่</w:t>
            </w:r>
          </w:p>
          <w:p w:rsidR="00FC3904" w:rsidRPr="00122F8A" w:rsidRDefault="00FC3904" w:rsidP="00FC3904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5 ม.ยาว 3,000 ม.</w:t>
            </w:r>
          </w:p>
        </w:tc>
        <w:tc>
          <w:tcPr>
            <w:tcW w:w="1134" w:type="dxa"/>
          </w:tcPr>
          <w:p w:rsidR="00FC3904" w:rsidRPr="00B57D6D" w:rsidRDefault="006B789F" w:rsidP="00FC390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283" w:type="dxa"/>
            <w:shd w:val="clear" w:color="auto" w:fill="EEECE1" w:themeFill="background2"/>
          </w:tcPr>
          <w:p w:rsidR="00FC3904" w:rsidRDefault="00FC3904" w:rsidP="00FC390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C3904" w:rsidRDefault="00FC3904" w:rsidP="00FC390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C3904" w:rsidRPr="00B57D6D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FC3904" w:rsidRDefault="00FC3904" w:rsidP="00FC390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FC3904" w:rsidRPr="00B57D6D" w:rsidRDefault="00FC3904" w:rsidP="00FC390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39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ัดถนนสายใหม่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ม.10</w:t>
            </w:r>
          </w:p>
        </w:tc>
        <w:tc>
          <w:tcPr>
            <w:tcW w:w="2342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721A" w:rsidRPr="00122F8A" w:rsidRDefault="0034721A" w:rsidP="0034721A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ากไร่ตาสิงห์ถึงคลองใหม่</w:t>
            </w: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39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ม.10</w:t>
            </w:r>
          </w:p>
        </w:tc>
        <w:tc>
          <w:tcPr>
            <w:tcW w:w="2342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</w:tcPr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ซอยข้างศูนย์เก่าถึงบ่อหินโชคดำเนิน กว้าง 5 ม.ยาว 1,500 ม.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สระน้ำโคกย่านาง-ครองใหม่และห้วยสัมพันธ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>กว้าง 6 ม.ยาว 1,500 ม.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จุดซอยปู่ตาถึงวัดบ้านภูดิน 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4 ม.ยาว 1,000 ม.</w:t>
            </w:r>
          </w:p>
          <w:p w:rsidR="0034721A" w:rsidRPr="006F7A93" w:rsidRDefault="0034721A" w:rsidP="0034721A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ุดรอบสระน้ำโคกย่านาง กว้าง 5 ม.ยาว 1,700 ม.</w:t>
            </w: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800</w:t>
            </w: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554E53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554E53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554E53" w:rsidRDefault="00554E53" w:rsidP="00554E5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  <w:vMerge/>
          </w:tcPr>
          <w:p w:rsidR="00554E53" w:rsidRDefault="00554E53" w:rsidP="00554E5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vMerge/>
          </w:tcPr>
          <w:p w:rsidR="00554E53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54E53" w:rsidRPr="00122F8A" w:rsidRDefault="00554E53" w:rsidP="00554E53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sz w:val="28"/>
                <w:szCs w:val="28"/>
              </w:rPr>
              <w:t>0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554E5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sz w:val="28"/>
                <w:szCs w:val="28"/>
              </w:rPr>
              <w:t>1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sz w:val="28"/>
                <w:szCs w:val="28"/>
              </w:rPr>
              <w:t>2</w:t>
            </w:r>
          </w:p>
          <w:p w:rsidR="00554E53" w:rsidRPr="00B57D6D" w:rsidRDefault="00554E53" w:rsidP="00554E5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54E53" w:rsidRPr="00B57D6D" w:rsidRDefault="00554E53" w:rsidP="00554E5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287428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287428" w:rsidRDefault="0034721A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39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10</w:t>
            </w:r>
          </w:p>
        </w:tc>
        <w:tc>
          <w:tcPr>
            <w:tcW w:w="2342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</w:tcPr>
          <w:p w:rsidR="00287428" w:rsidRDefault="00287428" w:rsidP="00287428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ุดซอยร้านซ่อม-บ้านนายชัชชาย มาตรปัญญา กว้าง 3 ม.ยาว 70 ม.</w:t>
            </w:r>
          </w:p>
        </w:tc>
        <w:tc>
          <w:tcPr>
            <w:tcW w:w="1134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428" w:rsidRPr="00287428" w:rsidRDefault="00287428" w:rsidP="0028742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7428" w:rsidRPr="00B57D6D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287428" w:rsidRPr="00B57D6D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287428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287428" w:rsidRDefault="0034721A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39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ถนนคอนกรีตเสริมไม้ไผ่ ม.11</w:t>
            </w:r>
          </w:p>
        </w:tc>
        <w:tc>
          <w:tcPr>
            <w:tcW w:w="2342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</w:tcPr>
          <w:p w:rsidR="00287428" w:rsidRDefault="00287428" w:rsidP="00287428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บ้านนางเตียงถึงบ้านนางหนูกัน</w:t>
            </w:r>
          </w:p>
          <w:p w:rsidR="00287428" w:rsidRDefault="00287428" w:rsidP="00287428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จุดบ้านนายจำนงถึงบ้านนายโสภา</w:t>
            </w:r>
          </w:p>
          <w:p w:rsidR="00287428" w:rsidRDefault="00287428" w:rsidP="00287428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จุดบ้านนางพัชรีถึงสวนนายธนากร</w:t>
            </w:r>
          </w:p>
          <w:p w:rsidR="00287428" w:rsidRDefault="00287428" w:rsidP="00287428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กว้าง 4 ม.ยาว 600 ม.หนา 0.15 ม.</w:t>
            </w:r>
          </w:p>
        </w:tc>
        <w:tc>
          <w:tcPr>
            <w:tcW w:w="1134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7428" w:rsidRPr="00B57D6D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287428" w:rsidRPr="00B57D6D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287428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287428" w:rsidRDefault="0034721A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39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างระบายน้ำคอนกรีตเสริมเหล็กพร้อมฝาปิด ม.11</w:t>
            </w:r>
          </w:p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</w:tcPr>
          <w:p w:rsidR="00287428" w:rsidRDefault="00287428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977" w:type="dxa"/>
          </w:tcPr>
          <w:p w:rsidR="00287428" w:rsidRDefault="007072E8" w:rsidP="007072E8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บ้านนางปราณี</w:t>
            </w:r>
            <w:r w:rsidR="00287428">
              <w:rPr>
                <w:rFonts w:hint="cs"/>
                <w:sz w:val="26"/>
                <w:szCs w:val="26"/>
                <w:cs/>
              </w:rPr>
              <w:t>ถึงบ้าน</w:t>
            </w:r>
            <w:r>
              <w:rPr>
                <w:rFonts w:hint="cs"/>
                <w:sz w:val="26"/>
                <w:szCs w:val="26"/>
                <w:cs/>
              </w:rPr>
              <w:t xml:space="preserve">นายณรงค์ชัย </w:t>
            </w:r>
            <w:r w:rsidR="00287428">
              <w:rPr>
                <w:rFonts w:hint="cs"/>
                <w:sz w:val="26"/>
                <w:szCs w:val="26"/>
                <w:cs/>
              </w:rPr>
              <w:t>กว้าง 0.70 ม.ลึก 0.55 ม.ยาว 100ม.</w:t>
            </w:r>
          </w:p>
        </w:tc>
        <w:tc>
          <w:tcPr>
            <w:tcW w:w="1134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428" w:rsidRPr="00130324" w:rsidRDefault="00287428" w:rsidP="0028742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000</w:t>
            </w:r>
          </w:p>
        </w:tc>
        <w:tc>
          <w:tcPr>
            <w:tcW w:w="1276" w:type="dxa"/>
          </w:tcPr>
          <w:p w:rsidR="00287428" w:rsidRDefault="00287428" w:rsidP="0028742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7428" w:rsidRPr="00B57D6D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276" w:type="dxa"/>
          </w:tcPr>
          <w:p w:rsidR="00287428" w:rsidRPr="00B57D6D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สามารถลดปริมาณ</w:t>
            </w:r>
            <w:r w:rsidRPr="004873C8">
              <w:rPr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>้ำ</w:t>
            </w:r>
            <w:r w:rsidRPr="004873C8">
              <w:rPr>
                <w:sz w:val="28"/>
                <w:szCs w:val="28"/>
                <w:cs/>
              </w:rPr>
              <w:t>ท่วมขัง</w:t>
            </w:r>
            <w:r>
              <w:rPr>
                <w:rFonts w:hint="cs"/>
                <w:sz w:val="28"/>
                <w:szCs w:val="28"/>
                <w:cs/>
              </w:rPr>
              <w:t>ในหมู่บ้านได้</w:t>
            </w:r>
          </w:p>
        </w:tc>
        <w:tc>
          <w:tcPr>
            <w:tcW w:w="1105" w:type="dxa"/>
          </w:tcPr>
          <w:p w:rsidR="00287428" w:rsidRPr="00FC3904" w:rsidRDefault="00287428" w:rsidP="0028742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39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ปรับเกรดถนนเพื่อการเกษตรพร้อมลงลูกรัง 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11</w:t>
            </w:r>
          </w:p>
        </w:tc>
        <w:tc>
          <w:tcPr>
            <w:tcW w:w="2342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-จุดสวนนายธนากรถึงนานางสมเก่ง</w:t>
            </w:r>
          </w:p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-จุดนานางสมเก่งถึงนานางทองเสี่ยน</w:t>
            </w:r>
          </w:p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กว้าง 5 ม.ยาวรวม 2,500 ม.</w:t>
            </w:r>
          </w:p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-จุดบ้านนายจันทราถึงเขต อบต.ห้วยบง</w:t>
            </w:r>
          </w:p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กว้าง 5 ม.ยาว 3,000 ม.</w:t>
            </w: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000</w:t>
            </w: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6A3BB6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39" w:type="dxa"/>
            <w:vMerge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42" w:type="dxa"/>
            <w:vMerge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</w:tcPr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34721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4721A" w:rsidRPr="00B57D6D" w:rsidRDefault="002C40DC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9</w:t>
            </w:r>
          </w:p>
        </w:tc>
        <w:tc>
          <w:tcPr>
            <w:tcW w:w="2339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ซ่อมแซมถนนคอนกรีต บ้านหนองตาไก้ 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11</w:t>
            </w:r>
          </w:p>
        </w:tc>
        <w:tc>
          <w:tcPr>
            <w:tcW w:w="2342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977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-จุดบ้านนายคำใบ-บ้านนายณรงค์ชัย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กว้าง 4 ม. ยาว 100 ม.</w:t>
            </w: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276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05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</w:t>
            </w:r>
          </w:p>
        </w:tc>
        <w:tc>
          <w:tcPr>
            <w:tcW w:w="2339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างท่อคอนกรีต บ้านหนองตาไก้ ม.11</w:t>
            </w:r>
          </w:p>
        </w:tc>
        <w:tc>
          <w:tcPr>
            <w:tcW w:w="2342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ท่อระบายน้ำได้สะดวก</w:t>
            </w:r>
          </w:p>
        </w:tc>
        <w:tc>
          <w:tcPr>
            <w:tcW w:w="2977" w:type="dxa"/>
          </w:tcPr>
          <w:p w:rsidR="0034721A" w:rsidRP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34721A">
              <w:rPr>
                <w:rFonts w:hint="cs"/>
                <w:sz w:val="28"/>
                <w:szCs w:val="28"/>
                <w:cs/>
              </w:rPr>
              <w:t>-ถนนห้วยยางหวย นานายสมเก่ง ยาวประมาณ 6 ม.</w:t>
            </w: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34721A" w:rsidRDefault="0034721A" w:rsidP="0034721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721A" w:rsidRPr="00B57D6D" w:rsidRDefault="004616E3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น้ำใช้ในการเกษตรไม่น้อยกว่าร้อยละ 80</w:t>
            </w:r>
          </w:p>
        </w:tc>
        <w:tc>
          <w:tcPr>
            <w:tcW w:w="1276" w:type="dxa"/>
          </w:tcPr>
          <w:p w:rsidR="0034721A" w:rsidRPr="00B57D6D" w:rsidRDefault="0034721A" w:rsidP="004616E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4616E3">
              <w:rPr>
                <w:rFonts w:hint="cs"/>
                <w:sz w:val="28"/>
                <w:szCs w:val="28"/>
                <w:cs/>
              </w:rPr>
              <w:t>ราษฎรมีน้ำใช้ได้สะดวก</w:t>
            </w:r>
          </w:p>
        </w:tc>
        <w:tc>
          <w:tcPr>
            <w:tcW w:w="1105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4721A" w:rsidRPr="00B57D6D" w:rsidTr="00795C8C">
        <w:trPr>
          <w:trHeight w:val="997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4721A" w:rsidRDefault="0034721A" w:rsidP="0034721A">
            <w:pPr>
              <w:pStyle w:val="a7"/>
              <w:ind w:left="-392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A50B1F" w:rsidRDefault="00A50B1F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Pr="00302511" w:rsidRDefault="0034721A" w:rsidP="0034721A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       </w:t>
            </w:r>
            <w:r w:rsidRPr="00302511">
              <w:rPr>
                <w:rFonts w:hint="cs"/>
                <w:b/>
                <w:bCs/>
                <w:sz w:val="28"/>
                <w:szCs w:val="28"/>
                <w:cs/>
              </w:rPr>
              <w:t>1.2  แนวทางการพัฒนาขยายเขตระบบไฟฟ้าส่วนภูมิภาค/ก่อสร้าง/ปรับปรุง/บำรุงรักษา/ต่อเติม/ซ่อมแซมระบบไฟฟ้าสาธารณะไฟฟ้าพลังงานแสงอาทิตย์รวมถึงบริการสาธารณะ</w:t>
            </w:r>
          </w:p>
        </w:tc>
        <w:tc>
          <w:tcPr>
            <w:tcW w:w="1647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4721A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Pr="004873C8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.1</w:t>
            </w:r>
          </w:p>
        </w:tc>
        <w:tc>
          <w:tcPr>
            <w:tcW w:w="2342" w:type="dxa"/>
          </w:tcPr>
          <w:p w:rsidR="0034721A" w:rsidRPr="004873C8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แสงสว่างในการเดินทางช่วงเวลากลางคืน</w:t>
            </w:r>
          </w:p>
        </w:tc>
        <w:tc>
          <w:tcPr>
            <w:tcW w:w="2977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ยฝาย ม.1ถึงฟาร์มไก่บ้านหนองตาไก้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ุดสถานีสูบน้ำประปาถึงบ้านนายทองสุข</w:t>
            </w:r>
          </w:p>
          <w:p w:rsidR="0034721A" w:rsidRPr="004873C8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ุดฝายหลวงถึงสถานีสูน้ำประปา</w:t>
            </w: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0</w:t>
            </w:r>
          </w:p>
        </w:tc>
        <w:tc>
          <w:tcPr>
            <w:tcW w:w="155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</w:t>
            </w:r>
          </w:p>
          <w:p w:rsidR="0034721A" w:rsidRPr="004873C8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ประชาชนมีไฟฟ้าใช้ที่อย่างทั่วถึง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Pr="004873C8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C77D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 เพื่อการเกษต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.2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center"/>
          </w:tcPr>
          <w:p w:rsidR="0034721A" w:rsidRDefault="0034721A" w:rsidP="0034721A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-สี่แยกสวนนายเลิศ-ไร่นายบุญส่ง</w:t>
            </w:r>
          </w:p>
          <w:p w:rsidR="0034721A" w:rsidRDefault="0034721A" w:rsidP="0034721A">
            <w:pPr>
              <w:pStyle w:val="a7"/>
              <w:ind w:left="-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-สี่แยกนานายเรียน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นานายเลิศ</w:t>
            </w:r>
          </w:p>
          <w:p w:rsidR="0034721A" w:rsidRDefault="0034721A" w:rsidP="0034721A">
            <w:pPr>
              <w:pStyle w:val="a7"/>
              <w:ind w:left="-110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นานายสมร-ศาลปู่ตา</w:t>
            </w: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18"/>
                <w:szCs w:val="18"/>
              </w:rPr>
            </w:pPr>
          </w:p>
          <w:p w:rsidR="0034721A" w:rsidRPr="00B72377" w:rsidRDefault="0034721A" w:rsidP="0034721A">
            <w:pPr>
              <w:pStyle w:val="a7"/>
              <w:rPr>
                <w:sz w:val="18"/>
                <w:szCs w:val="1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721A" w:rsidRPr="00BC0871" w:rsidRDefault="0034721A" w:rsidP="0034721A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C0871">
              <w:rPr>
                <w:rFonts w:hint="cs"/>
                <w:sz w:val="24"/>
                <w:szCs w:val="24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4"/>
                <w:szCs w:val="24"/>
              </w:rPr>
            </w:pPr>
            <w:r w:rsidRPr="00BC0871">
              <w:rPr>
                <w:rFonts w:hint="cs"/>
                <w:sz w:val="24"/>
                <w:szCs w:val="24"/>
                <w:cs/>
              </w:rPr>
              <w:t>- ประชาชนมีไฟฟ้าใช้อย่างทั่วถึง</w:t>
            </w:r>
          </w:p>
          <w:p w:rsidR="0034721A" w:rsidRPr="00BC0871" w:rsidRDefault="0034721A" w:rsidP="0034721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C77D7B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Pr="004873C8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แรงต่ำ ม.4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จากบ้านนายถนอม เทอมหวายถึงบ้านนายประสงค์ แก้วหาญ</w:t>
            </w:r>
          </w:p>
          <w:p w:rsidR="0034721A" w:rsidRPr="00D33B5D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  <w:vAlign w:val="center"/>
          </w:tcPr>
          <w:p w:rsidR="0034721A" w:rsidRPr="00BC0871" w:rsidRDefault="0034721A" w:rsidP="0034721A">
            <w:pPr>
              <w:pStyle w:val="a7"/>
              <w:jc w:val="left"/>
              <w:rPr>
                <w:sz w:val="24"/>
                <w:szCs w:val="24"/>
              </w:rPr>
            </w:pPr>
            <w:r w:rsidRPr="00BC0871">
              <w:rPr>
                <w:rFonts w:hint="cs"/>
                <w:sz w:val="24"/>
                <w:szCs w:val="24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276" w:type="dxa"/>
            <w:vAlign w:val="center"/>
          </w:tcPr>
          <w:p w:rsidR="0034721A" w:rsidRPr="00BC0871" w:rsidRDefault="0034721A" w:rsidP="0034721A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C0871">
              <w:rPr>
                <w:rFonts w:hint="cs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trHeight w:val="70"/>
        </w:trPr>
        <w:tc>
          <w:tcPr>
            <w:tcW w:w="539" w:type="dxa"/>
            <w:gridSpan w:val="2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34721A" w:rsidRDefault="0034721A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เพื่อการเกษตร ม.6</w:t>
            </w:r>
          </w:p>
        </w:tc>
        <w:tc>
          <w:tcPr>
            <w:tcW w:w="2342" w:type="dxa"/>
            <w:vAlign w:val="center"/>
          </w:tcPr>
          <w:p w:rsidR="0034721A" w:rsidRDefault="0034721A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ระชาชนมีไฟฟ้าใช้ได้สะดวก</w:t>
            </w:r>
          </w:p>
        </w:tc>
        <w:tc>
          <w:tcPr>
            <w:tcW w:w="2977" w:type="dxa"/>
            <w:vAlign w:val="center"/>
          </w:tcPr>
          <w:p w:rsidR="0034721A" w:rsidRPr="00595981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 w:rsidRPr="00595981">
              <w:rPr>
                <w:sz w:val="26"/>
                <w:szCs w:val="26"/>
              </w:rPr>
              <w:t>-</w:t>
            </w:r>
            <w:r w:rsidRPr="00595981">
              <w:rPr>
                <w:rFonts w:hint="cs"/>
                <w:sz w:val="26"/>
                <w:szCs w:val="26"/>
                <w:cs/>
              </w:rPr>
              <w:t>จุดจากนานายบุญเทิงถึงนานายประยูร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 w:rsidRPr="00595981">
              <w:rPr>
                <w:rFonts w:hint="cs"/>
                <w:sz w:val="26"/>
                <w:szCs w:val="26"/>
                <w:cs/>
              </w:rPr>
              <w:t>-จุดจากนานายหนูพินถึงนานายน้อย</w:t>
            </w:r>
          </w:p>
          <w:p w:rsidR="0034721A" w:rsidRPr="00595981" w:rsidRDefault="0034721A" w:rsidP="00A50B1F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จุดจากนานายถัดถึงนานายประยูร</w:t>
            </w: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0B1F" w:rsidRPr="004616E3" w:rsidRDefault="0034721A" w:rsidP="00A50B1F">
            <w:pPr>
              <w:pStyle w:val="a7"/>
              <w:jc w:val="left"/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276" w:type="dxa"/>
            <w:vAlign w:val="center"/>
          </w:tcPr>
          <w:p w:rsidR="0034721A" w:rsidRDefault="0034721A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B57D6D" w:rsidRDefault="002C40DC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1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4721A" w:rsidRPr="00B57D6D" w:rsidRDefault="002C40DC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2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4721A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Pr="004873C8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ไฟฟ้าแสงสว่างภายในหมู่บ้าน ม.8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จุดบ้านนายวิจารย์ ถึง บ้านนายสลัก เตียงไธสงค์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บ้านนางคำพอง ถึงบ้านนางวาล กงจันทร์</w:t>
            </w:r>
          </w:p>
          <w:p w:rsidR="0034721A" w:rsidRPr="00D33B5D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Pr="00A1071C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</w:trPr>
        <w:tc>
          <w:tcPr>
            <w:tcW w:w="539" w:type="dxa"/>
            <w:gridSpan w:val="2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Pr="004873C8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ไฟฟ้าแสงสว่างรอบหมู่บ้าน ม.10 จำนวน 10 จุด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Pr="00EB5F81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977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 w:rsidRPr="00EB5F81">
              <w:rPr>
                <w:sz w:val="26"/>
                <w:szCs w:val="26"/>
              </w:rPr>
              <w:t>-</w:t>
            </w:r>
            <w:r w:rsidRPr="00EB5F81">
              <w:rPr>
                <w:rFonts w:hint="cs"/>
                <w:sz w:val="26"/>
                <w:szCs w:val="26"/>
                <w:cs/>
              </w:rPr>
              <w:t>เสาไฟฟ้าหน้าบ้านพ่อสมศักดิ์ ทองรัศมี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บ้านนายสมยศ หวะสุวรรณ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บ้านนายชัชชาย มาตรปัญญา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บ้านนางเที่ยง พรมวิเศษ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ศูนย์เก่า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ศูนย์ใหม่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บ้านนายสิงห์ ประสานแสง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ปากซอยโรงสี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หน้าบ้านนางสมพร ประสานแสง</w:t>
            </w:r>
          </w:p>
          <w:p w:rsidR="0034721A" w:rsidRDefault="0034721A" w:rsidP="0034721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สาไฟฟ้าซอยปู่ตา</w:t>
            </w:r>
          </w:p>
          <w:p w:rsidR="0034721A" w:rsidRPr="00EB5F81" w:rsidRDefault="0034721A" w:rsidP="0034721A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9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2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DC5DDD">
              <w:rPr>
                <w:rFonts w:hint="cs"/>
                <w:sz w:val="28"/>
                <w:szCs w:val="28"/>
                <w:cs/>
              </w:rPr>
              <w:t>0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2C40DC" w:rsidRDefault="002C40DC" w:rsidP="0034721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C5DDD">
              <w:rPr>
                <w:rFonts w:hint="cs"/>
                <w:sz w:val="28"/>
                <w:szCs w:val="28"/>
                <w:cs/>
              </w:rPr>
              <w:t>62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C5DDD">
              <w:rPr>
                <w:rFonts w:hint="cs"/>
                <w:sz w:val="28"/>
                <w:szCs w:val="28"/>
                <w:cs/>
              </w:rPr>
              <w:t>3</w:t>
            </w:r>
          </w:p>
          <w:p w:rsidR="0034721A" w:rsidRPr="00B57D6D" w:rsidRDefault="0034721A" w:rsidP="0034721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เพื่อการเกษตร ม.10</w:t>
            </w:r>
          </w:p>
        </w:tc>
        <w:tc>
          <w:tcPr>
            <w:tcW w:w="2342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</w:tc>
        <w:tc>
          <w:tcPr>
            <w:tcW w:w="2977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ากซอยศูนย์เก่า ถึง นานายบุญมา บุญโนนแต้</w:t>
            </w:r>
          </w:p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Pr="00D142EA" w:rsidRDefault="0034721A" w:rsidP="0034721A">
            <w:pPr>
              <w:pStyle w:val="a7"/>
              <w:rPr>
                <w:sz w:val="28"/>
                <w:szCs w:val="28"/>
                <w:cs/>
              </w:rPr>
            </w:pPr>
            <w:r w:rsidRPr="00D142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34721A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34721A" w:rsidRPr="00A93D5E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เพื่อการเกษตร ม.11</w:t>
            </w:r>
          </w:p>
        </w:tc>
        <w:tc>
          <w:tcPr>
            <w:tcW w:w="2342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ไฟฟ้าใช้ได้สะดวก</w:t>
            </w:r>
          </w:p>
        </w:tc>
        <w:tc>
          <w:tcPr>
            <w:tcW w:w="2977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ภายในเขตหมู่บ้าน บ้านหนองตาไก้ ม.11</w:t>
            </w:r>
          </w:p>
        </w:tc>
        <w:tc>
          <w:tcPr>
            <w:tcW w:w="1134" w:type="dxa"/>
          </w:tcPr>
          <w:p w:rsidR="0034721A" w:rsidRPr="00B57D6D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721A" w:rsidRDefault="0034721A" w:rsidP="0034721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276" w:type="dxa"/>
            <w:vAlign w:val="center"/>
          </w:tcPr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34721A" w:rsidRDefault="0034721A" w:rsidP="0034721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34721A" w:rsidRDefault="0034721A" w:rsidP="0034721A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E5416B" w:rsidRPr="00B57D6D" w:rsidTr="00DC5DDD">
        <w:trPr>
          <w:gridAfter w:val="3"/>
          <w:wAfter w:w="5078" w:type="dxa"/>
          <w:cantSplit/>
        </w:trPr>
        <w:tc>
          <w:tcPr>
            <w:tcW w:w="539" w:type="dxa"/>
            <w:gridSpan w:val="2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339" w:type="dxa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ยายเขตไฟฟ้า-ถนนเพื่อการเกษตร</w:t>
            </w:r>
            <w:r w:rsidR="007A7F00">
              <w:rPr>
                <w:rFonts w:hint="cs"/>
                <w:sz w:val="28"/>
                <w:szCs w:val="28"/>
                <w:cs/>
              </w:rPr>
              <w:t>(สภาเกษตร)</w:t>
            </w:r>
          </w:p>
        </w:tc>
        <w:tc>
          <w:tcPr>
            <w:tcW w:w="2342" w:type="dxa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มีไฟฟ้าถนนใช้ในการเกษตรและความสะดวกในการขนส่งผลผลิตทางการเกษตร</w:t>
            </w:r>
          </w:p>
        </w:tc>
        <w:tc>
          <w:tcPr>
            <w:tcW w:w="2977" w:type="dxa"/>
          </w:tcPr>
          <w:p w:rsidR="00E5416B" w:rsidRPr="00E5416B" w:rsidRDefault="00E5416B" w:rsidP="00E5416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ตำบลหนองขาม อำเภอคอนสวรรค์</w:t>
            </w:r>
          </w:p>
        </w:tc>
        <w:tc>
          <w:tcPr>
            <w:tcW w:w="1134" w:type="dxa"/>
          </w:tcPr>
          <w:p w:rsidR="00E5416B" w:rsidRPr="00B57D6D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:rsidR="00E5416B" w:rsidRDefault="00E5416B" w:rsidP="00E5416B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Align w:val="center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276" w:type="dxa"/>
            <w:vAlign w:val="center"/>
          </w:tcPr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  <w:p w:rsidR="00E5416B" w:rsidRDefault="00E5416B" w:rsidP="00E5416B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E5416B" w:rsidRDefault="00E5416B" w:rsidP="00E5416B">
            <w:pPr>
              <w:jc w:val="center"/>
            </w:pPr>
            <w:r w:rsidRPr="00AE7F59">
              <w:rPr>
                <w:rFonts w:hint="cs"/>
                <w:sz w:val="28"/>
                <w:cs/>
              </w:rPr>
              <w:t>กองช่าง</w:t>
            </w:r>
          </w:p>
        </w:tc>
      </w:tr>
    </w:tbl>
    <w:p w:rsidR="00372FFA" w:rsidRDefault="00372FFA" w:rsidP="00C50886">
      <w:pPr>
        <w:pStyle w:val="a7"/>
        <w:jc w:val="left"/>
        <w:rPr>
          <w:rFonts w:eastAsia="Times New Roman"/>
          <w:sz w:val="36"/>
          <w:szCs w:val="36"/>
        </w:rPr>
      </w:pPr>
    </w:p>
    <w:p w:rsidR="005D4B56" w:rsidRDefault="005D4B56" w:rsidP="00C50886">
      <w:pPr>
        <w:pStyle w:val="a7"/>
        <w:jc w:val="left"/>
        <w:rPr>
          <w:rFonts w:eastAsia="Times New Roman"/>
          <w:sz w:val="36"/>
          <w:szCs w:val="36"/>
        </w:rPr>
      </w:pPr>
    </w:p>
    <w:p w:rsidR="005D4B56" w:rsidRDefault="005D4B56" w:rsidP="00C50886">
      <w:pPr>
        <w:pStyle w:val="a7"/>
        <w:jc w:val="left"/>
        <w:rPr>
          <w:rFonts w:eastAsia="Times New Roman"/>
          <w:sz w:val="36"/>
          <w:szCs w:val="36"/>
        </w:rPr>
      </w:pPr>
    </w:p>
    <w:p w:rsidR="005D4B56" w:rsidRDefault="005D4B56" w:rsidP="00C50886">
      <w:pPr>
        <w:pStyle w:val="a7"/>
        <w:jc w:val="left"/>
        <w:rPr>
          <w:rFonts w:eastAsia="Times New Roman"/>
          <w:sz w:val="36"/>
          <w:szCs w:val="36"/>
        </w:rPr>
      </w:pPr>
    </w:p>
    <w:p w:rsidR="005D4B56" w:rsidRDefault="005D4B56" w:rsidP="00C50886">
      <w:pPr>
        <w:pStyle w:val="a7"/>
        <w:jc w:val="left"/>
        <w:rPr>
          <w:rFonts w:eastAsia="Times New Roman"/>
          <w:sz w:val="36"/>
          <w:szCs w:val="36"/>
        </w:rPr>
      </w:pPr>
    </w:p>
    <w:p w:rsidR="005D4B56" w:rsidRDefault="005D4B56" w:rsidP="00C50886">
      <w:pPr>
        <w:pStyle w:val="a7"/>
        <w:jc w:val="left"/>
        <w:rPr>
          <w:rFonts w:eastAsia="Times New Roman"/>
          <w:b/>
          <w:bCs/>
          <w:sz w:val="28"/>
          <w:szCs w:val="28"/>
        </w:rPr>
      </w:pPr>
      <w:r w:rsidRPr="005D4B56">
        <w:rPr>
          <w:rFonts w:eastAsia="Times New Roman" w:hint="cs"/>
          <w:b/>
          <w:bCs/>
          <w:sz w:val="28"/>
          <w:szCs w:val="28"/>
          <w:cs/>
        </w:rPr>
        <w:lastRenderedPageBreak/>
        <w:t>1.3  ก่อสร้าง/ปรับ</w:t>
      </w:r>
      <w:r>
        <w:rPr>
          <w:rFonts w:eastAsia="Times New Roman" w:hint="cs"/>
          <w:b/>
          <w:bCs/>
          <w:sz w:val="28"/>
          <w:szCs w:val="28"/>
          <w:cs/>
        </w:rPr>
        <w:t>ปรุง/บำรุงรักษา/ต่อเติม/ซ่อมแซม ขุดลอกแหล่งน้ำและก่อสร้างแหล่งน้ำกักเก็บน้ำทางธรรมชาติเพื่อการเกษตรและอุปโภคบริโภคอย่างเพียงพอและทั่วถึง</w:t>
      </w:r>
    </w:p>
    <w:p w:rsidR="00333B6D" w:rsidRPr="005D4B56" w:rsidRDefault="00333B6D" w:rsidP="00C50886">
      <w:pPr>
        <w:pStyle w:val="a7"/>
        <w:jc w:val="left"/>
        <w:rPr>
          <w:rFonts w:eastAsia="Times New Roman"/>
          <w:b/>
          <w:bCs/>
          <w:sz w:val="28"/>
          <w:szCs w:val="28"/>
          <w:cs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42"/>
        <w:gridCol w:w="2552"/>
        <w:gridCol w:w="2835"/>
        <w:gridCol w:w="1276"/>
        <w:gridCol w:w="283"/>
        <w:gridCol w:w="1021"/>
        <w:gridCol w:w="1134"/>
        <w:gridCol w:w="1672"/>
        <w:gridCol w:w="1276"/>
        <w:gridCol w:w="1134"/>
      </w:tblGrid>
      <w:tr w:rsidR="00372FFA" w:rsidRPr="00B57D6D" w:rsidTr="00B06E0D">
        <w:tc>
          <w:tcPr>
            <w:tcW w:w="539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372FFA" w:rsidRPr="004873C8" w:rsidRDefault="00372FFA" w:rsidP="002943A2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="002943A2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714" w:type="dxa"/>
            <w:gridSpan w:val="4"/>
          </w:tcPr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72" w:type="dxa"/>
            <w:vMerge w:val="restart"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72FFA" w:rsidRPr="004873C8" w:rsidRDefault="00372FFA" w:rsidP="002943A2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 w:rsidR="002943A2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72FFA" w:rsidRPr="00B57D6D" w:rsidTr="00B06E0D">
        <w:tc>
          <w:tcPr>
            <w:tcW w:w="539" w:type="dxa"/>
            <w:vMerge/>
            <w:vAlign w:val="center"/>
          </w:tcPr>
          <w:p w:rsidR="00372FFA" w:rsidRPr="004873C8" w:rsidRDefault="00372FFA" w:rsidP="00BA49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943A2">
              <w:rPr>
                <w:rFonts w:hint="cs"/>
                <w:sz w:val="28"/>
                <w:szCs w:val="28"/>
                <w:cs/>
              </w:rPr>
              <w:t>60</w:t>
            </w:r>
          </w:p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943A2">
              <w:rPr>
                <w:rFonts w:hint="cs"/>
                <w:sz w:val="28"/>
                <w:szCs w:val="28"/>
                <w:cs/>
              </w:rPr>
              <w:t>1</w:t>
            </w:r>
          </w:p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943A2">
              <w:rPr>
                <w:rFonts w:hint="cs"/>
                <w:sz w:val="28"/>
                <w:szCs w:val="28"/>
                <w:cs/>
              </w:rPr>
              <w:t>2</w:t>
            </w:r>
          </w:p>
          <w:p w:rsidR="00372FFA" w:rsidRDefault="00372FFA" w:rsidP="00BA49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672" w:type="dxa"/>
            <w:vMerge/>
            <w:vAlign w:val="center"/>
          </w:tcPr>
          <w:p w:rsidR="00372FFA" w:rsidRPr="00B57D6D" w:rsidRDefault="00372FFA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372FFA" w:rsidRDefault="00372FFA" w:rsidP="00BA49E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72FFA" w:rsidRDefault="00372FFA" w:rsidP="00BA49ED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5D4B56" w:rsidRPr="00B57D6D" w:rsidTr="00B06E0D">
        <w:tc>
          <w:tcPr>
            <w:tcW w:w="539" w:type="dxa"/>
            <w:vAlign w:val="center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  <w:p w:rsidR="005D4B56" w:rsidRPr="004873C8" w:rsidRDefault="005D4B56" w:rsidP="005D4B5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5D4B56" w:rsidRDefault="005D4B56" w:rsidP="00F323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เจาะบ่อบาดาลในไร่นา ม. 1</w:t>
            </w: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D4B56" w:rsidRDefault="005D4B56" w:rsidP="00F323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D4B56" w:rsidRDefault="005D4B56" w:rsidP="00F323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ตามไร่นาภายในหมู่บ้าน จำนวน 10 จุด ขนาดปากบ่อ 5 นิ้ว ลึก 40 ม.โดยประมาณ</w:t>
            </w:r>
          </w:p>
          <w:p w:rsidR="00F32302" w:rsidRPr="00777C5F" w:rsidRDefault="00F32302" w:rsidP="00F3230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5D4B56" w:rsidRDefault="005D4B56" w:rsidP="005D4B56">
            <w:pPr>
              <w:pStyle w:val="a7"/>
              <w:rPr>
                <w:sz w:val="18"/>
                <w:szCs w:val="18"/>
              </w:rPr>
            </w:pPr>
          </w:p>
          <w:p w:rsidR="005D4B56" w:rsidRDefault="005D4B56" w:rsidP="005D4B56">
            <w:pPr>
              <w:pStyle w:val="a7"/>
              <w:rPr>
                <w:sz w:val="18"/>
                <w:szCs w:val="18"/>
              </w:rPr>
            </w:pPr>
          </w:p>
          <w:p w:rsidR="005D4B56" w:rsidRDefault="005D4B56" w:rsidP="005D4B56">
            <w:pPr>
              <w:pStyle w:val="a7"/>
              <w:rPr>
                <w:sz w:val="18"/>
                <w:szCs w:val="18"/>
              </w:rPr>
            </w:pPr>
          </w:p>
          <w:p w:rsidR="005D4B56" w:rsidRDefault="005D4B56" w:rsidP="005D4B56">
            <w:pPr>
              <w:pStyle w:val="a7"/>
              <w:rPr>
                <w:sz w:val="18"/>
                <w:szCs w:val="18"/>
              </w:rPr>
            </w:pPr>
          </w:p>
          <w:p w:rsidR="005D4B56" w:rsidRPr="00C5674E" w:rsidRDefault="005D4B56" w:rsidP="005D4B56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0</w:t>
            </w:r>
          </w:p>
        </w:tc>
        <w:tc>
          <w:tcPr>
            <w:tcW w:w="1672" w:type="dxa"/>
          </w:tcPr>
          <w:p w:rsidR="005D4B56" w:rsidRDefault="00161E27" w:rsidP="00161E27">
            <w:r>
              <w:rPr>
                <w:rFonts w:hint="cs"/>
                <w:sz w:val="28"/>
                <w:cs/>
              </w:rPr>
              <w:t>ราษฎรได้รับน้ำ</w:t>
            </w:r>
            <w:r w:rsidR="00004FBB">
              <w:rPr>
                <w:rFonts w:hint="cs"/>
                <w:sz w:val="28"/>
                <w:cs/>
              </w:rPr>
              <w:t>จากบ่อบาดาลไม่</w:t>
            </w:r>
            <w:r>
              <w:rPr>
                <w:rFonts w:hint="cs"/>
                <w:sz w:val="28"/>
                <w:cs/>
              </w:rPr>
              <w:t>น้อยกว่าร้อยละ 80</w:t>
            </w:r>
          </w:p>
        </w:tc>
        <w:tc>
          <w:tcPr>
            <w:tcW w:w="1276" w:type="dxa"/>
            <w:vAlign w:val="center"/>
          </w:tcPr>
          <w:p w:rsidR="005D4B56" w:rsidRDefault="005D4B56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004FBB">
              <w:rPr>
                <w:rFonts w:hint="cs"/>
                <w:sz w:val="28"/>
                <w:szCs w:val="28"/>
                <w:cs/>
              </w:rPr>
              <w:t>ราษฎร</w:t>
            </w:r>
            <w:r>
              <w:rPr>
                <w:rFonts w:hint="cs"/>
                <w:sz w:val="28"/>
                <w:szCs w:val="28"/>
                <w:cs/>
              </w:rPr>
              <w:t>มีน้ำอุปโภคบริโภคที่สะดวกขึ้น</w:t>
            </w:r>
          </w:p>
        </w:tc>
        <w:tc>
          <w:tcPr>
            <w:tcW w:w="1134" w:type="dxa"/>
            <w:vAlign w:val="center"/>
          </w:tcPr>
          <w:p w:rsidR="005D4B56" w:rsidRDefault="005D4B56" w:rsidP="00F3230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5D4B56" w:rsidRPr="00B57D6D" w:rsidTr="00B06E0D">
        <w:tc>
          <w:tcPr>
            <w:tcW w:w="539" w:type="dxa"/>
            <w:vAlign w:val="center"/>
          </w:tcPr>
          <w:p w:rsidR="005D4B56" w:rsidRDefault="005D4B56" w:rsidP="00F3230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32302" w:rsidRDefault="00F32302" w:rsidP="00F32302">
            <w:pPr>
              <w:pStyle w:val="a7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rPr>
                <w:sz w:val="28"/>
                <w:szCs w:val="28"/>
              </w:rPr>
            </w:pPr>
          </w:p>
          <w:p w:rsidR="00F32302" w:rsidRPr="004873C8" w:rsidRDefault="00F32302" w:rsidP="00F3230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5D4B56" w:rsidRDefault="005D4B56" w:rsidP="00F323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คลองส่งน้ำ ม.1</w:t>
            </w: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D4B56" w:rsidRDefault="005D4B56" w:rsidP="00F3230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D4B56" w:rsidRDefault="005D4B56" w:rsidP="005D4B5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นานา</w:t>
            </w:r>
            <w:r w:rsidR="009C5557">
              <w:rPr>
                <w:rFonts w:hint="cs"/>
                <w:sz w:val="28"/>
                <w:szCs w:val="28"/>
                <w:cs/>
              </w:rPr>
              <w:t>งสมช่วง ธิสานสังข์ถึงนานายสง่า ดงทอง</w:t>
            </w:r>
            <w:r>
              <w:rPr>
                <w:rFonts w:hint="cs"/>
                <w:sz w:val="28"/>
                <w:szCs w:val="28"/>
                <w:cs/>
              </w:rPr>
              <w:t xml:space="preserve"> กว้าง 1.5 ม.ยาว 2,000 ม.ลึก 1 ม.</w:t>
            </w:r>
          </w:p>
          <w:p w:rsidR="005D4B56" w:rsidRPr="00AF6F1D" w:rsidRDefault="005D4B56" w:rsidP="005D4B56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5D4B56" w:rsidRDefault="005D4B56" w:rsidP="005D4B5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4B56" w:rsidRDefault="005D4B56" w:rsidP="00F3230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F32302" w:rsidRDefault="00F32302" w:rsidP="00F32302">
            <w:pPr>
              <w:pStyle w:val="a7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rPr>
                <w:sz w:val="28"/>
                <w:szCs w:val="28"/>
              </w:rPr>
            </w:pPr>
          </w:p>
          <w:p w:rsidR="00F32302" w:rsidRDefault="00F32302" w:rsidP="00F3230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5D4B56" w:rsidRPr="00161E27" w:rsidRDefault="00161E27" w:rsidP="005D4B56">
            <w:pPr>
              <w:rPr>
                <w:szCs w:val="24"/>
              </w:rPr>
            </w:pPr>
            <w:r w:rsidRPr="00161E27">
              <w:rPr>
                <w:rFonts w:hint="cs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5D4B56" w:rsidRPr="00784F17" w:rsidRDefault="005D4B56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4FBB">
              <w:rPr>
                <w:rFonts w:hint="cs"/>
                <w:sz w:val="28"/>
                <w:szCs w:val="28"/>
                <w:cs/>
              </w:rPr>
              <w:t>ราษฎร</w:t>
            </w:r>
            <w:r>
              <w:rPr>
                <w:rFonts w:hint="cs"/>
                <w:sz w:val="28"/>
                <w:szCs w:val="28"/>
                <w:cs/>
              </w:rPr>
              <w:t>มีน้ำไว้ใช้ในการเกษตรได้สะดวก</w:t>
            </w:r>
          </w:p>
        </w:tc>
        <w:tc>
          <w:tcPr>
            <w:tcW w:w="1134" w:type="dxa"/>
          </w:tcPr>
          <w:p w:rsidR="005D4B56" w:rsidRDefault="005D4B56" w:rsidP="005D4B56">
            <w:pPr>
              <w:jc w:val="center"/>
            </w:pPr>
            <w:r w:rsidRPr="00DA55D5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161E27" w:rsidRPr="00176C69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ห้วยยางหวายตอนบน ม.1</w:t>
            </w:r>
          </w:p>
        </w:tc>
        <w:tc>
          <w:tcPr>
            <w:tcW w:w="2552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อุปโภคบริโภคที่สะดวก</w:t>
            </w: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ุดลำห้วยยางหวายตอนบน กว้าง 20 ม.ยาว 1,000 ม.ลึก 2 ม.</w:t>
            </w: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203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0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Cs w:val="24"/>
              </w:rPr>
            </w:pPr>
            <w:r w:rsidRPr="00161E27">
              <w:rPr>
                <w:rFonts w:hint="cs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161E27" w:rsidRPr="00784F17" w:rsidRDefault="00161E27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4FBB">
              <w:rPr>
                <w:rFonts w:hint="cs"/>
                <w:sz w:val="28"/>
                <w:szCs w:val="28"/>
                <w:cs/>
              </w:rPr>
              <w:t>ราษฎร</w:t>
            </w:r>
            <w:r>
              <w:rPr>
                <w:rFonts w:hint="cs"/>
                <w:sz w:val="28"/>
                <w:szCs w:val="28"/>
                <w:cs/>
              </w:rPr>
              <w:t>มีน้ำอุปโภคบริโภคที่สะดวก</w:t>
            </w:r>
          </w:p>
        </w:tc>
        <w:tc>
          <w:tcPr>
            <w:tcW w:w="1134" w:type="dxa"/>
          </w:tcPr>
          <w:p w:rsidR="00161E27" w:rsidRDefault="00161E27" w:rsidP="00161E27">
            <w:pPr>
              <w:jc w:val="center"/>
            </w:pPr>
            <w:r w:rsidRPr="00DA55D5">
              <w:rPr>
                <w:rFonts w:hint="cs"/>
                <w:sz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161E27" w:rsidRPr="00DF66A1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 w:rsidRPr="00DF66A1">
              <w:rPr>
                <w:rFonts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วางท่อเหลี่ยม ม.2</w:t>
            </w:r>
          </w:p>
          <w:p w:rsidR="00161E27" w:rsidRPr="00DF66A1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อุปโภคบริโภคที่สะดวกและพอเพียง</w:t>
            </w: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บริเวณไร่นางเปลื่อง</w:t>
            </w: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Cs w:val="24"/>
              </w:rPr>
            </w:pPr>
            <w:r w:rsidRPr="00161E27">
              <w:rPr>
                <w:rFonts w:hint="cs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161E27" w:rsidRPr="00B80469" w:rsidRDefault="00004FBB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น้ำอุปโภคบริโภคที่สะดวก</w:t>
            </w:r>
          </w:p>
        </w:tc>
        <w:tc>
          <w:tcPr>
            <w:tcW w:w="1134" w:type="dxa"/>
          </w:tcPr>
          <w:p w:rsidR="00161E27" w:rsidRPr="004873C8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33B6D" w:rsidRPr="00B57D6D" w:rsidTr="00B06E0D">
        <w:tc>
          <w:tcPr>
            <w:tcW w:w="539" w:type="dxa"/>
            <w:vMerge w:val="restart"/>
            <w:vAlign w:val="center"/>
          </w:tcPr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333B6D" w:rsidRPr="004873C8" w:rsidRDefault="00333B6D" w:rsidP="00333B6D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714" w:type="dxa"/>
            <w:gridSpan w:val="4"/>
          </w:tcPr>
          <w:p w:rsidR="00333B6D" w:rsidRPr="00B57D6D" w:rsidRDefault="00333B6D" w:rsidP="00333B6D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72" w:type="dxa"/>
            <w:vMerge w:val="restart"/>
            <w:vAlign w:val="center"/>
          </w:tcPr>
          <w:p w:rsidR="00333B6D" w:rsidRDefault="00333B6D" w:rsidP="00333B6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333B6D" w:rsidRPr="004873C8" w:rsidRDefault="00333B6D" w:rsidP="00333B6D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33B6D" w:rsidRPr="00B57D6D" w:rsidTr="00B06E0D">
        <w:trPr>
          <w:trHeight w:val="596"/>
        </w:trPr>
        <w:tc>
          <w:tcPr>
            <w:tcW w:w="539" w:type="dxa"/>
            <w:vMerge/>
          </w:tcPr>
          <w:p w:rsidR="00333B6D" w:rsidRDefault="00333B6D" w:rsidP="00333B6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:rsidR="00333B6D" w:rsidRPr="00DF66A1" w:rsidRDefault="00333B6D" w:rsidP="00333B6D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333B6D" w:rsidRDefault="00333B6D" w:rsidP="00333B6D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333B6D" w:rsidRDefault="00333B6D" w:rsidP="00333B6D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3B6D" w:rsidRDefault="00333B6D" w:rsidP="00333B6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333B6D" w:rsidRPr="00B57D6D" w:rsidRDefault="00333B6D" w:rsidP="00333B6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333B6D" w:rsidRDefault="00333B6D" w:rsidP="00333B6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33B6D" w:rsidRDefault="00333B6D" w:rsidP="00333B6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333B6D" w:rsidRPr="00B57D6D" w:rsidRDefault="00333B6D" w:rsidP="00333B6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333B6D" w:rsidRDefault="00333B6D" w:rsidP="00333B6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333B6D" w:rsidRDefault="00333B6D" w:rsidP="00333B6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:rsidR="00333B6D" w:rsidRPr="00980F94" w:rsidRDefault="00333B6D" w:rsidP="00333B6D">
            <w:pPr>
              <w:rPr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33B6D" w:rsidRPr="00B80469" w:rsidRDefault="00333B6D" w:rsidP="00333B6D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3B6D" w:rsidRDefault="00333B6D" w:rsidP="00333B6D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161E27" w:rsidRPr="00B57D6D" w:rsidTr="00B06E0D">
        <w:tc>
          <w:tcPr>
            <w:tcW w:w="539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242" w:type="dxa"/>
          </w:tcPr>
          <w:p w:rsidR="00161E27" w:rsidRPr="00B80469" w:rsidRDefault="00161E27" w:rsidP="00161E27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เจาะบ่อบาดาลเพื่อการเกษตร ม.2</w:t>
            </w:r>
          </w:p>
        </w:tc>
        <w:tc>
          <w:tcPr>
            <w:tcW w:w="2552" w:type="dxa"/>
          </w:tcPr>
          <w:p w:rsidR="00161E27" w:rsidRPr="00A44630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 w:rsidRPr="00A44630">
              <w:rPr>
                <w:rFonts w:hint="cs"/>
                <w:sz w:val="28"/>
                <w:szCs w:val="28"/>
                <w:cs/>
              </w:rPr>
              <w:t>- 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161E27" w:rsidRPr="00B06E0D" w:rsidRDefault="00161E27" w:rsidP="00161E27">
            <w:pPr>
              <w:pStyle w:val="a7"/>
              <w:jc w:val="left"/>
              <w:rPr>
                <w:sz w:val="20"/>
                <w:szCs w:val="20"/>
              </w:rPr>
            </w:pPr>
            <w:r w:rsidRPr="00B06E0D">
              <w:rPr>
                <w:sz w:val="20"/>
                <w:szCs w:val="20"/>
              </w:rPr>
              <w:t>-</w:t>
            </w:r>
            <w:r w:rsidRPr="00B06E0D">
              <w:rPr>
                <w:rFonts w:hint="cs"/>
                <w:sz w:val="20"/>
                <w:szCs w:val="20"/>
                <w:cs/>
              </w:rPr>
              <w:t>ภายในพื้นที่บ้านดอนไข่ผำ ม.2 จำนวน 2 จุดขนาดปากบ่อ 5 นิ้ว ลึก 40 ม.โดยประมาณ</w:t>
            </w: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00,000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61E27" w:rsidRPr="00B06E0D" w:rsidRDefault="00161E27" w:rsidP="00161E27">
            <w:pPr>
              <w:rPr>
                <w:sz w:val="20"/>
                <w:szCs w:val="20"/>
              </w:rPr>
            </w:pPr>
            <w:r w:rsidRPr="00B06E0D">
              <w:rPr>
                <w:rFonts w:hint="cs"/>
                <w:sz w:val="20"/>
                <w:szCs w:val="20"/>
                <w:cs/>
              </w:rPr>
              <w:t>ราษฎรได้รับน้ำ</w:t>
            </w:r>
            <w:r w:rsidR="00004FBB" w:rsidRPr="00B06E0D">
              <w:rPr>
                <w:rFonts w:hint="cs"/>
                <w:sz w:val="20"/>
                <w:szCs w:val="20"/>
                <w:cs/>
              </w:rPr>
              <w:t>จากบ่อบาดาลไม่</w:t>
            </w:r>
            <w:r w:rsidRPr="00B06E0D">
              <w:rPr>
                <w:rFonts w:hint="cs"/>
                <w:sz w:val="20"/>
                <w:szCs w:val="20"/>
                <w:cs/>
              </w:rPr>
              <w:t>น้อยกว่าร้อยละ 80</w:t>
            </w:r>
          </w:p>
        </w:tc>
        <w:tc>
          <w:tcPr>
            <w:tcW w:w="1276" w:type="dxa"/>
            <w:vAlign w:val="center"/>
          </w:tcPr>
          <w:p w:rsidR="00161E27" w:rsidRPr="00B06E0D" w:rsidRDefault="00161E27" w:rsidP="00004FBB">
            <w:pPr>
              <w:pStyle w:val="a7"/>
              <w:jc w:val="left"/>
              <w:rPr>
                <w:sz w:val="20"/>
                <w:szCs w:val="20"/>
                <w:cs/>
              </w:rPr>
            </w:pPr>
            <w:r w:rsidRPr="00B06E0D">
              <w:rPr>
                <w:rFonts w:hint="cs"/>
                <w:sz w:val="20"/>
                <w:szCs w:val="20"/>
                <w:cs/>
              </w:rPr>
              <w:t>-</w:t>
            </w:r>
            <w:r w:rsidR="00004FBB" w:rsidRPr="00B06E0D">
              <w:rPr>
                <w:rFonts w:hint="cs"/>
                <w:sz w:val="20"/>
                <w:szCs w:val="20"/>
                <w:cs/>
              </w:rPr>
              <w:t>ราษฎร</w:t>
            </w:r>
            <w:r w:rsidRPr="00B06E0D">
              <w:rPr>
                <w:rFonts w:hint="cs"/>
                <w:sz w:val="20"/>
                <w:szCs w:val="20"/>
                <w:cs/>
              </w:rPr>
              <w:t>มีน้ำอุปโภคบริโภคที่สะดวกขึ้น</w:t>
            </w:r>
          </w:p>
        </w:tc>
        <w:tc>
          <w:tcPr>
            <w:tcW w:w="1134" w:type="dxa"/>
          </w:tcPr>
          <w:p w:rsidR="00161E27" w:rsidRPr="004873C8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242" w:type="dxa"/>
          </w:tcPr>
          <w:p w:rsidR="00161E27" w:rsidRPr="008A7FBD" w:rsidRDefault="00161E27" w:rsidP="00161E27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8A7FBD">
              <w:rPr>
                <w:rFonts w:hint="cs"/>
                <w:sz w:val="26"/>
                <w:szCs w:val="26"/>
                <w:cs/>
              </w:rPr>
              <w:t>โครงการวางท่อสูบน้ำจากฝายหลวงถึงสระวังกกค้อ ม.3</w:t>
            </w:r>
          </w:p>
        </w:tc>
        <w:tc>
          <w:tcPr>
            <w:tcW w:w="2552" w:type="dxa"/>
          </w:tcPr>
          <w:p w:rsidR="00161E27" w:rsidRPr="00784F1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835" w:type="dxa"/>
          </w:tcPr>
          <w:p w:rsidR="00161E27" w:rsidRPr="00784F1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วางท่อสูบน้ำจากฝายหลวงถึงสระวังกกค้อ</w:t>
            </w: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 w:val="22"/>
                <w:szCs w:val="22"/>
              </w:rPr>
            </w:pPr>
            <w:r w:rsidRPr="00161E27">
              <w:rPr>
                <w:rFonts w:hint="cs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161E27" w:rsidRPr="008A7FBD" w:rsidRDefault="00161E27" w:rsidP="00004FBB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A7FBD">
              <w:rPr>
                <w:sz w:val="24"/>
                <w:szCs w:val="24"/>
              </w:rPr>
              <w:t xml:space="preserve">- </w:t>
            </w:r>
            <w:r w:rsidR="00004FBB" w:rsidRPr="008A7FBD">
              <w:rPr>
                <w:rFonts w:hint="cs"/>
                <w:sz w:val="24"/>
                <w:szCs w:val="24"/>
                <w:cs/>
              </w:rPr>
              <w:t>ราษฎร</w:t>
            </w:r>
            <w:r w:rsidRPr="008A7FBD">
              <w:rPr>
                <w:rFonts w:hint="cs"/>
                <w:sz w:val="24"/>
                <w:szCs w:val="24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161E27" w:rsidRPr="004873C8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242" w:type="dxa"/>
          </w:tcPr>
          <w:p w:rsidR="00161E27" w:rsidRPr="008A7FBD" w:rsidRDefault="00161E27" w:rsidP="00161E27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A7FBD">
              <w:rPr>
                <w:rFonts w:hint="cs"/>
                <w:sz w:val="24"/>
                <w:szCs w:val="24"/>
                <w:cs/>
              </w:rPr>
              <w:t>โครงการขุดลอกสระวังกกค้อพร้อมทำฝายน้ำล้นกั้นลำห้วยยางหวาย ม.3</w:t>
            </w:r>
          </w:p>
        </w:tc>
        <w:tc>
          <w:tcPr>
            <w:tcW w:w="2552" w:type="dxa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835" w:type="dxa"/>
          </w:tcPr>
          <w:p w:rsidR="00161E27" w:rsidRPr="008A7FBD" w:rsidRDefault="00161E27" w:rsidP="00161E27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A7FBD">
              <w:rPr>
                <w:rFonts w:hint="cs"/>
                <w:sz w:val="24"/>
                <w:szCs w:val="24"/>
                <w:cs/>
              </w:rPr>
              <w:t>-ขุดลอกสระวังกกค้อพร้อมทำฝายน้ำล้นกั้นลำห้วยยางหวาย กว้าง 50 ม.ยาว 70 ม.ลึก 4 ม.</w:t>
            </w: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 w:val="22"/>
                <w:szCs w:val="22"/>
              </w:rPr>
            </w:pPr>
            <w:r w:rsidRPr="00161E27">
              <w:rPr>
                <w:rFonts w:hint="cs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161E27" w:rsidRPr="008A7FBD" w:rsidRDefault="00161E27" w:rsidP="00004FBB">
            <w:pPr>
              <w:pStyle w:val="a7"/>
              <w:jc w:val="left"/>
              <w:rPr>
                <w:sz w:val="24"/>
                <w:szCs w:val="24"/>
              </w:rPr>
            </w:pPr>
            <w:r w:rsidRPr="008A7FBD">
              <w:rPr>
                <w:sz w:val="24"/>
                <w:szCs w:val="24"/>
              </w:rPr>
              <w:t xml:space="preserve">- </w:t>
            </w:r>
            <w:r w:rsidR="00004FBB" w:rsidRPr="008A7FBD">
              <w:rPr>
                <w:rFonts w:hint="cs"/>
                <w:sz w:val="24"/>
                <w:szCs w:val="24"/>
                <w:cs/>
              </w:rPr>
              <w:t>ราษฎร</w:t>
            </w:r>
            <w:r w:rsidRPr="008A7FBD">
              <w:rPr>
                <w:rFonts w:hint="cs"/>
                <w:sz w:val="24"/>
                <w:szCs w:val="24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242" w:type="dxa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เจาะบ่อบาดาล ม.3</w:t>
            </w:r>
          </w:p>
        </w:tc>
        <w:tc>
          <w:tcPr>
            <w:tcW w:w="2552" w:type="dxa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835" w:type="dxa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บ่อบาดาล จำนวน 1 บ่อขนาดปากบ่อ 5 นิ้ว ลึก 40 ม.โดยประมาณ</w:t>
            </w: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Pr="00AB11EC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Cs w:val="24"/>
              </w:rPr>
            </w:pPr>
            <w:r w:rsidRPr="00161E27">
              <w:rPr>
                <w:rFonts w:hint="cs"/>
                <w:szCs w:val="24"/>
                <w:cs/>
              </w:rPr>
              <w:t>ราษฎรได้รับน้ำ</w:t>
            </w:r>
            <w:r w:rsidR="00004FBB">
              <w:rPr>
                <w:rFonts w:hint="cs"/>
                <w:szCs w:val="24"/>
                <w:cs/>
              </w:rPr>
              <w:t>จากบ่อบาดาลไม่</w:t>
            </w:r>
            <w:r w:rsidRPr="00161E27">
              <w:rPr>
                <w:rFonts w:hint="cs"/>
                <w:szCs w:val="24"/>
                <w:cs/>
              </w:rPr>
              <w:t>น้อยกว่าร้อยละ 80</w:t>
            </w:r>
          </w:p>
        </w:tc>
        <w:tc>
          <w:tcPr>
            <w:tcW w:w="1276" w:type="dxa"/>
            <w:vAlign w:val="center"/>
          </w:tcPr>
          <w:p w:rsidR="00161E27" w:rsidRPr="00161E27" w:rsidRDefault="00004FBB" w:rsidP="00161E27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ษฎร</w:t>
            </w:r>
            <w:r w:rsidR="00161E27" w:rsidRPr="00161E27">
              <w:rPr>
                <w:rFonts w:hint="cs"/>
                <w:sz w:val="24"/>
                <w:szCs w:val="24"/>
                <w:cs/>
              </w:rPr>
              <w:t>มีน้ำอุปโภคบริโภคที่สะดวกขึ้น</w:t>
            </w:r>
          </w:p>
        </w:tc>
        <w:tc>
          <w:tcPr>
            <w:tcW w:w="1134" w:type="dxa"/>
          </w:tcPr>
          <w:p w:rsidR="00161E27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A7FBD" w:rsidRPr="00B57D6D" w:rsidTr="00B06E0D">
        <w:tc>
          <w:tcPr>
            <w:tcW w:w="539" w:type="dxa"/>
          </w:tcPr>
          <w:p w:rsidR="008A7FBD" w:rsidRDefault="008A7FBD" w:rsidP="008A7FB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2" w:type="dxa"/>
          </w:tcPr>
          <w:p w:rsidR="008A7FBD" w:rsidRDefault="008A7FBD" w:rsidP="008A7FB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ห้วยยางหวาย ม.3</w:t>
            </w:r>
          </w:p>
        </w:tc>
        <w:tc>
          <w:tcPr>
            <w:tcW w:w="2552" w:type="dxa"/>
          </w:tcPr>
          <w:p w:rsidR="008A7FBD" w:rsidRDefault="008A7FBD" w:rsidP="008A7FBD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835" w:type="dxa"/>
          </w:tcPr>
          <w:p w:rsidR="008A7FBD" w:rsidRDefault="008A7FBD" w:rsidP="008A7FB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ากฝายน้ำล้น ถึง นานายโชคชัย เค็งชัยภูมิ</w:t>
            </w:r>
            <w:r w:rsidR="00EA726B">
              <w:rPr>
                <w:rFonts w:hint="cs"/>
                <w:sz w:val="28"/>
                <w:szCs w:val="28"/>
                <w:cs/>
              </w:rPr>
              <w:t xml:space="preserve"> ประมาณ 1,000 เมตร</w:t>
            </w:r>
          </w:p>
        </w:tc>
        <w:tc>
          <w:tcPr>
            <w:tcW w:w="1276" w:type="dxa"/>
            <w:vAlign w:val="center"/>
          </w:tcPr>
          <w:p w:rsidR="008A7FBD" w:rsidRDefault="008A7FBD" w:rsidP="008A7FB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A7FBD" w:rsidRDefault="008A7FBD" w:rsidP="008A7FB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8A7FBD" w:rsidRPr="00EA726B" w:rsidRDefault="00EA726B" w:rsidP="008A7FB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:rsidR="008A7FBD" w:rsidRDefault="008A7FBD" w:rsidP="008A7FB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8A7FBD" w:rsidRPr="00161E27" w:rsidRDefault="008A7FBD" w:rsidP="008A7FBD">
            <w:pPr>
              <w:rPr>
                <w:sz w:val="22"/>
                <w:szCs w:val="22"/>
              </w:rPr>
            </w:pPr>
            <w:r w:rsidRPr="00161E27">
              <w:rPr>
                <w:rFonts w:hint="cs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8A7FBD" w:rsidRPr="008A7FBD" w:rsidRDefault="008A7FBD" w:rsidP="008A7FBD">
            <w:pPr>
              <w:pStyle w:val="a7"/>
              <w:jc w:val="left"/>
              <w:rPr>
                <w:sz w:val="24"/>
                <w:szCs w:val="24"/>
              </w:rPr>
            </w:pPr>
            <w:r w:rsidRPr="008A7FBD">
              <w:rPr>
                <w:sz w:val="24"/>
                <w:szCs w:val="24"/>
              </w:rPr>
              <w:t xml:space="preserve">- </w:t>
            </w:r>
            <w:r w:rsidRPr="008A7FBD">
              <w:rPr>
                <w:rFonts w:hint="cs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8A7FBD" w:rsidRDefault="008A7FBD" w:rsidP="008A7FB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</w:tcPr>
          <w:p w:rsidR="00161E27" w:rsidRDefault="00B06E0D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2" w:type="dxa"/>
          </w:tcPr>
          <w:p w:rsidR="00161E27" w:rsidRPr="007C05A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น้ำก่ำ ม.4</w:t>
            </w:r>
          </w:p>
        </w:tc>
        <w:tc>
          <w:tcPr>
            <w:tcW w:w="2552" w:type="dxa"/>
          </w:tcPr>
          <w:p w:rsidR="00161E27" w:rsidRPr="00784F1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161E27" w:rsidRPr="00821FCC" w:rsidRDefault="00161E27" w:rsidP="00253BC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 w:rsidR="00253BC1">
              <w:rPr>
                <w:rFonts w:hint="cs"/>
                <w:sz w:val="28"/>
                <w:szCs w:val="28"/>
                <w:cs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 ม.ยาว 10 กม.ลึก 2 ม.</w:t>
            </w: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E27" w:rsidRPr="004873C8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,000</w:t>
            </w: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 w:val="22"/>
                <w:szCs w:val="22"/>
              </w:rPr>
            </w:pPr>
            <w:r w:rsidRPr="00161E27">
              <w:rPr>
                <w:rFonts w:hint="cs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161E27" w:rsidRPr="00161E27" w:rsidRDefault="00004FBB" w:rsidP="00161E27">
            <w:pPr>
              <w:pStyle w:val="a7"/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="00161E27"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161E27" w:rsidRPr="004873C8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61E27" w:rsidRPr="00B57D6D" w:rsidTr="00B06E0D">
        <w:tc>
          <w:tcPr>
            <w:tcW w:w="539" w:type="dxa"/>
            <w:vAlign w:val="center"/>
          </w:tcPr>
          <w:p w:rsidR="00161E27" w:rsidRDefault="00B06E0D" w:rsidP="00161E2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61E27" w:rsidRPr="004873C8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หนองแซง</w:t>
            </w: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4</w:t>
            </w:r>
          </w:p>
        </w:tc>
        <w:tc>
          <w:tcPr>
            <w:tcW w:w="2552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  <w:vAlign w:val="center"/>
          </w:tcPr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 w:rsidR="00253BC1">
              <w:rPr>
                <w:rFonts w:hint="cs"/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0 ม.ยาว 5 กม.ลึก 2 ม.</w:t>
            </w:r>
          </w:p>
          <w:p w:rsidR="00161E27" w:rsidRDefault="00161E27" w:rsidP="00161E2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61E27" w:rsidRDefault="00161E27" w:rsidP="00161E2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E27" w:rsidRPr="007556C6" w:rsidRDefault="00161E27" w:rsidP="00161E2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1672" w:type="dxa"/>
          </w:tcPr>
          <w:p w:rsidR="00161E27" w:rsidRPr="00161E27" w:rsidRDefault="00161E27" w:rsidP="00161E27">
            <w:pPr>
              <w:rPr>
                <w:sz w:val="22"/>
                <w:szCs w:val="22"/>
              </w:rPr>
            </w:pPr>
            <w:r w:rsidRPr="00161E27">
              <w:rPr>
                <w:rFonts w:hint="cs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161E27" w:rsidRPr="00161E27" w:rsidRDefault="00004FBB" w:rsidP="00161E27">
            <w:pPr>
              <w:pStyle w:val="a7"/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="00161E27"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161E27" w:rsidRPr="004873C8" w:rsidRDefault="00161E27" w:rsidP="00161E2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B06E0D" w:rsidRPr="00B57D6D" w:rsidTr="00B06E0D">
        <w:tc>
          <w:tcPr>
            <w:tcW w:w="539" w:type="dxa"/>
            <w:vAlign w:val="center"/>
          </w:tcPr>
          <w:p w:rsidR="00B06E0D" w:rsidRDefault="00B06E0D" w:rsidP="00B06E0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06E0D" w:rsidRPr="00B06E0D" w:rsidRDefault="00B06E0D" w:rsidP="00B06E0D">
            <w:pPr>
              <w:pStyle w:val="a7"/>
              <w:rPr>
                <w:sz w:val="24"/>
                <w:szCs w:val="24"/>
                <w:cs/>
              </w:rPr>
            </w:pPr>
          </w:p>
        </w:tc>
        <w:tc>
          <w:tcPr>
            <w:tcW w:w="2242" w:type="dxa"/>
            <w:vAlign w:val="center"/>
          </w:tcPr>
          <w:p w:rsidR="00B06E0D" w:rsidRPr="00B06E0D" w:rsidRDefault="00B06E0D" w:rsidP="00B06E0D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06E0D">
              <w:rPr>
                <w:rFonts w:hint="cs"/>
                <w:sz w:val="24"/>
                <w:szCs w:val="24"/>
                <w:cs/>
              </w:rPr>
              <w:t>โครงการทำประตูเปิด-ปิดน้ำเหมืองตาหล่าย ม.4</w:t>
            </w:r>
          </w:p>
        </w:tc>
        <w:tc>
          <w:tcPr>
            <w:tcW w:w="2552" w:type="dxa"/>
            <w:vAlign w:val="center"/>
          </w:tcPr>
          <w:p w:rsidR="00B06E0D" w:rsidRPr="00B06E0D" w:rsidRDefault="00B06E0D" w:rsidP="00B06E0D">
            <w:pPr>
              <w:pStyle w:val="a7"/>
              <w:jc w:val="left"/>
              <w:rPr>
                <w:sz w:val="24"/>
                <w:szCs w:val="24"/>
              </w:rPr>
            </w:pPr>
            <w:r w:rsidRPr="00B06E0D">
              <w:rPr>
                <w:sz w:val="24"/>
                <w:szCs w:val="24"/>
              </w:rPr>
              <w:t xml:space="preserve">- </w:t>
            </w:r>
            <w:r w:rsidRPr="00B06E0D">
              <w:rPr>
                <w:rFonts w:hint="cs"/>
                <w:sz w:val="24"/>
                <w:szCs w:val="24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  <w:vAlign w:val="center"/>
          </w:tcPr>
          <w:p w:rsidR="00B06E0D" w:rsidRPr="00B06E0D" w:rsidRDefault="00B06E0D" w:rsidP="00B06E0D">
            <w:pPr>
              <w:pStyle w:val="a7"/>
              <w:jc w:val="left"/>
              <w:rPr>
                <w:sz w:val="24"/>
                <w:szCs w:val="24"/>
              </w:rPr>
            </w:pPr>
            <w:r w:rsidRPr="00B06E0D">
              <w:rPr>
                <w:rFonts w:hint="cs"/>
                <w:sz w:val="24"/>
                <w:szCs w:val="24"/>
                <w:cs/>
              </w:rPr>
              <w:t>ประตูเปิด-ปิดน้ำเหมืองตาหล่าย</w:t>
            </w:r>
          </w:p>
          <w:p w:rsidR="00B06E0D" w:rsidRPr="00B06E0D" w:rsidRDefault="00B06E0D" w:rsidP="00B06E0D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:rsidR="00B06E0D" w:rsidRPr="00B06E0D" w:rsidRDefault="00B06E0D" w:rsidP="00B06E0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06E0D" w:rsidRPr="00B06E0D" w:rsidRDefault="00B06E0D" w:rsidP="00B06E0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06E0D" w:rsidRPr="00B06E0D" w:rsidRDefault="00B06E0D" w:rsidP="00B06E0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E0D" w:rsidRPr="00B06E0D" w:rsidRDefault="00B06E0D" w:rsidP="00B06E0D">
            <w:pPr>
              <w:pStyle w:val="a7"/>
              <w:rPr>
                <w:sz w:val="24"/>
                <w:szCs w:val="24"/>
                <w:cs/>
              </w:rPr>
            </w:pPr>
            <w:r w:rsidRPr="00B06E0D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1672" w:type="dxa"/>
          </w:tcPr>
          <w:p w:rsidR="00B06E0D" w:rsidRPr="00B06E0D" w:rsidRDefault="00B06E0D" w:rsidP="00B06E0D">
            <w:pPr>
              <w:rPr>
                <w:sz w:val="18"/>
                <w:szCs w:val="18"/>
              </w:rPr>
            </w:pPr>
            <w:r w:rsidRPr="00B06E0D">
              <w:rPr>
                <w:rFonts w:hint="cs"/>
                <w:sz w:val="18"/>
                <w:szCs w:val="18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hint="cs"/>
                <w:sz w:val="18"/>
                <w:szCs w:val="18"/>
                <w:cs/>
              </w:rPr>
              <w:t>80</w:t>
            </w:r>
          </w:p>
        </w:tc>
        <w:tc>
          <w:tcPr>
            <w:tcW w:w="1276" w:type="dxa"/>
          </w:tcPr>
          <w:p w:rsidR="00B06E0D" w:rsidRPr="00B06E0D" w:rsidRDefault="00B06E0D" w:rsidP="00B06E0D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B06E0D">
              <w:rPr>
                <w:sz w:val="24"/>
                <w:szCs w:val="24"/>
              </w:rPr>
              <w:t xml:space="preserve">- </w:t>
            </w:r>
            <w:r w:rsidRPr="00B06E0D">
              <w:rPr>
                <w:rFonts w:hint="cs"/>
                <w:sz w:val="24"/>
                <w:szCs w:val="24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B06E0D" w:rsidRPr="00B06E0D" w:rsidRDefault="00B06E0D" w:rsidP="00B06E0D">
            <w:pPr>
              <w:pStyle w:val="a7"/>
              <w:rPr>
                <w:sz w:val="24"/>
                <w:szCs w:val="24"/>
                <w:cs/>
              </w:rPr>
            </w:pPr>
            <w:r w:rsidRPr="00B06E0D">
              <w:rPr>
                <w:rFonts w:hint="cs"/>
                <w:sz w:val="24"/>
                <w:szCs w:val="24"/>
                <w:cs/>
              </w:rPr>
              <w:t>กองช่าง</w:t>
            </w:r>
          </w:p>
        </w:tc>
      </w:tr>
      <w:tr w:rsidR="0003349E" w:rsidRPr="00B57D6D" w:rsidTr="00B06E0D">
        <w:tc>
          <w:tcPr>
            <w:tcW w:w="539" w:type="dxa"/>
            <w:vMerge w:val="restart"/>
            <w:vAlign w:val="center"/>
          </w:tcPr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03349E" w:rsidRPr="004873C8" w:rsidRDefault="0003349E" w:rsidP="0003349E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714" w:type="dxa"/>
            <w:gridSpan w:val="4"/>
          </w:tcPr>
          <w:p w:rsidR="0003349E" w:rsidRPr="00B57D6D" w:rsidRDefault="0003349E" w:rsidP="0003349E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72" w:type="dxa"/>
            <w:vMerge w:val="restart"/>
            <w:vAlign w:val="center"/>
          </w:tcPr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03349E" w:rsidRPr="004873C8" w:rsidRDefault="0003349E" w:rsidP="0003349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03349E" w:rsidRPr="00B57D6D" w:rsidTr="00B06E0D">
        <w:tc>
          <w:tcPr>
            <w:tcW w:w="539" w:type="dxa"/>
            <w:vMerge/>
            <w:vAlign w:val="center"/>
          </w:tcPr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03349E" w:rsidRDefault="0003349E" w:rsidP="0003349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03349E" w:rsidRDefault="0003349E" w:rsidP="0003349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3349E" w:rsidRDefault="0003349E" w:rsidP="0003349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03349E" w:rsidRPr="00B57D6D" w:rsidRDefault="0003349E" w:rsidP="0003349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03349E" w:rsidRPr="00B57D6D" w:rsidRDefault="0003349E" w:rsidP="0003349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03349E" w:rsidRDefault="0003349E" w:rsidP="0003349E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:rsidR="0003349E" w:rsidRDefault="0003349E" w:rsidP="0003349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03349E" w:rsidRDefault="0003349E" w:rsidP="0003349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3349E" w:rsidRDefault="0003349E" w:rsidP="0003349E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04FBB" w:rsidRPr="00B57D6D" w:rsidTr="00B06E0D">
        <w:tc>
          <w:tcPr>
            <w:tcW w:w="539" w:type="dxa"/>
            <w:vAlign w:val="center"/>
          </w:tcPr>
          <w:p w:rsidR="00004FBB" w:rsidRDefault="00B06E0D" w:rsidP="00004F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42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นาแซง</w:t>
            </w:r>
          </w:p>
        </w:tc>
        <w:tc>
          <w:tcPr>
            <w:tcW w:w="2552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</w:tc>
        <w:tc>
          <w:tcPr>
            <w:tcW w:w="2835" w:type="dxa"/>
            <w:vAlign w:val="center"/>
          </w:tcPr>
          <w:p w:rsidR="00004FBB" w:rsidRDefault="00004FBB" w:rsidP="0028742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ว้าง </w:t>
            </w:r>
            <w:r w:rsidR="00287428">
              <w:rPr>
                <w:rFonts w:hint="cs"/>
                <w:sz w:val="28"/>
                <w:szCs w:val="28"/>
                <w:cs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 xml:space="preserve">0 ม.ยาว </w:t>
            </w:r>
            <w:r w:rsidR="00287428">
              <w:rPr>
                <w:rFonts w:hint="cs"/>
                <w:sz w:val="28"/>
                <w:szCs w:val="28"/>
                <w:cs/>
              </w:rPr>
              <w:t>7</w:t>
            </w:r>
            <w:r>
              <w:rPr>
                <w:rFonts w:hint="cs"/>
                <w:sz w:val="28"/>
                <w:szCs w:val="28"/>
                <w:cs/>
              </w:rPr>
              <w:t xml:space="preserve">,000 ม.ลึก </w:t>
            </w:r>
            <w:r w:rsidR="00287428"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ม.</w:t>
            </w:r>
          </w:p>
        </w:tc>
        <w:tc>
          <w:tcPr>
            <w:tcW w:w="1276" w:type="dxa"/>
            <w:vAlign w:val="center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04FBB" w:rsidRPr="008114CC" w:rsidRDefault="00004FBB" w:rsidP="00004F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672" w:type="dxa"/>
          </w:tcPr>
          <w:p w:rsidR="00004FBB" w:rsidRPr="004616E3" w:rsidRDefault="00004FBB" w:rsidP="00004FBB">
            <w:pPr>
              <w:rPr>
                <w:sz w:val="28"/>
              </w:rPr>
            </w:pPr>
            <w:r w:rsidRPr="004616E3">
              <w:rPr>
                <w:rFonts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004FBB" w:rsidRPr="00161E27" w:rsidRDefault="00004FBB" w:rsidP="00004FBB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004FBB" w:rsidRDefault="00004FBB" w:rsidP="00004F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004FBB" w:rsidRPr="00B57D6D" w:rsidTr="00B06E0D">
        <w:tc>
          <w:tcPr>
            <w:tcW w:w="539" w:type="dxa"/>
            <w:vAlign w:val="center"/>
          </w:tcPr>
          <w:p w:rsidR="00004FBB" w:rsidRDefault="00B06E0D" w:rsidP="00004F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06E0D" w:rsidRDefault="00B06E0D" w:rsidP="00004FBB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ประปาผิวดินขนาดใหญ่ ม.4</w:t>
            </w:r>
          </w:p>
        </w:tc>
        <w:tc>
          <w:tcPr>
            <w:tcW w:w="2552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</w:tc>
        <w:tc>
          <w:tcPr>
            <w:tcW w:w="2835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ปาผิวดินขนาดใหญ่(ตามแบบกรมทรัพยากรน้ำและสิ่งแวดล้อม</w:t>
            </w:r>
          </w:p>
        </w:tc>
        <w:tc>
          <w:tcPr>
            <w:tcW w:w="1276" w:type="dxa"/>
            <w:vAlign w:val="center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04FBB" w:rsidRDefault="00004FBB" w:rsidP="00004F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600,000</w:t>
            </w:r>
          </w:p>
        </w:tc>
        <w:tc>
          <w:tcPr>
            <w:tcW w:w="1672" w:type="dxa"/>
          </w:tcPr>
          <w:p w:rsidR="00004FBB" w:rsidRPr="004616E3" w:rsidRDefault="00004FBB" w:rsidP="00004FBB">
            <w:pPr>
              <w:rPr>
                <w:sz w:val="28"/>
              </w:rPr>
            </w:pPr>
            <w:r w:rsidRPr="004616E3">
              <w:rPr>
                <w:rFonts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004FBB" w:rsidRPr="00161E27" w:rsidRDefault="00004FBB" w:rsidP="00004FBB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004FBB" w:rsidRDefault="00004FBB" w:rsidP="00004FBB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87B22" w:rsidRPr="00B57D6D" w:rsidTr="00B06E0D">
        <w:tc>
          <w:tcPr>
            <w:tcW w:w="539" w:type="dxa"/>
            <w:vAlign w:val="center"/>
          </w:tcPr>
          <w:p w:rsidR="00A87B22" w:rsidRDefault="004616E3" w:rsidP="00A87B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42" w:type="dxa"/>
            <w:vAlign w:val="center"/>
          </w:tcPr>
          <w:p w:rsidR="00A87B22" w:rsidRDefault="00A87B22" w:rsidP="00A87B2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ปลี่ยนและย้ายถังประปาแห่งใหม่ ม.5</w:t>
            </w:r>
          </w:p>
        </w:tc>
        <w:tc>
          <w:tcPr>
            <w:tcW w:w="2552" w:type="dxa"/>
            <w:vAlign w:val="center"/>
          </w:tcPr>
          <w:p w:rsidR="00A87B22" w:rsidRDefault="00A87B22" w:rsidP="00A87B2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ได้มีน้ำใช้อย่างสะดวกและสะอาด</w:t>
            </w:r>
          </w:p>
        </w:tc>
        <w:tc>
          <w:tcPr>
            <w:tcW w:w="2835" w:type="dxa"/>
            <w:vAlign w:val="center"/>
          </w:tcPr>
          <w:p w:rsidR="00A87B22" w:rsidRDefault="00A87B22" w:rsidP="00A87B2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ลี่ยนและย้ายถังน้ำประปา</w:t>
            </w:r>
          </w:p>
        </w:tc>
        <w:tc>
          <w:tcPr>
            <w:tcW w:w="1276" w:type="dxa"/>
            <w:vAlign w:val="center"/>
          </w:tcPr>
          <w:p w:rsidR="00A87B22" w:rsidRDefault="00A87B22" w:rsidP="00A87B2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A87B22" w:rsidRDefault="00A87B22" w:rsidP="00A87B2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87B22" w:rsidRDefault="00A87B22" w:rsidP="00A87B2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87B22" w:rsidRDefault="00A87B22" w:rsidP="00A87B2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A87B22" w:rsidRPr="004616E3" w:rsidRDefault="00A87B22" w:rsidP="00A87B22">
            <w:pPr>
              <w:rPr>
                <w:sz w:val="28"/>
              </w:rPr>
            </w:pPr>
            <w:r w:rsidRPr="004616E3">
              <w:rPr>
                <w:rFonts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A87B22" w:rsidRPr="00161E27" w:rsidRDefault="00A87B22" w:rsidP="00A87B22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A87B22" w:rsidRDefault="00A87B22" w:rsidP="00A87B2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A87B22" w:rsidRDefault="00A87B22" w:rsidP="00A87B22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04FBB" w:rsidRPr="00B57D6D" w:rsidTr="00B06E0D">
        <w:tc>
          <w:tcPr>
            <w:tcW w:w="539" w:type="dxa"/>
            <w:vAlign w:val="center"/>
          </w:tcPr>
          <w:p w:rsidR="00004FBB" w:rsidRDefault="004616E3" w:rsidP="00004F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04FBB" w:rsidRDefault="00004FBB" w:rsidP="00004FBB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ขุดเจาะบ่อบาดาลไร่นา ม.5 </w:t>
            </w:r>
          </w:p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ุดเจาะบ่อบาดาลตามไร่นา</w:t>
            </w:r>
          </w:p>
          <w:p w:rsidR="00004FBB" w:rsidRDefault="00004FBB" w:rsidP="00004FB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</w:tc>
        <w:tc>
          <w:tcPr>
            <w:tcW w:w="1276" w:type="dxa"/>
            <w:vAlign w:val="center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04FBB" w:rsidRDefault="00004FBB" w:rsidP="00004FB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04FBB" w:rsidRDefault="00004FBB" w:rsidP="00004F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72" w:type="dxa"/>
          </w:tcPr>
          <w:p w:rsidR="00004FBB" w:rsidRPr="004616E3" w:rsidRDefault="00004FBB" w:rsidP="00004FBB">
            <w:pPr>
              <w:rPr>
                <w:sz w:val="28"/>
              </w:rPr>
            </w:pPr>
            <w:r w:rsidRPr="004616E3">
              <w:rPr>
                <w:rFonts w:hint="cs"/>
                <w:sz w:val="28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276" w:type="dxa"/>
            <w:vAlign w:val="center"/>
          </w:tcPr>
          <w:p w:rsidR="00004FBB" w:rsidRPr="00161E27" w:rsidRDefault="00004FBB" w:rsidP="00004FBB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ษฎร</w:t>
            </w:r>
            <w:r w:rsidRPr="00161E27">
              <w:rPr>
                <w:rFonts w:hint="cs"/>
                <w:sz w:val="24"/>
                <w:szCs w:val="24"/>
                <w:cs/>
              </w:rPr>
              <w:t>มีน้ำอุปโภคบริโภคที่สะดวกขึ้น</w:t>
            </w:r>
          </w:p>
        </w:tc>
        <w:tc>
          <w:tcPr>
            <w:tcW w:w="1134" w:type="dxa"/>
          </w:tcPr>
          <w:p w:rsidR="00004FBB" w:rsidRDefault="00004FBB" w:rsidP="00004F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DB0E40" w:rsidRPr="00B57D6D" w:rsidTr="00B06E0D">
        <w:tc>
          <w:tcPr>
            <w:tcW w:w="539" w:type="dxa"/>
            <w:vAlign w:val="center"/>
          </w:tcPr>
          <w:p w:rsidR="00DB0E40" w:rsidRDefault="004616E3" w:rsidP="00DB0E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42" w:type="dxa"/>
            <w:vAlign w:val="center"/>
          </w:tcPr>
          <w:p w:rsidR="00DB0E40" w:rsidRDefault="00DB0E40" w:rsidP="00DB0E4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ทำแหล่งน้ำและทำแปลงเพื่อปลูกพืชผักหน้าแล้ง ม.5</w:t>
            </w:r>
          </w:p>
        </w:tc>
        <w:tc>
          <w:tcPr>
            <w:tcW w:w="2552" w:type="dxa"/>
            <w:vAlign w:val="center"/>
          </w:tcPr>
          <w:p w:rsidR="00DB0E40" w:rsidRDefault="00DB0E40" w:rsidP="00DB0E4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แหล่งน้ำสำหรับใช้ในการทำการเกษตร</w:t>
            </w:r>
          </w:p>
          <w:p w:rsidR="00DB0E40" w:rsidRDefault="00DB0E40" w:rsidP="00DB0E4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DB0E40" w:rsidRDefault="00DB0E40" w:rsidP="00DB0E4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สาธารณะภายในหมู่บ้าน</w:t>
            </w:r>
          </w:p>
          <w:p w:rsidR="00DB0E40" w:rsidRDefault="00DB0E40" w:rsidP="00DB0E40">
            <w:pPr>
              <w:pStyle w:val="a7"/>
              <w:jc w:val="left"/>
              <w:rPr>
                <w:sz w:val="28"/>
                <w:szCs w:val="28"/>
              </w:rPr>
            </w:pPr>
          </w:p>
          <w:p w:rsidR="00DB0E40" w:rsidRDefault="00DB0E40" w:rsidP="00DB0E4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E40" w:rsidRDefault="00DB0E40" w:rsidP="00DB0E4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672" w:type="dxa"/>
          </w:tcPr>
          <w:p w:rsidR="00DB0E40" w:rsidRPr="004616E3" w:rsidRDefault="00DB0E40" w:rsidP="00DB0E40">
            <w:pPr>
              <w:rPr>
                <w:sz w:val="28"/>
              </w:rPr>
            </w:pPr>
            <w:r w:rsidRPr="004616E3">
              <w:rPr>
                <w:rFonts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DB0E40" w:rsidRPr="00DB0E40" w:rsidRDefault="00DB0E40" w:rsidP="00DB0E4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DB0E40">
              <w:rPr>
                <w:sz w:val="26"/>
                <w:szCs w:val="26"/>
              </w:rPr>
              <w:t xml:space="preserve">- </w:t>
            </w:r>
            <w:r w:rsidRPr="00DB0E40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DB0E40" w:rsidRDefault="00DB0E40" w:rsidP="00DB0E40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B0E40" w:rsidRPr="00B57D6D" w:rsidTr="00B06E0D">
        <w:tc>
          <w:tcPr>
            <w:tcW w:w="539" w:type="dxa"/>
            <w:vAlign w:val="center"/>
          </w:tcPr>
          <w:p w:rsidR="00DB0E40" w:rsidRDefault="004616E3" w:rsidP="00DB0E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B0E40" w:rsidRDefault="00DB0E40" w:rsidP="00DB0E4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Align w:val="center"/>
          </w:tcPr>
          <w:p w:rsidR="00DB0E40" w:rsidRDefault="00DB0E40" w:rsidP="00D812C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A2036C">
              <w:rPr>
                <w:rFonts w:hint="cs"/>
                <w:sz w:val="28"/>
                <w:szCs w:val="28"/>
                <w:cs/>
              </w:rPr>
              <w:t>วาง</w:t>
            </w:r>
            <w:r>
              <w:rPr>
                <w:rFonts w:hint="cs"/>
                <w:sz w:val="28"/>
                <w:szCs w:val="28"/>
                <w:cs/>
              </w:rPr>
              <w:t>ท่อ</w:t>
            </w:r>
            <w:r w:rsidR="00D812CF">
              <w:rPr>
                <w:rFonts w:hint="cs"/>
                <w:sz w:val="28"/>
                <w:szCs w:val="28"/>
                <w:cs/>
              </w:rPr>
              <w:t>มุดจากหน้าฝายตากด-นานายหนูพิน</w:t>
            </w:r>
            <w:r>
              <w:rPr>
                <w:rFonts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2552" w:type="dxa"/>
            <w:vAlign w:val="center"/>
          </w:tcPr>
          <w:p w:rsidR="00DB0E40" w:rsidRDefault="00DB0E40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</w:tc>
        <w:tc>
          <w:tcPr>
            <w:tcW w:w="2835" w:type="dxa"/>
            <w:vAlign w:val="center"/>
          </w:tcPr>
          <w:p w:rsidR="00DB0E40" w:rsidRDefault="00D812CF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างท่อมุดจากหน้าฝายตากดถึงนานายหนูพิน  หิรัญคำ</w:t>
            </w:r>
          </w:p>
        </w:tc>
        <w:tc>
          <w:tcPr>
            <w:tcW w:w="1276" w:type="dxa"/>
            <w:vAlign w:val="center"/>
          </w:tcPr>
          <w:p w:rsidR="00DB0E40" w:rsidRDefault="00DB0E40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E40" w:rsidRDefault="00DB0E40" w:rsidP="00DB0E4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DB0E40" w:rsidRPr="004616E3" w:rsidRDefault="00DB0E40" w:rsidP="00DB0E40">
            <w:pPr>
              <w:rPr>
                <w:sz w:val="28"/>
              </w:rPr>
            </w:pPr>
            <w:r w:rsidRPr="004616E3">
              <w:rPr>
                <w:rFonts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DB0E40" w:rsidRPr="00DB0E40" w:rsidRDefault="00DB0E40" w:rsidP="00DB0E4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DB0E40">
              <w:rPr>
                <w:sz w:val="26"/>
                <w:szCs w:val="26"/>
              </w:rPr>
              <w:t xml:space="preserve">- </w:t>
            </w:r>
            <w:r w:rsidRPr="00DB0E40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DB0E40" w:rsidRDefault="00DB0E40" w:rsidP="00DB0E4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DB0E40" w:rsidRDefault="00DB0E40" w:rsidP="00DB0E40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4616E3">
        <w:tc>
          <w:tcPr>
            <w:tcW w:w="539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714" w:type="dxa"/>
            <w:gridSpan w:val="4"/>
          </w:tcPr>
          <w:p w:rsidR="004616E3" w:rsidRPr="00B57D6D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72" w:type="dxa"/>
            <w:vMerge w:val="restart"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4616E3" w:rsidRPr="00B57D6D" w:rsidTr="00B06E0D">
        <w:tc>
          <w:tcPr>
            <w:tcW w:w="539" w:type="dxa"/>
            <w:vMerge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4616E3" w:rsidRPr="00B57D6D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4616E3" w:rsidRPr="00B57D6D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:rsidR="004616E3" w:rsidRPr="00DB0E40" w:rsidRDefault="004616E3" w:rsidP="004616E3">
            <w:pPr>
              <w:rPr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4616E3" w:rsidRPr="00DB0E40" w:rsidRDefault="004616E3" w:rsidP="004616E3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B06E0D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4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  <w:r w:rsidRPr="000C596D">
              <w:rPr>
                <w:rFonts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ขุดเจาะบ่อบาดาลแหล่งใหม่ให้ถูกสุขลักษณะ(ป่าช้า) ม.6</w:t>
            </w:r>
          </w:p>
          <w:p w:rsidR="004616E3" w:rsidRPr="000C596D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4616E3" w:rsidRPr="004873C8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นาดปากบ่อกว้าง 5 นิ้ว ลึก 40 ม.โดยประมาณ จำนวน 1 บ่อ</w:t>
            </w:r>
          </w:p>
        </w:tc>
        <w:tc>
          <w:tcPr>
            <w:tcW w:w="1276" w:type="dxa"/>
          </w:tcPr>
          <w:p w:rsidR="004616E3" w:rsidRPr="006B3DDF" w:rsidRDefault="004616E3" w:rsidP="004616E3">
            <w:pPr>
              <w:pStyle w:val="a7"/>
              <w:rPr>
                <w:sz w:val="16"/>
                <w:szCs w:val="16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4616E3" w:rsidRPr="004616E3" w:rsidRDefault="004616E3" w:rsidP="004616E3">
            <w:pPr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276" w:type="dxa"/>
            <w:vAlign w:val="center"/>
          </w:tcPr>
          <w:p w:rsidR="004616E3" w:rsidRPr="00161E27" w:rsidRDefault="004616E3" w:rsidP="004616E3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ษฎร</w:t>
            </w:r>
            <w:r w:rsidRPr="00161E27">
              <w:rPr>
                <w:rFonts w:hint="cs"/>
                <w:sz w:val="24"/>
                <w:szCs w:val="24"/>
                <w:cs/>
              </w:rPr>
              <w:t>มีน้ำอุปโภคบริโภคที่สะดวกขึ้น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616E3" w:rsidRPr="00B57D6D" w:rsidTr="004616E3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42" w:type="dxa"/>
          </w:tcPr>
          <w:p w:rsidR="004616E3" w:rsidRPr="000C596D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ห้วยยางหวายตอนกลาง ม.6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835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ากถนนดำ ถึง นานายประยูร ประสานศักดิ์</w:t>
            </w:r>
          </w:p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5 ม.ยาว 3,000 ม.ลึก 2 ม.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,000</w:t>
            </w:r>
          </w:p>
        </w:tc>
        <w:tc>
          <w:tcPr>
            <w:tcW w:w="1672" w:type="dxa"/>
          </w:tcPr>
          <w:p w:rsidR="004616E3" w:rsidRPr="004616E3" w:rsidRDefault="004616E3" w:rsidP="004616E3">
            <w:pPr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4616E3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42" w:type="dxa"/>
          </w:tcPr>
          <w:p w:rsidR="004616E3" w:rsidRPr="000C596D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ระบบประปาผิวดิน ม.7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่อสร้างระบบประปาผิวดิน 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600,000</w:t>
            </w:r>
          </w:p>
        </w:tc>
        <w:tc>
          <w:tcPr>
            <w:tcW w:w="1672" w:type="dxa"/>
          </w:tcPr>
          <w:p w:rsidR="004616E3" w:rsidRPr="004616E3" w:rsidRDefault="004616E3" w:rsidP="004616E3">
            <w:pPr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4616E3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4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ฝายกั้นน้ำลำห้วยหินเจาะ  ม.7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</w:tcPr>
          <w:p w:rsidR="004616E3" w:rsidRPr="00611C36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ฝายกั้นน้ำลำห้วยหินเจาะ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72" w:type="dxa"/>
          </w:tcPr>
          <w:p w:rsidR="004616E3" w:rsidRPr="004616E3" w:rsidRDefault="004616E3" w:rsidP="004616E3">
            <w:pPr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4616E3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42" w:type="dxa"/>
          </w:tcPr>
          <w:p w:rsidR="004616E3" w:rsidRPr="00D812CF" w:rsidRDefault="004616E3" w:rsidP="004616E3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D812CF">
              <w:rPr>
                <w:rFonts w:hint="cs"/>
                <w:sz w:val="26"/>
                <w:szCs w:val="26"/>
                <w:cs/>
              </w:rPr>
              <w:t>โครงการขุดลอกห้วยหินเจาะและลงลูกรังตลอดสาย ม.7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ว้าง 25 ม.ยาว 6,000 ม.ลึก 2 ม.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,000</w:t>
            </w:r>
          </w:p>
        </w:tc>
        <w:tc>
          <w:tcPr>
            <w:tcW w:w="1672" w:type="dxa"/>
          </w:tcPr>
          <w:p w:rsidR="004616E3" w:rsidRPr="004616E3" w:rsidRDefault="004616E3" w:rsidP="004616E3">
            <w:pPr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4616E3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42" w:type="dxa"/>
          </w:tcPr>
          <w:p w:rsidR="004616E3" w:rsidRPr="00A21A71" w:rsidRDefault="004616E3" w:rsidP="004616E3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21A71">
              <w:rPr>
                <w:rFonts w:hint="cs"/>
                <w:sz w:val="26"/>
                <w:szCs w:val="26"/>
                <w:cs/>
              </w:rPr>
              <w:t>โครงการขุดลอกและขยายแหล่งน้ำเพื่อการเกษตร อุปโภค บริโภค(ท่าแจ้ง) ม.8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ุดลอกและขยายแหล่งน้ำเพื่อการเกษตร(ท่าแจ้ง)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72" w:type="dxa"/>
          </w:tcPr>
          <w:p w:rsidR="004616E3" w:rsidRPr="004616E3" w:rsidRDefault="004616E3" w:rsidP="004616E3">
            <w:pPr>
              <w:rPr>
                <w:sz w:val="26"/>
                <w:szCs w:val="26"/>
              </w:rPr>
            </w:pPr>
            <w:r w:rsidRPr="004616E3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B06E0D">
        <w:tc>
          <w:tcPr>
            <w:tcW w:w="539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714" w:type="dxa"/>
            <w:gridSpan w:val="4"/>
          </w:tcPr>
          <w:p w:rsidR="004616E3" w:rsidRPr="00B57D6D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72" w:type="dxa"/>
            <w:vMerge w:val="restart"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4616E3" w:rsidRPr="004873C8" w:rsidRDefault="004616E3" w:rsidP="004616E3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4616E3" w:rsidRPr="00B57D6D" w:rsidTr="00B06E0D">
        <w:tc>
          <w:tcPr>
            <w:tcW w:w="539" w:type="dxa"/>
            <w:vMerge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:rsidR="004616E3" w:rsidRPr="000C596D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4616E3" w:rsidRPr="00B57D6D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4616E3" w:rsidRPr="00B57D6D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B06E0D">
        <w:tc>
          <w:tcPr>
            <w:tcW w:w="539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42" w:type="dxa"/>
          </w:tcPr>
          <w:p w:rsidR="004616E3" w:rsidRPr="00A21A71" w:rsidRDefault="004616E3" w:rsidP="004616E3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21A71">
              <w:rPr>
                <w:rFonts w:hint="cs"/>
                <w:sz w:val="26"/>
                <w:szCs w:val="26"/>
                <w:cs/>
              </w:rPr>
              <w:t>โครงการพลังงานแสงอาทิตย์เพื่อสูบน้ำทำการเกษตรในพื้นที่หมู่บ้าน ม.8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ูบน้ำด้วยพลังงานแสงอาทิตย์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0,000</w:t>
            </w:r>
          </w:p>
        </w:tc>
        <w:tc>
          <w:tcPr>
            <w:tcW w:w="1672" w:type="dxa"/>
          </w:tcPr>
          <w:p w:rsidR="004616E3" w:rsidRPr="002E0AB1" w:rsidRDefault="004616E3" w:rsidP="004616E3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616E3" w:rsidRPr="00B57D6D" w:rsidTr="00B06E0D">
        <w:tc>
          <w:tcPr>
            <w:tcW w:w="539" w:type="dxa"/>
          </w:tcPr>
          <w:p w:rsidR="004616E3" w:rsidRDefault="002E0AB1" w:rsidP="00461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2E0AB1" w:rsidRDefault="002E0AB1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</w:tcPr>
          <w:p w:rsidR="004616E3" w:rsidRPr="000850C6" w:rsidRDefault="004616E3" w:rsidP="000850C6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0850C6">
              <w:rPr>
                <w:rFonts w:hint="cs"/>
                <w:sz w:val="26"/>
                <w:szCs w:val="26"/>
                <w:cs/>
              </w:rPr>
              <w:t>โครงการสูบน้ำเข้าสระน้ำสาธารณะประโยชน์ไว้ใช้ม.8</w:t>
            </w:r>
          </w:p>
        </w:tc>
        <w:tc>
          <w:tcPr>
            <w:tcW w:w="2552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</w:tcPr>
          <w:p w:rsidR="004616E3" w:rsidRDefault="004616E3" w:rsidP="004616E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ูบน้ำเข้าสระน้ำสาธารณะประโยชน์ภายในหมู่บ้าน</w:t>
            </w:r>
          </w:p>
        </w:tc>
        <w:tc>
          <w:tcPr>
            <w:tcW w:w="1276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4616E3" w:rsidRPr="001F30E1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72" w:type="dxa"/>
          </w:tcPr>
          <w:p w:rsidR="004616E3" w:rsidRPr="002E0AB1" w:rsidRDefault="004616E3" w:rsidP="004616E3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616E3" w:rsidRPr="00161E27" w:rsidRDefault="004616E3" w:rsidP="004616E3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616E3" w:rsidRDefault="004616E3" w:rsidP="004616E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616E3" w:rsidRDefault="004616E3" w:rsidP="004616E3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E0AB1" w:rsidRPr="00B57D6D" w:rsidTr="00E5416B">
        <w:tc>
          <w:tcPr>
            <w:tcW w:w="539" w:type="dxa"/>
            <w:vAlign w:val="center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  <w:p w:rsidR="002E0AB1" w:rsidRPr="004873C8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ประปาผิวดินขนาดกลาง ม.8</w:t>
            </w:r>
          </w:p>
        </w:tc>
        <w:tc>
          <w:tcPr>
            <w:tcW w:w="2552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ประปาผิวดินขนาดกลาง (ตามแบบกรมทรัพยากรน้ำและสิ่งแวดล้อม)</w:t>
            </w:r>
          </w:p>
        </w:tc>
        <w:tc>
          <w:tcPr>
            <w:tcW w:w="1276" w:type="dxa"/>
            <w:vAlign w:val="center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2E0AB1" w:rsidRPr="000F347B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,400,000</w:t>
            </w:r>
          </w:p>
        </w:tc>
        <w:tc>
          <w:tcPr>
            <w:tcW w:w="1672" w:type="dxa"/>
          </w:tcPr>
          <w:p w:rsidR="002E0AB1" w:rsidRPr="002E0AB1" w:rsidRDefault="002E0AB1" w:rsidP="002E0AB1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2E0AB1" w:rsidRPr="00161E27" w:rsidRDefault="002E0AB1" w:rsidP="002E0AB1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E0AB1" w:rsidRPr="00B57D6D" w:rsidTr="00E5416B">
        <w:tc>
          <w:tcPr>
            <w:tcW w:w="539" w:type="dxa"/>
            <w:vAlign w:val="center"/>
          </w:tcPr>
          <w:p w:rsidR="002E0AB1" w:rsidRPr="004873C8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2242" w:type="dxa"/>
          </w:tcPr>
          <w:p w:rsidR="002E0AB1" w:rsidRPr="000C596D" w:rsidRDefault="002E0AB1" w:rsidP="002E0AB1">
            <w:pPr>
              <w:pStyle w:val="a7"/>
              <w:jc w:val="left"/>
              <w:rPr>
                <w:sz w:val="28"/>
                <w:szCs w:val="28"/>
              </w:rPr>
            </w:pPr>
            <w:r w:rsidRPr="000C596D">
              <w:rPr>
                <w:rFonts w:hint="cs"/>
                <w:sz w:val="28"/>
                <w:szCs w:val="28"/>
                <w:cs/>
              </w:rPr>
              <w:t>โครงการแก้มลิง</w:t>
            </w:r>
            <w:r>
              <w:rPr>
                <w:rFonts w:hint="cs"/>
                <w:sz w:val="28"/>
                <w:szCs w:val="28"/>
                <w:cs/>
              </w:rPr>
              <w:t>ลำนา</w:t>
            </w:r>
            <w:r w:rsidRPr="000C596D">
              <w:rPr>
                <w:rFonts w:hint="cs"/>
                <w:sz w:val="28"/>
                <w:szCs w:val="28"/>
                <w:cs/>
              </w:rPr>
              <w:t>แซง ม.8,ม.</w:t>
            </w:r>
            <w:r w:rsidRPr="000C596D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E0AB1" w:rsidRPr="004873C8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ราษฎรได้มีแหล่งไว้ทำการเกษตรกรและเลี้ยงสัตว์</w:t>
            </w:r>
          </w:p>
        </w:tc>
        <w:tc>
          <w:tcPr>
            <w:tcW w:w="2835" w:type="dxa"/>
          </w:tcPr>
          <w:p w:rsidR="002E0AB1" w:rsidRPr="004873C8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ลำนาแซง</w:t>
            </w:r>
          </w:p>
        </w:tc>
        <w:tc>
          <w:tcPr>
            <w:tcW w:w="1276" w:type="dxa"/>
          </w:tcPr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,</w:t>
            </w:r>
            <w:r>
              <w:rPr>
                <w:sz w:val="28"/>
                <w:szCs w:val="28"/>
              </w:rPr>
              <w:t>000</w:t>
            </w:r>
          </w:p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2E0AB1" w:rsidRPr="002E0AB1" w:rsidRDefault="002E0AB1" w:rsidP="002E0AB1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2E0AB1" w:rsidRPr="00161E27" w:rsidRDefault="002E0AB1" w:rsidP="002E0AB1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E0AB1" w:rsidRPr="00B57D6D" w:rsidTr="00E5416B">
        <w:tc>
          <w:tcPr>
            <w:tcW w:w="539" w:type="dxa"/>
            <w:vAlign w:val="center"/>
          </w:tcPr>
          <w:p w:rsidR="002E0AB1" w:rsidRPr="004873C8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242" w:type="dxa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ก้มลิงลำนาแซง</w:t>
            </w:r>
          </w:p>
          <w:p w:rsidR="002E0AB1" w:rsidRPr="003C2E90" w:rsidRDefault="002E0AB1" w:rsidP="002E0AB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ร้อมอาคารประกอบ ม.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E0AB1" w:rsidRPr="004873C8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ราษฎรได้มีแหล่งไว้ทำการเกษตรกรและเลี้ยงสัตว์</w:t>
            </w:r>
          </w:p>
        </w:tc>
        <w:tc>
          <w:tcPr>
            <w:tcW w:w="2835" w:type="dxa"/>
          </w:tcPr>
          <w:p w:rsidR="002E0AB1" w:rsidRPr="004873C8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ลำนาแซง</w:t>
            </w:r>
          </w:p>
        </w:tc>
        <w:tc>
          <w:tcPr>
            <w:tcW w:w="1276" w:type="dxa"/>
          </w:tcPr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,</w:t>
            </w:r>
            <w:r>
              <w:rPr>
                <w:sz w:val="28"/>
                <w:szCs w:val="28"/>
              </w:rPr>
              <w:t>000</w:t>
            </w:r>
          </w:p>
          <w:p w:rsidR="002E0AB1" w:rsidRPr="001F30E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2E0AB1" w:rsidRPr="000850C6" w:rsidRDefault="002E0AB1" w:rsidP="002E0AB1">
            <w:pPr>
              <w:rPr>
                <w:sz w:val="26"/>
                <w:szCs w:val="26"/>
              </w:rPr>
            </w:pPr>
            <w:r w:rsidRPr="000850C6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2E0AB1" w:rsidRPr="00161E27" w:rsidRDefault="002E0AB1" w:rsidP="002E0AB1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E0AB1" w:rsidRPr="00B57D6D" w:rsidTr="00E5416B">
        <w:tc>
          <w:tcPr>
            <w:tcW w:w="539" w:type="dxa"/>
            <w:vAlign w:val="center"/>
          </w:tcPr>
          <w:p w:rsidR="002E0AB1" w:rsidRPr="004873C8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2242" w:type="dxa"/>
            <w:vAlign w:val="center"/>
          </w:tcPr>
          <w:p w:rsidR="002E0AB1" w:rsidRPr="00737744" w:rsidRDefault="002E0AB1" w:rsidP="002E0AB1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37744">
              <w:rPr>
                <w:rFonts w:hint="cs"/>
                <w:sz w:val="26"/>
                <w:szCs w:val="26"/>
                <w:cs/>
              </w:rPr>
              <w:t>โครงการแก้ไขปัญหาภัยแล้งจัดหาน้ำอุปโภค บริโภคและเพื่อการเกษตร ม.9</w:t>
            </w:r>
          </w:p>
        </w:tc>
        <w:tc>
          <w:tcPr>
            <w:tcW w:w="2552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หาน้ำอุปโภค-บริโภคและเพื่อการเกษตรภายในหมู่บ้าน</w:t>
            </w:r>
          </w:p>
        </w:tc>
        <w:tc>
          <w:tcPr>
            <w:tcW w:w="1276" w:type="dxa"/>
            <w:vAlign w:val="center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2E0AB1" w:rsidRPr="000850C6" w:rsidRDefault="002E0AB1" w:rsidP="002E0AB1">
            <w:pPr>
              <w:rPr>
                <w:sz w:val="26"/>
                <w:szCs w:val="26"/>
              </w:rPr>
            </w:pPr>
            <w:r w:rsidRPr="000850C6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2E0AB1" w:rsidRPr="00161E27" w:rsidRDefault="002E0AB1" w:rsidP="002E0AB1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A93D5E" w:rsidRDefault="00A93D5E" w:rsidP="00C50886">
      <w:pPr>
        <w:pStyle w:val="a7"/>
        <w:jc w:val="left"/>
        <w:rPr>
          <w:rFonts w:eastAsia="Times New Roman"/>
          <w:b/>
          <w:bCs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42"/>
        <w:gridCol w:w="2552"/>
        <w:gridCol w:w="2835"/>
        <w:gridCol w:w="1276"/>
        <w:gridCol w:w="283"/>
        <w:gridCol w:w="1021"/>
        <w:gridCol w:w="1134"/>
        <w:gridCol w:w="1672"/>
        <w:gridCol w:w="1276"/>
        <w:gridCol w:w="1134"/>
      </w:tblGrid>
      <w:tr w:rsidR="00A93D5E" w:rsidRPr="00B57D6D" w:rsidTr="000850C6">
        <w:tc>
          <w:tcPr>
            <w:tcW w:w="539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A93D5E" w:rsidRPr="004873C8" w:rsidRDefault="00A93D5E" w:rsidP="000F347B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="000F347B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714" w:type="dxa"/>
            <w:gridSpan w:val="4"/>
          </w:tcPr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72" w:type="dxa"/>
            <w:vMerge w:val="restart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A93D5E" w:rsidRPr="004873C8" w:rsidRDefault="00A93D5E" w:rsidP="000F347B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 w:rsidR="000F347B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93D5E" w:rsidRPr="00B57D6D" w:rsidTr="00E375C8">
        <w:tc>
          <w:tcPr>
            <w:tcW w:w="539" w:type="dxa"/>
            <w:vMerge/>
            <w:vAlign w:val="center"/>
          </w:tcPr>
          <w:p w:rsidR="00A93D5E" w:rsidRPr="004873C8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347B">
              <w:rPr>
                <w:rFonts w:hint="cs"/>
                <w:sz w:val="28"/>
                <w:szCs w:val="28"/>
                <w:cs/>
              </w:rPr>
              <w:t>60</w:t>
            </w:r>
          </w:p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0F347B">
              <w:rPr>
                <w:rFonts w:hint="cs"/>
                <w:sz w:val="28"/>
                <w:szCs w:val="28"/>
                <w:cs/>
              </w:rPr>
              <w:t>1</w:t>
            </w:r>
          </w:p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A93D5E" w:rsidRDefault="000F347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</w:t>
            </w:r>
          </w:p>
          <w:p w:rsidR="00A93D5E" w:rsidRDefault="00A93D5E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672" w:type="dxa"/>
            <w:vMerge/>
            <w:vAlign w:val="center"/>
          </w:tcPr>
          <w:p w:rsidR="00A93D5E" w:rsidRPr="00B57D6D" w:rsidRDefault="00A93D5E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93D5E" w:rsidRDefault="00A93D5E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A93D5E" w:rsidRDefault="00A93D5E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810B0" w:rsidRPr="00B57D6D" w:rsidTr="00E375C8">
        <w:tc>
          <w:tcPr>
            <w:tcW w:w="539" w:type="dxa"/>
            <w:vAlign w:val="center"/>
          </w:tcPr>
          <w:p w:rsidR="004810B0" w:rsidRDefault="002E0AB1" w:rsidP="004810B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2242" w:type="dxa"/>
            <w:vAlign w:val="center"/>
          </w:tcPr>
          <w:p w:rsidR="004810B0" w:rsidRPr="00737744" w:rsidRDefault="004810B0" w:rsidP="004810B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0642D">
              <w:rPr>
                <w:rFonts w:hint="cs"/>
                <w:sz w:val="26"/>
                <w:szCs w:val="26"/>
                <w:cs/>
              </w:rPr>
              <w:t>โครงการก่อสร้างโรงสูบน้ำด้วยพลังงานแสงอาทิตย์พร้อมวางท่อน้ำจากลำชีลงสู่ลำน้ำก่ำ ม.9</w:t>
            </w:r>
          </w:p>
        </w:tc>
        <w:tc>
          <w:tcPr>
            <w:tcW w:w="2552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โรงสูบน้ำด้วยพลังงานแสงอาทิตย์พร้อมวางท่อน้ำจากลำชีลงสู่ลำน้ำก่ำ</w:t>
            </w:r>
          </w:p>
        </w:tc>
        <w:tc>
          <w:tcPr>
            <w:tcW w:w="1276" w:type="dxa"/>
            <w:vAlign w:val="center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4810B0" w:rsidRDefault="004810B0" w:rsidP="004810B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672" w:type="dxa"/>
          </w:tcPr>
          <w:p w:rsidR="004810B0" w:rsidRPr="002E0AB1" w:rsidRDefault="004810B0" w:rsidP="004810B0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810B0" w:rsidRPr="002E0AB1" w:rsidRDefault="004810B0" w:rsidP="004810B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sz w:val="26"/>
                <w:szCs w:val="26"/>
              </w:rPr>
              <w:t xml:space="preserve">- </w:t>
            </w:r>
            <w:r w:rsidRPr="002E0AB1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810B0" w:rsidRDefault="004810B0" w:rsidP="004810B0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E375C8" w:rsidRPr="00B57D6D" w:rsidTr="00E375C8">
        <w:tc>
          <w:tcPr>
            <w:tcW w:w="539" w:type="dxa"/>
            <w:vAlign w:val="center"/>
          </w:tcPr>
          <w:p w:rsidR="00E375C8" w:rsidRDefault="00E375C8" w:rsidP="00E375C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2242" w:type="dxa"/>
            <w:vAlign w:val="center"/>
          </w:tcPr>
          <w:p w:rsidR="00E375C8" w:rsidRDefault="00E375C8" w:rsidP="00E375C8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โครงการฝั่งท่อจากลำน้ำชีลงสู่หนองชีหลง หมู่ 9</w:t>
            </w:r>
          </w:p>
          <w:p w:rsidR="00E375C8" w:rsidRPr="00737744" w:rsidRDefault="00E375C8" w:rsidP="00E375C8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2552" w:type="dxa"/>
            <w:vAlign w:val="center"/>
          </w:tcPr>
          <w:p w:rsidR="00E375C8" w:rsidRDefault="00E375C8" w:rsidP="00E375C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E375C8" w:rsidRDefault="00E375C8" w:rsidP="00E375C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E375C8" w:rsidRDefault="001B4215" w:rsidP="00E375C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ฝั่งทอจากลำชีลงสู่หนองชีหลงท่อหน้า 80 จำนวน 16 ท่อนทำหูช้าง 2 ข้าง</w:t>
            </w:r>
          </w:p>
        </w:tc>
        <w:tc>
          <w:tcPr>
            <w:tcW w:w="1276" w:type="dxa"/>
            <w:vAlign w:val="center"/>
          </w:tcPr>
          <w:p w:rsidR="00E375C8" w:rsidRDefault="001B4215" w:rsidP="00E375C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E375C8" w:rsidRDefault="00E375C8" w:rsidP="00E37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E375C8" w:rsidRDefault="00E375C8" w:rsidP="00E375C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375C8" w:rsidRDefault="00E375C8" w:rsidP="00E375C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72" w:type="dxa"/>
          </w:tcPr>
          <w:p w:rsidR="00E375C8" w:rsidRPr="000850C6" w:rsidRDefault="00E375C8" w:rsidP="00E375C8">
            <w:pPr>
              <w:rPr>
                <w:szCs w:val="24"/>
                <w:cs/>
              </w:rPr>
            </w:pPr>
            <w:r w:rsidRPr="000850C6">
              <w:rPr>
                <w:rFonts w:hint="cs"/>
                <w:szCs w:val="24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E375C8" w:rsidRPr="002E0AB1" w:rsidRDefault="00E375C8" w:rsidP="00E375C8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sz w:val="26"/>
                <w:szCs w:val="26"/>
              </w:rPr>
              <w:t xml:space="preserve">- </w:t>
            </w:r>
            <w:r w:rsidRPr="002E0AB1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E375C8" w:rsidRDefault="00E375C8" w:rsidP="00E375C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E375C8" w:rsidRDefault="00E375C8" w:rsidP="00E375C8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850C6" w:rsidRPr="00B57D6D" w:rsidTr="00E375C8">
        <w:tc>
          <w:tcPr>
            <w:tcW w:w="539" w:type="dxa"/>
            <w:vAlign w:val="center"/>
          </w:tcPr>
          <w:p w:rsidR="000850C6" w:rsidRPr="004873C8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2242" w:type="dxa"/>
            <w:vAlign w:val="center"/>
          </w:tcPr>
          <w:p w:rsidR="000850C6" w:rsidRPr="0070642D" w:rsidRDefault="000850C6" w:rsidP="000850C6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โครงการปรับปรุงระบบน้ำประปาหมู่บ้านยกระดับให้สูงขึ้น ม.10</w:t>
            </w:r>
          </w:p>
        </w:tc>
        <w:tc>
          <w:tcPr>
            <w:tcW w:w="255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อุปโภคบริโภคที่มีความสะอาด และสะดวก</w:t>
            </w:r>
          </w:p>
        </w:tc>
        <w:tc>
          <w:tcPr>
            <w:tcW w:w="2835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ระบบน้ำประปาหมู่บ้านโดยยกระดับให้สูงขึ้น</w:t>
            </w:r>
          </w:p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0850C6" w:rsidRPr="002E0AB1" w:rsidRDefault="000850C6" w:rsidP="000850C6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0850C6" w:rsidRPr="002E0AB1" w:rsidRDefault="000850C6" w:rsidP="000850C6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sz w:val="26"/>
                <w:szCs w:val="26"/>
              </w:rPr>
              <w:t xml:space="preserve">- </w:t>
            </w:r>
            <w:r w:rsidRPr="002E0AB1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0850C6" w:rsidRDefault="000850C6" w:rsidP="000850C6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850C6" w:rsidRPr="00B57D6D" w:rsidTr="00E375C8">
        <w:tc>
          <w:tcPr>
            <w:tcW w:w="539" w:type="dxa"/>
            <w:vAlign w:val="center"/>
          </w:tcPr>
          <w:p w:rsidR="000850C6" w:rsidRPr="004873C8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4</w:t>
            </w:r>
          </w:p>
        </w:tc>
        <w:tc>
          <w:tcPr>
            <w:tcW w:w="224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เจาะบ่อบาดาลในไร่นา ม.10</w:t>
            </w:r>
          </w:p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ุดเจาะบ่อบาดาลตามไร่นา</w:t>
            </w:r>
          </w:p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</w:tc>
        <w:tc>
          <w:tcPr>
            <w:tcW w:w="1276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72" w:type="dxa"/>
          </w:tcPr>
          <w:p w:rsidR="000850C6" w:rsidRPr="002E0AB1" w:rsidRDefault="000850C6" w:rsidP="000850C6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น้ำจากบ่อบาดาลไม่น้อยกว่าร้อยละ 80</w:t>
            </w:r>
          </w:p>
        </w:tc>
        <w:tc>
          <w:tcPr>
            <w:tcW w:w="1276" w:type="dxa"/>
            <w:vAlign w:val="center"/>
          </w:tcPr>
          <w:p w:rsidR="000850C6" w:rsidRPr="002E0AB1" w:rsidRDefault="000850C6" w:rsidP="000850C6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1134" w:type="dxa"/>
          </w:tcPr>
          <w:p w:rsidR="000850C6" w:rsidRDefault="000850C6" w:rsidP="000850C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0850C6" w:rsidRPr="00B57D6D" w:rsidTr="00E375C8">
        <w:tc>
          <w:tcPr>
            <w:tcW w:w="539" w:type="dxa"/>
            <w:vAlign w:val="center"/>
          </w:tcPr>
          <w:p w:rsidR="000850C6" w:rsidRPr="004873C8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</w:t>
            </w:r>
          </w:p>
        </w:tc>
        <w:tc>
          <w:tcPr>
            <w:tcW w:w="224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พิ่มเติมน้ำในสระเพื่อทำการเกษตร ม.10</w:t>
            </w:r>
          </w:p>
        </w:tc>
        <w:tc>
          <w:tcPr>
            <w:tcW w:w="255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หาน้ำเพื่อเติมน้ำในสระสำหรับการเกษตรภายในหมู่บ้าน</w:t>
            </w:r>
          </w:p>
        </w:tc>
        <w:tc>
          <w:tcPr>
            <w:tcW w:w="1276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0C6" w:rsidRPr="005F3C8A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672" w:type="dxa"/>
          </w:tcPr>
          <w:p w:rsidR="000850C6" w:rsidRPr="002E0AB1" w:rsidRDefault="000850C6" w:rsidP="000850C6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0850C6" w:rsidRPr="002E0AB1" w:rsidRDefault="000850C6" w:rsidP="000850C6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sz w:val="26"/>
                <w:szCs w:val="26"/>
              </w:rPr>
              <w:t xml:space="preserve">- </w:t>
            </w:r>
            <w:r w:rsidRPr="002E0AB1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0850C6" w:rsidRDefault="000850C6" w:rsidP="000850C6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850C6" w:rsidRPr="00B57D6D" w:rsidTr="00E375C8">
        <w:tc>
          <w:tcPr>
            <w:tcW w:w="539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</w:t>
            </w:r>
          </w:p>
        </w:tc>
        <w:tc>
          <w:tcPr>
            <w:tcW w:w="224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สถานีสูบน้ำระบบท่อจากลำชี-บ้านภูดิน ม.10</w:t>
            </w:r>
          </w:p>
        </w:tc>
        <w:tc>
          <w:tcPr>
            <w:tcW w:w="2552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Align w:val="center"/>
          </w:tcPr>
          <w:p w:rsidR="000850C6" w:rsidRDefault="000850C6" w:rsidP="000850C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สถานีสูบน้ำระบบท่อจากลำชี-ลำน้ำก่ำบ้านภูดิน(ตามแบบกรมชลประทาน)</w:t>
            </w:r>
          </w:p>
        </w:tc>
        <w:tc>
          <w:tcPr>
            <w:tcW w:w="1276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0C6" w:rsidRPr="005F3C8A" w:rsidRDefault="000850C6" w:rsidP="000850C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,000</w:t>
            </w:r>
          </w:p>
        </w:tc>
        <w:tc>
          <w:tcPr>
            <w:tcW w:w="1672" w:type="dxa"/>
          </w:tcPr>
          <w:p w:rsidR="000850C6" w:rsidRPr="002E0AB1" w:rsidRDefault="000850C6" w:rsidP="000850C6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0850C6" w:rsidRPr="002E0AB1" w:rsidRDefault="000850C6" w:rsidP="000850C6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sz w:val="26"/>
                <w:szCs w:val="26"/>
              </w:rPr>
              <w:t xml:space="preserve">- </w:t>
            </w:r>
            <w:r w:rsidRPr="002E0AB1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0850C6" w:rsidRDefault="000850C6" w:rsidP="000850C6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0850C6" w:rsidRDefault="000850C6" w:rsidP="000850C6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D812CF" w:rsidRDefault="00D812CF" w:rsidP="00C50886">
      <w:pPr>
        <w:pStyle w:val="a7"/>
        <w:jc w:val="left"/>
        <w:rPr>
          <w:rFonts w:eastAsia="Times New Roman"/>
          <w:b/>
          <w:bCs/>
        </w:rPr>
      </w:pP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42"/>
        <w:gridCol w:w="2552"/>
        <w:gridCol w:w="2835"/>
        <w:gridCol w:w="1276"/>
        <w:gridCol w:w="283"/>
        <w:gridCol w:w="1134"/>
        <w:gridCol w:w="1276"/>
        <w:gridCol w:w="1417"/>
        <w:gridCol w:w="1276"/>
        <w:gridCol w:w="1134"/>
      </w:tblGrid>
      <w:tr w:rsidR="008E70CB" w:rsidRPr="00B57D6D" w:rsidTr="009B3917">
        <w:tc>
          <w:tcPr>
            <w:tcW w:w="539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2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8E70CB" w:rsidRPr="004873C8" w:rsidRDefault="008E70CB" w:rsidP="0073774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="00737744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417" w:type="dxa"/>
            <w:vMerge w:val="restart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  <w:vAlign w:val="center"/>
          </w:tcPr>
          <w:p w:rsidR="008E70CB" w:rsidRPr="004873C8" w:rsidRDefault="008E70CB" w:rsidP="0073774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</w:t>
            </w:r>
            <w:r w:rsidR="00737744">
              <w:rPr>
                <w:rFonts w:hint="cs"/>
                <w:sz w:val="28"/>
                <w:szCs w:val="28"/>
                <w:cs/>
              </w:rPr>
              <w:t>ที่</w:t>
            </w:r>
            <w:r w:rsidRPr="004873C8">
              <w:rPr>
                <w:sz w:val="28"/>
                <w:szCs w:val="28"/>
                <w:cs/>
              </w:rPr>
              <w:t>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 w:rsidR="00737744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8E70CB" w:rsidRPr="00B57D6D" w:rsidTr="009B3917">
        <w:tc>
          <w:tcPr>
            <w:tcW w:w="539" w:type="dxa"/>
            <w:vMerge/>
            <w:vAlign w:val="center"/>
          </w:tcPr>
          <w:p w:rsidR="008E70CB" w:rsidRPr="004873C8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42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37744">
              <w:rPr>
                <w:rFonts w:hint="cs"/>
                <w:sz w:val="28"/>
                <w:szCs w:val="28"/>
                <w:cs/>
              </w:rPr>
              <w:t>60</w:t>
            </w:r>
          </w:p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3" w:type="dxa"/>
            <w:shd w:val="clear" w:color="auto" w:fill="EEECE1" w:themeFill="background2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37744">
              <w:rPr>
                <w:rFonts w:hint="cs"/>
                <w:sz w:val="28"/>
                <w:szCs w:val="28"/>
                <w:cs/>
              </w:rPr>
              <w:t>1</w:t>
            </w:r>
          </w:p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37744">
              <w:rPr>
                <w:rFonts w:hint="cs"/>
                <w:sz w:val="28"/>
                <w:szCs w:val="28"/>
                <w:cs/>
              </w:rPr>
              <w:t>2</w:t>
            </w:r>
          </w:p>
          <w:p w:rsidR="008E70CB" w:rsidRDefault="008E70CB" w:rsidP="009B391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8E70CB" w:rsidRPr="00B57D6D" w:rsidRDefault="008E70CB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E70CB" w:rsidRDefault="008E70CB" w:rsidP="009B3917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8E70CB" w:rsidRDefault="008E70CB" w:rsidP="009B3917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E0AB1" w:rsidRPr="00B57D6D" w:rsidTr="00E5416B">
        <w:tc>
          <w:tcPr>
            <w:tcW w:w="539" w:type="dxa"/>
            <w:vAlign w:val="center"/>
          </w:tcPr>
          <w:p w:rsidR="002E0AB1" w:rsidRDefault="000850C6" w:rsidP="002E0AB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7</w:t>
            </w:r>
          </w:p>
        </w:tc>
        <w:tc>
          <w:tcPr>
            <w:tcW w:w="2242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ถมดินหน้าฝายน้ำล้น ม.11</w:t>
            </w:r>
          </w:p>
        </w:tc>
        <w:tc>
          <w:tcPr>
            <w:tcW w:w="2552" w:type="dxa"/>
            <w:vAlign w:val="center"/>
          </w:tcPr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รับเป็นแหล่งกักเก็บน้ำไว้ใช้ในการเกษตร</w:t>
            </w:r>
          </w:p>
        </w:tc>
        <w:tc>
          <w:tcPr>
            <w:tcW w:w="2835" w:type="dxa"/>
            <w:vAlign w:val="center"/>
          </w:tcPr>
          <w:p w:rsidR="002E0AB1" w:rsidRPr="00560CF4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มดินหน้าฝายน้ำล้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.11</w:t>
            </w:r>
          </w:p>
          <w:p w:rsidR="002E0AB1" w:rsidRDefault="002E0AB1" w:rsidP="002E0AB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</w:tcPr>
          <w:p w:rsidR="002E0AB1" w:rsidRPr="002E0AB1" w:rsidRDefault="002E0AB1" w:rsidP="002E0AB1">
            <w:pPr>
              <w:rPr>
                <w:sz w:val="26"/>
                <w:szCs w:val="26"/>
              </w:rPr>
            </w:pPr>
            <w:r w:rsidRPr="002E0AB1">
              <w:rPr>
                <w:rFonts w:hint="cs"/>
                <w:sz w:val="26"/>
                <w:szCs w:val="26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2E0AB1" w:rsidRPr="002E0AB1" w:rsidRDefault="002E0AB1" w:rsidP="002E0AB1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E0AB1">
              <w:rPr>
                <w:sz w:val="26"/>
                <w:szCs w:val="26"/>
              </w:rPr>
              <w:t xml:space="preserve">- </w:t>
            </w:r>
            <w:r w:rsidRPr="002E0AB1">
              <w:rPr>
                <w:rFonts w:hint="cs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:rsidR="002E0AB1" w:rsidRDefault="002E0AB1" w:rsidP="002E0AB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2E0AB1" w:rsidRDefault="002E0AB1" w:rsidP="002E0AB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810B0" w:rsidRPr="00B57D6D" w:rsidTr="00D142EA">
        <w:tc>
          <w:tcPr>
            <w:tcW w:w="539" w:type="dxa"/>
            <w:vAlign w:val="center"/>
          </w:tcPr>
          <w:p w:rsidR="004810B0" w:rsidRDefault="000850C6" w:rsidP="004810B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8</w:t>
            </w:r>
          </w:p>
          <w:p w:rsidR="004810B0" w:rsidRDefault="004810B0" w:rsidP="004810B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ลอกลำห้วย</w:t>
            </w:r>
          </w:p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11</w:t>
            </w:r>
          </w:p>
        </w:tc>
        <w:tc>
          <w:tcPr>
            <w:tcW w:w="2552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ุดลอกลำห้วยภายในหมู่บ้าน ม.11</w:t>
            </w:r>
          </w:p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10B0" w:rsidRPr="00F41DDF" w:rsidRDefault="004810B0" w:rsidP="004810B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4810B0" w:rsidRPr="00161E27" w:rsidRDefault="004810B0" w:rsidP="004810B0">
            <w:pPr>
              <w:rPr>
                <w:sz w:val="22"/>
                <w:szCs w:val="22"/>
              </w:rPr>
            </w:pPr>
            <w:r w:rsidRPr="00161E27">
              <w:rPr>
                <w:rFonts w:hint="cs"/>
                <w:sz w:val="22"/>
                <w:szCs w:val="22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276" w:type="dxa"/>
          </w:tcPr>
          <w:p w:rsidR="004810B0" w:rsidRPr="00161E27" w:rsidRDefault="004810B0" w:rsidP="004810B0">
            <w:pPr>
              <w:pStyle w:val="a7"/>
              <w:jc w:val="left"/>
              <w:rPr>
                <w:sz w:val="22"/>
                <w:szCs w:val="22"/>
                <w:cs/>
              </w:rPr>
            </w:pPr>
            <w:r w:rsidRPr="00161E27"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ราษฎร</w:t>
            </w:r>
            <w:r w:rsidRPr="00161E27">
              <w:rPr>
                <w:rFonts w:hint="cs"/>
                <w:sz w:val="22"/>
                <w:szCs w:val="22"/>
                <w:cs/>
              </w:rPr>
              <w:t>มีน้ำไว้ใช้ได้สะดวก</w:t>
            </w:r>
          </w:p>
        </w:tc>
        <w:tc>
          <w:tcPr>
            <w:tcW w:w="1134" w:type="dxa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  <w:p w:rsidR="004810B0" w:rsidRDefault="004810B0" w:rsidP="004810B0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810B0" w:rsidRPr="00B57D6D" w:rsidTr="00D142EA">
        <w:tc>
          <w:tcPr>
            <w:tcW w:w="539" w:type="dxa"/>
            <w:vAlign w:val="center"/>
          </w:tcPr>
          <w:p w:rsidR="004810B0" w:rsidRPr="004873C8" w:rsidRDefault="000850C6" w:rsidP="004810B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9</w:t>
            </w:r>
          </w:p>
        </w:tc>
        <w:tc>
          <w:tcPr>
            <w:tcW w:w="2242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เจาะบ่อบาดาล ม.11</w:t>
            </w:r>
          </w:p>
        </w:tc>
        <w:tc>
          <w:tcPr>
            <w:tcW w:w="2552" w:type="dxa"/>
            <w:vAlign w:val="center"/>
          </w:tcPr>
          <w:p w:rsidR="004810B0" w:rsidRDefault="004810B0" w:rsidP="004810B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835" w:type="dxa"/>
            <w:vAlign w:val="center"/>
          </w:tcPr>
          <w:p w:rsidR="004810B0" w:rsidRPr="00F41DDF" w:rsidRDefault="004810B0" w:rsidP="004810B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ข</w:t>
            </w:r>
            <w:r w:rsidRPr="00F41DDF">
              <w:rPr>
                <w:rFonts w:hint="cs"/>
                <w:sz w:val="26"/>
                <w:szCs w:val="26"/>
                <w:cs/>
              </w:rPr>
              <w:t>นาดปากบ่อ 5 นิ้ว ลึก 40 ม.</w:t>
            </w:r>
          </w:p>
          <w:p w:rsidR="004810B0" w:rsidRPr="00F41DDF" w:rsidRDefault="004810B0" w:rsidP="004810B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41DDF">
              <w:rPr>
                <w:rFonts w:hint="cs"/>
                <w:sz w:val="26"/>
                <w:szCs w:val="26"/>
                <w:cs/>
              </w:rPr>
              <w:t>โดยประมาณ</w:t>
            </w:r>
          </w:p>
        </w:tc>
        <w:tc>
          <w:tcPr>
            <w:tcW w:w="1276" w:type="dxa"/>
            <w:vAlign w:val="center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10B0" w:rsidRDefault="004810B0" w:rsidP="004810B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4810B0" w:rsidRPr="00161E27" w:rsidRDefault="004810B0" w:rsidP="004810B0">
            <w:pPr>
              <w:rPr>
                <w:szCs w:val="24"/>
              </w:rPr>
            </w:pPr>
            <w:r w:rsidRPr="00161E27">
              <w:rPr>
                <w:rFonts w:hint="cs"/>
                <w:szCs w:val="24"/>
                <w:cs/>
              </w:rPr>
              <w:t>ราษฎรได้รับน้ำ</w:t>
            </w:r>
            <w:r>
              <w:rPr>
                <w:rFonts w:hint="cs"/>
                <w:szCs w:val="24"/>
                <w:cs/>
              </w:rPr>
              <w:t>จากบ่อบาดาลไม่</w:t>
            </w:r>
            <w:r w:rsidRPr="00161E27">
              <w:rPr>
                <w:rFonts w:hint="cs"/>
                <w:szCs w:val="24"/>
                <w:cs/>
              </w:rPr>
              <w:t>น้อยกว่าร้อยละ 80</w:t>
            </w:r>
          </w:p>
        </w:tc>
        <w:tc>
          <w:tcPr>
            <w:tcW w:w="1276" w:type="dxa"/>
            <w:vAlign w:val="center"/>
          </w:tcPr>
          <w:p w:rsidR="004810B0" w:rsidRPr="00161E27" w:rsidRDefault="004810B0" w:rsidP="004810B0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าษฎร</w:t>
            </w:r>
            <w:r w:rsidRPr="00161E27">
              <w:rPr>
                <w:rFonts w:hint="cs"/>
                <w:sz w:val="24"/>
                <w:szCs w:val="24"/>
                <w:cs/>
              </w:rPr>
              <w:t>มีน้ำอุปโภคบริโภคที่สะดวกขึ้น</w:t>
            </w:r>
          </w:p>
        </w:tc>
        <w:tc>
          <w:tcPr>
            <w:tcW w:w="1134" w:type="dxa"/>
          </w:tcPr>
          <w:p w:rsidR="004810B0" w:rsidRDefault="004810B0" w:rsidP="004810B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7A7F00" w:rsidRPr="00B57D6D" w:rsidTr="00D142EA">
        <w:tc>
          <w:tcPr>
            <w:tcW w:w="539" w:type="dxa"/>
            <w:vAlign w:val="center"/>
          </w:tcPr>
          <w:p w:rsidR="007A7F00" w:rsidRDefault="000850C6" w:rsidP="007A7F0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</w:t>
            </w:r>
          </w:p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  <w:p w:rsidR="007A7F00" w:rsidRDefault="007A7F00" w:rsidP="007A7F0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42" w:type="dxa"/>
            <w:vAlign w:val="center"/>
          </w:tcPr>
          <w:p w:rsidR="007A7F00" w:rsidRDefault="007A7F00" w:rsidP="007A7F0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จาะบ่อน้ำบาดาลเพื่อการเกษตร(สภาเกษตร)</w:t>
            </w:r>
          </w:p>
          <w:p w:rsidR="007A7F00" w:rsidRDefault="007A7F00" w:rsidP="007A7F00">
            <w:pPr>
              <w:pStyle w:val="a7"/>
              <w:jc w:val="left"/>
              <w:rPr>
                <w:sz w:val="28"/>
                <w:szCs w:val="28"/>
              </w:rPr>
            </w:pPr>
          </w:p>
          <w:p w:rsidR="007A7F00" w:rsidRDefault="007A7F00" w:rsidP="007A7F0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A7F00" w:rsidRDefault="007A7F00" w:rsidP="007A7F0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กษตรกรมีน้ำใช้เพื่อการเกษตรอย่างเพียงพอและมีแหล่งน้ำไว้ใช้ในช่วงฤดูแล้งหรือฝนทิ้งช่วง</w:t>
            </w:r>
          </w:p>
        </w:tc>
        <w:tc>
          <w:tcPr>
            <w:tcW w:w="2835" w:type="dxa"/>
            <w:vAlign w:val="center"/>
          </w:tcPr>
          <w:p w:rsidR="007A7F00" w:rsidRDefault="007A7F00" w:rsidP="007A7F0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ภายในตำบลหนองขาม</w:t>
            </w:r>
          </w:p>
          <w:p w:rsidR="007A7F00" w:rsidRPr="00F41DDF" w:rsidRDefault="007A7F00" w:rsidP="007A7F00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ข</w:t>
            </w:r>
            <w:r w:rsidRPr="00F41DDF">
              <w:rPr>
                <w:rFonts w:hint="cs"/>
                <w:sz w:val="26"/>
                <w:szCs w:val="26"/>
                <w:cs/>
              </w:rPr>
              <w:t>นาดปากบ่อ 5 นิ้ว ลึก 40 ม.</w:t>
            </w:r>
          </w:p>
          <w:p w:rsidR="007A7F00" w:rsidRDefault="007A7F00" w:rsidP="007A7F00">
            <w:pPr>
              <w:pStyle w:val="a7"/>
              <w:jc w:val="left"/>
              <w:rPr>
                <w:sz w:val="26"/>
                <w:szCs w:val="26"/>
              </w:rPr>
            </w:pPr>
            <w:r w:rsidRPr="00F41DDF">
              <w:rPr>
                <w:rFonts w:hint="cs"/>
                <w:sz w:val="26"/>
                <w:szCs w:val="26"/>
                <w:cs/>
              </w:rPr>
              <w:t>โดยประมาณ</w:t>
            </w:r>
          </w:p>
          <w:p w:rsidR="007A7F00" w:rsidRDefault="007A7F00" w:rsidP="007A7F00">
            <w:pPr>
              <w:pStyle w:val="a7"/>
              <w:jc w:val="left"/>
              <w:rPr>
                <w:sz w:val="26"/>
                <w:szCs w:val="26"/>
              </w:rPr>
            </w:pPr>
          </w:p>
          <w:p w:rsidR="007A7F00" w:rsidRDefault="007A7F00" w:rsidP="007A7F00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276" w:type="dxa"/>
            <w:vAlign w:val="center"/>
          </w:tcPr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F00" w:rsidRDefault="007A7F00" w:rsidP="007A7F0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7A7F00" w:rsidRPr="00161E27" w:rsidRDefault="007A7F00" w:rsidP="007A7F00">
            <w:pPr>
              <w:rPr>
                <w:szCs w:val="24"/>
              </w:rPr>
            </w:pPr>
            <w:r w:rsidRPr="00161E27">
              <w:rPr>
                <w:rFonts w:hint="cs"/>
                <w:szCs w:val="24"/>
                <w:cs/>
              </w:rPr>
              <w:t>ราษฎรได้รับน้ำ</w:t>
            </w:r>
            <w:r>
              <w:rPr>
                <w:rFonts w:hint="cs"/>
                <w:szCs w:val="24"/>
                <w:cs/>
              </w:rPr>
              <w:t>จากบ่อบาดาลไม่</w:t>
            </w:r>
            <w:r w:rsidRPr="00161E27">
              <w:rPr>
                <w:rFonts w:hint="cs"/>
                <w:szCs w:val="24"/>
                <w:cs/>
              </w:rPr>
              <w:t>น้อยกว่าร้อยละ 80</w:t>
            </w:r>
          </w:p>
        </w:tc>
        <w:tc>
          <w:tcPr>
            <w:tcW w:w="1276" w:type="dxa"/>
            <w:vAlign w:val="center"/>
          </w:tcPr>
          <w:p w:rsidR="007A7F00" w:rsidRDefault="007A7F00" w:rsidP="007A7F00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ษฎร</w:t>
            </w:r>
            <w:r w:rsidRPr="00161E27">
              <w:rPr>
                <w:rFonts w:hint="cs"/>
                <w:sz w:val="24"/>
                <w:szCs w:val="24"/>
                <w:cs/>
              </w:rPr>
              <w:t>มีน้ำอุปโภคบริโภคที่สะดวกขึ้น</w:t>
            </w:r>
          </w:p>
          <w:p w:rsidR="007A7F00" w:rsidRDefault="007A7F00" w:rsidP="007A7F00">
            <w:pPr>
              <w:pStyle w:val="a7"/>
              <w:jc w:val="left"/>
              <w:rPr>
                <w:sz w:val="24"/>
                <w:szCs w:val="24"/>
              </w:rPr>
            </w:pPr>
          </w:p>
          <w:p w:rsidR="007A7F00" w:rsidRPr="00161E27" w:rsidRDefault="007A7F00" w:rsidP="007A7F00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7F00" w:rsidRDefault="007A7F00" w:rsidP="007A7F0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2E0AB1" w:rsidRDefault="002E0AB1" w:rsidP="00C50886">
      <w:pPr>
        <w:pStyle w:val="a7"/>
        <w:jc w:val="left"/>
        <w:rPr>
          <w:rFonts w:eastAsia="Times New Roman"/>
          <w:b/>
          <w:bCs/>
        </w:rPr>
      </w:pPr>
    </w:p>
    <w:p w:rsidR="002E0AB1" w:rsidRDefault="002E0AB1" w:rsidP="00C50886">
      <w:pPr>
        <w:pStyle w:val="a7"/>
        <w:jc w:val="left"/>
        <w:rPr>
          <w:rFonts w:eastAsia="Times New Roman"/>
          <w:b/>
          <w:bCs/>
        </w:rPr>
      </w:pPr>
    </w:p>
    <w:p w:rsidR="007A7F00" w:rsidRDefault="007A7F00" w:rsidP="00C50886">
      <w:pPr>
        <w:pStyle w:val="a7"/>
        <w:jc w:val="left"/>
        <w:rPr>
          <w:rFonts w:eastAsia="Times New Roman"/>
          <w:b/>
          <w:bCs/>
        </w:rPr>
      </w:pPr>
    </w:p>
    <w:p w:rsidR="00481207" w:rsidRPr="00481207" w:rsidRDefault="00481207" w:rsidP="00C50886">
      <w:pPr>
        <w:pStyle w:val="a7"/>
        <w:jc w:val="left"/>
        <w:rPr>
          <w:rFonts w:eastAsia="Times New Roman"/>
          <w:cs/>
        </w:rPr>
      </w:pPr>
      <w:r w:rsidRPr="00481207">
        <w:rPr>
          <w:rFonts w:eastAsia="Times New Roman" w:hint="cs"/>
          <w:b/>
          <w:bCs/>
          <w:cs/>
        </w:rPr>
        <w:lastRenderedPageBreak/>
        <w:t>ยุทธศาสตร์จังหวัดที่</w:t>
      </w:r>
      <w:r w:rsidRPr="00481207">
        <w:rPr>
          <w:rFonts w:eastAsia="Times New Roman"/>
          <w:b/>
          <w:bCs/>
        </w:rPr>
        <w:t xml:space="preserve"> 4 </w:t>
      </w:r>
      <w:r w:rsidRPr="00481207">
        <w:rPr>
          <w:rFonts w:eastAsia="Times New Roman" w:hint="cs"/>
          <w:cs/>
        </w:rPr>
        <w:t>พัฒนาสังคมและคุณภาพชีวิตตามหลักปรัชญาเศรษฐกิจพอเพียง</w:t>
      </w:r>
    </w:p>
    <w:p w:rsidR="00C50886" w:rsidRPr="00481207" w:rsidRDefault="00481207" w:rsidP="00C50886">
      <w:pPr>
        <w:pStyle w:val="a7"/>
        <w:jc w:val="left"/>
        <w:rPr>
          <w:bCs/>
          <w:cs/>
        </w:rPr>
      </w:pPr>
      <w:r w:rsidRPr="00481207">
        <w:rPr>
          <w:rFonts w:hint="cs"/>
          <w:b/>
          <w:bCs/>
          <w:cs/>
        </w:rPr>
        <w:t xml:space="preserve">-ยุทธศาสตร์การพัฒนา อปท.ในเขตจังหวัดที่ </w:t>
      </w:r>
      <w:r w:rsidRPr="00481207">
        <w:rPr>
          <w:b/>
          <w:bCs/>
        </w:rPr>
        <w:t xml:space="preserve">2 </w:t>
      </w:r>
      <w:r w:rsidRPr="00481207">
        <w:rPr>
          <w:rFonts w:hint="cs"/>
          <w:cs/>
        </w:rPr>
        <w:t>การพัฒนาคุณภาพชีวิตและความเป็นอยู่ของประชาชนให้เข็มแข็งและยั่งยืน</w:t>
      </w:r>
    </w:p>
    <w:p w:rsidR="00C50886" w:rsidRPr="00B07142" w:rsidRDefault="00C50886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t xml:space="preserve">2. </w:t>
      </w:r>
      <w:r w:rsidRPr="00B07142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ส่งเสริมคุณภาพชีวิต</w:t>
      </w:r>
    </w:p>
    <w:p w:rsidR="00A826AA" w:rsidRDefault="00C50886" w:rsidP="00C50886">
      <w:pPr>
        <w:pStyle w:val="a7"/>
        <w:jc w:val="left"/>
        <w:rPr>
          <w:rFonts w:eastAsia="Times New Roman"/>
          <w:b/>
          <w:bCs/>
          <w:sz w:val="36"/>
          <w:szCs w:val="36"/>
        </w:rPr>
      </w:pPr>
      <w:r w:rsidRPr="00B57D6D">
        <w:tab/>
      </w:r>
      <w:r w:rsidRPr="00C05EF8">
        <w:rPr>
          <w:b/>
          <w:bCs/>
        </w:rPr>
        <w:t xml:space="preserve">2.1 </w:t>
      </w:r>
      <w:r w:rsidRPr="00C05EF8">
        <w:rPr>
          <w:b/>
          <w:bCs/>
          <w:sz w:val="28"/>
          <w:szCs w:val="28"/>
          <w:cs/>
        </w:rPr>
        <w:t>แนวทางการพัฒนาส่งเสริม</w:t>
      </w:r>
      <w:r w:rsidRPr="00C05EF8">
        <w:rPr>
          <w:rFonts w:hint="cs"/>
          <w:b/>
          <w:bCs/>
          <w:sz w:val="28"/>
          <w:szCs w:val="28"/>
          <w:cs/>
        </w:rPr>
        <w:t>สนับสนุนกลุ่มอาชีพ</w:t>
      </w:r>
    </w:p>
    <w:tbl>
      <w:tblPr>
        <w:tblW w:w="16700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88"/>
        <w:gridCol w:w="1080"/>
        <w:gridCol w:w="54"/>
        <w:gridCol w:w="159"/>
        <w:gridCol w:w="2339"/>
        <w:gridCol w:w="541"/>
        <w:gridCol w:w="2010"/>
        <w:gridCol w:w="284"/>
        <w:gridCol w:w="850"/>
        <w:gridCol w:w="174"/>
        <w:gridCol w:w="62"/>
        <w:gridCol w:w="227"/>
        <w:gridCol w:w="910"/>
        <w:gridCol w:w="45"/>
        <w:gridCol w:w="796"/>
        <w:gridCol w:w="146"/>
        <w:gridCol w:w="152"/>
        <w:gridCol w:w="782"/>
        <w:gridCol w:w="904"/>
        <w:gridCol w:w="55"/>
        <w:gridCol w:w="683"/>
        <w:gridCol w:w="236"/>
        <w:gridCol w:w="498"/>
        <w:gridCol w:w="83"/>
        <w:gridCol w:w="263"/>
        <w:gridCol w:w="992"/>
        <w:gridCol w:w="141"/>
        <w:gridCol w:w="297"/>
        <w:gridCol w:w="236"/>
      </w:tblGrid>
      <w:tr w:rsidR="00BE5F26" w:rsidRPr="00B57D6D" w:rsidTr="00033673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BE5F26" w:rsidRPr="004873C8" w:rsidRDefault="00BE5F26" w:rsidP="00C008C8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="00C008C8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210" w:type="dxa"/>
            <w:gridSpan w:val="8"/>
          </w:tcPr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922902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38" w:type="dxa"/>
            <w:gridSpan w:val="3"/>
            <w:vMerge w:val="restart"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BE5F26" w:rsidRPr="004873C8" w:rsidRDefault="00BE5F26" w:rsidP="00C008C8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55" w:type="dxa"/>
            <w:gridSpan w:val="2"/>
            <w:vMerge w:val="restart"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BE5F26" w:rsidRPr="004873C8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 w:rsidR="00C008C8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BE5F26" w:rsidRPr="00B57D6D" w:rsidTr="00033673">
        <w:trPr>
          <w:gridAfter w:val="3"/>
          <w:wAfter w:w="674" w:type="dxa"/>
        </w:trPr>
        <w:tc>
          <w:tcPr>
            <w:tcW w:w="513" w:type="dxa"/>
            <w:vMerge/>
            <w:vAlign w:val="center"/>
          </w:tcPr>
          <w:p w:rsidR="00BE5F26" w:rsidRPr="004873C8" w:rsidRDefault="00BE5F26" w:rsidP="0027789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008C8">
              <w:rPr>
                <w:rFonts w:hint="cs"/>
                <w:sz w:val="28"/>
                <w:szCs w:val="28"/>
                <w:cs/>
              </w:rPr>
              <w:t>60</w:t>
            </w:r>
          </w:p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008C8">
              <w:rPr>
                <w:rFonts w:hint="cs"/>
                <w:sz w:val="28"/>
                <w:szCs w:val="28"/>
                <w:cs/>
              </w:rPr>
              <w:t>1</w:t>
            </w:r>
          </w:p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  <w:gridSpan w:val="3"/>
          </w:tcPr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008C8">
              <w:rPr>
                <w:rFonts w:hint="cs"/>
                <w:sz w:val="28"/>
                <w:szCs w:val="28"/>
                <w:cs/>
              </w:rPr>
              <w:t>2</w:t>
            </w:r>
          </w:p>
          <w:p w:rsidR="00BE5F26" w:rsidRDefault="00BE5F26" w:rsidP="0027789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38" w:type="dxa"/>
            <w:gridSpan w:val="3"/>
            <w:vMerge/>
            <w:vAlign w:val="center"/>
          </w:tcPr>
          <w:p w:rsidR="00BE5F26" w:rsidRPr="00B57D6D" w:rsidRDefault="00BE5F26" w:rsidP="0027789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5" w:type="dxa"/>
            <w:gridSpan w:val="5"/>
            <w:vMerge/>
            <w:vAlign w:val="center"/>
          </w:tcPr>
          <w:p w:rsidR="00BE5F26" w:rsidRDefault="00BE5F26" w:rsidP="0027789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BE5F26" w:rsidRDefault="00BE5F26" w:rsidP="00277894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BE5F26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BE5F26" w:rsidRPr="009C06EF" w:rsidRDefault="00BE5F26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BE5F26" w:rsidRPr="009C06EF" w:rsidRDefault="00BE5F26" w:rsidP="0092290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</w:t>
            </w:r>
            <w:r w:rsidR="00A004B1">
              <w:rPr>
                <w:rFonts w:hint="cs"/>
                <w:sz w:val="28"/>
                <w:szCs w:val="28"/>
                <w:cs/>
              </w:rPr>
              <w:t>อบรม</w:t>
            </w:r>
            <w:r w:rsidR="00922902">
              <w:rPr>
                <w:rFonts w:hint="cs"/>
                <w:sz w:val="28"/>
                <w:szCs w:val="28"/>
                <w:cs/>
              </w:rPr>
              <w:t>กลุ่ม</w:t>
            </w:r>
            <w:r>
              <w:rPr>
                <w:rFonts w:hint="cs"/>
                <w:sz w:val="28"/>
                <w:szCs w:val="28"/>
                <w:cs/>
              </w:rPr>
              <w:t>อาชีพระยะสั้น</w:t>
            </w:r>
            <w:r w:rsidR="00922902">
              <w:rPr>
                <w:rFonts w:hint="cs"/>
                <w:sz w:val="28"/>
                <w:szCs w:val="28"/>
                <w:cs/>
              </w:rPr>
              <w:t>ตำบลหนองขาม</w:t>
            </w:r>
          </w:p>
        </w:tc>
        <w:tc>
          <w:tcPr>
            <w:tcW w:w="2552" w:type="dxa"/>
            <w:gridSpan w:val="3"/>
          </w:tcPr>
          <w:p w:rsidR="00BE5F26" w:rsidRPr="009C06EF" w:rsidRDefault="00BE5F2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BE5F26" w:rsidRPr="009C06EF" w:rsidRDefault="00922902" w:rsidP="0092290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อาชีพในตำบลหนองขาม</w:t>
            </w:r>
          </w:p>
        </w:tc>
        <w:tc>
          <w:tcPr>
            <w:tcW w:w="1024" w:type="dxa"/>
            <w:gridSpan w:val="2"/>
          </w:tcPr>
          <w:p w:rsidR="00BE5F26" w:rsidRPr="009C06EF" w:rsidRDefault="00922902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  <w:r w:rsidR="00BE5F26" w:rsidRPr="009C06EF">
              <w:rPr>
                <w:sz w:val="28"/>
                <w:szCs w:val="28"/>
                <w:cs/>
              </w:rPr>
              <w:t>,000</w:t>
            </w:r>
          </w:p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BE5F26" w:rsidRPr="009C06EF" w:rsidRDefault="00BE5F26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838" w:type="dxa"/>
            <w:gridSpan w:val="3"/>
          </w:tcPr>
          <w:p w:rsidR="00BE5F26" w:rsidRPr="007A7F00" w:rsidRDefault="00D738F4" w:rsidP="00D738F4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rFonts w:hint="cs"/>
                <w:sz w:val="26"/>
                <w:szCs w:val="26"/>
                <w:cs/>
              </w:rPr>
              <w:t>กลุ่มอาชีพในตำบลได้ความรู้เพิ่มไม่น้อยกว่าร้อยละ 80</w:t>
            </w:r>
          </w:p>
        </w:tc>
        <w:tc>
          <w:tcPr>
            <w:tcW w:w="1555" w:type="dxa"/>
            <w:gridSpan w:val="5"/>
          </w:tcPr>
          <w:p w:rsidR="00BE5F26" w:rsidRPr="007A7F00" w:rsidRDefault="00BE5F26" w:rsidP="00FB223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BE5F26" w:rsidRPr="00F229F4" w:rsidRDefault="00A004B1" w:rsidP="00FB223C">
            <w:pPr>
              <w:pStyle w:val="a7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DD5D26" w:rsidRDefault="00A004B1" w:rsidP="00DD5D26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DD5D26">
              <w:rPr>
                <w:rFonts w:hint="cs"/>
                <w:sz w:val="28"/>
                <w:szCs w:val="28"/>
                <w:cs/>
              </w:rPr>
              <w:t>ฝึกอาชีพและสนับสนุนปัจจัยการผลิต</w:t>
            </w:r>
          </w:p>
          <w:p w:rsidR="00A004B1" w:rsidRPr="009C06EF" w:rsidRDefault="00DD5D26" w:rsidP="00DD5D2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2552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A004B1" w:rsidRPr="009C06EF" w:rsidRDefault="009353EC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ฝึกอบรมอาชีพที่ราษฎรสนใจพร้อมทั้งสนับสนุนปัจจัยทางด้านการผลิต</w:t>
            </w:r>
          </w:p>
        </w:tc>
        <w:tc>
          <w:tcPr>
            <w:tcW w:w="1024" w:type="dxa"/>
            <w:gridSpan w:val="2"/>
          </w:tcPr>
          <w:p w:rsidR="00A004B1" w:rsidRPr="009C06EF" w:rsidRDefault="00A004B1" w:rsidP="0009159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A004B1" w:rsidRPr="009C06EF" w:rsidRDefault="00A004B1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A004B1" w:rsidRPr="009C06EF" w:rsidRDefault="00A004B1" w:rsidP="0032188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004B1" w:rsidRPr="009C06EF" w:rsidRDefault="009353EC" w:rsidP="00091593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38" w:type="dxa"/>
            <w:gridSpan w:val="3"/>
          </w:tcPr>
          <w:p w:rsidR="00A004B1" w:rsidRPr="007A7F00" w:rsidRDefault="009353EC" w:rsidP="003E4AC8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rFonts w:hint="cs"/>
                <w:sz w:val="26"/>
                <w:szCs w:val="26"/>
                <w:cs/>
              </w:rPr>
              <w:t>ราษฎร</w:t>
            </w:r>
            <w:r w:rsidR="00A004B1" w:rsidRPr="007A7F00">
              <w:rPr>
                <w:rFonts w:hint="cs"/>
                <w:sz w:val="26"/>
                <w:szCs w:val="26"/>
                <w:cs/>
              </w:rPr>
              <w:t>มีอาชีพ</w:t>
            </w:r>
            <w:r w:rsidRPr="007A7F00">
              <w:rPr>
                <w:rFonts w:hint="cs"/>
                <w:sz w:val="26"/>
                <w:szCs w:val="26"/>
                <w:cs/>
              </w:rPr>
              <w:t>เสริมไม่น้อยกว่าร้อยละ</w:t>
            </w:r>
            <w:r w:rsidR="003E4AC8" w:rsidRPr="007A7F00">
              <w:rPr>
                <w:rFonts w:hint="cs"/>
                <w:sz w:val="26"/>
                <w:szCs w:val="26"/>
                <w:cs/>
              </w:rPr>
              <w:t>6</w:t>
            </w:r>
            <w:r w:rsidRPr="007A7F00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1555" w:type="dxa"/>
            <w:gridSpan w:val="5"/>
          </w:tcPr>
          <w:p w:rsidR="00A004B1" w:rsidRPr="007A7F00" w:rsidRDefault="00A004B1" w:rsidP="00091593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A004B1" w:rsidRPr="00F229F4" w:rsidRDefault="009353EC" w:rsidP="00091593">
            <w:pPr>
              <w:pStyle w:val="a7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A004B1" w:rsidRPr="009C06EF" w:rsidRDefault="00A004B1" w:rsidP="009353E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 w:rsidR="009353EC">
              <w:rPr>
                <w:rFonts w:hint="cs"/>
                <w:sz w:val="28"/>
                <w:szCs w:val="28"/>
                <w:cs/>
              </w:rPr>
              <w:t>แปรรูปผลผลิตทางการเกษตร ม.10</w:t>
            </w:r>
          </w:p>
        </w:tc>
        <w:tc>
          <w:tcPr>
            <w:tcW w:w="2552" w:type="dxa"/>
            <w:gridSpan w:val="3"/>
          </w:tcPr>
          <w:p w:rsidR="00A004B1" w:rsidRPr="009C06EF" w:rsidRDefault="00A004B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A004B1" w:rsidRPr="009C06EF" w:rsidRDefault="00164691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หาวิทยากรฝึกอบรมการแปรรูปผลผลิตทางการเกษตรให้กับราษฎรที่สนใจ</w:t>
            </w:r>
          </w:p>
        </w:tc>
        <w:tc>
          <w:tcPr>
            <w:tcW w:w="1024" w:type="dxa"/>
            <w:gridSpan w:val="2"/>
          </w:tcPr>
          <w:p w:rsidR="00A004B1" w:rsidRPr="009C06EF" w:rsidRDefault="00A004B1" w:rsidP="00091593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A004B1" w:rsidRPr="009C06EF" w:rsidRDefault="00A004B1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A004B1" w:rsidRPr="009C06EF" w:rsidRDefault="00A004B1" w:rsidP="00A004B1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004B1" w:rsidRPr="009C06EF" w:rsidRDefault="009353EC" w:rsidP="00091593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38" w:type="dxa"/>
            <w:gridSpan w:val="3"/>
          </w:tcPr>
          <w:p w:rsidR="00A004B1" w:rsidRPr="007A7F00" w:rsidRDefault="00164691" w:rsidP="003E4AC8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rFonts w:hint="cs"/>
                <w:sz w:val="26"/>
                <w:szCs w:val="26"/>
                <w:cs/>
              </w:rPr>
              <w:t>สินค้าเกษตรมีมูลค่าเพิ่มไม่น้อยกว่าร้อยละ</w:t>
            </w:r>
            <w:r w:rsidR="003E4AC8" w:rsidRPr="007A7F00">
              <w:rPr>
                <w:rFonts w:hint="cs"/>
                <w:sz w:val="26"/>
                <w:szCs w:val="26"/>
                <w:cs/>
              </w:rPr>
              <w:t>6</w:t>
            </w:r>
            <w:r w:rsidRPr="007A7F00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1555" w:type="dxa"/>
            <w:gridSpan w:val="5"/>
          </w:tcPr>
          <w:p w:rsidR="00A004B1" w:rsidRPr="007A7F00" w:rsidRDefault="00A004B1" w:rsidP="00091593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A004B1" w:rsidRPr="00F229F4" w:rsidRDefault="009B3917" w:rsidP="00091593">
            <w:pPr>
              <w:pStyle w:val="a7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7A7F00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7A7F00" w:rsidRPr="009C06EF" w:rsidRDefault="007A7F00" w:rsidP="007A7F0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7A7F00" w:rsidRDefault="007A7F00" w:rsidP="007A7F0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ารจัดทำผลิตภัณฑ์จักรสาน</w:t>
            </w:r>
          </w:p>
          <w:p w:rsidR="007A7F00" w:rsidRPr="009C06EF" w:rsidRDefault="007A7F00" w:rsidP="007A7F0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</w:tcPr>
          <w:p w:rsidR="007A7F00" w:rsidRPr="009C06EF" w:rsidRDefault="007A7F00" w:rsidP="007A7F00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F229F4" w:rsidRPr="009C06EF" w:rsidRDefault="007A7F00" w:rsidP="00F229F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</w:t>
            </w:r>
            <w:r>
              <w:rPr>
                <w:sz w:val="28"/>
                <w:szCs w:val="28"/>
                <w:cs/>
              </w:rPr>
              <w:t>ฝึกอบรมการจัดทำ</w:t>
            </w:r>
            <w:r>
              <w:rPr>
                <w:rFonts w:hint="cs"/>
                <w:sz w:val="28"/>
                <w:szCs w:val="28"/>
                <w:cs/>
              </w:rPr>
              <w:t>ผลิตภัณฑ์</w:t>
            </w:r>
            <w:r>
              <w:rPr>
                <w:sz w:val="28"/>
                <w:szCs w:val="28"/>
                <w:cs/>
              </w:rPr>
              <w:t>จักรสาน</w:t>
            </w:r>
            <w:r>
              <w:rPr>
                <w:rFonts w:hint="cs"/>
                <w:sz w:val="28"/>
                <w:szCs w:val="28"/>
                <w:cs/>
              </w:rPr>
              <w:t xml:space="preserve">ให้กับราษฎรในเขตตำบลหนองขาม </w:t>
            </w:r>
            <w:r w:rsidRPr="009C06EF">
              <w:rPr>
                <w:sz w:val="28"/>
                <w:szCs w:val="28"/>
                <w:cs/>
              </w:rPr>
              <w:t xml:space="preserve">จำนวน 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024" w:type="dxa"/>
            <w:gridSpan w:val="2"/>
          </w:tcPr>
          <w:p w:rsidR="007A7F00" w:rsidRPr="009C06EF" w:rsidRDefault="007A7F00" w:rsidP="007A7F0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7A7F00" w:rsidRDefault="007A7F00" w:rsidP="007A7F0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7A7F00" w:rsidRPr="009C06EF" w:rsidRDefault="007A7F00" w:rsidP="007A7F0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7A7F00" w:rsidRPr="00A073A5" w:rsidRDefault="007A7F00" w:rsidP="007A7F0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38" w:type="dxa"/>
            <w:gridSpan w:val="3"/>
          </w:tcPr>
          <w:p w:rsidR="007A7F00" w:rsidRPr="007A7F00" w:rsidRDefault="007A7F00" w:rsidP="007A7F0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rFonts w:hint="cs"/>
                <w:sz w:val="26"/>
                <w:szCs w:val="26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7A7F00" w:rsidRPr="007A7F00" w:rsidRDefault="007A7F00" w:rsidP="007A7F0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A7F00">
              <w:rPr>
                <w:sz w:val="26"/>
                <w:szCs w:val="26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7A7F00" w:rsidRPr="00F229F4" w:rsidRDefault="007A7F00" w:rsidP="007A7F00">
            <w:pPr>
              <w:rPr>
                <w:sz w:val="26"/>
                <w:szCs w:val="26"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F229F4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F229F4" w:rsidRPr="009C06EF" w:rsidRDefault="00F229F4" w:rsidP="00F229F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F229F4" w:rsidRPr="009C06EF" w:rsidRDefault="00F229F4" w:rsidP="00F229F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ลุ่มทอผ้าพื้นเมือง</w:t>
            </w:r>
          </w:p>
        </w:tc>
        <w:tc>
          <w:tcPr>
            <w:tcW w:w="2552" w:type="dxa"/>
            <w:gridSpan w:val="3"/>
          </w:tcPr>
          <w:p w:rsidR="00F229F4" w:rsidRPr="009C06EF" w:rsidRDefault="00F229F4" w:rsidP="00F229F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F229F4" w:rsidRPr="00F229F4" w:rsidRDefault="00F229F4" w:rsidP="00F229F4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จัด</w:t>
            </w:r>
            <w:r w:rsidRPr="00F229F4">
              <w:rPr>
                <w:sz w:val="26"/>
                <w:szCs w:val="26"/>
                <w:cs/>
              </w:rPr>
              <w:t>ฝึกอบรมการ</w:t>
            </w:r>
            <w:r w:rsidRPr="00F229F4">
              <w:rPr>
                <w:rFonts w:hint="cs"/>
                <w:sz w:val="26"/>
                <w:szCs w:val="26"/>
                <w:cs/>
              </w:rPr>
              <w:t xml:space="preserve">ให้กับราษฎรในเขตตำบลหนองขาม </w:t>
            </w:r>
            <w:r w:rsidRPr="00F229F4">
              <w:rPr>
                <w:sz w:val="26"/>
                <w:szCs w:val="26"/>
                <w:cs/>
              </w:rPr>
              <w:t xml:space="preserve">จำนวน  </w:t>
            </w:r>
            <w:r w:rsidRPr="00F229F4">
              <w:rPr>
                <w:sz w:val="26"/>
                <w:szCs w:val="26"/>
              </w:rPr>
              <w:t xml:space="preserve">11 </w:t>
            </w:r>
            <w:r w:rsidRPr="00F229F4">
              <w:rPr>
                <w:rFonts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024" w:type="dxa"/>
            <w:gridSpan w:val="2"/>
          </w:tcPr>
          <w:p w:rsidR="00F229F4" w:rsidRPr="009C06EF" w:rsidRDefault="00F229F4" w:rsidP="00F229F4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F229F4" w:rsidRDefault="00F229F4" w:rsidP="00F229F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F229F4" w:rsidRDefault="00F229F4" w:rsidP="00F229F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F229F4" w:rsidRPr="009C06EF" w:rsidRDefault="00F229F4" w:rsidP="00F229F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38" w:type="dxa"/>
            <w:gridSpan w:val="3"/>
          </w:tcPr>
          <w:p w:rsidR="00F229F4" w:rsidRPr="00F229F4" w:rsidRDefault="00F229F4" w:rsidP="00F229F4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F229F4" w:rsidRPr="00167662" w:rsidRDefault="00F229F4" w:rsidP="00F229F4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67662">
              <w:rPr>
                <w:sz w:val="24"/>
                <w:szCs w:val="24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F229F4" w:rsidRPr="00F229F4" w:rsidRDefault="00F229F4" w:rsidP="00F229F4">
            <w:pPr>
              <w:rPr>
                <w:sz w:val="26"/>
                <w:szCs w:val="26"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เป้าหมาย</w:t>
            </w:r>
          </w:p>
          <w:p w:rsidR="00A004B1" w:rsidRPr="004873C8" w:rsidRDefault="00A004B1" w:rsidP="00DD5D26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</w:rPr>
              <w:t>(</w:t>
            </w:r>
            <w:r w:rsidR="00DD5D26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4873C8">
              <w:rPr>
                <w:sz w:val="28"/>
                <w:szCs w:val="28"/>
                <w:cs/>
              </w:rPr>
              <w:t>โครงการ</w:t>
            </w:r>
            <w:r w:rsidRPr="004873C8">
              <w:rPr>
                <w:sz w:val="28"/>
                <w:szCs w:val="28"/>
              </w:rPr>
              <w:t>)</w:t>
            </w:r>
          </w:p>
        </w:tc>
        <w:tc>
          <w:tcPr>
            <w:tcW w:w="3210" w:type="dxa"/>
            <w:gridSpan w:val="8"/>
          </w:tcPr>
          <w:p w:rsidR="00A004B1" w:rsidRPr="00B57D6D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DD5D26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38" w:type="dxa"/>
            <w:gridSpan w:val="3"/>
            <w:vMerge w:val="restart"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A004B1" w:rsidRPr="004873C8" w:rsidRDefault="00A004B1" w:rsidP="00DD5D26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55" w:type="dxa"/>
            <w:gridSpan w:val="2"/>
            <w:vMerge w:val="restart"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หน่วยงาน</w:t>
            </w:r>
          </w:p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รับผิดชอบ</w:t>
            </w:r>
            <w:r w:rsidR="00DD5D26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  <w:vMerge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D5D26">
              <w:rPr>
                <w:rFonts w:hint="cs"/>
                <w:sz w:val="28"/>
                <w:szCs w:val="28"/>
                <w:cs/>
              </w:rPr>
              <w:t>60</w:t>
            </w:r>
          </w:p>
          <w:p w:rsidR="00A004B1" w:rsidRPr="00B57D6D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A004B1" w:rsidRPr="00BE5F26" w:rsidRDefault="00A004B1" w:rsidP="00B16BD4">
            <w:pPr>
              <w:pStyle w:val="a7"/>
              <w:rPr>
                <w:sz w:val="28"/>
                <w:szCs w:val="28"/>
              </w:rPr>
            </w:pPr>
            <w:r w:rsidRPr="00BE5F2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</w:t>
            </w:r>
            <w:r w:rsidR="00DD5D26">
              <w:rPr>
                <w:rFonts w:hint="cs"/>
                <w:sz w:val="28"/>
                <w:szCs w:val="28"/>
                <w:cs/>
              </w:rPr>
              <w:t>1</w:t>
            </w:r>
          </w:p>
          <w:p w:rsidR="00A004B1" w:rsidRPr="00BE5F26" w:rsidRDefault="00A004B1" w:rsidP="00B16BD4">
            <w:pPr>
              <w:pStyle w:val="a7"/>
              <w:rPr>
                <w:sz w:val="28"/>
                <w:szCs w:val="28"/>
                <w:cs/>
              </w:rPr>
            </w:pPr>
            <w:r w:rsidRPr="00BE5F26"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87" w:type="dxa"/>
            <w:gridSpan w:val="3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DD5D26">
              <w:rPr>
                <w:rFonts w:hint="cs"/>
                <w:sz w:val="28"/>
                <w:szCs w:val="28"/>
                <w:cs/>
              </w:rPr>
              <w:t>2</w:t>
            </w:r>
          </w:p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38" w:type="dxa"/>
            <w:gridSpan w:val="3"/>
            <w:vMerge/>
            <w:vAlign w:val="center"/>
          </w:tcPr>
          <w:p w:rsidR="00A004B1" w:rsidRPr="00B57D6D" w:rsidRDefault="00A004B1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5" w:type="dxa"/>
            <w:gridSpan w:val="5"/>
            <w:vMerge/>
            <w:vAlign w:val="center"/>
          </w:tcPr>
          <w:p w:rsidR="00A004B1" w:rsidRDefault="00A004B1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B3917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9B3917" w:rsidRPr="009C06EF" w:rsidRDefault="009B3917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อาชีพเลี้ยงสัตว์</w:t>
            </w:r>
          </w:p>
        </w:tc>
        <w:tc>
          <w:tcPr>
            <w:tcW w:w="2552" w:type="dxa"/>
            <w:gridSpan w:val="3"/>
          </w:tcPr>
          <w:p w:rsidR="009B3917" w:rsidRPr="009C06EF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9B3917" w:rsidRPr="00F229F4" w:rsidRDefault="00A073A5" w:rsidP="00A073A5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จัด</w:t>
            </w:r>
            <w:r w:rsidRPr="00F229F4">
              <w:rPr>
                <w:sz w:val="26"/>
                <w:szCs w:val="26"/>
                <w:cs/>
              </w:rPr>
              <w:t>ฝึกอบรมการ</w:t>
            </w:r>
            <w:r w:rsidRPr="00F229F4">
              <w:rPr>
                <w:rFonts w:hint="cs"/>
                <w:sz w:val="26"/>
                <w:szCs w:val="26"/>
                <w:cs/>
              </w:rPr>
              <w:t xml:space="preserve">ให้กับราษฎรในเขตตำบลหนองขาม </w:t>
            </w:r>
            <w:r w:rsidRPr="00F229F4">
              <w:rPr>
                <w:sz w:val="26"/>
                <w:szCs w:val="26"/>
                <w:cs/>
              </w:rPr>
              <w:t xml:space="preserve">จำนวน  </w:t>
            </w:r>
            <w:r w:rsidRPr="00F229F4">
              <w:rPr>
                <w:sz w:val="26"/>
                <w:szCs w:val="26"/>
              </w:rPr>
              <w:t xml:space="preserve">11 </w:t>
            </w:r>
            <w:r w:rsidRPr="00F229F4">
              <w:rPr>
                <w:rFonts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024" w:type="dxa"/>
            <w:gridSpan w:val="2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9B3917" w:rsidRPr="009C06EF" w:rsidRDefault="009B3917" w:rsidP="0009159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87" w:type="dxa"/>
            <w:gridSpan w:val="3"/>
          </w:tcPr>
          <w:p w:rsidR="009B3917" w:rsidRPr="009C06EF" w:rsidRDefault="00A073A5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838" w:type="dxa"/>
            <w:gridSpan w:val="3"/>
          </w:tcPr>
          <w:p w:rsidR="009B3917" w:rsidRPr="00EC5C55" w:rsidRDefault="00A073A5" w:rsidP="00A073A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9B3917" w:rsidRPr="00EC5C55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9B3917" w:rsidRPr="00F229F4" w:rsidRDefault="009B3917">
            <w:pPr>
              <w:rPr>
                <w:sz w:val="26"/>
                <w:szCs w:val="26"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8E0E99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8E0E99" w:rsidRDefault="008E0E99" w:rsidP="008E0E9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268" w:type="dxa"/>
            <w:gridSpan w:val="2"/>
          </w:tcPr>
          <w:p w:rsidR="008E0E99" w:rsidRDefault="008E0E99" w:rsidP="008E0E9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กลุ่มปลูกหม่อนเลี้ยงไหม</w:t>
            </w:r>
          </w:p>
        </w:tc>
        <w:tc>
          <w:tcPr>
            <w:tcW w:w="2552" w:type="dxa"/>
            <w:gridSpan w:val="3"/>
          </w:tcPr>
          <w:p w:rsidR="008E0E99" w:rsidRPr="009C06EF" w:rsidRDefault="008E0E99" w:rsidP="008E0E99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อาชีพให้กับราษฎร</w:t>
            </w:r>
          </w:p>
        </w:tc>
        <w:tc>
          <w:tcPr>
            <w:tcW w:w="2835" w:type="dxa"/>
            <w:gridSpan w:val="3"/>
          </w:tcPr>
          <w:p w:rsidR="008E0E99" w:rsidRPr="00F229F4" w:rsidRDefault="008E0E99" w:rsidP="008E0E99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จัด</w:t>
            </w:r>
            <w:r w:rsidRPr="00F229F4">
              <w:rPr>
                <w:sz w:val="26"/>
                <w:szCs w:val="26"/>
                <w:cs/>
              </w:rPr>
              <w:t>ฝึกอบรมการ</w:t>
            </w:r>
            <w:r w:rsidRPr="00F229F4">
              <w:rPr>
                <w:rFonts w:hint="cs"/>
                <w:sz w:val="26"/>
                <w:szCs w:val="26"/>
                <w:cs/>
              </w:rPr>
              <w:t xml:space="preserve">ให้กับราษฎรในเขตตำบลหนองขาม </w:t>
            </w:r>
            <w:r w:rsidRPr="00F229F4">
              <w:rPr>
                <w:sz w:val="26"/>
                <w:szCs w:val="26"/>
                <w:cs/>
              </w:rPr>
              <w:t xml:space="preserve">จำนวน  </w:t>
            </w:r>
            <w:r w:rsidRPr="00F229F4">
              <w:rPr>
                <w:sz w:val="26"/>
                <w:szCs w:val="26"/>
              </w:rPr>
              <w:t xml:space="preserve">11 </w:t>
            </w:r>
            <w:r w:rsidRPr="00F229F4">
              <w:rPr>
                <w:rFonts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024" w:type="dxa"/>
            <w:gridSpan w:val="2"/>
          </w:tcPr>
          <w:p w:rsidR="008E0E99" w:rsidRPr="009C06EF" w:rsidRDefault="008E0E99" w:rsidP="008E0E9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8E0E99" w:rsidRDefault="008E0E99" w:rsidP="008E0E9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8E0E99" w:rsidRPr="009C06EF" w:rsidRDefault="008E0E99" w:rsidP="008E0E9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87" w:type="dxa"/>
            <w:gridSpan w:val="3"/>
          </w:tcPr>
          <w:p w:rsidR="008E0E99" w:rsidRDefault="008E0E99" w:rsidP="008E0E99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38" w:type="dxa"/>
            <w:gridSpan w:val="3"/>
          </w:tcPr>
          <w:p w:rsidR="008E0E99" w:rsidRPr="00EC5C55" w:rsidRDefault="008E0E99" w:rsidP="008E0E99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8E0E99" w:rsidRPr="00EC5C55" w:rsidRDefault="008E0E99" w:rsidP="008E0E99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8E0E99" w:rsidRPr="00F229F4" w:rsidRDefault="008E0E99" w:rsidP="008E0E99">
            <w:pPr>
              <w:rPr>
                <w:sz w:val="26"/>
                <w:szCs w:val="26"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1E0277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1E0277" w:rsidRDefault="001E0277" w:rsidP="001E027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268" w:type="dxa"/>
            <w:gridSpan w:val="2"/>
          </w:tcPr>
          <w:p w:rsidR="001E0277" w:rsidRPr="00F229F4" w:rsidRDefault="001E0277" w:rsidP="001E0277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229F4">
              <w:rPr>
                <w:rFonts w:hint="cs"/>
                <w:sz w:val="26"/>
                <w:szCs w:val="26"/>
                <w:cs/>
              </w:rPr>
              <w:t>โครงการส่งเสริมการจัดตั้งกลุ่มอาชีพเกษตรกรกลุ่มต่างๆ(สภาเกษตร)</w:t>
            </w:r>
          </w:p>
        </w:tc>
        <w:tc>
          <w:tcPr>
            <w:tcW w:w="2552" w:type="dxa"/>
            <w:gridSpan w:val="3"/>
          </w:tcPr>
          <w:p w:rsidR="001E0277" w:rsidRPr="009C06EF" w:rsidRDefault="001E0277" w:rsidP="001E027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ความเข้มแข็งและพัฒนาคุณภาพของเกษตรกร</w:t>
            </w:r>
          </w:p>
        </w:tc>
        <w:tc>
          <w:tcPr>
            <w:tcW w:w="2835" w:type="dxa"/>
            <w:gridSpan w:val="3"/>
          </w:tcPr>
          <w:p w:rsidR="001E0277" w:rsidRPr="001E0277" w:rsidRDefault="001E0277" w:rsidP="001E0277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1E0277">
              <w:rPr>
                <w:rFonts w:hint="cs"/>
                <w:sz w:val="26"/>
                <w:szCs w:val="26"/>
                <w:cs/>
              </w:rPr>
              <w:t>ส่งเสริมการตั้งและการดำเนินกิจกรรมกลุ่มอาชีพตามความสมัครใจ</w:t>
            </w:r>
          </w:p>
        </w:tc>
        <w:tc>
          <w:tcPr>
            <w:tcW w:w="1024" w:type="dxa"/>
            <w:gridSpan w:val="2"/>
          </w:tcPr>
          <w:p w:rsidR="001E0277" w:rsidRPr="009C06EF" w:rsidRDefault="001E0277" w:rsidP="001E027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1E0277" w:rsidRDefault="001E0277" w:rsidP="001E027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1E0277" w:rsidRPr="001E0277" w:rsidRDefault="001E0277" w:rsidP="001E027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  <w:gridSpan w:val="3"/>
          </w:tcPr>
          <w:p w:rsidR="001E0277" w:rsidRDefault="001E0277" w:rsidP="001E0277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38" w:type="dxa"/>
            <w:gridSpan w:val="3"/>
          </w:tcPr>
          <w:p w:rsidR="001E0277" w:rsidRPr="00EC5C55" w:rsidRDefault="001E0277" w:rsidP="001E027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1E0277" w:rsidRPr="00EC5C55" w:rsidRDefault="001E0277" w:rsidP="001E0277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1E0277" w:rsidRPr="001E0277" w:rsidRDefault="001E0277" w:rsidP="001E0277">
            <w:pPr>
              <w:rPr>
                <w:sz w:val="26"/>
                <w:szCs w:val="26"/>
              </w:rPr>
            </w:pPr>
            <w:r w:rsidRPr="001E0277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EC5C55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EC5C55" w:rsidRP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268" w:type="dxa"/>
            <w:gridSpan w:val="2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โครงการส่งเสริมเลี้ยงโค-กระบือพันธุ์ดี(สภาเกษตร)</w:t>
            </w:r>
          </w:p>
        </w:tc>
        <w:tc>
          <w:tcPr>
            <w:tcW w:w="2552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เพื่อส่งเสริมอาชีพเลี้ยงสัตว์ให้เกษตรและสร้างรายได้เสริม</w:t>
            </w:r>
          </w:p>
        </w:tc>
        <w:tc>
          <w:tcPr>
            <w:tcW w:w="2835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คัดเลือกเกษตรกร จัดตั้งกลุ่ม ฝึกอบรมให้ความรู้</w:t>
            </w:r>
          </w:p>
        </w:tc>
        <w:tc>
          <w:tcPr>
            <w:tcW w:w="1024" w:type="dxa"/>
            <w:gridSpan w:val="2"/>
          </w:tcPr>
          <w:p w:rsidR="00EC5C55" w:rsidRP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EC5C55" w:rsidRDefault="00EC5C55" w:rsidP="00EC5C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C5C55" w:rsidRPr="001E0277" w:rsidRDefault="00EC5C55" w:rsidP="00EC5C5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  <w:gridSpan w:val="3"/>
          </w:tcPr>
          <w:p w:rsid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38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EC5C55" w:rsidRPr="001E0277" w:rsidRDefault="00EC5C55" w:rsidP="00EC5C55">
            <w:pPr>
              <w:rPr>
                <w:sz w:val="26"/>
                <w:szCs w:val="26"/>
              </w:rPr>
            </w:pPr>
            <w:r w:rsidRPr="001E0277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EC5C55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EC5C55" w:rsidRP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268" w:type="dxa"/>
            <w:gridSpan w:val="2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โครงการส่งเสริมเลี้ยงเป็ด-ไก่พันธุ์ดี(สภาเกษตร)</w:t>
            </w:r>
          </w:p>
        </w:tc>
        <w:tc>
          <w:tcPr>
            <w:tcW w:w="2552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เพื่อส่งเสริมอาชีพเลี้ยงสัตว์ให้เกษตรและสร้างรายได้เสริม</w:t>
            </w:r>
          </w:p>
        </w:tc>
        <w:tc>
          <w:tcPr>
            <w:tcW w:w="2835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คัดเลือกเกษตรกร อบรมสนับสนุนพ่อพันธุ์แม่พันธุ์</w:t>
            </w:r>
          </w:p>
        </w:tc>
        <w:tc>
          <w:tcPr>
            <w:tcW w:w="1024" w:type="dxa"/>
            <w:gridSpan w:val="2"/>
          </w:tcPr>
          <w:p w:rsidR="00EC5C55" w:rsidRP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EC5C55" w:rsidRDefault="00EC5C55" w:rsidP="00EC5C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C5C55" w:rsidRPr="001E0277" w:rsidRDefault="00EC5C55" w:rsidP="00EC5C5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  <w:gridSpan w:val="3"/>
          </w:tcPr>
          <w:p w:rsid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38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EC5C55" w:rsidRPr="001E0277" w:rsidRDefault="00EC5C55" w:rsidP="00EC5C55">
            <w:pPr>
              <w:rPr>
                <w:sz w:val="26"/>
                <w:szCs w:val="26"/>
              </w:rPr>
            </w:pPr>
            <w:r w:rsidRPr="001E0277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EC5C55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EC5C55" w:rsidRP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268" w:type="dxa"/>
            <w:gridSpan w:val="2"/>
          </w:tcPr>
          <w:p w:rsidR="00EC5C55" w:rsidRPr="00EC5C55" w:rsidRDefault="00EC5C55" w:rsidP="00EC5C55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EC5C55">
              <w:rPr>
                <w:rFonts w:hint="cs"/>
                <w:sz w:val="26"/>
                <w:szCs w:val="26"/>
                <w:cs/>
              </w:rPr>
              <w:t>โครงการส่งเสริมการเลี้ยงปลาเพื่อบริโภคและจำหน่าย (สภาเกษตร)</w:t>
            </w:r>
          </w:p>
        </w:tc>
        <w:tc>
          <w:tcPr>
            <w:tcW w:w="2552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เพื่อส่งเสริมอาชีพเลี้ยงสัตว์ให้เกษตรและสร้างรายได้เสริม</w:t>
            </w:r>
          </w:p>
        </w:tc>
        <w:tc>
          <w:tcPr>
            <w:tcW w:w="2835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แนะนำส่งเสริมการเลี้ยงปลา สนับสนุนพันธุ์ปลากินพืช</w:t>
            </w:r>
          </w:p>
        </w:tc>
        <w:tc>
          <w:tcPr>
            <w:tcW w:w="1024" w:type="dxa"/>
            <w:gridSpan w:val="2"/>
          </w:tcPr>
          <w:p w:rsidR="00EC5C55" w:rsidRP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EC5C55" w:rsidRDefault="00EC5C55" w:rsidP="00EC5C5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C5C55" w:rsidRPr="001E0277" w:rsidRDefault="00EC5C55" w:rsidP="00EC5C5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87" w:type="dxa"/>
            <w:gridSpan w:val="3"/>
          </w:tcPr>
          <w:p w:rsidR="00EC5C55" w:rsidRDefault="00EC5C55" w:rsidP="00EC5C5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38" w:type="dxa"/>
            <w:gridSpan w:val="3"/>
          </w:tcPr>
          <w:p w:rsidR="00EC5C55" w:rsidRPr="00EC5C55" w:rsidRDefault="00EC5C55" w:rsidP="00EC5C5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EC5C55">
              <w:rPr>
                <w:rFonts w:hint="cs"/>
                <w:sz w:val="28"/>
                <w:szCs w:val="28"/>
                <w:cs/>
              </w:rPr>
              <w:t>ราษฎรมีอาชีพเสริมไม่น้อยกว่าร้อยละ60</w:t>
            </w:r>
          </w:p>
        </w:tc>
        <w:tc>
          <w:tcPr>
            <w:tcW w:w="1555" w:type="dxa"/>
            <w:gridSpan w:val="5"/>
          </w:tcPr>
          <w:p w:rsidR="00EC5C55" w:rsidRPr="00EC5C55" w:rsidRDefault="00EC5C55" w:rsidP="00EC5C55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EC5C55">
              <w:rPr>
                <w:rFonts w:hint="cs"/>
                <w:sz w:val="26"/>
                <w:szCs w:val="26"/>
                <w:cs/>
              </w:rPr>
              <w:t>-ประชาชนมีอาชีพเสริมและเพิ่มรายได้</w:t>
            </w:r>
          </w:p>
        </w:tc>
        <w:tc>
          <w:tcPr>
            <w:tcW w:w="1255" w:type="dxa"/>
            <w:gridSpan w:val="2"/>
          </w:tcPr>
          <w:p w:rsidR="00EC5C55" w:rsidRPr="001E0277" w:rsidRDefault="00EC5C55" w:rsidP="00EC5C55">
            <w:pPr>
              <w:rPr>
                <w:sz w:val="26"/>
                <w:szCs w:val="26"/>
              </w:rPr>
            </w:pPr>
            <w:r w:rsidRPr="001E0277">
              <w:rPr>
                <w:rFonts w:hint="cs"/>
                <w:sz w:val="26"/>
                <w:szCs w:val="26"/>
                <w:cs/>
              </w:rPr>
              <w:t>ส่วนสวัสดิการสังคม</w:t>
            </w: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91" w:rsidRDefault="00164691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37407B" w:rsidRDefault="00A004B1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19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004B1" w:rsidRDefault="00A004B1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bCs/>
                <w:sz w:val="28"/>
                <w:szCs w:val="28"/>
              </w:rPr>
              <w:t xml:space="preserve">2.2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สวัสดิการสังคม</w:t>
            </w:r>
          </w:p>
          <w:p w:rsidR="00A004B1" w:rsidRPr="00FB5CA2" w:rsidRDefault="00A004B1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004B1" w:rsidRPr="00B57D6D" w:rsidRDefault="00A004B1" w:rsidP="00EE6AB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EE6AB3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362" w:type="dxa"/>
            <w:gridSpan w:val="9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DD5D26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A004B1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004B1" w:rsidRPr="00B57D6D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A004B1" w:rsidRPr="00B57D6D" w:rsidRDefault="00A004B1" w:rsidP="00EE6AB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55" w:type="dxa"/>
            <w:gridSpan w:val="2"/>
            <w:vMerge w:val="restart"/>
            <w:vAlign w:val="center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EE6AB3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004B1" w:rsidRPr="00B57D6D" w:rsidTr="00033673">
        <w:trPr>
          <w:gridAfter w:val="3"/>
          <w:wAfter w:w="674" w:type="dxa"/>
        </w:trPr>
        <w:tc>
          <w:tcPr>
            <w:tcW w:w="513" w:type="dxa"/>
            <w:vMerge/>
          </w:tcPr>
          <w:p w:rsidR="00A004B1" w:rsidRDefault="00A004B1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A004B1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EE6AB3">
              <w:rPr>
                <w:rFonts w:hint="cs"/>
                <w:sz w:val="28"/>
                <w:szCs w:val="28"/>
                <w:cs/>
              </w:rPr>
              <w:t>60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A004B1" w:rsidRDefault="00A004B1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EE6AB3">
              <w:rPr>
                <w:rFonts w:hint="cs"/>
                <w:sz w:val="28"/>
                <w:szCs w:val="28"/>
                <w:cs/>
              </w:rPr>
              <w:t>1</w:t>
            </w:r>
          </w:p>
          <w:p w:rsidR="00A004B1" w:rsidRPr="00B57D6D" w:rsidRDefault="00A004B1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9" w:type="dxa"/>
            <w:gridSpan w:val="4"/>
          </w:tcPr>
          <w:p w:rsidR="00A004B1" w:rsidRPr="00B57D6D" w:rsidRDefault="00A004B1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EE6AB3">
              <w:rPr>
                <w:rFonts w:hint="cs"/>
                <w:sz w:val="28"/>
                <w:szCs w:val="28"/>
                <w:cs/>
              </w:rPr>
              <w:t>2</w:t>
            </w:r>
          </w:p>
          <w:p w:rsidR="00A004B1" w:rsidRPr="00B57D6D" w:rsidRDefault="00A004B1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686" w:type="dxa"/>
            <w:gridSpan w:val="2"/>
            <w:vMerge/>
            <w:vAlign w:val="center"/>
          </w:tcPr>
          <w:p w:rsidR="00A004B1" w:rsidRPr="004873C8" w:rsidRDefault="00A004B1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vMerge/>
          </w:tcPr>
          <w:p w:rsidR="00A004B1" w:rsidRPr="009C06EF" w:rsidRDefault="00A004B1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55" w:type="dxa"/>
            <w:gridSpan w:val="2"/>
            <w:vMerge/>
          </w:tcPr>
          <w:p w:rsidR="00A004B1" w:rsidRPr="009C06EF" w:rsidRDefault="00A004B1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E6623D" w:rsidRPr="00B57D6D" w:rsidTr="00033673">
        <w:trPr>
          <w:gridAfter w:val="3"/>
          <w:wAfter w:w="674" w:type="dxa"/>
          <w:trHeight w:val="1467"/>
        </w:trPr>
        <w:tc>
          <w:tcPr>
            <w:tcW w:w="513" w:type="dxa"/>
          </w:tcPr>
          <w:p w:rsidR="00E6623D" w:rsidRDefault="00E6623D" w:rsidP="00E6623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6623D" w:rsidRPr="009C06EF" w:rsidRDefault="00E6623D" w:rsidP="00E6623D">
            <w:pPr>
              <w:rPr>
                <w:rFonts w:ascii="Angsana New" w:hAnsi="Angsana New"/>
                <w:sz w:val="28"/>
              </w:rPr>
            </w:pPr>
            <w:r w:rsidRPr="009C06EF">
              <w:rPr>
                <w:rFonts w:ascii="Angsana New" w:hAnsi="Angsana New"/>
                <w:sz w:val="28"/>
                <w:cs/>
              </w:rPr>
              <w:t>โครงการ</w:t>
            </w:r>
            <w:r>
              <w:rPr>
                <w:rFonts w:ascii="Angsana New" w:hAnsi="Angsana New" w:hint="cs"/>
                <w:sz w:val="28"/>
                <w:cs/>
              </w:rPr>
              <w:t>ก่อสร้างอาคารอเนกประสงค์ ม.</w:t>
            </w: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2552" w:type="dxa"/>
            <w:gridSpan w:val="3"/>
          </w:tcPr>
          <w:p w:rsidR="00E6623D" w:rsidRPr="009C06EF" w:rsidRDefault="00E6623D" w:rsidP="00E6623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เป็นสถานที่ใช้ในการจัดกิจกรรมต่างๆภายในหมู่บ้าน</w:t>
            </w:r>
          </w:p>
        </w:tc>
        <w:tc>
          <w:tcPr>
            <w:tcW w:w="2835" w:type="dxa"/>
            <w:gridSpan w:val="3"/>
          </w:tcPr>
          <w:p w:rsidR="00E6623D" w:rsidRPr="009C06EF" w:rsidRDefault="00E6623D" w:rsidP="00E6623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ว้าง 5 ม.ยาว 12 ม. สูง 3 ม.</w:t>
            </w:r>
          </w:p>
        </w:tc>
        <w:tc>
          <w:tcPr>
            <w:tcW w:w="1024" w:type="dxa"/>
            <w:gridSpan w:val="2"/>
          </w:tcPr>
          <w:p w:rsidR="00E6623D" w:rsidRPr="009C06EF" w:rsidRDefault="00E6623D" w:rsidP="00E6623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00</w:t>
            </w:r>
            <w:r w:rsidRPr="009C06EF">
              <w:rPr>
                <w:sz w:val="28"/>
                <w:szCs w:val="28"/>
                <w:cs/>
              </w:rPr>
              <w:t>,000</w:t>
            </w:r>
          </w:p>
          <w:p w:rsidR="00E6623D" w:rsidRPr="009C06EF" w:rsidRDefault="00E6623D" w:rsidP="00E6623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E6623D" w:rsidRPr="009C06EF" w:rsidRDefault="00E6623D" w:rsidP="00E6623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E6623D" w:rsidRPr="009C06EF" w:rsidRDefault="00E6623D" w:rsidP="00E6623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gridSpan w:val="4"/>
          </w:tcPr>
          <w:p w:rsidR="00E6623D" w:rsidRPr="009C06EF" w:rsidRDefault="00E6623D" w:rsidP="00E6623D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gridSpan w:val="2"/>
          </w:tcPr>
          <w:p w:rsidR="00E403A6" w:rsidRPr="00B03C1D" w:rsidRDefault="00164C09" w:rsidP="00B03C1D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B03C1D">
              <w:rPr>
                <w:rFonts w:hint="cs"/>
                <w:sz w:val="26"/>
                <w:szCs w:val="26"/>
                <w:cs/>
              </w:rPr>
              <w:t>มีอาคารสำหรับใช้ในกิจกรรมของหมู่บ้านจำนวน 1 หลัง</w:t>
            </w:r>
          </w:p>
        </w:tc>
        <w:tc>
          <w:tcPr>
            <w:tcW w:w="1555" w:type="dxa"/>
            <w:gridSpan w:val="5"/>
          </w:tcPr>
          <w:p w:rsidR="00E6623D" w:rsidRPr="007C65BC" w:rsidRDefault="00E6623D" w:rsidP="00E6623D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C65BC">
              <w:rPr>
                <w:sz w:val="26"/>
                <w:szCs w:val="26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มีสถานที่สำหรับใช้ในกิจกรรมต่างๆภายในหมู่บ้าน</w:t>
            </w:r>
          </w:p>
        </w:tc>
        <w:tc>
          <w:tcPr>
            <w:tcW w:w="1255" w:type="dxa"/>
            <w:gridSpan w:val="2"/>
          </w:tcPr>
          <w:p w:rsidR="00E6623D" w:rsidRPr="009C06EF" w:rsidRDefault="00E6623D" w:rsidP="00E6623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D15E63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D15E63" w:rsidRPr="00916271" w:rsidRDefault="00B03C1D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268" w:type="dxa"/>
            <w:gridSpan w:val="2"/>
          </w:tcPr>
          <w:p w:rsidR="00D15E63" w:rsidRPr="0044419D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ผ้าห่มกันหนาว</w:t>
            </w:r>
          </w:p>
        </w:tc>
        <w:tc>
          <w:tcPr>
            <w:tcW w:w="2552" w:type="dxa"/>
            <w:gridSpan w:val="3"/>
          </w:tcPr>
          <w:p w:rsidR="00D15E63" w:rsidRPr="0044419D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บรรเทาความเดือดร้อน ให้กับประชาชน</w:t>
            </w:r>
          </w:p>
        </w:tc>
        <w:tc>
          <w:tcPr>
            <w:tcW w:w="2835" w:type="dxa"/>
            <w:gridSpan w:val="3"/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ในตำบลหนองขาม</w:t>
            </w:r>
          </w:p>
        </w:tc>
        <w:tc>
          <w:tcPr>
            <w:tcW w:w="1024" w:type="dxa"/>
            <w:gridSpan w:val="2"/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D15E63" w:rsidRPr="009C06EF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D15E63" w:rsidRPr="009C06EF" w:rsidRDefault="00D15E63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D15E63" w:rsidRPr="00E403A6" w:rsidRDefault="00533F2C" w:rsidP="003601C1">
            <w:pPr>
              <w:pStyle w:val="a7"/>
              <w:jc w:val="left"/>
              <w:rPr>
                <w:sz w:val="28"/>
                <w:szCs w:val="28"/>
              </w:rPr>
            </w:pPr>
            <w:r w:rsidRPr="00E403A6">
              <w:rPr>
                <w:rFonts w:hint="cs"/>
                <w:sz w:val="28"/>
                <w:szCs w:val="28"/>
                <w:cs/>
              </w:rPr>
              <w:t>บรรเทาความเดือดร้อนของราษฎรได้ร้อยละ 80</w:t>
            </w:r>
          </w:p>
        </w:tc>
        <w:tc>
          <w:tcPr>
            <w:tcW w:w="1555" w:type="dxa"/>
            <w:gridSpan w:val="5"/>
          </w:tcPr>
          <w:p w:rsidR="00E403A6" w:rsidRPr="009C06EF" w:rsidRDefault="00533F2C" w:rsidP="00B03C1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บรรเทาความเดือนร้อนของราษฎรได้</w:t>
            </w:r>
          </w:p>
        </w:tc>
        <w:tc>
          <w:tcPr>
            <w:tcW w:w="1255" w:type="dxa"/>
            <w:gridSpan w:val="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15E63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D15E63" w:rsidRPr="00916271" w:rsidRDefault="00E403A6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552" w:type="dxa"/>
            <w:gridSpan w:val="3"/>
          </w:tcPr>
          <w:p w:rsidR="00D15E63" w:rsidRDefault="00D15E63" w:rsidP="00B03C1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</w:t>
            </w:r>
            <w:r w:rsidR="00B03C1D">
              <w:rPr>
                <w:rFonts w:hint="cs"/>
                <w:sz w:val="28"/>
                <w:szCs w:val="28"/>
                <w:cs/>
              </w:rPr>
              <w:t>บรรเทาความเดือนร้อนในการยังชีพของ</w:t>
            </w:r>
            <w:r>
              <w:rPr>
                <w:rFonts w:hint="cs"/>
                <w:sz w:val="28"/>
                <w:szCs w:val="28"/>
                <w:cs/>
              </w:rPr>
              <w:t>ผู้ที่ติดเชื้อเอดส์</w:t>
            </w:r>
          </w:p>
        </w:tc>
        <w:tc>
          <w:tcPr>
            <w:tcW w:w="2835" w:type="dxa"/>
            <w:gridSpan w:val="3"/>
          </w:tcPr>
          <w:p w:rsidR="00D15E63" w:rsidRPr="0068765B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ป่วยเอดส์ในตำบลหนองขา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รายละ </w:t>
            </w:r>
            <w:r>
              <w:rPr>
                <w:sz w:val="28"/>
                <w:szCs w:val="28"/>
              </w:rPr>
              <w:t xml:space="preserve">500 </w:t>
            </w:r>
            <w:r>
              <w:rPr>
                <w:rFonts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24" w:type="dxa"/>
            <w:gridSpan w:val="2"/>
          </w:tcPr>
          <w:p w:rsidR="00D15E63" w:rsidRPr="0068765B" w:rsidRDefault="004931FF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15E63">
              <w:rPr>
                <w:rFonts w:hint="cs"/>
                <w:sz w:val="28"/>
                <w:szCs w:val="28"/>
                <w:cs/>
              </w:rPr>
              <w:t>,</w:t>
            </w:r>
            <w:r w:rsidR="00D15E63">
              <w:rPr>
                <w:sz w:val="28"/>
                <w:szCs w:val="28"/>
              </w:rPr>
              <w:t>000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D15E63" w:rsidRPr="009C06EF" w:rsidRDefault="00D15E6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gridSpan w:val="4"/>
          </w:tcPr>
          <w:p w:rsidR="00D15E63" w:rsidRPr="009C06EF" w:rsidRDefault="00D15E63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gridSpan w:val="2"/>
          </w:tcPr>
          <w:p w:rsidR="00D15E63" w:rsidRPr="009C06EF" w:rsidRDefault="004931FF" w:rsidP="004931F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ติดเชื้อได้รับเบี้ยยังชีพไม่น้อยกว่าร้อยละ 90</w:t>
            </w:r>
          </w:p>
        </w:tc>
        <w:tc>
          <w:tcPr>
            <w:tcW w:w="1555" w:type="dxa"/>
            <w:gridSpan w:val="5"/>
          </w:tcPr>
          <w:p w:rsidR="00E403A6" w:rsidRPr="00B03C1D" w:rsidRDefault="00D15E63" w:rsidP="00B03C1D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B03C1D">
              <w:rPr>
                <w:rFonts w:hint="cs"/>
                <w:sz w:val="26"/>
                <w:szCs w:val="26"/>
                <w:cs/>
              </w:rPr>
              <w:t>- ผู้ป่วยเอดส์ได้รับเงินสงเคราะห์เพื่อการยังชีพ</w:t>
            </w:r>
          </w:p>
        </w:tc>
        <w:tc>
          <w:tcPr>
            <w:tcW w:w="1255" w:type="dxa"/>
            <w:gridSpan w:val="2"/>
          </w:tcPr>
          <w:p w:rsidR="00D15E63" w:rsidRPr="009C06EF" w:rsidRDefault="00092B1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B03C1D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B03C1D" w:rsidRDefault="00B03C1D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268" w:type="dxa"/>
            <w:gridSpan w:val="2"/>
          </w:tcPr>
          <w:p w:rsidR="00B03C1D" w:rsidRDefault="00B03C1D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2552" w:type="dxa"/>
            <w:gridSpan w:val="3"/>
          </w:tcPr>
          <w:p w:rsidR="00B03C1D" w:rsidRDefault="00B03C1D" w:rsidP="00B03C1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สวัสดิการสำหรับผู้สูงอายุ</w:t>
            </w:r>
          </w:p>
        </w:tc>
        <w:tc>
          <w:tcPr>
            <w:tcW w:w="2835" w:type="dxa"/>
            <w:gridSpan w:val="3"/>
          </w:tcPr>
          <w:p w:rsidR="00B03C1D" w:rsidRDefault="00092B1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สูงอายุที่มีอายุตั้งแต่ 60 ปีขึ้นไปในเขตตำบลหนองขาม</w:t>
            </w:r>
          </w:p>
        </w:tc>
        <w:tc>
          <w:tcPr>
            <w:tcW w:w="1024" w:type="dxa"/>
            <w:gridSpan w:val="2"/>
          </w:tcPr>
          <w:p w:rsidR="00B03C1D" w:rsidRDefault="00092B1B" w:rsidP="00092B1B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755,000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B03C1D" w:rsidRPr="009C06EF" w:rsidRDefault="00B03C1D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B03C1D" w:rsidRPr="009C06EF" w:rsidRDefault="00B03C1D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gridSpan w:val="4"/>
          </w:tcPr>
          <w:p w:rsidR="00B03C1D" w:rsidRPr="009C06EF" w:rsidRDefault="00B03C1D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gridSpan w:val="2"/>
          </w:tcPr>
          <w:p w:rsidR="00B03C1D" w:rsidRDefault="00092B1B" w:rsidP="004931F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100ของผู้สูงอายุได้รับเบี้ยยังชีพ</w:t>
            </w:r>
          </w:p>
        </w:tc>
        <w:tc>
          <w:tcPr>
            <w:tcW w:w="1555" w:type="dxa"/>
            <w:gridSpan w:val="5"/>
          </w:tcPr>
          <w:p w:rsidR="00B03C1D" w:rsidRPr="004931FF" w:rsidRDefault="00092B1B" w:rsidP="00B03C1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สูงอายุได้รับสวัสดิการในการยังชีพ</w:t>
            </w:r>
          </w:p>
        </w:tc>
        <w:tc>
          <w:tcPr>
            <w:tcW w:w="1255" w:type="dxa"/>
            <w:gridSpan w:val="2"/>
          </w:tcPr>
          <w:p w:rsidR="00B03C1D" w:rsidRDefault="00092B1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092B1B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092B1B" w:rsidRDefault="00092B1B" w:rsidP="00092B1B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268" w:type="dxa"/>
            <w:gridSpan w:val="2"/>
          </w:tcPr>
          <w:p w:rsidR="00092B1B" w:rsidRDefault="00092B1B" w:rsidP="00092B1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552" w:type="dxa"/>
            <w:gridSpan w:val="3"/>
          </w:tcPr>
          <w:p w:rsidR="00092B1B" w:rsidRDefault="00092B1B" w:rsidP="00092B1B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สวัสดิการสำหรับ</w:t>
            </w:r>
          </w:p>
          <w:p w:rsidR="00092B1B" w:rsidRDefault="00092B1B" w:rsidP="00092B1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พิการ</w:t>
            </w:r>
          </w:p>
        </w:tc>
        <w:tc>
          <w:tcPr>
            <w:tcW w:w="2835" w:type="dxa"/>
            <w:gridSpan w:val="3"/>
          </w:tcPr>
          <w:p w:rsidR="00092B1B" w:rsidRDefault="00092B1B" w:rsidP="00092B1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พิการในเขตตำบลหนองขาม</w:t>
            </w:r>
          </w:p>
        </w:tc>
        <w:tc>
          <w:tcPr>
            <w:tcW w:w="1024" w:type="dxa"/>
            <w:gridSpan w:val="2"/>
          </w:tcPr>
          <w:p w:rsidR="00092B1B" w:rsidRDefault="00092B1B" w:rsidP="00092B1B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468,000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092B1B" w:rsidRPr="009C06EF" w:rsidRDefault="00092B1B" w:rsidP="00092B1B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10" w:type="dxa"/>
          </w:tcPr>
          <w:p w:rsidR="00092B1B" w:rsidRPr="009C06EF" w:rsidRDefault="00092B1B" w:rsidP="00092B1B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gridSpan w:val="4"/>
          </w:tcPr>
          <w:p w:rsidR="00092B1B" w:rsidRPr="009C06EF" w:rsidRDefault="00092B1B" w:rsidP="00092B1B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86" w:type="dxa"/>
            <w:gridSpan w:val="2"/>
          </w:tcPr>
          <w:p w:rsidR="00092B1B" w:rsidRDefault="00092B1B" w:rsidP="00092B1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100ของผู้พิการได้รับเบี้ยยังชีพ</w:t>
            </w:r>
          </w:p>
        </w:tc>
        <w:tc>
          <w:tcPr>
            <w:tcW w:w="1555" w:type="dxa"/>
            <w:gridSpan w:val="5"/>
          </w:tcPr>
          <w:p w:rsidR="00092B1B" w:rsidRPr="004931FF" w:rsidRDefault="00092B1B" w:rsidP="00092B1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พิการได้รับสวัสดิการในการยังชีพ</w:t>
            </w:r>
          </w:p>
        </w:tc>
        <w:tc>
          <w:tcPr>
            <w:tcW w:w="1255" w:type="dxa"/>
            <w:gridSpan w:val="2"/>
          </w:tcPr>
          <w:p w:rsidR="00092B1B" w:rsidRDefault="00092B1B" w:rsidP="00092B1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D12061" w:rsidRPr="00B57D6D" w:rsidTr="00033673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D12061" w:rsidRPr="00B57D6D" w:rsidRDefault="00D12061" w:rsidP="00F7497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F74975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362" w:type="dxa"/>
            <w:gridSpan w:val="9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F74975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D12061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D12061" w:rsidRPr="00B57D6D" w:rsidRDefault="00D12061" w:rsidP="00F7497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55" w:type="dxa"/>
            <w:gridSpan w:val="2"/>
            <w:vMerge w:val="restart"/>
            <w:vAlign w:val="center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F74975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D12061" w:rsidRPr="00B57D6D" w:rsidTr="00033673">
        <w:trPr>
          <w:gridAfter w:val="3"/>
          <w:wAfter w:w="674" w:type="dxa"/>
        </w:trPr>
        <w:tc>
          <w:tcPr>
            <w:tcW w:w="513" w:type="dxa"/>
            <w:vMerge/>
          </w:tcPr>
          <w:p w:rsidR="00D12061" w:rsidRDefault="00D12061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12061" w:rsidRPr="009C06EF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D12061" w:rsidRPr="009C06EF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D12061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F74975">
              <w:rPr>
                <w:rFonts w:hint="cs"/>
                <w:sz w:val="28"/>
                <w:szCs w:val="28"/>
                <w:cs/>
              </w:rPr>
              <w:t>60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D12061" w:rsidRDefault="00D12061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F74975">
              <w:rPr>
                <w:rFonts w:hint="cs"/>
                <w:sz w:val="28"/>
                <w:szCs w:val="28"/>
                <w:cs/>
              </w:rPr>
              <w:t>1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9" w:type="dxa"/>
            <w:gridSpan w:val="4"/>
          </w:tcPr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F74975">
              <w:rPr>
                <w:rFonts w:hint="cs"/>
                <w:sz w:val="28"/>
                <w:szCs w:val="28"/>
                <w:cs/>
              </w:rPr>
              <w:t>2</w:t>
            </w:r>
          </w:p>
          <w:p w:rsidR="00D12061" w:rsidRPr="00B57D6D" w:rsidRDefault="00D12061" w:rsidP="0032188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686" w:type="dxa"/>
            <w:gridSpan w:val="2"/>
            <w:vMerge/>
            <w:vAlign w:val="center"/>
          </w:tcPr>
          <w:p w:rsidR="00D12061" w:rsidRPr="004873C8" w:rsidRDefault="00D12061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vMerge/>
          </w:tcPr>
          <w:p w:rsidR="00D12061" w:rsidRPr="009C06EF" w:rsidRDefault="00D12061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55" w:type="dxa"/>
            <w:gridSpan w:val="2"/>
            <w:vMerge/>
          </w:tcPr>
          <w:p w:rsidR="00D12061" w:rsidRPr="009C06EF" w:rsidRDefault="00D12061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D15E63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D15E63" w:rsidRDefault="00092B1B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268" w:type="dxa"/>
            <w:gridSpan w:val="2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สมทบกองทุนสวัสดิการชุมชนตำบลหนองขาม</w:t>
            </w:r>
          </w:p>
        </w:tc>
        <w:tc>
          <w:tcPr>
            <w:tcW w:w="2552" w:type="dxa"/>
            <w:gridSpan w:val="3"/>
          </w:tcPr>
          <w:p w:rsidR="00D15E63" w:rsidRDefault="00D15E63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ช่วยเหลือสมาชิกและชุมชนที่ประสบความเดือดร้อนจากภัยพิบัติต่างๆ</w:t>
            </w:r>
          </w:p>
        </w:tc>
        <w:tc>
          <w:tcPr>
            <w:tcW w:w="2835" w:type="dxa"/>
            <w:gridSpan w:val="3"/>
          </w:tcPr>
          <w:p w:rsidR="00D15E63" w:rsidRDefault="00D15E63" w:rsidP="002272E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2272EB">
              <w:rPr>
                <w:rFonts w:hint="cs"/>
                <w:sz w:val="28"/>
                <w:szCs w:val="28"/>
                <w:cs/>
              </w:rPr>
              <w:t>สมทบกองทุนสวัสดิการชุมชน</w:t>
            </w:r>
            <w:r>
              <w:rPr>
                <w:rFonts w:hint="cs"/>
                <w:sz w:val="28"/>
                <w:szCs w:val="28"/>
                <w:cs/>
              </w:rPr>
              <w:t xml:space="preserve"> ตำบลหนองขาม</w:t>
            </w:r>
          </w:p>
        </w:tc>
        <w:tc>
          <w:tcPr>
            <w:tcW w:w="1024" w:type="dxa"/>
            <w:gridSpan w:val="2"/>
          </w:tcPr>
          <w:p w:rsidR="00D15E63" w:rsidRDefault="00D12061" w:rsidP="000915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5E63">
              <w:rPr>
                <w:sz w:val="28"/>
                <w:szCs w:val="28"/>
              </w:rPr>
              <w:t>0</w:t>
            </w:r>
            <w:r w:rsidR="00D15E63">
              <w:rPr>
                <w:rFonts w:hint="cs"/>
                <w:sz w:val="28"/>
                <w:szCs w:val="28"/>
                <w:cs/>
              </w:rPr>
              <w:t>,</w:t>
            </w:r>
            <w:r w:rsidR="00D15E63">
              <w:rPr>
                <w:sz w:val="28"/>
                <w:szCs w:val="28"/>
              </w:rPr>
              <w:t>000</w:t>
            </w:r>
          </w:p>
          <w:p w:rsidR="00D15E63" w:rsidRPr="001F30E1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D15E63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D15E63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D15E63" w:rsidRPr="001F30E1" w:rsidRDefault="00D15E63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D15E63" w:rsidRDefault="00181E5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กองทุนได้รับความช่วยเหลือจากกองทุนร้อยละ100</w:t>
            </w:r>
          </w:p>
        </w:tc>
        <w:tc>
          <w:tcPr>
            <w:tcW w:w="1555" w:type="dxa"/>
            <w:gridSpan w:val="5"/>
          </w:tcPr>
          <w:p w:rsidR="00D15E63" w:rsidRDefault="00D15E63" w:rsidP="00F7497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เกิดความเข็มแข็งด้วยการพึ่งพาตนเอง</w:t>
            </w:r>
            <w:r w:rsidR="003B6881"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1255" w:type="dxa"/>
            <w:gridSpan w:val="2"/>
          </w:tcPr>
          <w:p w:rsidR="00D15E63" w:rsidRDefault="00D15E63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9B3917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9B3917" w:rsidRDefault="00092B1B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268" w:type="dxa"/>
            <w:gridSpan w:val="2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ฟื้นฟูสมรรถภาพออกตรวจเยี่ยมผู้สูงอายุ ผู้พิการ ผู้ด้อยโอกาส</w:t>
            </w:r>
          </w:p>
        </w:tc>
        <w:tc>
          <w:tcPr>
            <w:tcW w:w="2552" w:type="dxa"/>
            <w:gridSpan w:val="3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ติดตามช่วยเหลือดูแลความเป็นอยู่ของราษฎรในตำบลหนองขาม</w:t>
            </w:r>
          </w:p>
        </w:tc>
        <w:tc>
          <w:tcPr>
            <w:tcW w:w="2835" w:type="dxa"/>
            <w:gridSpan w:val="3"/>
          </w:tcPr>
          <w:p w:rsidR="009B3917" w:rsidRDefault="009B3917" w:rsidP="002272E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2272EB">
              <w:rPr>
                <w:rFonts w:hint="cs"/>
                <w:sz w:val="28"/>
                <w:szCs w:val="28"/>
                <w:cs/>
              </w:rPr>
              <w:t>ออกตรวจเยี่ยมผู้สูงอายุ ผู้พิการและผู้ด้อยโอกาส ภายในตำ</w:t>
            </w:r>
            <w:r>
              <w:rPr>
                <w:rFonts w:hint="cs"/>
                <w:sz w:val="28"/>
                <w:szCs w:val="28"/>
                <w:cs/>
              </w:rPr>
              <w:t>บลหนองขาม</w:t>
            </w:r>
          </w:p>
        </w:tc>
        <w:tc>
          <w:tcPr>
            <w:tcW w:w="1024" w:type="dxa"/>
            <w:gridSpan w:val="2"/>
          </w:tcPr>
          <w:p w:rsidR="009B3917" w:rsidRDefault="00316BDC" w:rsidP="009B391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3917">
              <w:rPr>
                <w:rFonts w:hint="cs"/>
                <w:sz w:val="28"/>
                <w:szCs w:val="28"/>
                <w:cs/>
              </w:rPr>
              <w:t>,</w:t>
            </w:r>
            <w:r w:rsidR="009B3917">
              <w:rPr>
                <w:sz w:val="28"/>
                <w:szCs w:val="28"/>
              </w:rPr>
              <w:t>000</w:t>
            </w:r>
          </w:p>
          <w:p w:rsidR="009B3917" w:rsidRDefault="009B3917" w:rsidP="009B391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9B3917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9B3917" w:rsidRPr="001F30E1" w:rsidRDefault="009B3917" w:rsidP="0009159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9B391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วัญและกำลังใจของกลุ่มเป้าหมายเพิ่มขึ้นไม้น้อยกว่าร้อยละ80</w:t>
            </w:r>
          </w:p>
        </w:tc>
        <w:tc>
          <w:tcPr>
            <w:tcW w:w="1555" w:type="dxa"/>
            <w:gridSpan w:val="5"/>
          </w:tcPr>
          <w:p w:rsidR="009B3917" w:rsidRDefault="009B3917" w:rsidP="0009159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เกิดความเข็มแข็งด้วยการพึ่งพาตนเอง</w:t>
            </w:r>
            <w:r w:rsidR="003B6881">
              <w:rPr>
                <w:rFonts w:hint="cs"/>
                <w:sz w:val="28"/>
                <w:szCs w:val="28"/>
                <w:cs/>
              </w:rPr>
              <w:t>ไ</w:t>
            </w:r>
            <w:r>
              <w:rPr>
                <w:rFonts w:hint="cs"/>
                <w:sz w:val="28"/>
                <w:szCs w:val="28"/>
                <w:cs/>
              </w:rPr>
              <w:t>ด</w:t>
            </w:r>
            <w:r w:rsidR="003B6881">
              <w:rPr>
                <w:rFonts w:hint="cs"/>
                <w:sz w:val="28"/>
                <w:szCs w:val="28"/>
                <w:cs/>
              </w:rPr>
              <w:t>้</w:t>
            </w:r>
          </w:p>
        </w:tc>
        <w:tc>
          <w:tcPr>
            <w:tcW w:w="1255" w:type="dxa"/>
            <w:gridSpan w:val="2"/>
          </w:tcPr>
          <w:p w:rsidR="009B3917" w:rsidRDefault="009B3917" w:rsidP="00091593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181E57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181E57" w:rsidRDefault="00092B1B" w:rsidP="00181E5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268" w:type="dxa"/>
            <w:gridSpan w:val="2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พัฒนาศักยภาพสตรี อสม.ตำบลหนองขาม</w:t>
            </w:r>
          </w:p>
        </w:tc>
        <w:tc>
          <w:tcPr>
            <w:tcW w:w="2552" w:type="dxa"/>
            <w:gridSpan w:val="3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3B6881">
              <w:rPr>
                <w:rFonts w:hint="cs"/>
                <w:sz w:val="28"/>
                <w:szCs w:val="28"/>
                <w:cs/>
              </w:rPr>
              <w:t>เพื่อส่งเสริมการสร้างความเข็มแข็งภายในหมู่บ้าน</w:t>
            </w:r>
          </w:p>
        </w:tc>
        <w:tc>
          <w:tcPr>
            <w:tcW w:w="2835" w:type="dxa"/>
            <w:gridSpan w:val="3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กลุ่มสตรี และ อสม.ในตำบลหนองขาม</w:t>
            </w:r>
          </w:p>
        </w:tc>
        <w:tc>
          <w:tcPr>
            <w:tcW w:w="1024" w:type="dxa"/>
            <w:gridSpan w:val="2"/>
          </w:tcPr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181E57" w:rsidRPr="001F30E1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181E57" w:rsidRDefault="00181E57" w:rsidP="00181E57">
            <w:r w:rsidRPr="00F22DE4">
              <w:rPr>
                <w:rFonts w:hint="cs"/>
                <w:sz w:val="28"/>
                <w:cs/>
              </w:rPr>
              <w:t>ขวัญและกำลังใจของกลุ่มเป้าหมายเพิ่มขึ้นไม้น้อยกว่าร้อยละ80</w:t>
            </w:r>
          </w:p>
        </w:tc>
        <w:tc>
          <w:tcPr>
            <w:tcW w:w="1555" w:type="dxa"/>
            <w:gridSpan w:val="5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ุมชนเกิดความเข็มแข็งด้วยการพึ่งพาตนเองได้</w:t>
            </w:r>
          </w:p>
        </w:tc>
        <w:tc>
          <w:tcPr>
            <w:tcW w:w="1255" w:type="dxa"/>
            <w:gridSpan w:val="2"/>
          </w:tcPr>
          <w:p w:rsidR="00181E57" w:rsidRDefault="00181E57" w:rsidP="00181E5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181E57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181E57" w:rsidRDefault="00092B1B" w:rsidP="00181E5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268" w:type="dxa"/>
            <w:gridSpan w:val="2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นันทนาการสำหรับ ผู้สูงอายุ คนพิการ และประชาชนทั่วไป</w:t>
            </w:r>
          </w:p>
        </w:tc>
        <w:tc>
          <w:tcPr>
            <w:tcW w:w="2552" w:type="dxa"/>
            <w:gridSpan w:val="3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ขวัญ กำลังใจในการดำรงชีวิตของผู้สูงอายุ คนพิการและประชาชนทั่วไป</w:t>
            </w:r>
          </w:p>
        </w:tc>
        <w:tc>
          <w:tcPr>
            <w:tcW w:w="2835" w:type="dxa"/>
            <w:gridSpan w:val="3"/>
          </w:tcPr>
          <w:p w:rsidR="00181E57" w:rsidRDefault="00181E57" w:rsidP="00181E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ลุ่มผู้สูงอายุ คนพิการ และประชาชนทั่วไปในตำบลหนองขาม</w:t>
            </w:r>
          </w:p>
        </w:tc>
        <w:tc>
          <w:tcPr>
            <w:tcW w:w="1024" w:type="dxa"/>
            <w:gridSpan w:val="2"/>
          </w:tcPr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181E57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181E57" w:rsidRPr="001F30E1" w:rsidRDefault="00181E57" w:rsidP="00181E5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181E57" w:rsidRDefault="00181E57" w:rsidP="00181E57">
            <w:r w:rsidRPr="00F22DE4">
              <w:rPr>
                <w:rFonts w:hint="cs"/>
                <w:sz w:val="28"/>
                <w:cs/>
              </w:rPr>
              <w:t>ขวัญและกำลังใจของกลุ่มเป้าหมายเพิ่มขึ้นไม้น้อยกว่าร้อยละ80</w:t>
            </w:r>
          </w:p>
        </w:tc>
        <w:tc>
          <w:tcPr>
            <w:tcW w:w="1555" w:type="dxa"/>
            <w:gridSpan w:val="5"/>
          </w:tcPr>
          <w:p w:rsidR="00181E57" w:rsidRPr="00090575" w:rsidRDefault="00181E57" w:rsidP="00181E57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90575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ผู้สูงอายุคนพิการ มีขวัญและกำลังใจที่ดีขึ้นในการดำรงชีพ</w:t>
            </w:r>
          </w:p>
        </w:tc>
        <w:tc>
          <w:tcPr>
            <w:tcW w:w="1255" w:type="dxa"/>
            <w:gridSpan w:val="2"/>
          </w:tcPr>
          <w:p w:rsidR="00181E57" w:rsidRDefault="00181E57" w:rsidP="00181E57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D15E63" w:rsidRPr="00B57D6D" w:rsidTr="00033673">
        <w:trPr>
          <w:gridAfter w:val="4"/>
          <w:wAfter w:w="1666" w:type="dxa"/>
          <w:trHeight w:val="146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9C06EF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Pr="00B57D6D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  <w:p w:rsidR="002272EB" w:rsidRDefault="002272E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E63" w:rsidRDefault="00D15E63" w:rsidP="00FB223C">
            <w:pPr>
              <w:pStyle w:val="a7"/>
              <w:rPr>
                <w:sz w:val="28"/>
                <w:szCs w:val="28"/>
              </w:rPr>
            </w:pPr>
          </w:p>
        </w:tc>
      </w:tr>
      <w:tr w:rsidR="00090575" w:rsidRPr="00B57D6D" w:rsidTr="00033673">
        <w:trPr>
          <w:gridAfter w:val="3"/>
          <w:wAfter w:w="674" w:type="dxa"/>
        </w:trPr>
        <w:tc>
          <w:tcPr>
            <w:tcW w:w="513" w:type="dxa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90575" w:rsidRPr="00B57D6D" w:rsidRDefault="00090575" w:rsidP="002272E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2272EB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210" w:type="dxa"/>
            <w:gridSpan w:val="8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2272EB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38" w:type="dxa"/>
            <w:gridSpan w:val="3"/>
            <w:vMerge w:val="restart"/>
            <w:vAlign w:val="center"/>
          </w:tcPr>
          <w:p w:rsidR="00090575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090575" w:rsidRPr="00B57D6D" w:rsidRDefault="00090575" w:rsidP="002272E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55" w:type="dxa"/>
            <w:gridSpan w:val="2"/>
            <w:vMerge w:val="restart"/>
            <w:vAlign w:val="center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2272EB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090575" w:rsidRPr="00B57D6D" w:rsidTr="00033673">
        <w:trPr>
          <w:gridAfter w:val="3"/>
          <w:wAfter w:w="674" w:type="dxa"/>
        </w:trPr>
        <w:tc>
          <w:tcPr>
            <w:tcW w:w="513" w:type="dxa"/>
            <w:vMerge/>
          </w:tcPr>
          <w:p w:rsidR="00090575" w:rsidRDefault="00090575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90575" w:rsidRPr="009C06EF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090575" w:rsidRPr="009C06EF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090575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2272EB">
              <w:rPr>
                <w:rFonts w:hint="cs"/>
                <w:sz w:val="28"/>
                <w:szCs w:val="28"/>
                <w:cs/>
              </w:rPr>
              <w:t>60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090575" w:rsidRDefault="00090575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272EB">
              <w:rPr>
                <w:rFonts w:hint="cs"/>
                <w:sz w:val="28"/>
                <w:szCs w:val="28"/>
                <w:cs/>
              </w:rPr>
              <w:t>1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87" w:type="dxa"/>
            <w:gridSpan w:val="3"/>
          </w:tcPr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272EB">
              <w:rPr>
                <w:rFonts w:hint="cs"/>
                <w:sz w:val="28"/>
                <w:szCs w:val="28"/>
                <w:cs/>
              </w:rPr>
              <w:t>2</w:t>
            </w:r>
          </w:p>
          <w:p w:rsidR="00090575" w:rsidRPr="00B57D6D" w:rsidRDefault="00090575" w:rsidP="00C36BE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38" w:type="dxa"/>
            <w:gridSpan w:val="3"/>
            <w:vMerge/>
            <w:vAlign w:val="center"/>
          </w:tcPr>
          <w:p w:rsidR="00090575" w:rsidRPr="004873C8" w:rsidRDefault="00090575" w:rsidP="00C36B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vMerge/>
          </w:tcPr>
          <w:p w:rsidR="00090575" w:rsidRPr="009C06EF" w:rsidRDefault="00090575" w:rsidP="00C36BE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55" w:type="dxa"/>
            <w:gridSpan w:val="2"/>
            <w:vMerge/>
          </w:tcPr>
          <w:p w:rsidR="00090575" w:rsidRPr="009C06EF" w:rsidRDefault="00090575" w:rsidP="00C36BE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1606C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268" w:type="dxa"/>
            <w:gridSpan w:val="2"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ซ่อมแซมปรับปรุงที่อยู่อาศัยสำหรับผู้ด้อยโอกาส เทิดไท้องค์ราชัน ราชินี</w:t>
            </w:r>
          </w:p>
        </w:tc>
        <w:tc>
          <w:tcPr>
            <w:tcW w:w="2552" w:type="dxa"/>
            <w:gridSpan w:val="3"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ับปรุงที่อยู่อาศัยของกลุ่มผู้ด้อยโอกาสให้ดีขึ้นและเป็นการสร้างขวัญและกำลังใจให้ผู้ด้อยโอกาสอีกทางหนึ่ง</w:t>
            </w:r>
          </w:p>
        </w:tc>
        <w:tc>
          <w:tcPr>
            <w:tcW w:w="2835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ซ่อมแซมปรับปรุงที่อยู่อาศัยของผู้ด้อยโอกาสในเขตตำบลหนองขาม</w:t>
            </w:r>
          </w:p>
        </w:tc>
        <w:tc>
          <w:tcPr>
            <w:tcW w:w="1024" w:type="dxa"/>
            <w:gridSpan w:val="2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3"/>
          </w:tcPr>
          <w:p w:rsidR="0031606C" w:rsidRPr="00817A9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F22DE4">
              <w:rPr>
                <w:rFonts w:hint="cs"/>
                <w:sz w:val="28"/>
                <w:szCs w:val="28"/>
                <w:cs/>
              </w:rPr>
              <w:t>ขวัญและกำลังใจของกลุ่มเป้าหมายเพิ่มขึ้นไม้น้อยกว่าร้อยละ80</w:t>
            </w:r>
          </w:p>
        </w:tc>
        <w:tc>
          <w:tcPr>
            <w:tcW w:w="1555" w:type="dxa"/>
            <w:gridSpan w:val="5"/>
          </w:tcPr>
          <w:p w:rsidR="0031606C" w:rsidRPr="0031606C" w:rsidRDefault="0031606C" w:rsidP="0031606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31606C">
              <w:rPr>
                <w:rFonts w:hint="cs"/>
                <w:sz w:val="26"/>
                <w:szCs w:val="26"/>
                <w:cs/>
              </w:rPr>
              <w:t>-ที่อยู่อาศัยของผู้ด้อยโอกาสได้รับการปรับปรุงซ่อมแซมให้ดีขึ้น</w:t>
            </w:r>
          </w:p>
        </w:tc>
        <w:tc>
          <w:tcPr>
            <w:tcW w:w="1255" w:type="dxa"/>
            <w:gridSpan w:val="2"/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31606C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268" w:type="dxa"/>
            <w:gridSpan w:val="2"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เพื่อชีวิตสดใสวัยสูงอายุตำบลหนองขาม</w:t>
            </w:r>
          </w:p>
        </w:tc>
        <w:tc>
          <w:tcPr>
            <w:tcW w:w="2552" w:type="dxa"/>
            <w:gridSpan w:val="3"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ขวัญ กำลังใจดำรงชีวิตของผู้สูงอายุ</w:t>
            </w:r>
          </w:p>
        </w:tc>
        <w:tc>
          <w:tcPr>
            <w:tcW w:w="2835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อบรมการใช้ชีวิตในกลุ่มของผู้สูงอายุในตำบลหนองขาม</w:t>
            </w:r>
          </w:p>
        </w:tc>
        <w:tc>
          <w:tcPr>
            <w:tcW w:w="1024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</w:t>
            </w:r>
            <w:r>
              <w:rPr>
                <w:sz w:val="28"/>
                <w:szCs w:val="28"/>
              </w:rPr>
              <w:t>000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3"/>
          </w:tcPr>
          <w:p w:rsidR="0031606C" w:rsidRPr="00817A9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F22DE4">
              <w:rPr>
                <w:rFonts w:hint="cs"/>
                <w:sz w:val="28"/>
                <w:szCs w:val="28"/>
                <w:cs/>
              </w:rPr>
              <w:t>ขวัญและกำลังใจของกลุ่มเป้าหมายเพิ่มขึ้นไม้น้อยกว่าร้อยละ80</w:t>
            </w:r>
          </w:p>
        </w:tc>
        <w:tc>
          <w:tcPr>
            <w:tcW w:w="1555" w:type="dxa"/>
            <w:gridSpan w:val="5"/>
          </w:tcPr>
          <w:p w:rsidR="0031606C" w:rsidRPr="00817A9D" w:rsidRDefault="0031606C" w:rsidP="0031606C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17A9D">
              <w:rPr>
                <w:rFonts w:hint="cs"/>
                <w:sz w:val="24"/>
                <w:szCs w:val="24"/>
                <w:cs/>
              </w:rPr>
              <w:t>-ผู้</w:t>
            </w:r>
            <w:r>
              <w:rPr>
                <w:rFonts w:hint="cs"/>
                <w:sz w:val="24"/>
                <w:szCs w:val="24"/>
                <w:cs/>
              </w:rPr>
              <w:t>สูงอายุ</w:t>
            </w:r>
            <w:r w:rsidRPr="00817A9D">
              <w:rPr>
                <w:rFonts w:hint="cs"/>
                <w:sz w:val="24"/>
                <w:szCs w:val="24"/>
                <w:cs/>
              </w:rPr>
              <w:t>มีขวัญและกำลังใจ</w:t>
            </w:r>
            <w:r>
              <w:rPr>
                <w:rFonts w:hint="cs"/>
                <w:sz w:val="24"/>
                <w:szCs w:val="24"/>
                <w:cs/>
              </w:rPr>
              <w:t>ในการดำรงชีวิต</w:t>
            </w:r>
          </w:p>
        </w:tc>
        <w:tc>
          <w:tcPr>
            <w:tcW w:w="1255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31606C" w:rsidRPr="00B57D6D" w:rsidTr="00033673">
        <w:trPr>
          <w:gridAfter w:val="3"/>
          <w:wAfter w:w="674" w:type="dxa"/>
        </w:trPr>
        <w:tc>
          <w:tcPr>
            <w:tcW w:w="513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268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สานสัมพันธ์ครอบครัวอบอุ่นประจำปี2560</w:t>
            </w:r>
          </w:p>
        </w:tc>
        <w:tc>
          <w:tcPr>
            <w:tcW w:w="2552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ร้างความอบอุ่นและลดปัญหาความรุนแรงในครอบครัว</w:t>
            </w:r>
          </w:p>
        </w:tc>
        <w:tc>
          <w:tcPr>
            <w:tcW w:w="2835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ฝึกอบรมกลุ่มผู้ปกครอง เด็ก เยาชนในเขตตำบลหนองขาม</w:t>
            </w:r>
          </w:p>
        </w:tc>
        <w:tc>
          <w:tcPr>
            <w:tcW w:w="1024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289" w:type="dxa"/>
            <w:gridSpan w:val="2"/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3"/>
          </w:tcPr>
          <w:p w:rsidR="0031606C" w:rsidRPr="00F22DE4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ัญหาความรุนแรงในครอบครัวลดลงร้อยละ70</w:t>
            </w:r>
          </w:p>
        </w:tc>
        <w:tc>
          <w:tcPr>
            <w:tcW w:w="1555" w:type="dxa"/>
            <w:gridSpan w:val="5"/>
          </w:tcPr>
          <w:p w:rsidR="0031606C" w:rsidRPr="00292D18" w:rsidRDefault="0031606C" w:rsidP="0031606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92D18">
              <w:rPr>
                <w:rFonts w:hint="cs"/>
                <w:sz w:val="26"/>
                <w:szCs w:val="26"/>
                <w:cs/>
              </w:rPr>
              <w:t>สามารถสร้างความอบอุ่นในครอบครัวและลดปัญหาความรุนแรงในครอบครัวได้</w:t>
            </w:r>
          </w:p>
        </w:tc>
        <w:tc>
          <w:tcPr>
            <w:tcW w:w="1255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31606C" w:rsidRPr="00B57D6D" w:rsidTr="00033673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1606C" w:rsidRPr="00B57D6D" w:rsidTr="00033673">
        <w:trPr>
          <w:trHeight w:val="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1606C" w:rsidRPr="00B57D6D" w:rsidTr="00033673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033673" w:rsidRDefault="00033673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033673" w:rsidRDefault="00033673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033673" w:rsidRDefault="00033673" w:rsidP="0031606C">
            <w:pPr>
              <w:pStyle w:val="a7"/>
              <w:jc w:val="left"/>
              <w:rPr>
                <w:sz w:val="28"/>
                <w:szCs w:val="28"/>
              </w:rPr>
            </w:pPr>
          </w:p>
          <w:p w:rsidR="00033673" w:rsidRPr="009C06EF" w:rsidRDefault="00033673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3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33673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31606C" w:rsidRDefault="0031606C" w:rsidP="0031606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2.3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การสาธารณสุข</w:t>
            </w:r>
          </w:p>
          <w:p w:rsidR="0031606C" w:rsidRPr="00FB5CA2" w:rsidRDefault="0031606C" w:rsidP="0031606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1606C" w:rsidRPr="00A75787" w:rsidRDefault="0031606C" w:rsidP="0031606C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31606C" w:rsidRPr="00A75787" w:rsidRDefault="0031606C" w:rsidP="0031606C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94" w:type="dxa"/>
            <w:gridSpan w:val="9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93" w:type="dxa"/>
            <w:gridSpan w:val="4"/>
            <w:vMerge w:val="restart"/>
            <w:vAlign w:val="center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79" w:type="dxa"/>
            <w:gridSpan w:val="4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vMerge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3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42" w:type="dxa"/>
            <w:gridSpan w:val="2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93" w:type="dxa"/>
            <w:gridSpan w:val="4"/>
            <w:vMerge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79" w:type="dxa"/>
            <w:gridSpan w:val="4"/>
            <w:vMerge/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</w:tcPr>
          <w:p w:rsidR="0031606C" w:rsidRPr="00B36799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31606C" w:rsidRPr="00606583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มทบกองทุนหลักประกันสุขภาพ(สปสช.)</w:t>
            </w:r>
          </w:p>
        </w:tc>
        <w:tc>
          <w:tcPr>
            <w:tcW w:w="2552" w:type="dxa"/>
            <w:gridSpan w:val="3"/>
          </w:tcPr>
          <w:p w:rsidR="0031606C" w:rsidRPr="004B6B02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มทบกองทุนหลักประกันสุขภาพ(สปสช.)</w:t>
            </w:r>
          </w:p>
        </w:tc>
        <w:tc>
          <w:tcPr>
            <w:tcW w:w="2551" w:type="dxa"/>
            <w:gridSpan w:val="2"/>
          </w:tcPr>
          <w:p w:rsidR="0031606C" w:rsidRPr="00606583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มทบกองทุนหลักประกันสุขภาพ(สปสช.)</w:t>
            </w:r>
          </w:p>
        </w:tc>
        <w:tc>
          <w:tcPr>
            <w:tcW w:w="1134" w:type="dxa"/>
            <w:gridSpan w:val="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873C8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873C8">
              <w:rPr>
                <w:sz w:val="28"/>
                <w:szCs w:val="28"/>
                <w:cs/>
              </w:rPr>
              <w:t>00</w:t>
            </w:r>
          </w:p>
          <w:p w:rsidR="0031606C" w:rsidRPr="004873C8" w:rsidRDefault="0031606C" w:rsidP="0031606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3" w:type="dxa"/>
            <w:gridSpan w:val="4"/>
          </w:tcPr>
          <w:p w:rsidR="0031606C" w:rsidRPr="004873C8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ไม่น้อยกว่าร้อยละ70</w:t>
            </w:r>
          </w:p>
        </w:tc>
        <w:tc>
          <w:tcPr>
            <w:tcW w:w="1417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ร้างเสริมสุขภาพที่ดีให้ราษฎร</w:t>
            </w:r>
          </w:p>
        </w:tc>
        <w:tc>
          <w:tcPr>
            <w:tcW w:w="1479" w:type="dxa"/>
            <w:gridSpan w:val="4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6B6D54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ควบคุมและป้องกันโรค</w:t>
            </w:r>
            <w:r>
              <w:rPr>
                <w:rFonts w:hint="cs"/>
                <w:sz w:val="28"/>
                <w:szCs w:val="28"/>
                <w:cs/>
              </w:rPr>
              <w:t>ติดต่อชนิดต่างๆ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ป้องกันโรค</w:t>
            </w:r>
            <w:r>
              <w:rPr>
                <w:rFonts w:hint="cs"/>
                <w:sz w:val="28"/>
                <w:szCs w:val="28"/>
                <w:cs/>
              </w:rPr>
              <w:t>ติดต่อ</w:t>
            </w:r>
            <w:r w:rsidRPr="004873C8">
              <w:rPr>
                <w:sz w:val="28"/>
                <w:szCs w:val="28"/>
                <w:cs/>
              </w:rPr>
              <w:t>ที่อาจ</w:t>
            </w:r>
            <w:r>
              <w:rPr>
                <w:rFonts w:hint="cs"/>
                <w:sz w:val="28"/>
                <w:szCs w:val="28"/>
                <w:cs/>
              </w:rPr>
              <w:t>แพร่กระจายภายในตำบลหนองขาม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บคุมไข้เลือดออก/โรคพิษสุนัขบ้าน/โรคมือเท้าปาก/โรคไข้หวัดใหญ่ฯล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  <w:p w:rsidR="0031606C" w:rsidRPr="004873C8" w:rsidRDefault="0031606C" w:rsidP="0031606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BB239E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B239E">
              <w:rPr>
                <w:rFonts w:hint="cs"/>
                <w:sz w:val="28"/>
                <w:szCs w:val="28"/>
                <w:cs/>
              </w:rPr>
              <w:t>จำนวนราษฎรที่ป่วยมีจำนวนลดลง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</w:t>
            </w:r>
            <w:r w:rsidRPr="004873C8">
              <w:rPr>
                <w:sz w:val="28"/>
                <w:szCs w:val="28"/>
              </w:rPr>
              <w:t xml:space="preserve">  </w:t>
            </w:r>
            <w:r w:rsidRPr="004873C8">
              <w:rPr>
                <w:sz w:val="28"/>
                <w:szCs w:val="28"/>
                <w:cs/>
              </w:rPr>
              <w:t>ประชาชนไม่เป็นโรคและมีสุขภาพดี</w:t>
            </w:r>
          </w:p>
        </w:tc>
        <w:tc>
          <w:tcPr>
            <w:tcW w:w="14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268" w:type="dxa"/>
            <w:gridSpan w:val="2"/>
          </w:tcPr>
          <w:p w:rsidR="0031606C" w:rsidRPr="00E0441A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ณรงค์ส่งเสริมและป้องกันโรคเอดส์</w:t>
            </w:r>
          </w:p>
        </w:tc>
        <w:tc>
          <w:tcPr>
            <w:tcW w:w="2552" w:type="dxa"/>
            <w:gridSpan w:val="3"/>
          </w:tcPr>
          <w:p w:rsidR="0031606C" w:rsidRPr="00375829" w:rsidRDefault="0031606C" w:rsidP="0031606C">
            <w:pPr>
              <w:pStyle w:val="a7"/>
              <w:jc w:val="left"/>
              <w:rPr>
                <w:sz w:val="24"/>
                <w:szCs w:val="24"/>
              </w:rPr>
            </w:pPr>
            <w:r w:rsidRPr="00375829">
              <w:rPr>
                <w:sz w:val="24"/>
                <w:szCs w:val="24"/>
              </w:rPr>
              <w:t xml:space="preserve">- </w:t>
            </w:r>
            <w:r w:rsidRPr="00375829">
              <w:rPr>
                <w:rFonts w:hint="cs"/>
                <w:sz w:val="24"/>
                <w:szCs w:val="24"/>
                <w:cs/>
              </w:rPr>
              <w:t>เยาวชน ประชาชน ได้รับทราบข้อมูลข่าวสารเกี่ยวกับโรคเอดส์</w:t>
            </w:r>
          </w:p>
        </w:tc>
        <w:tc>
          <w:tcPr>
            <w:tcW w:w="2551" w:type="dxa"/>
            <w:gridSpan w:val="2"/>
          </w:tcPr>
          <w:p w:rsidR="0031606C" w:rsidRPr="00B57D6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ยาวชน และประชาชนทั่วไปในเขตตำบลหนองขาม</w:t>
            </w:r>
          </w:p>
        </w:tc>
        <w:tc>
          <w:tcPr>
            <w:tcW w:w="1134" w:type="dxa"/>
            <w:gridSpan w:val="2"/>
          </w:tcPr>
          <w:p w:rsidR="0031606C" w:rsidRPr="00183A22" w:rsidRDefault="0031606C" w:rsidP="0031606C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83A22">
              <w:rPr>
                <w:sz w:val="28"/>
                <w:szCs w:val="28"/>
              </w:rPr>
              <w:t>,</w:t>
            </w:r>
            <w:r w:rsidRPr="00183A22">
              <w:rPr>
                <w:sz w:val="28"/>
                <w:szCs w:val="28"/>
                <w:cs/>
              </w:rPr>
              <w:t>000</w:t>
            </w:r>
          </w:p>
          <w:p w:rsidR="0031606C" w:rsidRPr="00183A22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</w:tcPr>
          <w:p w:rsidR="0031606C" w:rsidRPr="00183A22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</w:tcPr>
          <w:p w:rsidR="0031606C" w:rsidRPr="00183A22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</w:tcPr>
          <w:p w:rsidR="0031606C" w:rsidRPr="00375829" w:rsidRDefault="0031606C" w:rsidP="0031606C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ัตราการเพิ่มของผู้ป่วยเอดส์เป็นศูนย์</w:t>
            </w:r>
          </w:p>
        </w:tc>
        <w:tc>
          <w:tcPr>
            <w:tcW w:w="1417" w:type="dxa"/>
            <w:gridSpan w:val="3"/>
          </w:tcPr>
          <w:p w:rsidR="0031606C" w:rsidRPr="00375829" w:rsidRDefault="0031606C" w:rsidP="0031606C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75829">
              <w:rPr>
                <w:sz w:val="24"/>
                <w:szCs w:val="24"/>
              </w:rPr>
              <w:t xml:space="preserve">- </w:t>
            </w:r>
            <w:r w:rsidRPr="00375829">
              <w:rPr>
                <w:rFonts w:hint="cs"/>
                <w:sz w:val="24"/>
                <w:szCs w:val="24"/>
                <w:cs/>
              </w:rPr>
              <w:t>ประชาชน ได้รู้ข้อมูลข่าวเอดส์</w:t>
            </w:r>
            <w:r w:rsidRPr="00375829">
              <w:rPr>
                <w:sz w:val="24"/>
                <w:szCs w:val="24"/>
              </w:rPr>
              <w:t xml:space="preserve"> </w:t>
            </w:r>
            <w:r w:rsidRPr="00375829">
              <w:rPr>
                <w:rFonts w:hint="cs"/>
                <w:sz w:val="24"/>
                <w:szCs w:val="24"/>
                <w:cs/>
              </w:rPr>
              <w:t>รู้วิธีป้องกัน</w:t>
            </w:r>
          </w:p>
        </w:tc>
        <w:tc>
          <w:tcPr>
            <w:tcW w:w="1479" w:type="dxa"/>
            <w:gridSpan w:val="4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268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ณรงค์ฉีดพ่นหมอกควันกำจัดยุงลาย</w:t>
            </w:r>
          </w:p>
        </w:tc>
        <w:tc>
          <w:tcPr>
            <w:tcW w:w="2552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และกำจัดยุงลายซึ่งเป็นพาหนะโรคไข้เลือดออก</w:t>
            </w:r>
          </w:p>
        </w:tc>
        <w:tc>
          <w:tcPr>
            <w:tcW w:w="2551" w:type="dxa"/>
            <w:gridSpan w:val="2"/>
          </w:tcPr>
          <w:p w:rsidR="0031606C" w:rsidRPr="005C3681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การจัดซื้อน้ำมันฉีดพ่น น้ำยาฉีดพ่นและจัดซื้อทรายอะเบทภายในหมู่บ้านเขตตำบลหนองขาม</w:t>
            </w:r>
          </w:p>
        </w:tc>
        <w:tc>
          <w:tcPr>
            <w:tcW w:w="1134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31606C" w:rsidRPr="00183A22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</w:tcPr>
          <w:p w:rsidR="0031606C" w:rsidRPr="00183A22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</w:tcPr>
          <w:p w:rsidR="0031606C" w:rsidRPr="00946A61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 w:rsidRPr="00BB239E">
              <w:rPr>
                <w:rFonts w:hint="cs"/>
                <w:sz w:val="28"/>
                <w:szCs w:val="28"/>
                <w:cs/>
              </w:rPr>
              <w:t>จำนวนราษฎรที่ป่วยมีจำนวนลดลง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417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้องกันและกำจัดยุงลาย</w:t>
            </w:r>
          </w:p>
        </w:tc>
        <w:tc>
          <w:tcPr>
            <w:tcW w:w="1479" w:type="dxa"/>
            <w:gridSpan w:val="4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268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ณรงค์ฉีดวัคซีน พร้อมทำหมันสุนัขและแมว</w:t>
            </w:r>
          </w:p>
        </w:tc>
        <w:tc>
          <w:tcPr>
            <w:tcW w:w="2552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้องกันโรคที่จากสุนัขและแมวพร้อมคุมกำเนิดลดจำนวนสุนัขและแมว</w:t>
            </w:r>
          </w:p>
        </w:tc>
        <w:tc>
          <w:tcPr>
            <w:tcW w:w="2551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ซื้อวัคซีนและอุปกรณ์ในการทำหมันสุนัขและแมว</w:t>
            </w:r>
          </w:p>
        </w:tc>
        <w:tc>
          <w:tcPr>
            <w:tcW w:w="1134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</w:tcPr>
          <w:p w:rsidR="0031606C" w:rsidRPr="00183A22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</w:tcPr>
          <w:p w:rsidR="0031606C" w:rsidRPr="00863C82" w:rsidRDefault="0031606C" w:rsidP="0031606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863C82">
              <w:rPr>
                <w:rFonts w:hint="cs"/>
                <w:sz w:val="26"/>
                <w:szCs w:val="26"/>
                <w:cs/>
              </w:rPr>
              <w:t>ป้องกันโรคและคุมกำเนิดสุนัขและแมวได้ร้อยละ 80</w:t>
            </w:r>
          </w:p>
        </w:tc>
        <w:tc>
          <w:tcPr>
            <w:tcW w:w="1417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ป้องกันโรคจากสุนัขและแมวได้</w:t>
            </w:r>
          </w:p>
        </w:tc>
        <w:tc>
          <w:tcPr>
            <w:tcW w:w="1479" w:type="dxa"/>
            <w:gridSpan w:val="4"/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1606C" w:rsidRPr="00A75787" w:rsidRDefault="0031606C" w:rsidP="0031606C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31606C" w:rsidRPr="00A75787" w:rsidRDefault="0031606C" w:rsidP="0031606C">
            <w:pPr>
              <w:pStyle w:val="a7"/>
              <w:rPr>
                <w:sz w:val="28"/>
                <w:szCs w:val="28"/>
              </w:rPr>
            </w:pPr>
            <w:r w:rsidRPr="00A75787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94" w:type="dxa"/>
            <w:gridSpan w:val="9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93" w:type="dxa"/>
            <w:gridSpan w:val="4"/>
            <w:vMerge w:val="restart"/>
            <w:vAlign w:val="center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79" w:type="dxa"/>
            <w:gridSpan w:val="4"/>
            <w:vMerge w:val="restart"/>
            <w:vAlign w:val="center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vMerge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vMerge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3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42" w:type="dxa"/>
            <w:gridSpan w:val="2"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93" w:type="dxa"/>
            <w:gridSpan w:val="4"/>
            <w:vMerge/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79" w:type="dxa"/>
            <w:gridSpan w:val="4"/>
            <w:vMerge/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</w:tcPr>
          <w:p w:rsidR="0031606C" w:rsidRPr="004873C8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268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น้ำยาเคมีป้องกันโรคไข้หวัดนก</w:t>
            </w:r>
          </w:p>
        </w:tc>
        <w:tc>
          <w:tcPr>
            <w:tcW w:w="2552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โรคไข้หวัดนก</w:t>
            </w:r>
          </w:p>
        </w:tc>
        <w:tc>
          <w:tcPr>
            <w:tcW w:w="2551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การจัดซื้อน้ำยาเคมีป้องกันโรคภายในเขตตำบลหนองขาม</w:t>
            </w:r>
          </w:p>
        </w:tc>
        <w:tc>
          <w:tcPr>
            <w:tcW w:w="1134" w:type="dxa"/>
            <w:gridSpan w:val="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Pr="00183A22" w:rsidRDefault="0031606C" w:rsidP="0031606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</w:tcPr>
          <w:p w:rsidR="0031606C" w:rsidRPr="00183A22" w:rsidRDefault="0031606C" w:rsidP="0031606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</w:tcPr>
          <w:p w:rsidR="0031606C" w:rsidRPr="00B57D6D" w:rsidRDefault="0031606C" w:rsidP="0031606C">
            <w:pPr>
              <w:pStyle w:val="a7"/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</w:tcPr>
          <w:p w:rsidR="0031606C" w:rsidRPr="00946A61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 w:rsidRPr="00BB239E">
              <w:rPr>
                <w:rFonts w:hint="cs"/>
                <w:sz w:val="28"/>
                <w:szCs w:val="28"/>
                <w:cs/>
              </w:rPr>
              <w:t>จำนวนราษฎรที่ป่วยมีจำนวนลดลง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417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้องกันโรคไข้หวัดนก</w:t>
            </w:r>
          </w:p>
        </w:tc>
        <w:tc>
          <w:tcPr>
            <w:tcW w:w="1479" w:type="dxa"/>
            <w:gridSpan w:val="4"/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</w:tcPr>
          <w:p w:rsidR="0031606C" w:rsidRPr="00B10888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268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สารส้ม คลอรีน</w:t>
            </w:r>
          </w:p>
        </w:tc>
        <w:tc>
          <w:tcPr>
            <w:tcW w:w="2552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ได้ดื่มน้ำที่มีความสะอาด</w:t>
            </w:r>
          </w:p>
        </w:tc>
        <w:tc>
          <w:tcPr>
            <w:tcW w:w="2551" w:type="dxa"/>
            <w:gridSpan w:val="2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ใส่ถังน้ำประปา หมู่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31606C" w:rsidRPr="00F761D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36" w:type="dxa"/>
            <w:gridSpan w:val="2"/>
            <w:shd w:val="clear" w:color="auto" w:fill="EEECE1" w:themeFill="background2"/>
          </w:tcPr>
          <w:p w:rsidR="0031606C" w:rsidRPr="009C06EF" w:rsidRDefault="0031606C" w:rsidP="0031606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</w:tcPr>
          <w:p w:rsidR="0031606C" w:rsidRPr="009C06EF" w:rsidRDefault="0031606C" w:rsidP="0031606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</w:tcPr>
          <w:p w:rsidR="0031606C" w:rsidRPr="009C06EF" w:rsidRDefault="0031606C" w:rsidP="0031606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</w:tcPr>
          <w:p w:rsidR="0031606C" w:rsidRPr="00946A61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 w:rsidRPr="00BB239E">
              <w:rPr>
                <w:rFonts w:hint="cs"/>
                <w:sz w:val="28"/>
                <w:szCs w:val="28"/>
                <w:cs/>
              </w:rPr>
              <w:t>จำนวนราษฎรที่ป่วยมีจำนวนลดลง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417" w:type="dxa"/>
            <w:gridSpan w:val="3"/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น้ำดื่มน้ำใช้ที่สะอาด</w:t>
            </w:r>
          </w:p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79" w:type="dxa"/>
            <w:gridSpan w:val="4"/>
          </w:tcPr>
          <w:p w:rsidR="0031606C" w:rsidRPr="009C06EF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tcBorders>
              <w:bottom w:val="single" w:sz="4" w:space="0" w:color="auto"/>
            </w:tcBorders>
          </w:tcPr>
          <w:p w:rsidR="0031606C" w:rsidRPr="006B6D54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าธารณสุขประจำหมู่บ้าน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ส่งเสริมให้ประชาชนได้มีสุขภาพอนามัยที่ดีขึ้น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ส่งเสริมด้านสาธารณะสุขประจำหมู่บ้าน จำนวน 11 หมู่บ้า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65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</w:tcPr>
          <w:p w:rsidR="0031606C" w:rsidRPr="00946A61" w:rsidRDefault="0031606C" w:rsidP="0031606C">
            <w:pPr>
              <w:pStyle w:val="a7"/>
              <w:jc w:val="left"/>
              <w:rPr>
                <w:sz w:val="28"/>
                <w:szCs w:val="28"/>
              </w:rPr>
            </w:pPr>
            <w:r w:rsidRPr="00BB239E">
              <w:rPr>
                <w:rFonts w:hint="cs"/>
                <w:sz w:val="28"/>
                <w:szCs w:val="28"/>
                <w:cs/>
              </w:rPr>
              <w:t>จำนวนราษฎรที่ป่วยมีจำนวนลดลง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ประชาชนมีสุขภาพอนามัยที่ดีขึ้น</w:t>
            </w:r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</w:tcPr>
          <w:p w:rsidR="0031606C" w:rsidRPr="00B57D6D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องทุนยารักษาโรคสัตว์ประจำหมู่บ้าน ม.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กองทุนยาสำหรับรักษาโรคสัตว์ประจำหมู่บ้า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Pr="004873C8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ตั้งกองทุนยาสำหรับรักษาโรคสัตว์ภายใน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Pr="00946A61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สัตว์ที่ป่วยลดลงร้อยละ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Pr="00375829" w:rsidRDefault="0031606C" w:rsidP="0031606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ดปัญหาการล้มตายของสัตว์ภายในหมู่บ้านได้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06C" w:rsidRPr="00A10FC5" w:rsidRDefault="0031606C" w:rsidP="0031606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1606C" w:rsidRPr="00B57D6D" w:rsidTr="00033673">
        <w:trPr>
          <w:gridAfter w:val="2"/>
          <w:wAfter w:w="533" w:type="dxa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Pr="009C06EF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Pr="008A5866" w:rsidRDefault="0031606C" w:rsidP="0031606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06C" w:rsidRDefault="0031606C" w:rsidP="003160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lastRenderedPageBreak/>
        <w:t xml:space="preserve">2.4  </w:t>
      </w:r>
      <w:r>
        <w:rPr>
          <w:rFonts w:hint="cs"/>
          <w:b/>
          <w:bCs/>
          <w:cs/>
        </w:rPr>
        <w:t>แนวทางการสร้างความเข้มแข็งให้กลุ่มเศรษฐกิจและสังคมในชุมชน/หมู่บ้านโดยวิธีการสหกรณ์เป็นแนวทางในการดำเนินงาน</w:t>
      </w:r>
    </w:p>
    <w:p w:rsidR="003060F5" w:rsidRDefault="003060F5" w:rsidP="00C50886">
      <w:pPr>
        <w:pStyle w:val="a7"/>
        <w:jc w:val="left"/>
        <w:rPr>
          <w:b/>
          <w:bCs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549"/>
        <w:gridCol w:w="2689"/>
        <w:gridCol w:w="1134"/>
        <w:gridCol w:w="308"/>
        <w:gridCol w:w="1275"/>
        <w:gridCol w:w="1276"/>
        <w:gridCol w:w="1559"/>
        <w:gridCol w:w="1418"/>
        <w:gridCol w:w="1134"/>
      </w:tblGrid>
      <w:tr w:rsidR="003060F5" w:rsidRPr="00B57D6D" w:rsidTr="006B3DDF">
        <w:trPr>
          <w:cantSplit/>
        </w:trPr>
        <w:tc>
          <w:tcPr>
            <w:tcW w:w="50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8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060F5" w:rsidRPr="00B57D6D" w:rsidRDefault="003060F5" w:rsidP="001F441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1F4418">
              <w:rPr>
                <w:rFonts w:hint="cs"/>
                <w:sz w:val="28"/>
                <w:szCs w:val="28"/>
                <w:cs/>
              </w:rPr>
              <w:t>ผลผลิตของโ</w:t>
            </w:r>
            <w:r w:rsidRPr="00B57D6D">
              <w:rPr>
                <w:sz w:val="28"/>
                <w:szCs w:val="28"/>
                <w:cs/>
              </w:rPr>
              <w:t>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gridSpan w:val="4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1F4418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3060F5" w:rsidRPr="00B57D6D" w:rsidRDefault="003060F5" w:rsidP="001F441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1F4418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060F5" w:rsidRPr="00B57D6D" w:rsidTr="006B3DDF">
        <w:trPr>
          <w:cantSplit/>
        </w:trPr>
        <w:tc>
          <w:tcPr>
            <w:tcW w:w="50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1F4418">
              <w:rPr>
                <w:rFonts w:hint="cs"/>
                <w:sz w:val="28"/>
                <w:szCs w:val="28"/>
                <w:cs/>
              </w:rPr>
              <w:t>60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08" w:type="dxa"/>
            <w:shd w:val="clear" w:color="auto" w:fill="EEECE1" w:themeFill="background2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1F4418">
              <w:rPr>
                <w:rFonts w:hint="cs"/>
                <w:sz w:val="28"/>
                <w:szCs w:val="28"/>
                <w:cs/>
              </w:rPr>
              <w:t>1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1F4418">
              <w:rPr>
                <w:rFonts w:hint="cs"/>
                <w:sz w:val="28"/>
                <w:szCs w:val="28"/>
                <w:cs/>
              </w:rPr>
              <w:t>2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D37C5C" w:rsidRPr="00B57D6D" w:rsidTr="006B3DDF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FF7ECE" w:rsidRDefault="00D37C5C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3060F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เสริมสร้างความรู้ด้านการสหกรณ์ในระดับประชาชน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Default="00D37C5C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ร้างองค์ความรู้การประกอบอาชีพด้านการสหกรณ์</w:t>
            </w:r>
          </w:p>
          <w:p w:rsidR="00D37C5C" w:rsidRPr="009C06EF" w:rsidRDefault="00D37C5C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</w:t>
            </w:r>
            <w:r>
              <w:rPr>
                <w:rFonts w:hint="cs"/>
                <w:sz w:val="28"/>
                <w:szCs w:val="28"/>
                <w:cs/>
              </w:rPr>
              <w:t>อบรมเชิงปฏิบัติการ</w:t>
            </w:r>
            <w:r w:rsidRPr="009C06EF">
              <w:rPr>
                <w:sz w:val="28"/>
                <w:szCs w:val="28"/>
                <w:cs/>
              </w:rPr>
              <w:t xml:space="preserve"> ประชาชนในตำบลหนองขามจำนวน  11  หมู่บ้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Default="00D37C5C" w:rsidP="0034063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37C5C" w:rsidRDefault="00D37C5C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3E" w:rsidRPr="009C06EF" w:rsidRDefault="0034063E" w:rsidP="003406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D37C5C" w:rsidRDefault="00D37C5C" w:rsidP="00D37C5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Default="00D37C5C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46A61" w:rsidRDefault="00D37C5C" w:rsidP="00D37C5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เข้าร่วมโครงการมีความรู้ด้านการส</w:t>
            </w:r>
            <w:r w:rsidR="00FD1B0A">
              <w:rPr>
                <w:rFonts w:hint="cs"/>
                <w:sz w:val="28"/>
                <w:szCs w:val="28"/>
                <w:cs/>
              </w:rPr>
              <w:t>ห</w:t>
            </w:r>
            <w:r>
              <w:rPr>
                <w:rFonts w:hint="cs"/>
                <w:sz w:val="28"/>
                <w:szCs w:val="28"/>
                <w:cs/>
              </w:rPr>
              <w:t>กรณ์เพิ่มขึ้น</w:t>
            </w:r>
            <w:r w:rsidR="00FD1B0A">
              <w:rPr>
                <w:rFonts w:hint="cs"/>
                <w:sz w:val="28"/>
                <w:szCs w:val="28"/>
                <w:cs/>
              </w:rPr>
              <w:t>ร้อยละ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ใช้วิธีการสหกรณ์สร้างเศรษฐกิจในครัวเรือ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5C" w:rsidRPr="009C06EF" w:rsidRDefault="00D37C5C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t xml:space="preserve">2.5  </w:t>
      </w:r>
      <w:r>
        <w:rPr>
          <w:rFonts w:hint="cs"/>
          <w:b/>
          <w:bCs/>
          <w:cs/>
        </w:rPr>
        <w:t>แนวทางการ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60"/>
        <w:gridCol w:w="2549"/>
        <w:gridCol w:w="2689"/>
        <w:gridCol w:w="1134"/>
        <w:gridCol w:w="308"/>
        <w:gridCol w:w="1275"/>
        <w:gridCol w:w="1276"/>
        <w:gridCol w:w="1559"/>
        <w:gridCol w:w="1418"/>
        <w:gridCol w:w="1134"/>
      </w:tblGrid>
      <w:tr w:rsidR="003060F5" w:rsidRPr="00B57D6D" w:rsidTr="006B3DDF">
        <w:trPr>
          <w:cantSplit/>
        </w:trPr>
        <w:tc>
          <w:tcPr>
            <w:tcW w:w="50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89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3060F5" w:rsidRPr="00B57D6D" w:rsidRDefault="003060F5" w:rsidP="001F441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1F4418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gridSpan w:val="4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1F4418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3060F5" w:rsidRPr="00B57D6D" w:rsidRDefault="003060F5" w:rsidP="001F441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1F4418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060F5" w:rsidRPr="00B57D6D" w:rsidTr="006B3DDF">
        <w:trPr>
          <w:cantSplit/>
        </w:trPr>
        <w:tc>
          <w:tcPr>
            <w:tcW w:w="50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1F4418">
              <w:rPr>
                <w:rFonts w:hint="cs"/>
                <w:sz w:val="28"/>
                <w:szCs w:val="28"/>
                <w:cs/>
              </w:rPr>
              <w:t>60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08" w:type="dxa"/>
            <w:shd w:val="clear" w:color="auto" w:fill="EEECE1" w:themeFill="background2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1F4418">
              <w:rPr>
                <w:rFonts w:hint="cs"/>
                <w:sz w:val="28"/>
                <w:szCs w:val="28"/>
                <w:cs/>
              </w:rPr>
              <w:t>1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1F4418">
              <w:rPr>
                <w:rFonts w:hint="cs"/>
                <w:sz w:val="28"/>
                <w:szCs w:val="28"/>
                <w:cs/>
              </w:rPr>
              <w:t>2</w:t>
            </w:r>
          </w:p>
          <w:p w:rsidR="003060F5" w:rsidRPr="00B57D6D" w:rsidRDefault="003060F5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60F5" w:rsidRPr="00B57D6D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060F5" w:rsidRPr="00B57D6D" w:rsidTr="006B3DDF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FF7ECE" w:rsidRDefault="003060F5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3060F5" w:rsidP="00D37C5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 w:rsidR="00D37C5C">
              <w:rPr>
                <w:rFonts w:hint="cs"/>
                <w:sz w:val="28"/>
                <w:szCs w:val="28"/>
                <w:cs/>
              </w:rPr>
              <w:t>ส่งเสริมและสนับสนุนให้ชุมชนใช้ระบบสหกรณ์ในการพัฒนาเศรษฐกิจและสังคม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Default="003060F5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 w:rsidR="00D37C5C">
              <w:rPr>
                <w:rFonts w:hint="cs"/>
                <w:sz w:val="28"/>
                <w:szCs w:val="28"/>
                <w:cs/>
              </w:rPr>
              <w:t>เพื่อจัดตั้งกลุ่มอาชีพใหม่และส่งเสริมสนับสนุนกลุ่มอาชีพเดิมที่มีอยู่แล้ว</w:t>
            </w:r>
          </w:p>
          <w:p w:rsidR="003060F5" w:rsidRPr="009C06EF" w:rsidRDefault="003060F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3060F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ประชาชนในตำบลหนองขามจำนวน  11  หมู่บ้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3060F5" w:rsidP="0034063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3E" w:rsidRPr="009C06EF" w:rsidRDefault="0034063E" w:rsidP="003406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Default="003060F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46A61" w:rsidRDefault="00D37C5C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กลุ่มแบบสหกรณ์ที่ได้รับการสนับสนุนการดำเนินงา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D37C5C" w:rsidP="006B3DD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ำให้เศรษฐกิจและสังคมในชุมชนเข้มแข็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F5" w:rsidRPr="009C06EF" w:rsidRDefault="00D37C5C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</w:tbl>
    <w:p w:rsidR="003060F5" w:rsidRDefault="003060F5" w:rsidP="00C50886">
      <w:pPr>
        <w:pStyle w:val="a7"/>
        <w:jc w:val="left"/>
        <w:rPr>
          <w:b/>
          <w:bCs/>
        </w:rPr>
      </w:pPr>
    </w:p>
    <w:p w:rsidR="003060F5" w:rsidRDefault="003060F5" w:rsidP="00C50886">
      <w:pPr>
        <w:pStyle w:val="a7"/>
        <w:jc w:val="left"/>
        <w:rPr>
          <w:b/>
          <w:bCs/>
        </w:rPr>
      </w:pPr>
    </w:p>
    <w:p w:rsidR="004440A2" w:rsidRDefault="004440A2" w:rsidP="00C50886">
      <w:pPr>
        <w:pStyle w:val="a7"/>
        <w:jc w:val="left"/>
        <w:rPr>
          <w:b/>
          <w:bCs/>
        </w:rPr>
      </w:pPr>
    </w:p>
    <w:p w:rsidR="00440A13" w:rsidRDefault="00440A13" w:rsidP="00C50886">
      <w:pPr>
        <w:pStyle w:val="a7"/>
        <w:jc w:val="left"/>
      </w:pPr>
      <w:r>
        <w:rPr>
          <w:rFonts w:hint="cs"/>
          <w:b/>
          <w:bCs/>
          <w:cs/>
        </w:rPr>
        <w:t xml:space="preserve">ยุทธศาสตร์จังหวัดที่ </w:t>
      </w:r>
      <w:r>
        <w:rPr>
          <w:b/>
          <w:bCs/>
        </w:rPr>
        <w:t xml:space="preserve">4 </w:t>
      </w:r>
      <w:r>
        <w:rPr>
          <w:rFonts w:hint="cs"/>
          <w:cs/>
        </w:rPr>
        <w:t>พัฒนาสังคมและคุณภาพชีวิตตามหลักปรัชญาเศรษฐกิจพอเพียง</w:t>
      </w:r>
    </w:p>
    <w:p w:rsidR="00440A13" w:rsidRPr="00440A13" w:rsidRDefault="00440A13" w:rsidP="00C50886">
      <w:pPr>
        <w:pStyle w:val="a7"/>
        <w:jc w:val="left"/>
        <w:rPr>
          <w:cs/>
        </w:rPr>
      </w:pPr>
      <w:r w:rsidRPr="00440A13">
        <w:rPr>
          <w:rFonts w:hint="cs"/>
          <w:b/>
          <w:bCs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2 </w:t>
      </w:r>
      <w:r>
        <w:rPr>
          <w:rFonts w:hint="cs"/>
          <w:cs/>
        </w:rPr>
        <w:t>การพัฒนาคุณภาพชีวิตและความเป็นอยู่ของประชาชนให้เข็มแข็งและยั่งยืน</w:t>
      </w:r>
    </w:p>
    <w:p w:rsidR="00C50886" w:rsidRPr="00B07142" w:rsidRDefault="00C50886" w:rsidP="00C50886">
      <w:pPr>
        <w:pStyle w:val="a7"/>
        <w:jc w:val="left"/>
        <w:rPr>
          <w:b/>
          <w:bCs/>
          <w:cs/>
        </w:rPr>
      </w:pPr>
      <w:r>
        <w:rPr>
          <w:b/>
          <w:bCs/>
        </w:rPr>
        <w:t xml:space="preserve">3. </w:t>
      </w:r>
      <w:r>
        <w:rPr>
          <w:b/>
          <w:bCs/>
          <w:cs/>
        </w:rPr>
        <w:t>ยุทธศาสตร์</w:t>
      </w:r>
      <w:r w:rsidRPr="00B07142">
        <w:rPr>
          <w:b/>
          <w:bCs/>
          <w:cs/>
        </w:rPr>
        <w:t>การพัฒนาด้าน</w:t>
      </w:r>
      <w:r>
        <w:rPr>
          <w:rFonts w:hint="cs"/>
          <w:b/>
          <w:bCs/>
          <w:cs/>
        </w:rPr>
        <w:t>การจัดระเบียบชุมชน สังคม และการรักษาความสงบเรียบร้อย</w:t>
      </w:r>
    </w:p>
    <w:p w:rsidR="00E84F8F" w:rsidRDefault="00C50886" w:rsidP="00C50886">
      <w:pPr>
        <w:pStyle w:val="a7"/>
        <w:numPr>
          <w:ilvl w:val="1"/>
          <w:numId w:val="20"/>
        </w:numPr>
        <w:jc w:val="left"/>
        <w:rPr>
          <w:b/>
          <w:bCs/>
          <w:sz w:val="28"/>
          <w:szCs w:val="28"/>
        </w:rPr>
      </w:pPr>
      <w:r w:rsidRPr="00B97A71">
        <w:rPr>
          <w:b/>
          <w:bCs/>
          <w:sz w:val="28"/>
          <w:szCs w:val="28"/>
        </w:rPr>
        <w:t xml:space="preserve">  </w:t>
      </w:r>
      <w:r w:rsidRPr="00B97A71">
        <w:rPr>
          <w:rFonts w:hint="cs"/>
          <w:b/>
          <w:bCs/>
          <w:sz w:val="28"/>
          <w:szCs w:val="28"/>
          <w:cs/>
        </w:rPr>
        <w:t xml:space="preserve">3.1 </w:t>
      </w:r>
      <w:r w:rsidRPr="00B97A71">
        <w:rPr>
          <w:b/>
          <w:bCs/>
          <w:sz w:val="28"/>
          <w:szCs w:val="28"/>
          <w:cs/>
        </w:rPr>
        <w:t>แนวทางการพัฒนาส่งเสริม</w:t>
      </w:r>
      <w:r>
        <w:rPr>
          <w:rFonts w:hint="cs"/>
          <w:b/>
          <w:bCs/>
          <w:sz w:val="28"/>
          <w:szCs w:val="28"/>
          <w:cs/>
        </w:rPr>
        <w:t>การกีฬาและกิจกรรมนันทนาการ</w:t>
      </w:r>
      <w:r w:rsidRPr="00B97A71">
        <w:rPr>
          <w:b/>
          <w:bCs/>
          <w:sz w:val="28"/>
          <w:szCs w:val="28"/>
          <w:cs/>
        </w:rPr>
        <w:t xml:space="preserve">    </w:t>
      </w:r>
    </w:p>
    <w:p w:rsidR="00C50886" w:rsidRPr="00ED556F" w:rsidRDefault="00C50886" w:rsidP="00C50886">
      <w:pPr>
        <w:pStyle w:val="a7"/>
        <w:numPr>
          <w:ilvl w:val="1"/>
          <w:numId w:val="20"/>
        </w:numPr>
        <w:jc w:val="left"/>
        <w:rPr>
          <w:b/>
          <w:bCs/>
          <w:sz w:val="28"/>
          <w:szCs w:val="28"/>
        </w:rPr>
      </w:pPr>
      <w:r w:rsidRPr="00ED556F">
        <w:rPr>
          <w:b/>
          <w:bCs/>
          <w:sz w:val="28"/>
          <w:szCs w:val="28"/>
        </w:rPr>
        <w:t xml:space="preserve"> </w:t>
      </w:r>
    </w:p>
    <w:tbl>
      <w:tblPr>
        <w:tblW w:w="16106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"/>
        <w:gridCol w:w="1034"/>
        <w:gridCol w:w="93"/>
        <w:gridCol w:w="1041"/>
        <w:gridCol w:w="86"/>
        <w:gridCol w:w="15"/>
        <w:gridCol w:w="2364"/>
        <w:gridCol w:w="2298"/>
        <w:gridCol w:w="1139"/>
        <w:gridCol w:w="289"/>
        <w:gridCol w:w="1215"/>
        <w:gridCol w:w="65"/>
        <w:gridCol w:w="1144"/>
        <w:gridCol w:w="72"/>
        <w:gridCol w:w="1269"/>
        <w:gridCol w:w="442"/>
        <w:gridCol w:w="1271"/>
        <w:gridCol w:w="236"/>
        <w:gridCol w:w="389"/>
        <w:gridCol w:w="1134"/>
      </w:tblGrid>
      <w:tr w:rsidR="000F4DD4" w:rsidRPr="00B57D6D" w:rsidTr="008567B8">
        <w:trPr>
          <w:cantSplit/>
        </w:trPr>
        <w:tc>
          <w:tcPr>
            <w:tcW w:w="50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0" w:type="dxa"/>
            <w:gridSpan w:val="5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79" w:type="dxa"/>
            <w:gridSpan w:val="2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98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F4DD4" w:rsidRPr="00B57D6D" w:rsidRDefault="000F4DD4" w:rsidP="002D1C3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AA5DB0">
              <w:rPr>
                <w:rFonts w:hint="cs"/>
                <w:sz w:val="28"/>
                <w:szCs w:val="28"/>
                <w:cs/>
              </w:rPr>
              <w:t>ผลผลิ</w:t>
            </w:r>
            <w:r w:rsidR="002D1C3B">
              <w:rPr>
                <w:rFonts w:hint="cs"/>
                <w:sz w:val="28"/>
                <w:szCs w:val="28"/>
                <w:cs/>
              </w:rPr>
              <w:t>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24" w:type="dxa"/>
            <w:gridSpan w:val="6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711" w:type="dxa"/>
            <w:gridSpan w:val="2"/>
            <w:vMerge w:val="restart"/>
            <w:vAlign w:val="center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96" w:type="dxa"/>
            <w:gridSpan w:val="3"/>
            <w:vMerge w:val="restart"/>
            <w:vAlign w:val="center"/>
          </w:tcPr>
          <w:p w:rsidR="002D1C3B" w:rsidRDefault="000F4DD4" w:rsidP="002D1C3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</w:t>
            </w:r>
          </w:p>
          <w:p w:rsidR="000F4DD4" w:rsidRPr="00B57D6D" w:rsidRDefault="000F4DD4" w:rsidP="002D1C3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2D1C3B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0F4DD4" w:rsidRPr="00B57D6D" w:rsidTr="008567B8">
        <w:trPr>
          <w:cantSplit/>
        </w:trPr>
        <w:tc>
          <w:tcPr>
            <w:tcW w:w="504" w:type="dxa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5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2D1C3B">
              <w:rPr>
                <w:rFonts w:hint="cs"/>
                <w:sz w:val="28"/>
                <w:szCs w:val="28"/>
                <w:cs/>
              </w:rPr>
              <w:t>60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D1C3B">
              <w:rPr>
                <w:rFonts w:hint="cs"/>
                <w:sz w:val="28"/>
                <w:szCs w:val="28"/>
                <w:cs/>
              </w:rPr>
              <w:t>1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81" w:type="dxa"/>
            <w:gridSpan w:val="3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D1C3B">
              <w:rPr>
                <w:rFonts w:hint="cs"/>
                <w:sz w:val="28"/>
                <w:szCs w:val="28"/>
                <w:cs/>
              </w:rPr>
              <w:t>2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11" w:type="dxa"/>
            <w:gridSpan w:val="2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EA1A86" w:rsidRPr="00B57D6D" w:rsidTr="008567B8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FF7ECE" w:rsidRDefault="00EA1A86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แข่งขันกีฬาเยาวชนตำบลหนองขาม  หนองขามเกมส์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เพื่อให้ประ</w:t>
            </w:r>
            <w:r w:rsidRPr="009C06EF">
              <w:rPr>
                <w:sz w:val="28"/>
                <w:szCs w:val="28"/>
                <w:cs/>
              </w:rPr>
              <w:t>ชาชนในตำบลหนองขามได้เล่นกีฬาเพื่อเชื่อมความสามัคคี</w:t>
            </w:r>
          </w:p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 w:rsidR="00AA5DB0">
              <w:rPr>
                <w:rFonts w:hint="cs"/>
                <w:sz w:val="28"/>
                <w:szCs w:val="28"/>
                <w:cs/>
              </w:rPr>
              <w:t>จัดการแข่งขันกีฬา</w:t>
            </w:r>
            <w:r w:rsidRPr="009C06EF">
              <w:rPr>
                <w:sz w:val="28"/>
                <w:szCs w:val="28"/>
                <w:cs/>
              </w:rPr>
              <w:t xml:space="preserve">ประชาชนในตำบลหนองขามจำนวน  11  หมู่บ้าน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AA5DB0" w:rsidP="0032188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EA1A86" w:rsidRPr="009C06EF">
              <w:rPr>
                <w:sz w:val="28"/>
                <w:szCs w:val="28"/>
                <w:cs/>
              </w:rPr>
              <w:t>0,000</w:t>
            </w:r>
          </w:p>
          <w:p w:rsidR="00EA1A86" w:rsidRPr="009C06EF" w:rsidRDefault="00EA1A86" w:rsidP="0032188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Default="00EA1A86" w:rsidP="0032188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46A61" w:rsidRDefault="003376A9" w:rsidP="003376A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ยาวชนในตำบลให้ความสนใจในการเล่นกีฬาร้อยละ 80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  ประชาชนในตำบลหนองขามได้ทำกิจกรรมร่วมกั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86" w:rsidRPr="009C06EF" w:rsidRDefault="00EA1A86" w:rsidP="0032188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3376A9" w:rsidRPr="00B57D6D" w:rsidTr="008567B8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ข่งขันกีฬา อบต.สัมพันธ์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ความสามัคคี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กีฬาอบต.สัมพันธ์ เขตอำเภอคอนสวรรค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5,</w:t>
            </w:r>
            <w:r>
              <w:rPr>
                <w:sz w:val="28"/>
                <w:szCs w:val="28"/>
              </w:rPr>
              <w:t>000</w:t>
            </w:r>
          </w:p>
          <w:p w:rsidR="003376A9" w:rsidRDefault="003376A9" w:rsidP="003376A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76A9" w:rsidRDefault="003376A9" w:rsidP="003376A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Default="003376A9" w:rsidP="003376A9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946A61" w:rsidRDefault="003376A9" w:rsidP="003376A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ในตำบลให้ความสนใจในการเล่นกีฬาร้อยละ 80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7D3550" w:rsidRDefault="003376A9" w:rsidP="003376A9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7D3550">
              <w:rPr>
                <w:rFonts w:hint="cs"/>
                <w:sz w:val="28"/>
                <w:szCs w:val="28"/>
                <w:cs/>
              </w:rPr>
              <w:t>-เกิดความสามัคคีในหมู่คณ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9" w:rsidRPr="009C06EF" w:rsidRDefault="003376A9" w:rsidP="003376A9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F4DD4" w:rsidRPr="00B57D6D" w:rsidTr="008567B8">
        <w:trPr>
          <w:gridBefore w:val="1"/>
          <w:wBefore w:w="504" w:type="dxa"/>
        </w:trPr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Default="00EA1A86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Default="00EA1A86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Default="00EA1A86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EA1A86" w:rsidRPr="003A25CD" w:rsidRDefault="00EA1A8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3A25C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3A25C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8567B8">
        <w:trPr>
          <w:gridBefore w:val="1"/>
          <w:wBefore w:w="504" w:type="dxa"/>
          <w:trHeight w:val="146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1967E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4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1967E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0F4DD4" w:rsidRPr="00B57D6D" w:rsidTr="008567B8"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D24EE2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D24EE2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4DD4" w:rsidRPr="00D24EE2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D24EE2">
              <w:rPr>
                <w:b/>
                <w:bCs/>
                <w:sz w:val="28"/>
                <w:szCs w:val="28"/>
              </w:rPr>
              <w:t xml:space="preserve">                          3.2  </w:t>
            </w:r>
            <w:r w:rsidRPr="00D24EE2"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ป้องกันและบรรเทาสาธารณภัย</w:t>
            </w:r>
          </w:p>
        </w:tc>
      </w:tr>
      <w:tr w:rsidR="000F4DD4" w:rsidRPr="00B57D6D" w:rsidTr="008567B8">
        <w:tc>
          <w:tcPr>
            <w:tcW w:w="510" w:type="dxa"/>
            <w:gridSpan w:val="2"/>
            <w:vMerge w:val="restart"/>
            <w:vAlign w:val="center"/>
          </w:tcPr>
          <w:p w:rsidR="000F4DD4" w:rsidRPr="00FB67CA" w:rsidRDefault="000F4DD4" w:rsidP="00FB223C">
            <w:pPr>
              <w:pStyle w:val="a7"/>
              <w:rPr>
                <w:sz w:val="28"/>
                <w:szCs w:val="28"/>
              </w:rPr>
            </w:pPr>
            <w:r w:rsidRPr="00FB67CA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gridSpan w:val="5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98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F4DD4" w:rsidRPr="00B57D6D" w:rsidRDefault="000F4DD4" w:rsidP="003A76F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3A76FA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24" w:type="dxa"/>
            <w:gridSpan w:val="6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3A76FA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11" w:type="dxa"/>
            <w:gridSpan w:val="2"/>
            <w:vMerge w:val="restart"/>
            <w:vAlign w:val="center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96" w:type="dxa"/>
            <w:gridSpan w:val="3"/>
            <w:vMerge w:val="restart"/>
            <w:vAlign w:val="center"/>
          </w:tcPr>
          <w:p w:rsidR="000F4DD4" w:rsidRPr="00B57D6D" w:rsidRDefault="000F4DD4" w:rsidP="003A76F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3A76FA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FD4015" w:rsidRPr="00B57D6D" w:rsidTr="008567B8">
        <w:tc>
          <w:tcPr>
            <w:tcW w:w="510" w:type="dxa"/>
            <w:gridSpan w:val="2"/>
            <w:vMerge/>
          </w:tcPr>
          <w:p w:rsidR="000F4DD4" w:rsidRPr="00B57D6D" w:rsidRDefault="000F4DD4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vMerge/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vMerge/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vMerge/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3A76FA">
              <w:rPr>
                <w:rFonts w:hint="cs"/>
                <w:sz w:val="28"/>
                <w:szCs w:val="28"/>
                <w:cs/>
              </w:rPr>
              <w:t>60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3A76FA">
              <w:rPr>
                <w:rFonts w:hint="cs"/>
                <w:sz w:val="28"/>
                <w:szCs w:val="28"/>
                <w:cs/>
              </w:rPr>
              <w:t>1</w:t>
            </w:r>
          </w:p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81" w:type="dxa"/>
            <w:gridSpan w:val="3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3A76FA">
              <w:rPr>
                <w:rFonts w:hint="cs"/>
                <w:sz w:val="28"/>
                <w:szCs w:val="28"/>
                <w:cs/>
              </w:rPr>
              <w:t>2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11" w:type="dxa"/>
            <w:gridSpan w:val="2"/>
            <w:vMerge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vMerge/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D4015" w:rsidRPr="009C06EF" w:rsidTr="008567B8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5"/>
          </w:tcPr>
          <w:p w:rsidR="000F4DD4" w:rsidRPr="00B57D6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จัดซื้อ</w:t>
            </w:r>
            <w:r w:rsidR="009D6342">
              <w:rPr>
                <w:rFonts w:hint="cs"/>
                <w:sz w:val="28"/>
                <w:szCs w:val="28"/>
                <w:cs/>
              </w:rPr>
              <w:t>เครื่องรับ-ส่งวิทยุชนิดมือถือขนาด 5 วัตต์</w:t>
            </w:r>
          </w:p>
        </w:tc>
        <w:tc>
          <w:tcPr>
            <w:tcW w:w="2364" w:type="dxa"/>
          </w:tcPr>
          <w:p w:rsidR="000F4DD4" w:rsidRPr="00B57D6D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ใช้ในการติดต่อสื่อสารของสมาชิก อปพร.  และเจ้าหน้าที่ อบต</w:t>
            </w:r>
          </w:p>
        </w:tc>
        <w:tc>
          <w:tcPr>
            <w:tcW w:w="2298" w:type="dxa"/>
          </w:tcPr>
          <w:p w:rsidR="000F4DD4" w:rsidRPr="00B57D6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 w:rsidR="009D6342">
              <w:rPr>
                <w:rFonts w:hint="cs"/>
                <w:sz w:val="28"/>
                <w:szCs w:val="28"/>
                <w:cs/>
              </w:rPr>
              <w:t>จัดซื้อเครื่องรับ-ส่งวิทยุชนิดมือถือ ขนาด 5 วัตต์ จำนวน 5 เครื่อง</w:t>
            </w:r>
          </w:p>
        </w:tc>
        <w:tc>
          <w:tcPr>
            <w:tcW w:w="1139" w:type="dxa"/>
          </w:tcPr>
          <w:p w:rsidR="000F4DD4" w:rsidRDefault="000F4DD4" w:rsidP="008A2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9" w:type="dxa"/>
            <w:shd w:val="clear" w:color="auto" w:fill="EEECE1" w:themeFill="background2"/>
          </w:tcPr>
          <w:p w:rsidR="000F4DD4" w:rsidRPr="00183A22" w:rsidRDefault="000F4DD4" w:rsidP="00EB077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</w:tcPr>
          <w:p w:rsidR="000F4DD4" w:rsidRPr="00183A22" w:rsidRDefault="000F4DD4" w:rsidP="00EB077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</w:tcPr>
          <w:p w:rsidR="000F4DD4" w:rsidRPr="00183A22" w:rsidRDefault="000F4DD4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</w:tcPr>
          <w:p w:rsidR="000F4DD4" w:rsidRPr="00183A22" w:rsidRDefault="000F4DD4" w:rsidP="0080044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4D293C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0F4DD4" w:rsidRPr="009D6342" w:rsidRDefault="009D6342" w:rsidP="00FB223C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9D6342">
              <w:rPr>
                <w:rFonts w:hint="cs"/>
                <w:sz w:val="24"/>
                <w:szCs w:val="24"/>
                <w:cs/>
              </w:rPr>
              <w:t>อำนวยความสะอาดในการติดต่อประสานงานของเจ้าหน้าที่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FD4015" w:rsidRPr="009C06EF" w:rsidTr="008567B8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gridSpan w:val="5"/>
          </w:tcPr>
          <w:p w:rsidR="000F4DD4" w:rsidRPr="003F2B0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9D6342">
              <w:rPr>
                <w:rFonts w:hint="cs"/>
                <w:sz w:val="28"/>
                <w:szCs w:val="28"/>
                <w:cs/>
              </w:rPr>
              <w:t>ฝึกอบรมสมาชิก อปพร.หลักสูตรจัดตั้ง</w:t>
            </w:r>
          </w:p>
        </w:tc>
        <w:tc>
          <w:tcPr>
            <w:tcW w:w="2364" w:type="dxa"/>
          </w:tcPr>
          <w:p w:rsidR="009D6342" w:rsidRDefault="000F4DD4" w:rsidP="009D6342">
            <w:pPr>
              <w:pStyle w:val="a7"/>
              <w:jc w:val="left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-  เพื่อ</w:t>
            </w:r>
            <w:r w:rsidR="009D6342">
              <w:rPr>
                <w:rFonts w:hint="cs"/>
                <w:sz w:val="28"/>
                <w:szCs w:val="28"/>
                <w:cs/>
              </w:rPr>
              <w:t>เพิ่มจำนวนสมาชิก</w:t>
            </w:r>
          </w:p>
          <w:p w:rsidR="000F4DD4" w:rsidRPr="00B57D6D" w:rsidRDefault="009D6342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ปพร.</w:t>
            </w:r>
          </w:p>
        </w:tc>
        <w:tc>
          <w:tcPr>
            <w:tcW w:w="2298" w:type="dxa"/>
          </w:tcPr>
          <w:p w:rsidR="000F4DD4" w:rsidRPr="00B57D6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 </w:t>
            </w:r>
            <w:r w:rsidR="009D6342">
              <w:rPr>
                <w:rFonts w:hint="cs"/>
                <w:sz w:val="28"/>
                <w:szCs w:val="28"/>
                <w:cs/>
              </w:rPr>
              <w:t>ประชาชนทั่วไปในเขตพื้นที่ตำบลหนองขาม จาก 11 หมู่บ้าน</w:t>
            </w:r>
          </w:p>
        </w:tc>
        <w:tc>
          <w:tcPr>
            <w:tcW w:w="1139" w:type="dxa"/>
          </w:tcPr>
          <w:p w:rsidR="000F4DD4" w:rsidRPr="009D6342" w:rsidRDefault="009D6342" w:rsidP="00FB223C">
            <w:pPr>
              <w:pStyle w:val="a7"/>
              <w:rPr>
                <w:sz w:val="28"/>
                <w:szCs w:val="28"/>
                <w:cs/>
              </w:rPr>
            </w:pPr>
            <w:r w:rsidRPr="009D6342"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</w:tcPr>
          <w:p w:rsidR="000F4DD4" w:rsidRPr="00183A22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</w:tcPr>
          <w:p w:rsidR="000F4DD4" w:rsidRPr="00183A22" w:rsidRDefault="000F4DD4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</w:tcPr>
          <w:p w:rsidR="000F4DD4" w:rsidRPr="00183A22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4D293C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0F4DD4" w:rsidRPr="00B57D6D" w:rsidRDefault="009D6342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สมาชิก อปพร.เพียงพอต่อการให้บริการประชาชน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FD4015" w:rsidRPr="009C06EF" w:rsidTr="008567B8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5"/>
          </w:tcPr>
          <w:p w:rsidR="000F4DD4" w:rsidRPr="00B57D6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  <w:r w:rsidR="009D6342">
              <w:rPr>
                <w:rFonts w:hint="cs"/>
                <w:sz w:val="28"/>
                <w:szCs w:val="28"/>
                <w:cs/>
              </w:rPr>
              <w:t>ฝึกอบรมทบทวนสมาชิก อปพร.</w:t>
            </w:r>
          </w:p>
        </w:tc>
        <w:tc>
          <w:tcPr>
            <w:tcW w:w="2364" w:type="dxa"/>
          </w:tcPr>
          <w:p w:rsidR="000F4DD4" w:rsidRPr="00B57D6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 เพื่อ</w:t>
            </w:r>
            <w:r w:rsidR="009D6342">
              <w:rPr>
                <w:rFonts w:hint="cs"/>
                <w:sz w:val="28"/>
                <w:szCs w:val="28"/>
                <w:cs/>
              </w:rPr>
              <w:t>เพิ่มประสิทธิภาพในการปฏิบัติงานให้แก่สมาชิก อปพร.</w:t>
            </w:r>
          </w:p>
        </w:tc>
        <w:tc>
          <w:tcPr>
            <w:tcW w:w="2298" w:type="dxa"/>
          </w:tcPr>
          <w:p w:rsidR="000F4DD4" w:rsidRPr="00B57D6D" w:rsidRDefault="000F4DD4" w:rsidP="009D634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9D6342">
              <w:rPr>
                <w:rFonts w:hint="cs"/>
                <w:sz w:val="28"/>
                <w:szCs w:val="28"/>
                <w:cs/>
              </w:rPr>
              <w:t>สมาชิก อปพร.ในสังกัดศูนย์ อปพร. อบต.หนองขาม</w:t>
            </w:r>
          </w:p>
        </w:tc>
        <w:tc>
          <w:tcPr>
            <w:tcW w:w="1139" w:type="dxa"/>
          </w:tcPr>
          <w:p w:rsidR="000F4DD4" w:rsidRPr="00B57D6D" w:rsidRDefault="009D6342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</w:tcPr>
          <w:p w:rsidR="000F4DD4" w:rsidRPr="00B57D6D" w:rsidRDefault="000F4DD4" w:rsidP="0032188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</w:tcPr>
          <w:p w:rsidR="000F4DD4" w:rsidRPr="00183A22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4D293C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0F4DD4" w:rsidRPr="00B57D6D" w:rsidRDefault="009D6342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ปพร.มีความพร้อมในการให้บริการประชาชน</w:t>
            </w:r>
          </w:p>
        </w:tc>
        <w:tc>
          <w:tcPr>
            <w:tcW w:w="1134" w:type="dxa"/>
          </w:tcPr>
          <w:p w:rsidR="000F4DD4" w:rsidRPr="00B57D6D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FD4015" w:rsidRPr="009C06EF" w:rsidTr="008567B8">
        <w:tc>
          <w:tcPr>
            <w:tcW w:w="510" w:type="dxa"/>
            <w:gridSpan w:val="2"/>
          </w:tcPr>
          <w:p w:rsidR="000F4DD4" w:rsidRPr="00482BC6" w:rsidRDefault="000F4DD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gridSpan w:val="5"/>
          </w:tcPr>
          <w:p w:rsidR="000F4DD4" w:rsidRPr="00420DCA" w:rsidRDefault="000F4DD4" w:rsidP="00D845B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D845B9">
              <w:rPr>
                <w:rFonts w:hint="cs"/>
                <w:sz w:val="28"/>
                <w:szCs w:val="28"/>
                <w:cs/>
              </w:rPr>
              <w:t>สนับสนุนการดำเนินกิจกรรมของสมาชิก อปพร.</w:t>
            </w:r>
          </w:p>
        </w:tc>
        <w:tc>
          <w:tcPr>
            <w:tcW w:w="2364" w:type="dxa"/>
          </w:tcPr>
          <w:p w:rsidR="00A649D0" w:rsidRPr="00420DCA" w:rsidRDefault="000F4DD4" w:rsidP="004D29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</w:t>
            </w:r>
            <w:r w:rsidR="00D845B9">
              <w:rPr>
                <w:rFonts w:hint="cs"/>
                <w:sz w:val="28"/>
                <w:szCs w:val="28"/>
                <w:cs/>
              </w:rPr>
              <w:t>ส่งเสริมและสร้างขวัญและกำลังใจแก่สมาชิก อปพร.และป้องกันลดอุบัติเหตุทางถนน</w:t>
            </w:r>
          </w:p>
        </w:tc>
        <w:tc>
          <w:tcPr>
            <w:tcW w:w="2298" w:type="dxa"/>
          </w:tcPr>
          <w:p w:rsidR="000F4DD4" w:rsidRPr="00420DCA" w:rsidRDefault="000F4DD4" w:rsidP="00D845B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D845B9">
              <w:rPr>
                <w:rFonts w:hint="cs"/>
                <w:sz w:val="28"/>
                <w:szCs w:val="28"/>
                <w:cs/>
              </w:rPr>
              <w:t>สมาชิก อปพร.ในสังกัดศูนย์ อปพร.อบต.หนอขาม วันที่ 22 มีนาคม ของทุกปี</w:t>
            </w:r>
            <w:r w:rsidR="006C24EA">
              <w:rPr>
                <w:rFonts w:hint="cs"/>
                <w:sz w:val="28"/>
                <w:szCs w:val="28"/>
                <w:cs/>
              </w:rPr>
              <w:t>(ปรับปรุงภูมิทัศน์ข้างทาง)</w:t>
            </w:r>
          </w:p>
        </w:tc>
        <w:tc>
          <w:tcPr>
            <w:tcW w:w="1139" w:type="dxa"/>
          </w:tcPr>
          <w:p w:rsidR="000F4DD4" w:rsidRPr="00D845B9" w:rsidRDefault="00D845B9" w:rsidP="008A2B12">
            <w:pPr>
              <w:pStyle w:val="a7"/>
              <w:rPr>
                <w:sz w:val="28"/>
                <w:szCs w:val="28"/>
                <w:cs/>
              </w:rPr>
            </w:pPr>
            <w:r w:rsidRPr="00D845B9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</w:tcPr>
          <w:p w:rsidR="000F4DD4" w:rsidRPr="00183A22" w:rsidRDefault="000F4DD4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</w:tcPr>
          <w:p w:rsidR="000F4DD4" w:rsidRPr="009431A5" w:rsidRDefault="000F4DD4" w:rsidP="008A2B12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9431A5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  <w:r w:rsidR="004D293C">
              <w:rPr>
                <w:rFonts w:hint="cs"/>
                <w:sz w:val="24"/>
                <w:szCs w:val="24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32188F" w:rsidRDefault="00A649D0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ปพร.มีขวัญและกำลังใจในการปฏิบัติงาน</w:t>
            </w:r>
          </w:p>
          <w:p w:rsidR="000F4DD4" w:rsidRPr="00B57D6D" w:rsidRDefault="000F4DD4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F4DD4" w:rsidRPr="00B57D6D" w:rsidRDefault="000F4DD4" w:rsidP="008A2B12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8567B8">
        <w:tc>
          <w:tcPr>
            <w:tcW w:w="510" w:type="dxa"/>
            <w:gridSpan w:val="2"/>
            <w:vMerge w:val="restart"/>
            <w:vAlign w:val="center"/>
          </w:tcPr>
          <w:p w:rsidR="000F4DD4" w:rsidRPr="00FB67CA" w:rsidRDefault="000F4DD4" w:rsidP="00B16BD4">
            <w:pPr>
              <w:pStyle w:val="a7"/>
              <w:rPr>
                <w:sz w:val="28"/>
                <w:szCs w:val="28"/>
                <w:cs/>
              </w:rPr>
            </w:pPr>
            <w:r w:rsidRPr="00FB67CA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9" w:type="dxa"/>
            <w:gridSpan w:val="5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4" w:type="dxa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98" w:type="dxa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0F4DD4" w:rsidRPr="00B57D6D" w:rsidRDefault="000F4DD4" w:rsidP="006C24E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6C24EA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924" w:type="dxa"/>
            <w:gridSpan w:val="6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6C24EA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11" w:type="dxa"/>
            <w:gridSpan w:val="2"/>
            <w:vMerge w:val="restart"/>
            <w:vAlign w:val="center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96" w:type="dxa"/>
            <w:gridSpan w:val="3"/>
            <w:vMerge w:val="restart"/>
            <w:vAlign w:val="center"/>
          </w:tcPr>
          <w:p w:rsidR="000F4DD4" w:rsidRPr="00B57D6D" w:rsidRDefault="000F4DD4" w:rsidP="006C24E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</w:t>
            </w:r>
            <w:r w:rsidR="006C24EA">
              <w:rPr>
                <w:rFonts w:hint="cs"/>
                <w:sz w:val="28"/>
                <w:szCs w:val="28"/>
                <w:cs/>
              </w:rPr>
              <w:t>ที่</w:t>
            </w:r>
            <w:r w:rsidRPr="00B57D6D">
              <w:rPr>
                <w:sz w:val="28"/>
                <w:szCs w:val="28"/>
                <w:cs/>
              </w:rPr>
              <w:t>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6C24EA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0F4DD4" w:rsidRPr="00B57D6D" w:rsidTr="008567B8">
        <w:tc>
          <w:tcPr>
            <w:tcW w:w="510" w:type="dxa"/>
            <w:gridSpan w:val="2"/>
            <w:vMerge/>
          </w:tcPr>
          <w:p w:rsidR="000F4DD4" w:rsidRPr="00B57D6D" w:rsidRDefault="000F4DD4" w:rsidP="00B16BD4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vMerge/>
          </w:tcPr>
          <w:p w:rsidR="000F4DD4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6C24EA">
              <w:rPr>
                <w:rFonts w:hint="cs"/>
                <w:sz w:val="28"/>
                <w:szCs w:val="28"/>
                <w:cs/>
              </w:rPr>
              <w:t>60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Default="000F4DD4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C24EA">
              <w:rPr>
                <w:rFonts w:hint="cs"/>
                <w:sz w:val="28"/>
                <w:szCs w:val="28"/>
                <w:cs/>
              </w:rPr>
              <w:t>1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81" w:type="dxa"/>
            <w:gridSpan w:val="3"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C24EA">
              <w:rPr>
                <w:rFonts w:hint="cs"/>
                <w:sz w:val="28"/>
                <w:szCs w:val="28"/>
                <w:cs/>
              </w:rPr>
              <w:t>2</w:t>
            </w:r>
          </w:p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11" w:type="dxa"/>
            <w:gridSpan w:val="2"/>
            <w:vMerge/>
          </w:tcPr>
          <w:p w:rsidR="000F4DD4" w:rsidRPr="00B57D6D" w:rsidRDefault="000F4DD4" w:rsidP="00B16BD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vMerge/>
          </w:tcPr>
          <w:p w:rsidR="000F4DD4" w:rsidRPr="009C06EF" w:rsidRDefault="000F4DD4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0F4DD4" w:rsidRPr="009C06EF" w:rsidRDefault="000F4DD4" w:rsidP="00B16BD4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8567B8">
        <w:tc>
          <w:tcPr>
            <w:tcW w:w="510" w:type="dxa"/>
            <w:gridSpan w:val="2"/>
          </w:tcPr>
          <w:p w:rsidR="000F4DD4" w:rsidRPr="006B6D54" w:rsidRDefault="000F4DD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5"/>
          </w:tcPr>
          <w:p w:rsidR="000F4DD4" w:rsidRPr="00B57D6D" w:rsidRDefault="0068265B" w:rsidP="006C24E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ตั้งศูนย์ช่วยเหลือผู้ประสบภัยแล้ง</w:t>
            </w:r>
          </w:p>
        </w:tc>
        <w:tc>
          <w:tcPr>
            <w:tcW w:w="2364" w:type="dxa"/>
          </w:tcPr>
          <w:p w:rsidR="000F4DD4" w:rsidRPr="00B57D6D" w:rsidRDefault="00682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ช่วยเหลือผู้ประสบปัญหาภัยแล้ง</w:t>
            </w:r>
          </w:p>
        </w:tc>
        <w:tc>
          <w:tcPr>
            <w:tcW w:w="2298" w:type="dxa"/>
          </w:tcPr>
          <w:p w:rsidR="000F4DD4" w:rsidRPr="00B57D6D" w:rsidRDefault="00682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ผู้ที่ประสบปัญหาขาดแคลนน้ำอุปโภค-บริโภคจากภาวะฝนทิ้งช่วง</w:t>
            </w:r>
          </w:p>
        </w:tc>
        <w:tc>
          <w:tcPr>
            <w:tcW w:w="1139" w:type="dxa"/>
          </w:tcPr>
          <w:p w:rsidR="000F4DD4" w:rsidRPr="00183A22" w:rsidRDefault="00682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0F4DD4" w:rsidRPr="00B57D6D" w:rsidRDefault="000F4DD4" w:rsidP="00FB223C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</w:tcPr>
          <w:p w:rsidR="000F4DD4" w:rsidRPr="00B57D6D" w:rsidRDefault="000F4DD4" w:rsidP="00FB223C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81" w:type="dxa"/>
            <w:gridSpan w:val="3"/>
          </w:tcPr>
          <w:p w:rsidR="000F4DD4" w:rsidRPr="00B57D6D" w:rsidRDefault="000F4DD4" w:rsidP="00B16BD4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0F4DD4" w:rsidRPr="00183A22" w:rsidRDefault="008567B8" w:rsidP="00B16BD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431A5">
              <w:rPr>
                <w:rFonts w:hint="cs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</w:t>
            </w:r>
            <w:r>
              <w:rPr>
                <w:rFonts w:hint="cs"/>
                <w:sz w:val="24"/>
                <w:szCs w:val="24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0F4DD4" w:rsidRPr="00B57D6D" w:rsidRDefault="00682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่วยบรรเทาความเดือดร้อนให้แก่ราษฎรผู้ประสบปัญหาภัยแล้ง</w:t>
            </w:r>
          </w:p>
        </w:tc>
        <w:tc>
          <w:tcPr>
            <w:tcW w:w="1134" w:type="dxa"/>
          </w:tcPr>
          <w:p w:rsidR="000F4DD4" w:rsidRPr="00B57D6D" w:rsidRDefault="00682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8567B8"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0F4DD4" w:rsidRDefault="009141AE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0F4DD4" w:rsidRPr="00420DCA" w:rsidRDefault="000F4DD4" w:rsidP="009141A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9141AE">
              <w:rPr>
                <w:rFonts w:hint="cs"/>
                <w:sz w:val="28"/>
                <w:szCs w:val="28"/>
                <w:cs/>
              </w:rPr>
              <w:t xml:space="preserve">จัดซื้อเครื่องแบบ </w:t>
            </w:r>
            <w:r>
              <w:rPr>
                <w:rFonts w:hint="cs"/>
                <w:sz w:val="28"/>
                <w:szCs w:val="28"/>
                <w:cs/>
              </w:rPr>
              <w:t>อปพร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0F4DD4" w:rsidRPr="00420DCA" w:rsidRDefault="000F4DD4" w:rsidP="009141A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9141AE">
              <w:rPr>
                <w:rFonts w:hint="cs"/>
                <w:sz w:val="28"/>
                <w:szCs w:val="28"/>
                <w:cs/>
              </w:rPr>
              <w:t>เพื่อจัดหาเครื่องแบบให้สมาชิก อปพร.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0F4DD4" w:rsidRPr="00420DCA" w:rsidRDefault="000F4DD4" w:rsidP="009431A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9141AE">
              <w:rPr>
                <w:rFonts w:hint="cs"/>
                <w:sz w:val="28"/>
                <w:szCs w:val="28"/>
                <w:cs/>
              </w:rPr>
              <w:t>สมาชิก</w:t>
            </w:r>
            <w:r>
              <w:rPr>
                <w:rFonts w:hint="cs"/>
                <w:sz w:val="28"/>
                <w:szCs w:val="28"/>
                <w:cs/>
              </w:rPr>
              <w:t xml:space="preserve"> อปพร.11 หมู่บ้าน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F4DD4" w:rsidRPr="009141AE" w:rsidRDefault="009141AE" w:rsidP="009431A5">
            <w:pPr>
              <w:pStyle w:val="a7"/>
              <w:rPr>
                <w:sz w:val="28"/>
                <w:szCs w:val="28"/>
                <w:cs/>
              </w:rPr>
            </w:pPr>
            <w:r w:rsidRPr="009141AE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4DD4" w:rsidRPr="00183A22" w:rsidRDefault="000F4DD4" w:rsidP="009431A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0F4DD4" w:rsidRPr="00183A22" w:rsidRDefault="000F4DD4" w:rsidP="009431A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0F4DD4" w:rsidRPr="00183A22" w:rsidRDefault="000F4DD4" w:rsidP="009431A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0F4DD4" w:rsidRPr="009431A5" w:rsidRDefault="008567B8" w:rsidP="009431A5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วัญและกำลังใจของ สมาชิก อปพร.เพิ่มขึ้นร้อยละ 90</w:t>
            </w: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:rsidR="000F4DD4" w:rsidRPr="00B57D6D" w:rsidRDefault="000F4DD4" w:rsidP="009141A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อปพร.มีเครื่องแบ</w:t>
            </w:r>
            <w:r w:rsidR="009141AE">
              <w:rPr>
                <w:rFonts w:hint="cs"/>
                <w:sz w:val="28"/>
                <w:szCs w:val="28"/>
                <w:cs/>
              </w:rPr>
              <w:t>บเพียงพอในการปฏิบัติ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DD4" w:rsidRPr="00B57D6D" w:rsidRDefault="000F4DD4" w:rsidP="009431A5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8567B8" w:rsidRPr="00B57D6D" w:rsidTr="008567B8"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สายยางส่งน้ำประจำรถดับเพลิง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การปฏิบัติงานในการระงับเหตุเพลิงไหม้ได้สะดวกรวดเร็วและแก้ไขปัญหาพร้อมทั้งระงับเหตุได้ทันท่วงที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ผู้ที่ประสบปัญหาจากอัคคีภัย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567B8" w:rsidRPr="009141AE" w:rsidRDefault="008567B8" w:rsidP="008567B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567B8" w:rsidRPr="00183A22" w:rsidRDefault="008567B8" w:rsidP="008567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567B8" w:rsidRPr="00183A22" w:rsidRDefault="008567B8" w:rsidP="008567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8567B8" w:rsidRPr="00183A22" w:rsidRDefault="008567B8" w:rsidP="008567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8567B8" w:rsidRDefault="008567B8" w:rsidP="008567B8">
            <w:r w:rsidRPr="00814BEA">
              <w:rPr>
                <w:rFonts w:hint="cs"/>
                <w:szCs w:val="24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:rsidR="008567B8" w:rsidRPr="00B57D6D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ามารถเข้าระงับเหตุได้ในสถานการณ์ที่รถบรรทุกน้ำไม่สามารถเข้าไปได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7B8" w:rsidRPr="00B57D6D" w:rsidRDefault="008567B8" w:rsidP="008567B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8567B8" w:rsidRPr="00B57D6D" w:rsidTr="008567B8"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หัวฉีดน้ำดับเพลิงชนิดปรับระดับ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ฏิบัติงานระงับเหตุเพลิงไหม้และสามารถป้องกันอันตรายจากไฟได้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ผู้ที่ประสบปัญหาจากอัคคีภัย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567B8" w:rsidRPr="00183A22" w:rsidRDefault="008567B8" w:rsidP="008567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567B8" w:rsidRPr="00183A22" w:rsidRDefault="008567B8" w:rsidP="008567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8567B8" w:rsidRPr="00183A22" w:rsidRDefault="008567B8" w:rsidP="008567B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8567B8" w:rsidRDefault="008567B8" w:rsidP="008567B8">
            <w:r w:rsidRPr="00814BEA">
              <w:rPr>
                <w:rFonts w:hint="cs"/>
                <w:szCs w:val="24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เข้าระงับเหตุได้ในสถานการณ์ที่ขับข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7B8" w:rsidRDefault="008567B8" w:rsidP="008567B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F4DD4" w:rsidRPr="00B57D6D" w:rsidTr="008567B8">
        <w:tc>
          <w:tcPr>
            <w:tcW w:w="510" w:type="dxa"/>
            <w:gridSpan w:val="2"/>
            <w:tcBorders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  <w:p w:rsidR="000F4DD4" w:rsidRPr="00916271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8567B8">
        <w:trPr>
          <w:trHeight w:val="14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16271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0F4DD4" w:rsidRDefault="000F4DD4" w:rsidP="00FB223C">
            <w:pPr>
              <w:pStyle w:val="a7"/>
              <w:rPr>
                <w:sz w:val="28"/>
                <w:szCs w:val="28"/>
              </w:rPr>
            </w:pPr>
          </w:p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DD4" w:rsidRPr="009C06EF" w:rsidRDefault="000F4DD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F4DD4" w:rsidRPr="00B57D6D" w:rsidTr="008567B8"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D4" w:rsidRPr="00842921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D4" w:rsidRPr="00842921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D4" w:rsidRDefault="000F4DD4" w:rsidP="00FB223C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 w:rsidRPr="00842921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</w:t>
            </w:r>
            <w:r w:rsidRPr="00842921">
              <w:rPr>
                <w:b/>
                <w:bCs/>
                <w:sz w:val="28"/>
                <w:szCs w:val="28"/>
              </w:rPr>
              <w:t xml:space="preserve">3.3  </w:t>
            </w:r>
            <w:r w:rsidRPr="00842921">
              <w:rPr>
                <w:rFonts w:hint="cs"/>
                <w:b/>
                <w:bCs/>
                <w:sz w:val="28"/>
                <w:szCs w:val="28"/>
                <w:cs/>
              </w:rPr>
              <w:t>แนวทางการพัฒนาส่งเสริ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รักษาความปลอดภัยในชีวิตและทรัพย์สินของประชาชน</w:t>
            </w:r>
          </w:p>
          <w:p w:rsidR="00215B8C" w:rsidRPr="00842921" w:rsidRDefault="00215B8C" w:rsidP="00FB223C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952F0" w:rsidRPr="00B57D6D" w:rsidTr="008567B8">
        <w:tc>
          <w:tcPr>
            <w:tcW w:w="504" w:type="dxa"/>
            <w:vMerge w:val="restart"/>
            <w:vAlign w:val="center"/>
          </w:tcPr>
          <w:p w:rsidR="006952F0" w:rsidRPr="00FB67CA" w:rsidRDefault="006952F0" w:rsidP="00FB223C">
            <w:pPr>
              <w:pStyle w:val="a7"/>
              <w:rPr>
                <w:sz w:val="28"/>
                <w:szCs w:val="28"/>
              </w:rPr>
            </w:pPr>
            <w:r w:rsidRPr="00FB67CA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gridSpan w:val="6"/>
            <w:vMerge w:val="restart"/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4" w:type="dxa"/>
            <w:vMerge w:val="restart"/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98" w:type="dxa"/>
            <w:vMerge w:val="restart"/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6952F0" w:rsidRPr="00B57D6D" w:rsidRDefault="006952F0" w:rsidP="00722DE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722DEF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52" w:type="dxa"/>
            <w:gridSpan w:val="5"/>
          </w:tcPr>
          <w:p w:rsidR="006952F0" w:rsidRPr="00B57D6D" w:rsidRDefault="006952F0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781A79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83" w:type="dxa"/>
            <w:gridSpan w:val="3"/>
            <w:tcBorders>
              <w:bottom w:val="nil"/>
            </w:tcBorders>
            <w:vAlign w:val="center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vMerge w:val="restart"/>
            <w:vAlign w:val="center"/>
          </w:tcPr>
          <w:p w:rsidR="006952F0" w:rsidRPr="00B57D6D" w:rsidRDefault="006952F0" w:rsidP="00722DE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952F0" w:rsidRPr="00B57D6D" w:rsidRDefault="006952F0" w:rsidP="008A2B12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6952F0" w:rsidRPr="00B57D6D" w:rsidRDefault="006952F0" w:rsidP="008A2B12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722DE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6952F0" w:rsidRPr="00B57D6D" w:rsidTr="008567B8">
        <w:tc>
          <w:tcPr>
            <w:tcW w:w="504" w:type="dxa"/>
            <w:vMerge/>
          </w:tcPr>
          <w:p w:rsidR="006952F0" w:rsidRPr="00B57D6D" w:rsidRDefault="006952F0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vMerge/>
          </w:tcPr>
          <w:p w:rsidR="006952F0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vMerge/>
          </w:tcPr>
          <w:p w:rsidR="006952F0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vMerge/>
          </w:tcPr>
          <w:p w:rsidR="006952F0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6952F0" w:rsidRPr="00B57D6D" w:rsidRDefault="006952F0" w:rsidP="00947AC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722DEF">
              <w:rPr>
                <w:rFonts w:hint="cs"/>
                <w:sz w:val="28"/>
                <w:szCs w:val="28"/>
                <w:cs/>
              </w:rPr>
              <w:t>60</w:t>
            </w:r>
          </w:p>
          <w:p w:rsidR="006952F0" w:rsidRPr="00B57D6D" w:rsidRDefault="006952F0" w:rsidP="00947AC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shd w:val="clear" w:color="auto" w:fill="EEECE1" w:themeFill="background2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22DEF">
              <w:rPr>
                <w:rFonts w:hint="cs"/>
                <w:sz w:val="28"/>
                <w:szCs w:val="28"/>
                <w:cs/>
              </w:rPr>
              <w:t>1</w:t>
            </w:r>
          </w:p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44" w:type="dxa"/>
          </w:tcPr>
          <w:p w:rsidR="006952F0" w:rsidRPr="00B57D6D" w:rsidRDefault="006952F0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22DEF">
              <w:rPr>
                <w:rFonts w:hint="cs"/>
                <w:sz w:val="28"/>
                <w:szCs w:val="28"/>
                <w:cs/>
              </w:rPr>
              <w:t>2</w:t>
            </w:r>
          </w:p>
          <w:p w:rsidR="006952F0" w:rsidRPr="00B57D6D" w:rsidRDefault="006952F0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83" w:type="dxa"/>
            <w:gridSpan w:val="3"/>
            <w:tcBorders>
              <w:top w:val="nil"/>
            </w:tcBorders>
          </w:tcPr>
          <w:p w:rsidR="006952F0" w:rsidRDefault="006952F0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วัด</w:t>
            </w:r>
          </w:p>
          <w:p w:rsidR="006952F0" w:rsidRPr="00B57D6D" w:rsidRDefault="006952F0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96" w:type="dxa"/>
            <w:gridSpan w:val="3"/>
            <w:vMerge/>
          </w:tcPr>
          <w:p w:rsidR="006952F0" w:rsidRPr="009C06EF" w:rsidRDefault="006952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6952F0" w:rsidRPr="009C06EF" w:rsidRDefault="006952F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6C24EA" w:rsidRPr="009C06EF" w:rsidTr="008567B8">
        <w:tc>
          <w:tcPr>
            <w:tcW w:w="504" w:type="dxa"/>
          </w:tcPr>
          <w:p w:rsidR="006C24EA" w:rsidRPr="009C06EF" w:rsidRDefault="006C24EA" w:rsidP="006C24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6"/>
            <w:tcBorders>
              <w:bottom w:val="single" w:sz="4" w:space="0" w:color="auto"/>
            </w:tcBorders>
          </w:tcPr>
          <w:p w:rsidR="006C24EA" w:rsidRPr="004873C8" w:rsidRDefault="006C24EA" w:rsidP="006C24E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เครือข่ายเยาวชนตำบลหนองขามต้านยาเสพติด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6C24EA" w:rsidRPr="004873C8" w:rsidRDefault="006C24EA" w:rsidP="006C24E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สริมสร้างความเข้มแข็งให้แก่เยาวชนกลุ่มเสี่ยงในตำบลหนองขาม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6C24EA" w:rsidRPr="004873C8" w:rsidRDefault="006C24EA" w:rsidP="006C24E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กนนำเยาวชนกลุ่มเสี่ยงตั้งแต่อายุ 13-25 ปีของแต่ละหมู่บ้านๆ 10 คน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C24EA" w:rsidRPr="00183A22" w:rsidRDefault="006C24EA" w:rsidP="006C24E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C24EA" w:rsidRPr="00183A22" w:rsidRDefault="006C24EA" w:rsidP="006C24E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6C24EA" w:rsidRPr="00183A22" w:rsidRDefault="006C24EA" w:rsidP="006C24E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6C24EA" w:rsidRPr="00183A22" w:rsidRDefault="006C24EA" w:rsidP="006C24E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:rsidR="006C24EA" w:rsidRPr="00183A22" w:rsidRDefault="008567B8" w:rsidP="006C24E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:rsidR="006C24EA" w:rsidRPr="00722DEF" w:rsidRDefault="006C24EA" w:rsidP="006C24EA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22DEF">
              <w:rPr>
                <w:rFonts w:hint="cs"/>
                <w:sz w:val="26"/>
                <w:szCs w:val="26"/>
                <w:cs/>
              </w:rPr>
              <w:t>มีเครือข่ายเยาวชนเพื่อดำเนินงานในการป้องกันและแก้ไขปัญหายาเสพติดในทุก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4EA" w:rsidRPr="004873C8" w:rsidRDefault="006C24EA" w:rsidP="006C24E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68265B" w:rsidRPr="009C06EF" w:rsidTr="008567B8">
        <w:tc>
          <w:tcPr>
            <w:tcW w:w="504" w:type="dxa"/>
          </w:tcPr>
          <w:p w:rsidR="0068265B" w:rsidRPr="009C06EF" w:rsidRDefault="0068265B" w:rsidP="0068265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6"/>
          </w:tcPr>
          <w:p w:rsidR="0068265B" w:rsidRPr="00B57D6D" w:rsidRDefault="0068265B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จัดทำป้ายเครื่องหมายจราจรในเขตตำบลหนองขาม</w:t>
            </w:r>
          </w:p>
        </w:tc>
        <w:tc>
          <w:tcPr>
            <w:tcW w:w="2364" w:type="dxa"/>
          </w:tcPr>
          <w:p w:rsidR="0068265B" w:rsidRPr="00B57D6D" w:rsidRDefault="0068265B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และลดอุบัติเหตุตามจุดคับขันหรือตามทางร่วมแยกต่างๆในหมู่บ้าน/ชุมชน</w:t>
            </w:r>
          </w:p>
        </w:tc>
        <w:tc>
          <w:tcPr>
            <w:tcW w:w="2298" w:type="dxa"/>
          </w:tcPr>
          <w:p w:rsidR="0068265B" w:rsidRPr="00B57D6D" w:rsidRDefault="0068265B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 xml:space="preserve">พื้นที่ตำบลหนองขาม </w:t>
            </w:r>
            <w:r w:rsidRPr="00B57D6D">
              <w:rPr>
                <w:sz w:val="28"/>
                <w:szCs w:val="28"/>
                <w:cs/>
              </w:rPr>
              <w:t>จำนวน  11  หมู่บ้าน</w:t>
            </w:r>
          </w:p>
        </w:tc>
        <w:tc>
          <w:tcPr>
            <w:tcW w:w="1139" w:type="dxa"/>
          </w:tcPr>
          <w:p w:rsidR="0068265B" w:rsidRPr="00183A22" w:rsidRDefault="0068265B" w:rsidP="0068265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68265B" w:rsidRPr="00B57D6D" w:rsidRDefault="0068265B" w:rsidP="0068265B">
            <w:pPr>
              <w:pStyle w:val="a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68265B" w:rsidRPr="00B57D6D" w:rsidRDefault="0068265B" w:rsidP="0068265B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68265B" w:rsidRPr="00B57D6D" w:rsidRDefault="0068265B" w:rsidP="0068265B">
            <w:pPr>
              <w:pStyle w:val="a7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83" w:type="dxa"/>
            <w:gridSpan w:val="3"/>
          </w:tcPr>
          <w:p w:rsidR="0068265B" w:rsidRPr="00183A22" w:rsidRDefault="0068265B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8567B8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68265B" w:rsidRPr="00B57D6D" w:rsidRDefault="0068265B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่วยป้องกันและลดอุบัติเหตุ</w:t>
            </w:r>
          </w:p>
        </w:tc>
        <w:tc>
          <w:tcPr>
            <w:tcW w:w="1134" w:type="dxa"/>
          </w:tcPr>
          <w:p w:rsidR="0068265B" w:rsidRPr="00B57D6D" w:rsidRDefault="0068265B" w:rsidP="0068265B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8567B8">
        <w:tc>
          <w:tcPr>
            <w:tcW w:w="504" w:type="dxa"/>
          </w:tcPr>
          <w:p w:rsidR="0032188F" w:rsidRPr="006B6D54" w:rsidRDefault="009A352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5" w:type="dxa"/>
            <w:gridSpan w:val="6"/>
          </w:tcPr>
          <w:p w:rsidR="0032188F" w:rsidRPr="004873C8" w:rsidRDefault="0032188F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  <w:r w:rsidR="0068265B">
              <w:rPr>
                <w:rFonts w:hint="cs"/>
                <w:sz w:val="28"/>
                <w:szCs w:val="28"/>
                <w:cs/>
              </w:rPr>
              <w:t>จัดตั้งจุดตรวจ/จุดบริการประชาชนช่วงเทศกาลสงกรานต์</w:t>
            </w:r>
          </w:p>
        </w:tc>
        <w:tc>
          <w:tcPr>
            <w:tcW w:w="2364" w:type="dxa"/>
          </w:tcPr>
          <w:p w:rsidR="0032188F" w:rsidRPr="004873C8" w:rsidRDefault="0032188F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 </w:t>
            </w:r>
            <w:r w:rsidR="0068265B">
              <w:rPr>
                <w:rFonts w:hint="cs"/>
                <w:sz w:val="28"/>
                <w:szCs w:val="28"/>
                <w:cs/>
              </w:rPr>
              <w:t>เพื่อป้องกันและลดอุบัติเหตุทางท้องถนนในพื้นที่ตำบลหนองขาม</w:t>
            </w:r>
          </w:p>
        </w:tc>
        <w:tc>
          <w:tcPr>
            <w:tcW w:w="2298" w:type="dxa"/>
          </w:tcPr>
          <w:p w:rsidR="0032188F" w:rsidRPr="004873C8" w:rsidRDefault="0032188F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 w:rsidR="0068265B">
              <w:rPr>
                <w:rFonts w:hint="cs"/>
                <w:sz w:val="28"/>
                <w:szCs w:val="28"/>
                <w:cs/>
              </w:rPr>
              <w:t>ถนนสายหลักในพื้นที่ตำบลหนองขาม</w:t>
            </w:r>
          </w:p>
        </w:tc>
        <w:tc>
          <w:tcPr>
            <w:tcW w:w="1139" w:type="dxa"/>
          </w:tcPr>
          <w:p w:rsidR="0032188F" w:rsidRPr="004873C8" w:rsidRDefault="0068265B" w:rsidP="00947AC5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32188F" w:rsidRPr="004873C8" w:rsidRDefault="0032188F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2188F" w:rsidRPr="004873C8" w:rsidRDefault="0032188F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44" w:type="dxa"/>
          </w:tcPr>
          <w:p w:rsidR="0032188F" w:rsidRPr="004873C8" w:rsidRDefault="0032188F" w:rsidP="00B16BD4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83" w:type="dxa"/>
            <w:gridSpan w:val="3"/>
          </w:tcPr>
          <w:p w:rsidR="0032188F" w:rsidRPr="00215B8C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215B8C"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8567B8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32188F" w:rsidRPr="004873C8" w:rsidRDefault="00682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ดอุบัติเหตุและลดความสูญเสียด้านชีวิตและทรัพย์สินในช่วงเทศกาลสงกรานต์</w:t>
            </w:r>
          </w:p>
        </w:tc>
        <w:tc>
          <w:tcPr>
            <w:tcW w:w="1134" w:type="dxa"/>
          </w:tcPr>
          <w:p w:rsidR="0032188F" w:rsidRPr="004873C8" w:rsidRDefault="009A3523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8567B8">
        <w:tc>
          <w:tcPr>
            <w:tcW w:w="504" w:type="dxa"/>
          </w:tcPr>
          <w:p w:rsidR="0032188F" w:rsidRPr="006B6D54" w:rsidRDefault="009A3523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5" w:type="dxa"/>
            <w:gridSpan w:val="6"/>
          </w:tcPr>
          <w:p w:rsidR="0032188F" w:rsidRPr="0068265B" w:rsidRDefault="0032188F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8265B">
              <w:rPr>
                <w:sz w:val="28"/>
                <w:szCs w:val="28"/>
                <w:cs/>
              </w:rPr>
              <w:t>โครงการ</w:t>
            </w:r>
            <w:r w:rsidR="0068265B" w:rsidRPr="0068265B">
              <w:rPr>
                <w:rFonts w:hint="cs"/>
                <w:sz w:val="28"/>
                <w:szCs w:val="28"/>
                <w:cs/>
              </w:rPr>
              <w:t>จัดตั้งจุดตรวจ/จุดบริการประชาชนช่วงเทศกาลปีใหม่</w:t>
            </w:r>
          </w:p>
        </w:tc>
        <w:tc>
          <w:tcPr>
            <w:tcW w:w="2364" w:type="dxa"/>
          </w:tcPr>
          <w:p w:rsidR="0032188F" w:rsidRPr="00B57D6D" w:rsidRDefault="0068265B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พื่อป้องกันและลดอุบัติเหตุทางท้องถนนในพื้นที่ตำบลหนองขาม</w:t>
            </w:r>
          </w:p>
        </w:tc>
        <w:tc>
          <w:tcPr>
            <w:tcW w:w="2298" w:type="dxa"/>
          </w:tcPr>
          <w:p w:rsidR="0032188F" w:rsidRPr="00B57D6D" w:rsidRDefault="0032188F" w:rsidP="0068265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 w:rsidR="0068265B">
              <w:rPr>
                <w:rFonts w:hint="cs"/>
                <w:sz w:val="28"/>
                <w:szCs w:val="28"/>
                <w:cs/>
              </w:rPr>
              <w:t>ถนนสายหลักในพื้นที่ตำบลหนองขาม</w:t>
            </w:r>
          </w:p>
        </w:tc>
        <w:tc>
          <w:tcPr>
            <w:tcW w:w="1139" w:type="dxa"/>
          </w:tcPr>
          <w:p w:rsidR="0032188F" w:rsidRPr="00183A22" w:rsidRDefault="0068265B" w:rsidP="00947AC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32188F" w:rsidRPr="00183A22" w:rsidRDefault="0032188F" w:rsidP="00B828C3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80" w:type="dxa"/>
            <w:gridSpan w:val="2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44" w:type="dxa"/>
          </w:tcPr>
          <w:p w:rsidR="0032188F" w:rsidRPr="004873C8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83" w:type="dxa"/>
            <w:gridSpan w:val="3"/>
          </w:tcPr>
          <w:p w:rsidR="0032188F" w:rsidRPr="00215B8C" w:rsidRDefault="0032188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215B8C"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 w:rsidR="008567B8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32188F" w:rsidRDefault="0068265B" w:rsidP="00B828C3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ดอุบัติเหตุและลดความสูญเสียด้านชีวิตและทรัพย์สินในช่วงเทศกาลสงกรานต์</w:t>
            </w:r>
          </w:p>
          <w:p w:rsidR="00722DEF" w:rsidRPr="00B57D6D" w:rsidRDefault="00722DEF" w:rsidP="00B828C3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2188F" w:rsidRPr="00B57D6D" w:rsidRDefault="0032188F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9A3523" w:rsidRPr="00B57D6D" w:rsidTr="008567B8">
        <w:tc>
          <w:tcPr>
            <w:tcW w:w="504" w:type="dxa"/>
            <w:vMerge w:val="restart"/>
            <w:vAlign w:val="center"/>
          </w:tcPr>
          <w:p w:rsidR="009A3523" w:rsidRPr="00FB67CA" w:rsidRDefault="009A3523" w:rsidP="006B3DDF">
            <w:pPr>
              <w:pStyle w:val="a7"/>
              <w:rPr>
                <w:sz w:val="28"/>
                <w:szCs w:val="28"/>
                <w:cs/>
              </w:rPr>
            </w:pPr>
            <w:r w:rsidRPr="00FB67CA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75" w:type="dxa"/>
            <w:gridSpan w:val="6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4" w:type="dxa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98" w:type="dxa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A3523" w:rsidRPr="00B57D6D" w:rsidRDefault="009A3523" w:rsidP="00722DE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722DEF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852" w:type="dxa"/>
            <w:gridSpan w:val="5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781A79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83" w:type="dxa"/>
            <w:gridSpan w:val="3"/>
            <w:tcBorders>
              <w:bottom w:val="nil"/>
            </w:tcBorders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3"/>
            <w:vMerge w:val="restart"/>
            <w:vAlign w:val="center"/>
          </w:tcPr>
          <w:p w:rsidR="009A3523" w:rsidRPr="00B57D6D" w:rsidRDefault="009A3523" w:rsidP="00722DE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722DE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9A3523" w:rsidRPr="00B57D6D" w:rsidTr="008567B8">
        <w:tc>
          <w:tcPr>
            <w:tcW w:w="504" w:type="dxa"/>
            <w:vMerge/>
          </w:tcPr>
          <w:p w:rsidR="009A3523" w:rsidRPr="00B57D6D" w:rsidRDefault="009A3523" w:rsidP="006B3DDF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vMerge/>
          </w:tcPr>
          <w:p w:rsidR="009A3523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vMerge/>
          </w:tcPr>
          <w:p w:rsidR="009A3523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vMerge/>
          </w:tcPr>
          <w:p w:rsidR="009A3523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722DEF">
              <w:rPr>
                <w:rFonts w:hint="cs"/>
                <w:sz w:val="28"/>
                <w:szCs w:val="28"/>
                <w:cs/>
              </w:rPr>
              <w:t>60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9" w:type="dxa"/>
            <w:shd w:val="clear" w:color="auto" w:fill="EEECE1" w:themeFill="background2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22DEF">
              <w:rPr>
                <w:rFonts w:hint="cs"/>
                <w:sz w:val="28"/>
                <w:szCs w:val="28"/>
                <w:cs/>
              </w:rPr>
              <w:t>1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209" w:type="dxa"/>
            <w:gridSpan w:val="2"/>
          </w:tcPr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22DEF">
              <w:rPr>
                <w:rFonts w:hint="cs"/>
                <w:sz w:val="28"/>
                <w:szCs w:val="28"/>
                <w:cs/>
              </w:rPr>
              <w:t>2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83" w:type="dxa"/>
            <w:gridSpan w:val="3"/>
            <w:tcBorders>
              <w:top w:val="nil"/>
            </w:tcBorders>
          </w:tcPr>
          <w:p w:rsidR="009A3523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วัด</w:t>
            </w:r>
          </w:p>
          <w:p w:rsidR="009A3523" w:rsidRPr="00B57D6D" w:rsidRDefault="009A3523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96" w:type="dxa"/>
            <w:gridSpan w:val="3"/>
            <w:vMerge/>
          </w:tcPr>
          <w:p w:rsidR="009A3523" w:rsidRPr="009C06EF" w:rsidRDefault="009A3523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9A3523" w:rsidRPr="009C06EF" w:rsidRDefault="009A3523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15B8C" w:rsidRPr="00B57D6D" w:rsidTr="008567B8">
        <w:tc>
          <w:tcPr>
            <w:tcW w:w="504" w:type="dxa"/>
          </w:tcPr>
          <w:p w:rsidR="00215B8C" w:rsidRPr="006B6D54" w:rsidRDefault="00215B8C" w:rsidP="00215B8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gridSpan w:val="6"/>
          </w:tcPr>
          <w:p w:rsidR="00215B8C" w:rsidRPr="00B57D6D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ศูนย์ปฏิบัติการต่อสู้</w:t>
            </w:r>
            <w:r w:rsidRPr="00B57D6D">
              <w:rPr>
                <w:sz w:val="28"/>
                <w:szCs w:val="28"/>
                <w:cs/>
              </w:rPr>
              <w:t>ประสานพลังแผ่นดินเพื่อเอาชนะยาเสพติด</w:t>
            </w:r>
          </w:p>
        </w:tc>
        <w:tc>
          <w:tcPr>
            <w:tcW w:w="2364" w:type="dxa"/>
          </w:tcPr>
          <w:p w:rsidR="00215B8C" w:rsidRPr="00B57D6D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พื่อเป็นศูนย์ประสานงานการดำเนินงานด้าน</w:t>
            </w:r>
            <w:r w:rsidRPr="00B57D6D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298" w:type="dxa"/>
          </w:tcPr>
          <w:p w:rsidR="00215B8C" w:rsidRPr="00B57D6D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- ประชาชนตำบลหนองขาม</w:t>
            </w:r>
          </w:p>
        </w:tc>
        <w:tc>
          <w:tcPr>
            <w:tcW w:w="1139" w:type="dxa"/>
          </w:tcPr>
          <w:p w:rsidR="00215B8C" w:rsidRPr="00183A22" w:rsidRDefault="00215B8C" w:rsidP="00215B8C">
            <w:pPr>
              <w:pStyle w:val="a7"/>
              <w:rPr>
                <w:sz w:val="28"/>
                <w:szCs w:val="28"/>
              </w:rPr>
            </w:pPr>
            <w:r w:rsidRPr="00183A22">
              <w:rPr>
                <w:sz w:val="28"/>
                <w:szCs w:val="28"/>
                <w:cs/>
              </w:rPr>
              <w:t>25,000</w:t>
            </w:r>
          </w:p>
          <w:p w:rsidR="00215B8C" w:rsidRPr="00183A22" w:rsidRDefault="00215B8C" w:rsidP="00215B8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EEECE1" w:themeFill="background2"/>
          </w:tcPr>
          <w:p w:rsidR="00215B8C" w:rsidRPr="00183A22" w:rsidRDefault="00215B8C" w:rsidP="00215B8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</w:tcPr>
          <w:p w:rsidR="00215B8C" w:rsidRPr="004873C8" w:rsidRDefault="00215B8C" w:rsidP="00215B8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  <w:gridSpan w:val="2"/>
          </w:tcPr>
          <w:p w:rsidR="00215B8C" w:rsidRPr="004873C8" w:rsidRDefault="00215B8C" w:rsidP="00215B8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83" w:type="dxa"/>
            <w:gridSpan w:val="3"/>
          </w:tcPr>
          <w:p w:rsidR="00215B8C" w:rsidRPr="004873C8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ยาเสพติดในพื้นที่มีปริมาณลดลง</w:t>
            </w:r>
            <w:r w:rsidR="008567B8">
              <w:rPr>
                <w:rFonts w:hint="cs"/>
                <w:sz w:val="28"/>
                <w:szCs w:val="28"/>
                <w:cs/>
              </w:rPr>
              <w:t>ไม่น้อยกว่าร้อยละ 60</w:t>
            </w:r>
          </w:p>
        </w:tc>
        <w:tc>
          <w:tcPr>
            <w:tcW w:w="1896" w:type="dxa"/>
            <w:gridSpan w:val="3"/>
          </w:tcPr>
          <w:p w:rsidR="00215B8C" w:rsidRPr="009141AE" w:rsidRDefault="00215B8C" w:rsidP="00215B8C">
            <w:pPr>
              <w:pStyle w:val="a7"/>
              <w:jc w:val="left"/>
              <w:rPr>
                <w:sz w:val="28"/>
                <w:szCs w:val="28"/>
              </w:rPr>
            </w:pPr>
            <w:r w:rsidRPr="009141AE">
              <w:rPr>
                <w:sz w:val="28"/>
                <w:szCs w:val="28"/>
                <w:cs/>
              </w:rPr>
              <w:t>-  เพื่อให้ประชาชนรู้ถึงโทษของยาเสพติด</w:t>
            </w:r>
          </w:p>
        </w:tc>
        <w:tc>
          <w:tcPr>
            <w:tcW w:w="1134" w:type="dxa"/>
          </w:tcPr>
          <w:p w:rsidR="00215B8C" w:rsidRPr="00B57D6D" w:rsidRDefault="00215B8C" w:rsidP="00215B8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215B8C" w:rsidRPr="00B57D6D" w:rsidTr="008567B8">
        <w:tc>
          <w:tcPr>
            <w:tcW w:w="504" w:type="dxa"/>
          </w:tcPr>
          <w:p w:rsidR="00215B8C" w:rsidRDefault="00215B8C" w:rsidP="00215B8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275" w:type="dxa"/>
            <w:gridSpan w:val="6"/>
          </w:tcPr>
          <w:p w:rsidR="00215B8C" w:rsidRPr="00B57D6D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ตั้งศูนย์ระบบการแพทย์ฉุกเฉินระดับตำบล</w:t>
            </w:r>
          </w:p>
        </w:tc>
        <w:tc>
          <w:tcPr>
            <w:tcW w:w="2364" w:type="dxa"/>
          </w:tcPr>
          <w:p w:rsidR="00215B8C" w:rsidRPr="00B57D6D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ตรียมการช่วยเหลือผู้ประสบอุบัติเหตุและป่วยฉุกเฉิน</w:t>
            </w:r>
          </w:p>
        </w:tc>
        <w:tc>
          <w:tcPr>
            <w:tcW w:w="2298" w:type="dxa"/>
          </w:tcPr>
          <w:p w:rsidR="00215B8C" w:rsidRPr="00B57D6D" w:rsidRDefault="00215B8C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ปพร..</w:t>
            </w:r>
            <w:r>
              <w:rPr>
                <w:sz w:val="28"/>
                <w:szCs w:val="28"/>
              </w:rPr>
              <w:t xml:space="preserve">OTOS </w:t>
            </w:r>
            <w:r>
              <w:rPr>
                <w:rFonts w:hint="cs"/>
                <w:sz w:val="28"/>
                <w:szCs w:val="28"/>
                <w:cs/>
              </w:rPr>
              <w:t>,อบต.หนองขาม ,อสม.</w:t>
            </w:r>
          </w:p>
        </w:tc>
        <w:tc>
          <w:tcPr>
            <w:tcW w:w="1139" w:type="dxa"/>
          </w:tcPr>
          <w:p w:rsidR="00215B8C" w:rsidRPr="00183A22" w:rsidRDefault="00215B8C" w:rsidP="00215B8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215B8C" w:rsidRPr="00183A22" w:rsidRDefault="00215B8C" w:rsidP="00215B8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</w:tcPr>
          <w:p w:rsidR="00215B8C" w:rsidRPr="004873C8" w:rsidRDefault="00215B8C" w:rsidP="00215B8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  <w:gridSpan w:val="2"/>
          </w:tcPr>
          <w:p w:rsidR="00215B8C" w:rsidRPr="004873C8" w:rsidRDefault="00215B8C" w:rsidP="00215B8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83" w:type="dxa"/>
            <w:gridSpan w:val="3"/>
          </w:tcPr>
          <w:p w:rsidR="00215B8C" w:rsidRDefault="008567B8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215B8C">
              <w:rPr>
                <w:rFonts w:hint="cs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896" w:type="dxa"/>
            <w:gridSpan w:val="3"/>
          </w:tcPr>
          <w:p w:rsidR="00215B8C" w:rsidRPr="009141AE" w:rsidRDefault="00215B8C" w:rsidP="00215B8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9141AE">
              <w:rPr>
                <w:rFonts w:hint="cs"/>
                <w:sz w:val="26"/>
                <w:szCs w:val="26"/>
                <w:cs/>
              </w:rPr>
              <w:t>-มีชุดช่วยเหลือระบบการแพทย์ฉุกเฉินประจำตำบลหนองขาม</w:t>
            </w:r>
          </w:p>
        </w:tc>
        <w:tc>
          <w:tcPr>
            <w:tcW w:w="1134" w:type="dxa"/>
          </w:tcPr>
          <w:p w:rsidR="00215B8C" w:rsidRPr="00B57D6D" w:rsidRDefault="00215B8C" w:rsidP="00215B8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7F3678" w:rsidRPr="00B57D6D" w:rsidTr="008567B8">
        <w:tc>
          <w:tcPr>
            <w:tcW w:w="504" w:type="dxa"/>
          </w:tcPr>
          <w:p w:rsidR="007F3678" w:rsidRDefault="007F3678" w:rsidP="00215B8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275" w:type="dxa"/>
            <w:gridSpan w:val="6"/>
          </w:tcPr>
          <w:p w:rsidR="007F3678" w:rsidRDefault="007F3678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 “เด็กไทยว่ายน้ำเป็น”</w:t>
            </w:r>
          </w:p>
        </w:tc>
        <w:tc>
          <w:tcPr>
            <w:tcW w:w="2364" w:type="dxa"/>
          </w:tcPr>
          <w:p w:rsidR="007F3678" w:rsidRDefault="007F3678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ป็นการส่งเสริมให้เด็กว่ายน้ำเป็นและป้องกันการสูญเสียชีวิตจากการจมน้ำในกลุ่มเด็ก</w:t>
            </w:r>
          </w:p>
        </w:tc>
        <w:tc>
          <w:tcPr>
            <w:tcW w:w="2298" w:type="dxa"/>
          </w:tcPr>
          <w:p w:rsidR="007F3678" w:rsidRDefault="007F3678" w:rsidP="007F3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ฝึกอบรมการหัดว่ายน้ำทั้งภาคทฤษฎีและภาคปฏิบัติแก่เด็กในเขตตำบลหนองขาม</w:t>
            </w:r>
          </w:p>
        </w:tc>
        <w:tc>
          <w:tcPr>
            <w:tcW w:w="1139" w:type="dxa"/>
          </w:tcPr>
          <w:p w:rsidR="007F3678" w:rsidRDefault="007F3678" w:rsidP="00215B8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289" w:type="dxa"/>
            <w:shd w:val="clear" w:color="auto" w:fill="EEECE1" w:themeFill="background2"/>
          </w:tcPr>
          <w:p w:rsidR="007F3678" w:rsidRPr="00183A22" w:rsidRDefault="007F3678" w:rsidP="00215B8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</w:tcPr>
          <w:p w:rsidR="007F3678" w:rsidRPr="004873C8" w:rsidRDefault="007F3678" w:rsidP="00215B8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209" w:type="dxa"/>
            <w:gridSpan w:val="2"/>
          </w:tcPr>
          <w:p w:rsidR="007F3678" w:rsidRPr="004873C8" w:rsidRDefault="007F3678" w:rsidP="00215B8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83" w:type="dxa"/>
            <w:gridSpan w:val="3"/>
          </w:tcPr>
          <w:p w:rsidR="007F3678" w:rsidRPr="00215B8C" w:rsidRDefault="007F3678" w:rsidP="00215B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สูญเสียชีวิตจากการจ่มน้ำในกลุ่มเด็ก</w:t>
            </w:r>
            <w:r w:rsidR="00A021FF">
              <w:rPr>
                <w:rFonts w:hint="cs"/>
                <w:sz w:val="28"/>
                <w:szCs w:val="28"/>
                <w:cs/>
              </w:rPr>
              <w:t>ลดลง</w:t>
            </w:r>
            <w:r>
              <w:rPr>
                <w:rFonts w:hint="cs"/>
                <w:sz w:val="28"/>
                <w:szCs w:val="28"/>
                <w:cs/>
              </w:rPr>
              <w:t>ร้อยละ100</w:t>
            </w:r>
          </w:p>
        </w:tc>
        <w:tc>
          <w:tcPr>
            <w:tcW w:w="1896" w:type="dxa"/>
            <w:gridSpan w:val="3"/>
          </w:tcPr>
          <w:p w:rsidR="007F3678" w:rsidRPr="009141AE" w:rsidRDefault="007F3678" w:rsidP="00215B8C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  <w:r w:rsidR="00A021FF">
              <w:rPr>
                <w:rFonts w:hint="cs"/>
                <w:sz w:val="26"/>
                <w:szCs w:val="26"/>
                <w:cs/>
              </w:rPr>
              <w:t>สามารถลดการสูญเสียชีวิตจากการจมน้ำในกลุ่มเด็ก</w:t>
            </w:r>
          </w:p>
        </w:tc>
        <w:tc>
          <w:tcPr>
            <w:tcW w:w="1134" w:type="dxa"/>
          </w:tcPr>
          <w:p w:rsidR="007F3678" w:rsidRDefault="00A021FF" w:rsidP="00215B8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32188F" w:rsidRPr="00B57D6D" w:rsidTr="008567B8">
        <w:trPr>
          <w:cantSplit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32188F" w:rsidRPr="00B57D6D" w:rsidTr="008567B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32188F" w:rsidRPr="00B57D6D" w:rsidTr="008567B8">
        <w:trPr>
          <w:trHeight w:val="8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</w:rPr>
            </w:pPr>
          </w:p>
          <w:p w:rsidR="0032188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88F" w:rsidRPr="00B57D6D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88F" w:rsidRDefault="0032188F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88F" w:rsidRPr="009C06EF" w:rsidRDefault="0032188F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B81190" w:rsidRDefault="00B81190" w:rsidP="00C50886">
      <w:pPr>
        <w:pStyle w:val="a7"/>
        <w:jc w:val="left"/>
      </w:pPr>
      <w:r>
        <w:rPr>
          <w:rFonts w:hint="cs"/>
          <w:b/>
          <w:bCs/>
          <w:cs/>
        </w:rPr>
        <w:lastRenderedPageBreak/>
        <w:t xml:space="preserve">ยุทธศาสตร์จังหวัดที่ </w:t>
      </w:r>
      <w:r>
        <w:rPr>
          <w:b/>
          <w:bCs/>
        </w:rPr>
        <w:t xml:space="preserve">3 </w:t>
      </w:r>
      <w:r>
        <w:rPr>
          <w:rFonts w:hint="cs"/>
          <w:cs/>
        </w:rPr>
        <w:t>การบริหารจัดการทรัพยากรธรรมชาติและสิ่งแวดล้อมแบบมีส่วนร่วมอย่างยั่งยืน</w:t>
      </w:r>
    </w:p>
    <w:p w:rsidR="00B81190" w:rsidRPr="00B81190" w:rsidRDefault="00B81190" w:rsidP="00C50886">
      <w:pPr>
        <w:pStyle w:val="a7"/>
        <w:jc w:val="left"/>
        <w:rPr>
          <w:cs/>
        </w:rPr>
      </w:pPr>
      <w:r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7 </w:t>
      </w:r>
      <w:r>
        <w:rPr>
          <w:rFonts w:hint="cs"/>
          <w:cs/>
        </w:rPr>
        <w:t>การบริหารจัดการทรัพยากรธรรมชาติและสิ่งแวดล้อมแบบมีส่วนร่วม</w:t>
      </w:r>
    </w:p>
    <w:p w:rsidR="00C50886" w:rsidRDefault="00C50886" w:rsidP="00C50886">
      <w:pPr>
        <w:pStyle w:val="a7"/>
        <w:jc w:val="left"/>
        <w:rPr>
          <w:b/>
          <w:bCs/>
        </w:rPr>
      </w:pPr>
      <w:r>
        <w:rPr>
          <w:b/>
          <w:bCs/>
        </w:rPr>
        <w:t xml:space="preserve">4.  </w:t>
      </w:r>
      <w:r w:rsidRPr="00B10888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การเกษตร ทรัพยากรธรรมชาติ สิ่งแวดล้อมและการท่องเที่ยว</w:t>
      </w:r>
    </w:p>
    <w:p w:rsidR="00C50886" w:rsidRPr="00570A49" w:rsidRDefault="00C50886" w:rsidP="00C50886">
      <w:pPr>
        <w:pStyle w:val="a7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Pr="00540BCD">
        <w:rPr>
          <w:rFonts w:hint="cs"/>
          <w:b/>
          <w:bCs/>
          <w:sz w:val="28"/>
          <w:szCs w:val="28"/>
          <w:cs/>
        </w:rPr>
        <w:t xml:space="preserve">  </w:t>
      </w:r>
      <w:r w:rsidRPr="00540BCD">
        <w:rPr>
          <w:b/>
          <w:bCs/>
          <w:sz w:val="28"/>
          <w:szCs w:val="28"/>
        </w:rPr>
        <w:t xml:space="preserve">4.1  </w:t>
      </w:r>
      <w:r w:rsidRPr="00540BCD">
        <w:rPr>
          <w:rFonts w:hint="cs"/>
          <w:b/>
          <w:bCs/>
          <w:sz w:val="28"/>
          <w:szCs w:val="28"/>
          <w:cs/>
        </w:rPr>
        <w:t>แนวทางการ</w:t>
      </w:r>
      <w:r>
        <w:rPr>
          <w:rFonts w:hint="cs"/>
          <w:b/>
          <w:bCs/>
          <w:sz w:val="28"/>
          <w:szCs w:val="28"/>
          <w:cs/>
        </w:rPr>
        <w:t>พัฒนาส่งเสริมงานด้านการเกษตรตามหลักปรัชญาเศรษฐกิจพอเพียง</w:t>
      </w:r>
    </w:p>
    <w:tbl>
      <w:tblPr>
        <w:tblW w:w="15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325"/>
        <w:gridCol w:w="2438"/>
        <w:gridCol w:w="1916"/>
        <w:gridCol w:w="1134"/>
        <w:gridCol w:w="284"/>
        <w:gridCol w:w="1134"/>
        <w:gridCol w:w="1134"/>
        <w:gridCol w:w="1843"/>
        <w:gridCol w:w="1842"/>
        <w:gridCol w:w="1276"/>
      </w:tblGrid>
      <w:tr w:rsidR="003C67E7" w:rsidRPr="00B57D6D" w:rsidTr="00F30A58">
        <w:trPr>
          <w:cantSplit/>
        </w:trPr>
        <w:tc>
          <w:tcPr>
            <w:tcW w:w="525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212E7" w:rsidRPr="00B57D6D" w:rsidRDefault="00B212E7" w:rsidP="00781A7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781A79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781A79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43" w:type="dxa"/>
            <w:vMerge w:val="restart"/>
            <w:vAlign w:val="center"/>
          </w:tcPr>
          <w:p w:rsidR="00B212E7" w:rsidRDefault="00B212E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212E7" w:rsidRPr="00B57D6D" w:rsidRDefault="00B212E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2" w:type="dxa"/>
            <w:vMerge w:val="restart"/>
            <w:vAlign w:val="center"/>
          </w:tcPr>
          <w:p w:rsidR="00B212E7" w:rsidRPr="00B57D6D" w:rsidRDefault="00B212E7" w:rsidP="00781A7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781A79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3C67E7" w:rsidRPr="00B57D6D" w:rsidTr="00F30A58">
        <w:trPr>
          <w:cantSplit/>
        </w:trPr>
        <w:tc>
          <w:tcPr>
            <w:tcW w:w="525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781A79">
              <w:rPr>
                <w:rFonts w:hint="cs"/>
                <w:sz w:val="28"/>
                <w:szCs w:val="28"/>
                <w:cs/>
              </w:rPr>
              <w:t>60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B212E7" w:rsidRDefault="00B212E7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81A79">
              <w:rPr>
                <w:rFonts w:hint="cs"/>
                <w:sz w:val="28"/>
                <w:szCs w:val="28"/>
                <w:cs/>
              </w:rPr>
              <w:t>1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81A79">
              <w:rPr>
                <w:rFonts w:hint="cs"/>
                <w:sz w:val="28"/>
                <w:szCs w:val="28"/>
                <w:cs/>
              </w:rPr>
              <w:t>2</w:t>
            </w:r>
          </w:p>
          <w:p w:rsidR="00B212E7" w:rsidRPr="00B57D6D" w:rsidRDefault="00B212E7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12E7" w:rsidRPr="00B57D6D" w:rsidRDefault="00B212E7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94F27" w:rsidRPr="00B57D6D" w:rsidTr="00F30A58">
        <w:tc>
          <w:tcPr>
            <w:tcW w:w="525" w:type="dxa"/>
            <w:tcBorders>
              <w:top w:val="single" w:sz="4" w:space="0" w:color="auto"/>
            </w:tcBorders>
          </w:tcPr>
          <w:p w:rsidR="00A94F27" w:rsidRPr="009C06EF" w:rsidRDefault="00A94F27" w:rsidP="0083226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F20BDB" w:rsidRDefault="00A94F27" w:rsidP="00DD5F82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โครงการสนับสนุน</w:t>
            </w:r>
            <w:r w:rsidR="00DD5F82">
              <w:rPr>
                <w:rFonts w:hint="cs"/>
                <w:sz w:val="28"/>
                <w:szCs w:val="28"/>
                <w:cs/>
              </w:rPr>
              <w:t>จัดหาเมล็ดพันธุ์ข้าวเพื่อเกษตรกร</w:t>
            </w:r>
            <w:r w:rsidRPr="009C06EF">
              <w:rPr>
                <w:sz w:val="28"/>
                <w:szCs w:val="28"/>
                <w:cs/>
              </w:rPr>
              <w:t xml:space="preserve"> </w:t>
            </w:r>
          </w:p>
          <w:p w:rsidR="00A94F27" w:rsidRPr="009C06EF" w:rsidRDefault="00F20BDB" w:rsidP="00DD5F8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ธนาคารข้าวพันธุ์ดี)</w:t>
            </w:r>
            <w:r w:rsidR="00A94F27" w:rsidRPr="009C06EF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94F27" w:rsidRPr="009C06EF" w:rsidRDefault="00A94F27" w:rsidP="00DD5F8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</w:t>
            </w:r>
            <w:r w:rsidR="00DD5F82">
              <w:rPr>
                <w:rFonts w:hint="cs"/>
                <w:sz w:val="28"/>
                <w:szCs w:val="28"/>
                <w:cs/>
              </w:rPr>
              <w:t>ส่งเสริมให้</w:t>
            </w:r>
            <w:r w:rsidRPr="009C06EF">
              <w:rPr>
                <w:sz w:val="28"/>
                <w:szCs w:val="28"/>
                <w:cs/>
              </w:rPr>
              <w:t>ราษฎร</w:t>
            </w:r>
            <w:r w:rsidR="00DD5F82">
              <w:rPr>
                <w:rFonts w:hint="cs"/>
                <w:sz w:val="28"/>
                <w:szCs w:val="28"/>
                <w:cs/>
              </w:rPr>
              <w:t>ได้มีเมล็ดพันธุ์ข้าวที่ดีได้ผลผลิตมาก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A94F27" w:rsidRPr="009C06EF" w:rsidRDefault="00DD5F82" w:rsidP="00DD5F8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F27" w:rsidRPr="009C06EF" w:rsidRDefault="00A94F27" w:rsidP="000B299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94F27" w:rsidRDefault="00A94F27" w:rsidP="00341027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F27" w:rsidRPr="009C06EF" w:rsidRDefault="00DD5F82" w:rsidP="006B3DDF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F27" w:rsidRPr="009C06EF" w:rsidRDefault="00A94F27" w:rsidP="00341027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4F27" w:rsidRPr="009C06EF" w:rsidRDefault="00DB117F" w:rsidP="0034102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4F27" w:rsidRPr="00DD5F82" w:rsidRDefault="00DD5F82" w:rsidP="00DD5F8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DD5F82">
              <w:rPr>
                <w:rFonts w:hint="cs"/>
                <w:sz w:val="28"/>
                <w:szCs w:val="28"/>
                <w:cs/>
              </w:rPr>
              <w:t>ทำให้การปลูกข้าวได้ผลผลิตมากยิ่งขึ้น</w:t>
            </w:r>
            <w:r>
              <w:rPr>
                <w:rFonts w:hint="cs"/>
                <w:sz w:val="28"/>
                <w:szCs w:val="28"/>
                <w:cs/>
              </w:rPr>
              <w:t>เพิ่มรายได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4F27" w:rsidRPr="009C06EF" w:rsidRDefault="00A94F27" w:rsidP="00341027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B117F" w:rsidRPr="00B57D6D" w:rsidTr="00F30A58">
        <w:tc>
          <w:tcPr>
            <w:tcW w:w="525" w:type="dxa"/>
          </w:tcPr>
          <w:p w:rsidR="00DB117F" w:rsidRDefault="00DB117F" w:rsidP="00DB11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ครงการส่งเสริม</w:t>
            </w:r>
            <w:r>
              <w:rPr>
                <w:rFonts w:hint="cs"/>
                <w:sz w:val="28"/>
                <w:szCs w:val="28"/>
                <w:cs/>
              </w:rPr>
              <w:t>การปลูกพืชที่ใช้น้ำน้อย</w:t>
            </w:r>
            <w:r>
              <w:rPr>
                <w:sz w:val="28"/>
                <w:szCs w:val="28"/>
                <w:cs/>
              </w:rPr>
              <w:t>หลัง</w:t>
            </w:r>
            <w:r>
              <w:rPr>
                <w:rFonts w:hint="cs"/>
                <w:sz w:val="28"/>
                <w:szCs w:val="28"/>
                <w:cs/>
              </w:rPr>
              <w:t>ฤ</w:t>
            </w:r>
            <w:r w:rsidRPr="009C06EF">
              <w:rPr>
                <w:sz w:val="28"/>
                <w:szCs w:val="28"/>
                <w:cs/>
              </w:rPr>
              <w:t>ดู</w:t>
            </w:r>
            <w:r>
              <w:rPr>
                <w:rFonts w:hint="cs"/>
                <w:sz w:val="28"/>
                <w:szCs w:val="28"/>
                <w:cs/>
              </w:rPr>
              <w:t>ทำนา</w:t>
            </w:r>
            <w:r w:rsidRPr="009C06EF">
              <w:rPr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438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ช่วยเหลือราษฎร</w:t>
            </w:r>
            <w:r>
              <w:rPr>
                <w:rFonts w:hint="cs"/>
                <w:sz w:val="28"/>
                <w:szCs w:val="28"/>
                <w:cs/>
              </w:rPr>
              <w:t>ให้มีรายได้เพิ่มหลังฤดูทำนา</w:t>
            </w:r>
          </w:p>
        </w:tc>
        <w:tc>
          <w:tcPr>
            <w:tcW w:w="1916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B117F" w:rsidRDefault="00DB117F" w:rsidP="00DB117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17F" w:rsidRDefault="00DB117F" w:rsidP="00DB117F">
            <w:r w:rsidRPr="004B23C1">
              <w:rPr>
                <w:rFonts w:hint="cs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842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</w:t>
            </w:r>
            <w:r w:rsidRPr="009C06EF">
              <w:rPr>
                <w:sz w:val="28"/>
                <w:szCs w:val="28"/>
                <w:cs/>
              </w:rPr>
              <w:t>มีอาชีพเสริม</w:t>
            </w:r>
            <w:r>
              <w:rPr>
                <w:rFonts w:hint="cs"/>
                <w:sz w:val="28"/>
                <w:szCs w:val="28"/>
                <w:cs/>
              </w:rPr>
              <w:t>และเพิ่มรายได้</w:t>
            </w:r>
          </w:p>
        </w:tc>
        <w:tc>
          <w:tcPr>
            <w:tcW w:w="1276" w:type="dxa"/>
          </w:tcPr>
          <w:p w:rsidR="00DB117F" w:rsidRPr="009C06EF" w:rsidRDefault="00DB117F" w:rsidP="00DB117F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B117F" w:rsidRPr="00B57D6D" w:rsidTr="00F30A58">
        <w:tc>
          <w:tcPr>
            <w:tcW w:w="525" w:type="dxa"/>
          </w:tcPr>
          <w:p w:rsidR="00DB117F" w:rsidRDefault="00DB117F" w:rsidP="00DB11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ส่งเสริมการทำเกษตรอินทรีย์</w:t>
            </w:r>
          </w:p>
        </w:tc>
        <w:tc>
          <w:tcPr>
            <w:tcW w:w="2438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ส่งเสริมให้</w:t>
            </w:r>
            <w:r>
              <w:rPr>
                <w:rFonts w:hint="cs"/>
                <w:sz w:val="28"/>
                <w:szCs w:val="28"/>
                <w:cs/>
              </w:rPr>
              <w:t>ลดปริมาณการใช้ปุ๋ยเคมีในการทำการเกษตร</w:t>
            </w:r>
          </w:p>
        </w:tc>
        <w:tc>
          <w:tcPr>
            <w:tcW w:w="1916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B117F" w:rsidRDefault="00DB117F" w:rsidP="00DB117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  <w:r w:rsidRPr="00DD5F82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17F" w:rsidRDefault="00DB117F" w:rsidP="00DB117F">
            <w:r w:rsidRPr="004B23C1">
              <w:rPr>
                <w:rFonts w:hint="cs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842" w:type="dxa"/>
          </w:tcPr>
          <w:p w:rsidR="00DB117F" w:rsidRPr="009C06E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1276" w:type="dxa"/>
          </w:tcPr>
          <w:p w:rsidR="00DB117F" w:rsidRPr="009C06EF" w:rsidRDefault="00DB117F" w:rsidP="00DB117F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DB117F" w:rsidRPr="00B57D6D" w:rsidTr="00F30A58">
        <w:tc>
          <w:tcPr>
            <w:tcW w:w="525" w:type="dxa"/>
          </w:tcPr>
          <w:p w:rsidR="00DB117F" w:rsidRDefault="00DB117F" w:rsidP="00DB11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DB117F" w:rsidRDefault="00DB117F" w:rsidP="00DB117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ตลาดนัดสีเขียว</w:t>
            </w:r>
          </w:p>
        </w:tc>
        <w:tc>
          <w:tcPr>
            <w:tcW w:w="2438" w:type="dxa"/>
          </w:tcPr>
          <w:p w:rsidR="00DB117F" w:rsidRDefault="00DB117F" w:rsidP="00DB117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่งเสริมการดำรงชีพแบบเศรษฐกิจพอเพียง</w:t>
            </w:r>
          </w:p>
          <w:p w:rsidR="00DB117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916" w:type="dxa"/>
          </w:tcPr>
          <w:p w:rsidR="00DB117F" w:rsidRDefault="00DB117F" w:rsidP="00DB11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มู่บ้าน จำนว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ในเขตตำบลหนองขาม</w:t>
            </w: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B117F" w:rsidRDefault="00DB117F" w:rsidP="00DB117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color w:val="FF0000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DB117F" w:rsidRPr="009C06EF" w:rsidRDefault="00DB117F" w:rsidP="00DB117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DB117F" w:rsidRDefault="00DB117F" w:rsidP="00DB117F">
            <w:r w:rsidRPr="004B23C1">
              <w:rPr>
                <w:rFonts w:hint="cs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842" w:type="dxa"/>
          </w:tcPr>
          <w:p w:rsidR="00DB117F" w:rsidRPr="000F4B71" w:rsidRDefault="00DB117F" w:rsidP="00DB117F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0F4B71">
              <w:rPr>
                <w:rFonts w:hint="cs"/>
                <w:sz w:val="26"/>
                <w:szCs w:val="26"/>
                <w:cs/>
              </w:rPr>
              <w:t>ราษฎรมีการดำรงชีพแบบเศรษฐกิจพอเพียง</w:t>
            </w:r>
          </w:p>
        </w:tc>
        <w:tc>
          <w:tcPr>
            <w:tcW w:w="1276" w:type="dxa"/>
          </w:tcPr>
          <w:p w:rsidR="00DB117F" w:rsidRDefault="00DB117F" w:rsidP="00DB117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30A58">
        <w:tc>
          <w:tcPr>
            <w:tcW w:w="525" w:type="dxa"/>
          </w:tcPr>
          <w:p w:rsidR="00A94F27" w:rsidRDefault="006C186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A94F27" w:rsidRDefault="00A94F27" w:rsidP="00DD5F8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หมู่บ้านเศรษฐกิจพอเพียง</w:t>
            </w:r>
            <w:r w:rsidR="00B56E05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8" w:type="dxa"/>
          </w:tcPr>
          <w:p w:rsidR="00A94F27" w:rsidRDefault="00A94F27" w:rsidP="000F4B7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่งเสริมให้ราษฎรดำรงชีพแบบเศรษฐกิจพอเพียง</w:t>
            </w:r>
          </w:p>
        </w:tc>
        <w:tc>
          <w:tcPr>
            <w:tcW w:w="1916" w:type="dxa"/>
          </w:tcPr>
          <w:p w:rsidR="00A94F27" w:rsidRPr="00F30A58" w:rsidRDefault="00F30A58" w:rsidP="00F30A58">
            <w:pPr>
              <w:pStyle w:val="a7"/>
              <w:jc w:val="left"/>
              <w:rPr>
                <w:sz w:val="24"/>
                <w:szCs w:val="24"/>
              </w:rPr>
            </w:pPr>
            <w:r w:rsidRPr="00F30A58">
              <w:rPr>
                <w:rFonts w:hint="cs"/>
                <w:sz w:val="24"/>
                <w:szCs w:val="24"/>
                <w:cs/>
              </w:rPr>
              <w:t xml:space="preserve">หมู่บ้าน จำนวน </w:t>
            </w:r>
            <w:r w:rsidRPr="00F30A58">
              <w:rPr>
                <w:sz w:val="24"/>
                <w:szCs w:val="24"/>
              </w:rPr>
              <w:t xml:space="preserve">11 </w:t>
            </w:r>
            <w:r w:rsidRPr="00F30A58">
              <w:rPr>
                <w:rFonts w:hint="cs"/>
                <w:sz w:val="24"/>
                <w:szCs w:val="24"/>
                <w:cs/>
              </w:rPr>
              <w:t>หมู่บ้านตำบลหนองขาม</w:t>
            </w:r>
          </w:p>
        </w:tc>
        <w:tc>
          <w:tcPr>
            <w:tcW w:w="1134" w:type="dxa"/>
          </w:tcPr>
          <w:p w:rsidR="00A94F27" w:rsidRPr="009C06EF" w:rsidRDefault="00A97488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94F27">
              <w:rPr>
                <w:sz w:val="28"/>
                <w:szCs w:val="28"/>
                <w:cs/>
              </w:rPr>
              <w:t>,</w:t>
            </w:r>
            <w:r w:rsidR="00A94F27">
              <w:rPr>
                <w:sz w:val="28"/>
                <w:szCs w:val="28"/>
              </w:rPr>
              <w:t>0</w:t>
            </w:r>
            <w:r w:rsidR="00A94F27" w:rsidRPr="009C06EF">
              <w:rPr>
                <w:sz w:val="28"/>
                <w:szCs w:val="28"/>
                <w:cs/>
              </w:rPr>
              <w:t>00</w:t>
            </w:r>
          </w:p>
          <w:p w:rsidR="00A94F27" w:rsidRPr="009C06EF" w:rsidRDefault="00A94F27" w:rsidP="006B3DD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94F27" w:rsidRDefault="00A94F27" w:rsidP="0079194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4F27" w:rsidRPr="009C06EF" w:rsidRDefault="00A94F27" w:rsidP="0079194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F27" w:rsidRPr="009C06EF" w:rsidRDefault="00A94F27" w:rsidP="0079194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A94F27" w:rsidRPr="00DB117F" w:rsidRDefault="00DB117F" w:rsidP="00B828C3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DB117F">
              <w:rPr>
                <w:rFonts w:hint="cs"/>
                <w:sz w:val="24"/>
                <w:szCs w:val="24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842" w:type="dxa"/>
          </w:tcPr>
          <w:p w:rsidR="00A94F27" w:rsidRPr="008C1401" w:rsidRDefault="00A94F27" w:rsidP="0079194E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C1401">
              <w:rPr>
                <w:sz w:val="24"/>
                <w:szCs w:val="24"/>
              </w:rPr>
              <w:t>-</w:t>
            </w:r>
            <w:r w:rsidRPr="008C1401">
              <w:rPr>
                <w:rFonts w:hint="cs"/>
                <w:sz w:val="24"/>
                <w:szCs w:val="24"/>
                <w:cs/>
              </w:rPr>
              <w:t>ประชาชนมีความเป็นอยู่ที่ดีขึ้น</w:t>
            </w:r>
          </w:p>
        </w:tc>
        <w:tc>
          <w:tcPr>
            <w:tcW w:w="1276" w:type="dxa"/>
          </w:tcPr>
          <w:p w:rsidR="00A94F27" w:rsidRDefault="00A94F27" w:rsidP="0079194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94F27" w:rsidRPr="00B57D6D" w:rsidTr="00F30A58">
        <w:trPr>
          <w:cantSplit/>
        </w:trPr>
        <w:tc>
          <w:tcPr>
            <w:tcW w:w="525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94F27" w:rsidRPr="00B57D6D" w:rsidRDefault="00A94F27" w:rsidP="000F4B7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0F4B71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0F4B71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43" w:type="dxa"/>
            <w:vMerge w:val="restart"/>
            <w:vAlign w:val="center"/>
          </w:tcPr>
          <w:p w:rsidR="00A94F27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2" w:type="dxa"/>
            <w:vMerge w:val="restart"/>
            <w:vAlign w:val="center"/>
          </w:tcPr>
          <w:p w:rsidR="00A94F27" w:rsidRPr="00B57D6D" w:rsidRDefault="00A94F27" w:rsidP="00F30A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F30A58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94F27" w:rsidRPr="00B57D6D" w:rsidTr="00F30A58">
        <w:trPr>
          <w:cantSplit/>
        </w:trPr>
        <w:tc>
          <w:tcPr>
            <w:tcW w:w="525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0F4B71">
              <w:rPr>
                <w:rFonts w:hint="cs"/>
                <w:sz w:val="28"/>
                <w:szCs w:val="28"/>
                <w:cs/>
              </w:rPr>
              <w:t>60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94F27" w:rsidRDefault="00A94F27" w:rsidP="00B828C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0F4B71">
              <w:rPr>
                <w:rFonts w:hint="cs"/>
                <w:sz w:val="28"/>
                <w:szCs w:val="28"/>
                <w:cs/>
              </w:rPr>
              <w:t>1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F30A58">
              <w:rPr>
                <w:sz w:val="28"/>
                <w:szCs w:val="28"/>
              </w:rPr>
              <w:t>2</w:t>
            </w:r>
          </w:p>
          <w:p w:rsidR="00A94F27" w:rsidRPr="00B57D6D" w:rsidRDefault="00A94F27" w:rsidP="00B828C3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4F27" w:rsidRPr="00B57D6D" w:rsidRDefault="00A94F27" w:rsidP="00B828C3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F356D" w:rsidRPr="00B57D6D" w:rsidTr="00F30A58">
        <w:tc>
          <w:tcPr>
            <w:tcW w:w="525" w:type="dxa"/>
          </w:tcPr>
          <w:p w:rsidR="00AF356D" w:rsidRPr="009C06EF" w:rsidRDefault="00F30A58" w:rsidP="00FA15BB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25" w:type="dxa"/>
          </w:tcPr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  <w:cs/>
              </w:rPr>
              <w:t>รงการ</w:t>
            </w:r>
            <w:r>
              <w:rPr>
                <w:rFonts w:hint="cs"/>
                <w:sz w:val="28"/>
                <w:szCs w:val="28"/>
                <w:cs/>
              </w:rPr>
              <w:t>ส่งเสริมการใช้เชื้อราไตรโครเดอร์มาและเชื้อราบิวเวอร์เรียป้องกันกำจัดโรคแมลงศัตรูพืช</w:t>
            </w:r>
          </w:p>
        </w:tc>
        <w:tc>
          <w:tcPr>
            <w:tcW w:w="2438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ลดค่าใช้จ่ายในการป้องกันกำจัดโรคแมลงศัตรูพืช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ลดปริมาณสารเคมีและอันตรายที่จะเกิดจากสารเคมี</w:t>
            </w:r>
          </w:p>
          <w:p w:rsidR="00AF356D" w:rsidRDefault="00AF356D" w:rsidP="00F30A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กษตรกรมีความรู้และทักษะในการป้องกันกำจัดโรคและแมลงศัตรูพืชที่ถูกต้อง</w:t>
            </w:r>
          </w:p>
          <w:p w:rsidR="00EB0858" w:rsidRPr="009C06EF" w:rsidRDefault="00EB0858" w:rsidP="00F30A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916" w:type="dxa"/>
          </w:tcPr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  จำนวน  11 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เกษตรกร 840 ราย</w:t>
            </w:r>
          </w:p>
        </w:tc>
        <w:tc>
          <w:tcPr>
            <w:tcW w:w="1134" w:type="dxa"/>
          </w:tcPr>
          <w:p w:rsidR="00AF356D" w:rsidRPr="009C06EF" w:rsidRDefault="00AF356D" w:rsidP="008A2B12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F356D" w:rsidRPr="009C06EF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AF356D" w:rsidRPr="009C06EF" w:rsidRDefault="00AF356D" w:rsidP="008A2B12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356D" w:rsidRPr="009C06EF" w:rsidRDefault="00AF356D" w:rsidP="008A2B12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ผลผลิตที่มีคุณภาพเพิ่มขึ้น</w:t>
            </w:r>
            <w:r w:rsidR="005E21A4">
              <w:rPr>
                <w:rFonts w:hint="cs"/>
                <w:sz w:val="28"/>
                <w:szCs w:val="28"/>
                <w:cs/>
              </w:rPr>
              <w:t>ร้อยละ60</w:t>
            </w:r>
          </w:p>
        </w:tc>
        <w:tc>
          <w:tcPr>
            <w:tcW w:w="1842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ลดค่าใช้จ่ายการใช้สารเคมีครัวเรือนละ 500 บาท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กษตรกรมีความรู้ความสามารถนำไปปฏิบัติได้อย่างถูกต้อง</w:t>
            </w: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คณะกรร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  <w:p w:rsidR="00AF356D" w:rsidRPr="009C06EF" w:rsidRDefault="00AF356D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F356D" w:rsidRPr="00B57D6D" w:rsidTr="00EB0858">
        <w:tc>
          <w:tcPr>
            <w:tcW w:w="525" w:type="dxa"/>
          </w:tcPr>
          <w:p w:rsidR="00AF356D" w:rsidRPr="009C06EF" w:rsidRDefault="00EB0858" w:rsidP="00FA15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5" w:type="dxa"/>
          </w:tcPr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EB0858">
              <w:rPr>
                <w:rFonts w:hint="cs"/>
                <w:sz w:val="28"/>
                <w:szCs w:val="28"/>
                <w:cs/>
              </w:rPr>
              <w:t xml:space="preserve">การถ่ายทอดเทคโนโลยีการผลิตให้ได้มาตรฐาน </w:t>
            </w:r>
            <w:r w:rsidRPr="00EB0858">
              <w:rPr>
                <w:sz w:val="28"/>
                <w:szCs w:val="28"/>
              </w:rPr>
              <w:t>GAP</w:t>
            </w:r>
          </w:p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EB0858"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Pr="00EB0858">
              <w:rPr>
                <w:rFonts w:hint="cs"/>
                <w:sz w:val="28"/>
                <w:szCs w:val="28"/>
                <w:cs/>
              </w:rPr>
              <w:t xml:space="preserve">การผลิตข้าวให้ได้มาตรฐาน </w:t>
            </w:r>
            <w:r w:rsidRPr="00EB0858">
              <w:rPr>
                <w:sz w:val="28"/>
                <w:szCs w:val="28"/>
              </w:rPr>
              <w:t>GAP</w:t>
            </w:r>
          </w:p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EB0858">
              <w:rPr>
                <w:rFonts w:hint="cs"/>
                <w:b/>
                <w:bCs/>
                <w:sz w:val="28"/>
                <w:szCs w:val="28"/>
                <w:cs/>
              </w:rPr>
              <w:t>กิจกรรมที่ 2</w:t>
            </w:r>
            <w:r w:rsidRPr="00EB0858">
              <w:rPr>
                <w:rFonts w:hint="cs"/>
                <w:sz w:val="28"/>
                <w:szCs w:val="28"/>
                <w:cs/>
              </w:rPr>
              <w:t xml:space="preserve"> การใช้ปุ๋ยเพื่อลดต้นทุนการผลิต</w:t>
            </w:r>
          </w:p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พัฒนาให้เกษตรกรมีความรู้เรื่องการผลิตข้าวคุณภาพให้ได้มาตรฐาน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ลดต้นทุนการผลิต</w:t>
            </w:r>
          </w:p>
          <w:p w:rsidR="00AF356D" w:rsidRPr="009C06EF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ปลอดภัยจากสารพิษตกค้าง</w:t>
            </w:r>
          </w:p>
        </w:tc>
        <w:tc>
          <w:tcPr>
            <w:tcW w:w="1916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ทุกหมู่บ้าน  จำนวน  100  ไร่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</w:p>
          <w:p w:rsidR="00AF356D" w:rsidRDefault="00AF356D" w:rsidP="003E2684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3E2684">
              <w:rPr>
                <w:rFonts w:hint="cs"/>
                <w:sz w:val="28"/>
                <w:szCs w:val="28"/>
                <w:cs/>
              </w:rPr>
              <w:t>ทุกหมู่บ้าน</w:t>
            </w:r>
            <w:r>
              <w:rPr>
                <w:rFonts w:hint="cs"/>
                <w:sz w:val="28"/>
                <w:szCs w:val="28"/>
                <w:cs/>
              </w:rPr>
              <w:t xml:space="preserve">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  <w:p w:rsidR="00EB0858" w:rsidRDefault="00EB0858" w:rsidP="003E2684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  <w:p w:rsidR="00EB0858" w:rsidRDefault="00EB0858" w:rsidP="008A2B12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8A2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  <w:p w:rsidR="00AF356D" w:rsidRDefault="00AF356D" w:rsidP="008A2B12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8A2B12">
            <w:pPr>
              <w:pStyle w:val="a7"/>
              <w:rPr>
                <w:sz w:val="28"/>
                <w:szCs w:val="28"/>
              </w:rPr>
            </w:pPr>
          </w:p>
          <w:p w:rsidR="00AF356D" w:rsidRDefault="00AF356D" w:rsidP="008A2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ยได้ต่อหัวเพิ่มขึ้น</w:t>
            </w:r>
            <w:r w:rsidR="005E21A4">
              <w:rPr>
                <w:rFonts w:hint="cs"/>
                <w:sz w:val="28"/>
                <w:szCs w:val="28"/>
                <w:cs/>
              </w:rPr>
              <w:t>ร้อยละ60</w:t>
            </w:r>
          </w:p>
        </w:tc>
        <w:tc>
          <w:tcPr>
            <w:tcW w:w="1842" w:type="dxa"/>
          </w:tcPr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EB0858">
              <w:rPr>
                <w:rFonts w:hint="cs"/>
                <w:sz w:val="28"/>
                <w:szCs w:val="28"/>
                <w:cs/>
              </w:rPr>
              <w:t>- เกษตรกรมีรายได้เพิ่มขึ้นครัวเรือนละ 5,000 บาท</w:t>
            </w:r>
          </w:p>
          <w:p w:rsidR="00AF356D" w:rsidRPr="00EB0858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EB0858">
              <w:rPr>
                <w:rFonts w:hint="cs"/>
                <w:sz w:val="28"/>
                <w:szCs w:val="28"/>
                <w:cs/>
              </w:rPr>
              <w:t>- เกษตรกรไม่เสี่ยงต่อสารเคมี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 w:rsidRPr="00EB0858">
              <w:rPr>
                <w:rFonts w:hint="cs"/>
                <w:sz w:val="28"/>
                <w:szCs w:val="28"/>
                <w:cs/>
              </w:rPr>
              <w:t>- เกษตรกรมีความรู้นำไปปฏิบัติและถ่ายทอดได้อย่างถูกต้อง</w:t>
            </w:r>
          </w:p>
          <w:p w:rsidR="00EB0858" w:rsidRPr="00EB0858" w:rsidRDefault="00EB0858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คณะกรรม</w:t>
            </w:r>
          </w:p>
          <w:p w:rsidR="00AF356D" w:rsidRDefault="00AF356D" w:rsidP="008A2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</w:tc>
      </w:tr>
      <w:tr w:rsidR="00EB0858" w:rsidRPr="00B57D6D" w:rsidTr="00345E7F">
        <w:tc>
          <w:tcPr>
            <w:tcW w:w="525" w:type="dxa"/>
            <w:vMerge w:val="restart"/>
            <w:vAlign w:val="center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43" w:type="dxa"/>
            <w:vMerge w:val="restart"/>
            <w:vAlign w:val="center"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2" w:type="dxa"/>
            <w:vMerge w:val="restart"/>
            <w:vAlign w:val="center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EB0858" w:rsidRPr="00B57D6D" w:rsidRDefault="00EB0858" w:rsidP="00EB085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EB0858" w:rsidRPr="00B57D6D" w:rsidTr="00EB0858">
        <w:tc>
          <w:tcPr>
            <w:tcW w:w="525" w:type="dxa"/>
            <w:vMerge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EB0858" w:rsidRPr="00086761" w:rsidRDefault="00EB0858" w:rsidP="00EB0858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438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916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</w:t>
            </w:r>
          </w:p>
          <w:p w:rsidR="00EB0858" w:rsidRPr="00B57D6D" w:rsidRDefault="00EB0858" w:rsidP="00EB085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</w:tcPr>
          <w:p w:rsidR="00EB0858" w:rsidRPr="00086761" w:rsidRDefault="00EB0858" w:rsidP="00EB0858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EB0858" w:rsidRPr="00B57D6D" w:rsidTr="00EB0858">
        <w:tc>
          <w:tcPr>
            <w:tcW w:w="525" w:type="dxa"/>
          </w:tcPr>
          <w:p w:rsidR="00EB0858" w:rsidRDefault="00A3781F" w:rsidP="00EB085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325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ปลูกพืชฤดูแล้ง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 w:rsidRPr="008E0312">
              <w:rPr>
                <w:rFonts w:hint="cs"/>
                <w:b/>
                <w:bCs/>
                <w:sz w:val="28"/>
                <w:szCs w:val="28"/>
                <w:cs/>
              </w:rPr>
              <w:t>กิจกรรมที่ 1</w:t>
            </w:r>
            <w:r>
              <w:rPr>
                <w:rFonts w:hint="cs"/>
                <w:sz w:val="28"/>
                <w:szCs w:val="28"/>
                <w:cs/>
              </w:rPr>
              <w:t xml:space="preserve"> ส่งเสริมการปลูกข้าวโพดฝักสด(ข้าวเหนียว)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 w:rsidRPr="008E0312"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  <w:r>
              <w:rPr>
                <w:rFonts w:hint="cs"/>
                <w:sz w:val="28"/>
                <w:szCs w:val="28"/>
                <w:cs/>
              </w:rPr>
              <w:t>ส่งเสริมการปลูกงา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  <w:r>
              <w:rPr>
                <w:rFonts w:hint="cs"/>
                <w:sz w:val="28"/>
                <w:szCs w:val="28"/>
                <w:cs/>
              </w:rPr>
              <w:t>ส่งเสริมการปลูกพืชผัก</w:t>
            </w:r>
          </w:p>
          <w:p w:rsidR="00A3781F" w:rsidRPr="006C05D9" w:rsidRDefault="00A3781F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ิ่มรายได้แก่เกษตรกรหลังฤดูการทำนาปี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ใช้เวลาว่างให้เกิดประโยชน์</w:t>
            </w:r>
          </w:p>
          <w:p w:rsidR="00EB0858" w:rsidRPr="009C06EF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กษตรกรมีความรู้เรื่องการปลูก</w:t>
            </w:r>
          </w:p>
        </w:tc>
        <w:tc>
          <w:tcPr>
            <w:tcW w:w="1916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 ทุกหมู่บ้าน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</w:p>
          <w:p w:rsidR="00A3781F" w:rsidRDefault="00A3781F" w:rsidP="00A3781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ทุกหมู่บ้าน 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  <w:p w:rsidR="00EB0858" w:rsidRPr="009C06EF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ทุกหมู่บ้าน จำนวน </w:t>
            </w:r>
            <w:smartTag w:uri="urn:schemas-microsoft-com:office:smarttags" w:element="metricconverter">
              <w:smartTagPr>
                <w:attr w:name="ProductID" w:val="100 ไร่"/>
              </w:smartTagPr>
              <w:r>
                <w:rPr>
                  <w:rFonts w:hint="cs"/>
                  <w:sz w:val="28"/>
                  <w:szCs w:val="28"/>
                  <w:cs/>
                </w:rPr>
                <w:t>100 ไร่</w:t>
              </w:r>
            </w:smartTag>
          </w:p>
        </w:tc>
        <w:tc>
          <w:tcPr>
            <w:tcW w:w="1134" w:type="dxa"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A3781F" w:rsidRDefault="00A3781F" w:rsidP="00EB0858">
            <w:pPr>
              <w:pStyle w:val="a7"/>
              <w:rPr>
                <w:sz w:val="28"/>
                <w:szCs w:val="28"/>
              </w:rPr>
            </w:pPr>
          </w:p>
          <w:p w:rsidR="00A3781F" w:rsidRDefault="00A3781F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EB0858" w:rsidRDefault="00EB0858" w:rsidP="00EB085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A3781F" w:rsidRDefault="00A3781F" w:rsidP="00EB0858">
            <w:pPr>
              <w:pStyle w:val="a7"/>
              <w:rPr>
                <w:sz w:val="28"/>
                <w:szCs w:val="28"/>
              </w:rPr>
            </w:pPr>
          </w:p>
          <w:p w:rsidR="00A3781F" w:rsidRDefault="00A3781F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A3781F" w:rsidRDefault="00A3781F" w:rsidP="00EB0858">
            <w:pPr>
              <w:pStyle w:val="a7"/>
              <w:rPr>
                <w:sz w:val="28"/>
                <w:szCs w:val="28"/>
              </w:rPr>
            </w:pPr>
          </w:p>
          <w:p w:rsidR="00A3781F" w:rsidRDefault="00A3781F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EB0858" w:rsidRDefault="00EB0858" w:rsidP="00EB0858">
            <w:pPr>
              <w:pStyle w:val="a7"/>
              <w:rPr>
                <w:sz w:val="28"/>
                <w:szCs w:val="28"/>
              </w:rPr>
            </w:pPr>
          </w:p>
          <w:p w:rsidR="00EB0858" w:rsidRDefault="00EB0858" w:rsidP="00EB085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843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รายได้ต่อหัวเพิ่มขึ้น</w:t>
            </w:r>
            <w:r w:rsidR="005E21A4">
              <w:rPr>
                <w:rFonts w:hint="cs"/>
                <w:sz w:val="28"/>
                <w:szCs w:val="28"/>
                <w:cs/>
              </w:rPr>
              <w:t>ร้อยละ60</w:t>
            </w:r>
          </w:p>
        </w:tc>
        <w:tc>
          <w:tcPr>
            <w:tcW w:w="1842" w:type="dxa"/>
          </w:tcPr>
          <w:p w:rsidR="00EB0858" w:rsidRPr="00B66F6C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 w:rsidRPr="00B66F6C">
              <w:rPr>
                <w:rFonts w:hint="cs"/>
                <w:sz w:val="28"/>
                <w:szCs w:val="28"/>
                <w:cs/>
              </w:rPr>
              <w:t>- เกษตรกรมีรายได้เพิ่มขึ้นครัวเรือนละ 5,000 บาท</w:t>
            </w:r>
          </w:p>
          <w:p w:rsidR="00EB0858" w:rsidRPr="00B66F6C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 w:rsidRPr="00B66F6C">
              <w:rPr>
                <w:rFonts w:hint="cs"/>
                <w:sz w:val="28"/>
                <w:szCs w:val="28"/>
                <w:cs/>
              </w:rPr>
              <w:t>- เกษตรกรมีเวลาอยู่ร่วมกันในครอบครัวมากขึ้น</w:t>
            </w:r>
          </w:p>
          <w:p w:rsidR="00EB0858" w:rsidRPr="00B66F6C" w:rsidRDefault="00EB0858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66F6C">
              <w:rPr>
                <w:rFonts w:hint="cs"/>
                <w:sz w:val="28"/>
                <w:szCs w:val="28"/>
                <w:cs/>
              </w:rPr>
              <w:t>- เกษตรกรมีความรู้นำไปปฏิบัติและถ่ายทอดได้อย่างถูกต้อง</w:t>
            </w:r>
          </w:p>
        </w:tc>
        <w:tc>
          <w:tcPr>
            <w:tcW w:w="1276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คณะกรรม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</w:tc>
      </w:tr>
      <w:tr w:rsidR="00EB0858" w:rsidRPr="00B57D6D" w:rsidTr="00EB0858">
        <w:tc>
          <w:tcPr>
            <w:tcW w:w="525" w:type="dxa"/>
          </w:tcPr>
          <w:p w:rsidR="00EB0858" w:rsidRPr="000A4C6D" w:rsidRDefault="00A3781F" w:rsidP="00EB085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325" w:type="dxa"/>
          </w:tcPr>
          <w:p w:rsidR="00EB0858" w:rsidRPr="009C06EF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  <w:cs/>
              </w:rPr>
              <w:t>รงการ</w:t>
            </w:r>
            <w:r>
              <w:rPr>
                <w:rFonts w:hint="cs"/>
                <w:sz w:val="28"/>
                <w:szCs w:val="28"/>
                <w:cs/>
              </w:rPr>
              <w:t>ศูนย์พันธุ์พืชชุมชน(เรือนเพาะชำ)</w:t>
            </w:r>
          </w:p>
        </w:tc>
        <w:tc>
          <w:tcPr>
            <w:tcW w:w="2438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ป็นแหล่งเพาะพันธุ์พืชเพื่อกระจายพันธุ์ดีแก่เกษตรกร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ป็นแหล่งศึกษาเรียนรู้ด้านพืชแก่เกษตรกรและผู้สนใจ</w:t>
            </w:r>
          </w:p>
          <w:p w:rsidR="00EB0858" w:rsidRPr="009C06EF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ป็นแหล่งรวบรวมพันธุ์พืชในท้องถิ่นและพันธุ์พืชหายาก</w:t>
            </w:r>
          </w:p>
        </w:tc>
        <w:tc>
          <w:tcPr>
            <w:tcW w:w="1916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ำนวน 1 ศูนย์</w:t>
            </w:r>
          </w:p>
          <w:p w:rsidR="00EB0858" w:rsidRPr="00923ACE" w:rsidRDefault="00EB0858" w:rsidP="00EB0858">
            <w:pPr>
              <w:jc w:val="right"/>
              <w:rPr>
                <w:cs/>
              </w:rPr>
            </w:pPr>
          </w:p>
        </w:tc>
        <w:tc>
          <w:tcPr>
            <w:tcW w:w="1134" w:type="dxa"/>
          </w:tcPr>
          <w:p w:rsidR="00EB0858" w:rsidRPr="009C06EF" w:rsidRDefault="00EB0858" w:rsidP="00EB0858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EB0858" w:rsidRDefault="00EB0858" w:rsidP="00EB085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0858" w:rsidRPr="009C06EF" w:rsidRDefault="00EB0858" w:rsidP="00EB085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</w:t>
            </w:r>
            <w:r w:rsidRPr="009C06EF">
              <w:rPr>
                <w:sz w:val="28"/>
                <w:szCs w:val="28"/>
                <w:cs/>
              </w:rPr>
              <w:t>000</w:t>
            </w:r>
          </w:p>
          <w:p w:rsidR="00EB0858" w:rsidRPr="009C06EF" w:rsidRDefault="00EB0858" w:rsidP="00EB0858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0858" w:rsidRPr="009C06EF" w:rsidRDefault="00EB0858" w:rsidP="00EB0858">
            <w:pPr>
              <w:pStyle w:val="a7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43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ต่อครัวเรือนมีจำนวนลดลง</w:t>
            </w:r>
            <w:r w:rsidR="005E21A4">
              <w:rPr>
                <w:rFonts w:hint="cs"/>
                <w:sz w:val="28"/>
                <w:szCs w:val="28"/>
                <w:cs/>
              </w:rPr>
              <w:t>ร้อยละ50</w:t>
            </w:r>
          </w:p>
        </w:tc>
        <w:tc>
          <w:tcPr>
            <w:tcW w:w="1842" w:type="dxa"/>
          </w:tcPr>
          <w:p w:rsidR="00EB0858" w:rsidRPr="008A5866" w:rsidRDefault="00EB0858" w:rsidP="00EB0858">
            <w:pPr>
              <w:pStyle w:val="a7"/>
              <w:jc w:val="left"/>
              <w:rPr>
                <w:sz w:val="24"/>
                <w:szCs w:val="24"/>
              </w:rPr>
            </w:pPr>
            <w:r w:rsidRPr="008A5866">
              <w:rPr>
                <w:sz w:val="24"/>
                <w:szCs w:val="24"/>
                <w:cs/>
              </w:rPr>
              <w:t xml:space="preserve">-  </w:t>
            </w:r>
            <w:r w:rsidRPr="008A5866">
              <w:rPr>
                <w:rFonts w:hint="cs"/>
                <w:sz w:val="24"/>
                <w:szCs w:val="24"/>
                <w:cs/>
              </w:rPr>
              <w:t>เกษตรกรลดค่าใช้จ่ายในการซื้อพันธุ์พืช ครัวเรือนละ 500 บาท</w:t>
            </w:r>
          </w:p>
          <w:p w:rsidR="00EB0858" w:rsidRPr="008A5866" w:rsidRDefault="00EB0858" w:rsidP="00EB0858">
            <w:pPr>
              <w:pStyle w:val="a7"/>
              <w:jc w:val="left"/>
              <w:rPr>
                <w:sz w:val="24"/>
                <w:szCs w:val="24"/>
              </w:rPr>
            </w:pPr>
            <w:r w:rsidRPr="008A5866">
              <w:rPr>
                <w:rFonts w:hint="cs"/>
                <w:sz w:val="24"/>
                <w:szCs w:val="24"/>
                <w:cs/>
              </w:rPr>
              <w:t>- มีแหล่งเพาะพืชพันธุ์ดีในชุมชน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 w:rsidRPr="008A5866">
              <w:rPr>
                <w:rFonts w:hint="cs"/>
                <w:sz w:val="24"/>
                <w:szCs w:val="24"/>
                <w:cs/>
              </w:rPr>
              <w:t>- เกษตรกรมีความรู้เรื่องการเพาะพันธุ์พืชสามารถนำไปปฏิบัติได้อย่างถูกต้อง</w:t>
            </w:r>
          </w:p>
          <w:p w:rsidR="00EF4DD7" w:rsidRPr="009C06EF" w:rsidRDefault="00EF4DD7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อบต.หนองขาม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คณะกรรม</w:t>
            </w:r>
          </w:p>
          <w:p w:rsidR="00EB0858" w:rsidRDefault="00EB0858" w:rsidP="00EB085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บริหารศูนย์ฯ</w:t>
            </w:r>
          </w:p>
          <w:p w:rsidR="00EB0858" w:rsidRPr="009C06EF" w:rsidRDefault="00EB0858" w:rsidP="00EB0858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B66F6C" w:rsidRPr="00B57D6D" w:rsidTr="00345E7F">
        <w:tc>
          <w:tcPr>
            <w:tcW w:w="525" w:type="dxa"/>
            <w:vMerge w:val="restart"/>
            <w:vAlign w:val="center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25" w:type="dxa"/>
            <w:vMerge w:val="restart"/>
            <w:vAlign w:val="center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43" w:type="dxa"/>
            <w:vMerge w:val="restart"/>
            <w:vAlign w:val="center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842" w:type="dxa"/>
            <w:vMerge w:val="restart"/>
            <w:vAlign w:val="center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66F6C" w:rsidRPr="00B57D6D" w:rsidRDefault="00B66F6C" w:rsidP="00B66F6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B66F6C" w:rsidRPr="00B57D6D" w:rsidTr="00EB0858">
        <w:tc>
          <w:tcPr>
            <w:tcW w:w="525" w:type="dxa"/>
            <w:vMerge/>
          </w:tcPr>
          <w:p w:rsidR="00B66F6C" w:rsidRDefault="00B66F6C" w:rsidP="00B66F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25" w:type="dxa"/>
            <w:vMerge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  <w:vMerge/>
          </w:tcPr>
          <w:p w:rsidR="00B66F6C" w:rsidRPr="009C06EF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916" w:type="dxa"/>
            <w:vMerge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</w:p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</w:t>
            </w:r>
          </w:p>
          <w:p w:rsidR="00B66F6C" w:rsidRPr="00B57D6D" w:rsidRDefault="00B66F6C" w:rsidP="00B66F6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</w:tcPr>
          <w:p w:rsidR="00B66F6C" w:rsidRPr="008A5866" w:rsidRDefault="00B66F6C" w:rsidP="00B66F6C">
            <w:pPr>
              <w:pStyle w:val="a7"/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</w:tr>
      <w:tr w:rsidR="00B66F6C" w:rsidRPr="00B57D6D" w:rsidTr="00EB0858">
        <w:tc>
          <w:tcPr>
            <w:tcW w:w="525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325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ูนย์ถ่ายทอดเทคโนโลยีการเกษตร</w:t>
            </w:r>
          </w:p>
        </w:tc>
        <w:tc>
          <w:tcPr>
            <w:tcW w:w="2438" w:type="dxa"/>
          </w:tcPr>
          <w:p w:rsidR="00B66F6C" w:rsidRPr="009C06EF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นับสนุนทางการเกษตร</w:t>
            </w:r>
          </w:p>
        </w:tc>
        <w:tc>
          <w:tcPr>
            <w:tcW w:w="1916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เบี้ยประชุมคณะกรรมการศูนย์ฯ</w:t>
            </w:r>
          </w:p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การดำเนินงานศูนย์ฯ</w:t>
            </w:r>
          </w:p>
        </w:tc>
        <w:tc>
          <w:tcPr>
            <w:tcW w:w="1134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B66F6C" w:rsidRDefault="00B66F6C" w:rsidP="00B66F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เรียนรู้ในชุมชนเพิ่มขึ้น</w:t>
            </w:r>
            <w:r w:rsidR="005E21A4">
              <w:rPr>
                <w:rFonts w:hint="cs"/>
                <w:sz w:val="28"/>
                <w:szCs w:val="28"/>
                <w:cs/>
              </w:rPr>
              <w:t>ไม่น้อยกว่าร้อยละ50</w:t>
            </w:r>
          </w:p>
        </w:tc>
        <w:tc>
          <w:tcPr>
            <w:tcW w:w="1842" w:type="dxa"/>
          </w:tcPr>
          <w:p w:rsidR="00B66F6C" w:rsidRPr="008A5866" w:rsidRDefault="00B66F6C" w:rsidP="005E21A4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เป็นการสนับสนุนเทคโนโลยีทางการเกษตร</w:t>
            </w:r>
          </w:p>
        </w:tc>
        <w:tc>
          <w:tcPr>
            <w:tcW w:w="1276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B66F6C" w:rsidRPr="00B57D6D" w:rsidTr="00EB0858">
        <w:tc>
          <w:tcPr>
            <w:tcW w:w="525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325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ารประกวดผลงานด้านเกษตรตำบลหนองขาม (ด้านปศุสัตว์/ด้านการเกษตร/ด้านประมง/อื่นๆ</w:t>
            </w:r>
          </w:p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38" w:type="dxa"/>
          </w:tcPr>
          <w:p w:rsidR="00B66F6C" w:rsidRPr="009C06EF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ะชาชนเกิดแรงจูงใจในการประกอบอาชีพทางด้านเกษตรเสริมสร้างความสามัคคี</w:t>
            </w:r>
          </w:p>
        </w:tc>
        <w:tc>
          <w:tcPr>
            <w:tcW w:w="1916" w:type="dxa"/>
          </w:tcPr>
          <w:p w:rsidR="00B66F6C" w:rsidRPr="00B9654A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ประชาชนในเขต อบต.หนองขาม จำนวน 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cs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B66F6C" w:rsidRDefault="00B66F6C" w:rsidP="00B66F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B66F6C" w:rsidRDefault="00B66F6C" w:rsidP="00B66F6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6F6C" w:rsidRDefault="00B66F6C" w:rsidP="00B66F6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งานประจำปีประจำตำบลเพิ่มขึ้น</w:t>
            </w:r>
            <w:r w:rsidR="005E21A4">
              <w:rPr>
                <w:rFonts w:hint="cs"/>
                <w:sz w:val="28"/>
                <w:szCs w:val="28"/>
                <w:cs/>
              </w:rPr>
              <w:t xml:space="preserve"> 1 งาน</w:t>
            </w:r>
          </w:p>
        </w:tc>
        <w:tc>
          <w:tcPr>
            <w:tcW w:w="1842" w:type="dxa"/>
          </w:tcPr>
          <w:p w:rsidR="00B66F6C" w:rsidRPr="00DE75DD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DE75DD">
              <w:rPr>
                <w:rFonts w:hint="cs"/>
                <w:sz w:val="28"/>
                <w:szCs w:val="28"/>
                <w:cs/>
              </w:rPr>
              <w:t>-ประชาชนเกิดแรงจูงใจการการประกอบอาชีพเกิดความสามัคคี</w:t>
            </w:r>
          </w:p>
        </w:tc>
        <w:tc>
          <w:tcPr>
            <w:tcW w:w="1276" w:type="dxa"/>
          </w:tcPr>
          <w:p w:rsidR="00B66F6C" w:rsidRDefault="00B66F6C" w:rsidP="00B66F6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5E21A4" w:rsidRPr="00B57D6D" w:rsidTr="00EB0858">
        <w:tc>
          <w:tcPr>
            <w:tcW w:w="525" w:type="dxa"/>
          </w:tcPr>
          <w:p w:rsidR="005E21A4" w:rsidRDefault="005E21A4" w:rsidP="005E21A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325" w:type="dxa"/>
          </w:tcPr>
          <w:p w:rsidR="005E21A4" w:rsidRDefault="005E21A4" w:rsidP="005E21A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ให้ความรู้แก่เกษตรกรด้านการเพิ่มผลผลิต</w:t>
            </w:r>
          </w:p>
        </w:tc>
        <w:tc>
          <w:tcPr>
            <w:tcW w:w="2438" w:type="dxa"/>
          </w:tcPr>
          <w:p w:rsidR="005E21A4" w:rsidRDefault="005E21A4" w:rsidP="005E21A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ราษฎรได้ความรู้และสามารถนำไปปฏิบัติสร้างรายได้เพิ่มขึ้น</w:t>
            </w:r>
          </w:p>
        </w:tc>
        <w:tc>
          <w:tcPr>
            <w:tcW w:w="1916" w:type="dxa"/>
          </w:tcPr>
          <w:p w:rsidR="005E21A4" w:rsidRDefault="005E21A4" w:rsidP="005E21A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ประชาชนในเขต อบต.หนองขาม จำนวน 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cs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34" w:type="dxa"/>
          </w:tcPr>
          <w:p w:rsidR="005E21A4" w:rsidRDefault="005E21A4" w:rsidP="005E21A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E21A4" w:rsidRDefault="005E21A4" w:rsidP="005E21A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21A4" w:rsidRDefault="005E21A4" w:rsidP="005E21A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5E21A4" w:rsidRDefault="005E21A4" w:rsidP="005E21A4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5E21A4" w:rsidRDefault="005E21A4" w:rsidP="005E21A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842" w:type="dxa"/>
          </w:tcPr>
          <w:p w:rsidR="005E21A4" w:rsidRPr="00DE75DD" w:rsidRDefault="005E21A4" w:rsidP="005E21A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66F6C">
              <w:rPr>
                <w:rFonts w:hint="cs"/>
                <w:sz w:val="28"/>
                <w:szCs w:val="28"/>
                <w:cs/>
              </w:rPr>
              <w:t>เกษตรกรมีความรู้นำไปปฏิบัติและถ่ายทอดได้อย่างถูกต้อง</w:t>
            </w:r>
          </w:p>
        </w:tc>
        <w:tc>
          <w:tcPr>
            <w:tcW w:w="1276" w:type="dxa"/>
          </w:tcPr>
          <w:p w:rsidR="005E21A4" w:rsidRDefault="005E21A4" w:rsidP="005E21A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DC4805" w:rsidRPr="00B57D6D" w:rsidTr="00EB0858">
        <w:tc>
          <w:tcPr>
            <w:tcW w:w="525" w:type="dxa"/>
          </w:tcPr>
          <w:p w:rsidR="00DC4805" w:rsidRDefault="00DC4805" w:rsidP="00DC480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2325" w:type="dxa"/>
          </w:tcPr>
          <w:p w:rsidR="00DC4805" w:rsidRDefault="00DC4805" w:rsidP="00DC480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อบรมถ่ายทอดความรู้เรื่องการผลิตข้าวปลอดภัย(สภาเกษตร)</w:t>
            </w:r>
          </w:p>
        </w:tc>
        <w:tc>
          <w:tcPr>
            <w:tcW w:w="2438" w:type="dxa"/>
          </w:tcPr>
          <w:p w:rsidR="00DC4805" w:rsidRDefault="00DC4805" w:rsidP="00DC480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พิ่มรายได้โดยสร้างอาชีพเสริมด้านการผลิตข้าวปลอดภัยแก่เกษตรกร</w:t>
            </w:r>
          </w:p>
        </w:tc>
        <w:tc>
          <w:tcPr>
            <w:tcW w:w="1916" w:type="dxa"/>
          </w:tcPr>
          <w:p w:rsidR="00DC4805" w:rsidRDefault="00DC4805" w:rsidP="00DC480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ในเขต ตำบลหนองขาม</w:t>
            </w:r>
          </w:p>
        </w:tc>
        <w:tc>
          <w:tcPr>
            <w:tcW w:w="1134" w:type="dxa"/>
          </w:tcPr>
          <w:p w:rsidR="00DC4805" w:rsidRDefault="00DC4805" w:rsidP="00DC480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C4805" w:rsidRDefault="00DC4805" w:rsidP="00DC480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C4805" w:rsidRDefault="00DC4805" w:rsidP="00DC480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DC4805" w:rsidRDefault="00DC4805" w:rsidP="00DC480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DC4805" w:rsidRDefault="00DC4805" w:rsidP="00DC480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842" w:type="dxa"/>
          </w:tcPr>
          <w:p w:rsidR="00DC4805" w:rsidRPr="00DE75DD" w:rsidRDefault="00DC4805" w:rsidP="00DC4805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66F6C">
              <w:rPr>
                <w:rFonts w:hint="cs"/>
                <w:sz w:val="28"/>
                <w:szCs w:val="28"/>
                <w:cs/>
              </w:rPr>
              <w:t>เกษตรกรมีความรู้นำไปปฏิบัติและถ่ายทอดได้อย่างถูกต้อง</w:t>
            </w:r>
          </w:p>
        </w:tc>
        <w:tc>
          <w:tcPr>
            <w:tcW w:w="1276" w:type="dxa"/>
          </w:tcPr>
          <w:p w:rsidR="00DC4805" w:rsidRDefault="00DC4805" w:rsidP="00DC480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pStyle w:val="a7"/>
        <w:jc w:val="left"/>
        <w:rPr>
          <w:b/>
          <w:bCs/>
        </w:rPr>
      </w:pPr>
      <w:r w:rsidRPr="00540BCD">
        <w:rPr>
          <w:rFonts w:hint="cs"/>
          <w:b/>
          <w:bCs/>
          <w:sz w:val="28"/>
          <w:szCs w:val="28"/>
          <w:cs/>
        </w:rPr>
        <w:lastRenderedPageBreak/>
        <w:t xml:space="preserve"> </w:t>
      </w:r>
      <w:r w:rsidRPr="00540BCD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540BCD">
        <w:rPr>
          <w:b/>
          <w:bCs/>
          <w:sz w:val="28"/>
          <w:szCs w:val="28"/>
        </w:rPr>
        <w:t xml:space="preserve">  </w:t>
      </w:r>
      <w:r w:rsidRPr="00540BCD">
        <w:rPr>
          <w:rFonts w:hint="cs"/>
          <w:b/>
          <w:bCs/>
          <w:sz w:val="28"/>
          <w:szCs w:val="28"/>
          <w:cs/>
        </w:rPr>
        <w:t>แนวทางการพัฒนา</w:t>
      </w:r>
      <w:r>
        <w:rPr>
          <w:rFonts w:hint="cs"/>
          <w:b/>
          <w:bCs/>
          <w:sz w:val="28"/>
          <w:szCs w:val="28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p w:rsidR="00B160DD" w:rsidRDefault="00B160DD" w:rsidP="00C50886">
      <w:pPr>
        <w:pStyle w:val="a7"/>
        <w:jc w:val="left"/>
        <w:rPr>
          <w:b/>
          <w:bCs/>
        </w:rPr>
      </w:pPr>
    </w:p>
    <w:tbl>
      <w:tblPr>
        <w:tblW w:w="16106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"/>
        <w:gridCol w:w="597"/>
        <w:gridCol w:w="537"/>
        <w:gridCol w:w="1111"/>
        <w:gridCol w:w="89"/>
        <w:gridCol w:w="2223"/>
        <w:gridCol w:w="2121"/>
        <w:gridCol w:w="1003"/>
        <w:gridCol w:w="288"/>
        <w:gridCol w:w="1139"/>
        <w:gridCol w:w="1139"/>
        <w:gridCol w:w="1990"/>
        <w:gridCol w:w="363"/>
        <w:gridCol w:w="1626"/>
        <w:gridCol w:w="1349"/>
      </w:tblGrid>
      <w:tr w:rsidR="00BC5A95" w:rsidRPr="00B57D6D" w:rsidTr="0032129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4" w:type="dxa"/>
            <w:gridSpan w:val="4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23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BC5A95" w:rsidRPr="00B57D6D" w:rsidRDefault="00BC5A95" w:rsidP="00EE115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8A5E47">
              <w:rPr>
                <w:rFonts w:hint="cs"/>
                <w:sz w:val="28"/>
                <w:szCs w:val="28"/>
                <w:cs/>
              </w:rPr>
              <w:t>ผลผลิ</w:t>
            </w:r>
            <w:r w:rsidR="00EE1156">
              <w:rPr>
                <w:rFonts w:hint="cs"/>
                <w:sz w:val="28"/>
                <w:szCs w:val="28"/>
                <w:cs/>
              </w:rPr>
              <w:t>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69" w:type="dxa"/>
            <w:gridSpan w:val="4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EE1156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990" w:type="dxa"/>
            <w:vMerge w:val="restart"/>
            <w:vAlign w:val="center"/>
          </w:tcPr>
          <w:p w:rsidR="00BC5A95" w:rsidRDefault="00BC5A9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BC5A95" w:rsidRPr="00B57D6D" w:rsidRDefault="00BC5A9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BC5A95" w:rsidRPr="00B57D6D" w:rsidRDefault="00BC5A95" w:rsidP="00EE115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49" w:type="dxa"/>
            <w:vMerge w:val="restart"/>
            <w:vAlign w:val="center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EE1156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BC5A95" w:rsidRPr="00B57D6D" w:rsidTr="0032129B">
        <w:trPr>
          <w:cantSplit/>
        </w:trPr>
        <w:tc>
          <w:tcPr>
            <w:tcW w:w="531" w:type="dxa"/>
            <w:gridSpan w:val="2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EE1156">
              <w:rPr>
                <w:sz w:val="28"/>
                <w:szCs w:val="28"/>
              </w:rPr>
              <w:t>60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8" w:type="dxa"/>
            <w:shd w:val="clear" w:color="auto" w:fill="EEECE1" w:themeFill="background2"/>
          </w:tcPr>
          <w:p w:rsidR="00BC5A95" w:rsidRDefault="00BC5A9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EE1156">
              <w:rPr>
                <w:sz w:val="28"/>
                <w:szCs w:val="28"/>
              </w:rPr>
              <w:t>1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9" w:type="dxa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EE1156">
              <w:rPr>
                <w:sz w:val="28"/>
                <w:szCs w:val="28"/>
              </w:rPr>
              <w:t>2</w:t>
            </w:r>
          </w:p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990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BC5A95" w:rsidRPr="00B57D6D" w:rsidRDefault="00BC5A95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BC5A95" w:rsidRPr="00B57D6D" w:rsidTr="0032129B">
        <w:trPr>
          <w:cantSplit/>
        </w:trPr>
        <w:tc>
          <w:tcPr>
            <w:tcW w:w="531" w:type="dxa"/>
            <w:gridSpan w:val="2"/>
          </w:tcPr>
          <w:p w:rsidR="00BC5A95" w:rsidRPr="00B57D6D" w:rsidRDefault="00BC5A9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gridSpan w:val="4"/>
          </w:tcPr>
          <w:p w:rsidR="00BC5A95" w:rsidRPr="004873C8" w:rsidRDefault="00BC5A95" w:rsidP="00F1463B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</w:t>
            </w:r>
            <w:r w:rsidR="00F1463B">
              <w:rPr>
                <w:rFonts w:hint="cs"/>
                <w:sz w:val="28"/>
                <w:szCs w:val="28"/>
                <w:cs/>
              </w:rPr>
              <w:t>คลองสวยน้ำใส</w:t>
            </w:r>
          </w:p>
        </w:tc>
        <w:tc>
          <w:tcPr>
            <w:tcW w:w="2223" w:type="dxa"/>
          </w:tcPr>
          <w:p w:rsidR="00BC5A95" w:rsidRPr="004873C8" w:rsidRDefault="00BC5A95" w:rsidP="005A3BE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</w:t>
            </w:r>
            <w:r w:rsidR="005A3BEE">
              <w:rPr>
                <w:rFonts w:hint="cs"/>
                <w:sz w:val="28"/>
                <w:szCs w:val="28"/>
                <w:cs/>
              </w:rPr>
              <w:t>ให้มีแหล่งน้ำที่สวยงามและใสสะอาด</w:t>
            </w:r>
          </w:p>
        </w:tc>
        <w:tc>
          <w:tcPr>
            <w:tcW w:w="2121" w:type="dxa"/>
          </w:tcPr>
          <w:p w:rsidR="00BC5A95" w:rsidRPr="004873C8" w:rsidRDefault="00BC5A95" w:rsidP="005A3BE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</w:t>
            </w:r>
            <w:r w:rsidR="00F1463B">
              <w:rPr>
                <w:rFonts w:hint="cs"/>
                <w:sz w:val="28"/>
                <w:szCs w:val="28"/>
                <w:cs/>
              </w:rPr>
              <w:t>กำจัดผักตบชวาและ</w:t>
            </w:r>
            <w:r w:rsidR="005A3BEE">
              <w:rPr>
                <w:rFonts w:hint="cs"/>
                <w:sz w:val="28"/>
                <w:szCs w:val="28"/>
                <w:cs/>
              </w:rPr>
              <w:t>วัชพืชต่างๆตามแม่น้ำ</w:t>
            </w:r>
            <w:r w:rsidR="005A3BEE">
              <w:rPr>
                <w:sz w:val="28"/>
                <w:szCs w:val="28"/>
                <w:cs/>
              </w:rPr>
              <w:t xml:space="preserve"> ลำคลองต่างๆ</w:t>
            </w:r>
          </w:p>
        </w:tc>
        <w:tc>
          <w:tcPr>
            <w:tcW w:w="1003" w:type="dxa"/>
          </w:tcPr>
          <w:p w:rsidR="00BC5A95" w:rsidRPr="004873C8" w:rsidRDefault="00FE011C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FE011C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288" w:type="dxa"/>
            <w:shd w:val="clear" w:color="auto" w:fill="EEECE1" w:themeFill="background2"/>
          </w:tcPr>
          <w:p w:rsidR="00BC5A95" w:rsidRDefault="00BC5A9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BC5A95" w:rsidRPr="004873C8" w:rsidRDefault="00BC5A95" w:rsidP="00FE011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C5A95" w:rsidRPr="004873C8" w:rsidRDefault="00BC5A95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990" w:type="dxa"/>
          </w:tcPr>
          <w:p w:rsidR="00BC5A95" w:rsidRPr="004873C8" w:rsidRDefault="001D291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ได้รับความสะดวกจากการใช้น้ำไม่น้อยกว่าร้อยละ 80</w:t>
            </w:r>
          </w:p>
        </w:tc>
        <w:tc>
          <w:tcPr>
            <w:tcW w:w="1989" w:type="dxa"/>
            <w:gridSpan w:val="2"/>
          </w:tcPr>
          <w:p w:rsidR="00BC5A95" w:rsidRPr="004873C8" w:rsidRDefault="005A3BEE" w:rsidP="005A3BE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</w:t>
            </w:r>
            <w:r w:rsidR="00BC5A95">
              <w:rPr>
                <w:rFonts w:hint="cs"/>
                <w:sz w:val="28"/>
                <w:szCs w:val="28"/>
                <w:cs/>
              </w:rPr>
              <w:t>น้ำ</w:t>
            </w:r>
            <w:r>
              <w:rPr>
                <w:rFonts w:hint="cs"/>
                <w:sz w:val="28"/>
                <w:szCs w:val="28"/>
                <w:cs/>
              </w:rPr>
              <w:t>ที่ใสสะอาดสำหรับอุปโภคบริโภคน้ำ</w:t>
            </w:r>
            <w:r w:rsidR="00BC5A95">
              <w:rPr>
                <w:rFonts w:hint="cs"/>
                <w:sz w:val="28"/>
                <w:szCs w:val="28"/>
                <w:cs/>
              </w:rPr>
              <w:t>ไหลได้สะดวก</w:t>
            </w:r>
          </w:p>
        </w:tc>
        <w:tc>
          <w:tcPr>
            <w:tcW w:w="1349" w:type="dxa"/>
          </w:tcPr>
          <w:p w:rsidR="00BC5A95" w:rsidRPr="004873C8" w:rsidRDefault="00BC5A95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32129B">
        <w:trPr>
          <w:cantSplit/>
        </w:trPr>
        <w:tc>
          <w:tcPr>
            <w:tcW w:w="531" w:type="dxa"/>
            <w:gridSpan w:val="2"/>
          </w:tcPr>
          <w:p w:rsidR="00C0029B" w:rsidRPr="00B57D6D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gridSpan w:val="4"/>
          </w:tcPr>
          <w:p w:rsidR="00C0029B" w:rsidRPr="004873C8" w:rsidRDefault="00C0029B" w:rsidP="00C0029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โครงการปลูก</w:t>
            </w:r>
            <w:r>
              <w:rPr>
                <w:rFonts w:hint="cs"/>
                <w:sz w:val="28"/>
                <w:szCs w:val="28"/>
                <w:cs/>
              </w:rPr>
              <w:t>หญ้าแฝกตามแนวพระราชดำริ</w:t>
            </w:r>
            <w:r w:rsidRPr="004873C8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3" w:type="dxa"/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เป็นการอนุรักษ์ธรรมชาติ</w:t>
            </w:r>
          </w:p>
        </w:tc>
        <w:tc>
          <w:tcPr>
            <w:tcW w:w="2121" w:type="dxa"/>
          </w:tcPr>
          <w:p w:rsidR="00C0029B" w:rsidRPr="004873C8" w:rsidRDefault="00C0029B" w:rsidP="00FE011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จำนวน  11  หมูบ้าน</w:t>
            </w:r>
            <w:r w:rsidR="00FE011C">
              <w:rPr>
                <w:rFonts w:hint="cs"/>
                <w:sz w:val="28"/>
                <w:szCs w:val="28"/>
                <w:cs/>
              </w:rPr>
              <w:t>ในเขตตำบลหนองขาม</w:t>
            </w:r>
          </w:p>
        </w:tc>
        <w:tc>
          <w:tcPr>
            <w:tcW w:w="1003" w:type="dxa"/>
          </w:tcPr>
          <w:p w:rsidR="00C0029B" w:rsidRPr="00183A22" w:rsidRDefault="00C0029B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C0029B" w:rsidRPr="00183A22" w:rsidRDefault="00C0029B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:rsidR="00C0029B" w:rsidRPr="00183A22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C0029B" w:rsidRPr="00183A22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C0029B" w:rsidRPr="00183A22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C0029B" w:rsidRPr="004873C8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พังทลายของดินลดน้อยลง</w:t>
            </w:r>
            <w:r w:rsidR="001D2916">
              <w:rPr>
                <w:rFonts w:hint="cs"/>
                <w:sz w:val="28"/>
                <w:szCs w:val="28"/>
                <w:cs/>
              </w:rPr>
              <w:t>ร้อยละ70</w:t>
            </w:r>
          </w:p>
        </w:tc>
        <w:tc>
          <w:tcPr>
            <w:tcW w:w="1989" w:type="dxa"/>
            <w:gridSpan w:val="2"/>
          </w:tcPr>
          <w:p w:rsidR="00C0029B" w:rsidRPr="004873C8" w:rsidRDefault="005A3BEE" w:rsidP="005A3BE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สามารถป้องกันการพังทลายของ</w:t>
            </w:r>
            <w:r w:rsidR="00C0029B">
              <w:rPr>
                <w:rFonts w:hint="cs"/>
                <w:sz w:val="28"/>
                <w:szCs w:val="28"/>
                <w:cs/>
              </w:rPr>
              <w:t>หน้าดิน</w:t>
            </w:r>
          </w:p>
        </w:tc>
        <w:tc>
          <w:tcPr>
            <w:tcW w:w="1349" w:type="dxa"/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32129B">
        <w:trPr>
          <w:cantSplit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ต้นไม้พันธุ์กล้าไม้ปลูก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ส่งเสริมอนุรักษ์ป่าไม้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0029B" w:rsidRPr="005E1701" w:rsidRDefault="00C0029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ในเขตตำบลหนองขาม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C0029B" w:rsidRPr="005E1701" w:rsidRDefault="00C0029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0029B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0029B" w:rsidRPr="001D2916" w:rsidRDefault="00C0029B" w:rsidP="00FB223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1D2916">
              <w:rPr>
                <w:rFonts w:hint="cs"/>
                <w:sz w:val="26"/>
                <w:szCs w:val="26"/>
                <w:cs/>
              </w:rPr>
              <w:t>จำนวนต้นไม้มีเพิ่มมากขึ้น</w:t>
            </w:r>
            <w:r w:rsidR="001D2916" w:rsidRPr="001D2916">
              <w:rPr>
                <w:rFonts w:hint="cs"/>
                <w:sz w:val="26"/>
                <w:szCs w:val="26"/>
                <w:cs/>
              </w:rPr>
              <w:t>ไม่น้อยกว่าร้อยละ6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C0029B" w:rsidRDefault="00C0029B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มีต้นไม้เพิ่มขึ้นในเขตตำบลหนองขาม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0029B" w:rsidRPr="005E1701" w:rsidRDefault="00C0029B" w:rsidP="00FB223C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345E7F" w:rsidRPr="00B57D6D" w:rsidTr="0032129B">
        <w:trPr>
          <w:cantSplit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345E7F" w:rsidRDefault="00345E7F" w:rsidP="00345E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โครงการปลูกป่าชุมชนเพื่ออน</w:t>
            </w:r>
            <w:r>
              <w:rPr>
                <w:rFonts w:hint="cs"/>
                <w:sz w:val="28"/>
                <w:szCs w:val="28"/>
                <w:cs/>
              </w:rPr>
              <w:t>ุ</w:t>
            </w:r>
            <w:r w:rsidRPr="004873C8">
              <w:rPr>
                <w:sz w:val="28"/>
                <w:szCs w:val="28"/>
                <w:cs/>
              </w:rPr>
              <w:t xml:space="preserve">รักษ์ธรรมชาติ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เป็นการเพิ่มป่าสีเขียวและลดภาวะโรคร้อน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  พื้นที่ป่าในตำบลหนองขา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0,0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5E7F" w:rsidRPr="004873C8" w:rsidRDefault="00345E7F" w:rsidP="00345E7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ป่าไม้ชุมชนมีจำนวนเพิ่มขึ้น</w:t>
            </w:r>
            <w:r w:rsidR="001D2916">
              <w:rPr>
                <w:rFonts w:hint="cs"/>
                <w:sz w:val="28"/>
                <w:szCs w:val="28"/>
                <w:cs/>
              </w:rPr>
              <w:t>ไม่น้อยกว่าร้อยละ60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  ความอุดมสมบูรณ์จะกลับคืนมา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F" w:rsidRPr="004873C8" w:rsidRDefault="00345E7F" w:rsidP="00345E7F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C0029B" w:rsidRPr="00B57D6D" w:rsidTr="0032129B">
        <w:trPr>
          <w:cantSplit/>
          <w:trHeight w:val="1890"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345E7F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345E7F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้อมรั้วที่สาธารณะค่ายลูกเสือ บ้านภูดิน ม.10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345E7F" w:rsidP="00345E7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รัก</w:t>
            </w:r>
            <w:r w:rsidR="00757C67">
              <w:rPr>
                <w:rFonts w:hint="cs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ษาสภาพค่ายลูกเสือและแสดงแนวเขตให้ชัดเจน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345E7F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ล้อมรั้วที่สาธารณะค่ายลูกเสื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345E7F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345E7F" w:rsidRDefault="00345E7F" w:rsidP="00FB223C">
            <w:pPr>
              <w:pStyle w:val="a7"/>
              <w:rPr>
                <w:color w:val="FF0000"/>
                <w:sz w:val="28"/>
                <w:szCs w:val="28"/>
              </w:rPr>
            </w:pPr>
            <w:r w:rsidRPr="00345E7F"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247766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ยลูกเสือมีสภาพพร้อมใช้งาน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DA69D2" w:rsidP="0067654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ี่สาธารณะค่ายลูกเสือได้รับการแสดงอาณาเขตที่ถูกต้อง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DA69D2" w:rsidRDefault="00DA69D2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C0029B" w:rsidRPr="00B57D6D" w:rsidTr="0032129B">
        <w:trPr>
          <w:cantSplit/>
          <w:trHeight w:val="766"/>
        </w:trPr>
        <w:tc>
          <w:tcPr>
            <w:tcW w:w="1128" w:type="dxa"/>
            <w:gridSpan w:val="3"/>
            <w:tcBorders>
              <w:top w:val="nil"/>
              <w:left w:val="nil"/>
              <w:right w:val="nil"/>
            </w:tcBorders>
          </w:tcPr>
          <w:p w:rsidR="00345E7F" w:rsidRDefault="00345E7F" w:rsidP="0067654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4978" w:type="dxa"/>
            <w:gridSpan w:val="13"/>
            <w:tcBorders>
              <w:top w:val="nil"/>
              <w:left w:val="nil"/>
              <w:right w:val="nil"/>
            </w:tcBorders>
          </w:tcPr>
          <w:p w:rsidR="00345E7F" w:rsidRDefault="00C0029B" w:rsidP="008D6DEA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DA69D2" w:rsidRDefault="00DA69D2" w:rsidP="008D6DEA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C0029B" w:rsidRPr="00CD3C6C" w:rsidRDefault="00C0029B" w:rsidP="008D6DEA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CD3C6C">
              <w:rPr>
                <w:b/>
                <w:bCs/>
                <w:sz w:val="28"/>
                <w:szCs w:val="28"/>
              </w:rPr>
              <w:t xml:space="preserve">4.3  </w:t>
            </w:r>
            <w:r w:rsidRPr="00CD3C6C">
              <w:rPr>
                <w:rFonts w:hint="cs"/>
                <w:b/>
                <w:bCs/>
                <w:sz w:val="28"/>
                <w:szCs w:val="28"/>
                <w:cs/>
              </w:rPr>
              <w:t xml:space="preserve">  การพัฒนากำจัดสิ่งปฏิกูลและมลพิษต่างๆ โดยทั่วถึงกัน                </w:t>
            </w:r>
          </w:p>
        </w:tc>
      </w:tr>
      <w:tr w:rsidR="00C0029B" w:rsidRPr="00B57D6D" w:rsidTr="0032129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245" w:type="dxa"/>
            <w:gridSpan w:val="3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12" w:type="dxa"/>
            <w:gridSpan w:val="2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0029B" w:rsidRPr="00B57D6D" w:rsidRDefault="00C0029B" w:rsidP="007D06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7D069F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69" w:type="dxa"/>
            <w:gridSpan w:val="4"/>
          </w:tcPr>
          <w:p w:rsidR="00C0029B" w:rsidRPr="00B57D6D" w:rsidRDefault="00C0029B" w:rsidP="0032129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7D069F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990" w:type="dxa"/>
            <w:vMerge w:val="restart"/>
            <w:vAlign w:val="center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C0029B" w:rsidRPr="00B57D6D" w:rsidRDefault="00C0029B" w:rsidP="007D06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49" w:type="dxa"/>
            <w:vMerge w:val="restart"/>
            <w:vAlign w:val="center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7D069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C0029B" w:rsidRPr="00B57D6D" w:rsidTr="0032129B">
        <w:trPr>
          <w:cantSplit/>
          <w:trHeight w:val="629"/>
        </w:trPr>
        <w:tc>
          <w:tcPr>
            <w:tcW w:w="531" w:type="dxa"/>
            <w:gridSpan w:val="2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12" w:type="dxa"/>
            <w:gridSpan w:val="2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7D069F">
              <w:rPr>
                <w:rFonts w:hint="cs"/>
                <w:sz w:val="28"/>
                <w:szCs w:val="28"/>
                <w:cs/>
              </w:rPr>
              <w:t>60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8" w:type="dxa"/>
            <w:shd w:val="clear" w:color="auto" w:fill="EEECE1" w:themeFill="background2"/>
          </w:tcPr>
          <w:p w:rsidR="00C0029B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D069F">
              <w:rPr>
                <w:rFonts w:hint="cs"/>
                <w:sz w:val="28"/>
                <w:szCs w:val="28"/>
                <w:cs/>
              </w:rPr>
              <w:t>1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9" w:type="dxa"/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D069F">
              <w:rPr>
                <w:rFonts w:hint="cs"/>
                <w:sz w:val="28"/>
                <w:szCs w:val="28"/>
                <w:cs/>
              </w:rPr>
              <w:t>2</w:t>
            </w:r>
          </w:p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990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C0029B" w:rsidRPr="00B57D6D" w:rsidRDefault="00C0029B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C0029B" w:rsidRPr="00B57D6D" w:rsidTr="0032129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B57D6D" w:rsidRDefault="00C0029B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โครงการ  </w:t>
            </w:r>
            <w:r w:rsidRPr="004873C8">
              <w:rPr>
                <w:sz w:val="28"/>
                <w:szCs w:val="28"/>
              </w:rPr>
              <w:t xml:space="preserve">“ </w:t>
            </w:r>
            <w:r w:rsidRPr="004873C8">
              <w:rPr>
                <w:sz w:val="28"/>
                <w:szCs w:val="28"/>
                <w:cs/>
              </w:rPr>
              <w:t>หน้าบ้านน่ามอง</w:t>
            </w:r>
            <w:r w:rsidRPr="004873C8">
              <w:rPr>
                <w:sz w:val="28"/>
                <w:szCs w:val="28"/>
              </w:rPr>
              <w:t>”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เป็นการดูแลความสะอาดของบ้านให้ดูสวยงาม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 xml:space="preserve">- </w:t>
            </w:r>
            <w:r w:rsidR="00E12C9B">
              <w:rPr>
                <w:rFonts w:hint="cs"/>
                <w:sz w:val="28"/>
                <w:szCs w:val="28"/>
                <w:cs/>
              </w:rPr>
              <w:t>หมู่บ้าน</w:t>
            </w:r>
            <w:r w:rsidRPr="004873C8">
              <w:rPr>
                <w:sz w:val="28"/>
                <w:szCs w:val="28"/>
                <w:cs/>
              </w:rPr>
              <w:t xml:space="preserve"> จำนวน  11  หมู่บ้าน</w:t>
            </w:r>
            <w:r w:rsidR="00E12C9B">
              <w:rPr>
                <w:rFonts w:hint="cs"/>
                <w:sz w:val="28"/>
                <w:szCs w:val="28"/>
                <w:cs/>
              </w:rPr>
              <w:t>เขตตำบลหนองขา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10,000</w:t>
            </w:r>
          </w:p>
          <w:p w:rsidR="00C0029B" w:rsidRPr="008B2107" w:rsidRDefault="00C0029B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Default="00171F4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ษฎรให้ความสนใจความสะอาดของบ้านเรือนร้อยละ80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ความสวยงาม</w:t>
            </w:r>
            <w:r>
              <w:rPr>
                <w:rFonts w:hint="cs"/>
                <w:sz w:val="28"/>
                <w:szCs w:val="28"/>
                <w:cs/>
              </w:rPr>
              <w:t>มีความสะอาดเป็นระเบียบ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B" w:rsidRPr="004873C8" w:rsidRDefault="00C0029B" w:rsidP="00A93268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1D49D5" w:rsidRPr="00B57D6D" w:rsidTr="0032129B">
        <w:trPr>
          <w:cantSplit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B57D6D" w:rsidRDefault="00E12C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1D49D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ปรับเกลี่ย/ปรับปรุงบ่อขยะ  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ดูเรียบร้อยและไม่ส่งกลิ่นเหม็น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E12C9B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ที่ทิ้งขยะ</w:t>
            </w:r>
            <w:r w:rsidR="00E12C9B">
              <w:rPr>
                <w:rFonts w:hint="cs"/>
                <w:sz w:val="28"/>
                <w:szCs w:val="28"/>
                <w:cs/>
              </w:rPr>
              <w:t>ของอบต.หนองขามบ้</w:t>
            </w:r>
            <w:r>
              <w:rPr>
                <w:rFonts w:hint="cs"/>
                <w:sz w:val="28"/>
                <w:szCs w:val="28"/>
                <w:cs/>
              </w:rPr>
              <w:t>านภูดิน  ม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1D49D5" w:rsidRPr="004873C8" w:rsidRDefault="001D49D5" w:rsidP="006B3DD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49D5" w:rsidRDefault="001D49D5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FB223C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Default="00171F4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่อขยะได้รับการปรับปรุงให้ดีขึ้น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1021B1" w:rsidRDefault="001D49D5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ความเป็นระเบียบ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5" w:rsidRPr="004873C8" w:rsidRDefault="001D49D5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D49D5" w:rsidRPr="00B57D6D" w:rsidTr="0032129B">
        <w:tc>
          <w:tcPr>
            <w:tcW w:w="510" w:type="dxa"/>
          </w:tcPr>
          <w:p w:rsidR="001D49D5" w:rsidRPr="006B6D54" w:rsidRDefault="00E12C9B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266" w:type="dxa"/>
            <w:gridSpan w:val="4"/>
          </w:tcPr>
          <w:p w:rsidR="001D49D5" w:rsidRPr="00BB239E" w:rsidRDefault="001D49D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BB239E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ฝึกอบรมการจัดการขยะและน้ำเสียในชุมชน</w:t>
            </w:r>
          </w:p>
        </w:tc>
        <w:tc>
          <w:tcPr>
            <w:tcW w:w="2312" w:type="dxa"/>
            <w:gridSpan w:val="2"/>
          </w:tcPr>
          <w:p w:rsidR="001D49D5" w:rsidRPr="004873C8" w:rsidRDefault="001D49D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เพื่อ</w:t>
            </w:r>
            <w:r>
              <w:rPr>
                <w:rFonts w:hint="cs"/>
                <w:sz w:val="28"/>
                <w:szCs w:val="28"/>
                <w:cs/>
              </w:rPr>
              <w:t>สร้างความรู้ความเข้าใจในการจัดการขยะและน้ำเสียให้กับประชาชน</w:t>
            </w:r>
          </w:p>
        </w:tc>
        <w:tc>
          <w:tcPr>
            <w:tcW w:w="2121" w:type="dxa"/>
          </w:tcPr>
          <w:p w:rsidR="001D49D5" w:rsidRPr="004873C8" w:rsidRDefault="001D49D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-  จำนวน  11 หมู่บ้าน</w:t>
            </w:r>
          </w:p>
        </w:tc>
        <w:tc>
          <w:tcPr>
            <w:tcW w:w="1003" w:type="dxa"/>
          </w:tcPr>
          <w:p w:rsidR="001D49D5" w:rsidRPr="00183A22" w:rsidRDefault="001D49D5" w:rsidP="006B3DD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83A22">
              <w:rPr>
                <w:sz w:val="28"/>
                <w:szCs w:val="28"/>
                <w:cs/>
              </w:rPr>
              <w:t>0,000</w:t>
            </w:r>
          </w:p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1D49D5" w:rsidRPr="004873C8" w:rsidRDefault="001D49D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1D49D5" w:rsidRPr="00946A61" w:rsidRDefault="001D49D5" w:rsidP="001D49D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ยะและน้ำเสียในชุมชนมีปริมาณลดน้อยลง</w:t>
            </w:r>
            <w:r w:rsidR="00171F45">
              <w:rPr>
                <w:rFonts w:hint="cs"/>
                <w:sz w:val="28"/>
                <w:szCs w:val="28"/>
                <w:cs/>
              </w:rPr>
              <w:t>ร้อยละ60</w:t>
            </w:r>
          </w:p>
        </w:tc>
        <w:tc>
          <w:tcPr>
            <w:tcW w:w="1989" w:type="dxa"/>
            <w:gridSpan w:val="2"/>
          </w:tcPr>
          <w:p w:rsidR="001D49D5" w:rsidRPr="008957D9" w:rsidRDefault="001D49D5" w:rsidP="006B3DDF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8957D9">
              <w:rPr>
                <w:sz w:val="24"/>
                <w:szCs w:val="24"/>
                <w:cs/>
              </w:rPr>
              <w:t xml:space="preserve">-  </w:t>
            </w:r>
            <w:r>
              <w:rPr>
                <w:rFonts w:hint="cs"/>
                <w:sz w:val="24"/>
                <w:szCs w:val="24"/>
                <w:cs/>
              </w:rPr>
              <w:t>ภายในหมู่บ้านมีมีความสะอาดและน่าอยู่</w:t>
            </w:r>
          </w:p>
        </w:tc>
        <w:tc>
          <w:tcPr>
            <w:tcW w:w="1349" w:type="dxa"/>
          </w:tcPr>
          <w:p w:rsidR="001D49D5" w:rsidRPr="00BB239E" w:rsidRDefault="001D49D5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C04425" w:rsidRPr="00B57D6D" w:rsidTr="0032129B">
        <w:tc>
          <w:tcPr>
            <w:tcW w:w="510" w:type="dxa"/>
          </w:tcPr>
          <w:p w:rsidR="00C04425" w:rsidRDefault="00E12C9B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266" w:type="dxa"/>
            <w:gridSpan w:val="4"/>
          </w:tcPr>
          <w:p w:rsidR="00C04425" w:rsidRPr="00BB239E" w:rsidRDefault="00C04425" w:rsidP="00C0442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้อมรั้วบ่อขยะ อบต.หนองขาม</w:t>
            </w:r>
          </w:p>
        </w:tc>
        <w:tc>
          <w:tcPr>
            <w:tcW w:w="2312" w:type="dxa"/>
            <w:gridSpan w:val="2"/>
          </w:tcPr>
          <w:p w:rsidR="00C04425" w:rsidRPr="004873C8" w:rsidRDefault="00C04425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</w:t>
            </w:r>
            <w:r w:rsidR="00E12C9B">
              <w:rPr>
                <w:rFonts w:hint="cs"/>
                <w:sz w:val="28"/>
                <w:szCs w:val="28"/>
                <w:cs/>
              </w:rPr>
              <w:t>จำกัดเขตพื้นที่ในการทิ้งขยะให้เป็นสัดส่วน</w:t>
            </w:r>
            <w:r w:rsidR="00F03428">
              <w:rPr>
                <w:rFonts w:hint="cs"/>
                <w:sz w:val="28"/>
                <w:szCs w:val="28"/>
                <w:cs/>
              </w:rPr>
              <w:t>ป้องกันการล้ำเขตที่ดินข้างเคียง</w:t>
            </w:r>
          </w:p>
        </w:tc>
        <w:tc>
          <w:tcPr>
            <w:tcW w:w="2121" w:type="dxa"/>
          </w:tcPr>
          <w:p w:rsidR="00C04425" w:rsidRPr="004873C8" w:rsidRDefault="00E12C9B" w:rsidP="006B3DD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้อมรั้วบ่อขยะของอบต.หนองขามบ้านภูดิน ม.10</w:t>
            </w:r>
          </w:p>
        </w:tc>
        <w:tc>
          <w:tcPr>
            <w:tcW w:w="1003" w:type="dxa"/>
          </w:tcPr>
          <w:p w:rsidR="00C04425" w:rsidRDefault="00E12C9B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88" w:type="dxa"/>
            <w:shd w:val="clear" w:color="auto" w:fill="EEECE1" w:themeFill="background2"/>
          </w:tcPr>
          <w:p w:rsidR="00C04425" w:rsidRPr="004873C8" w:rsidRDefault="00C0442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C04425" w:rsidRPr="004873C8" w:rsidRDefault="00C0442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C04425" w:rsidRPr="004873C8" w:rsidRDefault="00C04425" w:rsidP="006B3DD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C04425" w:rsidRDefault="00171F45" w:rsidP="001D49D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่อขยะได้รับการปรับปรุงให้ดีขึ้น</w:t>
            </w:r>
          </w:p>
        </w:tc>
        <w:tc>
          <w:tcPr>
            <w:tcW w:w="1989" w:type="dxa"/>
            <w:gridSpan w:val="2"/>
          </w:tcPr>
          <w:p w:rsidR="00C04425" w:rsidRPr="008957D9" w:rsidRDefault="00E12C9B" w:rsidP="006B3DDF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ที่ทิ้งขยะของอบต.มีการจำกัดเขตพื้นที่ชัดเจนและป้องกันการล้ำเขตที่ดินข้างเคียง</w:t>
            </w:r>
          </w:p>
        </w:tc>
        <w:tc>
          <w:tcPr>
            <w:tcW w:w="1349" w:type="dxa"/>
          </w:tcPr>
          <w:p w:rsidR="00C04425" w:rsidRDefault="00F03428" w:rsidP="006B3DD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1D49D5" w:rsidRPr="00B57D6D" w:rsidTr="0032129B">
        <w:trPr>
          <w:cantSplit/>
          <w:trHeight w:val="1170"/>
        </w:trPr>
        <w:tc>
          <w:tcPr>
            <w:tcW w:w="1128" w:type="dxa"/>
            <w:gridSpan w:val="3"/>
            <w:tcBorders>
              <w:top w:val="nil"/>
              <w:left w:val="nil"/>
              <w:right w:val="nil"/>
            </w:tcBorders>
          </w:tcPr>
          <w:p w:rsidR="001D49D5" w:rsidRDefault="001D49D5" w:rsidP="00EB02F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978" w:type="dxa"/>
            <w:gridSpan w:val="13"/>
            <w:tcBorders>
              <w:top w:val="nil"/>
              <w:left w:val="nil"/>
              <w:right w:val="nil"/>
            </w:tcBorders>
          </w:tcPr>
          <w:p w:rsidR="008D6DEA" w:rsidRDefault="001D49D5" w:rsidP="001D49D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1D49D5">
              <w:rPr>
                <w:b/>
                <w:bCs/>
                <w:sz w:val="28"/>
                <w:szCs w:val="28"/>
              </w:rPr>
              <w:t xml:space="preserve">                   </w:t>
            </w:r>
          </w:p>
          <w:p w:rsidR="00642CD9" w:rsidRDefault="00642CD9" w:rsidP="001D49D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</w:p>
          <w:p w:rsidR="00642CD9" w:rsidRDefault="001D49D5" w:rsidP="001D49D5">
            <w:pPr>
              <w:pStyle w:val="a7"/>
              <w:jc w:val="left"/>
              <w:rPr>
                <w:b/>
                <w:bCs/>
                <w:sz w:val="28"/>
                <w:szCs w:val="28"/>
              </w:rPr>
            </w:pPr>
            <w:r w:rsidRPr="001D49D5">
              <w:rPr>
                <w:b/>
                <w:bCs/>
                <w:sz w:val="28"/>
                <w:szCs w:val="28"/>
              </w:rPr>
              <w:t xml:space="preserve">4.4  </w:t>
            </w:r>
            <w:r w:rsidRPr="001D49D5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่งเสริมบูรณาการเพื่อการท่องเที่ยวอย่างยั่งยืน  </w:t>
            </w:r>
          </w:p>
          <w:p w:rsidR="001D49D5" w:rsidRPr="001D49D5" w:rsidRDefault="001D49D5" w:rsidP="001D49D5">
            <w:pPr>
              <w:pStyle w:val="a7"/>
              <w:jc w:val="left"/>
              <w:rPr>
                <w:b/>
                <w:bCs/>
                <w:sz w:val="28"/>
                <w:szCs w:val="28"/>
                <w:cs/>
              </w:rPr>
            </w:pPr>
            <w:r w:rsidRPr="001D49D5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1D49D5" w:rsidRPr="00B57D6D" w:rsidTr="0032129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4" w:type="dxa"/>
            <w:gridSpan w:val="4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23" w:type="dxa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1D49D5" w:rsidRPr="00B57D6D" w:rsidRDefault="001D49D5" w:rsidP="00642CD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642CD9">
              <w:rPr>
                <w:rFonts w:hint="cs"/>
                <w:sz w:val="28"/>
                <w:szCs w:val="28"/>
                <w:cs/>
              </w:rPr>
              <w:t>ผลผลิตของโ</w:t>
            </w:r>
            <w:r w:rsidRPr="00B57D6D">
              <w:rPr>
                <w:sz w:val="28"/>
                <w:szCs w:val="28"/>
                <w:cs/>
              </w:rPr>
              <w:t>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69" w:type="dxa"/>
            <w:gridSpan w:val="4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32129B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2353" w:type="dxa"/>
            <w:gridSpan w:val="2"/>
            <w:vMerge w:val="restart"/>
            <w:vAlign w:val="center"/>
          </w:tcPr>
          <w:p w:rsidR="001D49D5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626" w:type="dxa"/>
            <w:vMerge w:val="restart"/>
            <w:vAlign w:val="center"/>
          </w:tcPr>
          <w:p w:rsidR="001D49D5" w:rsidRPr="00B57D6D" w:rsidRDefault="001D49D5" w:rsidP="00642CD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49" w:type="dxa"/>
            <w:vMerge w:val="restart"/>
            <w:vAlign w:val="center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642CD9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1D49D5" w:rsidRPr="00B57D6D" w:rsidTr="0032129B">
        <w:trPr>
          <w:cantSplit/>
          <w:trHeight w:val="629"/>
        </w:trPr>
        <w:tc>
          <w:tcPr>
            <w:tcW w:w="531" w:type="dxa"/>
            <w:gridSpan w:val="2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642CD9">
              <w:rPr>
                <w:rFonts w:hint="cs"/>
                <w:sz w:val="28"/>
                <w:szCs w:val="28"/>
                <w:cs/>
              </w:rPr>
              <w:t>60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8" w:type="dxa"/>
            <w:shd w:val="clear" w:color="auto" w:fill="EEECE1" w:themeFill="background2"/>
          </w:tcPr>
          <w:p w:rsidR="001D49D5" w:rsidRDefault="001D49D5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42CD9">
              <w:rPr>
                <w:rFonts w:hint="cs"/>
                <w:sz w:val="28"/>
                <w:szCs w:val="28"/>
                <w:cs/>
              </w:rPr>
              <w:t>1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9" w:type="dxa"/>
          </w:tcPr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42CD9">
              <w:rPr>
                <w:rFonts w:hint="cs"/>
                <w:sz w:val="28"/>
                <w:szCs w:val="28"/>
                <w:cs/>
              </w:rPr>
              <w:t>2</w:t>
            </w:r>
          </w:p>
          <w:p w:rsidR="001D49D5" w:rsidRPr="00B57D6D" w:rsidRDefault="001D49D5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  <w:gridSpan w:val="2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1D49D5" w:rsidRPr="00B57D6D" w:rsidRDefault="001D49D5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864251" w:rsidRPr="00B57D6D" w:rsidTr="0032129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B57D6D" w:rsidRDefault="00864251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gridSpan w:val="4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ภูมิทัศน์พัฒนาแหล่งน้ำและการ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่องเที่ยวภายในตำบล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23" w:type="dxa"/>
          </w:tcPr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121" w:type="dxa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สถานที่เหมาะสมภายในตำบลหนองขาม,ที่สาธารณะภายในหมู่บ้า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  <w:p w:rsidR="00642CD9" w:rsidRPr="002D770E" w:rsidRDefault="00642CD9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03" w:type="dxa"/>
          </w:tcPr>
          <w:p w:rsidR="00864251" w:rsidRPr="004873C8" w:rsidRDefault="00864251" w:rsidP="00A93268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:rsidR="00864251" w:rsidRDefault="00864251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864251" w:rsidRDefault="00864251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864251" w:rsidRPr="004873C8" w:rsidRDefault="00864251" w:rsidP="006B3DD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4873C8">
              <w:rPr>
                <w:sz w:val="28"/>
                <w:szCs w:val="28"/>
                <w:cs/>
              </w:rPr>
              <w:t>00,000</w:t>
            </w:r>
          </w:p>
          <w:p w:rsidR="00864251" w:rsidRPr="004873C8" w:rsidRDefault="00864251" w:rsidP="006B3DDF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353" w:type="dxa"/>
            <w:gridSpan w:val="2"/>
          </w:tcPr>
          <w:p w:rsidR="00864251" w:rsidRPr="00B57D6D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ท่องเที่ยวเพิ่มขึ้น</w:t>
            </w:r>
            <w:r w:rsidR="00010BA3">
              <w:rPr>
                <w:rFonts w:hint="cs"/>
                <w:sz w:val="28"/>
                <w:szCs w:val="28"/>
                <w:cs/>
              </w:rPr>
              <w:t>ภายในตำบลหนองขาม</w:t>
            </w:r>
          </w:p>
        </w:tc>
        <w:tc>
          <w:tcPr>
            <w:tcW w:w="1626" w:type="dxa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มีสถานที่ท่องเที่ยว  ประชาชนในตำบลหนองขามมีอาชีพเสริม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642CD9" w:rsidRPr="004873C8" w:rsidRDefault="00642CD9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49" w:type="dxa"/>
          </w:tcPr>
          <w:p w:rsidR="00864251" w:rsidRPr="004873C8" w:rsidRDefault="0002662C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32129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B57D6D" w:rsidRDefault="00864251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4" w:type="dxa"/>
            <w:gridSpan w:val="4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อนุรักษ์สิ่งแวดล้อมส่งเสริมการท่องเที่ยวที่สาธารณะหนองแซง หนองน้ำขุ่น  หนองเขื่องผี หนองขามเปื้ย </w:t>
            </w:r>
          </w:p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223" w:type="dxa"/>
          </w:tcPr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121" w:type="dxa"/>
          </w:tcPr>
          <w:p w:rsidR="00864251" w:rsidRPr="00702396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สถานที่บ้านโนนแต้  ม.4 ม.9 และ ม.8</w:t>
            </w:r>
          </w:p>
        </w:tc>
        <w:tc>
          <w:tcPr>
            <w:tcW w:w="1003" w:type="dxa"/>
          </w:tcPr>
          <w:p w:rsidR="00864251" w:rsidRPr="00183A22" w:rsidRDefault="00864251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8" w:type="dxa"/>
            <w:shd w:val="clear" w:color="auto" w:fill="EEECE1" w:themeFill="background2"/>
          </w:tcPr>
          <w:p w:rsidR="00864251" w:rsidRPr="00183A22" w:rsidRDefault="00864251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864251" w:rsidRPr="00183A22" w:rsidRDefault="00864251" w:rsidP="00A93268">
            <w:pPr>
              <w:pStyle w:val="a7"/>
              <w:rPr>
                <w:sz w:val="28"/>
                <w:szCs w:val="28"/>
              </w:rPr>
            </w:pPr>
            <w:r w:rsidRPr="00183A22">
              <w:rPr>
                <w:rFonts w:hint="cs"/>
                <w:sz w:val="28"/>
                <w:szCs w:val="28"/>
                <w:cs/>
              </w:rPr>
              <w:t>1,000</w:t>
            </w:r>
            <w:r w:rsidRPr="00183A22">
              <w:rPr>
                <w:sz w:val="28"/>
                <w:szCs w:val="28"/>
                <w:cs/>
              </w:rPr>
              <w:t>,000</w:t>
            </w:r>
          </w:p>
          <w:p w:rsidR="00864251" w:rsidRPr="00183A22" w:rsidRDefault="00864251" w:rsidP="00A9326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:rsidR="00864251" w:rsidRDefault="00864251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53" w:type="dxa"/>
            <w:gridSpan w:val="2"/>
          </w:tcPr>
          <w:p w:rsidR="00864251" w:rsidRPr="00B57D6D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ท่องเที่ยวเพิ่มขึ้น</w:t>
            </w:r>
            <w:r w:rsidR="00010BA3">
              <w:rPr>
                <w:rFonts w:hint="cs"/>
                <w:sz w:val="28"/>
                <w:szCs w:val="28"/>
                <w:cs/>
              </w:rPr>
              <w:t>ภายในตำบลหนองขาม</w:t>
            </w:r>
          </w:p>
        </w:tc>
        <w:tc>
          <w:tcPr>
            <w:tcW w:w="1626" w:type="dxa"/>
          </w:tcPr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มีสถานที่ท่องเที่ยว  ประชาชนในตำบลหนองขามมีอาชีพเสริม</w:t>
            </w:r>
          </w:p>
          <w:p w:rsidR="00864251" w:rsidRDefault="00864251" w:rsidP="00A93268">
            <w:pPr>
              <w:pStyle w:val="a7"/>
              <w:jc w:val="left"/>
              <w:rPr>
                <w:sz w:val="28"/>
                <w:szCs w:val="28"/>
              </w:rPr>
            </w:pPr>
          </w:p>
          <w:p w:rsidR="00864251" w:rsidRPr="004873C8" w:rsidRDefault="00864251" w:rsidP="00A93268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349" w:type="dxa"/>
          </w:tcPr>
          <w:p w:rsidR="00864251" w:rsidRPr="004873C8" w:rsidRDefault="0002662C" w:rsidP="00A9326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32129B">
        <w:trPr>
          <w:cantSplit/>
        </w:trPr>
        <w:tc>
          <w:tcPr>
            <w:tcW w:w="531" w:type="dxa"/>
            <w:gridSpan w:val="2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4" w:type="dxa"/>
            <w:gridSpan w:val="4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23" w:type="dxa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864251" w:rsidRPr="00B57D6D" w:rsidRDefault="00864251" w:rsidP="0032129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32129B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569" w:type="dxa"/>
            <w:gridSpan w:val="4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32129B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2353" w:type="dxa"/>
            <w:gridSpan w:val="2"/>
            <w:vMerge w:val="restart"/>
            <w:vAlign w:val="center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626" w:type="dxa"/>
            <w:vMerge w:val="restart"/>
            <w:vAlign w:val="center"/>
          </w:tcPr>
          <w:p w:rsidR="00864251" w:rsidRPr="00B57D6D" w:rsidRDefault="00864251" w:rsidP="0032129B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349" w:type="dxa"/>
            <w:vMerge w:val="restart"/>
            <w:vAlign w:val="center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32129B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864251" w:rsidRPr="00B57D6D" w:rsidTr="0032129B">
        <w:trPr>
          <w:cantSplit/>
          <w:trHeight w:val="629"/>
        </w:trPr>
        <w:tc>
          <w:tcPr>
            <w:tcW w:w="531" w:type="dxa"/>
            <w:gridSpan w:val="2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4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32129B">
              <w:rPr>
                <w:rFonts w:hint="cs"/>
                <w:sz w:val="28"/>
                <w:szCs w:val="28"/>
                <w:cs/>
              </w:rPr>
              <w:t>60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8" w:type="dxa"/>
            <w:shd w:val="clear" w:color="auto" w:fill="EEECE1" w:themeFill="background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32129B">
              <w:rPr>
                <w:rFonts w:hint="cs"/>
                <w:sz w:val="28"/>
                <w:szCs w:val="28"/>
                <w:cs/>
              </w:rPr>
              <w:t>1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9" w:type="dxa"/>
          </w:tcPr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32129B">
              <w:rPr>
                <w:rFonts w:hint="cs"/>
                <w:sz w:val="28"/>
                <w:szCs w:val="28"/>
                <w:cs/>
              </w:rPr>
              <w:t>2</w:t>
            </w:r>
          </w:p>
          <w:p w:rsidR="00864251" w:rsidRPr="00B57D6D" w:rsidRDefault="00864251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353" w:type="dxa"/>
            <w:gridSpan w:val="2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864251" w:rsidRPr="00B57D6D" w:rsidTr="0032129B">
        <w:trPr>
          <w:cantSplit/>
          <w:trHeight w:val="629"/>
        </w:trPr>
        <w:tc>
          <w:tcPr>
            <w:tcW w:w="531" w:type="dxa"/>
            <w:gridSpan w:val="2"/>
          </w:tcPr>
          <w:p w:rsidR="00864251" w:rsidRPr="004873C8" w:rsidRDefault="0032129B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334" w:type="dxa"/>
            <w:gridSpan w:val="4"/>
          </w:tcPr>
          <w:p w:rsidR="00864251" w:rsidRDefault="00F81540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้อมรั้วสระน้ำที่</w:t>
            </w:r>
            <w:r w:rsidR="00864251">
              <w:rPr>
                <w:rFonts w:hint="cs"/>
                <w:sz w:val="28"/>
                <w:szCs w:val="28"/>
                <w:cs/>
              </w:rPr>
              <w:t>สาธารณะ บริเวณโคกยานาง ม.</w:t>
            </w:r>
            <w:r w:rsidR="00864251">
              <w:rPr>
                <w:sz w:val="28"/>
                <w:szCs w:val="28"/>
              </w:rPr>
              <w:t>10</w:t>
            </w:r>
          </w:p>
        </w:tc>
        <w:tc>
          <w:tcPr>
            <w:tcW w:w="2223" w:type="dxa"/>
          </w:tcPr>
          <w:p w:rsidR="00864251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ปรับปรุงให้เป็นระเบียบน่าเยี่ยมชม</w:t>
            </w:r>
            <w:r w:rsidR="00F81540">
              <w:rPr>
                <w:rFonts w:hint="cs"/>
                <w:sz w:val="28"/>
                <w:szCs w:val="28"/>
                <w:cs/>
              </w:rPr>
              <w:t>และเพื่อความปลอดภัย</w:t>
            </w:r>
          </w:p>
        </w:tc>
        <w:tc>
          <w:tcPr>
            <w:tcW w:w="2121" w:type="dxa"/>
          </w:tcPr>
          <w:p w:rsidR="00864251" w:rsidRDefault="00864251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ริเวณโคกยานาง ม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03" w:type="dxa"/>
          </w:tcPr>
          <w:p w:rsidR="00864251" w:rsidRDefault="00012C57" w:rsidP="00AC0FCA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288" w:type="dxa"/>
            <w:shd w:val="clear" w:color="auto" w:fill="EEECE1" w:themeFill="background2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864251" w:rsidRDefault="00864251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864251" w:rsidRPr="00012B75" w:rsidRDefault="00864251" w:rsidP="00012C57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353" w:type="dxa"/>
            <w:gridSpan w:val="2"/>
          </w:tcPr>
          <w:p w:rsidR="00864251" w:rsidRPr="00B57D6D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ท่องเที่ยวเพิ่มขึ้น</w:t>
            </w:r>
            <w:r w:rsidR="00010BA3">
              <w:rPr>
                <w:rFonts w:hint="cs"/>
                <w:sz w:val="28"/>
                <w:szCs w:val="28"/>
                <w:cs/>
              </w:rPr>
              <w:t>ภายในตำบลหนองขาม</w:t>
            </w:r>
          </w:p>
        </w:tc>
        <w:tc>
          <w:tcPr>
            <w:tcW w:w="1626" w:type="dxa"/>
          </w:tcPr>
          <w:p w:rsidR="00864251" w:rsidRDefault="00864251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กิดความสวยงามเป็นระเบียบน่าเยี่ยมชม</w:t>
            </w:r>
          </w:p>
        </w:tc>
        <w:tc>
          <w:tcPr>
            <w:tcW w:w="1349" w:type="dxa"/>
          </w:tcPr>
          <w:p w:rsidR="00864251" w:rsidRDefault="0002662C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864251" w:rsidRPr="00B57D6D" w:rsidTr="0032129B">
        <w:trPr>
          <w:gridAfter w:val="12"/>
          <w:wAfter w:w="14441" w:type="dxa"/>
          <w:cantSplit/>
          <w:trHeight w:val="136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864251" w:rsidRPr="00B57D6D" w:rsidTr="0032129B">
        <w:trPr>
          <w:gridAfter w:val="12"/>
          <w:wAfter w:w="14441" w:type="dxa"/>
          <w:cantSplit/>
          <w:trHeight w:val="420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251" w:rsidRPr="00B57D6D" w:rsidRDefault="0086425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</w:tbl>
    <w:p w:rsidR="002D1E2E" w:rsidRDefault="002D1E2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4D5AC8" w:rsidRDefault="004D5AC8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2D770E" w:rsidRDefault="002D770E" w:rsidP="00C50886">
      <w:pPr>
        <w:pStyle w:val="a7"/>
        <w:jc w:val="left"/>
        <w:rPr>
          <w:b/>
          <w:bCs/>
        </w:rPr>
      </w:pPr>
    </w:p>
    <w:p w:rsidR="0032129B" w:rsidRDefault="0032129B" w:rsidP="00C50886">
      <w:pPr>
        <w:pStyle w:val="a7"/>
        <w:jc w:val="left"/>
        <w:rPr>
          <w:b/>
          <w:bCs/>
        </w:rPr>
      </w:pPr>
    </w:p>
    <w:p w:rsidR="0032129B" w:rsidRDefault="0032129B" w:rsidP="00C50886">
      <w:pPr>
        <w:pStyle w:val="a7"/>
        <w:jc w:val="left"/>
        <w:rPr>
          <w:b/>
          <w:bCs/>
        </w:rPr>
      </w:pPr>
    </w:p>
    <w:p w:rsidR="0032129B" w:rsidRDefault="0032129B" w:rsidP="00C50886">
      <w:pPr>
        <w:pStyle w:val="a7"/>
        <w:jc w:val="left"/>
        <w:rPr>
          <w:b/>
          <w:bCs/>
        </w:rPr>
      </w:pPr>
    </w:p>
    <w:p w:rsidR="0032129B" w:rsidRDefault="0032129B" w:rsidP="00C50886">
      <w:pPr>
        <w:pStyle w:val="a7"/>
        <w:jc w:val="left"/>
        <w:rPr>
          <w:b/>
          <w:bCs/>
        </w:rPr>
      </w:pPr>
    </w:p>
    <w:p w:rsidR="00031E5E" w:rsidRDefault="00031E5E" w:rsidP="00C50886">
      <w:pPr>
        <w:pStyle w:val="a7"/>
        <w:jc w:val="left"/>
      </w:pPr>
      <w:r>
        <w:rPr>
          <w:rFonts w:hint="cs"/>
          <w:b/>
          <w:bCs/>
          <w:cs/>
        </w:rPr>
        <w:lastRenderedPageBreak/>
        <w:t xml:space="preserve">ยุทธศาสตร์จังหวัดที่ </w:t>
      </w:r>
      <w:r>
        <w:rPr>
          <w:b/>
          <w:bCs/>
        </w:rPr>
        <w:t xml:space="preserve">4 </w:t>
      </w:r>
      <w:r>
        <w:rPr>
          <w:rFonts w:hint="cs"/>
          <w:cs/>
        </w:rPr>
        <w:t>พัฒนาสังคมและคุณภาพชีวิตตามหลักปรัชญาเศรษฐกิจพอเพียง</w:t>
      </w:r>
    </w:p>
    <w:p w:rsidR="00031E5E" w:rsidRDefault="00031E5E" w:rsidP="00C50886">
      <w:pPr>
        <w:pStyle w:val="a7"/>
        <w:jc w:val="left"/>
        <w:rPr>
          <w:b/>
          <w:bCs/>
        </w:rPr>
      </w:pPr>
      <w:r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1 </w:t>
      </w:r>
      <w:r>
        <w:rPr>
          <w:rFonts w:hint="cs"/>
          <w:cs/>
        </w:rPr>
        <w:t>การพัฒนาคนและสังคมที่มีคุณภาพ</w:t>
      </w:r>
    </w:p>
    <w:p w:rsidR="00C50886" w:rsidRPr="00B10888" w:rsidRDefault="00C50886" w:rsidP="00C50886">
      <w:pPr>
        <w:pStyle w:val="a7"/>
        <w:jc w:val="left"/>
        <w:rPr>
          <w:b/>
          <w:bCs/>
        </w:rPr>
      </w:pPr>
      <w:r>
        <w:rPr>
          <w:b/>
          <w:bCs/>
        </w:rPr>
        <w:t xml:space="preserve">5. </w:t>
      </w:r>
      <w:r w:rsidRPr="00B10888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การศึกษา ศาสนา วัฒนธรรม จารีตประเพณีและภูมิปัญญาท้องถิ่น</w:t>
      </w:r>
    </w:p>
    <w:p w:rsidR="00C50886" w:rsidRPr="002D1E2E" w:rsidRDefault="00C50886" w:rsidP="00C50886">
      <w:pPr>
        <w:pStyle w:val="a7"/>
        <w:jc w:val="left"/>
        <w:rPr>
          <w:b/>
          <w:bCs/>
          <w:sz w:val="28"/>
          <w:szCs w:val="28"/>
          <w:cs/>
        </w:rPr>
      </w:pPr>
      <w:r w:rsidRPr="00B57D6D">
        <w:tab/>
      </w:r>
      <w:r w:rsidRPr="00937012">
        <w:rPr>
          <w:b/>
          <w:bCs/>
        </w:rPr>
        <w:t xml:space="preserve">5.1  </w:t>
      </w:r>
      <w:r w:rsidRPr="00937012">
        <w:rPr>
          <w:b/>
          <w:bCs/>
          <w:sz w:val="28"/>
          <w:szCs w:val="28"/>
          <w:cs/>
        </w:rPr>
        <w:t>แนวทางการ</w:t>
      </w:r>
      <w:r>
        <w:rPr>
          <w:rFonts w:hint="cs"/>
          <w:sz w:val="28"/>
          <w:szCs w:val="28"/>
          <w:cs/>
        </w:rPr>
        <w:t>พัฒนา</w:t>
      </w:r>
      <w:r w:rsidRPr="002D1E2E">
        <w:rPr>
          <w:rFonts w:hint="cs"/>
          <w:b/>
          <w:bCs/>
          <w:sz w:val="28"/>
          <w:szCs w:val="28"/>
          <w:cs/>
        </w:rPr>
        <w:t>ส่งเสริมสนับสนุนการศึกษาในทุกระดับ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2551"/>
        <w:gridCol w:w="1021"/>
        <w:gridCol w:w="284"/>
        <w:gridCol w:w="992"/>
        <w:gridCol w:w="1134"/>
        <w:gridCol w:w="1814"/>
        <w:gridCol w:w="1730"/>
        <w:gridCol w:w="1247"/>
      </w:tblGrid>
      <w:tr w:rsidR="00A445A3" w:rsidRPr="00B57D6D" w:rsidTr="00423F6E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9E50B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9E50BC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31" w:type="dxa"/>
            <w:gridSpan w:val="4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C55EC6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14" w:type="dxa"/>
            <w:vMerge w:val="restart"/>
            <w:vAlign w:val="center"/>
          </w:tcPr>
          <w:p w:rsidR="00A445A3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30" w:type="dxa"/>
            <w:vMerge w:val="restart"/>
            <w:vAlign w:val="center"/>
          </w:tcPr>
          <w:p w:rsidR="00A445A3" w:rsidRPr="00B57D6D" w:rsidRDefault="00A445A3" w:rsidP="009E50B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</w:t>
            </w:r>
            <w:r w:rsidR="009E50BC">
              <w:rPr>
                <w:rFonts w:hint="cs"/>
                <w:sz w:val="28"/>
                <w:szCs w:val="28"/>
                <w:cs/>
              </w:rPr>
              <w:t>ที่</w:t>
            </w:r>
            <w:r w:rsidRPr="00B57D6D">
              <w:rPr>
                <w:sz w:val="28"/>
                <w:szCs w:val="28"/>
                <w:cs/>
              </w:rPr>
              <w:t>คาดว่าจะได้รับ</w:t>
            </w:r>
          </w:p>
        </w:tc>
        <w:tc>
          <w:tcPr>
            <w:tcW w:w="1247" w:type="dxa"/>
            <w:vMerge w:val="restart"/>
            <w:vAlign w:val="center"/>
          </w:tcPr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9E50BC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906160" w:rsidRPr="00B57D6D" w:rsidTr="00423F6E">
        <w:trPr>
          <w:cantSplit/>
        </w:trPr>
        <w:tc>
          <w:tcPr>
            <w:tcW w:w="540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9E50BC">
              <w:rPr>
                <w:rFonts w:hint="cs"/>
                <w:sz w:val="28"/>
                <w:szCs w:val="28"/>
                <w:cs/>
              </w:rPr>
              <w:t>60</w:t>
            </w:r>
          </w:p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906160" w:rsidRDefault="0090616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9E50BC">
              <w:rPr>
                <w:rFonts w:hint="cs"/>
                <w:sz w:val="28"/>
                <w:szCs w:val="28"/>
                <w:cs/>
              </w:rPr>
              <w:t>1</w:t>
            </w:r>
          </w:p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9E50BC">
              <w:rPr>
                <w:rFonts w:hint="cs"/>
                <w:sz w:val="28"/>
                <w:szCs w:val="28"/>
                <w:cs/>
              </w:rPr>
              <w:t>2</w:t>
            </w:r>
          </w:p>
          <w:p w:rsidR="00906160" w:rsidRPr="00B57D6D" w:rsidRDefault="0090616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06160" w:rsidRPr="00B57D6D" w:rsidRDefault="00906160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A445A3" w:rsidRPr="00B57D6D" w:rsidTr="00423F6E">
        <w:tc>
          <w:tcPr>
            <w:tcW w:w="540" w:type="dxa"/>
          </w:tcPr>
          <w:p w:rsidR="00A445A3" w:rsidRPr="00BF4D2F" w:rsidRDefault="00A445A3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445A3" w:rsidRPr="00560902" w:rsidRDefault="00A445A3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</w:t>
            </w:r>
            <w:r w:rsidR="00D21D12">
              <w:rPr>
                <w:rFonts w:hint="cs"/>
                <w:sz w:val="28"/>
                <w:szCs w:val="28"/>
                <w:cs/>
              </w:rPr>
              <w:t>ภูมิทัศน์ภายในศูนย์พัฒนาเด็กเล็ก อบต.หนองขาม</w:t>
            </w:r>
          </w:p>
        </w:tc>
        <w:tc>
          <w:tcPr>
            <w:tcW w:w="2453" w:type="dxa"/>
          </w:tcPr>
          <w:p w:rsidR="00A445A3" w:rsidRPr="00560902" w:rsidRDefault="00A445A3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</w:t>
            </w:r>
            <w:r w:rsidR="00D21D12">
              <w:rPr>
                <w:rFonts w:hint="cs"/>
                <w:sz w:val="28"/>
                <w:szCs w:val="28"/>
                <w:cs/>
              </w:rPr>
              <w:t>ให้มีสภาพแวดล้อมที่เอื้อต่อการเรียนรู้ภายในศูนย์ฯที่ดีเหมาะสม น่าดู น่าอยู่ น่าเรียน</w:t>
            </w:r>
          </w:p>
        </w:tc>
        <w:tc>
          <w:tcPr>
            <w:tcW w:w="2551" w:type="dxa"/>
          </w:tcPr>
          <w:p w:rsidR="00A445A3" w:rsidRPr="00FF4932" w:rsidRDefault="00A445A3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DA2">
              <w:rPr>
                <w:rFonts w:hint="cs"/>
                <w:sz w:val="28"/>
                <w:szCs w:val="28"/>
                <w:cs/>
              </w:rPr>
              <w:t>ปรับปรุงภูมิทัศน์</w:t>
            </w:r>
            <w:r w:rsidR="00D21D12">
              <w:rPr>
                <w:rFonts w:hint="cs"/>
                <w:sz w:val="28"/>
                <w:szCs w:val="28"/>
                <w:cs/>
              </w:rPr>
              <w:t>ศูนย์พัฒนาเด็กเล็ก อบต.หนองขาม</w:t>
            </w:r>
          </w:p>
        </w:tc>
        <w:tc>
          <w:tcPr>
            <w:tcW w:w="1021" w:type="dxa"/>
          </w:tcPr>
          <w:p w:rsidR="00A445A3" w:rsidRPr="00FF4932" w:rsidRDefault="00D21D12" w:rsidP="00D21D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1D12" w:rsidRPr="00FF4932" w:rsidRDefault="00A445A3" w:rsidP="00D21D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445A3" w:rsidRPr="00FF4932" w:rsidRDefault="00A445A3" w:rsidP="006B3DD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FF4932" w:rsidRDefault="00A445A3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445A3" w:rsidRPr="00057AFA" w:rsidRDefault="00057AFA" w:rsidP="000A1149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57AFA">
              <w:rPr>
                <w:rFonts w:hint="cs"/>
                <w:sz w:val="24"/>
                <w:szCs w:val="24"/>
                <w:cs/>
              </w:rPr>
              <w:t>สามารถดึงดูดเด็กเล็กให้อยากเข้าเรียนมากขึ้นไม่น้อยกว่าร้อยละ70</w:t>
            </w:r>
          </w:p>
        </w:tc>
        <w:tc>
          <w:tcPr>
            <w:tcW w:w="1730" w:type="dxa"/>
          </w:tcPr>
          <w:p w:rsidR="00A445A3" w:rsidRPr="009C06EF" w:rsidRDefault="00A445A3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ศูนย์ฯมี</w:t>
            </w:r>
            <w:r w:rsidR="00D21D12">
              <w:rPr>
                <w:rFonts w:hint="cs"/>
                <w:sz w:val="28"/>
                <w:szCs w:val="28"/>
                <w:cs/>
              </w:rPr>
              <w:t>บรรยากาศที่เอื้อต่อการเรียนการสอน</w:t>
            </w:r>
          </w:p>
        </w:tc>
        <w:tc>
          <w:tcPr>
            <w:tcW w:w="1247" w:type="dxa"/>
          </w:tcPr>
          <w:p w:rsidR="00A445A3" w:rsidRPr="009C06EF" w:rsidRDefault="00D21D12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/กองช่าง</w:t>
            </w:r>
          </w:p>
        </w:tc>
      </w:tr>
      <w:tr w:rsidR="00057AFA" w:rsidRPr="00B57D6D" w:rsidTr="00423F6E"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พัดลมเพดานศูนย์พัฒนาเด็กเล็ก อบต.หนองขาม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เสริมบรรยากาศในการเรียน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สอนให้ดียิ่งขึ้นบรรเทาอากาศร้อน</w:t>
            </w:r>
          </w:p>
        </w:tc>
        <w:tc>
          <w:tcPr>
            <w:tcW w:w="2551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ัดซื้อพัดลมเพดานจำนวน 7 ตัว</w:t>
            </w:r>
          </w:p>
        </w:tc>
        <w:tc>
          <w:tcPr>
            <w:tcW w:w="1021" w:type="dxa"/>
          </w:tcPr>
          <w:p w:rsidR="00057AFA" w:rsidRPr="00302F1D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000</w:t>
            </w:r>
          </w:p>
        </w:tc>
        <w:tc>
          <w:tcPr>
            <w:tcW w:w="284" w:type="dxa"/>
            <w:shd w:val="clear" w:color="auto" w:fill="EEECE1" w:themeFill="background2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57AFA" w:rsidRDefault="00057AFA" w:rsidP="00057AFA">
            <w:r w:rsidRPr="009B7280">
              <w:rPr>
                <w:rFonts w:hint="cs"/>
                <w:szCs w:val="24"/>
                <w:cs/>
              </w:rPr>
              <w:t>สามารถดึงดูดเด็กเล็กให้อยากเข้าเรียนมากขึ้นไม่น้อยกว่าร้อยละ70</w:t>
            </w:r>
          </w:p>
        </w:tc>
        <w:tc>
          <w:tcPr>
            <w:tcW w:w="173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่วยให้เด็กคลายร้อนบรรยากาศเอื้อต่อการเรียนของเด็ก</w:t>
            </w:r>
          </w:p>
        </w:tc>
        <w:tc>
          <w:tcPr>
            <w:tcW w:w="1247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57AFA" w:rsidRPr="00B57D6D" w:rsidTr="00423F6E"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ครุภัณฑ์สำนักงานศูนย์พัฒนาเด็กเล็ก อบต.หนองขาม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พิ่มประสิทธิภาพในการปฏิบัติการ การเรียน การสอน</w:t>
            </w:r>
          </w:p>
        </w:tc>
        <w:tc>
          <w:tcPr>
            <w:tcW w:w="2551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ตู้เหล็กเก็บเอกสาร</w:t>
            </w:r>
          </w:p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โต๊ะทำงานพร้อมเก้าอี้</w:t>
            </w:r>
          </w:p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บอร์ดประชาสัมพันธ์</w:t>
            </w:r>
          </w:p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ั้นวางอเนกประสงค์</w:t>
            </w:r>
          </w:p>
        </w:tc>
        <w:tc>
          <w:tcPr>
            <w:tcW w:w="1021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284" w:type="dxa"/>
            <w:shd w:val="clear" w:color="auto" w:fill="EEECE1" w:themeFill="background2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57AFA" w:rsidRDefault="00057AFA" w:rsidP="00057AFA">
            <w:r>
              <w:rPr>
                <w:rFonts w:hint="cs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การในการเรียนการสอน มีประสิทธิภาพมากยิ่งขึ้น</w:t>
            </w:r>
          </w:p>
        </w:tc>
        <w:tc>
          <w:tcPr>
            <w:tcW w:w="1247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CF74F1" w:rsidRPr="00B57D6D" w:rsidTr="00423F6E">
        <w:tc>
          <w:tcPr>
            <w:tcW w:w="540" w:type="dxa"/>
          </w:tcPr>
          <w:p w:rsidR="00CF74F1" w:rsidRDefault="00CF74F1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CF74F1" w:rsidRDefault="00CF74F1" w:rsidP="00CF74F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ครูและผู้ดูแลเด็ก ศูยน์พัฒนาเด็กเล็ก อบต.หนองขาม</w:t>
            </w:r>
          </w:p>
        </w:tc>
        <w:tc>
          <w:tcPr>
            <w:tcW w:w="2453" w:type="dxa"/>
          </w:tcPr>
          <w:p w:rsidR="00CF74F1" w:rsidRDefault="00CF74F1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พิ่มศักยภาพในการทำงานของผู้ดูแลเด็ก</w:t>
            </w:r>
          </w:p>
        </w:tc>
        <w:tc>
          <w:tcPr>
            <w:tcW w:w="2551" w:type="dxa"/>
          </w:tcPr>
          <w:p w:rsidR="00CF74F1" w:rsidRDefault="00CF74F1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ู และผู้ดูแลเด็ก ศูยน์หนองขาม</w:t>
            </w:r>
          </w:p>
        </w:tc>
        <w:tc>
          <w:tcPr>
            <w:tcW w:w="1021" w:type="dxa"/>
          </w:tcPr>
          <w:p w:rsidR="00CF74F1" w:rsidRDefault="00CF74F1" w:rsidP="00D21D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CF74F1" w:rsidRPr="00FF4932" w:rsidRDefault="00CF74F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74F1" w:rsidRDefault="00CF74F1" w:rsidP="00D21D1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4F1" w:rsidRPr="00FF4932" w:rsidRDefault="00CF74F1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F74F1" w:rsidRPr="00057AFA" w:rsidRDefault="00057AFA" w:rsidP="000A1149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057AFA">
              <w:rPr>
                <w:rFonts w:hint="cs"/>
                <w:sz w:val="28"/>
                <w:szCs w:val="28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CF74F1" w:rsidRDefault="00CF74F1" w:rsidP="00D21D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ูและผู้ดูแลเด็กมีความรู้และมีศักยภาพในการเรียน การสอนมากขึ้น</w:t>
            </w:r>
          </w:p>
        </w:tc>
        <w:tc>
          <w:tcPr>
            <w:tcW w:w="1247" w:type="dxa"/>
          </w:tcPr>
          <w:p w:rsidR="00CF74F1" w:rsidRDefault="00CF74F1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2B680A" w:rsidRPr="00B57D6D" w:rsidTr="00423F6E">
        <w:trPr>
          <w:cantSplit/>
        </w:trPr>
        <w:tc>
          <w:tcPr>
            <w:tcW w:w="540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2B680A" w:rsidRPr="00B57D6D" w:rsidRDefault="002B680A" w:rsidP="00C55EC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C55EC6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31" w:type="dxa"/>
            <w:gridSpan w:val="4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C55EC6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14" w:type="dxa"/>
            <w:vMerge w:val="restart"/>
            <w:vAlign w:val="center"/>
          </w:tcPr>
          <w:p w:rsidR="002B680A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30" w:type="dxa"/>
            <w:vMerge w:val="restart"/>
            <w:vAlign w:val="center"/>
          </w:tcPr>
          <w:p w:rsidR="002B680A" w:rsidRPr="00B57D6D" w:rsidRDefault="002B680A" w:rsidP="00C55EC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47" w:type="dxa"/>
            <w:vMerge w:val="restart"/>
            <w:vAlign w:val="center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C55EC6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2B680A" w:rsidRPr="00B57D6D" w:rsidTr="00423F6E">
        <w:trPr>
          <w:cantSplit/>
        </w:trPr>
        <w:tc>
          <w:tcPr>
            <w:tcW w:w="540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C55EC6">
              <w:rPr>
                <w:rFonts w:hint="cs"/>
                <w:sz w:val="28"/>
                <w:szCs w:val="28"/>
                <w:cs/>
              </w:rPr>
              <w:t>60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2B680A" w:rsidRDefault="002B680A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55EC6">
              <w:rPr>
                <w:rFonts w:hint="cs"/>
                <w:sz w:val="28"/>
                <w:szCs w:val="28"/>
                <w:cs/>
              </w:rPr>
              <w:t>1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55EC6">
              <w:rPr>
                <w:rFonts w:hint="cs"/>
                <w:sz w:val="28"/>
                <w:szCs w:val="28"/>
                <w:cs/>
              </w:rPr>
              <w:t>2</w:t>
            </w:r>
          </w:p>
          <w:p w:rsidR="002B680A" w:rsidRPr="00B57D6D" w:rsidRDefault="002B680A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2B680A" w:rsidRPr="00B57D6D" w:rsidRDefault="002B680A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057AFA" w:rsidRPr="00B57D6D" w:rsidTr="00423F6E">
        <w:trPr>
          <w:cantSplit/>
        </w:trPr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ครุภัณฑ์เครื่องเล่นสนามศูนย์พัฒนาเด็กเล็ก อบต.หนองขาม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ช้ในการเสริมสร้างประสบการณ์การเรียนรู้ของเด็กเล็ก</w:t>
            </w:r>
          </w:p>
        </w:tc>
        <w:tc>
          <w:tcPr>
            <w:tcW w:w="2551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ัดซื้อครุภัณฑ์เครื่องเล่นสนามของศูนย์พัฒนาเด็กเล็กอบต.หนองขาม</w:t>
            </w:r>
          </w:p>
        </w:tc>
        <w:tc>
          <w:tcPr>
            <w:tcW w:w="1021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Pr="00FF4932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57AFA" w:rsidRDefault="00057AFA" w:rsidP="00057AFA">
            <w:r w:rsidRPr="00EF0D09">
              <w:rPr>
                <w:rFonts w:hint="cs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057AFA" w:rsidRPr="005D6041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5D6041">
              <w:rPr>
                <w:sz w:val="28"/>
                <w:szCs w:val="28"/>
              </w:rPr>
              <w:t>-</w:t>
            </w:r>
            <w:r w:rsidRPr="005D6041">
              <w:rPr>
                <w:rFonts w:hint="cs"/>
                <w:sz w:val="28"/>
                <w:szCs w:val="28"/>
                <w:cs/>
              </w:rPr>
              <w:t>เด็กเล็กในศูนย์ฯได้สร้างเสริมประสบการณ์เรียนรู้ตามวัย</w:t>
            </w:r>
          </w:p>
        </w:tc>
        <w:tc>
          <w:tcPr>
            <w:tcW w:w="1247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57AFA" w:rsidRPr="00B57D6D" w:rsidTr="00423F6E">
        <w:trPr>
          <w:cantSplit/>
        </w:trPr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เครื่องปรับอากาศศูนย์พัฒนาเด็กเล็ก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เสริมบรรยากาศในการเรียน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สอนให้ดียิ่งขึ้นบรรเทาอากาศร้อน</w:t>
            </w:r>
          </w:p>
        </w:tc>
        <w:tc>
          <w:tcPr>
            <w:tcW w:w="2551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ัดซื้อเครื่องปรับอากาศ จำนวน 2 เครื่อง ศูนย์พัฒนาเด็กเล็ก อบต.หนองขาม</w:t>
            </w:r>
          </w:p>
        </w:tc>
        <w:tc>
          <w:tcPr>
            <w:tcW w:w="1021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Pr="00FF4932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57AFA" w:rsidRDefault="00057AFA" w:rsidP="00057AFA">
            <w:r w:rsidRPr="00EF0D09">
              <w:rPr>
                <w:rFonts w:hint="cs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่วยให้เด็กคลายร้อนบรรยากาศเอื้อต่อการเรียนของเด็ก</w:t>
            </w:r>
          </w:p>
        </w:tc>
        <w:tc>
          <w:tcPr>
            <w:tcW w:w="1247" w:type="dxa"/>
          </w:tcPr>
          <w:p w:rsidR="00057AFA" w:rsidRPr="000D5F42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57AFA" w:rsidRPr="00B57D6D" w:rsidTr="00423F6E"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ป้ายศูนย์พัฒนาเด็กเล็กบ้านฝาย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ให้มีป้ายบอกสถานที่ชัดเจนมีความคงทน</w:t>
            </w:r>
          </w:p>
        </w:tc>
        <w:tc>
          <w:tcPr>
            <w:tcW w:w="2551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ัดทำป้ายศูนย์พัฒนาเด็กเล็ก บ้านฝาย</w:t>
            </w:r>
          </w:p>
        </w:tc>
        <w:tc>
          <w:tcPr>
            <w:tcW w:w="1021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AFA" w:rsidRPr="00FF4932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14" w:type="dxa"/>
          </w:tcPr>
          <w:p w:rsidR="00057AFA" w:rsidRDefault="00057AFA" w:rsidP="00057AFA">
            <w:r w:rsidRPr="00B1053A">
              <w:rPr>
                <w:rFonts w:hint="cs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มีป้ายบอกสถานที่ศูนย์เด็กฯที่ชัดเจนมีความคงทน</w:t>
            </w:r>
          </w:p>
        </w:tc>
        <w:tc>
          <w:tcPr>
            <w:tcW w:w="1247" w:type="dxa"/>
          </w:tcPr>
          <w:p w:rsidR="00057AFA" w:rsidRPr="007E7120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/กองช่าง</w:t>
            </w:r>
          </w:p>
        </w:tc>
      </w:tr>
      <w:tr w:rsidR="00057AFA" w:rsidRPr="00B57D6D" w:rsidTr="00423F6E"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เครื่องปรับอากาศศูนย์พัฒนาเด็กเล็ก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ร้างเสริมบรรยากาศในการเรียน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สอนให้ดียิ่งขึ้นบรรเทาอากาศร้อน</w:t>
            </w:r>
          </w:p>
        </w:tc>
        <w:tc>
          <w:tcPr>
            <w:tcW w:w="2551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ัดซื้อเครื่องปรับอากาศ จำนวน 2 เครื่อง ศูนย์พัฒนาเด็กเล็ก บ้านฝาย</w:t>
            </w:r>
          </w:p>
        </w:tc>
        <w:tc>
          <w:tcPr>
            <w:tcW w:w="1021" w:type="dxa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Pr="00FF4932" w:rsidRDefault="00057AFA" w:rsidP="00057AF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57AFA" w:rsidRPr="00FF4932" w:rsidRDefault="00057AFA" w:rsidP="00057AFA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  <w:r>
              <w:rPr>
                <w:sz w:val="28"/>
                <w:szCs w:val="28"/>
              </w:rPr>
              <w:t xml:space="preserve">  </w:t>
            </w:r>
          </w:p>
          <w:p w:rsidR="00057AFA" w:rsidRPr="00FF4932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57AFA" w:rsidRDefault="00057AFA" w:rsidP="00057AFA">
            <w:r w:rsidRPr="00B1053A">
              <w:rPr>
                <w:rFonts w:hint="cs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ช่วยให้เด็กคลายร้อนบรรยากาศเอื้อต่อการเรียนของเด็ก</w:t>
            </w:r>
          </w:p>
        </w:tc>
        <w:tc>
          <w:tcPr>
            <w:tcW w:w="1247" w:type="dxa"/>
          </w:tcPr>
          <w:p w:rsidR="00057AFA" w:rsidRPr="000D5F42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057AFA" w:rsidRPr="00B57D6D" w:rsidTr="00423F6E">
        <w:tc>
          <w:tcPr>
            <w:tcW w:w="540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หาสื่อการเรียนการสอนวัสดุศึกษาและเครื่องเล่นพัฒนาการเด็ก</w:t>
            </w:r>
          </w:p>
        </w:tc>
        <w:tc>
          <w:tcPr>
            <w:tcW w:w="2453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ดำเนินงานของศูนย์พัฒนาเด็กเล็กมีคุณภาพและเด็กได้รับการพัฒนาอย่างเหมาะสมตามวัย</w:t>
            </w:r>
          </w:p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057AFA" w:rsidRPr="00A61644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ศูนย์พัฒนาเด็กเล็ก บ้านฝาย</w:t>
            </w:r>
          </w:p>
        </w:tc>
        <w:tc>
          <w:tcPr>
            <w:tcW w:w="1021" w:type="dxa"/>
          </w:tcPr>
          <w:p w:rsidR="00057AFA" w:rsidRPr="009C06EF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284" w:type="dxa"/>
            <w:shd w:val="clear" w:color="auto" w:fill="EEECE1" w:themeFill="background2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:rsidR="00057AFA" w:rsidRPr="009C06EF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814" w:type="dxa"/>
          </w:tcPr>
          <w:p w:rsidR="00057AFA" w:rsidRDefault="00057AFA" w:rsidP="00057AFA">
            <w:r w:rsidRPr="00B1053A">
              <w:rPr>
                <w:rFonts w:hint="cs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057AFA" w:rsidRDefault="00057AFA" w:rsidP="00057AF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1247" w:type="dxa"/>
          </w:tcPr>
          <w:p w:rsidR="00057AFA" w:rsidRDefault="00057AFA" w:rsidP="00057AF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423F6E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612C1E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612C1E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31" w:type="dxa"/>
            <w:gridSpan w:val="4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612C1E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14" w:type="dxa"/>
            <w:vMerge w:val="restart"/>
            <w:vAlign w:val="center"/>
          </w:tcPr>
          <w:p w:rsidR="00A445A3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30" w:type="dxa"/>
            <w:vMerge w:val="restart"/>
            <w:vAlign w:val="center"/>
          </w:tcPr>
          <w:p w:rsidR="00A445A3" w:rsidRPr="00B57D6D" w:rsidRDefault="00A445A3" w:rsidP="00612C1E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47" w:type="dxa"/>
            <w:vMerge w:val="restart"/>
            <w:vAlign w:val="center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612C1E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445A3" w:rsidRPr="00B57D6D" w:rsidTr="00423F6E">
        <w:trPr>
          <w:cantSplit/>
        </w:trPr>
        <w:tc>
          <w:tcPr>
            <w:tcW w:w="540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612C1E">
              <w:rPr>
                <w:rFonts w:hint="cs"/>
                <w:sz w:val="28"/>
                <w:szCs w:val="28"/>
                <w:cs/>
              </w:rPr>
              <w:t>60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9326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12C1E">
              <w:rPr>
                <w:rFonts w:hint="cs"/>
                <w:sz w:val="28"/>
                <w:szCs w:val="28"/>
                <w:cs/>
              </w:rPr>
              <w:t>1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12C1E">
              <w:rPr>
                <w:rFonts w:hint="cs"/>
                <w:sz w:val="28"/>
                <w:szCs w:val="28"/>
                <w:cs/>
              </w:rPr>
              <w:t>2</w:t>
            </w:r>
          </w:p>
          <w:p w:rsidR="00A445A3" w:rsidRPr="00B57D6D" w:rsidRDefault="00A445A3" w:rsidP="00A9326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A445A3" w:rsidRPr="00B57D6D" w:rsidRDefault="00A445A3" w:rsidP="00A93268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612C1E" w:rsidRPr="00B57D6D" w:rsidTr="00423F6E">
        <w:trPr>
          <w:cantSplit/>
        </w:trPr>
        <w:tc>
          <w:tcPr>
            <w:tcW w:w="540" w:type="dxa"/>
          </w:tcPr>
          <w:p w:rsidR="00612C1E" w:rsidRPr="00FB67CA" w:rsidRDefault="005D6041" w:rsidP="00612C1E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340" w:type="dxa"/>
          </w:tcPr>
          <w:p w:rsidR="00612C1E" w:rsidRDefault="00612C1E" w:rsidP="00612C1E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ติดเหล็กดัดรั้ว ทาสีรั้วศูนย์พัฒนาเด็กเล็กบ้านฝาย</w:t>
            </w:r>
          </w:p>
          <w:p w:rsidR="00612C1E" w:rsidRPr="00CF1A58" w:rsidRDefault="00612C1E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612C1E" w:rsidRPr="009C06EF" w:rsidRDefault="00612C1E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</w:t>
            </w:r>
            <w:r>
              <w:rPr>
                <w:rFonts w:hint="cs"/>
                <w:sz w:val="28"/>
                <w:szCs w:val="28"/>
                <w:cs/>
              </w:rPr>
              <w:t>ให้ศูนย์พัฒนาเด็กเล็กมีความปลอดภัย มีบรรยากาศและสิ่งแวดล้อมที่ดี</w:t>
            </w:r>
          </w:p>
        </w:tc>
        <w:tc>
          <w:tcPr>
            <w:tcW w:w="2551" w:type="dxa"/>
          </w:tcPr>
          <w:p w:rsidR="00612C1E" w:rsidRPr="00BA076F" w:rsidRDefault="00612C1E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ติดเหล็กดัดรั้ว พร้อมทาสีรั้วศูนย์พัฒนาเด็กเล็กบ้านฝาย</w:t>
            </w:r>
          </w:p>
        </w:tc>
        <w:tc>
          <w:tcPr>
            <w:tcW w:w="1021" w:type="dxa"/>
          </w:tcPr>
          <w:p w:rsidR="00612C1E" w:rsidRPr="00CF1A58" w:rsidRDefault="00612C1E" w:rsidP="00612C1E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612C1E" w:rsidRPr="00CF1A58" w:rsidRDefault="00612C1E" w:rsidP="00612C1E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12C1E" w:rsidRDefault="00612C1E" w:rsidP="00612C1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2C1E" w:rsidRPr="00CF1A58" w:rsidRDefault="00612C1E" w:rsidP="00612C1E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134" w:type="dxa"/>
          </w:tcPr>
          <w:p w:rsidR="00612C1E" w:rsidRPr="00CF1A58" w:rsidRDefault="00612C1E" w:rsidP="00612C1E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14" w:type="dxa"/>
          </w:tcPr>
          <w:p w:rsidR="00612C1E" w:rsidRPr="007D0756" w:rsidRDefault="007D0756" w:rsidP="00612C1E">
            <w:pPr>
              <w:pStyle w:val="a7"/>
              <w:jc w:val="left"/>
              <w:rPr>
                <w:sz w:val="28"/>
                <w:szCs w:val="28"/>
              </w:rPr>
            </w:pPr>
            <w:r w:rsidRPr="007D0756">
              <w:rPr>
                <w:rFonts w:hint="cs"/>
                <w:sz w:val="28"/>
                <w:szCs w:val="28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730" w:type="dxa"/>
          </w:tcPr>
          <w:p w:rsidR="00612C1E" w:rsidRPr="009C06EF" w:rsidRDefault="00612C1E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ความสะดวก</w:t>
            </w:r>
            <w:r>
              <w:rPr>
                <w:rFonts w:hint="cs"/>
                <w:sz w:val="28"/>
                <w:szCs w:val="28"/>
                <w:cs/>
              </w:rPr>
              <w:t>ในการเดินทางไป-กลับศูนย์ฯ</w:t>
            </w:r>
          </w:p>
        </w:tc>
        <w:tc>
          <w:tcPr>
            <w:tcW w:w="1247" w:type="dxa"/>
          </w:tcPr>
          <w:p w:rsidR="00612C1E" w:rsidRPr="009C06EF" w:rsidRDefault="00612C1E" w:rsidP="00612C1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5D6041" w:rsidRPr="00B57D6D" w:rsidTr="00423F6E">
        <w:trPr>
          <w:cantSplit/>
        </w:trPr>
        <w:tc>
          <w:tcPr>
            <w:tcW w:w="540" w:type="dxa"/>
          </w:tcPr>
          <w:p w:rsidR="005D6041" w:rsidRDefault="005D6041" w:rsidP="00612C1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340" w:type="dxa"/>
          </w:tcPr>
          <w:p w:rsidR="005D6041" w:rsidRDefault="00A27625" w:rsidP="00612C1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หนูน้อยฟันสวยสุขภาพดี (สปสช.)</w:t>
            </w:r>
          </w:p>
          <w:p w:rsidR="00B27457" w:rsidRPr="009C06EF" w:rsidRDefault="00B27457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5D6041" w:rsidRPr="009C06EF" w:rsidRDefault="00A27625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ส่งเสริมสุขภาพกายสุขภาพจิต ของเด็กปฐมวัย</w:t>
            </w:r>
          </w:p>
        </w:tc>
        <w:tc>
          <w:tcPr>
            <w:tcW w:w="2551" w:type="dxa"/>
          </w:tcPr>
          <w:p w:rsidR="005D6041" w:rsidRPr="009C06EF" w:rsidRDefault="00543AF0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ด็กนักเรียนศูนย์พัฒนาเด็กเล็กบ้านฝาย</w:t>
            </w:r>
          </w:p>
        </w:tc>
        <w:tc>
          <w:tcPr>
            <w:tcW w:w="1021" w:type="dxa"/>
          </w:tcPr>
          <w:p w:rsidR="005D6041" w:rsidRDefault="00543AF0" w:rsidP="00612C1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284" w:type="dxa"/>
            <w:shd w:val="clear" w:color="auto" w:fill="EEECE1" w:themeFill="background2"/>
          </w:tcPr>
          <w:p w:rsidR="005D6041" w:rsidRDefault="005D6041" w:rsidP="00612C1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6041" w:rsidRDefault="005D6041" w:rsidP="00612C1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6041" w:rsidRDefault="005D6041" w:rsidP="00612C1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D6041" w:rsidRDefault="00256277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เล็กใส่ใจในสุขภาพฟันมากขึ้นไม่น้อยกว่าร้อยละ80</w:t>
            </w:r>
          </w:p>
        </w:tc>
        <w:tc>
          <w:tcPr>
            <w:tcW w:w="1730" w:type="dxa"/>
          </w:tcPr>
          <w:p w:rsidR="005D6041" w:rsidRPr="009C06EF" w:rsidRDefault="00543AF0" w:rsidP="00612C1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ด็กปฐมวัยมีสุขภาพกายสุขภาพจิตที่ดี</w:t>
            </w:r>
          </w:p>
        </w:tc>
        <w:tc>
          <w:tcPr>
            <w:tcW w:w="1247" w:type="dxa"/>
          </w:tcPr>
          <w:p w:rsidR="005D6041" w:rsidRDefault="00543AF0" w:rsidP="00612C1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5D6041" w:rsidRPr="00B57D6D" w:rsidTr="00423F6E">
        <w:trPr>
          <w:cantSplit/>
        </w:trPr>
        <w:tc>
          <w:tcPr>
            <w:tcW w:w="540" w:type="dxa"/>
          </w:tcPr>
          <w:p w:rsidR="005D6041" w:rsidRPr="00FB67CA" w:rsidRDefault="00577256" w:rsidP="005D604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340" w:type="dxa"/>
          </w:tcPr>
          <w:p w:rsidR="005D6041" w:rsidRDefault="005D6041" w:rsidP="005D6041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โครงการสนับสนุนอาหารกลางวัน</w:t>
            </w:r>
            <w:r>
              <w:rPr>
                <w:rFonts w:hint="cs"/>
                <w:sz w:val="28"/>
                <w:szCs w:val="28"/>
                <w:cs/>
              </w:rPr>
              <w:t xml:space="preserve">ศูนย์พัฒนาเด็กเล็ก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  <w:p w:rsidR="00B27457" w:rsidRPr="00F61CFA" w:rsidRDefault="00B27457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5D6041" w:rsidRPr="009C06EF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2551" w:type="dxa"/>
          </w:tcPr>
          <w:p w:rsidR="005D6041" w:rsidRPr="009C06EF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  </w:t>
            </w:r>
            <w:r>
              <w:rPr>
                <w:rFonts w:hint="cs"/>
                <w:sz w:val="28"/>
                <w:szCs w:val="28"/>
                <w:cs/>
              </w:rPr>
              <w:t xml:space="preserve">เด็กศูนย์พัฒนาเด็กเล็ก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021" w:type="dxa"/>
          </w:tcPr>
          <w:p w:rsidR="005D6041" w:rsidRPr="009C06EF" w:rsidRDefault="00577256" w:rsidP="005D604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3</w:t>
            </w:r>
            <w:r w:rsidR="005D6041" w:rsidRPr="009C06EF">
              <w:rPr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="005D6041" w:rsidRPr="009C06EF">
              <w:rPr>
                <w:sz w:val="28"/>
                <w:szCs w:val="28"/>
                <w:cs/>
              </w:rPr>
              <w:t>00</w:t>
            </w:r>
          </w:p>
          <w:p w:rsidR="005D6041" w:rsidRPr="00CF1A58" w:rsidRDefault="005D6041" w:rsidP="005D6041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D6041" w:rsidRDefault="005D6041" w:rsidP="005D604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6041" w:rsidRPr="00CF1A58" w:rsidRDefault="005D6041" w:rsidP="005D6041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134" w:type="dxa"/>
          </w:tcPr>
          <w:p w:rsidR="005D6041" w:rsidRPr="00CF1A58" w:rsidRDefault="005D6041" w:rsidP="005D6041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14" w:type="dxa"/>
          </w:tcPr>
          <w:p w:rsidR="005D6041" w:rsidRPr="009C06EF" w:rsidRDefault="005D6041" w:rsidP="00414A5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กลางวันที่มีคุณภาพ</w:t>
            </w:r>
            <w:r w:rsidR="00414A57">
              <w:rPr>
                <w:rFonts w:hint="cs"/>
                <w:sz w:val="28"/>
                <w:szCs w:val="28"/>
                <w:cs/>
              </w:rPr>
              <w:t>สำหรับเด็กเล็กทุกวัน</w:t>
            </w:r>
          </w:p>
        </w:tc>
        <w:tc>
          <w:tcPr>
            <w:tcW w:w="1730" w:type="dxa"/>
          </w:tcPr>
          <w:p w:rsidR="005D6041" w:rsidRPr="009C06EF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1247" w:type="dxa"/>
          </w:tcPr>
          <w:p w:rsidR="005D6041" w:rsidRPr="009C06EF" w:rsidRDefault="005D6041" w:rsidP="005D604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5D6041" w:rsidRPr="00B57D6D" w:rsidTr="00423F6E">
        <w:trPr>
          <w:cantSplit/>
        </w:trPr>
        <w:tc>
          <w:tcPr>
            <w:tcW w:w="540" w:type="dxa"/>
          </w:tcPr>
          <w:p w:rsidR="005D6041" w:rsidRDefault="00577256" w:rsidP="005D604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2340" w:type="dxa"/>
          </w:tcPr>
          <w:p w:rsidR="005D6041" w:rsidRDefault="005D6041" w:rsidP="005D604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สนับสนุนอาหารกลางวันโรงเรียนในเขต อบต. 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</w:p>
          <w:p w:rsidR="005D6041" w:rsidRPr="00F61CFA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</w:tcPr>
          <w:p w:rsidR="005D6041" w:rsidRPr="009C06EF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2551" w:type="dxa"/>
          </w:tcPr>
          <w:p w:rsidR="005D6041" w:rsidRPr="00F61CFA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นักเรียนโรงเรียนในเขต อบต.หนองขาม 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021" w:type="dxa"/>
          </w:tcPr>
          <w:p w:rsidR="005D6041" w:rsidRDefault="005D6041" w:rsidP="005D60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 w:rsidR="00577256">
              <w:rPr>
                <w:rFonts w:hint="cs"/>
                <w:sz w:val="28"/>
                <w:szCs w:val="28"/>
                <w:cs/>
              </w:rPr>
              <w:t>36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5D6041" w:rsidRDefault="005D6041" w:rsidP="005D604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D6041" w:rsidRPr="00FF4932" w:rsidRDefault="005D6041" w:rsidP="005D604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6041" w:rsidRPr="00FF4932" w:rsidRDefault="005D6041" w:rsidP="005D604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6041" w:rsidRPr="00FF4932" w:rsidRDefault="005D6041" w:rsidP="005D604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D6041" w:rsidRPr="009C06EF" w:rsidRDefault="005D6041" w:rsidP="00414A5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กลางวันที่มีคุณภาพ</w:t>
            </w:r>
            <w:r w:rsidR="00414A57">
              <w:rPr>
                <w:rFonts w:hint="cs"/>
                <w:sz w:val="28"/>
                <w:szCs w:val="28"/>
                <w:cs/>
              </w:rPr>
              <w:t>สำหรับเด็กนักเรียนทุกวัน</w:t>
            </w:r>
          </w:p>
        </w:tc>
        <w:tc>
          <w:tcPr>
            <w:tcW w:w="1730" w:type="dxa"/>
          </w:tcPr>
          <w:p w:rsidR="005D6041" w:rsidRPr="009C06EF" w:rsidRDefault="005D6041" w:rsidP="005D604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1247" w:type="dxa"/>
          </w:tcPr>
          <w:p w:rsidR="005D6041" w:rsidRPr="009C06EF" w:rsidRDefault="005D6041" w:rsidP="005D604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423F6E">
        <w:tc>
          <w:tcPr>
            <w:tcW w:w="540" w:type="dxa"/>
          </w:tcPr>
          <w:p w:rsidR="00A445A3" w:rsidRPr="00FB67CA" w:rsidRDefault="00577256" w:rsidP="002D1E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2340" w:type="dxa"/>
          </w:tcPr>
          <w:p w:rsidR="00A445A3" w:rsidRPr="0010535D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สนับสนุนอาหารเสริม ( นม )</w:t>
            </w:r>
            <w:r>
              <w:rPr>
                <w:rFonts w:hint="cs"/>
                <w:sz w:val="28"/>
                <w:szCs w:val="28"/>
                <w:cs/>
              </w:rPr>
              <w:t xml:space="preserve"> ศูนย์พัฒนาเด็กเล็ก จำนวน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2453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2551" w:type="dxa"/>
          </w:tcPr>
          <w:p w:rsidR="00A445A3" w:rsidRPr="009C06EF" w:rsidRDefault="00A445A3" w:rsidP="00A61644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เด็กศูนย์พัฒนาเด็กเล็ก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ศูนย์</w:t>
            </w:r>
          </w:p>
        </w:tc>
        <w:tc>
          <w:tcPr>
            <w:tcW w:w="1021" w:type="dxa"/>
          </w:tcPr>
          <w:p w:rsidR="00A445A3" w:rsidRPr="009C06EF" w:rsidRDefault="00577256" w:rsidP="00A61644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4</w:t>
            </w:r>
            <w:r w:rsidR="00A445A3" w:rsidRPr="009C06EF">
              <w:rPr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A445A3">
              <w:rPr>
                <w:sz w:val="28"/>
                <w:szCs w:val="28"/>
              </w:rPr>
              <w:t>6</w:t>
            </w:r>
            <w:r w:rsidR="00A445A3" w:rsidRPr="009C06EF">
              <w:rPr>
                <w:sz w:val="28"/>
                <w:szCs w:val="28"/>
                <w:cs/>
              </w:rPr>
              <w:t>0</w:t>
            </w:r>
          </w:p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A6164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134" w:type="dxa"/>
          </w:tcPr>
          <w:p w:rsidR="00A445A3" w:rsidRPr="00CF1A58" w:rsidRDefault="00A445A3" w:rsidP="00A61644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14" w:type="dxa"/>
          </w:tcPr>
          <w:p w:rsidR="00A445A3" w:rsidRPr="009C06EF" w:rsidRDefault="00A445A3" w:rsidP="00EB5B9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730" w:type="dxa"/>
          </w:tcPr>
          <w:p w:rsidR="00A445A3" w:rsidRPr="009C06EF" w:rsidRDefault="00A445A3" w:rsidP="00423F6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</w:tc>
        <w:tc>
          <w:tcPr>
            <w:tcW w:w="1247" w:type="dxa"/>
          </w:tcPr>
          <w:p w:rsidR="00A445A3" w:rsidRPr="009C06EF" w:rsidRDefault="00A445A3" w:rsidP="00A61644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423F6E">
        <w:trPr>
          <w:cantSplit/>
        </w:trPr>
        <w:tc>
          <w:tcPr>
            <w:tcW w:w="540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445A3" w:rsidRPr="00B57D6D" w:rsidRDefault="00A445A3" w:rsidP="00B2745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B27457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31" w:type="dxa"/>
            <w:gridSpan w:val="4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CD5F9F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14" w:type="dxa"/>
            <w:vMerge w:val="restart"/>
            <w:vAlign w:val="center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30" w:type="dxa"/>
            <w:vMerge w:val="restart"/>
            <w:vAlign w:val="center"/>
          </w:tcPr>
          <w:p w:rsidR="00A445A3" w:rsidRPr="00B57D6D" w:rsidRDefault="00A445A3" w:rsidP="00B27457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47" w:type="dxa"/>
            <w:vMerge w:val="restart"/>
            <w:vAlign w:val="center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B27457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445A3" w:rsidRPr="00B57D6D" w:rsidTr="00423F6E">
        <w:trPr>
          <w:cantSplit/>
        </w:trPr>
        <w:tc>
          <w:tcPr>
            <w:tcW w:w="54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B27457">
              <w:rPr>
                <w:sz w:val="28"/>
                <w:szCs w:val="28"/>
              </w:rPr>
              <w:t>60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27457">
              <w:rPr>
                <w:sz w:val="28"/>
                <w:szCs w:val="28"/>
              </w:rPr>
              <w:t>1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27457">
              <w:rPr>
                <w:sz w:val="28"/>
                <w:szCs w:val="28"/>
              </w:rPr>
              <w:t>2</w:t>
            </w:r>
          </w:p>
          <w:p w:rsidR="00A445A3" w:rsidRPr="00B57D6D" w:rsidRDefault="00A445A3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A445A3" w:rsidRPr="00B57D6D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DA33E1" w:rsidRPr="00B57D6D" w:rsidTr="00423F6E">
        <w:tc>
          <w:tcPr>
            <w:tcW w:w="540" w:type="dxa"/>
          </w:tcPr>
          <w:p w:rsidR="00DA33E1" w:rsidRDefault="00DA33E1" w:rsidP="00DA33E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2340" w:type="dxa"/>
          </w:tcPr>
          <w:p w:rsidR="00DA33E1" w:rsidRDefault="00DA33E1" w:rsidP="00DA33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อาหารเสริม(นม)โรงเรียน</w:t>
            </w:r>
          </w:p>
        </w:tc>
        <w:tc>
          <w:tcPr>
            <w:tcW w:w="2453" w:type="dxa"/>
          </w:tcPr>
          <w:p w:rsidR="00DA33E1" w:rsidRPr="009C06EF" w:rsidRDefault="00DA33E1" w:rsidP="00DA33E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2551" w:type="dxa"/>
          </w:tcPr>
          <w:p w:rsidR="00DA33E1" w:rsidRPr="0010535D" w:rsidRDefault="00DA33E1" w:rsidP="00DA33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นักเรียนในเขต อบต.หนองขามจำนวน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021" w:type="dxa"/>
          </w:tcPr>
          <w:p w:rsidR="00DA33E1" w:rsidRPr="009C06EF" w:rsidRDefault="00DA33E1" w:rsidP="00DA33E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  <w:r>
              <w:rPr>
                <w:sz w:val="28"/>
                <w:szCs w:val="28"/>
              </w:rPr>
              <w:t>55</w:t>
            </w:r>
            <w:r w:rsidRPr="009C06EF">
              <w:rPr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370</w:t>
            </w:r>
          </w:p>
          <w:p w:rsidR="00DA33E1" w:rsidRPr="00CF1A58" w:rsidRDefault="00DA33E1" w:rsidP="00DA33E1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A33E1" w:rsidRDefault="00DA33E1" w:rsidP="00DA33E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33E1" w:rsidRPr="00CF1A58" w:rsidRDefault="00DA33E1" w:rsidP="00DA33E1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134" w:type="dxa"/>
          </w:tcPr>
          <w:p w:rsidR="00DA33E1" w:rsidRPr="00CF1A58" w:rsidRDefault="00DA33E1" w:rsidP="00DA33E1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</w:p>
        </w:tc>
        <w:tc>
          <w:tcPr>
            <w:tcW w:w="1814" w:type="dxa"/>
          </w:tcPr>
          <w:p w:rsidR="00DA33E1" w:rsidRPr="009C06EF" w:rsidRDefault="00DA33E1" w:rsidP="00DA33E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730" w:type="dxa"/>
          </w:tcPr>
          <w:p w:rsidR="00DA33E1" w:rsidRPr="009C06EF" w:rsidRDefault="00DA33E1" w:rsidP="00423F6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</w:rPr>
              <w:t xml:space="preserve">-  </w:t>
            </w:r>
            <w:r w:rsidRPr="009C06EF">
              <w:rPr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</w:tc>
        <w:tc>
          <w:tcPr>
            <w:tcW w:w="1247" w:type="dxa"/>
          </w:tcPr>
          <w:p w:rsidR="00DA33E1" w:rsidRPr="009C06EF" w:rsidRDefault="00DA33E1" w:rsidP="00DA33E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DA33E1" w:rsidRPr="00B57D6D" w:rsidTr="00423F6E">
        <w:tc>
          <w:tcPr>
            <w:tcW w:w="540" w:type="dxa"/>
          </w:tcPr>
          <w:p w:rsidR="00DA33E1" w:rsidRPr="00FB67CA" w:rsidRDefault="00DA33E1" w:rsidP="00DA33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DA33E1" w:rsidRPr="006C4B2B" w:rsidRDefault="00DA33E1" w:rsidP="00DA33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งานมหกรรมวิชาการนักเรียน ตำบลหนองขาม</w:t>
            </w:r>
          </w:p>
        </w:tc>
        <w:tc>
          <w:tcPr>
            <w:tcW w:w="2453" w:type="dxa"/>
          </w:tcPr>
          <w:p w:rsidR="00DA33E1" w:rsidRPr="006C4B2B" w:rsidRDefault="00DA33E1" w:rsidP="00DA33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โรงเรียนจัดนิทรรศการจัดเป็นเต้นท์ศูนย์เครือข่ายร่วมกันในระดับศูนย์เครือข่ายเป็นงานวิชาการระดับตำบล</w:t>
            </w:r>
          </w:p>
        </w:tc>
        <w:tc>
          <w:tcPr>
            <w:tcW w:w="2551" w:type="dxa"/>
          </w:tcPr>
          <w:p w:rsidR="00DA33E1" w:rsidRPr="00C476FE" w:rsidRDefault="00DA33E1" w:rsidP="00DA33E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นักเรียนโรงเรียนในตำบลหนองขามทุกโรงเรียน</w:t>
            </w:r>
          </w:p>
        </w:tc>
        <w:tc>
          <w:tcPr>
            <w:tcW w:w="1021" w:type="dxa"/>
          </w:tcPr>
          <w:p w:rsidR="00DA33E1" w:rsidRPr="00F761DD" w:rsidRDefault="00DA33E1" w:rsidP="00DA33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761DD">
              <w:rPr>
                <w:sz w:val="28"/>
                <w:szCs w:val="28"/>
                <w:cs/>
              </w:rPr>
              <w:t>0,</w:t>
            </w:r>
            <w:r w:rsidRPr="00F761DD">
              <w:rPr>
                <w:rFonts w:hint="cs"/>
                <w:sz w:val="28"/>
                <w:szCs w:val="28"/>
                <w:cs/>
              </w:rPr>
              <w:t>000</w:t>
            </w:r>
          </w:p>
          <w:p w:rsidR="00DA33E1" w:rsidRPr="00F761DD" w:rsidRDefault="00DA33E1" w:rsidP="00DA33E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A33E1" w:rsidRPr="009C06EF" w:rsidRDefault="00DA33E1" w:rsidP="00DA33E1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A33E1" w:rsidRPr="009C06EF" w:rsidRDefault="00DA33E1" w:rsidP="00DA33E1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E1" w:rsidRPr="009C06EF" w:rsidRDefault="00DA33E1" w:rsidP="00DA33E1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33E1" w:rsidRPr="009C06EF" w:rsidRDefault="00DA33E1" w:rsidP="00414A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การเรียนรู้ให้กับนักเรียนมากขึ้น</w:t>
            </w:r>
            <w:r w:rsidR="00414A57">
              <w:rPr>
                <w:rFonts w:hint="cs"/>
                <w:sz w:val="28"/>
                <w:szCs w:val="28"/>
                <w:cs/>
              </w:rPr>
              <w:t>อย่างน้อยร้อยละ60</w:t>
            </w:r>
          </w:p>
        </w:tc>
        <w:tc>
          <w:tcPr>
            <w:tcW w:w="1730" w:type="dxa"/>
          </w:tcPr>
          <w:p w:rsidR="00DA33E1" w:rsidRPr="009C06EF" w:rsidRDefault="00DA33E1" w:rsidP="00DA33E1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ครูและนักเรียนได้เข้าร่วมแข่งขันในกิจกรรมมหกรรมวิชาการระดับอำเภอ</w:t>
            </w:r>
          </w:p>
        </w:tc>
        <w:tc>
          <w:tcPr>
            <w:tcW w:w="1247" w:type="dxa"/>
          </w:tcPr>
          <w:p w:rsidR="00DA33E1" w:rsidRPr="009C06EF" w:rsidRDefault="00DA33E1" w:rsidP="00DA33E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445A3" w:rsidRPr="00B57D6D" w:rsidTr="00423F6E">
        <w:tc>
          <w:tcPr>
            <w:tcW w:w="540" w:type="dxa"/>
          </w:tcPr>
          <w:p w:rsidR="00A445A3" w:rsidRPr="00FB67CA" w:rsidRDefault="00EB5B92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A445A3" w:rsidRPr="004F2C1A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ข้าค่ายพุทธบุตรอบรมคุณธรรมจริยธรรม</w:t>
            </w:r>
          </w:p>
        </w:tc>
        <w:tc>
          <w:tcPr>
            <w:tcW w:w="2453" w:type="dxa"/>
          </w:tcPr>
          <w:p w:rsidR="00A445A3" w:rsidRPr="004F2C1A" w:rsidRDefault="00A445A3" w:rsidP="00423F6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โรงเรียนจัดกิจกรรมเข้าค่ายร่วมกันในระดับศูนย์เครือข่าย</w:t>
            </w:r>
          </w:p>
        </w:tc>
        <w:tc>
          <w:tcPr>
            <w:tcW w:w="2551" w:type="dxa"/>
          </w:tcPr>
          <w:p w:rsidR="00A445A3" w:rsidRPr="00C476FE" w:rsidRDefault="00A445A3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นักเรียนกลุ่มเครือข่าย</w:t>
            </w:r>
          </w:p>
        </w:tc>
        <w:tc>
          <w:tcPr>
            <w:tcW w:w="1021" w:type="dxa"/>
          </w:tcPr>
          <w:p w:rsidR="00A445A3" w:rsidRPr="009C06EF" w:rsidRDefault="00A445A3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445A3" w:rsidRPr="00F761DD" w:rsidRDefault="00A445A3" w:rsidP="00787791">
            <w:pPr>
              <w:pStyle w:val="a7"/>
              <w:rPr>
                <w:sz w:val="28"/>
                <w:szCs w:val="28"/>
              </w:rPr>
            </w:pPr>
            <w:r w:rsidRPr="00F761DD">
              <w:rPr>
                <w:rFonts w:hint="cs"/>
                <w:sz w:val="28"/>
                <w:szCs w:val="28"/>
                <w:cs/>
              </w:rPr>
              <w:t>2</w:t>
            </w:r>
            <w:r w:rsidRPr="00F761DD">
              <w:rPr>
                <w:sz w:val="28"/>
                <w:szCs w:val="28"/>
                <w:cs/>
              </w:rPr>
              <w:t>0,</w:t>
            </w:r>
            <w:r w:rsidRPr="00F761DD">
              <w:rPr>
                <w:rFonts w:hint="cs"/>
                <w:sz w:val="28"/>
                <w:szCs w:val="28"/>
                <w:cs/>
              </w:rPr>
              <w:t>000</w:t>
            </w:r>
          </w:p>
          <w:p w:rsidR="00A445A3" w:rsidRPr="00F761DD" w:rsidRDefault="00A445A3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45A3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445A3" w:rsidRPr="001665B8" w:rsidRDefault="00A445A3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665B8">
              <w:rPr>
                <w:rFonts w:hint="cs"/>
                <w:sz w:val="24"/>
                <w:szCs w:val="24"/>
                <w:cs/>
              </w:rPr>
              <w:t>เกิดการเรียนรู้เพิ่มมากขึ้น</w:t>
            </w:r>
            <w:r w:rsidR="00414A57" w:rsidRPr="001665B8">
              <w:rPr>
                <w:rFonts w:hint="cs"/>
                <w:sz w:val="24"/>
                <w:szCs w:val="24"/>
                <w:cs/>
              </w:rPr>
              <w:t>ไม่น้อยกว่าร้อยละ50</w:t>
            </w:r>
          </w:p>
        </w:tc>
        <w:tc>
          <w:tcPr>
            <w:tcW w:w="1730" w:type="dxa"/>
          </w:tcPr>
          <w:p w:rsidR="00A445A3" w:rsidRPr="009C06EF" w:rsidRDefault="00A445A3" w:rsidP="00787791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นักเรียนมีคุณธรรมและจริยธรรม</w:t>
            </w:r>
          </w:p>
        </w:tc>
        <w:tc>
          <w:tcPr>
            <w:tcW w:w="1247" w:type="dxa"/>
          </w:tcPr>
          <w:p w:rsidR="00A445A3" w:rsidRDefault="00A445A3" w:rsidP="0028172E">
            <w:pPr>
              <w:jc w:val="center"/>
            </w:pPr>
            <w:r w:rsidRPr="00241DC9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A445A3" w:rsidRPr="00B57D6D" w:rsidTr="00423F6E">
        <w:tc>
          <w:tcPr>
            <w:tcW w:w="540" w:type="dxa"/>
          </w:tcPr>
          <w:p w:rsidR="00A445A3" w:rsidRPr="00FB67CA" w:rsidRDefault="00EB5B92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A116C5" w:rsidRDefault="00A445A3" w:rsidP="00B27457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B27457">
              <w:rPr>
                <w:rFonts w:hint="cs"/>
                <w:sz w:val="28"/>
                <w:szCs w:val="28"/>
                <w:cs/>
              </w:rPr>
              <w:t>ปลูกผักน้ำน้อยปลอดภัยจากสารพิษ</w:t>
            </w:r>
          </w:p>
          <w:p w:rsidR="00A445A3" w:rsidRPr="00DC5A95" w:rsidRDefault="00B27457" w:rsidP="00B2745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ร.ร.หนองตาไก้)</w:t>
            </w:r>
          </w:p>
        </w:tc>
        <w:tc>
          <w:tcPr>
            <w:tcW w:w="2453" w:type="dxa"/>
          </w:tcPr>
          <w:p w:rsidR="00A445A3" w:rsidRPr="003765B0" w:rsidRDefault="00A445A3" w:rsidP="00A116C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เด็ก</w:t>
            </w:r>
            <w:r w:rsidR="00A116C5">
              <w:rPr>
                <w:rFonts w:hint="cs"/>
                <w:sz w:val="28"/>
                <w:szCs w:val="28"/>
                <w:cs/>
              </w:rPr>
              <w:t>นักเรียนได้เรียนรู้และสร้างเสริมประสบการณ์ชีวิต</w:t>
            </w:r>
          </w:p>
        </w:tc>
        <w:tc>
          <w:tcPr>
            <w:tcW w:w="2551" w:type="dxa"/>
          </w:tcPr>
          <w:p w:rsidR="00A445A3" w:rsidRPr="003765B0" w:rsidRDefault="00A445A3" w:rsidP="00A116C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 </w:t>
            </w:r>
            <w:r w:rsidR="00A116C5">
              <w:rPr>
                <w:rFonts w:hint="cs"/>
                <w:sz w:val="28"/>
                <w:szCs w:val="28"/>
                <w:cs/>
              </w:rPr>
              <w:t>นักเรียนโรงเรียนบ้านหนองตาไก้</w:t>
            </w:r>
          </w:p>
        </w:tc>
        <w:tc>
          <w:tcPr>
            <w:tcW w:w="1021" w:type="dxa"/>
          </w:tcPr>
          <w:p w:rsidR="00A445A3" w:rsidRPr="009C06EF" w:rsidRDefault="00A116C5" w:rsidP="005D49E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A445A3" w:rsidRDefault="00A445A3" w:rsidP="005D49E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5A3" w:rsidRDefault="00A445A3" w:rsidP="005D49E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45A3" w:rsidRPr="005730AE" w:rsidRDefault="00A445A3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445A3" w:rsidRPr="009C06EF" w:rsidRDefault="00414A57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</w:t>
            </w:r>
            <w:r w:rsidR="00A445A3"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  <w:r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730" w:type="dxa"/>
          </w:tcPr>
          <w:p w:rsidR="00A445A3" w:rsidRPr="009C06EF" w:rsidRDefault="00A116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</w:tc>
        <w:tc>
          <w:tcPr>
            <w:tcW w:w="1247" w:type="dxa"/>
          </w:tcPr>
          <w:p w:rsidR="00A445A3" w:rsidRPr="009C06EF" w:rsidRDefault="00A445A3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F80C9C" w:rsidRPr="00B57D6D" w:rsidTr="00423F6E">
        <w:tc>
          <w:tcPr>
            <w:tcW w:w="540" w:type="dxa"/>
          </w:tcPr>
          <w:p w:rsidR="00F80C9C" w:rsidRDefault="00F80C9C" w:rsidP="00F80C9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2340" w:type="dxa"/>
          </w:tcPr>
          <w:p w:rsidR="00F80C9C" w:rsidRDefault="00F80C9C" w:rsidP="00F80C9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วิถีงามตามหลักปรัชญาเศรษฐกิจพอเพียง(การปลูกมะนาวในวงบ่อซีเมนต์) ร.ร.บ้านโนนแต้(คุรุราษฎร์วิทยา)</w:t>
            </w:r>
          </w:p>
        </w:tc>
        <w:tc>
          <w:tcPr>
            <w:tcW w:w="2453" w:type="dxa"/>
          </w:tcPr>
          <w:p w:rsidR="00F80C9C" w:rsidRDefault="00F80C9C" w:rsidP="00F80C9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เด็กนำหลักคิดปรัชญาเศรษฐกิจพอเพียงไปใช้ในชีวิตประจำวัน</w:t>
            </w:r>
          </w:p>
        </w:tc>
        <w:tc>
          <w:tcPr>
            <w:tcW w:w="2551" w:type="dxa"/>
          </w:tcPr>
          <w:p w:rsidR="00F80C9C" w:rsidRPr="000C41A1" w:rsidRDefault="00F80C9C" w:rsidP="00F80C9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นักเรียนโรงเรียนบ้านโนนแต้(คุรุราษฎร์วิทยา)</w:t>
            </w:r>
          </w:p>
        </w:tc>
        <w:tc>
          <w:tcPr>
            <w:tcW w:w="1021" w:type="dxa"/>
          </w:tcPr>
          <w:p w:rsidR="00F80C9C" w:rsidRDefault="00F80C9C" w:rsidP="00F80C9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000</w:t>
            </w:r>
          </w:p>
        </w:tc>
        <w:tc>
          <w:tcPr>
            <w:tcW w:w="284" w:type="dxa"/>
            <w:shd w:val="clear" w:color="auto" w:fill="EEECE1" w:themeFill="background2"/>
          </w:tcPr>
          <w:p w:rsidR="00F80C9C" w:rsidRDefault="00F80C9C" w:rsidP="00F80C9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0C9C" w:rsidRDefault="00F80C9C" w:rsidP="00F80C9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80C9C" w:rsidRPr="005730AE" w:rsidRDefault="00F80C9C" w:rsidP="00F80C9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80C9C" w:rsidRDefault="00414A57" w:rsidP="00F80C9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730" w:type="dxa"/>
          </w:tcPr>
          <w:p w:rsidR="00F80C9C" w:rsidRPr="009C06EF" w:rsidRDefault="00F80C9C" w:rsidP="00F80C9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</w:tc>
        <w:tc>
          <w:tcPr>
            <w:tcW w:w="1247" w:type="dxa"/>
          </w:tcPr>
          <w:p w:rsidR="00F80C9C" w:rsidRPr="009C06EF" w:rsidRDefault="00F80C9C" w:rsidP="00F80C9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CD5F9F" w:rsidRPr="00B57D6D" w:rsidTr="009046BF">
        <w:tc>
          <w:tcPr>
            <w:tcW w:w="540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31" w:type="dxa"/>
            <w:gridSpan w:val="4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14" w:type="dxa"/>
            <w:vMerge w:val="restart"/>
            <w:vAlign w:val="center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30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47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CD5F9F" w:rsidRPr="00B57D6D" w:rsidTr="00423F6E">
        <w:tc>
          <w:tcPr>
            <w:tcW w:w="540" w:type="dxa"/>
            <w:vMerge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30" w:type="dxa"/>
            <w:vMerge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47" w:type="dxa"/>
            <w:vMerge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CD5F9F" w:rsidRPr="00B57D6D" w:rsidTr="00423F6E">
        <w:tc>
          <w:tcPr>
            <w:tcW w:w="540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ข่งขันกีฬานักเรียน-ชุมชน  ร.ร.บ้านโนนแต้(คุรุราษฎร์วิทยา)</w:t>
            </w:r>
          </w:p>
        </w:tc>
        <w:tc>
          <w:tcPr>
            <w:tcW w:w="2453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และชุมชนได้แสดงออกทางทักษะด้านกีฬา</w:t>
            </w:r>
          </w:p>
        </w:tc>
        <w:tc>
          <w:tcPr>
            <w:tcW w:w="2551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และราษฎรในชุมชน ร.ร.บ้านโนนแต้ (คุรุราษฎร์วิทยา)</w:t>
            </w:r>
          </w:p>
        </w:tc>
        <w:tc>
          <w:tcPr>
            <w:tcW w:w="1021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5F9F" w:rsidRPr="005730AE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D5F9F" w:rsidRDefault="00396F17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สนใจในด้านการกีฬาเพิ่มขึ้นร้อยละ80</w:t>
            </w:r>
          </w:p>
        </w:tc>
        <w:tc>
          <w:tcPr>
            <w:tcW w:w="1730" w:type="dxa"/>
          </w:tcPr>
          <w:p w:rsidR="00CD5F9F" w:rsidRDefault="00CD5F9F" w:rsidP="00C3021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ชุมชนมีพลานามัยดีขึ้นและได้ออกกำลังกายอย่างสม่ำเสมอ</w:t>
            </w:r>
          </w:p>
        </w:tc>
        <w:tc>
          <w:tcPr>
            <w:tcW w:w="1247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CD5F9F" w:rsidRPr="00B57D6D" w:rsidTr="00423F6E">
        <w:tc>
          <w:tcPr>
            <w:tcW w:w="540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234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ทัศนศึกษาสู่แหล่งเรียนรู้ ร.ร.บ้านโนนแต้(คุรุราษฎร์วิทยา)</w:t>
            </w:r>
          </w:p>
        </w:tc>
        <w:tc>
          <w:tcPr>
            <w:tcW w:w="2453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ให้เด็กนักเรียนได้เรียนรู้และสร้างเสริมประสบการณ์ชีวิต</w:t>
            </w:r>
          </w:p>
        </w:tc>
        <w:tc>
          <w:tcPr>
            <w:tcW w:w="2551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ร.ร.บ้านโนนแต้(คุรุราษฎร์วิทยา)</w:t>
            </w:r>
          </w:p>
        </w:tc>
        <w:tc>
          <w:tcPr>
            <w:tcW w:w="1021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000</w:t>
            </w: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5F9F" w:rsidRPr="005730AE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D5F9F" w:rsidRDefault="00396F17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รับความรู้เพิ่มขึ้นไม่น้อยกว่าร้อยละ 80</w:t>
            </w:r>
          </w:p>
        </w:tc>
        <w:tc>
          <w:tcPr>
            <w:tcW w:w="173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รับความรู้และได้ประสบการณ์เพิ่ม</w:t>
            </w:r>
          </w:p>
        </w:tc>
        <w:tc>
          <w:tcPr>
            <w:tcW w:w="1247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CD5F9F" w:rsidRPr="00B57D6D" w:rsidTr="00423F6E">
        <w:tc>
          <w:tcPr>
            <w:tcW w:w="540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234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ทักษะชีวิตตามแนวทางปรัชญาของเศรษฐกิจพอเพียง ร.ร.บ้านหนองขาม(ทองงามวิทยา)</w:t>
            </w:r>
          </w:p>
        </w:tc>
        <w:tc>
          <w:tcPr>
            <w:tcW w:w="2453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จัดกิจกรรมพัฒนาทักษะชีวิตของผู้เรียนตามหลักปรัชญาของเศรษฐกิจพอเพียง</w:t>
            </w:r>
          </w:p>
        </w:tc>
        <w:tc>
          <w:tcPr>
            <w:tcW w:w="2551" w:type="dxa"/>
          </w:tcPr>
          <w:p w:rsidR="00CD5F9F" w:rsidRPr="00824A05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ร.ร.บ้านหนองขาม(ทองงามวิทยา)</w:t>
            </w:r>
          </w:p>
        </w:tc>
        <w:tc>
          <w:tcPr>
            <w:tcW w:w="1021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5F9F" w:rsidRPr="005730AE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เรียนร้อยละ 98 เป็นนักเรียนพอเพียงมีทักษะในการดำเนินชีวิตอย่างมีความสุข</w:t>
            </w:r>
          </w:p>
        </w:tc>
        <w:tc>
          <w:tcPr>
            <w:tcW w:w="173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นศึกษาสามารถจัดกิจกรรมเรียนรู้หลักปรัชญาของเศรษฐกิจพอเพียงสู่การปฏิบัติ</w:t>
            </w:r>
          </w:p>
        </w:tc>
        <w:tc>
          <w:tcPr>
            <w:tcW w:w="1247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CD5F9F" w:rsidRPr="00B57D6D" w:rsidTr="00423F6E">
        <w:tc>
          <w:tcPr>
            <w:tcW w:w="540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234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คุณธรรมนำความรู้สู่เศรษฐกิจพอเพียง ร.ร.บ้านฝาย</w:t>
            </w:r>
          </w:p>
        </w:tc>
        <w:tc>
          <w:tcPr>
            <w:tcW w:w="2453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สริมสร้างทักษะของผู้เรียนตามหลักปรัชญาของเศรษฐกิจพอเพียง</w:t>
            </w:r>
          </w:p>
        </w:tc>
        <w:tc>
          <w:tcPr>
            <w:tcW w:w="2551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ร.ร.บ้านฝาย</w:t>
            </w:r>
          </w:p>
        </w:tc>
        <w:tc>
          <w:tcPr>
            <w:tcW w:w="1021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5F9F" w:rsidRPr="005730AE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D5F9F" w:rsidRDefault="00CC0E97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ความรู้ในเรื่องของเศรษฐกิจพอเพียงไม่น้อยกว่าร้อยละ80</w:t>
            </w:r>
          </w:p>
        </w:tc>
        <w:tc>
          <w:tcPr>
            <w:tcW w:w="1730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</w:tc>
        <w:tc>
          <w:tcPr>
            <w:tcW w:w="1247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CD5F9F" w:rsidRPr="00B57D6D" w:rsidTr="00423F6E">
        <w:tc>
          <w:tcPr>
            <w:tcW w:w="540" w:type="dxa"/>
          </w:tcPr>
          <w:p w:rsidR="00CD5F9F" w:rsidRDefault="00F96662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2340" w:type="dxa"/>
          </w:tcPr>
          <w:p w:rsidR="00CD5F9F" w:rsidRPr="009C06E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ค่ายลูกเสือประจำตำบล</w:t>
            </w:r>
          </w:p>
        </w:tc>
        <w:tc>
          <w:tcPr>
            <w:tcW w:w="2453" w:type="dxa"/>
          </w:tcPr>
          <w:p w:rsidR="00CD5F9F" w:rsidRPr="009C06E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สถานที่ในการเข้าค่ายลูกเสือ</w:t>
            </w:r>
          </w:p>
        </w:tc>
        <w:tc>
          <w:tcPr>
            <w:tcW w:w="2551" w:type="dxa"/>
          </w:tcPr>
          <w:p w:rsidR="00CD5F9F" w:rsidRPr="009C06E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จำนวน  1 โครงการ</w:t>
            </w:r>
          </w:p>
        </w:tc>
        <w:tc>
          <w:tcPr>
            <w:tcW w:w="1021" w:type="dxa"/>
          </w:tcPr>
          <w:p w:rsidR="00CD5F9F" w:rsidRPr="009C06EF" w:rsidRDefault="00CD5F9F" w:rsidP="00CD5F9F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CD5F9F" w:rsidRPr="009C06E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D5F9F" w:rsidRPr="009C06EF" w:rsidRDefault="00CC0E97" w:rsidP="00CD5F9F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ค่ายลูกเสือประจำตำบลจำนวน 1 แห่ง</w:t>
            </w:r>
          </w:p>
        </w:tc>
        <w:tc>
          <w:tcPr>
            <w:tcW w:w="1730" w:type="dxa"/>
          </w:tcPr>
          <w:p w:rsidR="00CD5F9F" w:rsidRPr="009C06EF" w:rsidRDefault="00CD5F9F" w:rsidP="00CD5F9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พื่อมีสถานที่เข้าค่ายพักแรม</w:t>
            </w:r>
          </w:p>
        </w:tc>
        <w:tc>
          <w:tcPr>
            <w:tcW w:w="1247" w:type="dxa"/>
          </w:tcPr>
          <w:p w:rsidR="00CD5F9F" w:rsidRDefault="00CD5F9F" w:rsidP="00CD5F9F">
            <w:pPr>
              <w:jc w:val="center"/>
            </w:pPr>
            <w:r w:rsidRPr="00BD0F6F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CD5F9F" w:rsidRPr="00B57D6D" w:rsidTr="00423F6E">
        <w:trPr>
          <w:cantSplit/>
        </w:trPr>
        <w:tc>
          <w:tcPr>
            <w:tcW w:w="540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31" w:type="dxa"/>
            <w:gridSpan w:val="4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F31678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814" w:type="dxa"/>
            <w:vMerge w:val="restart"/>
            <w:vAlign w:val="center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30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47" w:type="dxa"/>
            <w:vMerge w:val="restart"/>
            <w:vAlign w:val="center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CD5F9F" w:rsidRPr="00B57D6D" w:rsidTr="00423F6E">
        <w:trPr>
          <w:cantSplit/>
        </w:trPr>
        <w:tc>
          <w:tcPr>
            <w:tcW w:w="540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CD5F9F" w:rsidRDefault="00CD5F9F" w:rsidP="00CD5F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</w:t>
            </w:r>
          </w:p>
          <w:p w:rsidR="00CD5F9F" w:rsidRPr="00B57D6D" w:rsidRDefault="00CD5F9F" w:rsidP="00CD5F9F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CD5F9F" w:rsidRPr="00B57D6D" w:rsidRDefault="00CD5F9F" w:rsidP="00CD5F9F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F31678" w:rsidRPr="00B57D6D" w:rsidTr="00423F6E">
        <w:trPr>
          <w:cantSplit/>
        </w:trPr>
        <w:tc>
          <w:tcPr>
            <w:tcW w:w="540" w:type="dxa"/>
          </w:tcPr>
          <w:p w:rsidR="00F31678" w:rsidRDefault="00F96662" w:rsidP="00F9666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2340" w:type="dxa"/>
          </w:tcPr>
          <w:p w:rsidR="00F31678" w:rsidRDefault="00F31678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หมู่บ้า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แหล่งเรียนรู้</w:t>
            </w:r>
          </w:p>
        </w:tc>
        <w:tc>
          <w:tcPr>
            <w:tcW w:w="2453" w:type="dxa"/>
          </w:tcPr>
          <w:p w:rsidR="00F31678" w:rsidRDefault="00F31678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เพื่อสร้างแหล่งเรียนรู้ในชุมชน</w:t>
            </w:r>
          </w:p>
        </w:tc>
        <w:tc>
          <w:tcPr>
            <w:tcW w:w="2551" w:type="dxa"/>
          </w:tcPr>
          <w:p w:rsidR="00F31678" w:rsidRDefault="00F31678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ทุกหมู่บ้านในตำบลหนองขาม</w:t>
            </w:r>
          </w:p>
        </w:tc>
        <w:tc>
          <w:tcPr>
            <w:tcW w:w="1021" w:type="dxa"/>
          </w:tcPr>
          <w:p w:rsidR="00F31678" w:rsidRPr="009C06EF" w:rsidRDefault="00F31678" w:rsidP="00F3167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F31678" w:rsidRDefault="00F31678" w:rsidP="00F3167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1678" w:rsidRDefault="00F31678" w:rsidP="003262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6262" w:rsidRPr="009C06EF" w:rsidRDefault="00326262" w:rsidP="0032626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F31678" w:rsidRDefault="00F31678" w:rsidP="00F3167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31678" w:rsidRPr="009C06EF" w:rsidRDefault="00F31678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  <w:r w:rsidR="00A14D2D">
              <w:rPr>
                <w:rFonts w:hint="cs"/>
                <w:sz w:val="28"/>
                <w:szCs w:val="28"/>
                <w:cs/>
              </w:rPr>
              <w:t>ไม่น้อยกว่าร้อยละ 80</w:t>
            </w:r>
          </w:p>
        </w:tc>
        <w:tc>
          <w:tcPr>
            <w:tcW w:w="1730" w:type="dxa"/>
          </w:tcPr>
          <w:p w:rsidR="00F31678" w:rsidRPr="00F60A79" w:rsidRDefault="00F31678" w:rsidP="00F31678">
            <w:pPr>
              <w:pStyle w:val="a7"/>
              <w:jc w:val="left"/>
              <w:rPr>
                <w:sz w:val="28"/>
                <w:szCs w:val="28"/>
              </w:rPr>
            </w:pPr>
            <w:r w:rsidRPr="00F60A79">
              <w:rPr>
                <w:rFonts w:hint="cs"/>
                <w:sz w:val="28"/>
                <w:szCs w:val="28"/>
                <w:cs/>
              </w:rPr>
              <w:t>มีแหล่งเรียนรู้ในชุมชนครบทุกหมู่บ้าน</w:t>
            </w:r>
          </w:p>
        </w:tc>
        <w:tc>
          <w:tcPr>
            <w:tcW w:w="1247" w:type="dxa"/>
          </w:tcPr>
          <w:p w:rsidR="00F31678" w:rsidRDefault="00F31678" w:rsidP="00F31678">
            <w:pPr>
              <w:jc w:val="center"/>
            </w:pPr>
            <w:r w:rsidRPr="00BD0F6F">
              <w:rPr>
                <w:rFonts w:hint="cs"/>
                <w:sz w:val="28"/>
                <w:cs/>
              </w:rPr>
              <w:t>ส่วนการศึกษา</w:t>
            </w:r>
          </w:p>
        </w:tc>
      </w:tr>
      <w:tr w:rsidR="007F512C" w:rsidRPr="00B57D6D" w:rsidTr="00423F6E">
        <w:trPr>
          <w:cantSplit/>
        </w:trPr>
        <w:tc>
          <w:tcPr>
            <w:tcW w:w="540" w:type="dxa"/>
          </w:tcPr>
          <w:p w:rsidR="007F512C" w:rsidRDefault="007F512C" w:rsidP="00F9666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2340" w:type="dxa"/>
          </w:tcPr>
          <w:p w:rsidR="007F512C" w:rsidRDefault="007F512C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งานวันไหว้ครูศูนย์พัฒนาเด็กเล็ก 2 ศูนย์</w:t>
            </w:r>
          </w:p>
        </w:tc>
        <w:tc>
          <w:tcPr>
            <w:tcW w:w="2453" w:type="dxa"/>
          </w:tcPr>
          <w:p w:rsidR="007F512C" w:rsidRDefault="007F512C" w:rsidP="00F31678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เด็กได้ระลึกถึงพระคุณครู</w:t>
            </w:r>
            <w:r w:rsidR="001F7CC2">
              <w:rPr>
                <w:rFonts w:hint="cs"/>
                <w:sz w:val="28"/>
                <w:szCs w:val="28"/>
                <w:cs/>
              </w:rPr>
              <w:t>ที่อบรมสั่งสอน</w:t>
            </w:r>
          </w:p>
        </w:tc>
        <w:tc>
          <w:tcPr>
            <w:tcW w:w="2551" w:type="dxa"/>
          </w:tcPr>
          <w:p w:rsidR="007F512C" w:rsidRPr="001F7CC2" w:rsidRDefault="001F7CC2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ศูนย์พัฒนาเด็กเล็กจำนวน 2 ศูนย์</w:t>
            </w:r>
          </w:p>
        </w:tc>
        <w:tc>
          <w:tcPr>
            <w:tcW w:w="1021" w:type="dxa"/>
          </w:tcPr>
          <w:p w:rsidR="007F512C" w:rsidRPr="009C06EF" w:rsidRDefault="001F7CC2" w:rsidP="00F3167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284" w:type="dxa"/>
            <w:shd w:val="clear" w:color="auto" w:fill="EEECE1" w:themeFill="background2"/>
          </w:tcPr>
          <w:p w:rsidR="007F512C" w:rsidRDefault="007F512C" w:rsidP="00F31678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512C" w:rsidRDefault="007F512C" w:rsidP="003262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12C" w:rsidRDefault="007F512C" w:rsidP="00326262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7F512C" w:rsidRDefault="00A14D2D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เล็กเกิดการเรียนรู้เพิ่มมากขึ้นไม่น้อยกว่าร้อยละ 80</w:t>
            </w:r>
          </w:p>
        </w:tc>
        <w:tc>
          <w:tcPr>
            <w:tcW w:w="1730" w:type="dxa"/>
          </w:tcPr>
          <w:p w:rsidR="007F512C" w:rsidRPr="00F60A79" w:rsidRDefault="001F7CC2" w:rsidP="00F3167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มีพัฒนาการด้านจิตใจ</w:t>
            </w:r>
          </w:p>
        </w:tc>
        <w:tc>
          <w:tcPr>
            <w:tcW w:w="1247" w:type="dxa"/>
          </w:tcPr>
          <w:p w:rsidR="007F512C" w:rsidRPr="00BD0F6F" w:rsidRDefault="001F7CC2" w:rsidP="00F31678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ส่วนการศึกษา</w:t>
            </w:r>
          </w:p>
        </w:tc>
      </w:tr>
    </w:tbl>
    <w:p w:rsidR="00C50886" w:rsidRDefault="00C50886" w:rsidP="00C50886">
      <w:pPr>
        <w:rPr>
          <w:rFonts w:ascii="Angsana New" w:hAnsi="Angsana New"/>
          <w:szCs w:val="24"/>
        </w:rPr>
      </w:pPr>
    </w:p>
    <w:p w:rsidR="00F31678" w:rsidRDefault="00F31678" w:rsidP="00C50886">
      <w:pPr>
        <w:rPr>
          <w:rFonts w:ascii="Angsana New" w:hAnsi="Angsana New"/>
          <w:szCs w:val="24"/>
        </w:rPr>
      </w:pPr>
    </w:p>
    <w:p w:rsidR="00F31678" w:rsidRDefault="00F31678" w:rsidP="00C50886">
      <w:pPr>
        <w:rPr>
          <w:rFonts w:ascii="Angsana New" w:hAnsi="Angsana New"/>
          <w:szCs w:val="24"/>
        </w:rPr>
      </w:pPr>
    </w:p>
    <w:p w:rsidR="00F31678" w:rsidRDefault="00F31678" w:rsidP="00C50886">
      <w:pPr>
        <w:rPr>
          <w:rFonts w:ascii="Angsana New" w:hAnsi="Angsana New"/>
          <w:szCs w:val="24"/>
        </w:rPr>
      </w:pPr>
    </w:p>
    <w:p w:rsidR="00F31678" w:rsidRDefault="00F31678" w:rsidP="00C50886">
      <w:pPr>
        <w:rPr>
          <w:rFonts w:ascii="Angsana New" w:hAnsi="Angsana New"/>
          <w:szCs w:val="24"/>
        </w:rPr>
      </w:pPr>
    </w:p>
    <w:p w:rsidR="00F31678" w:rsidRDefault="00F31678" w:rsidP="00C50886">
      <w:pPr>
        <w:rPr>
          <w:rFonts w:ascii="Angsana New" w:hAnsi="Angsana New"/>
          <w:szCs w:val="24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633B77" w:rsidRDefault="00633B77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lastRenderedPageBreak/>
        <w:tab/>
        <w:t xml:space="preserve">5.2  </w:t>
      </w:r>
      <w:r>
        <w:rPr>
          <w:rFonts w:ascii="Angsana New" w:hAnsi="Angsana New" w:hint="cs"/>
          <w:b/>
          <w:bCs/>
          <w:sz w:val="28"/>
          <w:cs/>
        </w:rPr>
        <w:t>การเพิ่มโอกาสและช่องทางการรับรู้ข่าวสารให้แก่ประชาชน</w:t>
      </w:r>
    </w:p>
    <w:tbl>
      <w:tblPr>
        <w:tblW w:w="159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2551"/>
        <w:gridCol w:w="1134"/>
        <w:gridCol w:w="284"/>
        <w:gridCol w:w="1134"/>
        <w:gridCol w:w="1134"/>
        <w:gridCol w:w="1559"/>
        <w:gridCol w:w="1559"/>
        <w:gridCol w:w="1277"/>
      </w:tblGrid>
      <w:tr w:rsidR="0075668B" w:rsidRPr="00B57D6D" w:rsidTr="00947AC5">
        <w:trPr>
          <w:cantSplit/>
        </w:trPr>
        <w:tc>
          <w:tcPr>
            <w:tcW w:w="540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5668B" w:rsidRPr="00B57D6D" w:rsidRDefault="0075668B" w:rsidP="00C778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C77806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C77806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75668B" w:rsidRPr="00B57D6D" w:rsidRDefault="0075668B" w:rsidP="00C77806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C77806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75668B" w:rsidRPr="00B57D6D" w:rsidTr="0075668B">
        <w:trPr>
          <w:cantSplit/>
        </w:trPr>
        <w:tc>
          <w:tcPr>
            <w:tcW w:w="540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C77806">
              <w:rPr>
                <w:rFonts w:hint="cs"/>
                <w:sz w:val="28"/>
                <w:szCs w:val="28"/>
                <w:cs/>
              </w:rPr>
              <w:t>60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77806">
              <w:rPr>
                <w:rFonts w:hint="cs"/>
                <w:sz w:val="28"/>
                <w:szCs w:val="28"/>
                <w:cs/>
              </w:rPr>
              <w:t>1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77806">
              <w:rPr>
                <w:rFonts w:hint="cs"/>
                <w:sz w:val="28"/>
                <w:szCs w:val="28"/>
                <w:cs/>
              </w:rPr>
              <w:t>2</w:t>
            </w:r>
          </w:p>
          <w:p w:rsidR="0075668B" w:rsidRPr="00B57D6D" w:rsidRDefault="0075668B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5668B" w:rsidRPr="00B57D6D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</w:p>
        </w:tc>
      </w:tr>
      <w:tr w:rsidR="0075668B" w:rsidRPr="00B57D6D" w:rsidTr="0075668B">
        <w:trPr>
          <w:cantSplit/>
        </w:trPr>
        <w:tc>
          <w:tcPr>
            <w:tcW w:w="540" w:type="dxa"/>
          </w:tcPr>
          <w:p w:rsidR="0075668B" w:rsidRPr="00B57D6D" w:rsidRDefault="00C77806" w:rsidP="00AD4D4F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75668B" w:rsidRPr="009C06EF" w:rsidRDefault="0075668B" w:rsidP="00AC0FCA">
            <w:pPr>
              <w:rPr>
                <w:rFonts w:ascii="Angsana New" w:hAnsi="Angsana New"/>
                <w:sz w:val="28"/>
                <w:cs/>
              </w:rPr>
            </w:pPr>
            <w:r w:rsidRPr="009C06EF">
              <w:rPr>
                <w:rFonts w:ascii="Angsana New" w:hAnsi="Angsana New"/>
                <w:sz w:val="28"/>
                <w:cs/>
              </w:rPr>
              <w:t>โครงการจัดหาหนังสือพิมพ์ วารสาร</w:t>
            </w:r>
          </w:p>
        </w:tc>
        <w:tc>
          <w:tcPr>
            <w:tcW w:w="2453" w:type="dxa"/>
          </w:tcPr>
          <w:p w:rsidR="0075668B" w:rsidRPr="009C06EF" w:rsidRDefault="0075668B" w:rsidP="00AC0FCA">
            <w:pPr>
              <w:rPr>
                <w:rFonts w:ascii="Angsana New" w:hAnsi="Angsana New"/>
                <w:sz w:val="28"/>
                <w:cs/>
              </w:rPr>
            </w:pPr>
            <w:r w:rsidRPr="009C06EF">
              <w:rPr>
                <w:rFonts w:ascii="Angsana New" w:hAnsi="Angsana New"/>
                <w:sz w:val="28"/>
                <w:cs/>
              </w:rPr>
              <w:t>-  เพื่อให้มีหนังสือสำหรับประชาชน</w:t>
            </w:r>
          </w:p>
        </w:tc>
        <w:tc>
          <w:tcPr>
            <w:tcW w:w="2551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 w:rsidR="00C77806">
              <w:rPr>
                <w:rFonts w:hint="cs"/>
                <w:sz w:val="28"/>
                <w:szCs w:val="28"/>
                <w:cs/>
              </w:rPr>
              <w:t>หมู่บ้านในเขต อบต.หนองขาม</w:t>
            </w:r>
            <w:r w:rsidRPr="009C06EF">
              <w:rPr>
                <w:sz w:val="28"/>
                <w:szCs w:val="28"/>
                <w:cs/>
              </w:rPr>
              <w:t>จำนวน  11  หมู่บ้าน</w:t>
            </w:r>
          </w:p>
        </w:tc>
        <w:tc>
          <w:tcPr>
            <w:tcW w:w="1134" w:type="dxa"/>
          </w:tcPr>
          <w:p w:rsidR="0075668B" w:rsidRPr="00CF1A58" w:rsidRDefault="0075668B" w:rsidP="00AC0FCA">
            <w:pPr>
              <w:pStyle w:val="a7"/>
              <w:rPr>
                <w:color w:val="003366"/>
                <w:sz w:val="28"/>
                <w:szCs w:val="28"/>
                <w:highlight w:val="black"/>
              </w:rPr>
            </w:pPr>
            <w:r>
              <w:rPr>
                <w:sz w:val="28"/>
                <w:szCs w:val="28"/>
              </w:rPr>
              <w:t>3</w:t>
            </w:r>
            <w:r w:rsidRPr="009C06EF">
              <w:rPr>
                <w:sz w:val="28"/>
                <w:szCs w:val="28"/>
                <w:cs/>
              </w:rPr>
              <w:t>0,000</w:t>
            </w:r>
          </w:p>
          <w:p w:rsidR="0075668B" w:rsidRPr="00CF1A58" w:rsidRDefault="0075668B" w:rsidP="00AC0FCA">
            <w:pPr>
              <w:pStyle w:val="a7"/>
              <w:rPr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เพิ่มมากขึ้น</w:t>
            </w:r>
            <w:r w:rsidR="000C36E9">
              <w:rPr>
                <w:rFonts w:hint="cs"/>
                <w:sz w:val="28"/>
                <w:szCs w:val="28"/>
                <w:cs/>
              </w:rPr>
              <w:t>ไม่น้อยกว่าร้อยละ 80</w:t>
            </w: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ประชาชนมีหนังสือที่หลากหลาย</w:t>
            </w:r>
          </w:p>
        </w:tc>
        <w:tc>
          <w:tcPr>
            <w:tcW w:w="1277" w:type="dxa"/>
          </w:tcPr>
          <w:p w:rsidR="0075668B" w:rsidRPr="009C06EF" w:rsidRDefault="0075668B" w:rsidP="00AC0FCA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75668B" w:rsidRPr="00B57D6D" w:rsidTr="0075668B">
        <w:trPr>
          <w:cantSplit/>
        </w:trPr>
        <w:tc>
          <w:tcPr>
            <w:tcW w:w="540" w:type="dxa"/>
          </w:tcPr>
          <w:p w:rsidR="0075668B" w:rsidRDefault="00C77806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นับสนุนเสียงตามสายประจำหมู่บ้าน</w:t>
            </w:r>
          </w:p>
        </w:tc>
        <w:tc>
          <w:tcPr>
            <w:tcW w:w="2453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เพิ่มช่องทางเผยแพร่ข่าวสารให้กับประชาชนในหมู่บ้าน</w:t>
            </w:r>
          </w:p>
        </w:tc>
        <w:tc>
          <w:tcPr>
            <w:tcW w:w="2551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77806">
              <w:rPr>
                <w:rFonts w:hint="cs"/>
                <w:sz w:val="28"/>
                <w:szCs w:val="28"/>
                <w:cs/>
              </w:rPr>
              <w:t>หมู่บ้านในเขต อบต.หนองขาม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 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75668B" w:rsidRPr="00F761DD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Default="0075668B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668B" w:rsidRPr="00F761DD" w:rsidRDefault="0075668B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่องทางการรั</w:t>
            </w:r>
            <w:r w:rsidR="000C36E9">
              <w:rPr>
                <w:rFonts w:hint="cs"/>
                <w:sz w:val="28"/>
                <w:szCs w:val="28"/>
                <w:cs/>
              </w:rPr>
              <w:t>บรู้ข่าวสารเพิ่ม</w:t>
            </w:r>
            <w:r>
              <w:rPr>
                <w:rFonts w:hint="cs"/>
                <w:sz w:val="28"/>
                <w:szCs w:val="28"/>
                <w:cs/>
              </w:rPr>
              <w:t>ขึ้น</w:t>
            </w:r>
            <w:r w:rsidR="000C36E9">
              <w:rPr>
                <w:rFonts w:hint="cs"/>
                <w:sz w:val="28"/>
                <w:szCs w:val="28"/>
                <w:cs/>
              </w:rPr>
              <w:t xml:space="preserve"> 1 ช่องทาง</w:t>
            </w:r>
          </w:p>
        </w:tc>
        <w:tc>
          <w:tcPr>
            <w:tcW w:w="1559" w:type="dxa"/>
          </w:tcPr>
          <w:p w:rsidR="0075668B" w:rsidRPr="009C06EF" w:rsidRDefault="0075668B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ได้รับทราบข้อมูลข่าวสารอย่างทั่วถึง</w:t>
            </w:r>
          </w:p>
        </w:tc>
        <w:tc>
          <w:tcPr>
            <w:tcW w:w="1277" w:type="dxa"/>
          </w:tcPr>
          <w:p w:rsidR="0075668B" w:rsidRPr="009C06EF" w:rsidRDefault="0075668B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C77806" w:rsidRDefault="00C77806" w:rsidP="00C50886">
      <w:pPr>
        <w:rPr>
          <w:rFonts w:ascii="Angsana New" w:hAnsi="Angsana New"/>
          <w:b/>
          <w:bCs/>
          <w:sz w:val="28"/>
        </w:rPr>
      </w:pPr>
    </w:p>
    <w:p w:rsidR="00C77806" w:rsidRDefault="00C77806" w:rsidP="00C50886">
      <w:pPr>
        <w:rPr>
          <w:rFonts w:ascii="Angsana New" w:hAnsi="Angsana New"/>
          <w:b/>
          <w:bCs/>
          <w:sz w:val="28"/>
        </w:rPr>
      </w:pPr>
    </w:p>
    <w:p w:rsidR="00C77806" w:rsidRDefault="00C77806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040F8D" w:rsidRDefault="00040F8D" w:rsidP="00C50886">
      <w:pPr>
        <w:rPr>
          <w:rFonts w:ascii="Angsana New" w:hAnsi="Angsana New"/>
          <w:b/>
          <w:bCs/>
          <w:sz w:val="28"/>
        </w:rPr>
      </w:pPr>
    </w:p>
    <w:p w:rsidR="00C50886" w:rsidRPr="00484624" w:rsidRDefault="00C50886" w:rsidP="00C50886">
      <w:pPr>
        <w:rPr>
          <w:rFonts w:ascii="Angsana New" w:hAnsi="Angsana New"/>
          <w:b/>
          <w:bCs/>
          <w:sz w:val="28"/>
          <w:cs/>
        </w:rPr>
      </w:pPr>
      <w:r w:rsidRPr="00484624">
        <w:rPr>
          <w:rFonts w:ascii="Angsana New" w:hAnsi="Angsana New"/>
          <w:b/>
          <w:bCs/>
          <w:sz w:val="28"/>
        </w:rPr>
        <w:lastRenderedPageBreak/>
        <w:t xml:space="preserve">5.3  </w:t>
      </w:r>
      <w:r>
        <w:rPr>
          <w:rFonts w:ascii="Angsana New" w:hAnsi="Angsana New" w:hint="cs"/>
          <w:b/>
          <w:bCs/>
          <w:sz w:val="28"/>
          <w:cs/>
        </w:rPr>
        <w:t>แนวทางการพัฒนา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</w:r>
    </w:p>
    <w:p w:rsidR="00C50886" w:rsidRDefault="00C50886" w:rsidP="00C50886">
      <w:pPr>
        <w:rPr>
          <w:rFonts w:ascii="Angsana New" w:hAnsi="Angsana New"/>
          <w:szCs w:val="24"/>
        </w:rPr>
      </w:pPr>
    </w:p>
    <w:tbl>
      <w:tblPr>
        <w:tblW w:w="15964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453"/>
        <w:gridCol w:w="2551"/>
        <w:gridCol w:w="1134"/>
        <w:gridCol w:w="284"/>
        <w:gridCol w:w="1134"/>
        <w:gridCol w:w="855"/>
        <w:gridCol w:w="279"/>
        <w:gridCol w:w="801"/>
        <w:gridCol w:w="807"/>
        <w:gridCol w:w="610"/>
        <w:gridCol w:w="236"/>
        <w:gridCol w:w="806"/>
        <w:gridCol w:w="1134"/>
      </w:tblGrid>
      <w:tr w:rsidR="00AB065B" w:rsidRPr="00B57D6D" w:rsidTr="00302011">
        <w:tc>
          <w:tcPr>
            <w:tcW w:w="5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B065B" w:rsidRPr="00B57D6D" w:rsidRDefault="00AB065B" w:rsidP="002C2D1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2C2D14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2C2D14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652" w:type="dxa"/>
            <w:gridSpan w:val="3"/>
            <w:vMerge w:val="restart"/>
            <w:vAlign w:val="center"/>
          </w:tcPr>
          <w:p w:rsidR="00AB065B" w:rsidRPr="00B57D6D" w:rsidRDefault="00AB065B" w:rsidP="002C2D14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2C2D14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B065B" w:rsidRPr="00B57D6D" w:rsidTr="00302011">
        <w:tc>
          <w:tcPr>
            <w:tcW w:w="540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2C2D14">
              <w:rPr>
                <w:rFonts w:hint="cs"/>
                <w:sz w:val="28"/>
                <w:szCs w:val="28"/>
                <w:cs/>
              </w:rPr>
              <w:t>60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C2D14">
              <w:rPr>
                <w:rFonts w:hint="cs"/>
                <w:sz w:val="28"/>
                <w:szCs w:val="28"/>
                <w:cs/>
              </w:rPr>
              <w:t>1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C2D14">
              <w:rPr>
                <w:rFonts w:hint="cs"/>
                <w:sz w:val="28"/>
                <w:szCs w:val="28"/>
                <w:cs/>
              </w:rPr>
              <w:t>2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608" w:type="dxa"/>
            <w:gridSpan w:val="2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652" w:type="dxa"/>
            <w:gridSpan w:val="3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302011">
        <w:trPr>
          <w:trHeight w:val="109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4661B" w:rsidRDefault="002E6CE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C4B2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กิจกรรมงานวันเด็กแห่งชาติ  ของศูนย์เครือข่าย 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C4B2B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โรงเรียนจัดกิจกรรมร่วมกันในระดับศูนย์เครือข่าย และศูนย์พัฒนาเด็กเล็ก 2 ศูนย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C476FE" w:rsidRDefault="00AB065B" w:rsidP="0030201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 นักเรียนกลุ่มเครือข่ายและนักเรียนในศูนย์พัฒนาเด็กเล็ก 2 ศูน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F761DD" w:rsidRDefault="005B6EAF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AB065B" w:rsidRPr="00F761DD">
              <w:rPr>
                <w:sz w:val="28"/>
                <w:szCs w:val="28"/>
                <w:cs/>
              </w:rPr>
              <w:t>0,</w:t>
            </w:r>
            <w:r w:rsidR="00AB065B" w:rsidRPr="00F761DD">
              <w:rPr>
                <w:rFonts w:hint="cs"/>
                <w:sz w:val="28"/>
                <w:szCs w:val="28"/>
                <w:cs/>
              </w:rPr>
              <w:t>000</w:t>
            </w:r>
          </w:p>
          <w:p w:rsidR="00AB065B" w:rsidRPr="00F761DD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F761DD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การเรียนรู้ร่วมกันเพิ่มมากขึ้น</w:t>
            </w:r>
            <w:r w:rsidR="004A23C0">
              <w:rPr>
                <w:rFonts w:hint="cs"/>
                <w:sz w:val="28"/>
                <w:szCs w:val="28"/>
                <w:cs/>
              </w:rPr>
              <w:t>ร้อยละ8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นักเรียนมีความสุขและมีศรัทธาเชื่อมั่นในตนเอ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5B6EAF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2E6CEA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2E6CEA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2E6CE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สืบสานประเพณีวันสงกรานต์และวันผู้สูงอายุ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2E6CE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เป็นการอนุรักษ์ประเพณีวัฒนธรรม</w:t>
            </w:r>
            <w:r>
              <w:rPr>
                <w:rFonts w:hint="cs"/>
                <w:sz w:val="28"/>
                <w:szCs w:val="28"/>
                <w:cs/>
              </w:rPr>
              <w:t>อันดีงา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2E6CEA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ผู้สูงอายุและประชาชนทั่วไปในตำบลหนองขามทุก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2E6CEA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E6CEA" w:rsidRPr="00F761DD" w:rsidRDefault="002E6CE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F761DD" w:rsidRDefault="002E6CEA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F761DD" w:rsidRDefault="002E6CEA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4A23C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Pr="002325E4" w:rsidRDefault="002325E4" w:rsidP="00FB223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325E4">
              <w:rPr>
                <w:rFonts w:hint="cs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A" w:rsidRDefault="002325E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4A23C0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ประเพณีแห่งเทียนพรรษา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r w:rsidRPr="00E31C88">
              <w:rPr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302011" w:rsidRDefault="004A23C0" w:rsidP="004A23C0">
            <w:pPr>
              <w:rPr>
                <w:szCs w:val="24"/>
              </w:rPr>
            </w:pPr>
            <w:r w:rsidRPr="00302011">
              <w:rPr>
                <w:rFonts w:hint="cs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302011" w:rsidRDefault="004A23C0" w:rsidP="004A23C0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02011">
              <w:rPr>
                <w:rFonts w:hint="cs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4A23C0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ประเพณีลอยกระทง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r w:rsidRPr="00E31C88">
              <w:rPr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r w:rsidRPr="009969DE">
              <w:rPr>
                <w:rFonts w:hint="cs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302011" w:rsidRDefault="004A23C0" w:rsidP="004A23C0">
            <w:pPr>
              <w:rPr>
                <w:szCs w:val="24"/>
              </w:rPr>
            </w:pPr>
            <w:r w:rsidRPr="00302011">
              <w:rPr>
                <w:rFonts w:hint="cs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302011" w:rsidRDefault="004A23C0" w:rsidP="004A23C0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02011">
              <w:rPr>
                <w:rFonts w:hint="cs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4A23C0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ประเพณีบุญบั้งไฟ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r w:rsidRPr="00E31C88">
              <w:rPr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r w:rsidRPr="009969DE">
              <w:rPr>
                <w:rFonts w:hint="cs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F761DD" w:rsidRDefault="004A23C0" w:rsidP="004A23C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302011" w:rsidRDefault="004A23C0" w:rsidP="004A23C0">
            <w:pPr>
              <w:rPr>
                <w:szCs w:val="24"/>
              </w:rPr>
            </w:pPr>
            <w:r w:rsidRPr="00302011">
              <w:rPr>
                <w:rFonts w:hint="cs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Pr="00302011" w:rsidRDefault="004A23C0" w:rsidP="0030201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02011">
              <w:rPr>
                <w:rFonts w:hint="cs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0" w:rsidRDefault="004A23C0" w:rsidP="004A23C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302011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Default="00302011" w:rsidP="0030201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Default="00302011" w:rsidP="0030201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ประเพณีบุญออกพรรษา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Default="00302011" w:rsidP="00302011">
            <w:r w:rsidRPr="00E31C88">
              <w:rPr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Default="00302011" w:rsidP="00302011">
            <w:r w:rsidRPr="009969DE">
              <w:rPr>
                <w:rFonts w:hint="cs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Default="00302011" w:rsidP="0030201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2011" w:rsidRPr="00F761DD" w:rsidRDefault="00302011" w:rsidP="0030201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F761DD" w:rsidRDefault="00302011" w:rsidP="0030201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F761DD" w:rsidRDefault="00302011" w:rsidP="0030201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AD029F" w:rsidRDefault="00302011" w:rsidP="00302011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D029F">
              <w:rPr>
                <w:rFonts w:hint="cs"/>
                <w:sz w:val="26"/>
                <w:szCs w:val="26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Pr="002325E4" w:rsidRDefault="00302011" w:rsidP="00302011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2325E4">
              <w:rPr>
                <w:rFonts w:hint="cs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1" w:rsidRDefault="00302011" w:rsidP="0030201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B065B" w:rsidRPr="00B57D6D" w:rsidTr="00302011">
        <w:tc>
          <w:tcPr>
            <w:tcW w:w="540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53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B065B" w:rsidRPr="00B57D6D" w:rsidRDefault="00AB065B" w:rsidP="0029613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296139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296139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652" w:type="dxa"/>
            <w:gridSpan w:val="3"/>
            <w:vMerge w:val="restart"/>
            <w:vAlign w:val="center"/>
          </w:tcPr>
          <w:p w:rsidR="00AB065B" w:rsidRPr="00B57D6D" w:rsidRDefault="00AB065B" w:rsidP="00296139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296139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B065B" w:rsidRPr="00B57D6D" w:rsidTr="00302011">
        <w:tc>
          <w:tcPr>
            <w:tcW w:w="540" w:type="dxa"/>
            <w:vMerge/>
          </w:tcPr>
          <w:p w:rsidR="00AB065B" w:rsidRPr="004873C8" w:rsidRDefault="00AB065B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296139">
              <w:rPr>
                <w:rFonts w:hint="cs"/>
                <w:sz w:val="28"/>
                <w:szCs w:val="28"/>
                <w:cs/>
              </w:rPr>
              <w:t>60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EEECE1" w:themeFill="background2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96139">
              <w:rPr>
                <w:sz w:val="28"/>
                <w:szCs w:val="28"/>
              </w:rPr>
              <w:t>1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296139">
              <w:rPr>
                <w:sz w:val="28"/>
                <w:szCs w:val="28"/>
              </w:rPr>
              <w:t>2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608" w:type="dxa"/>
            <w:gridSpan w:val="2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652" w:type="dxa"/>
            <w:gridSpan w:val="3"/>
            <w:vMerge/>
          </w:tcPr>
          <w:p w:rsidR="00AB065B" w:rsidRPr="004873C8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4873C8" w:rsidRDefault="00AB065B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296139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Default="00296139" w:rsidP="0029613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สำหรับงานรัฐพิธีต่างๆ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ค่าใช้จ่ายในการจัดงานรัฐพิธีต่าง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ใช้จ่ายในงานรัฐพิธี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Default="00296139" w:rsidP="0029613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296139" w:rsidRPr="00E24A0C" w:rsidRDefault="00296139" w:rsidP="00296139">
            <w:pPr>
              <w:pStyle w:val="a7"/>
              <w:rPr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6139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AD029F" w:rsidRDefault="00296139" w:rsidP="00D176E0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AD029F">
              <w:rPr>
                <w:rFonts w:hint="cs"/>
                <w:sz w:val="24"/>
                <w:szCs w:val="24"/>
                <w:cs/>
              </w:rPr>
              <w:t>การจัดงานรัฐพิธี</w:t>
            </w:r>
            <w:r w:rsidR="00D176E0" w:rsidRPr="00AD029F">
              <w:rPr>
                <w:rFonts w:hint="cs"/>
                <w:sz w:val="24"/>
                <w:szCs w:val="24"/>
                <w:cs/>
              </w:rPr>
              <w:t>บรรลุผลสำเร็จร้อยละ10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กิดจิตสำนึกที่ดีแก่ผู้ร่วมงา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9E122B" w:rsidP="00296139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296139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Default="00296139" w:rsidP="00296139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55E58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งานสภาวัฒนธรรมประจำตำบลหนองขาม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55E58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อนุรักษ์ประเพณีและวัฒนธรรมต่าง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E55E58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ค่าใช้จ่ายในการดำเนินงานของสภาวัฒนธรรมประจำตำบลหนองข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Default="00296139" w:rsidP="0029613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>0,000</w:t>
            </w:r>
          </w:p>
          <w:p w:rsidR="00296139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6139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255E9E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แหล่งเรียนรู้วัฒนธรรมเพิ่มขึ้น</w:t>
            </w:r>
            <w:r w:rsidR="007F1694">
              <w:rPr>
                <w:rFonts w:hint="cs"/>
                <w:sz w:val="28"/>
                <w:szCs w:val="28"/>
                <w:cs/>
              </w:rPr>
              <w:t>จำนวน 1 แห่ง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ได้อนุรักษ์ประเพณีและวัฒนธรรมต่าง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9" w:rsidRPr="009C06EF" w:rsidRDefault="00296139" w:rsidP="00296139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B065B" w:rsidRPr="00B57D6D" w:rsidTr="00302011">
        <w:trPr>
          <w:trHeight w:val="10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4661B" w:rsidRDefault="00FA1724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44419D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กิจกรรมเนื่องในวันสตรีสากล (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rFonts w:hint="cs"/>
                <w:sz w:val="28"/>
                <w:szCs w:val="28"/>
                <w:cs/>
              </w:rPr>
              <w:t>มี.ค.)และวันสตรีไทย (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ส.ค.)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302011" w:rsidRDefault="00AB065B" w:rsidP="00FA1724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302011">
              <w:rPr>
                <w:sz w:val="24"/>
                <w:szCs w:val="24"/>
              </w:rPr>
              <w:t xml:space="preserve">- </w:t>
            </w:r>
            <w:r w:rsidRPr="00302011">
              <w:rPr>
                <w:rFonts w:hint="cs"/>
                <w:sz w:val="24"/>
                <w:szCs w:val="24"/>
                <w:cs/>
              </w:rPr>
              <w:t>เพื่อแสดงออกถึงพลังความสามัคคี  สตรีได้มีโอกาสพบปะสังสรรค์  แลกเปลี่ยนประสบการณ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FA172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นับสนุนกิจกรรมกลุ่มสตรีสาก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AD029F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ความเข็มแข้งในหมู่คณะเพิ่มมาก</w:t>
            </w:r>
            <w:r w:rsidR="00AD029F">
              <w:rPr>
                <w:rFonts w:hint="cs"/>
                <w:sz w:val="28"/>
                <w:szCs w:val="28"/>
                <w:cs/>
              </w:rPr>
              <w:t>ขึ้นร้อยละ8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302011" w:rsidRDefault="00AB065B" w:rsidP="00FB223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302011">
              <w:rPr>
                <w:sz w:val="26"/>
                <w:szCs w:val="26"/>
                <w:cs/>
              </w:rPr>
              <w:t xml:space="preserve">-  </w:t>
            </w:r>
            <w:r w:rsidRPr="00302011">
              <w:rPr>
                <w:rFonts w:hint="cs"/>
                <w:sz w:val="26"/>
                <w:szCs w:val="26"/>
                <w:cs/>
              </w:rPr>
              <w:t>แสดงพลังสตรีในการเสริมสร้างความสามัคคีของกลุ่มสตร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296139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สวัสดิการสังคม</w:t>
            </w:r>
          </w:p>
        </w:tc>
      </w:tr>
      <w:tr w:rsidR="00AB065B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FA172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296139" w:rsidP="00296139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AB065B">
              <w:rPr>
                <w:rFonts w:hint="cs"/>
                <w:sz w:val="28"/>
                <w:szCs w:val="28"/>
                <w:cs/>
              </w:rPr>
              <w:t>ร่วม</w:t>
            </w:r>
            <w:r>
              <w:rPr>
                <w:rFonts w:hint="cs"/>
                <w:sz w:val="28"/>
                <w:szCs w:val="28"/>
                <w:cs/>
              </w:rPr>
              <w:t>ขบวนแห่</w:t>
            </w:r>
            <w:r w:rsidR="00AB065B">
              <w:rPr>
                <w:rFonts w:hint="cs"/>
                <w:sz w:val="28"/>
                <w:szCs w:val="28"/>
                <w:cs/>
              </w:rPr>
              <w:t>งานประจำปี</w:t>
            </w:r>
            <w:r>
              <w:rPr>
                <w:rFonts w:hint="cs"/>
                <w:sz w:val="28"/>
                <w:szCs w:val="28"/>
                <w:cs/>
              </w:rPr>
              <w:t>ของดี</w:t>
            </w:r>
            <w:r w:rsidR="00AB065B">
              <w:rPr>
                <w:rFonts w:hint="cs"/>
                <w:sz w:val="28"/>
                <w:szCs w:val="28"/>
                <w:cs/>
              </w:rPr>
              <w:t>อำเภอคอนสวรรค์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อนุรักษ์ประเพณีท้องถิ่น</w:t>
            </w:r>
          </w:p>
          <w:p w:rsidR="00AB065B" w:rsidRDefault="00AB065B" w:rsidP="00787791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C25DB3" w:rsidRDefault="00AB065B" w:rsidP="003928F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งานประเพณีช่วงเดือน พฤศจิกา</w:t>
            </w:r>
            <w:r w:rsidR="003928FD">
              <w:rPr>
                <w:rFonts w:hint="cs"/>
                <w:sz w:val="28"/>
                <w:szCs w:val="28"/>
                <w:cs/>
              </w:rPr>
              <w:t>ย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7E504C"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Default="00AB065B" w:rsidP="0029613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D176E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อนุรักษ์ประเพณีท้องถิ่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CA5602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B065B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033B6D" w:rsidRDefault="00FA172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พิธีการวันสำคัญทางราชการ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9C06EF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พวงมาลา/กระเช้าดอกไม้ และค่าใช้จ่าย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AD029F" w:rsidRDefault="00AB065B" w:rsidP="00AD029F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AD029F">
              <w:rPr>
                <w:rFonts w:hint="cs"/>
                <w:sz w:val="24"/>
                <w:szCs w:val="24"/>
                <w:cs/>
              </w:rPr>
              <w:t>การ</w:t>
            </w:r>
            <w:r w:rsidR="00AD029F" w:rsidRPr="00AD029F">
              <w:rPr>
                <w:rFonts w:hint="cs"/>
                <w:sz w:val="24"/>
                <w:szCs w:val="24"/>
                <w:cs/>
              </w:rPr>
              <w:t>จัดงานบรรลุผลสำเร็จร้อยละ100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AD029F" w:rsidRDefault="00AB065B" w:rsidP="00787791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AD029F">
              <w:rPr>
                <w:sz w:val="24"/>
                <w:szCs w:val="24"/>
              </w:rPr>
              <w:t>-</w:t>
            </w:r>
            <w:r w:rsidRPr="00AD029F">
              <w:rPr>
                <w:rFonts w:hint="cs"/>
                <w:sz w:val="24"/>
                <w:szCs w:val="24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5B" w:rsidRPr="006676F6" w:rsidRDefault="00AB065B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6676F6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9E122B" w:rsidRPr="00B57D6D" w:rsidTr="00302011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Default="009E122B" w:rsidP="00787791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Default="009E122B" w:rsidP="0030201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แข่ง</w:t>
            </w:r>
            <w:r w:rsidR="007F1694">
              <w:rPr>
                <w:rFonts w:hint="cs"/>
                <w:sz w:val="28"/>
                <w:szCs w:val="28"/>
                <w:cs/>
              </w:rPr>
              <w:t>ขัน</w:t>
            </w:r>
            <w:r>
              <w:rPr>
                <w:rFonts w:hint="cs"/>
                <w:sz w:val="28"/>
                <w:szCs w:val="28"/>
                <w:cs/>
              </w:rPr>
              <w:t>พาย</w:t>
            </w:r>
            <w:r w:rsidR="00302011">
              <w:rPr>
                <w:rFonts w:hint="cs"/>
                <w:sz w:val="28"/>
                <w:szCs w:val="28"/>
                <w:cs/>
              </w:rPr>
              <w:t>เรือ</w:t>
            </w:r>
            <w:r>
              <w:rPr>
                <w:rFonts w:hint="cs"/>
                <w:sz w:val="28"/>
                <w:szCs w:val="28"/>
                <w:cs/>
              </w:rPr>
              <w:t>ประจำตำบลหนองขาม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7F1694" w:rsidRDefault="009E122B" w:rsidP="007F1694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7F1694">
              <w:rPr>
                <w:rFonts w:hint="cs"/>
                <w:sz w:val="26"/>
                <w:szCs w:val="26"/>
                <w:cs/>
              </w:rPr>
              <w:t>-เพื่อเป็นการสร้างความสาม</w:t>
            </w:r>
            <w:r w:rsidR="007F1694" w:rsidRPr="007F1694">
              <w:rPr>
                <w:rFonts w:hint="cs"/>
                <w:sz w:val="26"/>
                <w:szCs w:val="26"/>
                <w:cs/>
              </w:rPr>
              <w:t>ัคคีและส่งเสริมให้เป็นงานประเพณีประจำตำบลหนองขา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Default="007F1694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ัดงานประเพณีประจำตำบลหนองขามโดยมีการแข่งขันพายเรือ ที่คลองน้ำบ้านโนนแต้ ม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Default="007F169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E122B" w:rsidRDefault="009E122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Default="009E122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Default="009E122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AD029F" w:rsidRDefault="00302011" w:rsidP="00AD029F">
            <w:pPr>
              <w:pStyle w:val="a7"/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งานประจำปีประจำตำบลหนองขามเพิ่มจำนวน 1 งาน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AD029F" w:rsidRDefault="00F21F7F" w:rsidP="00787791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ามารถสร้างความสามัคคีแก่ราษฎรในตำบลหนองขา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2B" w:rsidRPr="00F21F7F" w:rsidRDefault="00F21F7F" w:rsidP="00F21F7F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การศึกษา</w:t>
            </w:r>
          </w:p>
        </w:tc>
      </w:tr>
      <w:tr w:rsidR="00AB065B" w:rsidRPr="00B57D6D" w:rsidTr="00302011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30201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30201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B57D6D" w:rsidTr="0030201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65B" w:rsidRPr="00183A22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</w:tbl>
    <w:p w:rsidR="007542BE" w:rsidRDefault="007542BE" w:rsidP="007542BE">
      <w:pPr>
        <w:pStyle w:val="a7"/>
        <w:jc w:val="left"/>
      </w:pPr>
      <w:r>
        <w:rPr>
          <w:rFonts w:hint="cs"/>
          <w:b/>
          <w:bCs/>
          <w:cs/>
        </w:rPr>
        <w:t xml:space="preserve">ยุทธศาสตร์จังหวัดที่ </w:t>
      </w:r>
      <w:r>
        <w:rPr>
          <w:b/>
          <w:bCs/>
        </w:rPr>
        <w:t xml:space="preserve">4 </w:t>
      </w:r>
      <w:r>
        <w:rPr>
          <w:rFonts w:hint="cs"/>
          <w:cs/>
        </w:rPr>
        <w:t>พัฒนาสังคมและคุณภาพชีวิตตามหลักปรัชญาเศรษฐกิจพอเพียง</w:t>
      </w:r>
    </w:p>
    <w:p w:rsidR="007542BE" w:rsidRPr="007542BE" w:rsidRDefault="007542BE" w:rsidP="007542BE">
      <w:pPr>
        <w:pStyle w:val="a7"/>
        <w:jc w:val="left"/>
        <w:rPr>
          <w:cs/>
        </w:rPr>
      </w:pPr>
      <w:r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b/>
          <w:bCs/>
        </w:rPr>
        <w:t xml:space="preserve">8 </w:t>
      </w:r>
      <w:r>
        <w:rPr>
          <w:rFonts w:hint="cs"/>
          <w:cs/>
        </w:rPr>
        <w:t>การบริหารจัดการบ้านเมืองที่ดี มีประสิทธิภาพ</w:t>
      </w:r>
    </w:p>
    <w:p w:rsidR="00C50886" w:rsidRPr="00B10888" w:rsidRDefault="00C50886" w:rsidP="00C50886">
      <w:pPr>
        <w:pStyle w:val="a7"/>
        <w:jc w:val="left"/>
        <w:rPr>
          <w:b/>
          <w:bCs/>
        </w:rPr>
      </w:pPr>
      <w:r>
        <w:rPr>
          <w:b/>
          <w:bCs/>
        </w:rPr>
        <w:t xml:space="preserve">6. </w:t>
      </w:r>
      <w:r w:rsidRPr="00B10888">
        <w:rPr>
          <w:b/>
          <w:bCs/>
          <w:cs/>
        </w:rPr>
        <w:t>ยุทธศาสตร์การพัฒนาด้าน</w:t>
      </w:r>
      <w:r>
        <w:rPr>
          <w:rFonts w:hint="cs"/>
          <w:b/>
          <w:bCs/>
          <w:cs/>
        </w:rPr>
        <w:t>การบริหารกิจการบ้านเมืองที่ดี</w:t>
      </w:r>
    </w:p>
    <w:p w:rsidR="00C50886" w:rsidRPr="00B57D6D" w:rsidRDefault="00C50886" w:rsidP="00C50886">
      <w:pPr>
        <w:pStyle w:val="a7"/>
        <w:jc w:val="left"/>
        <w:rPr>
          <w:sz w:val="28"/>
          <w:szCs w:val="28"/>
          <w:cs/>
        </w:rPr>
      </w:pPr>
      <w:r w:rsidRPr="00B57D6D">
        <w:tab/>
      </w:r>
      <w:r>
        <w:rPr>
          <w:b/>
          <w:bCs/>
        </w:rPr>
        <w:t>6</w:t>
      </w:r>
      <w:r w:rsidRPr="00937012">
        <w:rPr>
          <w:b/>
          <w:bCs/>
        </w:rPr>
        <w:t xml:space="preserve">.1  </w:t>
      </w:r>
      <w:r w:rsidRPr="00614DE3">
        <w:rPr>
          <w:sz w:val="28"/>
          <w:szCs w:val="28"/>
          <w:cs/>
        </w:rPr>
        <w:t>แนวทางการ</w:t>
      </w:r>
      <w:r>
        <w:rPr>
          <w:rFonts w:hint="cs"/>
          <w:sz w:val="28"/>
          <w:szCs w:val="28"/>
          <w:cs/>
        </w:rPr>
        <w:t>พัฒนา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595"/>
        <w:gridCol w:w="2693"/>
        <w:gridCol w:w="1134"/>
        <w:gridCol w:w="283"/>
        <w:gridCol w:w="1134"/>
        <w:gridCol w:w="1134"/>
        <w:gridCol w:w="1701"/>
        <w:gridCol w:w="1418"/>
        <w:gridCol w:w="1134"/>
      </w:tblGrid>
      <w:tr w:rsidR="00AB065B" w:rsidRPr="00B57D6D" w:rsidTr="00947AC5">
        <w:tc>
          <w:tcPr>
            <w:tcW w:w="5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5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B065B" w:rsidRPr="00B57D6D" w:rsidRDefault="00AB065B" w:rsidP="0060111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601118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601118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AB065B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B065B" w:rsidRPr="00B57D6D" w:rsidRDefault="00AB065B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AB065B" w:rsidRPr="00B57D6D" w:rsidRDefault="00AB065B" w:rsidP="00601118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601118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B065B" w:rsidRPr="00B57D6D" w:rsidTr="00AB065B">
        <w:tc>
          <w:tcPr>
            <w:tcW w:w="540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5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601118">
              <w:rPr>
                <w:rFonts w:hint="cs"/>
                <w:sz w:val="28"/>
                <w:szCs w:val="28"/>
                <w:cs/>
              </w:rPr>
              <w:t>60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01118">
              <w:rPr>
                <w:rFonts w:hint="cs"/>
                <w:sz w:val="28"/>
                <w:szCs w:val="28"/>
                <w:cs/>
              </w:rPr>
              <w:t>1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601118">
              <w:rPr>
                <w:rFonts w:hint="cs"/>
                <w:sz w:val="28"/>
                <w:szCs w:val="28"/>
                <w:cs/>
              </w:rPr>
              <w:t>2</w:t>
            </w:r>
          </w:p>
          <w:p w:rsidR="00AB065B" w:rsidRPr="00B57D6D" w:rsidRDefault="00AB065B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AB065B" w:rsidRPr="004873C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B065B" w:rsidRPr="004873C8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AB065B" w:rsidRPr="009C06EF" w:rsidTr="00AB065B">
        <w:tc>
          <w:tcPr>
            <w:tcW w:w="540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ึกษาดูงานของสมาชิก อบต. คณะผู้บริหาร  พนักงาน</w:t>
            </w:r>
            <w:r w:rsidR="00062F31">
              <w:rPr>
                <w:rFonts w:hint="cs"/>
                <w:sz w:val="28"/>
                <w:szCs w:val="28"/>
                <w:cs/>
              </w:rPr>
              <w:t>ลูกจ้าง</w:t>
            </w:r>
            <w:r>
              <w:rPr>
                <w:rFonts w:hint="cs"/>
                <w:sz w:val="28"/>
                <w:szCs w:val="28"/>
                <w:cs/>
              </w:rPr>
              <w:t>และผู้นำท้องถิ่น</w:t>
            </w:r>
          </w:p>
        </w:tc>
        <w:tc>
          <w:tcPr>
            <w:tcW w:w="2595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เพิ่มศักยภาพในการทำงาน</w:t>
            </w:r>
          </w:p>
        </w:tc>
        <w:tc>
          <w:tcPr>
            <w:tcW w:w="2693" w:type="dxa"/>
          </w:tcPr>
          <w:p w:rsidR="00AB065B" w:rsidRPr="009C06EF" w:rsidRDefault="00AB065B" w:rsidP="00062F3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062F31">
              <w:rPr>
                <w:rFonts w:hint="cs"/>
                <w:sz w:val="28"/>
                <w:szCs w:val="28"/>
                <w:cs/>
              </w:rPr>
              <w:t>คณะผู้บริหาร สมาชิก อบต. พนักงานและผู้นำท้องถิ่น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การเรียนรู้มีทักษะการทำงานมากขึ้น</w:t>
            </w:r>
            <w:r w:rsidR="00BB25E7">
              <w:rPr>
                <w:rFonts w:hint="cs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เพื่อพัฒนาศักยภาพในการทำงาน</w:t>
            </w: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9C06EF" w:rsidTr="00AB065B">
        <w:tc>
          <w:tcPr>
            <w:tcW w:w="540" w:type="dxa"/>
          </w:tcPr>
          <w:p w:rsidR="00AB065B" w:rsidRPr="003A19E3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AB065B" w:rsidRPr="002754E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้างหน่วยงานที่เป็นกลางประเมินความพึงพอใจ</w:t>
            </w:r>
          </w:p>
        </w:tc>
        <w:tc>
          <w:tcPr>
            <w:tcW w:w="2595" w:type="dxa"/>
          </w:tcPr>
          <w:p w:rsidR="00AB065B" w:rsidRPr="002754E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ได้ข้อมูลที่มีความน่าเชื่อถือ</w:t>
            </w:r>
          </w:p>
        </w:tc>
        <w:tc>
          <w:tcPr>
            <w:tcW w:w="2693" w:type="dxa"/>
          </w:tcPr>
          <w:p w:rsidR="00AB065B" w:rsidRPr="002754E8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องค์การบริหารส่วนตำบลหนองขาม</w:t>
            </w:r>
          </w:p>
        </w:tc>
        <w:tc>
          <w:tcPr>
            <w:tcW w:w="1134" w:type="dxa"/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F761DD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65B" w:rsidRDefault="00BB25E7" w:rsidP="00BB25E7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ยงานสรุปผลการประเมิน</w:t>
            </w:r>
            <w:r w:rsidR="00AB065B">
              <w:rPr>
                <w:rFonts w:hint="cs"/>
                <w:sz w:val="28"/>
                <w:szCs w:val="28"/>
                <w:cs/>
              </w:rPr>
              <w:t>ความพึงพอใจของราษฎร</w:t>
            </w:r>
          </w:p>
        </w:tc>
        <w:tc>
          <w:tcPr>
            <w:tcW w:w="1418" w:type="dxa"/>
          </w:tcPr>
          <w:p w:rsidR="00AB065B" w:rsidRPr="009C06EF" w:rsidRDefault="00AB065B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ได้ข้อมูลที่มีความน่าเชื่อถือ</w:t>
            </w:r>
          </w:p>
        </w:tc>
        <w:tc>
          <w:tcPr>
            <w:tcW w:w="1134" w:type="dxa"/>
          </w:tcPr>
          <w:p w:rsidR="00AB065B" w:rsidRPr="00AC433C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B065B" w:rsidRPr="009C06EF" w:rsidTr="00AB065B">
        <w:tc>
          <w:tcPr>
            <w:tcW w:w="540" w:type="dxa"/>
            <w:tcBorders>
              <w:bottom w:val="single" w:sz="4" w:space="0" w:color="auto"/>
            </w:tcBorders>
          </w:tcPr>
          <w:p w:rsidR="00AB065B" w:rsidRPr="003A19E3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B065B" w:rsidRPr="00C03A8E" w:rsidRDefault="00AB065B" w:rsidP="00062F3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  <w:r w:rsidR="00062F31">
              <w:rPr>
                <w:rFonts w:hint="cs"/>
                <w:sz w:val="28"/>
                <w:szCs w:val="28"/>
                <w:cs/>
              </w:rPr>
              <w:t>อบรม</w:t>
            </w:r>
            <w:r>
              <w:rPr>
                <w:rFonts w:hint="cs"/>
                <w:sz w:val="28"/>
                <w:szCs w:val="28"/>
                <w:cs/>
              </w:rPr>
              <w:t>จริยธรรม</w:t>
            </w:r>
            <w:r w:rsidR="00062F31">
              <w:rPr>
                <w:rFonts w:hint="cs"/>
                <w:sz w:val="28"/>
                <w:szCs w:val="28"/>
                <w:cs/>
              </w:rPr>
              <w:t xml:space="preserve">คณะผู้บริหาร สมาชิก อบต. </w:t>
            </w:r>
            <w:r>
              <w:rPr>
                <w:rFonts w:hint="cs"/>
                <w:sz w:val="28"/>
                <w:szCs w:val="28"/>
                <w:cs/>
              </w:rPr>
              <w:t>พนักงาน</w:t>
            </w:r>
            <w:r w:rsidR="00062F31">
              <w:rPr>
                <w:rFonts w:hint="cs"/>
                <w:sz w:val="28"/>
                <w:szCs w:val="28"/>
                <w:cs/>
              </w:rPr>
              <w:t>ลูกจ้างอบต.</w:t>
            </w:r>
            <w:r>
              <w:rPr>
                <w:rFonts w:hint="cs"/>
                <w:sz w:val="28"/>
                <w:szCs w:val="28"/>
                <w:cs/>
              </w:rPr>
              <w:t>หนองขาม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AB065B" w:rsidRPr="00C03A8E" w:rsidRDefault="00AB065B" w:rsidP="00062F3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สริมสร้างจริยธรรม</w:t>
            </w:r>
            <w:r w:rsidR="00062F31">
              <w:rPr>
                <w:rFonts w:hint="cs"/>
                <w:sz w:val="28"/>
                <w:szCs w:val="28"/>
                <w:cs/>
              </w:rPr>
              <w:t>ในการปฏิบัติงาน</w:t>
            </w:r>
            <w:r>
              <w:rPr>
                <w:rFonts w:hint="cs"/>
                <w:sz w:val="28"/>
                <w:szCs w:val="28"/>
                <w:cs/>
              </w:rPr>
              <w:t>ให้กับ</w:t>
            </w:r>
            <w:r w:rsidR="00062F31">
              <w:rPr>
                <w:rFonts w:hint="cs"/>
                <w:sz w:val="28"/>
                <w:szCs w:val="28"/>
                <w:cs/>
              </w:rPr>
              <w:t xml:space="preserve"> คณะผู้บริหาร สมาชิก อบต. พนักงานลูกจ้างทุกค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065B" w:rsidRPr="00C03A8E" w:rsidRDefault="00AB065B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062F31">
              <w:rPr>
                <w:rFonts w:hint="cs"/>
                <w:sz w:val="28"/>
                <w:szCs w:val="28"/>
                <w:cs/>
              </w:rPr>
              <w:t>คณะผู้บริหาร สมาชิก อบต. พนักงานลูกจ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Default="00AB065B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B065B" w:rsidRPr="005730AE" w:rsidRDefault="00AB065B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Pr="009C06EF" w:rsidRDefault="00AB065B" w:rsidP="00FB223C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65B" w:rsidRDefault="008736E8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เสริมจริยธรรมในกลุ่มเป้าหมายได้ไม่น้อยกว่าร้อยละ 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065B" w:rsidRPr="009C06EF" w:rsidRDefault="00062F31" w:rsidP="00FB223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ที่เข้าอบรมมีจริยธรรมในการปฏิบัติ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65B" w:rsidRPr="00351EBD" w:rsidRDefault="00AB065B" w:rsidP="00FB223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AB065B" w:rsidRDefault="00AB065B" w:rsidP="00C50886">
      <w:pPr>
        <w:pStyle w:val="a7"/>
        <w:jc w:val="left"/>
        <w:rPr>
          <w:b/>
          <w:bCs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595"/>
        <w:gridCol w:w="2693"/>
        <w:gridCol w:w="1134"/>
        <w:gridCol w:w="283"/>
        <w:gridCol w:w="1134"/>
        <w:gridCol w:w="1134"/>
        <w:gridCol w:w="1701"/>
        <w:gridCol w:w="1418"/>
        <w:gridCol w:w="1134"/>
      </w:tblGrid>
      <w:tr w:rsidR="00E219F0" w:rsidRPr="00B57D6D" w:rsidTr="00947AC5">
        <w:tc>
          <w:tcPr>
            <w:tcW w:w="540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5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E219F0" w:rsidRPr="00B57D6D" w:rsidRDefault="00E219F0" w:rsidP="00B618B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B618B5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B618B5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E219F0" w:rsidRDefault="00E219F0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E219F0" w:rsidRPr="00B57D6D" w:rsidRDefault="00E219F0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:rsidR="00E219F0" w:rsidRPr="00B57D6D" w:rsidRDefault="00E219F0" w:rsidP="00B618B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B618B5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E219F0" w:rsidRPr="00B57D6D" w:rsidTr="00E219F0">
        <w:tc>
          <w:tcPr>
            <w:tcW w:w="540" w:type="dxa"/>
            <w:vMerge/>
          </w:tcPr>
          <w:p w:rsidR="00E219F0" w:rsidRPr="004873C8" w:rsidRDefault="00E219F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5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B618B5">
              <w:rPr>
                <w:rFonts w:hint="cs"/>
                <w:sz w:val="28"/>
                <w:szCs w:val="28"/>
                <w:cs/>
              </w:rPr>
              <w:t>60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E219F0" w:rsidRDefault="00E219F0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618B5">
              <w:rPr>
                <w:rFonts w:hint="cs"/>
                <w:sz w:val="28"/>
                <w:szCs w:val="28"/>
                <w:cs/>
              </w:rPr>
              <w:t>1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618B5">
              <w:rPr>
                <w:rFonts w:hint="cs"/>
                <w:sz w:val="28"/>
                <w:szCs w:val="28"/>
                <w:cs/>
              </w:rPr>
              <w:t>2</w:t>
            </w:r>
          </w:p>
          <w:p w:rsidR="00E219F0" w:rsidRPr="00B57D6D" w:rsidRDefault="00E219F0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:rsidR="00E219F0" w:rsidRPr="004873C8" w:rsidRDefault="00E219F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219F0" w:rsidRPr="004873C8" w:rsidRDefault="00E219F0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B618B5" w:rsidRPr="00B57D6D" w:rsidTr="00E219F0">
        <w:tc>
          <w:tcPr>
            <w:tcW w:w="540" w:type="dxa"/>
          </w:tcPr>
          <w:p w:rsidR="00B618B5" w:rsidRPr="003A19E3" w:rsidRDefault="00B618B5" w:rsidP="00B618B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B618B5" w:rsidRDefault="00B618B5" w:rsidP="00B618B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ธรรมเนียมรังวัดที่ดินตามแนวเขต</w:t>
            </w:r>
          </w:p>
        </w:tc>
        <w:tc>
          <w:tcPr>
            <w:tcW w:w="2595" w:type="dxa"/>
          </w:tcPr>
          <w:p w:rsidR="00B618B5" w:rsidRDefault="00B618B5" w:rsidP="00B618B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จ่ายเป็นค่าธรรมเนียมในการวัดที่ดินตามแนวเขต</w:t>
            </w:r>
          </w:p>
        </w:tc>
        <w:tc>
          <w:tcPr>
            <w:tcW w:w="2693" w:type="dxa"/>
          </w:tcPr>
          <w:p w:rsidR="00B618B5" w:rsidRDefault="00B618B5" w:rsidP="00B618B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ที่ดินในเขต อบต.หนองขาม</w:t>
            </w:r>
          </w:p>
        </w:tc>
        <w:tc>
          <w:tcPr>
            <w:tcW w:w="1134" w:type="dxa"/>
          </w:tcPr>
          <w:p w:rsidR="00B618B5" w:rsidRDefault="00B618B5" w:rsidP="00B61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B618B5" w:rsidRDefault="00B618B5" w:rsidP="00B618B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B618B5" w:rsidRPr="00183A22" w:rsidRDefault="00B618B5" w:rsidP="00B618B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18B5" w:rsidRPr="00183A22" w:rsidRDefault="00B618B5" w:rsidP="00B618B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618B5" w:rsidRPr="00183A22" w:rsidRDefault="00B618B5" w:rsidP="00B618B5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B618B5" w:rsidRPr="000B7FB8" w:rsidRDefault="00B618B5" w:rsidP="00B618B5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0B7FB8">
              <w:rPr>
                <w:rFonts w:hint="cs"/>
                <w:sz w:val="24"/>
                <w:szCs w:val="24"/>
                <w:cs/>
              </w:rPr>
              <w:t>ความพึงพอใจของราษฎรผู้ใช้บริการเพิ่มขึ้น</w:t>
            </w:r>
            <w:r w:rsidR="008736E8">
              <w:rPr>
                <w:rFonts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:rsidR="00B618B5" w:rsidRDefault="00B618B5" w:rsidP="00B618B5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ทราบแนวเขตในตำบลหนองขาม</w:t>
            </w:r>
          </w:p>
        </w:tc>
        <w:tc>
          <w:tcPr>
            <w:tcW w:w="1134" w:type="dxa"/>
          </w:tcPr>
          <w:p w:rsidR="00B618B5" w:rsidRDefault="00B618B5" w:rsidP="00B618B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97998" w:rsidRPr="00B57D6D" w:rsidTr="00E219F0">
        <w:tc>
          <w:tcPr>
            <w:tcW w:w="540" w:type="dxa"/>
          </w:tcPr>
          <w:p w:rsidR="00097998" w:rsidRPr="009C06EF" w:rsidRDefault="00097998" w:rsidP="0009799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097998" w:rsidRPr="00DC5A95" w:rsidRDefault="00097998" w:rsidP="0009799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แผนที่ภาษี</w:t>
            </w:r>
          </w:p>
        </w:tc>
        <w:tc>
          <w:tcPr>
            <w:tcW w:w="2595" w:type="dxa"/>
          </w:tcPr>
          <w:p w:rsidR="00097998" w:rsidRPr="003765B0" w:rsidRDefault="00097998" w:rsidP="0009799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ง่ายต่อการเก็บภาษี</w:t>
            </w:r>
            <w:r w:rsidR="006460AA">
              <w:rPr>
                <w:rFonts w:hint="cs"/>
                <w:sz w:val="28"/>
                <w:szCs w:val="28"/>
                <w:cs/>
              </w:rPr>
              <w:t>สามารถตรวจสอบพื้นที่อาณาบริเวณเขตตำบลหนองขามได้ชัดเจน</w:t>
            </w:r>
          </w:p>
        </w:tc>
        <w:tc>
          <w:tcPr>
            <w:tcW w:w="2693" w:type="dxa"/>
          </w:tcPr>
          <w:p w:rsidR="00097998" w:rsidRPr="003765B0" w:rsidRDefault="00097998" w:rsidP="006460A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6460AA">
              <w:rPr>
                <w:rFonts w:hint="cs"/>
                <w:sz w:val="28"/>
                <w:szCs w:val="28"/>
                <w:cs/>
              </w:rPr>
              <w:t>สำรวจพื้นที่เขตตำบลหนองขามเพื่อจัดทำเป็นแผนที่ภาษี</w:t>
            </w:r>
          </w:p>
        </w:tc>
        <w:tc>
          <w:tcPr>
            <w:tcW w:w="1134" w:type="dxa"/>
          </w:tcPr>
          <w:p w:rsidR="00097998" w:rsidRPr="00F761DD" w:rsidRDefault="00097998" w:rsidP="00097998">
            <w:pPr>
              <w:pStyle w:val="a7"/>
              <w:rPr>
                <w:sz w:val="28"/>
                <w:szCs w:val="28"/>
              </w:rPr>
            </w:pPr>
            <w:r w:rsidRPr="00F761DD">
              <w:rPr>
                <w:rFonts w:hint="cs"/>
                <w:sz w:val="28"/>
                <w:szCs w:val="28"/>
                <w:cs/>
              </w:rPr>
              <w:t>3</w:t>
            </w:r>
            <w:r w:rsidR="006460AA">
              <w:rPr>
                <w:rFonts w:hint="cs"/>
                <w:sz w:val="28"/>
                <w:szCs w:val="28"/>
                <w:cs/>
              </w:rPr>
              <w:t>0</w:t>
            </w:r>
            <w:r w:rsidRPr="00F761DD">
              <w:rPr>
                <w:rFonts w:hint="cs"/>
                <w:sz w:val="28"/>
                <w:szCs w:val="28"/>
                <w:cs/>
              </w:rPr>
              <w:t>0,000</w:t>
            </w:r>
          </w:p>
          <w:p w:rsidR="00097998" w:rsidRPr="00F761DD" w:rsidRDefault="00097998" w:rsidP="00097998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97998" w:rsidRPr="00F761DD" w:rsidRDefault="00097998" w:rsidP="0009799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7998" w:rsidRPr="00F761DD" w:rsidRDefault="00097998" w:rsidP="0009799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7998" w:rsidRPr="009C06EF" w:rsidRDefault="00097998" w:rsidP="00097998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998" w:rsidRDefault="008736E8" w:rsidP="008736E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ตรวจสอบการชำระภาษีและ</w:t>
            </w:r>
            <w:r w:rsidR="00097998">
              <w:rPr>
                <w:rFonts w:hint="cs"/>
                <w:sz w:val="28"/>
                <w:szCs w:val="28"/>
                <w:cs/>
              </w:rPr>
              <w:t>จัดเก็บภาษีได้</w:t>
            </w:r>
            <w:r>
              <w:rPr>
                <w:rFonts w:hint="cs"/>
                <w:sz w:val="28"/>
                <w:szCs w:val="28"/>
                <w:cs/>
              </w:rPr>
              <w:t>เพิ่มขึ้นร้อยละ50</w:t>
            </w:r>
          </w:p>
        </w:tc>
        <w:tc>
          <w:tcPr>
            <w:tcW w:w="1418" w:type="dxa"/>
          </w:tcPr>
          <w:p w:rsidR="00097998" w:rsidRPr="009C06EF" w:rsidRDefault="00097998" w:rsidP="005614C1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ง่ายต่อการ</w:t>
            </w:r>
            <w:r w:rsidR="005614C1">
              <w:rPr>
                <w:rFonts w:hint="cs"/>
                <w:sz w:val="28"/>
                <w:szCs w:val="28"/>
                <w:cs/>
              </w:rPr>
              <w:t>ติดตามและจัด</w:t>
            </w:r>
            <w:r>
              <w:rPr>
                <w:rFonts w:hint="cs"/>
                <w:sz w:val="28"/>
                <w:szCs w:val="28"/>
                <w:cs/>
              </w:rPr>
              <w:t>เก็บภาษี</w:t>
            </w:r>
          </w:p>
        </w:tc>
        <w:tc>
          <w:tcPr>
            <w:tcW w:w="1134" w:type="dxa"/>
          </w:tcPr>
          <w:p w:rsidR="00097998" w:rsidRPr="009C06EF" w:rsidRDefault="005614C1" w:rsidP="0009799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</w:tr>
      <w:tr w:rsidR="008F4B62" w:rsidRPr="00B57D6D" w:rsidTr="00E219F0">
        <w:tc>
          <w:tcPr>
            <w:tcW w:w="540" w:type="dxa"/>
          </w:tcPr>
          <w:p w:rsidR="008F4B62" w:rsidRDefault="008F4B62" w:rsidP="0009799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8F4B62" w:rsidRDefault="008F4B62" w:rsidP="0009799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การสร้างวินัยในการปฏิบัติงานและการปฏิบัติงานอย่างมีประสิทธิภาพ</w:t>
            </w:r>
          </w:p>
        </w:tc>
        <w:tc>
          <w:tcPr>
            <w:tcW w:w="2595" w:type="dxa"/>
          </w:tcPr>
          <w:p w:rsidR="008F4B62" w:rsidRDefault="008F4B62" w:rsidP="00097998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ผู้อบรมได้รับความรู้และสามารถนำไปใช้ในการปฏิบัติงาน</w:t>
            </w:r>
          </w:p>
        </w:tc>
        <w:tc>
          <w:tcPr>
            <w:tcW w:w="2693" w:type="dxa"/>
          </w:tcPr>
          <w:p w:rsidR="008F4B62" w:rsidRDefault="005614C1" w:rsidP="006460AA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ณะผู้บริการ สมาชิก อบต. พนักงานเจ้าหน้าที่ ของ อบต.หนองขาม</w:t>
            </w:r>
          </w:p>
        </w:tc>
        <w:tc>
          <w:tcPr>
            <w:tcW w:w="1134" w:type="dxa"/>
          </w:tcPr>
          <w:p w:rsidR="008F4B62" w:rsidRPr="00F761DD" w:rsidRDefault="005614C1" w:rsidP="0009799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8F4B62" w:rsidRPr="00F761DD" w:rsidRDefault="008F4B62" w:rsidP="0009799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4B62" w:rsidRPr="00F761DD" w:rsidRDefault="008F4B62" w:rsidP="0009799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4B62" w:rsidRPr="009C06EF" w:rsidRDefault="008F4B62" w:rsidP="00097998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B62" w:rsidRPr="00AA2470" w:rsidRDefault="008736E8" w:rsidP="00097998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A2470">
              <w:rPr>
                <w:rFonts w:hint="cs"/>
                <w:sz w:val="26"/>
                <w:szCs w:val="26"/>
                <w:cs/>
              </w:rPr>
              <w:t>ผู้อบรมได้รับความรู้เพิ่มขึ้นและสามารถปฏิบัติได้อย่างมีประสิทธิภาพไม่น้อยกว่าร้อยละ80</w:t>
            </w:r>
          </w:p>
        </w:tc>
        <w:tc>
          <w:tcPr>
            <w:tcW w:w="1418" w:type="dxa"/>
          </w:tcPr>
          <w:p w:rsidR="008F4B62" w:rsidRPr="00AA2470" w:rsidRDefault="005614C1" w:rsidP="00097998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A2470">
              <w:rPr>
                <w:rFonts w:hint="cs"/>
                <w:sz w:val="26"/>
                <w:szCs w:val="26"/>
                <w:cs/>
              </w:rPr>
              <w:t>-ผู้อบรมได้รับความรู้และนำไปปฏิบัติได้จริง</w:t>
            </w:r>
          </w:p>
        </w:tc>
        <w:tc>
          <w:tcPr>
            <w:tcW w:w="1134" w:type="dxa"/>
          </w:tcPr>
          <w:p w:rsidR="008F4B62" w:rsidRPr="009C06EF" w:rsidRDefault="005614C1" w:rsidP="00097998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A2470" w:rsidRPr="00B57D6D" w:rsidTr="00E219F0">
        <w:tc>
          <w:tcPr>
            <w:tcW w:w="540" w:type="dxa"/>
          </w:tcPr>
          <w:p w:rsidR="00AA2470" w:rsidRDefault="00AA2470" w:rsidP="00AA24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AA2470" w:rsidRDefault="00AA2470" w:rsidP="00AA24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ฝึกอบรมการพัฒนาความร่วมมือด้านการป้องกันและปราบปรามการทุจริตในองค์กร</w:t>
            </w:r>
          </w:p>
        </w:tc>
        <w:tc>
          <w:tcPr>
            <w:tcW w:w="2595" w:type="dxa"/>
          </w:tcPr>
          <w:p w:rsidR="00AA2470" w:rsidRDefault="00AA2470" w:rsidP="00AA24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ผู้อบรมได้รับความรู้และสามารถนำไปใช้ในการปฏิบัติงาน</w:t>
            </w:r>
          </w:p>
        </w:tc>
        <w:tc>
          <w:tcPr>
            <w:tcW w:w="2693" w:type="dxa"/>
          </w:tcPr>
          <w:p w:rsidR="00AA2470" w:rsidRDefault="00AA2470" w:rsidP="00AA247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ณะผู้บริการ สมาชิก อบต. พนักงานเจ้าหน้าที่ ของ อบต.หนองขาม และประชาชนทั่วไป</w:t>
            </w:r>
          </w:p>
        </w:tc>
        <w:tc>
          <w:tcPr>
            <w:tcW w:w="1134" w:type="dxa"/>
          </w:tcPr>
          <w:p w:rsidR="00AA2470" w:rsidRDefault="00AA2470" w:rsidP="00AA24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AA2470" w:rsidRPr="00F761DD" w:rsidRDefault="00AA2470" w:rsidP="00AA24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2470" w:rsidRPr="00F761DD" w:rsidRDefault="00AA2470" w:rsidP="00AA247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2470" w:rsidRPr="009C06EF" w:rsidRDefault="00AA2470" w:rsidP="00AA2470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470" w:rsidRPr="00AA2470" w:rsidRDefault="00AA2470" w:rsidP="00AA247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A2470">
              <w:rPr>
                <w:rFonts w:hint="cs"/>
                <w:sz w:val="26"/>
                <w:szCs w:val="26"/>
                <w:cs/>
              </w:rPr>
              <w:t>ผู้อบรมได้รับความรู้เพิ่มขึ้นและสามารถปฏิบัติได้อย่างมีประสิทธิภาพไม่น้อยกว่าร้อยละ80</w:t>
            </w:r>
          </w:p>
        </w:tc>
        <w:tc>
          <w:tcPr>
            <w:tcW w:w="1418" w:type="dxa"/>
          </w:tcPr>
          <w:p w:rsidR="00AA2470" w:rsidRPr="00AA2470" w:rsidRDefault="00AA2470" w:rsidP="00AA2470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A2470">
              <w:rPr>
                <w:rFonts w:hint="cs"/>
                <w:sz w:val="26"/>
                <w:szCs w:val="26"/>
                <w:cs/>
              </w:rPr>
              <w:t>-ผู้อบรมได้รับความรู้และนำไปปฏิบัติได้จริง</w:t>
            </w:r>
          </w:p>
        </w:tc>
        <w:tc>
          <w:tcPr>
            <w:tcW w:w="1134" w:type="dxa"/>
          </w:tcPr>
          <w:p w:rsidR="00AA2470" w:rsidRPr="009C06EF" w:rsidRDefault="00AA2470" w:rsidP="00AA247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pStyle w:val="a7"/>
        <w:jc w:val="left"/>
        <w:rPr>
          <w:b/>
          <w:bCs/>
        </w:rPr>
      </w:pPr>
    </w:p>
    <w:p w:rsidR="0049439C" w:rsidRDefault="0049439C" w:rsidP="00C50886">
      <w:pPr>
        <w:pStyle w:val="a7"/>
        <w:jc w:val="left"/>
        <w:rPr>
          <w:b/>
          <w:bCs/>
        </w:rPr>
      </w:pPr>
    </w:p>
    <w:p w:rsidR="00C50886" w:rsidRDefault="00C50886" w:rsidP="00C50886">
      <w:pPr>
        <w:pStyle w:val="a7"/>
        <w:jc w:val="left"/>
        <w:rPr>
          <w:sz w:val="28"/>
          <w:szCs w:val="28"/>
        </w:rPr>
      </w:pPr>
      <w:r>
        <w:rPr>
          <w:b/>
          <w:bCs/>
        </w:rPr>
        <w:lastRenderedPageBreak/>
        <w:t>6</w:t>
      </w:r>
      <w:r w:rsidRPr="00937012">
        <w:rPr>
          <w:b/>
          <w:bCs/>
        </w:rPr>
        <w:t>.</w:t>
      </w:r>
      <w:r>
        <w:rPr>
          <w:b/>
          <w:bCs/>
        </w:rPr>
        <w:t>2</w:t>
      </w:r>
      <w:r w:rsidRPr="00937012">
        <w:rPr>
          <w:b/>
          <w:bCs/>
        </w:rPr>
        <w:t xml:space="preserve"> </w:t>
      </w:r>
      <w:r w:rsidRPr="00B618B5">
        <w:rPr>
          <w:sz w:val="28"/>
          <w:szCs w:val="28"/>
          <w:cs/>
        </w:rPr>
        <w:t>แนว</w:t>
      </w:r>
      <w:r w:rsidRPr="00BB1CE5">
        <w:rPr>
          <w:sz w:val="28"/>
          <w:szCs w:val="28"/>
          <w:cs/>
        </w:rPr>
        <w:t>ทางการ</w:t>
      </w:r>
      <w:r w:rsidRPr="00BB1CE5">
        <w:rPr>
          <w:rFonts w:hint="cs"/>
          <w:sz w:val="28"/>
          <w:szCs w:val="28"/>
          <w:cs/>
        </w:rPr>
        <w:t>พัฒนาการส่งเสริมสนับสนุนและพัฒนาองค์กร วัสดุ ครุภัณฑ์ และสถานที่ปฏิบัติงานให้ทันสมัย</w:t>
      </w:r>
    </w:p>
    <w:p w:rsidR="00BD5DF1" w:rsidRPr="00B57D6D" w:rsidRDefault="00BD5DF1" w:rsidP="00C50886">
      <w:pPr>
        <w:pStyle w:val="a7"/>
        <w:jc w:val="left"/>
        <w:rPr>
          <w:sz w:val="28"/>
          <w:szCs w:val="28"/>
          <w:cs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37"/>
        <w:gridCol w:w="2596"/>
        <w:gridCol w:w="2549"/>
        <w:gridCol w:w="6"/>
        <w:gridCol w:w="1131"/>
        <w:gridCol w:w="287"/>
        <w:gridCol w:w="1134"/>
        <w:gridCol w:w="1134"/>
        <w:gridCol w:w="1559"/>
        <w:gridCol w:w="1559"/>
        <w:gridCol w:w="1276"/>
      </w:tblGrid>
      <w:tr w:rsidR="008F4C83" w:rsidRPr="00B57D6D" w:rsidTr="00955AEB">
        <w:tc>
          <w:tcPr>
            <w:tcW w:w="538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8F4C83" w:rsidRPr="00B57D6D" w:rsidRDefault="008F4C83" w:rsidP="00B618B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B618B5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B618B5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8F4C83" w:rsidRDefault="008F4C8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8F4C83" w:rsidRPr="00B57D6D" w:rsidRDefault="008F4C83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8F4C83" w:rsidRPr="00B57D6D" w:rsidRDefault="008F4C83" w:rsidP="00B618B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8F4C83" w:rsidRPr="00B57D6D" w:rsidRDefault="008F4C83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B618B5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947AC5" w:rsidRPr="00B57D6D" w:rsidTr="00955AEB">
        <w:tc>
          <w:tcPr>
            <w:tcW w:w="538" w:type="dxa"/>
            <w:vMerge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B618B5">
              <w:rPr>
                <w:rFonts w:hint="cs"/>
                <w:sz w:val="28"/>
                <w:szCs w:val="28"/>
                <w:cs/>
              </w:rPr>
              <w:t>60</w:t>
            </w:r>
          </w:p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Default="00947AC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F4C83">
              <w:rPr>
                <w:sz w:val="28"/>
                <w:szCs w:val="28"/>
              </w:rPr>
              <w:t>6</w:t>
            </w:r>
            <w:r w:rsidR="00B618B5">
              <w:rPr>
                <w:sz w:val="28"/>
                <w:szCs w:val="28"/>
              </w:rPr>
              <w:t>1</w:t>
            </w:r>
          </w:p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B618B5">
              <w:rPr>
                <w:sz w:val="28"/>
                <w:szCs w:val="28"/>
              </w:rPr>
              <w:t>2</w:t>
            </w:r>
          </w:p>
          <w:p w:rsidR="00947AC5" w:rsidRPr="00B57D6D" w:rsidRDefault="00947AC5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47AC5" w:rsidRPr="004873C8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47AC5" w:rsidRPr="004873C8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947AC5" w:rsidRPr="009C06EF" w:rsidTr="00955AEB">
        <w:tc>
          <w:tcPr>
            <w:tcW w:w="538" w:type="dxa"/>
          </w:tcPr>
          <w:p w:rsidR="00947AC5" w:rsidRPr="009C06EF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โครงการจัดซื้อค</w:t>
            </w:r>
            <w:r>
              <w:rPr>
                <w:sz w:val="28"/>
                <w:szCs w:val="28"/>
                <w:cs/>
              </w:rPr>
              <w:t xml:space="preserve">รุภัณฑ์สำนักงาน  </w:t>
            </w:r>
          </w:p>
        </w:tc>
        <w:tc>
          <w:tcPr>
            <w:tcW w:w="2596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-  เพื่อการทำงานที่รวดเร็วขึ้นและทำงานได้อย่างเต็มศักยภาพ</w:t>
            </w:r>
          </w:p>
        </w:tc>
        <w:tc>
          <w:tcPr>
            <w:tcW w:w="2549" w:type="dxa"/>
          </w:tcPr>
          <w:p w:rsidR="00947AC5" w:rsidRPr="00A529FC" w:rsidRDefault="00947AC5" w:rsidP="00FB223C">
            <w:pPr>
              <w:pStyle w:val="a7"/>
              <w:jc w:val="left"/>
              <w:rPr>
                <w:sz w:val="26"/>
                <w:szCs w:val="26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 เครื่องรับส่งโทรสาร</w:t>
            </w:r>
          </w:p>
          <w:p w:rsidR="00947AC5" w:rsidRPr="00A529FC" w:rsidRDefault="00947AC5" w:rsidP="00FB223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 เก้าอี้ทำงาน</w:t>
            </w:r>
            <w:r w:rsidR="00A529FC" w:rsidRPr="00A529FC">
              <w:rPr>
                <w:sz w:val="26"/>
                <w:szCs w:val="26"/>
              </w:rPr>
              <w:t xml:space="preserve"> – </w:t>
            </w:r>
            <w:r w:rsidR="00A529FC" w:rsidRPr="00A529FC">
              <w:rPr>
                <w:rFonts w:hint="cs"/>
                <w:sz w:val="26"/>
                <w:szCs w:val="26"/>
                <w:cs/>
              </w:rPr>
              <w:t>พัดลมขนาดใหญ่</w:t>
            </w:r>
          </w:p>
          <w:p w:rsidR="00947AC5" w:rsidRPr="00A529FC" w:rsidRDefault="00947AC5" w:rsidP="00FB223C">
            <w:pPr>
              <w:pStyle w:val="a7"/>
              <w:jc w:val="left"/>
              <w:rPr>
                <w:sz w:val="26"/>
                <w:szCs w:val="26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 โต๊ะทำงาน</w:t>
            </w:r>
          </w:p>
          <w:p w:rsidR="00947AC5" w:rsidRPr="00A529FC" w:rsidRDefault="00947AC5" w:rsidP="00510C0F">
            <w:pPr>
              <w:pStyle w:val="a7"/>
              <w:jc w:val="left"/>
              <w:rPr>
                <w:sz w:val="26"/>
                <w:szCs w:val="26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 ตู้เก็บเอกสาร</w:t>
            </w:r>
          </w:p>
          <w:p w:rsidR="00B618B5" w:rsidRPr="00A529FC" w:rsidRDefault="00B618B5" w:rsidP="00510C0F">
            <w:pPr>
              <w:pStyle w:val="a7"/>
              <w:jc w:val="left"/>
              <w:rPr>
                <w:sz w:val="26"/>
                <w:szCs w:val="26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 xml:space="preserve">-ชุดโซฟารับแขก </w:t>
            </w:r>
          </w:p>
          <w:p w:rsidR="00B618B5" w:rsidRPr="00A529FC" w:rsidRDefault="00B618B5" w:rsidP="00510C0F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</w:t>
            </w:r>
            <w:r w:rsidR="00097998" w:rsidRPr="00A529FC">
              <w:rPr>
                <w:rFonts w:hint="cs"/>
                <w:sz w:val="26"/>
                <w:szCs w:val="26"/>
                <w:cs/>
              </w:rPr>
              <w:t>โทรทัศน์</w:t>
            </w:r>
            <w:r w:rsidR="00A529FC">
              <w:rPr>
                <w:sz w:val="26"/>
                <w:szCs w:val="26"/>
              </w:rPr>
              <w:t xml:space="preserve"> – </w:t>
            </w:r>
            <w:r w:rsidR="00A529FC">
              <w:rPr>
                <w:rFonts w:hint="cs"/>
                <w:sz w:val="26"/>
                <w:szCs w:val="26"/>
                <w:cs/>
              </w:rPr>
              <w:t>ตู้เย็นแบบ 2 ประตู</w:t>
            </w:r>
          </w:p>
          <w:p w:rsidR="009046BF" w:rsidRPr="009C06EF" w:rsidRDefault="009046BF" w:rsidP="00510C0F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เครื่องปรับอากาศ</w:t>
            </w:r>
          </w:p>
        </w:tc>
        <w:tc>
          <w:tcPr>
            <w:tcW w:w="1137" w:type="dxa"/>
            <w:gridSpan w:val="2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761DD">
              <w:rPr>
                <w:sz w:val="28"/>
                <w:szCs w:val="28"/>
                <w:cs/>
              </w:rPr>
              <w:t>0,000</w:t>
            </w:r>
          </w:p>
          <w:p w:rsidR="00947AC5" w:rsidRPr="00F761DD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F761DD" w:rsidRDefault="00947AC5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AC5" w:rsidRPr="009C06EF" w:rsidRDefault="00A65250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947AC5" w:rsidRPr="009C06EF" w:rsidRDefault="00947AC5" w:rsidP="00FB223C">
            <w:pPr>
              <w:pStyle w:val="a7"/>
              <w:jc w:val="left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  พนักงานเจ้าหน้าที่ทำงานได้รวดเร็วยิ่งขึ้น</w:t>
            </w:r>
          </w:p>
        </w:tc>
        <w:tc>
          <w:tcPr>
            <w:tcW w:w="1276" w:type="dxa"/>
          </w:tcPr>
          <w:p w:rsidR="009046BF" w:rsidRPr="00955AEB" w:rsidRDefault="009046BF" w:rsidP="009046BF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  <w:p w:rsidR="009046BF" w:rsidRPr="00955AEB" w:rsidRDefault="009046BF" w:rsidP="009046BF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คลัง</w:t>
            </w:r>
          </w:p>
          <w:p w:rsidR="009046BF" w:rsidRPr="00955AEB" w:rsidRDefault="009046BF" w:rsidP="009046BF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:rsidR="009046BF" w:rsidRPr="00955AEB" w:rsidRDefault="009046BF" w:rsidP="009046BF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สวัสดิการฯ</w:t>
            </w:r>
          </w:p>
          <w:p w:rsidR="00947AC5" w:rsidRPr="009C06EF" w:rsidRDefault="009046BF" w:rsidP="009046BF">
            <w:pPr>
              <w:pStyle w:val="a7"/>
              <w:rPr>
                <w:sz w:val="28"/>
                <w:szCs w:val="28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การศึกษา</w:t>
            </w:r>
          </w:p>
        </w:tc>
      </w:tr>
      <w:tr w:rsidR="00A65250" w:rsidRPr="00B57D6D" w:rsidTr="00955AEB">
        <w:tc>
          <w:tcPr>
            <w:tcW w:w="538" w:type="dxa"/>
          </w:tcPr>
          <w:p w:rsidR="00A65250" w:rsidRPr="003A19E3" w:rsidRDefault="00A65250" w:rsidP="00A6525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337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ค่าใช้จ่ายในการใช้ระบบอินเตอร์เน็ตสำนักงาน</w:t>
            </w:r>
          </w:p>
        </w:tc>
        <w:tc>
          <w:tcPr>
            <w:tcW w:w="2596" w:type="dxa"/>
          </w:tcPr>
          <w:p w:rsidR="00A65250" w:rsidRPr="004B6B02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ระบบอินเตอร์เน็ตสำนักงานอบต.หนองขาม</w:t>
            </w:r>
          </w:p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เช่าพื้นที่อินเตอร์เน็ต</w:t>
            </w:r>
          </w:p>
        </w:tc>
        <w:tc>
          <w:tcPr>
            <w:tcW w:w="1137" w:type="dxa"/>
            <w:gridSpan w:val="2"/>
          </w:tcPr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</w:t>
            </w:r>
            <w:r>
              <w:rPr>
                <w:sz w:val="28"/>
                <w:szCs w:val="28"/>
              </w:rPr>
              <w:t>000</w:t>
            </w:r>
          </w:p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65250" w:rsidRPr="00A65250" w:rsidRDefault="00A65250" w:rsidP="00A65250">
            <w:pPr>
              <w:rPr>
                <w:sz w:val="26"/>
                <w:szCs w:val="26"/>
              </w:rPr>
            </w:pPr>
            <w:r w:rsidRPr="00A65250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A65250" w:rsidRDefault="00A65250" w:rsidP="00A6525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65250" w:rsidRPr="00B57D6D" w:rsidTr="00955AEB">
        <w:tc>
          <w:tcPr>
            <w:tcW w:w="538" w:type="dxa"/>
          </w:tcPr>
          <w:p w:rsidR="00A65250" w:rsidRPr="003A19E3" w:rsidRDefault="00A65250" w:rsidP="00A6525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337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จัดซื้อวัสดุเชื้อเพลิงและน้ำมันหล่อลื่น</w:t>
            </w:r>
          </w:p>
        </w:tc>
        <w:tc>
          <w:tcPr>
            <w:tcW w:w="2596" w:type="dxa"/>
          </w:tcPr>
          <w:p w:rsidR="00A65250" w:rsidRPr="004B6B02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น้ำมันเชื้อเพลิงและน้ำมันหล่อลื่น</w:t>
            </w:r>
          </w:p>
        </w:tc>
        <w:tc>
          <w:tcPr>
            <w:tcW w:w="1137" w:type="dxa"/>
            <w:gridSpan w:val="2"/>
          </w:tcPr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65250" w:rsidRPr="00A65250" w:rsidRDefault="00A65250" w:rsidP="00A65250">
            <w:pPr>
              <w:rPr>
                <w:sz w:val="26"/>
                <w:szCs w:val="26"/>
              </w:rPr>
            </w:pPr>
            <w:r w:rsidRPr="00A65250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A65250" w:rsidRPr="00510C0F" w:rsidRDefault="00A65250" w:rsidP="00A65250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510C0F">
              <w:rPr>
                <w:rFonts w:hint="cs"/>
                <w:sz w:val="24"/>
                <w:szCs w:val="24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A65250" w:rsidRDefault="00A65250" w:rsidP="00A6525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65250" w:rsidRPr="00B57D6D" w:rsidTr="00955AEB">
        <w:tc>
          <w:tcPr>
            <w:tcW w:w="538" w:type="dxa"/>
          </w:tcPr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337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ซ่อมแซมอาคารสำนักงาน อบต.หนองขาม</w:t>
            </w:r>
          </w:p>
          <w:p w:rsidR="00BD5DF1" w:rsidRDefault="00BD5DF1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อาคารสำนักงานมีสภาพที่สมบูรณ์พร้อมใช้งาน</w:t>
            </w:r>
          </w:p>
        </w:tc>
        <w:tc>
          <w:tcPr>
            <w:tcW w:w="2549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สำนักงาน อบต.หนองขาม</w:t>
            </w:r>
          </w:p>
        </w:tc>
        <w:tc>
          <w:tcPr>
            <w:tcW w:w="1137" w:type="dxa"/>
            <w:gridSpan w:val="2"/>
          </w:tcPr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A65250" w:rsidRDefault="00A65250" w:rsidP="00A6525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5250" w:rsidRPr="00183A22" w:rsidRDefault="00A65250" w:rsidP="00A65250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65250" w:rsidRPr="00A65250" w:rsidRDefault="00A65250" w:rsidP="00A65250">
            <w:pPr>
              <w:rPr>
                <w:sz w:val="26"/>
                <w:szCs w:val="26"/>
              </w:rPr>
            </w:pPr>
            <w:r w:rsidRPr="00A65250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A65250" w:rsidRDefault="00A65250" w:rsidP="00A6525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อาคารสำนักงานมีสภาพสมบูรณ์พร้อมใช้งาน</w:t>
            </w:r>
          </w:p>
        </w:tc>
        <w:tc>
          <w:tcPr>
            <w:tcW w:w="1276" w:type="dxa"/>
          </w:tcPr>
          <w:p w:rsidR="00A65250" w:rsidRDefault="00A65250" w:rsidP="00A65250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C73C7C" w:rsidRPr="00B57D6D" w:rsidTr="00D142EA">
        <w:tc>
          <w:tcPr>
            <w:tcW w:w="538" w:type="dxa"/>
            <w:vMerge w:val="restart"/>
            <w:vAlign w:val="center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C73C7C" w:rsidRDefault="00C73C7C" w:rsidP="00C73C7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C73C7C" w:rsidRPr="00B57D6D" w:rsidTr="00955AEB">
        <w:tc>
          <w:tcPr>
            <w:tcW w:w="538" w:type="dxa"/>
            <w:vMerge/>
          </w:tcPr>
          <w:p w:rsidR="00C73C7C" w:rsidRDefault="00C73C7C" w:rsidP="00C73C7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C73C7C" w:rsidRDefault="00C73C7C" w:rsidP="00C73C7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C73C7C" w:rsidRDefault="00C73C7C" w:rsidP="00C73C7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C73C7C" w:rsidRDefault="00C73C7C" w:rsidP="00C73C7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rFonts w:hint="cs"/>
                <w:sz w:val="28"/>
                <w:szCs w:val="28"/>
                <w:cs/>
              </w:rPr>
              <w:t>60</w:t>
            </w:r>
          </w:p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C73C7C" w:rsidRDefault="00C73C7C" w:rsidP="00C73C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61</w:t>
            </w:r>
          </w:p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  <w:p w:rsidR="00C73C7C" w:rsidRPr="00B57D6D" w:rsidRDefault="00C73C7C" w:rsidP="00C73C7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C73C7C" w:rsidRDefault="00C73C7C" w:rsidP="00C73C7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C73C7C" w:rsidRDefault="00C73C7C" w:rsidP="00C73C7C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73C7C" w:rsidRDefault="00C73C7C" w:rsidP="00C73C7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85B12" w:rsidRPr="00B57D6D" w:rsidTr="00955AEB">
        <w:tc>
          <w:tcPr>
            <w:tcW w:w="538" w:type="dxa"/>
          </w:tcPr>
          <w:p w:rsidR="00085B12" w:rsidRPr="00B36799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337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ถ่ายเอกสารเย็บหนังสือ/เข้าปกหนังสือและค่าลงทะเบียนต่างๆ</w:t>
            </w:r>
          </w:p>
        </w:tc>
        <w:tc>
          <w:tcPr>
            <w:tcW w:w="2596" w:type="dxa"/>
          </w:tcPr>
          <w:p w:rsidR="00085B12" w:rsidRPr="004B6B0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ค่าเย็บหนังสือ/เข้าปกหนังสือ</w:t>
            </w:r>
          </w:p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ค่าลงทะเบียนต่างๆ</w:t>
            </w:r>
          </w:p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ถ่ายเอกสาร</w:t>
            </w:r>
          </w:p>
        </w:tc>
        <w:tc>
          <w:tcPr>
            <w:tcW w:w="1137" w:type="dxa"/>
            <w:gridSpan w:val="2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50,</w:t>
            </w:r>
            <w:r>
              <w:rPr>
                <w:sz w:val="28"/>
                <w:szCs w:val="28"/>
              </w:rPr>
              <w:t>000</w:t>
            </w:r>
          </w:p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85B12" w:rsidRDefault="00085B12" w:rsidP="00085B12">
            <w:r w:rsidRPr="003407D3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085B12" w:rsidRPr="00955AEB" w:rsidRDefault="00085B12" w:rsidP="00085B12">
            <w:pPr>
              <w:pStyle w:val="a7"/>
              <w:rPr>
                <w:sz w:val="24"/>
                <w:szCs w:val="24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กองคลัง,กองช่าง,ส่วนสวัสดิการฯ,ส่วนการศึกษา</w:t>
            </w:r>
          </w:p>
        </w:tc>
      </w:tr>
      <w:tr w:rsidR="00085B12" w:rsidRPr="00B57D6D" w:rsidTr="00955AEB">
        <w:tc>
          <w:tcPr>
            <w:tcW w:w="538" w:type="dxa"/>
          </w:tcPr>
          <w:p w:rsidR="00085B12" w:rsidRPr="003A19E3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37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ำรุงรักษาและซ่อมแซมทรัพย์สินต่างๆ</w:t>
            </w:r>
          </w:p>
        </w:tc>
        <w:tc>
          <w:tcPr>
            <w:tcW w:w="2596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ทรัพย์สินอยู่ในสภาพที่สามารถใช้งานได้</w:t>
            </w:r>
          </w:p>
        </w:tc>
        <w:tc>
          <w:tcPr>
            <w:tcW w:w="2549" w:type="dxa"/>
          </w:tcPr>
          <w:p w:rsidR="00085B12" w:rsidRPr="000626F0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0626F0">
              <w:rPr>
                <w:rFonts w:hint="cs"/>
                <w:sz w:val="24"/>
                <w:szCs w:val="24"/>
                <w:cs/>
              </w:rPr>
              <w:t>ซ่อมแซมครุภัณฑ์สำนักงาน</w:t>
            </w:r>
          </w:p>
          <w:p w:rsidR="00085B12" w:rsidRPr="000626F0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0626F0">
              <w:rPr>
                <w:rFonts w:hint="cs"/>
                <w:sz w:val="24"/>
                <w:szCs w:val="24"/>
                <w:cs/>
              </w:rPr>
              <w:t>-ซ่อมแซมหอกระจายข่าว</w:t>
            </w:r>
          </w:p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68072A">
              <w:rPr>
                <w:rFonts w:hint="cs"/>
                <w:sz w:val="26"/>
                <w:szCs w:val="26"/>
                <w:cs/>
              </w:rPr>
              <w:t>ซ่อมแซมถังเก็บน้ำ,ฝายกักเก็บน้ำ</w:t>
            </w:r>
          </w:p>
          <w:p w:rsidR="00085B12" w:rsidRDefault="00085B12" w:rsidP="00085B12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68072A">
              <w:rPr>
                <w:rFonts w:hint="cs"/>
                <w:sz w:val="26"/>
                <w:szCs w:val="26"/>
                <w:cs/>
              </w:rPr>
              <w:t>ซ่อมแซมทรัพย์สินกิจการประปา</w:t>
            </w:r>
          </w:p>
          <w:p w:rsidR="00085B12" w:rsidRPr="0068072A" w:rsidRDefault="00085B12" w:rsidP="00085B12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ซ่อมแซมรถยนต์ส่วนกลาง,รถบรรทุกน้ำ,รถเก็บขยะ</w:t>
            </w:r>
          </w:p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0626F0">
              <w:rPr>
                <w:rFonts w:hint="cs"/>
                <w:sz w:val="24"/>
                <w:szCs w:val="24"/>
                <w:cs/>
              </w:rPr>
              <w:t>ซ่อมแซมทรัพย์สินอื่นๆ</w:t>
            </w:r>
          </w:p>
        </w:tc>
        <w:tc>
          <w:tcPr>
            <w:tcW w:w="1137" w:type="dxa"/>
            <w:gridSpan w:val="2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85B12" w:rsidRDefault="00085B12" w:rsidP="00085B12">
            <w:r w:rsidRPr="003407D3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ทรัพย์สินสามารถใช้งานได้</w:t>
            </w:r>
          </w:p>
        </w:tc>
        <w:tc>
          <w:tcPr>
            <w:tcW w:w="1276" w:type="dxa"/>
          </w:tcPr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คลัง</w:t>
            </w:r>
          </w:p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สวัสดิการฯ</w:t>
            </w:r>
          </w:p>
          <w:p w:rsidR="00085B12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การศึกษา</w:t>
            </w:r>
          </w:p>
        </w:tc>
      </w:tr>
      <w:tr w:rsidR="00085B12" w:rsidRPr="00B57D6D" w:rsidTr="00955AEB">
        <w:tc>
          <w:tcPr>
            <w:tcW w:w="538" w:type="dxa"/>
          </w:tcPr>
          <w:p w:rsidR="00085B12" w:rsidRPr="00B36799" w:rsidRDefault="00085B12" w:rsidP="00085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337" w:type="dxa"/>
          </w:tcPr>
          <w:p w:rsidR="00085B12" w:rsidRPr="00606583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ในการจัดซื้อวัสดุอุปกรณ์สำนักงาน และวัสดุต่างๆ</w:t>
            </w:r>
          </w:p>
        </w:tc>
        <w:tc>
          <w:tcPr>
            <w:tcW w:w="2596" w:type="dxa"/>
          </w:tcPr>
          <w:p w:rsidR="00085B12" w:rsidRPr="004B6B0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49" w:type="dxa"/>
          </w:tcPr>
          <w:p w:rsidR="00085B12" w:rsidRPr="0068072A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68072A">
              <w:rPr>
                <w:rFonts w:hint="cs"/>
                <w:sz w:val="24"/>
                <w:szCs w:val="24"/>
                <w:cs/>
              </w:rPr>
              <w:t>-วัสดุไฟฟ้าและวิทยุ</w:t>
            </w:r>
          </w:p>
          <w:p w:rsidR="00085B12" w:rsidRPr="0068072A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68072A">
              <w:rPr>
                <w:rFonts w:hint="cs"/>
                <w:sz w:val="24"/>
                <w:szCs w:val="24"/>
                <w:cs/>
              </w:rPr>
              <w:t>-วัสดุงานบ้านงานครัว</w:t>
            </w:r>
          </w:p>
          <w:p w:rsidR="00085B12" w:rsidRPr="0068072A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68072A">
              <w:rPr>
                <w:rFonts w:hint="cs"/>
                <w:sz w:val="24"/>
                <w:szCs w:val="24"/>
                <w:cs/>
              </w:rPr>
              <w:t>-วัสดุก่อสร้าง</w:t>
            </w:r>
          </w:p>
          <w:p w:rsidR="00085B12" w:rsidRPr="0068072A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68072A">
              <w:rPr>
                <w:rFonts w:hint="cs"/>
                <w:sz w:val="24"/>
                <w:szCs w:val="24"/>
                <w:cs/>
              </w:rPr>
              <w:t>-วัสดุยานพาหนะและขนส่ง</w:t>
            </w:r>
          </w:p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</w:rPr>
            </w:pPr>
            <w:r w:rsidRPr="0068072A">
              <w:rPr>
                <w:sz w:val="24"/>
                <w:szCs w:val="24"/>
              </w:rPr>
              <w:t>-</w:t>
            </w:r>
            <w:r w:rsidRPr="0068072A">
              <w:rPr>
                <w:rFonts w:hint="cs"/>
                <w:sz w:val="24"/>
                <w:szCs w:val="24"/>
                <w:cs/>
              </w:rPr>
              <w:t>วัสดุเคมีดับเพลิง</w:t>
            </w:r>
          </w:p>
          <w:p w:rsidR="00085B12" w:rsidRPr="00510C0F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510C0F">
              <w:rPr>
                <w:rFonts w:hint="cs"/>
                <w:sz w:val="24"/>
                <w:szCs w:val="24"/>
                <w:cs/>
              </w:rPr>
              <w:t>- วัสดุเครื่องเขียนแบบพิมพ์ต่างๆ</w:t>
            </w:r>
          </w:p>
          <w:p w:rsidR="00085B12" w:rsidRPr="0068072A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 w:rsidRPr="0068072A">
              <w:rPr>
                <w:rFonts w:hint="cs"/>
                <w:sz w:val="24"/>
                <w:szCs w:val="24"/>
                <w:cs/>
              </w:rPr>
              <w:t>- วัสดุคอมพิวเตอร์</w:t>
            </w:r>
          </w:p>
          <w:p w:rsidR="00085B12" w:rsidRPr="0068072A" w:rsidRDefault="00085B12" w:rsidP="00085B1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68072A">
              <w:rPr>
                <w:rFonts w:hint="cs"/>
                <w:sz w:val="24"/>
                <w:szCs w:val="24"/>
                <w:cs/>
              </w:rPr>
              <w:t>วัสดุโฆษณาและเผยแพร่</w:t>
            </w:r>
          </w:p>
          <w:p w:rsidR="00085B12" w:rsidRPr="00606583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วัสดุ</w:t>
            </w:r>
            <w:r w:rsidRPr="0068072A">
              <w:rPr>
                <w:rFonts w:hint="cs"/>
                <w:sz w:val="24"/>
                <w:szCs w:val="24"/>
                <w:cs/>
              </w:rPr>
              <w:t>เก้าอี้พลาสติก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68072A">
              <w:rPr>
                <w:rFonts w:hint="cs"/>
                <w:sz w:val="24"/>
                <w:szCs w:val="24"/>
                <w:cs/>
              </w:rPr>
              <w:t>-วัสดุอื่นๆ</w:t>
            </w:r>
          </w:p>
        </w:tc>
        <w:tc>
          <w:tcPr>
            <w:tcW w:w="1137" w:type="dxa"/>
            <w:gridSpan w:val="2"/>
          </w:tcPr>
          <w:p w:rsidR="00085B12" w:rsidRPr="004873C8" w:rsidRDefault="00085B12" w:rsidP="00085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4873C8">
              <w:rPr>
                <w:sz w:val="28"/>
                <w:szCs w:val="28"/>
                <w:cs/>
              </w:rPr>
              <w:t>,000</w:t>
            </w:r>
          </w:p>
          <w:p w:rsidR="00085B12" w:rsidRPr="004873C8" w:rsidRDefault="00085B12" w:rsidP="00085B12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85B12" w:rsidRDefault="00085B12" w:rsidP="00085B12">
            <w:r w:rsidRPr="003407D3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ปฏิบัติงานเป็นไปได้ด้วยความเรียบร้อย</w:t>
            </w:r>
          </w:p>
        </w:tc>
        <w:tc>
          <w:tcPr>
            <w:tcW w:w="1276" w:type="dxa"/>
          </w:tcPr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คลัง</w:t>
            </w:r>
          </w:p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:rsidR="00085B12" w:rsidRPr="00955AEB" w:rsidRDefault="00085B12" w:rsidP="00085B12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สวัสดิการฯ</w:t>
            </w:r>
          </w:p>
          <w:p w:rsidR="00085B12" w:rsidRPr="004873C8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การศึกษา</w:t>
            </w:r>
          </w:p>
        </w:tc>
      </w:tr>
      <w:tr w:rsidR="00972FCF" w:rsidRPr="00B57D6D" w:rsidTr="00955AEB">
        <w:tc>
          <w:tcPr>
            <w:tcW w:w="538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49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972FCF" w:rsidRPr="00B57D6D" w:rsidRDefault="00972FCF" w:rsidP="000626F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0626F0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5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0626F0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972FCF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972FCF" w:rsidRPr="00B57D6D" w:rsidRDefault="00972FCF" w:rsidP="000626F0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2FCF" w:rsidRPr="00B57D6D" w:rsidRDefault="00972FCF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972FCF" w:rsidRPr="00B57D6D" w:rsidRDefault="00972FCF" w:rsidP="00787791">
            <w:pPr>
              <w:pStyle w:val="a7"/>
              <w:rPr>
                <w:sz w:val="28"/>
                <w:szCs w:val="28"/>
                <w:cs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67218C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947AC5" w:rsidRPr="00B57D6D" w:rsidTr="00955AEB">
        <w:tc>
          <w:tcPr>
            <w:tcW w:w="538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7" w:type="dxa"/>
            <w:gridSpan w:val="2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0626F0">
              <w:rPr>
                <w:rFonts w:hint="cs"/>
                <w:sz w:val="28"/>
                <w:szCs w:val="28"/>
                <w:cs/>
              </w:rPr>
              <w:t>60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947AC5" w:rsidRDefault="00947AC5" w:rsidP="007877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2FCF">
              <w:rPr>
                <w:sz w:val="28"/>
                <w:szCs w:val="28"/>
              </w:rPr>
              <w:t>6</w:t>
            </w:r>
            <w:r w:rsidR="000626F0">
              <w:rPr>
                <w:sz w:val="28"/>
                <w:szCs w:val="28"/>
              </w:rPr>
              <w:t>1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0626F0">
              <w:rPr>
                <w:sz w:val="28"/>
                <w:szCs w:val="28"/>
              </w:rPr>
              <w:t>2</w:t>
            </w:r>
          </w:p>
          <w:p w:rsidR="00947AC5" w:rsidRPr="00B57D6D" w:rsidRDefault="00947AC5" w:rsidP="00787791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47AC5" w:rsidRPr="004873C8" w:rsidRDefault="00947AC5" w:rsidP="00787791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47AC5" w:rsidRPr="004873C8" w:rsidRDefault="00947AC5" w:rsidP="00787791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085B12" w:rsidRPr="00B57D6D" w:rsidTr="00955AEB">
        <w:tc>
          <w:tcPr>
            <w:tcW w:w="538" w:type="dxa"/>
          </w:tcPr>
          <w:p w:rsidR="00085B12" w:rsidRPr="004873C8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337" w:type="dxa"/>
          </w:tcPr>
          <w:p w:rsidR="00085B12" w:rsidRPr="004873C8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้างเหมาบริการต่างๆ</w:t>
            </w:r>
          </w:p>
        </w:tc>
        <w:tc>
          <w:tcPr>
            <w:tcW w:w="2596" w:type="dxa"/>
          </w:tcPr>
          <w:p w:rsidR="00085B12" w:rsidRPr="004873C8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การปฏิบัติงานสำเร็จลุล่วงเป็นไปด้วยความเรียบร้อย</w:t>
            </w:r>
          </w:p>
        </w:tc>
        <w:tc>
          <w:tcPr>
            <w:tcW w:w="2549" w:type="dxa"/>
          </w:tcPr>
          <w:p w:rsidR="00085B12" w:rsidRPr="004873C8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จัดจ้างเหมาบริการต่างๆ</w:t>
            </w:r>
          </w:p>
        </w:tc>
        <w:tc>
          <w:tcPr>
            <w:tcW w:w="1137" w:type="dxa"/>
            <w:gridSpan w:val="2"/>
          </w:tcPr>
          <w:p w:rsidR="00085B12" w:rsidRPr="00B57D6D" w:rsidRDefault="00085B12" w:rsidP="00085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287" w:type="dxa"/>
            <w:shd w:val="clear" w:color="auto" w:fill="EEECE1" w:themeFill="background2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12" w:rsidRPr="00A529FC" w:rsidRDefault="00085B12" w:rsidP="00085B12">
            <w:pPr>
              <w:rPr>
                <w:szCs w:val="24"/>
              </w:rPr>
            </w:pPr>
            <w:r w:rsidRPr="00A529FC">
              <w:rPr>
                <w:rFonts w:hint="cs"/>
                <w:szCs w:val="24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085B12" w:rsidRPr="004873C8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276" w:type="dxa"/>
          </w:tcPr>
          <w:p w:rsidR="00085B12" w:rsidRPr="004873C8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85B12" w:rsidRPr="00B57D6D" w:rsidTr="00955AEB">
        <w:tc>
          <w:tcPr>
            <w:tcW w:w="538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337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สาธารณูปโภคต่างๆ</w:t>
            </w:r>
          </w:p>
        </w:tc>
        <w:tc>
          <w:tcPr>
            <w:tcW w:w="2596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การปฏิบัติงานสำเร็จลุล่วงเป็นไปด้วยความเรียบร้อย</w:t>
            </w:r>
          </w:p>
        </w:tc>
        <w:tc>
          <w:tcPr>
            <w:tcW w:w="2549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ไฟฟ้า</w:t>
            </w:r>
            <w:r>
              <w:rPr>
                <w:sz w:val="28"/>
                <w:szCs w:val="28"/>
              </w:rPr>
              <w:t xml:space="preserve">    -</w:t>
            </w:r>
            <w:r>
              <w:rPr>
                <w:rFonts w:hint="cs"/>
                <w:sz w:val="28"/>
                <w:szCs w:val="28"/>
                <w:cs/>
              </w:rPr>
              <w:t>ค่าบริการโทรศัพท์</w:t>
            </w:r>
          </w:p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่าไปรษณีย์   ฯลฯ</w:t>
            </w:r>
          </w:p>
        </w:tc>
        <w:tc>
          <w:tcPr>
            <w:tcW w:w="1137" w:type="dxa"/>
            <w:gridSpan w:val="2"/>
          </w:tcPr>
          <w:p w:rsidR="00085B12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87" w:type="dxa"/>
            <w:shd w:val="clear" w:color="auto" w:fill="EEECE1" w:themeFill="background2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85B12" w:rsidRPr="00A529FC" w:rsidRDefault="00085B12" w:rsidP="00085B12">
            <w:pPr>
              <w:rPr>
                <w:sz w:val="26"/>
                <w:szCs w:val="26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085B12" w:rsidRPr="004873C8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276" w:type="dxa"/>
          </w:tcPr>
          <w:p w:rsidR="00085B12" w:rsidRPr="004873C8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085B12" w:rsidRPr="00B57D6D" w:rsidTr="00955AEB">
        <w:tc>
          <w:tcPr>
            <w:tcW w:w="538" w:type="dxa"/>
          </w:tcPr>
          <w:p w:rsidR="00085B12" w:rsidRDefault="007118D6" w:rsidP="00085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337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อาคารหอประชุม อบต.หนองขาม</w:t>
            </w:r>
          </w:p>
        </w:tc>
        <w:tc>
          <w:tcPr>
            <w:tcW w:w="2596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สะดวกในการจัดกิจกรรมต่างๆของ อบต.</w:t>
            </w:r>
          </w:p>
        </w:tc>
        <w:tc>
          <w:tcPr>
            <w:tcW w:w="2555" w:type="dxa"/>
            <w:gridSpan w:val="2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อาคารหอประชุม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หลัง</w:t>
            </w:r>
          </w:p>
        </w:tc>
        <w:tc>
          <w:tcPr>
            <w:tcW w:w="1131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085B12" w:rsidRPr="0065561E" w:rsidRDefault="00085B12" w:rsidP="00085B12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85B12" w:rsidRPr="00183A22" w:rsidRDefault="00085B12" w:rsidP="00085B12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85B12" w:rsidRPr="00085B12" w:rsidRDefault="00085B12" w:rsidP="00085B12">
            <w:pPr>
              <w:rPr>
                <w:sz w:val="26"/>
                <w:szCs w:val="26"/>
              </w:rPr>
            </w:pPr>
            <w:r w:rsidRPr="00085B12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085B12" w:rsidRDefault="00085B12" w:rsidP="00085B12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การจัดกิจกรรมต่างๆเป็นไปด้วยความเรียบร้อย</w:t>
            </w:r>
          </w:p>
        </w:tc>
        <w:tc>
          <w:tcPr>
            <w:tcW w:w="1276" w:type="dxa"/>
          </w:tcPr>
          <w:p w:rsidR="00085B12" w:rsidRDefault="00085B12" w:rsidP="00085B12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67218C" w:rsidRPr="00B57D6D" w:rsidTr="00955AEB">
        <w:tc>
          <w:tcPr>
            <w:tcW w:w="538" w:type="dxa"/>
          </w:tcPr>
          <w:p w:rsidR="0067218C" w:rsidRDefault="007118D6" w:rsidP="00E75E1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337" w:type="dxa"/>
          </w:tcPr>
          <w:p w:rsidR="0067218C" w:rsidRDefault="0067218C" w:rsidP="0020722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ป้ายบอกเขตพื้นที่ปกครองของอบต.หนองขาม</w:t>
            </w:r>
          </w:p>
        </w:tc>
        <w:tc>
          <w:tcPr>
            <w:tcW w:w="2596" w:type="dxa"/>
          </w:tcPr>
          <w:p w:rsidR="0067218C" w:rsidRDefault="0067218C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สดงแนวเขตการปกครองของอบต.หนองขามให้ชัดเจนยิ่งขึ้</w:t>
            </w:r>
            <w:r w:rsidR="00A529FC">
              <w:rPr>
                <w:rFonts w:hint="cs"/>
                <w:sz w:val="28"/>
                <w:szCs w:val="28"/>
                <w:cs/>
              </w:rPr>
              <w:t>น</w:t>
            </w:r>
          </w:p>
        </w:tc>
        <w:tc>
          <w:tcPr>
            <w:tcW w:w="2555" w:type="dxa"/>
            <w:gridSpan w:val="2"/>
          </w:tcPr>
          <w:p w:rsidR="0067218C" w:rsidRDefault="0067218C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ทำป้ายบอกเขตพื้นที่ปกครองของอบต.หนองขาม</w:t>
            </w:r>
          </w:p>
        </w:tc>
        <w:tc>
          <w:tcPr>
            <w:tcW w:w="1131" w:type="dxa"/>
          </w:tcPr>
          <w:p w:rsidR="0067218C" w:rsidRDefault="0067218C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87" w:type="dxa"/>
            <w:shd w:val="clear" w:color="auto" w:fill="EEECE1" w:themeFill="background2"/>
          </w:tcPr>
          <w:p w:rsidR="0067218C" w:rsidRPr="00183A22" w:rsidRDefault="0067218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7218C" w:rsidRPr="00183A22" w:rsidRDefault="0067218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7218C" w:rsidRPr="00183A22" w:rsidRDefault="0067218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67218C" w:rsidRPr="0047062E" w:rsidRDefault="0047062E" w:rsidP="00AC0FCA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47062E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67218C" w:rsidRDefault="0067218C" w:rsidP="0067218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ป็นประโยชน์สำหรับผู้เดินทางสัญจรไปมา</w:t>
            </w:r>
          </w:p>
        </w:tc>
        <w:tc>
          <w:tcPr>
            <w:tcW w:w="1276" w:type="dxa"/>
          </w:tcPr>
          <w:p w:rsidR="0067218C" w:rsidRDefault="0067218C" w:rsidP="00AC0FCA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E75E1C" w:rsidRPr="00B57D6D" w:rsidTr="00955AEB">
        <w:tc>
          <w:tcPr>
            <w:tcW w:w="538" w:type="dxa"/>
          </w:tcPr>
          <w:p w:rsidR="00E75E1C" w:rsidRDefault="007118D6" w:rsidP="00E75E1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337" w:type="dxa"/>
          </w:tcPr>
          <w:p w:rsidR="00E75E1C" w:rsidRDefault="00E75E1C" w:rsidP="00207220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รถกระเช้าไฟฟ้า อบต.หนองขาม</w:t>
            </w:r>
          </w:p>
        </w:tc>
        <w:tc>
          <w:tcPr>
            <w:tcW w:w="2596" w:type="dxa"/>
          </w:tcPr>
          <w:p w:rsidR="00E75E1C" w:rsidRDefault="00E75E1C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ความสะดวกในการให้บริการแก่ราษฎร</w:t>
            </w:r>
          </w:p>
        </w:tc>
        <w:tc>
          <w:tcPr>
            <w:tcW w:w="2555" w:type="dxa"/>
            <w:gridSpan w:val="2"/>
          </w:tcPr>
          <w:p w:rsidR="00E75E1C" w:rsidRDefault="00E75E1C" w:rsidP="00E97406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รถกระเช้าไฟฟ้า 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ัน</w:t>
            </w:r>
          </w:p>
        </w:tc>
        <w:tc>
          <w:tcPr>
            <w:tcW w:w="1131" w:type="dxa"/>
          </w:tcPr>
          <w:p w:rsidR="00E75E1C" w:rsidRPr="0065561E" w:rsidRDefault="00E75E1C" w:rsidP="00E97406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287" w:type="dxa"/>
            <w:shd w:val="clear" w:color="auto" w:fill="EEECE1" w:themeFill="background2"/>
          </w:tcPr>
          <w:p w:rsidR="00E75E1C" w:rsidRPr="00183A22" w:rsidRDefault="00E75E1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75E1C" w:rsidRPr="0065561E" w:rsidRDefault="00E75E1C" w:rsidP="0067218C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:rsidR="0067218C" w:rsidRDefault="0067218C" w:rsidP="0067218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E75E1C" w:rsidRPr="00183A22" w:rsidRDefault="00E75E1C" w:rsidP="00E97406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E75E1C" w:rsidRPr="00A529FC" w:rsidRDefault="00085B12" w:rsidP="00787791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E75E1C" w:rsidRPr="001D0EB8" w:rsidRDefault="00E75E1C" w:rsidP="00207220">
            <w:pPr>
              <w:pStyle w:val="a7"/>
              <w:jc w:val="left"/>
              <w:rPr>
                <w:sz w:val="24"/>
                <w:szCs w:val="24"/>
                <w:cs/>
              </w:rPr>
            </w:pPr>
            <w:r w:rsidRPr="001D0EB8">
              <w:rPr>
                <w:rFonts w:hint="cs"/>
                <w:sz w:val="24"/>
                <w:szCs w:val="24"/>
                <w:cs/>
              </w:rPr>
              <w:t>-การบริการรวดเร็วเป็นไปด้วยความเรียบร้อย</w:t>
            </w:r>
          </w:p>
        </w:tc>
        <w:tc>
          <w:tcPr>
            <w:tcW w:w="1276" w:type="dxa"/>
          </w:tcPr>
          <w:p w:rsidR="00E75E1C" w:rsidRDefault="00E75E1C" w:rsidP="00E97406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529FC" w:rsidRPr="00B57D6D" w:rsidTr="00955AEB">
        <w:tc>
          <w:tcPr>
            <w:tcW w:w="538" w:type="dxa"/>
          </w:tcPr>
          <w:p w:rsidR="00A529FC" w:rsidRDefault="00A529FC" w:rsidP="00A529F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2337" w:type="dxa"/>
          </w:tcPr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ครุภัณฑ์งานบ้านงานครัว</w:t>
            </w:r>
          </w:p>
        </w:tc>
        <w:tc>
          <w:tcPr>
            <w:tcW w:w="2596" w:type="dxa"/>
          </w:tcPr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5" w:type="dxa"/>
            <w:gridSpan w:val="2"/>
          </w:tcPr>
          <w:p w:rsidR="00A529FC" w:rsidRPr="00A529FC" w:rsidRDefault="00A529FC" w:rsidP="00A529FC">
            <w:pPr>
              <w:pStyle w:val="a7"/>
              <w:jc w:val="left"/>
              <w:rPr>
                <w:sz w:val="26"/>
                <w:szCs w:val="26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เครื่องตัดหญ้า</w:t>
            </w:r>
          </w:p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-เครื่องทำน้ำเย็น</w:t>
            </w:r>
          </w:p>
          <w:p w:rsidR="00BD5DF1" w:rsidRDefault="00BD5DF1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ครื่องตัดแต่งพุ่มไม้/กิ่งไม้</w:t>
            </w:r>
          </w:p>
        </w:tc>
        <w:tc>
          <w:tcPr>
            <w:tcW w:w="1131" w:type="dxa"/>
          </w:tcPr>
          <w:p w:rsidR="00A529FC" w:rsidRPr="006548FF" w:rsidRDefault="00BD5DF1" w:rsidP="00BD5DF1">
            <w:pPr>
              <w:pStyle w:val="a7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7</w:t>
            </w:r>
            <w:r w:rsidR="006548FF" w:rsidRPr="006548FF">
              <w:rPr>
                <w:rFonts w:hint="cs"/>
                <w:sz w:val="26"/>
                <w:szCs w:val="26"/>
                <w:cs/>
              </w:rPr>
              <w:t>,</w:t>
            </w:r>
            <w:r>
              <w:rPr>
                <w:rFonts w:hint="cs"/>
                <w:sz w:val="26"/>
                <w:szCs w:val="26"/>
                <w:cs/>
              </w:rPr>
              <w:t>6</w:t>
            </w:r>
            <w:r w:rsidR="006548FF" w:rsidRPr="006548FF">
              <w:rPr>
                <w:sz w:val="26"/>
                <w:szCs w:val="26"/>
              </w:rPr>
              <w:t>00</w:t>
            </w:r>
          </w:p>
        </w:tc>
        <w:tc>
          <w:tcPr>
            <w:tcW w:w="287" w:type="dxa"/>
            <w:shd w:val="clear" w:color="auto" w:fill="EEECE1" w:themeFill="background2"/>
          </w:tcPr>
          <w:p w:rsidR="00A529FC" w:rsidRPr="00183A22" w:rsidRDefault="00A529FC" w:rsidP="00A529F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529FC" w:rsidRPr="0065561E" w:rsidRDefault="00A529FC" w:rsidP="00A529FC">
            <w:pPr>
              <w:pStyle w:val="a7"/>
              <w:rPr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:rsidR="00A529FC" w:rsidRDefault="00A529FC" w:rsidP="00A529F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9FC" w:rsidRPr="00A529FC" w:rsidRDefault="00A529FC" w:rsidP="00A529FC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A529FC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  <w:p w:rsidR="00A529FC" w:rsidRPr="004873C8" w:rsidRDefault="00A529FC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529FC" w:rsidRPr="004873C8" w:rsidRDefault="00A529FC" w:rsidP="00A529FC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A529FC" w:rsidRPr="00B57D6D" w:rsidTr="00757C67">
        <w:tc>
          <w:tcPr>
            <w:tcW w:w="538" w:type="dxa"/>
            <w:vMerge w:val="restart"/>
            <w:vAlign w:val="center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37" w:type="dxa"/>
            <w:vMerge w:val="restart"/>
            <w:vAlign w:val="center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96" w:type="dxa"/>
            <w:vMerge w:val="restart"/>
            <w:vAlign w:val="center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A529FC" w:rsidRDefault="00A529FC" w:rsidP="00A529F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  <w:vAlign w:val="center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A529FC" w:rsidRPr="00B57D6D" w:rsidTr="00955AEB">
        <w:tc>
          <w:tcPr>
            <w:tcW w:w="538" w:type="dxa"/>
            <w:vMerge/>
          </w:tcPr>
          <w:p w:rsidR="00A529FC" w:rsidRDefault="00A529FC" w:rsidP="00A529F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37" w:type="dxa"/>
            <w:vMerge/>
          </w:tcPr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96" w:type="dxa"/>
            <w:vMerge/>
          </w:tcPr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555" w:type="dxa"/>
            <w:gridSpan w:val="2"/>
            <w:vMerge/>
          </w:tcPr>
          <w:p w:rsidR="00A529FC" w:rsidRPr="00A529FC" w:rsidRDefault="00A529FC" w:rsidP="00A529FC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131" w:type="dxa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0</w:t>
            </w:r>
          </w:p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7" w:type="dxa"/>
            <w:shd w:val="clear" w:color="auto" w:fill="EEECE1" w:themeFill="background2"/>
          </w:tcPr>
          <w:p w:rsidR="00A529FC" w:rsidRDefault="00A529FC" w:rsidP="00A529F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</w:t>
            </w:r>
          </w:p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</w:t>
            </w:r>
          </w:p>
          <w:p w:rsidR="00A529FC" w:rsidRPr="00B57D6D" w:rsidRDefault="00A529FC" w:rsidP="00A529F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A529FC" w:rsidRPr="00A529FC" w:rsidRDefault="00A529FC" w:rsidP="00A529FC">
            <w:pPr>
              <w:pStyle w:val="a7"/>
              <w:jc w:val="left"/>
              <w:rPr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</w:tcPr>
          <w:p w:rsidR="00A529FC" w:rsidRDefault="00A529FC" w:rsidP="00A529F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529FC" w:rsidRDefault="00A529FC" w:rsidP="00A529F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F632ED" w:rsidRPr="00B57D6D" w:rsidTr="00955AEB">
        <w:tc>
          <w:tcPr>
            <w:tcW w:w="538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2337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2596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5" w:type="dxa"/>
            <w:gridSpan w:val="2"/>
          </w:tcPr>
          <w:p w:rsidR="00F632ED" w:rsidRDefault="00F632ED" w:rsidP="00F632ED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ครื่องคอมพิวเตอร์,โน๊ตบุ๊คส์</w:t>
            </w:r>
          </w:p>
          <w:p w:rsidR="00F632ED" w:rsidRDefault="00F632ED" w:rsidP="00F632ED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ครื่องพิมพ์เอกสาร</w:t>
            </w:r>
          </w:p>
          <w:p w:rsidR="00F632ED" w:rsidRDefault="00F632ED" w:rsidP="00F632ED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เครื่องสำรองไฟ</w:t>
            </w:r>
          </w:p>
          <w:p w:rsidR="00F632ED" w:rsidRPr="00A529FC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131" w:type="dxa"/>
          </w:tcPr>
          <w:p w:rsidR="00F632ED" w:rsidRPr="00B57D6D" w:rsidRDefault="00F632ED" w:rsidP="00F632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7,900</w:t>
            </w:r>
          </w:p>
        </w:tc>
        <w:tc>
          <w:tcPr>
            <w:tcW w:w="287" w:type="dxa"/>
            <w:shd w:val="clear" w:color="auto" w:fill="EEECE1" w:themeFill="background2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32ED" w:rsidRPr="009C06EF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F632ED" w:rsidRPr="004873C8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276" w:type="dxa"/>
          </w:tcPr>
          <w:p w:rsidR="00F632ED" w:rsidRPr="00955AEB" w:rsidRDefault="00F632ED" w:rsidP="00F632ED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  <w:p w:rsidR="00F632ED" w:rsidRPr="00955AEB" w:rsidRDefault="00F632ED" w:rsidP="00F632ED">
            <w:pPr>
              <w:pStyle w:val="a7"/>
              <w:rPr>
                <w:sz w:val="24"/>
                <w:szCs w:val="24"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กองช่าง</w:t>
            </w:r>
          </w:p>
          <w:p w:rsidR="00F632ED" w:rsidRPr="009C06EF" w:rsidRDefault="00F632ED" w:rsidP="00F632ED">
            <w:pPr>
              <w:pStyle w:val="a7"/>
              <w:rPr>
                <w:sz w:val="28"/>
                <w:szCs w:val="28"/>
                <w:cs/>
              </w:rPr>
            </w:pPr>
            <w:r w:rsidRPr="00955AEB">
              <w:rPr>
                <w:rFonts w:hint="cs"/>
                <w:sz w:val="24"/>
                <w:szCs w:val="24"/>
                <w:cs/>
              </w:rPr>
              <w:t>ส่วนการศึกษา</w:t>
            </w:r>
          </w:p>
        </w:tc>
      </w:tr>
      <w:tr w:rsidR="00F632ED" w:rsidRPr="00B57D6D" w:rsidTr="00955AEB">
        <w:tc>
          <w:tcPr>
            <w:tcW w:w="538" w:type="dxa"/>
          </w:tcPr>
          <w:p w:rsidR="00F632ED" w:rsidRDefault="003E6C92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2337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ครุภัณฑ์การเกษตร</w:t>
            </w:r>
          </w:p>
        </w:tc>
        <w:tc>
          <w:tcPr>
            <w:tcW w:w="2596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5" w:type="dxa"/>
            <w:gridSpan w:val="2"/>
          </w:tcPr>
          <w:p w:rsidR="00F632ED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เครื่องสูบน้ำ ฯลฯ</w:t>
            </w:r>
          </w:p>
        </w:tc>
        <w:tc>
          <w:tcPr>
            <w:tcW w:w="1131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287" w:type="dxa"/>
            <w:shd w:val="clear" w:color="auto" w:fill="EEECE1" w:themeFill="background2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32ED" w:rsidRPr="00F632ED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632ED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F632ED" w:rsidRPr="004873C8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276" w:type="dxa"/>
          </w:tcPr>
          <w:p w:rsidR="00F632ED" w:rsidRPr="00955AEB" w:rsidRDefault="00F632ED" w:rsidP="00F632ED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F632ED" w:rsidRPr="00B57D6D" w:rsidTr="00955AEB">
        <w:tc>
          <w:tcPr>
            <w:tcW w:w="538" w:type="dxa"/>
          </w:tcPr>
          <w:p w:rsidR="00F632ED" w:rsidRDefault="003E6C92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2337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ครุภัณฑ์ไฟฟ้าและวิทยุ</w:t>
            </w:r>
          </w:p>
        </w:tc>
        <w:tc>
          <w:tcPr>
            <w:tcW w:w="2596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555" w:type="dxa"/>
            <w:gridSpan w:val="2"/>
          </w:tcPr>
          <w:p w:rsidR="00F632ED" w:rsidRDefault="00F632ED" w:rsidP="00F632ED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เครื่องเสียงเคลื่อนที่ </w:t>
            </w:r>
          </w:p>
          <w:p w:rsidR="00F632ED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เครื่องขยายเสียง ฯลฯ</w:t>
            </w:r>
          </w:p>
        </w:tc>
        <w:tc>
          <w:tcPr>
            <w:tcW w:w="1131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,000</w:t>
            </w:r>
          </w:p>
        </w:tc>
        <w:tc>
          <w:tcPr>
            <w:tcW w:w="287" w:type="dxa"/>
            <w:shd w:val="clear" w:color="auto" w:fill="EEECE1" w:themeFill="background2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32ED" w:rsidRPr="00F632ED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 w:rsidRPr="00F632ED">
              <w:rPr>
                <w:rFonts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59" w:type="dxa"/>
          </w:tcPr>
          <w:p w:rsidR="00F632ED" w:rsidRPr="004873C8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276" w:type="dxa"/>
          </w:tcPr>
          <w:p w:rsidR="00F632ED" w:rsidRPr="00955AEB" w:rsidRDefault="00F632ED" w:rsidP="00F632ED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ปลัด</w:t>
            </w:r>
          </w:p>
        </w:tc>
      </w:tr>
      <w:tr w:rsidR="00F632ED" w:rsidRPr="00B57D6D" w:rsidTr="00955AEB">
        <w:tc>
          <w:tcPr>
            <w:tcW w:w="538" w:type="dxa"/>
          </w:tcPr>
          <w:p w:rsidR="00F632ED" w:rsidRDefault="003E6C92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2337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ล้อมรั้วโรงผลิตกิจการประปาของ อบต.หนองขาม</w:t>
            </w:r>
          </w:p>
        </w:tc>
        <w:tc>
          <w:tcPr>
            <w:tcW w:w="2596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้องกันการบุกรุกของบุคคลภายนอกมิให้เกิดความเสียหายแก่ทรัพย์สินของทางราชการ</w:t>
            </w:r>
          </w:p>
        </w:tc>
        <w:tc>
          <w:tcPr>
            <w:tcW w:w="2555" w:type="dxa"/>
            <w:gridSpan w:val="2"/>
          </w:tcPr>
          <w:p w:rsidR="00F632ED" w:rsidRPr="006548FF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ล้อมรั้วโรงผลิตกิจการประปาของ อบต.หนองขาม (สถานที่ตั้ง บ้านโนนแต้ ม.4)</w:t>
            </w:r>
          </w:p>
        </w:tc>
        <w:tc>
          <w:tcPr>
            <w:tcW w:w="1131" w:type="dxa"/>
          </w:tcPr>
          <w:p w:rsidR="00F632ED" w:rsidRPr="00B57D6D" w:rsidRDefault="00F632ED" w:rsidP="00F632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287" w:type="dxa"/>
            <w:shd w:val="clear" w:color="auto" w:fill="EEECE1" w:themeFill="background2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32ED" w:rsidRPr="00A529FC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โรงผลิตกิจการประปาได้รับการล้อมรั้วจำนวน 1 แห่ง</w:t>
            </w:r>
          </w:p>
        </w:tc>
        <w:tc>
          <w:tcPr>
            <w:tcW w:w="1559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ป้องกันการเสียหายทรัพย์สินของทางราชการได้</w:t>
            </w:r>
          </w:p>
        </w:tc>
        <w:tc>
          <w:tcPr>
            <w:tcW w:w="1276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F632ED" w:rsidRPr="00B57D6D" w:rsidTr="00955AEB">
        <w:tc>
          <w:tcPr>
            <w:tcW w:w="538" w:type="dxa"/>
          </w:tcPr>
          <w:p w:rsidR="00F632ED" w:rsidRDefault="003E6C92" w:rsidP="00F632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2337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ภูมิทัศน์อบต.หนองขาม</w:t>
            </w:r>
          </w:p>
        </w:tc>
        <w:tc>
          <w:tcPr>
            <w:tcW w:w="2596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ปรับปรุงอาณาบริเวณสถานที่ สำนักงานอบต.หนองขาม ให้เกิดความน่าเชื่อถือเกิดความสวยงาม</w:t>
            </w:r>
          </w:p>
        </w:tc>
        <w:tc>
          <w:tcPr>
            <w:tcW w:w="2555" w:type="dxa"/>
            <w:gridSpan w:val="2"/>
          </w:tcPr>
          <w:p w:rsidR="00F632ED" w:rsidRPr="00A529FC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  <w:r w:rsidRPr="006548FF">
              <w:rPr>
                <w:rFonts w:hint="cs"/>
                <w:sz w:val="28"/>
                <w:szCs w:val="28"/>
                <w:cs/>
              </w:rPr>
              <w:t>จัดภูมิทัศน์ด้านหน้า อบต.และภายในบริเวณ อบต.หนองขาม</w:t>
            </w:r>
          </w:p>
        </w:tc>
        <w:tc>
          <w:tcPr>
            <w:tcW w:w="1131" w:type="dxa"/>
          </w:tcPr>
          <w:p w:rsidR="00F632ED" w:rsidRPr="00B57D6D" w:rsidRDefault="00F632ED" w:rsidP="00F632ED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287" w:type="dxa"/>
            <w:shd w:val="clear" w:color="auto" w:fill="EEECE1" w:themeFill="background2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32ED" w:rsidRPr="00A529FC" w:rsidRDefault="00F632ED" w:rsidP="00F632ED">
            <w:pPr>
              <w:pStyle w:val="a7"/>
              <w:jc w:val="lef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บริเวณสถานที่อบต.หนองขามได้รับการปรับปรุงจำนวน 1 แห่ง</w:t>
            </w:r>
          </w:p>
        </w:tc>
        <w:tc>
          <w:tcPr>
            <w:tcW w:w="1559" w:type="dxa"/>
          </w:tcPr>
          <w:p w:rsidR="00F632ED" w:rsidRDefault="00F632ED" w:rsidP="00F632ED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ความสวยงามเป็นระเบียบน่าเชื่อถือ</w:t>
            </w:r>
          </w:p>
        </w:tc>
        <w:tc>
          <w:tcPr>
            <w:tcW w:w="1276" w:type="dxa"/>
          </w:tcPr>
          <w:p w:rsidR="00F632ED" w:rsidRDefault="00F632ED" w:rsidP="00F632ED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C50886" w:rsidRPr="00B57D6D" w:rsidRDefault="00C50886" w:rsidP="00C50886">
      <w:pPr>
        <w:pStyle w:val="a7"/>
        <w:jc w:val="left"/>
        <w:rPr>
          <w:sz w:val="28"/>
          <w:szCs w:val="28"/>
          <w:cs/>
        </w:rPr>
      </w:pPr>
      <w:r>
        <w:rPr>
          <w:b/>
          <w:bCs/>
        </w:rPr>
        <w:lastRenderedPageBreak/>
        <w:t>6</w:t>
      </w:r>
      <w:r w:rsidRPr="00937012">
        <w:rPr>
          <w:b/>
          <w:bCs/>
        </w:rPr>
        <w:t>.</w:t>
      </w:r>
      <w:r>
        <w:rPr>
          <w:b/>
          <w:bCs/>
        </w:rPr>
        <w:t>3</w:t>
      </w:r>
      <w:r w:rsidRPr="00937012">
        <w:rPr>
          <w:b/>
          <w:bCs/>
        </w:rPr>
        <w:t xml:space="preserve">  </w:t>
      </w:r>
      <w:r w:rsidRPr="00937012">
        <w:rPr>
          <w:b/>
          <w:bCs/>
          <w:sz w:val="28"/>
          <w:szCs w:val="28"/>
          <w:cs/>
        </w:rPr>
        <w:t>แนวทางการ</w:t>
      </w:r>
      <w:r w:rsidRPr="0049439C">
        <w:rPr>
          <w:rFonts w:hint="cs"/>
          <w:b/>
          <w:bCs/>
          <w:sz w:val="28"/>
          <w:szCs w:val="28"/>
          <w:cs/>
        </w:rPr>
        <w:t>พัฒนาการส่งเสริมประชาธิปไตยการมีส่วนร่วมของประชาชนเพื่อเสริมสร้างความเข็มแข็งของชุมชนและเผยแพร่ข้อมูลข่าวสาร</w:t>
      </w: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880"/>
        <w:gridCol w:w="2408"/>
        <w:gridCol w:w="1134"/>
        <w:gridCol w:w="283"/>
        <w:gridCol w:w="993"/>
        <w:gridCol w:w="992"/>
        <w:gridCol w:w="1701"/>
        <w:gridCol w:w="1701"/>
        <w:gridCol w:w="1134"/>
      </w:tblGrid>
      <w:tr w:rsidR="00D64744" w:rsidRPr="00B57D6D" w:rsidTr="00113F86">
        <w:tc>
          <w:tcPr>
            <w:tcW w:w="540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80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8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D64744" w:rsidRPr="00B57D6D" w:rsidRDefault="00D64744" w:rsidP="00C61B4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C61B45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4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C61B45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D64744" w:rsidRDefault="00D6474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D64744" w:rsidRPr="00B57D6D" w:rsidRDefault="00D64744" w:rsidP="00787791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D64744" w:rsidRPr="00B57D6D" w:rsidRDefault="00D64744" w:rsidP="00C61B4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รับผิดชอบ</w:t>
            </w:r>
            <w:r w:rsidR="00C61B45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D64744" w:rsidRPr="00B57D6D" w:rsidTr="00D64744">
        <w:tc>
          <w:tcPr>
            <w:tcW w:w="540" w:type="dxa"/>
            <w:vMerge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08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C61B45">
              <w:rPr>
                <w:sz w:val="28"/>
                <w:szCs w:val="28"/>
              </w:rPr>
              <w:t>60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Default="00D64744" w:rsidP="00FB223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61B45">
              <w:rPr>
                <w:sz w:val="28"/>
                <w:szCs w:val="28"/>
              </w:rPr>
              <w:t>1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61B45">
              <w:rPr>
                <w:sz w:val="28"/>
                <w:szCs w:val="28"/>
              </w:rPr>
              <w:t>2</w:t>
            </w:r>
          </w:p>
          <w:p w:rsidR="00D64744" w:rsidRPr="00B57D6D" w:rsidRDefault="00D64744" w:rsidP="00FB223C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D64744" w:rsidRPr="004873C8" w:rsidRDefault="00D64744" w:rsidP="00FB223C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64744" w:rsidRPr="004873C8" w:rsidRDefault="00D64744" w:rsidP="00FB223C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7062E" w:rsidRPr="009C06EF" w:rsidTr="00D64744">
        <w:tc>
          <w:tcPr>
            <w:tcW w:w="540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47062E" w:rsidRPr="003F1A15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พิ่มประสิทธิภาพศูนย์รวมข้อมูลข่าวการจัดซื้อจัดจ้าง</w:t>
            </w:r>
          </w:p>
        </w:tc>
        <w:tc>
          <w:tcPr>
            <w:tcW w:w="2880" w:type="dxa"/>
          </w:tcPr>
          <w:p w:rsidR="0047062E" w:rsidRPr="003F1A15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ื่อเป็นศูนย์รวมข้อมูลจัดซื้อจัดจ้างของอำเภอคอนสวรรค์</w:t>
            </w:r>
          </w:p>
        </w:tc>
        <w:tc>
          <w:tcPr>
            <w:tcW w:w="2408" w:type="dxa"/>
          </w:tcPr>
          <w:p w:rsidR="0047062E" w:rsidRPr="003F1A15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สำนักงานท้องถิ่นอำเภอคอนสวรรค์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  <w:p w:rsidR="0047062E" w:rsidRDefault="0047062E" w:rsidP="0047062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7062E" w:rsidRPr="004873C8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7062E" w:rsidRPr="004873C8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  <w:r w:rsidRPr="004873C8">
              <w:rPr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47062E" w:rsidRDefault="0047062E" w:rsidP="0047062E">
            <w:r w:rsidRPr="00865063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มีศูนย์รวมข้อมูลข่าวสารการจัดซื้อจัดจ้าง</w:t>
            </w:r>
          </w:p>
        </w:tc>
        <w:tc>
          <w:tcPr>
            <w:tcW w:w="1134" w:type="dxa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47062E" w:rsidRPr="009C06EF" w:rsidTr="00D64744">
        <w:tc>
          <w:tcPr>
            <w:tcW w:w="540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47062E" w:rsidRPr="003A7187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 อบต. สัญจรเพื่อบริการประชาชน</w:t>
            </w:r>
          </w:p>
        </w:tc>
        <w:tc>
          <w:tcPr>
            <w:tcW w:w="2880" w:type="dxa"/>
          </w:tcPr>
          <w:p w:rsidR="0047062E" w:rsidRPr="003A7187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เป็นการบริหารประชาชนนอกพื้นที่และได้ใกล้ชิดกับประชาชน</w:t>
            </w:r>
          </w:p>
        </w:tc>
        <w:tc>
          <w:tcPr>
            <w:tcW w:w="2408" w:type="dxa"/>
          </w:tcPr>
          <w:p w:rsidR="0047062E" w:rsidRPr="009C06EF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จัดบริการต่างๆและประชาสัมพันธ์ข้อมูลข่าวสารสู่ประชาชน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  <w:p w:rsidR="0047062E" w:rsidRPr="009C06EF" w:rsidRDefault="0047062E" w:rsidP="0047062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47062E" w:rsidRDefault="0047062E" w:rsidP="0047062E">
            <w:r w:rsidRPr="00865063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9C06EF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 xml:space="preserve">-  </w:t>
            </w:r>
            <w:r>
              <w:rPr>
                <w:rFonts w:hint="cs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 w:rsidRPr="009C06EF">
              <w:rPr>
                <w:sz w:val="28"/>
                <w:szCs w:val="28"/>
                <w:cs/>
              </w:rPr>
              <w:t>สำนักปลัด</w:t>
            </w:r>
          </w:p>
        </w:tc>
      </w:tr>
      <w:tr w:rsidR="0047062E" w:rsidRPr="009C06EF" w:rsidTr="00D64744">
        <w:tc>
          <w:tcPr>
            <w:tcW w:w="540" w:type="dxa"/>
          </w:tcPr>
          <w:p w:rsidR="0047062E" w:rsidRPr="003A19E3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2880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ประชาชนมีส่วนร่วมในการจัดทำแผนพัฒนาท้องถิ่น</w:t>
            </w:r>
          </w:p>
        </w:tc>
        <w:tc>
          <w:tcPr>
            <w:tcW w:w="2408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7062E" w:rsidRPr="00183A22" w:rsidRDefault="0047062E" w:rsidP="0047062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7062E" w:rsidRPr="00183A22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7062E" w:rsidRPr="00183A22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7062E" w:rsidRPr="00183A22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062E" w:rsidRDefault="0047062E" w:rsidP="0047062E">
            <w:r w:rsidRPr="00865063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ประชาชนมีส่วนร่วมในการพัฒนาท้องถิ่น</w:t>
            </w:r>
          </w:p>
        </w:tc>
        <w:tc>
          <w:tcPr>
            <w:tcW w:w="1134" w:type="dxa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47062E" w:rsidRPr="009C06EF" w:rsidTr="00D64744">
        <w:tc>
          <w:tcPr>
            <w:tcW w:w="540" w:type="dxa"/>
          </w:tcPr>
          <w:p w:rsidR="0047062E" w:rsidRPr="003A19E3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47062E" w:rsidRPr="006C4B2B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2880" w:type="dxa"/>
          </w:tcPr>
          <w:p w:rsidR="0047062E" w:rsidRPr="006C4B2B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แสดงความจงรักภักดีต่อสถาบันพระมหากษัตริย์</w:t>
            </w:r>
          </w:p>
        </w:tc>
        <w:tc>
          <w:tcPr>
            <w:tcW w:w="2408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7062E" w:rsidRPr="00F761DD" w:rsidRDefault="0047062E" w:rsidP="0047062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7062E" w:rsidRPr="009C06EF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62E" w:rsidRPr="009C06EF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62E" w:rsidRPr="009C06EF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62E" w:rsidRDefault="0047062E" w:rsidP="0047062E">
            <w:r w:rsidRPr="009C0AEE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9C06EF" w:rsidRDefault="0047062E" w:rsidP="0047062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าชนได้แสดงความจงรักภักดี</w:t>
            </w:r>
          </w:p>
        </w:tc>
        <w:tc>
          <w:tcPr>
            <w:tcW w:w="1134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47062E" w:rsidRPr="009C06EF" w:rsidTr="00D64744">
        <w:tc>
          <w:tcPr>
            <w:tcW w:w="540" w:type="dxa"/>
          </w:tcPr>
          <w:p w:rsidR="0047062E" w:rsidRPr="003A19E3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47062E" w:rsidRPr="00B83EAF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โครงการตามแนวพระราชดำริ</w:t>
            </w:r>
          </w:p>
        </w:tc>
        <w:tc>
          <w:tcPr>
            <w:tcW w:w="2880" w:type="dxa"/>
          </w:tcPr>
          <w:p w:rsidR="0047062E" w:rsidRDefault="0047062E" w:rsidP="0047062E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เป็นการดำเนินรอยตามพระราชดำริ</w:t>
            </w:r>
          </w:p>
          <w:p w:rsidR="0047062E" w:rsidRPr="00B83EAF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08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  <w:p w:rsidR="0047062E" w:rsidRPr="005730AE" w:rsidRDefault="0047062E" w:rsidP="0047062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7062E" w:rsidRPr="009C06EF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7062E" w:rsidRPr="009C06EF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62E" w:rsidRPr="009C06EF" w:rsidRDefault="0047062E" w:rsidP="0047062E">
            <w:pPr>
              <w:pStyle w:val="a7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62E" w:rsidRDefault="0047062E" w:rsidP="0047062E">
            <w:r w:rsidRPr="009C0AEE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47062E" w:rsidRDefault="0047062E" w:rsidP="0047062E">
            <w:pPr>
              <w:pStyle w:val="a7"/>
              <w:jc w:val="left"/>
              <w:rPr>
                <w:sz w:val="28"/>
                <w:szCs w:val="28"/>
              </w:rPr>
            </w:pPr>
            <w:r w:rsidRPr="0047062E">
              <w:rPr>
                <w:rFonts w:hint="cs"/>
                <w:sz w:val="28"/>
                <w:szCs w:val="28"/>
                <w:cs/>
              </w:rPr>
              <w:t>-ประชาชนมีส่วนรวมในการดำเนินรอยตามพระราชดำริ</w:t>
            </w:r>
          </w:p>
          <w:p w:rsidR="0047062E" w:rsidRPr="0047062E" w:rsidRDefault="0047062E" w:rsidP="0047062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062E" w:rsidRPr="009C06EF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751586" w:rsidRPr="00B57D6D" w:rsidTr="00113F86">
        <w:tc>
          <w:tcPr>
            <w:tcW w:w="540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80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8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เป้าหมาย</w:t>
            </w:r>
          </w:p>
          <w:p w:rsidR="00751586" w:rsidRPr="00B57D6D" w:rsidRDefault="00751586" w:rsidP="00C61B4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="00C61B45">
              <w:rPr>
                <w:rFonts w:hint="cs"/>
                <w:sz w:val="28"/>
                <w:szCs w:val="28"/>
                <w:cs/>
              </w:rPr>
              <w:t>ผลผลิตของ</w:t>
            </w:r>
            <w:r w:rsidRPr="00B57D6D">
              <w:rPr>
                <w:sz w:val="28"/>
                <w:szCs w:val="28"/>
                <w:cs/>
              </w:rPr>
              <w:t>โครงการ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4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งบประมาณและที่</w:t>
            </w:r>
            <w:r w:rsidR="00C61B45">
              <w:rPr>
                <w:rFonts w:hint="cs"/>
                <w:sz w:val="28"/>
                <w:szCs w:val="28"/>
                <w:cs/>
              </w:rPr>
              <w:t>ผ่าน</w:t>
            </w:r>
            <w:r w:rsidRPr="00B57D6D">
              <w:rPr>
                <w:sz w:val="28"/>
                <w:szCs w:val="28"/>
                <w:cs/>
              </w:rPr>
              <w:t>มา</w:t>
            </w:r>
          </w:p>
        </w:tc>
        <w:tc>
          <w:tcPr>
            <w:tcW w:w="1701" w:type="dxa"/>
            <w:vMerge w:val="restart"/>
            <w:vAlign w:val="center"/>
          </w:tcPr>
          <w:p w:rsidR="00751586" w:rsidRDefault="00751586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751586" w:rsidRPr="00B57D6D" w:rsidRDefault="00751586" w:rsidP="00C61B45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1586" w:rsidRPr="00B57D6D" w:rsidRDefault="00751586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  <w:cs/>
              </w:rPr>
              <w:t>หน่วยงาน</w:t>
            </w:r>
          </w:p>
          <w:p w:rsidR="00751586" w:rsidRPr="00B57D6D" w:rsidRDefault="00C61B45" w:rsidP="00C61B45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ั</w:t>
            </w:r>
            <w:r w:rsidR="00751586" w:rsidRPr="00B57D6D">
              <w:rPr>
                <w:sz w:val="28"/>
                <w:szCs w:val="28"/>
                <w:cs/>
              </w:rPr>
              <w:t>บผิดชอบ</w:t>
            </w:r>
            <w:r w:rsidR="004E79F4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D64744" w:rsidRPr="00B57D6D" w:rsidTr="00751586">
        <w:tc>
          <w:tcPr>
            <w:tcW w:w="540" w:type="dxa"/>
            <w:vMerge/>
          </w:tcPr>
          <w:p w:rsidR="00D64744" w:rsidRPr="004873C8" w:rsidRDefault="00D64744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2340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2408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25</w:t>
            </w:r>
            <w:r w:rsidR="00C61B45">
              <w:rPr>
                <w:rFonts w:hint="cs"/>
                <w:sz w:val="28"/>
                <w:szCs w:val="28"/>
                <w:cs/>
              </w:rPr>
              <w:t>60</w:t>
            </w:r>
          </w:p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EEECE1" w:themeFill="background2"/>
          </w:tcPr>
          <w:p w:rsidR="00D64744" w:rsidRDefault="00D64744" w:rsidP="00AC0FC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51586">
              <w:rPr>
                <w:sz w:val="28"/>
                <w:szCs w:val="28"/>
              </w:rPr>
              <w:t>6</w:t>
            </w:r>
            <w:r w:rsidR="00C61B45">
              <w:rPr>
                <w:rFonts w:hint="cs"/>
                <w:sz w:val="28"/>
                <w:szCs w:val="28"/>
                <w:cs/>
              </w:rPr>
              <w:t>1</w:t>
            </w:r>
          </w:p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C61B45">
              <w:rPr>
                <w:rFonts w:hint="cs"/>
                <w:sz w:val="28"/>
                <w:szCs w:val="28"/>
                <w:cs/>
              </w:rPr>
              <w:t>2</w:t>
            </w:r>
          </w:p>
          <w:p w:rsidR="00D64744" w:rsidRPr="00B57D6D" w:rsidRDefault="00D64744" w:rsidP="00AC0FCA">
            <w:pPr>
              <w:pStyle w:val="a7"/>
              <w:rPr>
                <w:sz w:val="28"/>
                <w:szCs w:val="28"/>
              </w:rPr>
            </w:pPr>
            <w:r w:rsidRPr="00B57D6D">
              <w:rPr>
                <w:sz w:val="28"/>
                <w:szCs w:val="28"/>
              </w:rPr>
              <w:t>(</w:t>
            </w:r>
            <w:r w:rsidRPr="00B57D6D">
              <w:rPr>
                <w:sz w:val="28"/>
                <w:szCs w:val="28"/>
                <w:cs/>
              </w:rPr>
              <w:t>บาท</w:t>
            </w:r>
            <w:r w:rsidRPr="00B57D6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D64744" w:rsidRPr="004873C8" w:rsidRDefault="00D64744" w:rsidP="00AC0FCA">
            <w:pPr>
              <w:pStyle w:val="a7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64744" w:rsidRPr="004873C8" w:rsidRDefault="00D64744" w:rsidP="00AC0FCA">
            <w:pPr>
              <w:pStyle w:val="a7"/>
              <w:rPr>
                <w:sz w:val="28"/>
                <w:szCs w:val="28"/>
                <w:cs/>
              </w:rPr>
            </w:pPr>
          </w:p>
        </w:tc>
      </w:tr>
      <w:tr w:rsidR="0047062E" w:rsidRPr="00B57D6D" w:rsidTr="00751586">
        <w:tc>
          <w:tcPr>
            <w:tcW w:w="540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47062E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ซ่อมแซมบอร์ดประชาสัมพันธ์หน้าสำนักงาน อบต.หนองขาม</w:t>
            </w:r>
          </w:p>
        </w:tc>
        <w:tc>
          <w:tcPr>
            <w:tcW w:w="2880" w:type="dxa"/>
          </w:tcPr>
          <w:p w:rsidR="0047062E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มีสภาพที่พร้อมในการใช้งาน</w:t>
            </w:r>
          </w:p>
        </w:tc>
        <w:tc>
          <w:tcPr>
            <w:tcW w:w="2408" w:type="dxa"/>
          </w:tcPr>
          <w:p w:rsidR="0047062E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ซ่อมแซมบอร์ดประชาสัมพันธ์จำนวน 2 บอร์ด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283" w:type="dxa"/>
            <w:shd w:val="clear" w:color="auto" w:fill="EEECE1" w:themeFill="background2"/>
          </w:tcPr>
          <w:p w:rsidR="0047062E" w:rsidRPr="00183A22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7062E" w:rsidRPr="00183A22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7062E" w:rsidRPr="00183A22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062E" w:rsidRDefault="0047062E" w:rsidP="0047062E">
            <w:r w:rsidRPr="00967EFD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47062E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 w:rsidRPr="0047062E">
              <w:rPr>
                <w:rFonts w:hint="cs"/>
                <w:sz w:val="28"/>
                <w:szCs w:val="28"/>
                <w:cs/>
              </w:rPr>
              <w:t>ประชาสัมพันธ์ข้อมูลข่าวสารต่างๆแก่ประชาชน</w:t>
            </w:r>
          </w:p>
        </w:tc>
        <w:tc>
          <w:tcPr>
            <w:tcW w:w="1134" w:type="dxa"/>
          </w:tcPr>
          <w:p w:rsidR="0047062E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</w:tr>
      <w:tr w:rsidR="0047062E" w:rsidRPr="00B57D6D" w:rsidTr="00751586">
        <w:tc>
          <w:tcPr>
            <w:tcW w:w="540" w:type="dxa"/>
          </w:tcPr>
          <w:p w:rsidR="0047062E" w:rsidRPr="003A19E3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47062E" w:rsidRPr="00606583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ลือกตั้ง นายก อบต.และสมาชิกสภา อบต.</w:t>
            </w:r>
          </w:p>
        </w:tc>
        <w:tc>
          <w:tcPr>
            <w:tcW w:w="2880" w:type="dxa"/>
          </w:tcPr>
          <w:p w:rsidR="0047062E" w:rsidRPr="004B6B02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การบริหารงานของ อบต.เป็นไปด้วยความเรียบร้อย</w:t>
            </w:r>
          </w:p>
        </w:tc>
        <w:tc>
          <w:tcPr>
            <w:tcW w:w="2408" w:type="dxa"/>
          </w:tcPr>
          <w:p w:rsidR="0047062E" w:rsidRPr="00811311" w:rsidRDefault="0047062E" w:rsidP="0047062E">
            <w:pPr>
              <w:tabs>
                <w:tab w:val="left" w:pos="2685"/>
              </w:tabs>
              <w:rPr>
                <w:cs/>
              </w:rPr>
            </w:pPr>
            <w:r>
              <w:rPr>
                <w:rFonts w:hint="cs"/>
                <w:sz w:val="28"/>
                <w:cs/>
              </w:rPr>
              <w:t>-ค่าใช้จ่ายในการดำเนินการเลือกตั้ง นายก อบต.และสมาชิกสภา อบต.</w:t>
            </w:r>
            <w:r>
              <w:rPr>
                <w:cs/>
              </w:rPr>
              <w:tab/>
            </w:r>
          </w:p>
        </w:tc>
        <w:tc>
          <w:tcPr>
            <w:tcW w:w="1134" w:type="dxa"/>
          </w:tcPr>
          <w:p w:rsidR="0047062E" w:rsidRPr="004873C8" w:rsidRDefault="0047062E" w:rsidP="0047062E">
            <w:pPr>
              <w:pStyle w:val="a7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873C8">
              <w:rPr>
                <w:sz w:val="28"/>
                <w:szCs w:val="28"/>
                <w:cs/>
              </w:rPr>
              <w:t>0,000</w:t>
            </w:r>
          </w:p>
          <w:p w:rsidR="0047062E" w:rsidRPr="004873C8" w:rsidRDefault="0047062E" w:rsidP="0047062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</w:rPr>
            </w:pPr>
            <w:r w:rsidRPr="004873C8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47062E" w:rsidRDefault="0047062E" w:rsidP="0047062E">
            <w:r w:rsidRPr="00967EFD">
              <w:rPr>
                <w:rFonts w:hint="cs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701" w:type="dxa"/>
          </w:tcPr>
          <w:p w:rsidR="0047062E" w:rsidRPr="004873C8" w:rsidRDefault="0047062E" w:rsidP="0047062E">
            <w:pPr>
              <w:pStyle w:val="a7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มีสภา อบต.และผู้บริหาร อบต.</w:t>
            </w:r>
          </w:p>
        </w:tc>
        <w:tc>
          <w:tcPr>
            <w:tcW w:w="1134" w:type="dxa"/>
          </w:tcPr>
          <w:p w:rsidR="0047062E" w:rsidRPr="004873C8" w:rsidRDefault="0047062E" w:rsidP="0047062E">
            <w:pPr>
              <w:pStyle w:val="a7"/>
              <w:rPr>
                <w:sz w:val="28"/>
                <w:szCs w:val="28"/>
                <w:cs/>
              </w:rPr>
            </w:pPr>
            <w:r w:rsidRPr="004873C8">
              <w:rPr>
                <w:sz w:val="28"/>
                <w:szCs w:val="28"/>
                <w:cs/>
              </w:rPr>
              <w:t>สำนักปลัด</w:t>
            </w:r>
          </w:p>
        </w:tc>
      </w:tr>
    </w:tbl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C50886" w:rsidRDefault="00C50886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Default="00023AB3" w:rsidP="00C50886">
      <w:pPr>
        <w:rPr>
          <w:rFonts w:ascii="Angsana New" w:hAnsi="Angsana New"/>
          <w:szCs w:val="24"/>
        </w:rPr>
      </w:pPr>
    </w:p>
    <w:p w:rsidR="00023AB3" w:rsidRPr="00023AB3" w:rsidRDefault="00822EAA" w:rsidP="00023AB3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-670560</wp:posOffset>
                </wp:positionV>
                <wp:extent cx="885825" cy="304800"/>
                <wp:effectExtent l="9525" t="5715" r="952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C6" w:rsidRDefault="000850C6" w:rsidP="00023AB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cstheme="minorBidi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0.75pt;margin-top:-52.8pt;width:6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">
                <v:textbox>
                  <w:txbxContent>
                    <w:p w:rsidR="000850C6" w:rsidRDefault="000850C6" w:rsidP="00023AB3">
                      <w:pPr>
                        <w:jc w:val="center"/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แบบ ผ. </w:t>
                      </w:r>
                      <w:r>
                        <w:rPr>
                          <w:rFonts w:cstheme="minorBidi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023AB3" w:rsidRPr="00023AB3">
        <w:rPr>
          <w:rFonts w:ascii="Angsana New" w:hAnsi="Angsana New"/>
          <w:b/>
          <w:bCs/>
          <w:sz w:val="32"/>
          <w:szCs w:val="32"/>
          <w:cs/>
        </w:rPr>
        <w:t>บัญชีสรุปโครงการพัฒนา</w:t>
      </w:r>
    </w:p>
    <w:p w:rsidR="00023AB3" w:rsidRPr="00023AB3" w:rsidRDefault="00023AB3" w:rsidP="00023AB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23AB3">
        <w:rPr>
          <w:rFonts w:ascii="Angsana New" w:hAnsi="Angsana New"/>
          <w:b/>
          <w:bCs/>
          <w:sz w:val="32"/>
          <w:szCs w:val="32"/>
          <w:cs/>
        </w:rPr>
        <w:t xml:space="preserve">แผนพัฒนาสามปี  </w:t>
      </w:r>
      <w:r w:rsidRPr="00023AB3">
        <w:rPr>
          <w:rFonts w:ascii="Angsana New" w:hAnsi="Angsana New"/>
          <w:b/>
          <w:bCs/>
          <w:sz w:val="32"/>
          <w:szCs w:val="32"/>
        </w:rPr>
        <w:t xml:space="preserve">( 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พ</w:t>
      </w:r>
      <w:r w:rsidRPr="00023AB3">
        <w:rPr>
          <w:rFonts w:ascii="Angsana New" w:hAnsi="Angsana New"/>
          <w:b/>
          <w:bCs/>
          <w:sz w:val="32"/>
          <w:szCs w:val="32"/>
        </w:rPr>
        <w:t>.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ศ</w:t>
      </w:r>
      <w:r w:rsidRPr="00023AB3">
        <w:rPr>
          <w:rFonts w:ascii="Angsana New" w:hAnsi="Angsana New"/>
          <w:b/>
          <w:bCs/>
          <w:sz w:val="32"/>
          <w:szCs w:val="32"/>
        </w:rPr>
        <w:t>.25</w:t>
      </w:r>
      <w:r w:rsidR="005C00C6">
        <w:rPr>
          <w:rFonts w:ascii="Angsana New" w:hAnsi="Angsana New" w:hint="cs"/>
          <w:b/>
          <w:bCs/>
          <w:sz w:val="32"/>
          <w:szCs w:val="32"/>
          <w:cs/>
        </w:rPr>
        <w:t>60</w:t>
      </w:r>
      <w:r w:rsidRPr="00023AB3">
        <w:rPr>
          <w:rFonts w:ascii="Angsana New" w:hAnsi="Angsana New"/>
          <w:b/>
          <w:bCs/>
          <w:sz w:val="32"/>
          <w:szCs w:val="32"/>
        </w:rPr>
        <w:t>-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พ</w:t>
      </w:r>
      <w:r w:rsidRPr="00023AB3">
        <w:rPr>
          <w:rFonts w:ascii="Angsana New" w:hAnsi="Angsana New"/>
          <w:b/>
          <w:bCs/>
          <w:sz w:val="32"/>
          <w:szCs w:val="32"/>
        </w:rPr>
        <w:t>.</w:t>
      </w:r>
      <w:r w:rsidRPr="00023AB3">
        <w:rPr>
          <w:rFonts w:ascii="Angsana New" w:hAnsi="Angsana New"/>
          <w:b/>
          <w:bCs/>
          <w:sz w:val="32"/>
          <w:szCs w:val="32"/>
          <w:cs/>
        </w:rPr>
        <w:t>ศ</w:t>
      </w:r>
      <w:r w:rsidRPr="00023AB3">
        <w:rPr>
          <w:rFonts w:ascii="Angsana New" w:hAnsi="Angsana New"/>
          <w:b/>
          <w:bCs/>
          <w:sz w:val="32"/>
          <w:szCs w:val="32"/>
        </w:rPr>
        <w:t>.256</w:t>
      </w:r>
      <w:r w:rsidR="005C00C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023AB3">
        <w:rPr>
          <w:rFonts w:ascii="Angsana New" w:hAnsi="Angsana New"/>
          <w:b/>
          <w:bCs/>
          <w:sz w:val="32"/>
          <w:szCs w:val="32"/>
        </w:rPr>
        <w:t>)</w:t>
      </w:r>
    </w:p>
    <w:p w:rsidR="00023AB3" w:rsidRDefault="00023AB3" w:rsidP="00023AB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23AB3">
        <w:rPr>
          <w:rFonts w:ascii="Angsana New" w:hAnsi="Angsana New"/>
          <w:b/>
          <w:bCs/>
          <w:sz w:val="32"/>
          <w:szCs w:val="32"/>
          <w:cs/>
        </w:rPr>
        <w:t>องค์การบริหารส่วนตำบลหนองขาม  อำเภอคอนสวรรค์  จังหวัดชัยภูมิ</w:t>
      </w:r>
    </w:p>
    <w:p w:rsidR="00023AB3" w:rsidRDefault="00023AB3" w:rsidP="00023AB3">
      <w:pPr>
        <w:jc w:val="center"/>
        <w:rPr>
          <w:rFonts w:ascii="Angsana New" w:hAnsi="Angsana New"/>
          <w:b/>
          <w:bCs/>
          <w:sz w:val="28"/>
        </w:rPr>
      </w:pPr>
    </w:p>
    <w:p w:rsidR="00170C83" w:rsidRPr="00023AB3" w:rsidRDefault="00170C83" w:rsidP="00023AB3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1104"/>
        <w:gridCol w:w="876"/>
        <w:gridCol w:w="1260"/>
        <w:gridCol w:w="900"/>
        <w:gridCol w:w="1236"/>
        <w:gridCol w:w="924"/>
        <w:gridCol w:w="1260"/>
      </w:tblGrid>
      <w:tr w:rsidR="00023AB3" w:rsidRPr="00F11653" w:rsidTr="00113F86">
        <w:tc>
          <w:tcPr>
            <w:tcW w:w="7020" w:type="dxa"/>
            <w:vMerge w:val="restart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04" w:type="dxa"/>
            <w:gridSpan w:val="2"/>
            <w:vAlign w:val="center"/>
          </w:tcPr>
          <w:p w:rsidR="00023AB3" w:rsidRPr="00F11653" w:rsidRDefault="00023AB3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136" w:type="dxa"/>
            <w:gridSpan w:val="2"/>
            <w:vAlign w:val="center"/>
          </w:tcPr>
          <w:p w:rsidR="00023AB3" w:rsidRPr="00F11653" w:rsidRDefault="00023AB3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136" w:type="dxa"/>
            <w:gridSpan w:val="2"/>
            <w:vAlign w:val="center"/>
          </w:tcPr>
          <w:p w:rsidR="00023AB3" w:rsidRPr="00F11653" w:rsidRDefault="00023AB3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รวม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</w:tr>
      <w:tr w:rsidR="00023AB3" w:rsidRPr="00F11653" w:rsidTr="00113F86">
        <w:tc>
          <w:tcPr>
            <w:tcW w:w="7020" w:type="dxa"/>
            <w:vMerge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04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7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36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1)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 1.1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 ก่อสร้าง/ปรับปรุง/บำรุงรักษา/ต่อเติม/ซ่อมแซม ถนนเส้นทางคมนาคม สะพานรางระบายน้ำและระบบการจราจรในอยู่ในสภาพที่ดีมีความสะดวกสบาย</w:t>
            </w:r>
          </w:p>
        </w:tc>
        <w:tc>
          <w:tcPr>
            <w:tcW w:w="900" w:type="dxa"/>
            <w:vAlign w:val="center"/>
          </w:tcPr>
          <w:p w:rsidR="00023AB3" w:rsidRPr="00F11653" w:rsidRDefault="0082372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3</w:t>
            </w:r>
          </w:p>
        </w:tc>
        <w:tc>
          <w:tcPr>
            <w:tcW w:w="1104" w:type="dxa"/>
            <w:vAlign w:val="center"/>
          </w:tcPr>
          <w:p w:rsidR="00023AB3" w:rsidRPr="00F11653" w:rsidRDefault="0082372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3</w:t>
            </w:r>
            <w:r w:rsidR="00EA022D">
              <w:rPr>
                <w:rFonts w:ascii="Angsana New" w:hAnsi="Angsana New" w:hint="cs"/>
                <w:sz w:val="28"/>
                <w:cs/>
              </w:rPr>
              <w:t>,381,100</w:t>
            </w:r>
          </w:p>
        </w:tc>
        <w:tc>
          <w:tcPr>
            <w:tcW w:w="876" w:type="dxa"/>
            <w:vAlign w:val="center"/>
          </w:tcPr>
          <w:p w:rsidR="00023AB3" w:rsidRPr="00F11653" w:rsidRDefault="0082372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</w:t>
            </w:r>
          </w:p>
        </w:tc>
        <w:tc>
          <w:tcPr>
            <w:tcW w:w="1260" w:type="dxa"/>
            <w:vAlign w:val="center"/>
          </w:tcPr>
          <w:p w:rsidR="00023AB3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</w:t>
            </w:r>
            <w:r w:rsidR="00EA022D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/>
                <w:sz w:val="28"/>
              </w:rPr>
              <w:t>14</w:t>
            </w:r>
            <w:r w:rsidR="00EA022D">
              <w:rPr>
                <w:rFonts w:ascii="Angsana New" w:hAnsi="Angsana New"/>
                <w:sz w:val="28"/>
              </w:rPr>
              <w:t>6,000</w:t>
            </w:r>
          </w:p>
        </w:tc>
        <w:tc>
          <w:tcPr>
            <w:tcW w:w="900" w:type="dxa"/>
            <w:vAlign w:val="center"/>
          </w:tcPr>
          <w:p w:rsidR="00023AB3" w:rsidRPr="00F11653" w:rsidRDefault="0082372B" w:rsidP="00CE55D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36" w:type="dxa"/>
            <w:vAlign w:val="center"/>
          </w:tcPr>
          <w:p w:rsidR="00023AB3" w:rsidRPr="00F11653" w:rsidRDefault="00EA022D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  <w:r w:rsidR="0082372B">
              <w:rPr>
                <w:rFonts w:ascii="Angsana New" w:hAnsi="Angsana New"/>
                <w:sz w:val="28"/>
              </w:rPr>
              <w:t>2</w:t>
            </w:r>
            <w:r>
              <w:rPr>
                <w:rFonts w:ascii="Angsana New" w:hAnsi="Angsana New"/>
                <w:sz w:val="28"/>
              </w:rPr>
              <w:t>,</w:t>
            </w:r>
            <w:r w:rsidR="0082372B">
              <w:rPr>
                <w:rFonts w:ascii="Angsana New" w:hAnsi="Angsana New"/>
                <w:sz w:val="28"/>
              </w:rPr>
              <w:t>3</w:t>
            </w:r>
            <w:r>
              <w:rPr>
                <w:rFonts w:ascii="Angsana New" w:hAnsi="Angsana New"/>
                <w:sz w:val="28"/>
              </w:rPr>
              <w:t>00,000</w:t>
            </w:r>
          </w:p>
        </w:tc>
        <w:tc>
          <w:tcPr>
            <w:tcW w:w="924" w:type="dxa"/>
            <w:vAlign w:val="center"/>
          </w:tcPr>
          <w:p w:rsidR="00023AB3" w:rsidRPr="00F11653" w:rsidRDefault="0082372B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023AB3" w:rsidRPr="00F11653" w:rsidRDefault="00EA022D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1,</w:t>
            </w:r>
            <w:r w:rsidR="0082372B">
              <w:rPr>
                <w:rFonts w:ascii="Angsana New" w:hAnsi="Angsana New"/>
                <w:sz w:val="28"/>
              </w:rPr>
              <w:t>82</w:t>
            </w:r>
            <w:r>
              <w:rPr>
                <w:rFonts w:ascii="Angsana New" w:hAnsi="Angsana New"/>
                <w:sz w:val="28"/>
              </w:rPr>
              <w:t>7,1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 1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 ขยายเขตระบบไฟฟ้าส่วนภูมิภาค/ก่อสร้าง/ปรับปรุง/บำรุงรักษา/ต่อเติม/ซ่อมแซมระบบไฟฟ้าสาธารณะ ไฟฟ้าพลังงานแสงอาทิตย์ รวมถึงบริการสาธารณะ</w:t>
            </w:r>
          </w:p>
        </w:tc>
        <w:tc>
          <w:tcPr>
            <w:tcW w:w="900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</w:p>
        </w:tc>
        <w:tc>
          <w:tcPr>
            <w:tcW w:w="1104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</w:t>
            </w:r>
            <w:r w:rsidR="00EA022D">
              <w:rPr>
                <w:rFonts w:ascii="Angsana New" w:hAnsi="Angsana New" w:hint="cs"/>
                <w:sz w:val="28"/>
                <w:cs/>
              </w:rPr>
              <w:t>00,000</w:t>
            </w:r>
          </w:p>
        </w:tc>
        <w:tc>
          <w:tcPr>
            <w:tcW w:w="876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900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1236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00</w:t>
            </w:r>
            <w:r w:rsidR="00EA022D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924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2645F7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  <w:r w:rsidR="00EA022D">
              <w:rPr>
                <w:rFonts w:ascii="Angsana New" w:hAnsi="Angsana New"/>
                <w:sz w:val="28"/>
              </w:rPr>
              <w:t>,</w:t>
            </w:r>
            <w:r>
              <w:rPr>
                <w:rFonts w:ascii="Angsana New" w:hAnsi="Angsana New" w:hint="cs"/>
                <w:sz w:val="28"/>
                <w:cs/>
              </w:rPr>
              <w:t>0</w:t>
            </w:r>
            <w:r w:rsidR="00EA022D">
              <w:rPr>
                <w:rFonts w:ascii="Angsana New" w:hAnsi="Angsana New"/>
                <w:sz w:val="28"/>
              </w:rPr>
              <w:t>0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 1.3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 ก่อสร้าง/ปรับปรุง/บำรุงรักษา/ต่อเติม/ซ่อมแซม ขุดลอกแหล่งน้ำและก่อสร้างแหล่งน้ำกักเก็บน้ำทางธรรมชาติเพื่อการเกษตรและอุปโภคบริโภคอย่างเพียงพอและทั่วถึง</w:t>
            </w:r>
          </w:p>
        </w:tc>
        <w:tc>
          <w:tcPr>
            <w:tcW w:w="900" w:type="dxa"/>
            <w:vAlign w:val="center"/>
          </w:tcPr>
          <w:p w:rsidR="00023AB3" w:rsidRPr="00F11653" w:rsidRDefault="00D33C6F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</w:t>
            </w:r>
          </w:p>
        </w:tc>
        <w:tc>
          <w:tcPr>
            <w:tcW w:w="1104" w:type="dxa"/>
            <w:vAlign w:val="center"/>
          </w:tcPr>
          <w:p w:rsidR="00023AB3" w:rsidRPr="00F11653" w:rsidRDefault="00D33C6F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</w:t>
            </w:r>
            <w:r w:rsidR="00EA022D">
              <w:rPr>
                <w:rFonts w:ascii="Angsana New" w:hAnsi="Angsana New" w:hint="cs"/>
                <w:sz w:val="28"/>
                <w:cs/>
              </w:rPr>
              <w:t>50,000</w:t>
            </w:r>
          </w:p>
        </w:tc>
        <w:tc>
          <w:tcPr>
            <w:tcW w:w="876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</w:t>
            </w:r>
          </w:p>
        </w:tc>
        <w:tc>
          <w:tcPr>
            <w:tcW w:w="1260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</w:t>
            </w:r>
            <w:r w:rsidR="00EA022D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900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</w:t>
            </w:r>
          </w:p>
        </w:tc>
        <w:tc>
          <w:tcPr>
            <w:tcW w:w="1236" w:type="dxa"/>
            <w:vAlign w:val="center"/>
          </w:tcPr>
          <w:p w:rsidR="00023AB3" w:rsidRPr="00F11653" w:rsidRDefault="00EA022D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73,</w:t>
            </w:r>
            <w:r w:rsidR="0082372B">
              <w:rPr>
                <w:rFonts w:ascii="Angsana New" w:hAnsi="Angsana New"/>
                <w:sz w:val="28"/>
              </w:rPr>
              <w:t>140</w:t>
            </w:r>
            <w:r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924" w:type="dxa"/>
            <w:vAlign w:val="center"/>
          </w:tcPr>
          <w:p w:rsidR="00023AB3" w:rsidRPr="00F11653" w:rsidRDefault="00D33C6F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0</w:t>
            </w:r>
          </w:p>
        </w:tc>
        <w:tc>
          <w:tcPr>
            <w:tcW w:w="1260" w:type="dxa"/>
            <w:vAlign w:val="center"/>
          </w:tcPr>
          <w:p w:rsidR="00023AB3" w:rsidRPr="00F11653" w:rsidRDefault="00EA022D" w:rsidP="00D33C6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7</w:t>
            </w:r>
            <w:r w:rsidR="00E6451C">
              <w:rPr>
                <w:rFonts w:ascii="Angsana New" w:hAnsi="Angsana New" w:hint="cs"/>
                <w:sz w:val="28"/>
                <w:cs/>
              </w:rPr>
              <w:t>4</w:t>
            </w:r>
            <w:r>
              <w:rPr>
                <w:rFonts w:ascii="Angsana New" w:hAnsi="Angsana New"/>
                <w:sz w:val="28"/>
              </w:rPr>
              <w:t>,</w:t>
            </w:r>
            <w:r w:rsidR="00D33C6F">
              <w:rPr>
                <w:rFonts w:ascii="Angsana New" w:hAnsi="Angsana New" w:hint="cs"/>
                <w:sz w:val="28"/>
                <w:cs/>
              </w:rPr>
              <w:t>7</w:t>
            </w:r>
            <w:r w:rsidR="0082372B">
              <w:rPr>
                <w:rFonts w:ascii="Angsana New" w:hAnsi="Angsana New"/>
                <w:sz w:val="28"/>
              </w:rPr>
              <w:t>40</w:t>
            </w:r>
            <w:r>
              <w:rPr>
                <w:rFonts w:ascii="Angsana New" w:hAnsi="Angsana New"/>
                <w:sz w:val="28"/>
              </w:rPr>
              <w:t>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2645F7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="00D33C6F"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04" w:type="dxa"/>
            <w:vAlign w:val="center"/>
          </w:tcPr>
          <w:p w:rsidR="00023AB3" w:rsidRPr="00F11653" w:rsidRDefault="0082372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4</w:t>
            </w:r>
            <w:r w:rsidR="00647C0F">
              <w:rPr>
                <w:rFonts w:ascii="Angsana New" w:hAnsi="Angsana New" w:hint="cs"/>
                <w:b/>
                <w:bCs/>
                <w:sz w:val="28"/>
                <w:cs/>
              </w:rPr>
              <w:t>,</w:t>
            </w:r>
            <w:r w:rsidR="00D33C6F">
              <w:rPr>
                <w:rFonts w:ascii="Angsana New" w:hAnsi="Angsana New" w:hint="cs"/>
                <w:b/>
                <w:bCs/>
                <w:sz w:val="28"/>
                <w:cs/>
              </w:rPr>
              <w:t>9</w:t>
            </w:r>
            <w:r w:rsidR="00EA022D">
              <w:rPr>
                <w:rFonts w:ascii="Angsana New" w:hAnsi="Angsana New" w:hint="cs"/>
                <w:b/>
                <w:bCs/>
                <w:sz w:val="28"/>
                <w:cs/>
              </w:rPr>
              <w:t>31</w:t>
            </w:r>
            <w:r w:rsidR="00647C0F">
              <w:rPr>
                <w:rFonts w:ascii="Angsana New" w:hAnsi="Angsana New" w:hint="cs"/>
                <w:b/>
                <w:bCs/>
                <w:sz w:val="28"/>
                <w:cs/>
              </w:rPr>
              <w:t>,</w:t>
            </w:r>
            <w:r w:rsidR="00EA022D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647C0F">
              <w:rPr>
                <w:rFonts w:ascii="Angsana New" w:hAnsi="Angsana New" w:hint="cs"/>
                <w:b/>
                <w:bCs/>
                <w:sz w:val="28"/>
                <w:cs/>
              </w:rPr>
              <w:t>0</w:t>
            </w:r>
            <w:r w:rsidR="00EA022D">
              <w:rPr>
                <w:rFonts w:ascii="Angsana New" w:hAnsi="Angsana New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876" w:type="dxa"/>
            <w:vAlign w:val="center"/>
          </w:tcPr>
          <w:p w:rsidR="00023AB3" w:rsidRPr="00F11653" w:rsidRDefault="00EA022D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82372B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7</w:t>
            </w:r>
            <w:r w:rsidR="00EA022D">
              <w:rPr>
                <w:rFonts w:ascii="Angsana New" w:hAnsi="Angsana New"/>
                <w:b/>
                <w:bCs/>
                <w:sz w:val="28"/>
              </w:rPr>
              <w:t>,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39</w:t>
            </w:r>
            <w:r w:rsidR="00EA022D">
              <w:rPr>
                <w:rFonts w:ascii="Angsana New" w:hAnsi="Angsana New"/>
                <w:b/>
                <w:bCs/>
                <w:sz w:val="28"/>
              </w:rPr>
              <w:t>6,000</w:t>
            </w:r>
          </w:p>
        </w:tc>
        <w:tc>
          <w:tcPr>
            <w:tcW w:w="900" w:type="dxa"/>
            <w:vAlign w:val="center"/>
          </w:tcPr>
          <w:p w:rsidR="00023AB3" w:rsidRPr="00F11653" w:rsidRDefault="002645F7" w:rsidP="00CE55D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1236" w:type="dxa"/>
            <w:vAlign w:val="center"/>
          </w:tcPr>
          <w:p w:rsidR="00023AB3" w:rsidRPr="00F11653" w:rsidRDefault="00EA022D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82372B">
              <w:rPr>
                <w:rFonts w:ascii="Angsana New" w:hAnsi="Angsana New"/>
                <w:b/>
                <w:bCs/>
                <w:sz w:val="28"/>
              </w:rPr>
              <w:t>16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  <w:r w:rsidR="0082372B">
              <w:rPr>
                <w:rFonts w:ascii="Angsana New" w:hAnsi="Angsana New"/>
                <w:b/>
                <w:bCs/>
                <w:sz w:val="28"/>
              </w:rPr>
              <w:t>40</w:t>
            </w:r>
            <w:r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  <w:tc>
          <w:tcPr>
            <w:tcW w:w="924" w:type="dxa"/>
            <w:vAlign w:val="center"/>
          </w:tcPr>
          <w:p w:rsidR="00023AB3" w:rsidRPr="00F11653" w:rsidRDefault="0082372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8</w:t>
            </w:r>
            <w:r w:rsidR="00D33C6F">
              <w:rPr>
                <w:rFonts w:ascii="Angsana New" w:hAnsi="Angsana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82372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58,</w:t>
            </w:r>
            <w:r w:rsidR="00D33C6F">
              <w:rPr>
                <w:rFonts w:ascii="Angsana New" w:hAnsi="Angsana New" w:hint="cs"/>
                <w:b/>
                <w:bCs/>
                <w:sz w:val="28"/>
                <w:cs/>
              </w:rPr>
              <w:t>5</w:t>
            </w:r>
            <w:r>
              <w:rPr>
                <w:rFonts w:ascii="Angsana New" w:hAnsi="Angsana New"/>
                <w:b/>
                <w:bCs/>
                <w:sz w:val="28"/>
              </w:rPr>
              <w:t>67</w:t>
            </w:r>
            <w:r w:rsidR="00EA022D">
              <w:rPr>
                <w:rFonts w:ascii="Angsana New" w:hAnsi="Angsana New"/>
                <w:b/>
                <w:bCs/>
                <w:sz w:val="28"/>
              </w:rPr>
              <w:t>,1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2) 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ส่งเสริมคุณภาพชีวิต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2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นับสนุนกลุ่มอาชีพ</w:t>
            </w:r>
          </w:p>
        </w:tc>
        <w:tc>
          <w:tcPr>
            <w:tcW w:w="900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104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5,000</w:t>
            </w:r>
          </w:p>
        </w:tc>
        <w:tc>
          <w:tcPr>
            <w:tcW w:w="876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0,000</w:t>
            </w:r>
          </w:p>
        </w:tc>
        <w:tc>
          <w:tcPr>
            <w:tcW w:w="900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36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95,000</w:t>
            </w:r>
          </w:p>
        </w:tc>
        <w:tc>
          <w:tcPr>
            <w:tcW w:w="924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</w:t>
            </w:r>
          </w:p>
        </w:tc>
        <w:tc>
          <w:tcPr>
            <w:tcW w:w="1260" w:type="dxa"/>
            <w:vAlign w:val="center"/>
          </w:tcPr>
          <w:p w:rsidR="00023AB3" w:rsidRPr="00F11653" w:rsidRDefault="00EA022D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2645F7">
              <w:rPr>
                <w:rFonts w:ascii="Angsana New" w:hAnsi="Angsana New" w:hint="cs"/>
                <w:sz w:val="28"/>
                <w:cs/>
              </w:rPr>
              <w:t>4</w:t>
            </w:r>
            <w:r>
              <w:rPr>
                <w:rFonts w:ascii="Angsana New" w:hAnsi="Angsana New"/>
                <w:sz w:val="28"/>
              </w:rPr>
              <w:t>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2.2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วัสดิการสังคม</w:t>
            </w:r>
          </w:p>
        </w:tc>
        <w:tc>
          <w:tcPr>
            <w:tcW w:w="900" w:type="dxa"/>
            <w:vAlign w:val="center"/>
          </w:tcPr>
          <w:p w:rsidR="00023AB3" w:rsidRPr="00F11653" w:rsidRDefault="00D33C6F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</w:t>
            </w:r>
          </w:p>
        </w:tc>
        <w:tc>
          <w:tcPr>
            <w:tcW w:w="1104" w:type="dxa"/>
            <w:vAlign w:val="center"/>
          </w:tcPr>
          <w:p w:rsidR="00023AB3" w:rsidRPr="00F11653" w:rsidRDefault="00D33C6F" w:rsidP="00D33C6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,882</w:t>
            </w:r>
            <w:r w:rsidR="00EA022D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EA022D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E6451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E6451C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D33C6F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</w:t>
            </w:r>
          </w:p>
        </w:tc>
        <w:tc>
          <w:tcPr>
            <w:tcW w:w="1260" w:type="dxa"/>
            <w:vAlign w:val="center"/>
          </w:tcPr>
          <w:p w:rsidR="00023AB3" w:rsidRPr="00F11653" w:rsidRDefault="00D33C6F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,882</w:t>
            </w:r>
            <w:r w:rsidR="00EA022D">
              <w:rPr>
                <w:rFonts w:ascii="Angsana New" w:hAnsi="Angsana New"/>
                <w:sz w:val="28"/>
              </w:rPr>
              <w:t>,000</w:t>
            </w:r>
          </w:p>
        </w:tc>
      </w:tr>
      <w:tr w:rsidR="00170C83" w:rsidRPr="00F11653" w:rsidTr="006B3DDF">
        <w:tc>
          <w:tcPr>
            <w:tcW w:w="7020" w:type="dxa"/>
          </w:tcPr>
          <w:p w:rsidR="00170C83" w:rsidRPr="00F11653" w:rsidRDefault="00170C83" w:rsidP="006B3DDF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2.3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สาธารณสุข</w:t>
            </w:r>
          </w:p>
        </w:tc>
        <w:tc>
          <w:tcPr>
            <w:tcW w:w="900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</w:t>
            </w:r>
          </w:p>
        </w:tc>
        <w:tc>
          <w:tcPr>
            <w:tcW w:w="1104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80,000</w:t>
            </w:r>
          </w:p>
        </w:tc>
        <w:tc>
          <w:tcPr>
            <w:tcW w:w="876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,000</w:t>
            </w:r>
          </w:p>
        </w:tc>
        <w:tc>
          <w:tcPr>
            <w:tcW w:w="924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170C83" w:rsidRPr="00F11653" w:rsidRDefault="00EA022D" w:rsidP="006B3DD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80,000</w:t>
            </w:r>
          </w:p>
        </w:tc>
      </w:tr>
      <w:tr w:rsidR="00E13B06" w:rsidRPr="00F11653" w:rsidTr="006B3DDF">
        <w:trPr>
          <w:trHeight w:val="354"/>
        </w:trPr>
        <w:tc>
          <w:tcPr>
            <w:tcW w:w="7020" w:type="dxa"/>
            <w:vMerge w:val="restart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004" w:type="dxa"/>
            <w:gridSpan w:val="2"/>
            <w:vAlign w:val="center"/>
          </w:tcPr>
          <w:p w:rsidR="00E13B06" w:rsidRPr="00F11653" w:rsidRDefault="00E13B06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รวม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</w:tr>
      <w:tr w:rsidR="00E13B06" w:rsidRPr="00F11653" w:rsidTr="006B3DDF">
        <w:trPr>
          <w:trHeight w:val="277"/>
        </w:trPr>
        <w:tc>
          <w:tcPr>
            <w:tcW w:w="7020" w:type="dxa"/>
            <w:vMerge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04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7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23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82372B" w:rsidRPr="00F11653" w:rsidTr="00113F86">
        <w:tc>
          <w:tcPr>
            <w:tcW w:w="7020" w:type="dxa"/>
          </w:tcPr>
          <w:p w:rsidR="0082372B" w:rsidRPr="00F11653" w:rsidRDefault="0082372B" w:rsidP="0082372B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 xml:space="preserve"> 2.4 </w:t>
            </w:r>
            <w:r>
              <w:rPr>
                <w:rFonts w:ascii="Angsana New" w:hAnsi="Angsana New" w:hint="cs"/>
                <w:sz w:val="28"/>
                <w:cs/>
              </w:rPr>
              <w:t>แนวทางการสร้างความเข้มแข็งให้กลุ่มเศรษฐกิจและสังคมในชุมชน/หมู่บ้านโดยวิธีการ</w:t>
            </w:r>
          </w:p>
        </w:tc>
        <w:tc>
          <w:tcPr>
            <w:tcW w:w="900" w:type="dxa"/>
            <w:vAlign w:val="center"/>
          </w:tcPr>
          <w:p w:rsidR="0082372B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04" w:type="dxa"/>
            <w:vAlign w:val="center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876" w:type="dxa"/>
            <w:vAlign w:val="center"/>
          </w:tcPr>
          <w:p w:rsidR="0082372B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900" w:type="dxa"/>
            <w:vAlign w:val="center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</w:tr>
      <w:tr w:rsidR="0082372B" w:rsidRPr="00F11653" w:rsidTr="00113F86">
        <w:trPr>
          <w:trHeight w:val="277"/>
        </w:trPr>
        <w:tc>
          <w:tcPr>
            <w:tcW w:w="7020" w:type="dxa"/>
          </w:tcPr>
          <w:p w:rsidR="0082372B" w:rsidRPr="00E13B06" w:rsidRDefault="0082372B" w:rsidP="0082372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Angsana New" w:hAnsi="Angsana New" w:hint="cs"/>
                <w:sz w:val="28"/>
                <w:cs/>
              </w:rPr>
              <w:t>สหกรณ์เป็นแนวทางในการดำเนินงาน</w:t>
            </w:r>
          </w:p>
        </w:tc>
        <w:tc>
          <w:tcPr>
            <w:tcW w:w="900" w:type="dxa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04" w:type="dxa"/>
          </w:tcPr>
          <w:p w:rsidR="0082372B" w:rsidRPr="00F11653" w:rsidRDefault="0082372B" w:rsidP="0082372B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82372B" w:rsidRPr="00F11653" w:rsidRDefault="0082372B" w:rsidP="0082372B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36" w:type="dxa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24" w:type="dxa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82372B" w:rsidRPr="00F11653" w:rsidRDefault="0082372B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82372B" w:rsidRPr="00E13B06" w:rsidTr="00113F86">
        <w:trPr>
          <w:trHeight w:val="277"/>
        </w:trPr>
        <w:tc>
          <w:tcPr>
            <w:tcW w:w="7020" w:type="dxa"/>
          </w:tcPr>
          <w:p w:rsidR="0082372B" w:rsidRPr="00E13B06" w:rsidRDefault="0082372B" w:rsidP="0082372B">
            <w:pPr>
              <w:rPr>
                <w:rFonts w:ascii="Angsana New" w:hAnsi="Angsana New"/>
                <w:sz w:val="28"/>
                <w:cs/>
              </w:rPr>
            </w:pPr>
            <w:r w:rsidRPr="00E13B06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2.5 </w:t>
            </w:r>
            <w:r>
              <w:rPr>
                <w:rFonts w:ascii="Angsana New" w:hAnsi="Angsana New" w:hint="cs"/>
                <w:sz w:val="28"/>
                <w:cs/>
              </w:rPr>
              <w:t>แนวทางการส่งเสริมและสนับสนุนให้ประชาชนในท้องถิ่นใช้ระบบสหกรณ์เป็นกลไกในการพัฒนาเศรษฐกิจและสังคมของชุมชน/หมู่บ้าน</w:t>
            </w:r>
          </w:p>
        </w:tc>
        <w:tc>
          <w:tcPr>
            <w:tcW w:w="900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04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876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  <w:tc>
          <w:tcPr>
            <w:tcW w:w="900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</w:tcPr>
          <w:p w:rsidR="0082372B" w:rsidRPr="00E13B06" w:rsidRDefault="0082372B" w:rsidP="0082372B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0,000</w:t>
            </w:r>
          </w:p>
        </w:tc>
      </w:tr>
      <w:tr w:rsidR="00170C83" w:rsidRPr="00170C83" w:rsidTr="00113F86">
        <w:trPr>
          <w:trHeight w:val="277"/>
        </w:trPr>
        <w:tc>
          <w:tcPr>
            <w:tcW w:w="7020" w:type="dxa"/>
          </w:tcPr>
          <w:p w:rsidR="00170C83" w:rsidRPr="00170C83" w:rsidRDefault="00170C83" w:rsidP="00170C83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70C8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170C83" w:rsidRPr="00170C83" w:rsidRDefault="00D33C6F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104" w:type="dxa"/>
          </w:tcPr>
          <w:p w:rsidR="00170C83" w:rsidRPr="00170C83" w:rsidRDefault="00014249" w:rsidP="00D33C6F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0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587</w:t>
            </w:r>
            <w:r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  <w:tc>
          <w:tcPr>
            <w:tcW w:w="876" w:type="dxa"/>
          </w:tcPr>
          <w:p w:rsidR="00170C83" w:rsidRPr="00170C83" w:rsidRDefault="002645F7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60" w:type="dxa"/>
          </w:tcPr>
          <w:p w:rsidR="00170C83" w:rsidRPr="00170C83" w:rsidRDefault="002645F7" w:rsidP="0082372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8</w:t>
            </w:r>
            <w:r w:rsidR="0082372B"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  <w:tc>
          <w:tcPr>
            <w:tcW w:w="900" w:type="dxa"/>
          </w:tcPr>
          <w:p w:rsidR="00170C83" w:rsidRPr="00170C83" w:rsidRDefault="00136EE1" w:rsidP="00170C8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236" w:type="dxa"/>
          </w:tcPr>
          <w:p w:rsidR="00170C83" w:rsidRPr="00170C83" w:rsidRDefault="00136EE1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014249">
              <w:rPr>
                <w:rFonts w:ascii="Angsana New" w:hAnsi="Angsana New" w:hint="cs"/>
                <w:b/>
                <w:bCs/>
                <w:sz w:val="28"/>
                <w:cs/>
              </w:rPr>
              <w:t>95,000</w:t>
            </w:r>
          </w:p>
        </w:tc>
        <w:tc>
          <w:tcPr>
            <w:tcW w:w="924" w:type="dxa"/>
          </w:tcPr>
          <w:p w:rsidR="00170C83" w:rsidRPr="00170C83" w:rsidRDefault="002645F7" w:rsidP="00D33C6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260" w:type="dxa"/>
          </w:tcPr>
          <w:p w:rsidR="00170C83" w:rsidRPr="00170C83" w:rsidRDefault="00014249" w:rsidP="00D33C6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0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962</w:t>
            </w:r>
            <w:r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</w:tr>
      <w:tr w:rsidR="00023AB3" w:rsidRPr="00F11653" w:rsidTr="00113F86">
        <w:trPr>
          <w:trHeight w:val="277"/>
        </w:trPr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)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04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3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3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กีฬาและกิจกรรมนันทนาการ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5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5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3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ป้องกันและบรรเทาสาธารณภัย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30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3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3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การรักษาความปลอดภัยในชีวิตและทรัพย์สินของประชาชน</w:t>
            </w:r>
          </w:p>
        </w:tc>
        <w:tc>
          <w:tcPr>
            <w:tcW w:w="900" w:type="dxa"/>
            <w:vAlign w:val="center"/>
          </w:tcPr>
          <w:p w:rsidR="00023AB3" w:rsidRPr="00F11653" w:rsidRDefault="00136EE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36EE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  <w:r w:rsidR="00136EE1">
              <w:rPr>
                <w:rFonts w:ascii="Angsana New" w:hAnsi="Angsana New"/>
                <w:sz w:val="28"/>
              </w:rPr>
              <w:t>9</w:t>
            </w:r>
            <w:r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136EE1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36EE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  <w:r w:rsidR="00136EE1">
              <w:rPr>
                <w:rFonts w:ascii="Angsana New" w:hAnsi="Angsana New"/>
                <w:sz w:val="28"/>
              </w:rPr>
              <w:t>9</w:t>
            </w:r>
            <w:r>
              <w:rPr>
                <w:rFonts w:ascii="Angsana New" w:hAnsi="Angsana New"/>
                <w:sz w:val="28"/>
              </w:rPr>
              <w:t>5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36EE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136EE1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36EE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,4</w:t>
            </w:r>
            <w:r w:rsidR="00136EE1">
              <w:rPr>
                <w:rFonts w:ascii="Angsana New" w:hAnsi="Angsana New"/>
                <w:b/>
                <w:bCs/>
                <w:sz w:val="28"/>
              </w:rPr>
              <w:t>9</w:t>
            </w:r>
            <w:r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136EE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136EE1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36EE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,4</w:t>
            </w:r>
            <w:r w:rsidR="00136EE1">
              <w:rPr>
                <w:rFonts w:ascii="Angsana New" w:hAnsi="Angsana New"/>
                <w:b/>
                <w:bCs/>
                <w:sz w:val="28"/>
              </w:rPr>
              <w:t>9</w:t>
            </w:r>
            <w:r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4) 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เกษตร ทรัพยากรธรรมชาติ สิ่งแวดล้อมและการท่องเที่ยว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ด้านการเกษตรตามหลักปรัชญาเศรษฐกิจพอเพียง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BF3E7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15,000</w:t>
            </w:r>
          </w:p>
        </w:tc>
        <w:tc>
          <w:tcPr>
            <w:tcW w:w="876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1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</w:t>
            </w:r>
            <w:r w:rsidR="002645F7">
              <w:rPr>
                <w:rFonts w:ascii="Angsana New" w:hAnsi="Angsana New" w:hint="cs"/>
                <w:sz w:val="28"/>
                <w:cs/>
              </w:rPr>
              <w:t>9</w:t>
            </w:r>
            <w:r>
              <w:rPr>
                <w:rFonts w:ascii="Angsana New" w:hAnsi="Angsana New" w:hint="cs"/>
                <w:sz w:val="28"/>
                <w:cs/>
              </w:rPr>
              <w:t>0,000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2645F7">
              <w:rPr>
                <w:rFonts w:ascii="Angsana New" w:hAnsi="Angsana New" w:hint="cs"/>
                <w:sz w:val="28"/>
                <w:cs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</w:t>
            </w:r>
            <w:r w:rsidR="002645F7">
              <w:rPr>
                <w:rFonts w:ascii="Angsana New" w:hAnsi="Angsana New" w:hint="cs"/>
                <w:sz w:val="28"/>
                <w:cs/>
              </w:rPr>
              <w:t>30</w:t>
            </w:r>
            <w:r>
              <w:rPr>
                <w:rFonts w:ascii="Angsana New" w:hAnsi="Angsana New"/>
                <w:sz w:val="28"/>
              </w:rPr>
              <w:t>5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E13B0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ร้างจิตสำนึกและการตระหนักในคุณค่าของทรัพยากรธรรมชาติและสิ่งแวดล้อม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0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50,000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ำจัดสิ่งปฏิกูลและมลพิษต่างๆโดยทั่วถึงกัน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0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4.4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บูรณาการเพื่อการท่องเที่ยวอย่างยั่งยืน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,000,000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0,000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CF264C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21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5</w:t>
            </w:r>
          </w:p>
        </w:tc>
        <w:tc>
          <w:tcPr>
            <w:tcW w:w="1104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925,000</w:t>
            </w:r>
          </w:p>
        </w:tc>
        <w:tc>
          <w:tcPr>
            <w:tcW w:w="876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,7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9</w:t>
            </w:r>
            <w:r>
              <w:rPr>
                <w:rFonts w:ascii="Angsana New" w:hAnsi="Angsana New"/>
                <w:b/>
                <w:bCs/>
                <w:sz w:val="28"/>
              </w:rPr>
              <w:t>0,000</w:t>
            </w:r>
          </w:p>
        </w:tc>
        <w:tc>
          <w:tcPr>
            <w:tcW w:w="900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36" w:type="dxa"/>
            <w:vAlign w:val="center"/>
          </w:tcPr>
          <w:p w:rsidR="00023AB3" w:rsidRPr="00F11653" w:rsidRDefault="00014249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50,000</w:t>
            </w:r>
          </w:p>
        </w:tc>
        <w:tc>
          <w:tcPr>
            <w:tcW w:w="924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60" w:type="dxa"/>
            <w:vAlign w:val="center"/>
          </w:tcPr>
          <w:p w:rsidR="00023AB3" w:rsidRPr="00F11653" w:rsidRDefault="00014249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,0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6</w:t>
            </w:r>
            <w:r>
              <w:rPr>
                <w:rFonts w:ascii="Angsana New" w:hAnsi="Angsana New"/>
                <w:b/>
                <w:bCs/>
                <w:sz w:val="28"/>
              </w:rPr>
              <w:t>5,000</w:t>
            </w:r>
          </w:p>
        </w:tc>
      </w:tr>
      <w:tr w:rsidR="00E13B06" w:rsidRPr="00F11653" w:rsidTr="006B3DDF">
        <w:trPr>
          <w:trHeight w:val="354"/>
        </w:trPr>
        <w:tc>
          <w:tcPr>
            <w:tcW w:w="7020" w:type="dxa"/>
            <w:vMerge w:val="restart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004" w:type="dxa"/>
            <w:gridSpan w:val="2"/>
            <w:vAlign w:val="center"/>
          </w:tcPr>
          <w:p w:rsidR="00E13B06" w:rsidRPr="00F11653" w:rsidRDefault="00E13B06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136" w:type="dxa"/>
            <w:gridSpan w:val="2"/>
            <w:vAlign w:val="center"/>
          </w:tcPr>
          <w:p w:rsidR="00E13B06" w:rsidRPr="00F11653" w:rsidRDefault="00E13B06" w:rsidP="005C00C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ปี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5C00C6">
              <w:rPr>
                <w:rFonts w:ascii="Angsana New" w:hAnsi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รวม </w:t>
            </w: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3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ปี</w:t>
            </w:r>
          </w:p>
        </w:tc>
      </w:tr>
      <w:tr w:rsidR="00E13B06" w:rsidRPr="00F11653" w:rsidTr="006B3DDF">
        <w:trPr>
          <w:trHeight w:val="277"/>
        </w:trPr>
        <w:tc>
          <w:tcPr>
            <w:tcW w:w="7020" w:type="dxa"/>
            <w:vMerge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04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7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236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</w:p>
          <w:p w:rsidR="00E13B06" w:rsidRPr="00F11653" w:rsidRDefault="00E13B06" w:rsidP="006B3DDF">
            <w:pPr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E13B06" w:rsidRPr="00F11653" w:rsidRDefault="00E13B06" w:rsidP="006B3DD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5) 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ศึกษา ศาสนา วัฒนธรรม จารีตประเพณีและภูมิปัญญาท้องถิ่น</w:t>
            </w: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7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24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5.1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นับสนุนการศึกษาในทุกระดับ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9</w:t>
            </w:r>
          </w:p>
        </w:tc>
        <w:tc>
          <w:tcPr>
            <w:tcW w:w="1104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076,03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5,000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5,000</w:t>
            </w:r>
          </w:p>
        </w:tc>
        <w:tc>
          <w:tcPr>
            <w:tcW w:w="924" w:type="dxa"/>
            <w:vAlign w:val="center"/>
          </w:tcPr>
          <w:p w:rsidR="00023AB3" w:rsidRPr="00F11653" w:rsidRDefault="0011335F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566,03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5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การเพิ่มโอกาสและช่องทางการรับรู้ข่าวสารให้แก่ประชาชน</w:t>
            </w:r>
          </w:p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40,00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  <w:p w:rsidR="001D54DB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4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5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ส่งเสริมสนับสนุนกิจกรรมทางศาสนา จารีตประเพณีอันดีงามและภูมิปัญญาท้องถิ่น กิจกรรมงานรัฐพิธี วันสำคัญต่างๆ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35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11335F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023AB3" w:rsidRPr="00F11653" w:rsidRDefault="0011335F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0</w:t>
            </w:r>
            <w:r w:rsidR="001D54DB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11335F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35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11335F">
              <w:rPr>
                <w:rFonts w:ascii="Angsana New" w:hAnsi="Angsana New"/>
                <w:sz w:val="28"/>
              </w:rPr>
              <w:t>90</w:t>
            </w:r>
            <w:r>
              <w:rPr>
                <w:rFonts w:ascii="Angsana New" w:hAnsi="Angsana New"/>
                <w:sz w:val="28"/>
              </w:rPr>
              <w:t>,000</w:t>
            </w:r>
          </w:p>
        </w:tc>
      </w:tr>
      <w:tr w:rsidR="00023AB3" w:rsidRPr="00F11653" w:rsidTr="00113F86">
        <w:trPr>
          <w:trHeight w:val="277"/>
        </w:trPr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023AB3" w:rsidRPr="00F11653" w:rsidRDefault="001D54DB" w:rsidP="0011335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="0011335F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104" w:type="dxa"/>
          </w:tcPr>
          <w:p w:rsidR="00023AB3" w:rsidRPr="00F11653" w:rsidRDefault="001D54DB" w:rsidP="0011335F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,</w:t>
            </w:r>
            <w:r w:rsidR="0011335F">
              <w:rPr>
                <w:rFonts w:ascii="Angsana New" w:hAnsi="Angsana New"/>
                <w:b/>
                <w:bCs/>
                <w:sz w:val="28"/>
              </w:rPr>
              <w:t>506</w:t>
            </w:r>
            <w:r>
              <w:rPr>
                <w:rFonts w:ascii="Angsana New" w:hAnsi="Angsana New"/>
                <w:b/>
                <w:bCs/>
                <w:sz w:val="28"/>
              </w:rPr>
              <w:t>,030</w:t>
            </w:r>
          </w:p>
        </w:tc>
        <w:tc>
          <w:tcPr>
            <w:tcW w:w="876" w:type="dxa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260" w:type="dxa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85,000</w:t>
            </w:r>
          </w:p>
        </w:tc>
        <w:tc>
          <w:tcPr>
            <w:tcW w:w="900" w:type="dxa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236" w:type="dxa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05,000</w:t>
            </w:r>
          </w:p>
        </w:tc>
        <w:tc>
          <w:tcPr>
            <w:tcW w:w="924" w:type="dxa"/>
          </w:tcPr>
          <w:p w:rsidR="00023AB3" w:rsidRPr="00F11653" w:rsidRDefault="0011335F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2</w:t>
            </w:r>
          </w:p>
        </w:tc>
        <w:tc>
          <w:tcPr>
            <w:tcW w:w="1260" w:type="dxa"/>
          </w:tcPr>
          <w:p w:rsidR="00023AB3" w:rsidRPr="00F11653" w:rsidRDefault="001D54DB" w:rsidP="0011335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,9</w:t>
            </w:r>
            <w:r w:rsidR="0011335F">
              <w:rPr>
                <w:rFonts w:ascii="Angsana New" w:hAnsi="Angsana New"/>
                <w:b/>
                <w:bCs/>
                <w:sz w:val="28"/>
              </w:rPr>
              <w:t>96</w:t>
            </w:r>
            <w:r>
              <w:rPr>
                <w:rFonts w:ascii="Angsana New" w:hAnsi="Angsana New"/>
                <w:b/>
                <w:bCs/>
                <w:sz w:val="28"/>
              </w:rPr>
              <w:t>,030</w:t>
            </w:r>
          </w:p>
        </w:tc>
      </w:tr>
      <w:tr w:rsidR="00023AB3" w:rsidRPr="00F11653" w:rsidTr="00113F86">
        <w:trPr>
          <w:trHeight w:val="277"/>
        </w:trPr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/>
                <w:b/>
                <w:bCs/>
                <w:sz w:val="28"/>
              </w:rPr>
              <w:t xml:space="preserve">6) </w:t>
            </w: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การพัฒนาด้านการบริหารกิจการบ้านเมืองที่ดี</w:t>
            </w:r>
          </w:p>
        </w:tc>
        <w:tc>
          <w:tcPr>
            <w:tcW w:w="90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04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87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023AB3" w:rsidRPr="00F11653" w:rsidRDefault="00023AB3" w:rsidP="00113F86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36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023AB3" w:rsidRPr="00F11653" w:rsidRDefault="00023AB3" w:rsidP="00113F8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F11653">
              <w:rPr>
                <w:rFonts w:ascii="Angsana New" w:hAnsi="Angsana New"/>
                <w:sz w:val="28"/>
              </w:rPr>
              <w:t xml:space="preserve">6.1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สนับสนุนพัฒนาศักยภาพบุคลากร และระบบบริหารจัดการให้บริการประชาชนอย่างมีประสิทธิภาพ</w:t>
            </w:r>
          </w:p>
        </w:tc>
        <w:tc>
          <w:tcPr>
            <w:tcW w:w="900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</w:t>
            </w:r>
          </w:p>
        </w:tc>
        <w:tc>
          <w:tcPr>
            <w:tcW w:w="1104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1</w:t>
            </w:r>
            <w:r w:rsidR="001D54DB">
              <w:rPr>
                <w:rFonts w:ascii="Angsana New" w:hAnsi="Angsana New"/>
                <w:sz w:val="28"/>
              </w:rPr>
              <w:t>5,00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2645F7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1</w:t>
            </w:r>
            <w:r w:rsidR="001D54DB">
              <w:rPr>
                <w:rFonts w:ascii="Angsana New" w:hAnsi="Angsana New"/>
                <w:sz w:val="28"/>
              </w:rPr>
              <w:t>5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 6.2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สนับสนุนและพัฒนาองค์กร วัสดุ ครุภัณฑ์และสถานที่ปฏิบัติงานให้ทันสมัย</w:t>
            </w:r>
          </w:p>
        </w:tc>
        <w:tc>
          <w:tcPr>
            <w:tcW w:w="900" w:type="dxa"/>
            <w:vAlign w:val="center"/>
          </w:tcPr>
          <w:p w:rsidR="00023AB3" w:rsidRPr="00F11653" w:rsidRDefault="0011335F" w:rsidP="00D33C6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D33C6F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104" w:type="dxa"/>
            <w:vAlign w:val="center"/>
          </w:tcPr>
          <w:p w:rsidR="00023AB3" w:rsidRPr="00F11653" w:rsidRDefault="001D54DB" w:rsidP="00D33C6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</w:t>
            </w:r>
            <w:r w:rsidR="00D33C6F">
              <w:rPr>
                <w:rFonts w:ascii="Angsana New" w:hAnsi="Angsana New"/>
                <w:sz w:val="28"/>
              </w:rPr>
              <w:t>782</w:t>
            </w:r>
            <w:r>
              <w:rPr>
                <w:rFonts w:ascii="Angsana New" w:hAnsi="Angsana New"/>
                <w:sz w:val="28"/>
              </w:rPr>
              <w:t>,</w:t>
            </w:r>
            <w:r w:rsidR="00D33C6F">
              <w:rPr>
                <w:rFonts w:ascii="Angsana New" w:hAnsi="Angsana New"/>
                <w:sz w:val="28"/>
              </w:rPr>
              <w:t>5</w:t>
            </w:r>
            <w:r>
              <w:rPr>
                <w:rFonts w:ascii="Angsana New" w:hAnsi="Angsana New"/>
                <w:sz w:val="28"/>
              </w:rPr>
              <w:t>0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000,000</w:t>
            </w:r>
          </w:p>
        </w:tc>
        <w:tc>
          <w:tcPr>
            <w:tcW w:w="924" w:type="dxa"/>
            <w:vAlign w:val="center"/>
          </w:tcPr>
          <w:p w:rsidR="00023AB3" w:rsidRPr="00F11653" w:rsidRDefault="00D33C6F" w:rsidP="00E60C7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D33C6F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,</w:t>
            </w:r>
            <w:r w:rsidR="00D33C6F">
              <w:rPr>
                <w:rFonts w:ascii="Angsana New" w:hAnsi="Angsana New"/>
                <w:sz w:val="28"/>
              </w:rPr>
              <w:t>782</w:t>
            </w:r>
            <w:r>
              <w:rPr>
                <w:rFonts w:ascii="Angsana New" w:hAnsi="Angsana New"/>
                <w:sz w:val="28"/>
              </w:rPr>
              <w:t>,</w:t>
            </w:r>
            <w:r w:rsidR="00D33C6F">
              <w:rPr>
                <w:rFonts w:ascii="Angsana New" w:hAnsi="Angsana New"/>
                <w:sz w:val="28"/>
              </w:rPr>
              <w:t>5</w:t>
            </w:r>
            <w:r>
              <w:rPr>
                <w:rFonts w:ascii="Angsana New" w:hAnsi="Angsana New"/>
                <w:sz w:val="28"/>
              </w:rPr>
              <w:t>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rPr>
                <w:rFonts w:ascii="Angsana New" w:hAnsi="Angsana New"/>
                <w:sz w:val="28"/>
                <w:cs/>
              </w:rPr>
            </w:pPr>
            <w:r w:rsidRPr="00F11653">
              <w:rPr>
                <w:rFonts w:ascii="Angsana New" w:hAnsi="Angsana New"/>
                <w:sz w:val="28"/>
              </w:rPr>
              <w:t xml:space="preserve"> 6.3  </w:t>
            </w:r>
            <w:r w:rsidRPr="00F11653">
              <w:rPr>
                <w:rFonts w:ascii="Angsana New" w:hAnsi="Angsana New" w:hint="cs"/>
                <w:sz w:val="28"/>
                <w:cs/>
              </w:rPr>
              <w:t>แนวทางการพัฒนาการส่งเสริมประชาธิปไตยการมีส่วนร่วมของประชาชน เพื่อเสริมสร้างความเข้มแข็งของชุมชนและเผยแพร่ข้อมูลข่าวสาร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104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90,00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0,000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24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90,0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023AB3" w:rsidRPr="00F11653" w:rsidRDefault="00D33C6F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0</w:t>
            </w:r>
          </w:p>
        </w:tc>
        <w:tc>
          <w:tcPr>
            <w:tcW w:w="1104" w:type="dxa"/>
            <w:vAlign w:val="center"/>
          </w:tcPr>
          <w:p w:rsidR="00023AB3" w:rsidRPr="00F11653" w:rsidRDefault="001D54D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4,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587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5</w:t>
            </w:r>
            <w:r>
              <w:rPr>
                <w:rFonts w:ascii="Angsana New" w:hAnsi="Angsana New"/>
                <w:b/>
                <w:bCs/>
                <w:sz w:val="28"/>
              </w:rPr>
              <w:t>00</w:t>
            </w:r>
          </w:p>
        </w:tc>
        <w:tc>
          <w:tcPr>
            <w:tcW w:w="87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E60C7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00,000</w:t>
            </w:r>
          </w:p>
        </w:tc>
        <w:tc>
          <w:tcPr>
            <w:tcW w:w="900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113F8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,000,000</w:t>
            </w:r>
          </w:p>
        </w:tc>
        <w:tc>
          <w:tcPr>
            <w:tcW w:w="924" w:type="dxa"/>
            <w:vAlign w:val="center"/>
          </w:tcPr>
          <w:p w:rsidR="00023AB3" w:rsidRPr="00F11653" w:rsidRDefault="00D33C6F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2</w:t>
            </w:r>
          </w:p>
        </w:tc>
        <w:tc>
          <w:tcPr>
            <w:tcW w:w="1260" w:type="dxa"/>
            <w:vAlign w:val="center"/>
          </w:tcPr>
          <w:p w:rsidR="00023AB3" w:rsidRPr="00F11653" w:rsidRDefault="00D33C6F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7</w:t>
            </w:r>
            <w:r w:rsidR="001D54DB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087</w:t>
            </w:r>
            <w:r w:rsidR="001D54DB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="001D54DB">
              <w:rPr>
                <w:rFonts w:ascii="Angsana New" w:hAnsi="Angsana New"/>
                <w:b/>
                <w:bCs/>
                <w:sz w:val="28"/>
              </w:rPr>
              <w:t>00</w:t>
            </w:r>
          </w:p>
        </w:tc>
      </w:tr>
      <w:tr w:rsidR="00023AB3" w:rsidRPr="00F11653" w:rsidTr="00113F86">
        <w:tc>
          <w:tcPr>
            <w:tcW w:w="7020" w:type="dxa"/>
          </w:tcPr>
          <w:p w:rsidR="00023AB3" w:rsidRPr="00F11653" w:rsidRDefault="00023AB3" w:rsidP="00113F8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11653">
              <w:rPr>
                <w:rFonts w:ascii="Angsana New" w:hAnsi="Angsana New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00" w:type="dxa"/>
            <w:vAlign w:val="center"/>
          </w:tcPr>
          <w:p w:rsidR="00023AB3" w:rsidRPr="00F11653" w:rsidRDefault="0082372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4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1104" w:type="dxa"/>
            <w:vAlign w:val="center"/>
          </w:tcPr>
          <w:p w:rsidR="00023AB3" w:rsidRPr="00F11653" w:rsidRDefault="00D33C6F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6</w:t>
            </w:r>
            <w:r w:rsidR="001D54DB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026</w:t>
            </w:r>
            <w:r w:rsidR="0082372B">
              <w:rPr>
                <w:rFonts w:ascii="Angsana New" w:hAnsi="Angsana New"/>
                <w:b/>
                <w:bCs/>
                <w:sz w:val="28"/>
              </w:rPr>
              <w:t>,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="0082372B">
              <w:rPr>
                <w:rFonts w:ascii="Angsana New" w:hAnsi="Angsana New"/>
                <w:b/>
                <w:bCs/>
                <w:sz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023AB3" w:rsidRPr="00F11653" w:rsidRDefault="002645F7" w:rsidP="00EE615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42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9,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951</w:t>
            </w:r>
            <w:r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  <w:tc>
          <w:tcPr>
            <w:tcW w:w="900" w:type="dxa"/>
            <w:vAlign w:val="center"/>
          </w:tcPr>
          <w:p w:rsidR="00023AB3" w:rsidRPr="00F11653" w:rsidRDefault="00EE615B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36" w:type="dxa"/>
            <w:vAlign w:val="center"/>
          </w:tcPr>
          <w:p w:rsidR="00023AB3" w:rsidRPr="00F11653" w:rsidRDefault="001D54DB" w:rsidP="002645F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EE615B">
              <w:rPr>
                <w:rFonts w:ascii="Angsana New" w:hAnsi="Angsana New"/>
                <w:b/>
                <w:bCs/>
                <w:sz w:val="28"/>
              </w:rPr>
              <w:t>19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2645F7">
              <w:rPr>
                <w:rFonts w:ascii="Angsana New" w:hAnsi="Angsana New" w:hint="cs"/>
                <w:b/>
                <w:bCs/>
                <w:sz w:val="28"/>
                <w:cs/>
              </w:rPr>
              <w:t>1</w:t>
            </w:r>
            <w:r w:rsidR="00EE615B">
              <w:rPr>
                <w:rFonts w:ascii="Angsana New" w:hAnsi="Angsana New"/>
                <w:b/>
                <w:bCs/>
                <w:sz w:val="28"/>
              </w:rPr>
              <w:t>90</w:t>
            </w:r>
            <w:r>
              <w:rPr>
                <w:rFonts w:ascii="Angsana New" w:hAnsi="Angsana New"/>
                <w:b/>
                <w:bCs/>
                <w:sz w:val="28"/>
              </w:rPr>
              <w:t>,000</w:t>
            </w:r>
          </w:p>
        </w:tc>
        <w:tc>
          <w:tcPr>
            <w:tcW w:w="924" w:type="dxa"/>
            <w:vAlign w:val="center"/>
          </w:tcPr>
          <w:p w:rsidR="00023AB3" w:rsidRPr="00F11653" w:rsidRDefault="00EE615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43</w:t>
            </w:r>
          </w:p>
        </w:tc>
        <w:tc>
          <w:tcPr>
            <w:tcW w:w="1260" w:type="dxa"/>
            <w:vAlign w:val="center"/>
          </w:tcPr>
          <w:p w:rsidR="00023AB3" w:rsidRPr="00F11653" w:rsidRDefault="001D54DB" w:rsidP="00D33C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8</w:t>
            </w:r>
            <w:r w:rsidR="00EE615B">
              <w:rPr>
                <w:rFonts w:ascii="Angsana New" w:hAnsi="Angsana New"/>
                <w:b/>
                <w:bCs/>
                <w:sz w:val="28"/>
              </w:rPr>
              <w:t>5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167</w:t>
            </w:r>
            <w:r>
              <w:rPr>
                <w:rFonts w:ascii="Angsana New" w:hAnsi="Angsana New"/>
                <w:b/>
                <w:bCs/>
                <w:sz w:val="28"/>
              </w:rPr>
              <w:t>,</w:t>
            </w:r>
            <w:r w:rsidR="00D33C6F">
              <w:rPr>
                <w:rFonts w:ascii="Angsana New" w:hAnsi="Angsana New"/>
                <w:b/>
                <w:bCs/>
                <w:sz w:val="28"/>
              </w:rPr>
              <w:t>6</w:t>
            </w:r>
            <w:r>
              <w:rPr>
                <w:rFonts w:ascii="Angsana New" w:hAnsi="Angsana New"/>
                <w:b/>
                <w:bCs/>
                <w:sz w:val="28"/>
              </w:rPr>
              <w:t>30</w:t>
            </w:r>
          </w:p>
        </w:tc>
      </w:tr>
    </w:tbl>
    <w:p w:rsidR="00023AB3" w:rsidRDefault="00023AB3" w:rsidP="00C50886">
      <w:pPr>
        <w:rPr>
          <w:rFonts w:ascii="Angsana New" w:hAnsi="Angsana New"/>
          <w:szCs w:val="24"/>
        </w:rPr>
        <w:sectPr w:rsidR="00023AB3" w:rsidSect="00FB223C">
          <w:pgSz w:w="16838" w:h="11906" w:orient="landscape"/>
          <w:pgMar w:top="1911" w:right="1440" w:bottom="1618" w:left="1440" w:header="709" w:footer="709" w:gutter="0"/>
          <w:cols w:space="708"/>
          <w:docGrid w:linePitch="360"/>
        </w:sectPr>
      </w:pPr>
    </w:p>
    <w:p w:rsidR="00C50886" w:rsidRDefault="00822EAA" w:rsidP="00C50886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-667385</wp:posOffset>
                </wp:positionV>
                <wp:extent cx="772795" cy="347345"/>
                <wp:effectExtent l="8255" t="8890" r="952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C6" w:rsidRPr="003C1DEF" w:rsidRDefault="000850C6">
                            <w:pPr>
                              <w:rPr>
                                <w:rFonts w:cstheme="minorBidi"/>
                                <w:sz w:val="28"/>
                              </w:rPr>
                            </w:pPr>
                            <w:r w:rsidRPr="003C1DEF">
                              <w:rPr>
                                <w:rFonts w:cstheme="minorBidi" w:hint="cs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3C1DEF">
                              <w:rPr>
                                <w:rFonts w:cstheme="minorBidi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0.15pt;margin-top:-52.55pt;width:60.85pt;height:27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">
                <v:textbox style="mso-fit-shape-to-text:t">
                  <w:txbxContent>
                    <w:p w:rsidR="000850C6" w:rsidRPr="003C1DEF" w:rsidRDefault="000850C6">
                      <w:pPr>
                        <w:rPr>
                          <w:rFonts w:cstheme="minorBidi"/>
                          <w:sz w:val="28"/>
                        </w:rPr>
                      </w:pPr>
                      <w:r w:rsidRPr="003C1DEF">
                        <w:rPr>
                          <w:rFonts w:cstheme="minorBidi" w:hint="cs"/>
                          <w:sz w:val="28"/>
                          <w:cs/>
                        </w:rPr>
                        <w:t xml:space="preserve">แบบ ผ. </w:t>
                      </w:r>
                      <w:r w:rsidRPr="003C1DEF">
                        <w:rPr>
                          <w:rFonts w:cstheme="minorBidi"/>
                          <w:sz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3C1DEF" w:rsidRDefault="003C1DEF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บัญชีประสานโครงการพัฒนาขององค์กรปกครองส่วนท้องถิ่น</w:t>
      </w:r>
    </w:p>
    <w:p w:rsidR="003C1DEF" w:rsidRDefault="003C1DEF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โดย องค์การบริหารส่วนตำบลหนองขาม</w:t>
      </w:r>
    </w:p>
    <w:p w:rsidR="003C1DEF" w:rsidRDefault="003C1DEF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ตามกรอบการประสาน/ยุทธศาสตร์ที่</w:t>
      </w:r>
      <w:r w:rsidR="00A5517B">
        <w:rPr>
          <w:rFonts w:ascii="Angsana New" w:hAnsi="Angsana New"/>
          <w:b/>
          <w:bCs/>
          <w:sz w:val="32"/>
          <w:szCs w:val="32"/>
        </w:rPr>
        <w:t xml:space="preserve"> 1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418"/>
        <w:gridCol w:w="1417"/>
        <w:gridCol w:w="1389"/>
        <w:gridCol w:w="1134"/>
      </w:tblGrid>
      <w:tr w:rsidR="00FD1E21" w:rsidRPr="00FD1E21" w:rsidTr="003C3468">
        <w:tc>
          <w:tcPr>
            <w:tcW w:w="709" w:type="dxa"/>
            <w:vMerge w:val="restart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หน่วยงานที่ขอประสาน</w:t>
            </w:r>
          </w:p>
        </w:tc>
      </w:tr>
      <w:tr w:rsidR="00FD1E21" w:rsidRPr="00FD1E21" w:rsidTr="003C3468">
        <w:tc>
          <w:tcPr>
            <w:tcW w:w="709" w:type="dxa"/>
            <w:vMerge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89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C3468" w:rsidRPr="00FD1E21" w:rsidTr="003C3468">
        <w:tc>
          <w:tcPr>
            <w:tcW w:w="70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ถนนลาดยางเชื่อมจากบ้านหนองขาม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</w:t>
            </w:r>
          </w:p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ต.หนองขาม อ.คอนสวรรค์ </w:t>
            </w:r>
          </w:p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จ.ชัยภูมิถึงบ้านโนนสงเปลือย </w:t>
            </w:r>
          </w:p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โนนสะอาด อ.คอนสวรรค์</w:t>
            </w:r>
            <w:r w:rsidRPr="00FD1E21">
              <w:rPr>
                <w:rFonts w:asciiTheme="majorBidi" w:eastAsia="Cordia New" w:hAnsiTheme="majorBidi" w:cstheme="majorBidi"/>
                <w:sz w:val="28"/>
              </w:rPr>
              <w:t xml:space="preserve"> 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>จ.ชัยภูมิ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8,700,000</w:t>
            </w:r>
          </w:p>
        </w:tc>
        <w:tc>
          <w:tcPr>
            <w:tcW w:w="1418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8,700,000</w:t>
            </w:r>
          </w:p>
        </w:tc>
        <w:tc>
          <w:tcPr>
            <w:tcW w:w="1134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3C3468" w:rsidRPr="00FD1E21" w:rsidTr="003C3468">
        <w:tc>
          <w:tcPr>
            <w:tcW w:w="70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ถนนลาดยางเชื่อมจากบ้านหนองขาม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</w:t>
            </w:r>
          </w:p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ต.หนองขาม อ.คอนสวรรค์ จ.ชัยภูมิ ถึงบ้านห้วยบง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ห้วยบง อ.เมือง จ.ชัยภูมิ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8,000,000</w:t>
            </w:r>
          </w:p>
        </w:tc>
        <w:tc>
          <w:tcPr>
            <w:tcW w:w="1418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8,000,000</w:t>
            </w:r>
          </w:p>
        </w:tc>
        <w:tc>
          <w:tcPr>
            <w:tcW w:w="1134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3C3468" w:rsidRPr="00FD1E21" w:rsidTr="003C3468">
        <w:tc>
          <w:tcPr>
            <w:tcW w:w="70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ถนนลาดยางเชื่อมจากบ้านฝาย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3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หนองขาม อ.คอนสวรรค์ จ.ชัยภูมิ ถึง บ้านยางหวาย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4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ยางหวาย อ.คอนสวรรค์ จ.ชัยภูมิ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2,000,000</w:t>
            </w:r>
          </w:p>
        </w:tc>
        <w:tc>
          <w:tcPr>
            <w:tcW w:w="1418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2,000,000</w:t>
            </w:r>
          </w:p>
        </w:tc>
        <w:tc>
          <w:tcPr>
            <w:tcW w:w="1134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3C3468" w:rsidRPr="00FD1E21" w:rsidTr="003C3468">
        <w:tc>
          <w:tcPr>
            <w:tcW w:w="70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สะพานข้ามฝายน้ำล้น เขื่อมจากบ้านฝาย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1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หนองขาม อ.คอนสวรรค์ จ.ชัยภูมิถึงบ้านหนองโดก หมู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6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บ้านโสก อ.คอนสวรรค์ จ.ชัยภูมิ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,104,000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,104,000</w:t>
            </w:r>
          </w:p>
        </w:tc>
        <w:tc>
          <w:tcPr>
            <w:tcW w:w="1134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3C3468" w:rsidRPr="00FD1E21" w:rsidTr="003C3468">
        <w:tc>
          <w:tcPr>
            <w:tcW w:w="70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ประปาผิวดินขนาดใหญ่ หมู่ที่ </w:t>
            </w:r>
            <w:r w:rsidRPr="00FD1E21">
              <w:rPr>
                <w:rFonts w:asciiTheme="majorBidi" w:eastAsia="Cordia New" w:hAnsiTheme="majorBidi" w:cstheme="majorBidi" w:hint="cs"/>
                <w:sz w:val="28"/>
                <w:cs/>
              </w:rPr>
              <w:t>4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บ้านโนนแต้ ต.หนองขาม อ.คอนสวรรค์ จ.ชัยภูมิ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134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3C3468" w:rsidRPr="00FD1E21" w:rsidTr="003C3468">
        <w:tc>
          <w:tcPr>
            <w:tcW w:w="70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ประปาผิวดินขนาดกลาง หมู่ที่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บ้านโนนทอง ต.หนองขาม อ.คอนสวรรค์ จ.ชัยภูมิ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2,400,000</w:t>
            </w:r>
          </w:p>
        </w:tc>
        <w:tc>
          <w:tcPr>
            <w:tcW w:w="1417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C3468" w:rsidRPr="00FD1E21" w:rsidRDefault="003C3468" w:rsidP="003C3468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2,400,000</w:t>
            </w:r>
          </w:p>
        </w:tc>
        <w:tc>
          <w:tcPr>
            <w:tcW w:w="1134" w:type="dxa"/>
            <w:shd w:val="clear" w:color="auto" w:fill="auto"/>
          </w:tcPr>
          <w:p w:rsidR="003C3468" w:rsidRPr="00FD1E21" w:rsidRDefault="003C3468" w:rsidP="003C3468">
            <w:pPr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</w:tbl>
    <w:p w:rsidR="00FD1E21" w:rsidRPr="00FD1E21" w:rsidRDefault="00FD1E21" w:rsidP="00FD1E21">
      <w:pPr>
        <w:ind w:left="-1080"/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:rsidR="00FD1E21" w:rsidRPr="00FD1E21" w:rsidRDefault="00FD1E21" w:rsidP="00FD1E21">
      <w:pPr>
        <w:ind w:left="-1080"/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418"/>
        <w:gridCol w:w="1417"/>
        <w:gridCol w:w="1389"/>
        <w:gridCol w:w="1134"/>
      </w:tblGrid>
      <w:tr w:rsidR="00FD1E21" w:rsidRPr="00FD1E21" w:rsidTr="003C3468">
        <w:tc>
          <w:tcPr>
            <w:tcW w:w="709" w:type="dxa"/>
            <w:vMerge w:val="restart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หน่วยงานที่ขอประสาน</w:t>
            </w:r>
          </w:p>
        </w:tc>
      </w:tr>
      <w:tr w:rsidR="00FD1E21" w:rsidRPr="00FD1E21" w:rsidTr="003C3468">
        <w:tc>
          <w:tcPr>
            <w:tcW w:w="709" w:type="dxa"/>
            <w:vMerge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eastAsia="Cordia New" w:hAnsiTheme="majorBidi" w:cstheme="majorBidi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89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D1E21" w:rsidRPr="00FD1E21" w:rsidTr="003C3468">
        <w:tc>
          <w:tcPr>
            <w:tcW w:w="709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D1E21" w:rsidRPr="00FD1E21" w:rsidRDefault="00FD1E21" w:rsidP="00FD1E21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ถนนลาดยางเชื่อมจากท่าแจ้งบ้านโนนทอง </w:t>
            </w:r>
          </w:p>
          <w:p w:rsidR="00FD1E21" w:rsidRPr="00FD1E21" w:rsidRDefault="00FD1E21" w:rsidP="00FD1E21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หมู่ </w:t>
            </w:r>
            <w:r w:rsidR="003F2618">
              <w:rPr>
                <w:rFonts w:asciiTheme="majorBidi" w:eastAsia="Cordia New" w:hAnsiTheme="majorBidi" w:cstheme="majorBidi" w:hint="cs"/>
                <w:sz w:val="28"/>
                <w:cs/>
              </w:rPr>
              <w:t>8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หนองขาม อ.คอนสวรรค์ </w:t>
            </w:r>
          </w:p>
          <w:p w:rsidR="00FD1E21" w:rsidRPr="00FD1E21" w:rsidRDefault="00FD1E21" w:rsidP="00FD1E21">
            <w:pPr>
              <w:rPr>
                <w:rFonts w:asciiTheme="majorBidi" w:eastAsia="Cordia New" w:hAnsiTheme="majorBidi" w:cstheme="majorBidi"/>
                <w:sz w:val="28"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จ.ชัยภูมิ ถึงสะพานลำชี บ้านหนองดู่ หมู่ </w:t>
            </w:r>
            <w:r w:rsidR="003F2618">
              <w:rPr>
                <w:rFonts w:asciiTheme="majorBidi" w:eastAsia="Cordia New" w:hAnsiTheme="majorBidi" w:cstheme="majorBidi" w:hint="cs"/>
                <w:sz w:val="28"/>
                <w:cs/>
              </w:rPr>
              <w:t>4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ละหานนา </w:t>
            </w:r>
          </w:p>
          <w:p w:rsidR="00FD1E21" w:rsidRPr="00FD1E21" w:rsidRDefault="00FD1E21" w:rsidP="00FD1E21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>อ.แวงน้อย จ.ขอนแก่น</w:t>
            </w: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24,000,000</w:t>
            </w:r>
          </w:p>
        </w:tc>
        <w:tc>
          <w:tcPr>
            <w:tcW w:w="1389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24,000,000</w:t>
            </w:r>
          </w:p>
        </w:tc>
        <w:tc>
          <w:tcPr>
            <w:tcW w:w="1134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FD1E21" w:rsidRPr="00FD1E21" w:rsidTr="003C3468">
        <w:tc>
          <w:tcPr>
            <w:tcW w:w="709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8</w:t>
            </w:r>
          </w:p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FD1E21" w:rsidRPr="00FD1E21" w:rsidRDefault="00FD1E21" w:rsidP="00FD1E21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สถานีสูบน้ำระบบท่อ จากลำชี-ลำน้ำก่ำ-บ้านภูดิน หมู่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10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หนองขาม อ.คอนสวรรค์ จ.ชัยภูมิ</w:t>
            </w: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5,000,000</w:t>
            </w:r>
          </w:p>
        </w:tc>
        <w:tc>
          <w:tcPr>
            <w:tcW w:w="1389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5,000,000</w:t>
            </w:r>
          </w:p>
        </w:tc>
        <w:tc>
          <w:tcPr>
            <w:tcW w:w="1134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3F2618" w:rsidRPr="00FD1E21" w:rsidTr="003C3468">
        <w:tc>
          <w:tcPr>
            <w:tcW w:w="709" w:type="dxa"/>
            <w:shd w:val="clear" w:color="auto" w:fill="auto"/>
          </w:tcPr>
          <w:p w:rsidR="003F2618" w:rsidRDefault="003F2618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F2618" w:rsidRPr="00FD1E21" w:rsidRDefault="003F2618" w:rsidP="006D398D">
            <w:pPr>
              <w:rPr>
                <w:rFonts w:asciiTheme="majorBidi" w:eastAsia="Cordia New" w:hAnsiTheme="majorBidi" w:cstheme="majorBidi"/>
                <w:sz w:val="28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โครงการก่อสร้างประปาผิวดินขนาดใหญ่ หมู่ที่ </w:t>
            </w:r>
            <w:r>
              <w:rPr>
                <w:rFonts w:asciiTheme="majorBidi" w:eastAsia="Cordia New" w:hAnsiTheme="majorBidi" w:cstheme="majorBidi" w:hint="cs"/>
                <w:sz w:val="28"/>
                <w:cs/>
              </w:rPr>
              <w:t>7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บ้าน</w:t>
            </w:r>
            <w:r w:rsidR="006D398D">
              <w:rPr>
                <w:rFonts w:asciiTheme="majorBidi" w:eastAsia="Cordia New" w:hAnsiTheme="majorBidi" w:cstheme="majorBidi" w:hint="cs"/>
                <w:sz w:val="28"/>
                <w:cs/>
              </w:rPr>
              <w:t>หนองขาม</w:t>
            </w:r>
            <w:r w:rsidRPr="00FD1E21">
              <w:rPr>
                <w:rFonts w:asciiTheme="majorBidi" w:eastAsia="Cordia New" w:hAnsiTheme="majorBidi" w:cstheme="majorBidi"/>
                <w:sz w:val="28"/>
                <w:cs/>
              </w:rPr>
              <w:t xml:space="preserve"> ต.หนองขาม อ.คอนสวรรค์ จ.ชัยภูมิ</w:t>
            </w:r>
          </w:p>
        </w:tc>
        <w:tc>
          <w:tcPr>
            <w:tcW w:w="1417" w:type="dxa"/>
            <w:shd w:val="clear" w:color="auto" w:fill="auto"/>
          </w:tcPr>
          <w:p w:rsidR="003F2618" w:rsidRPr="00FD1E21" w:rsidRDefault="003F2618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F2618" w:rsidRPr="00FD1E21" w:rsidRDefault="003F2618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F2618" w:rsidRDefault="003F2618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:rsidR="003F2618" w:rsidRDefault="006D398D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1134" w:type="dxa"/>
            <w:shd w:val="clear" w:color="auto" w:fill="auto"/>
          </w:tcPr>
          <w:p w:rsidR="003F2618" w:rsidRPr="00FD1E21" w:rsidRDefault="006D398D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อบจ.ชัยภูมิ</w:t>
            </w:r>
          </w:p>
        </w:tc>
      </w:tr>
      <w:tr w:rsidR="00FD1E21" w:rsidRPr="00FD1E21" w:rsidTr="003C3468">
        <w:tc>
          <w:tcPr>
            <w:tcW w:w="3686" w:type="dxa"/>
            <w:gridSpan w:val="2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 w:rsidRPr="00FD1E21">
              <w:rPr>
                <w:rFonts w:asciiTheme="majorBidi" w:eastAsia="Cordia New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38,700,000</w:t>
            </w:r>
          </w:p>
        </w:tc>
        <w:tc>
          <w:tcPr>
            <w:tcW w:w="1418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0,104,000</w:t>
            </w:r>
          </w:p>
        </w:tc>
        <w:tc>
          <w:tcPr>
            <w:tcW w:w="1417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69,000,000</w:t>
            </w:r>
          </w:p>
        </w:tc>
        <w:tc>
          <w:tcPr>
            <w:tcW w:w="1389" w:type="dxa"/>
            <w:shd w:val="clear" w:color="auto" w:fill="auto"/>
          </w:tcPr>
          <w:p w:rsidR="00FD1E21" w:rsidRPr="00FD1E21" w:rsidRDefault="00FD1E21" w:rsidP="006D398D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1</w:t>
            </w:r>
            <w:r w:rsidR="006D398D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21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,</w:t>
            </w:r>
            <w:r w:rsidR="006D398D"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4</w:t>
            </w: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</w:rPr>
              <w:t>04,000</w:t>
            </w:r>
          </w:p>
        </w:tc>
        <w:tc>
          <w:tcPr>
            <w:tcW w:w="1134" w:type="dxa"/>
            <w:shd w:val="clear" w:color="auto" w:fill="auto"/>
          </w:tcPr>
          <w:p w:rsidR="00FD1E21" w:rsidRPr="00FD1E21" w:rsidRDefault="00FD1E21" w:rsidP="00FD1E21">
            <w:pPr>
              <w:jc w:val="center"/>
              <w:rPr>
                <w:rFonts w:asciiTheme="majorBidi" w:eastAsia="Cordia New" w:hAnsiTheme="majorBidi" w:cstheme="majorBidi"/>
                <w:sz w:val="32"/>
                <w:szCs w:val="32"/>
                <w:cs/>
              </w:rPr>
            </w:pPr>
          </w:p>
        </w:tc>
      </w:tr>
    </w:tbl>
    <w:p w:rsidR="00FD1E21" w:rsidRPr="00FD1E21" w:rsidRDefault="00FD1E21" w:rsidP="00FD1E21">
      <w:pPr>
        <w:rPr>
          <w:rFonts w:asciiTheme="majorBidi" w:hAnsiTheme="majorBidi" w:cstheme="majorBidi"/>
          <w:sz w:val="32"/>
          <w:szCs w:val="32"/>
        </w:rPr>
      </w:pPr>
    </w:p>
    <w:p w:rsidR="00E1007E" w:rsidRDefault="00E1007E" w:rsidP="00E1007E">
      <w:pPr>
        <w:rPr>
          <w:rFonts w:ascii="Angsana New" w:hAnsi="Angsana New"/>
          <w:b/>
          <w:bCs/>
          <w:sz w:val="32"/>
          <w:szCs w:val="32"/>
        </w:rPr>
      </w:pPr>
    </w:p>
    <w:p w:rsidR="00E1007E" w:rsidRPr="003C1DEF" w:rsidRDefault="00E1007E" w:rsidP="00E1007E">
      <w:pPr>
        <w:rPr>
          <w:rFonts w:ascii="Angsana New" w:hAnsi="Angsana New"/>
          <w:b/>
          <w:bCs/>
          <w:sz w:val="32"/>
          <w:szCs w:val="32"/>
        </w:rPr>
      </w:pPr>
    </w:p>
    <w:p w:rsidR="00C50886" w:rsidRDefault="00C50886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3C1DEF" w:rsidRDefault="003C1DEF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0B158C" w:rsidRDefault="000B158C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</w:p>
    <w:p w:rsidR="00C50886" w:rsidRDefault="00C50886" w:rsidP="00C50886">
      <w:pPr>
        <w:pStyle w:val="a3"/>
        <w:jc w:val="center"/>
        <w:rPr>
          <w:rFonts w:cs="AngsanaUPC"/>
          <w:b/>
          <w:bCs/>
          <w:sz w:val="144"/>
          <w:szCs w:val="144"/>
        </w:rPr>
      </w:pPr>
      <w:r>
        <w:rPr>
          <w:rFonts w:cs="AngsanaUPC" w:hint="cs"/>
          <w:b/>
          <w:bCs/>
          <w:sz w:val="144"/>
          <w:szCs w:val="144"/>
          <w:cs/>
        </w:rPr>
        <w:t xml:space="preserve">ส่วนที่  </w:t>
      </w:r>
      <w:r w:rsidR="00B1744C">
        <w:rPr>
          <w:rFonts w:cs="AngsanaUPC"/>
          <w:b/>
          <w:bCs/>
          <w:sz w:val="144"/>
          <w:szCs w:val="144"/>
        </w:rPr>
        <w:t>4</w:t>
      </w:r>
      <w:r>
        <w:rPr>
          <w:rFonts w:cs="AngsanaUPC" w:hint="cs"/>
          <w:b/>
          <w:bCs/>
          <w:sz w:val="144"/>
          <w:szCs w:val="144"/>
          <w:cs/>
        </w:rPr>
        <w:t xml:space="preserve">      </w:t>
      </w:r>
    </w:p>
    <w:p w:rsidR="00C50886" w:rsidRDefault="00B1744C" w:rsidP="00C50886">
      <w:pPr>
        <w:pStyle w:val="a3"/>
        <w:jc w:val="center"/>
        <w:rPr>
          <w:rFonts w:cs="AngsanaUPC"/>
          <w:b/>
          <w:bCs/>
          <w:sz w:val="80"/>
          <w:szCs w:val="80"/>
        </w:rPr>
      </w:pPr>
      <w:r>
        <w:rPr>
          <w:rFonts w:cs="AngsanaUPC" w:hint="cs"/>
          <w:b/>
          <w:bCs/>
          <w:sz w:val="80"/>
          <w:szCs w:val="80"/>
          <w:cs/>
        </w:rPr>
        <w:t>แนวทางการติดตามประเมินผล</w:t>
      </w:r>
    </w:p>
    <w:p w:rsidR="00C50886" w:rsidRDefault="00C50886" w:rsidP="00C50886">
      <w:pPr>
        <w:jc w:val="center"/>
        <w:rPr>
          <w:rFonts w:ascii="Angsana New" w:hAnsi="Angsana New"/>
          <w:b/>
          <w:bCs/>
          <w:sz w:val="144"/>
          <w:szCs w:val="144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C50886" w:rsidRDefault="00C50886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1404F8" w:rsidRPr="001404F8" w:rsidRDefault="001404F8" w:rsidP="00C50886">
      <w:pPr>
        <w:jc w:val="center"/>
        <w:rPr>
          <w:rFonts w:ascii="Angsana New" w:hAnsi="Angsana New"/>
          <w:b/>
          <w:bCs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65AF7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ส่วนที่  </w:t>
      </w:r>
      <w:r w:rsidR="00B1744C">
        <w:rPr>
          <w:rFonts w:ascii="Angsana New" w:hAnsi="Angsana New"/>
          <w:b/>
          <w:bCs/>
          <w:sz w:val="36"/>
          <w:szCs w:val="36"/>
        </w:rPr>
        <w:t>4</w:t>
      </w:r>
    </w:p>
    <w:p w:rsidR="00C50886" w:rsidRDefault="00B1744C" w:rsidP="00C50886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นวทางการติดตามประเมินผล</w:t>
      </w:r>
    </w:p>
    <w:p w:rsidR="00B1744C" w:rsidRDefault="00B1744C" w:rsidP="00C5088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1744C" w:rsidRDefault="00B1744C" w:rsidP="00B1744C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4.1  </w:t>
      </w:r>
      <w:r>
        <w:rPr>
          <w:rFonts w:ascii="Angsana New" w:hAnsi="Angsana New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C50886" w:rsidRPr="00565AF7" w:rsidRDefault="00C50886" w:rsidP="009C435D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> </w:t>
      </w:r>
      <w:r w:rsidRPr="00565AF7">
        <w:rPr>
          <w:rFonts w:ascii="Angsana New" w:hAnsi="Angsana New"/>
          <w:sz w:val="32"/>
          <w:szCs w:val="32"/>
          <w:cs/>
        </w:rPr>
        <w:t>การติดตามถือได้ว่าเป็นเครื่องมือที่จำเป็นในการปรับปรุงประสิทธิภาพของ</w:t>
      </w:r>
      <w:r w:rsidRPr="00565AF7">
        <w:rPr>
          <w:rFonts w:ascii="Angsana New" w:hAnsi="Angsana New" w:hint="cs"/>
          <w:sz w:val="32"/>
          <w:szCs w:val="32"/>
          <w:cs/>
        </w:rPr>
        <w:t>โครงการที่ดำเนิน</w:t>
      </w:r>
      <w:r w:rsidRPr="00565AF7">
        <w:rPr>
          <w:rFonts w:ascii="Angsana New" w:hAnsi="Angsana New"/>
          <w:sz w:val="32"/>
          <w:szCs w:val="32"/>
          <w:cs/>
        </w:rPr>
        <w:t xml:space="preserve">อยู่โดยที่ </w:t>
      </w:r>
      <w:r w:rsidRPr="00565AF7">
        <w:rPr>
          <w:rFonts w:ascii="Angsana New" w:hAnsi="Angsana New"/>
          <w:sz w:val="32"/>
          <w:szCs w:val="32"/>
        </w:rPr>
        <w:t>“</w:t>
      </w:r>
      <w:r w:rsidRPr="00565AF7">
        <w:rPr>
          <w:rFonts w:ascii="Angsana New" w:hAnsi="Angsana New"/>
          <w:sz w:val="32"/>
          <w:szCs w:val="32"/>
          <w:cs/>
        </w:rPr>
        <w:t>การติดตาม</w:t>
      </w:r>
      <w:r w:rsidRPr="00565AF7">
        <w:rPr>
          <w:rFonts w:ascii="Angsana New" w:hAnsi="Angsana New"/>
          <w:sz w:val="32"/>
          <w:szCs w:val="32"/>
        </w:rPr>
        <w:t xml:space="preserve">” (monitoring) </w:t>
      </w:r>
      <w:r w:rsidRPr="00565AF7">
        <w:rPr>
          <w:rFonts w:ascii="Angsana New" w:hAnsi="Angsana New"/>
          <w:sz w:val="32"/>
          <w:szCs w:val="32"/>
          <w:cs/>
        </w:rPr>
        <w:t>หมายถึ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ิจกรรมภายในโครงการซึ่งถูก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Pr="00565AF7">
        <w:rPr>
          <w:rFonts w:ascii="Angsana New" w:hAnsi="Angsana New"/>
          <w:sz w:val="32"/>
          <w:szCs w:val="32"/>
          <w:cs/>
        </w:rPr>
        <w:t>ออกแบบมา เพื่อให้ได้ข้อมูลย้อนกลับ (</w:t>
      </w:r>
      <w:r w:rsidRPr="00565AF7">
        <w:rPr>
          <w:rFonts w:ascii="Angsana New" w:hAnsi="Angsana New"/>
          <w:sz w:val="32"/>
          <w:szCs w:val="32"/>
        </w:rPr>
        <w:t xml:space="preserve">Feedback) </w:t>
      </w:r>
      <w:r w:rsidRPr="00565AF7">
        <w:rPr>
          <w:rFonts w:ascii="Angsana New" w:hAnsi="Angsana New"/>
          <w:sz w:val="32"/>
          <w:szCs w:val="32"/>
          <w:cs/>
        </w:rPr>
        <w:t>เกี่ยวกับการดำเนินงานโครงกา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ปัญหาที่กำลังเผชิญอยู่และประสิทธิภาพของวิธีการดำเนินงา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ค่าใช้จ่ายโครงการสูงเกินกว่าที่กำหนดไว้กลุ่มเป้าหมายหลักของโครงการไม่ได้รับประโยชน์หรือได้รับน้อยกว่าที่ควรจะเป็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เกิดปัญหาในการควบคุม 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Pr="00565AF7">
        <w:rPr>
          <w:rFonts w:ascii="Angsana New" w:hAnsi="Angsana New"/>
          <w:sz w:val="32"/>
          <w:szCs w:val="32"/>
          <w:cs/>
        </w:rPr>
        <w:t>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ในทางตรงกันข้ามหากโครงการมีระบบติดตามที่ดีแล้ว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จะก่อให้เกิดประสิทธิภาพในการใช้ต้นทุน(</w:t>
      </w:r>
      <w:r w:rsidRPr="00565AF7">
        <w:rPr>
          <w:rFonts w:ascii="Angsana New" w:hAnsi="Angsana New"/>
          <w:sz w:val="32"/>
          <w:szCs w:val="32"/>
        </w:rPr>
        <w:t xml:space="preserve">Cost-effective)  </w:t>
      </w:r>
      <w:r w:rsidRPr="00565AF7">
        <w:rPr>
          <w:rFonts w:ascii="Angsana New" w:hAnsi="Angsana New"/>
          <w:sz w:val="32"/>
          <w:szCs w:val="32"/>
          <w:cs/>
        </w:rPr>
        <w:t>ดำเนินงานด้านต่า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ๆ</w:t>
      </w:r>
    </w:p>
    <w:p w:rsidR="00B07616" w:rsidRPr="00565AF7" w:rsidRDefault="00C50886" w:rsidP="00B0761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  <w:cs/>
        </w:rPr>
        <w:t xml:space="preserve">ในส่วนของ </w:t>
      </w:r>
      <w:r w:rsidRPr="00565AF7">
        <w:rPr>
          <w:rFonts w:ascii="Angsana New" w:hAnsi="Angsana New"/>
          <w:sz w:val="32"/>
          <w:szCs w:val="32"/>
        </w:rPr>
        <w:t>“</w:t>
      </w:r>
      <w:r w:rsidRPr="00565AF7">
        <w:rPr>
          <w:rFonts w:ascii="Angsana New" w:hAnsi="Angsana New"/>
          <w:sz w:val="32"/>
          <w:szCs w:val="32"/>
          <w:cs/>
        </w:rPr>
        <w:t>การประเมินผล</w:t>
      </w:r>
      <w:r w:rsidRPr="00565AF7">
        <w:rPr>
          <w:rFonts w:ascii="Angsana New" w:hAnsi="Angsana New"/>
          <w:sz w:val="32"/>
          <w:szCs w:val="32"/>
        </w:rPr>
        <w:t xml:space="preserve">” </w:t>
      </w:r>
      <w:r w:rsidRPr="00565AF7">
        <w:rPr>
          <w:rFonts w:ascii="Angsana New" w:hAnsi="Angsana New"/>
          <w:sz w:val="32"/>
          <w:szCs w:val="32"/>
          <w:cs/>
        </w:rPr>
        <w:t>นั้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ราะผลที่ได้จากการประเมินจะใช้ในการปรับปรุง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แก้ไข การขยายขอบเขต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อย่างไ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565AF7">
        <w:rPr>
          <w:rFonts w:ascii="Angsana New" w:hAnsi="Angsana New"/>
          <w:sz w:val="32"/>
          <w:szCs w:val="32"/>
        </w:rPr>
        <w:t xml:space="preserve">     </w:t>
      </w:r>
      <w:r w:rsidRPr="00565AF7">
        <w:rPr>
          <w:rFonts w:ascii="Angsana New" w:hAnsi="Angsana New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565AF7">
        <w:rPr>
          <w:rFonts w:ascii="Angsana New" w:hAnsi="Angsana New"/>
          <w:sz w:val="32"/>
          <w:szCs w:val="32"/>
        </w:rPr>
        <w:t xml:space="preserve"> (</w:t>
      </w:r>
      <w:r w:rsidRPr="00565AF7">
        <w:rPr>
          <w:rFonts w:ascii="Angsana New" w:hAnsi="Angsana New"/>
          <w:sz w:val="32"/>
          <w:szCs w:val="32"/>
          <w:cs/>
        </w:rPr>
        <w:t>งบประมาณ)เพียงใด ซึ่งผลที่ได้จากการติดตามและประเมินผลถือเป็นข้อมูลย้อนกลับ</w:t>
      </w:r>
      <w:r w:rsidRPr="00565AF7">
        <w:rPr>
          <w:rFonts w:ascii="Angsana New" w:hAnsi="Angsana New"/>
          <w:sz w:val="32"/>
          <w:szCs w:val="32"/>
        </w:rPr>
        <w:t xml:space="preserve"> (Feedback) </w:t>
      </w:r>
      <w:r w:rsidRPr="00565AF7">
        <w:rPr>
          <w:rFonts w:ascii="Angsana New" w:hAnsi="Angsana New"/>
          <w:sz w:val="32"/>
          <w:szCs w:val="32"/>
          <w:cs/>
        </w:rPr>
        <w:t>ที่สามารถนำไปในการปรับปรุงและการตัดสินใจต่อไป นอกจากนี้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อย่างเป็นระบบ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มีความเที่ยงตรง เป็นปรนัย เชื่อถือได้</w:t>
      </w:r>
    </w:p>
    <w:p w:rsidR="00C50886" w:rsidRPr="00565AF7" w:rsidRDefault="00C50886" w:rsidP="00B07616">
      <w:pPr>
        <w:ind w:firstLine="720"/>
        <w:rPr>
          <w:rFonts w:ascii="Angsana New" w:hAnsi="Angsana New"/>
          <w:sz w:val="32"/>
          <w:szCs w:val="32"/>
          <w:u w:val="single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b/>
          <w:bCs/>
          <w:sz w:val="32"/>
          <w:szCs w:val="32"/>
          <w:u w:val="single"/>
          <w:cs/>
        </w:rPr>
        <w:t>การกำหนดวิธีการติดตามและประเมินผล</w:t>
      </w:r>
    </w:p>
    <w:p w:rsidR="00C50886" w:rsidRPr="00565AF7" w:rsidRDefault="00C50886" w:rsidP="002C6B74">
      <w:pPr>
        <w:jc w:val="thaiDistribute"/>
        <w:rPr>
          <w:rFonts w:ascii="Angsana New" w:hAnsi="Angsana New"/>
          <w:b/>
          <w:bCs/>
          <w:color w:val="000000"/>
          <w:sz w:val="32"/>
          <w:szCs w:val="32"/>
          <w:shd w:val="clear" w:color="auto" w:fill="A0FFFF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  <w:cs/>
        </w:rPr>
        <w:t>การติดตามและประเมินผลแผน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ขององค์การบริหารส่วนตำบล</w:t>
      </w:r>
      <w:r w:rsidRPr="00565AF7"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มีจุดมุ่งหมายสำคัญของการประเมินผลแผนฯ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คือ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ารประเมินว่ามีการนำยุทธศาสตร์ไปปฏิบัติอย่างแท้จริงเพียงใด และได้ผลเป็นอย่างไ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ื่อที่จะสามารถวัดความสัมฤทธิ์ผลของ</w:t>
      </w:r>
      <w:r>
        <w:rPr>
          <w:rFonts w:ascii="Angsana New" w:hAnsi="Angsana New" w:hint="cs"/>
          <w:sz w:val="32"/>
          <w:szCs w:val="32"/>
          <w:cs/>
        </w:rPr>
        <w:t>แผนยุทธศาสตร์</w:t>
      </w:r>
      <w:r w:rsidRPr="00565AF7">
        <w:rPr>
          <w:rFonts w:ascii="Angsana New" w:hAnsi="Angsana New"/>
          <w:sz w:val="32"/>
          <w:szCs w:val="32"/>
          <w:cs/>
        </w:rPr>
        <w:t>การพัฒนาและแผนพัฒนาท้องถิ่นได้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ในขณะเดียวกันก็สามารถเก็บรวบรวมข้อมูลเพื่อใช้เป็นสมมุติฐานในการจัดทำ</w:t>
      </w:r>
      <w:r>
        <w:rPr>
          <w:rFonts w:ascii="Angsana New" w:hAnsi="Angsana New" w:hint="cs"/>
          <w:sz w:val="32"/>
          <w:szCs w:val="32"/>
          <w:cs/>
        </w:rPr>
        <w:t>แผนยุทธศาสตร์</w:t>
      </w:r>
      <w:r w:rsidRPr="00565AF7">
        <w:rPr>
          <w:rFonts w:ascii="Angsana New" w:hAnsi="Angsana New"/>
          <w:sz w:val="32"/>
          <w:szCs w:val="32"/>
          <w:cs/>
        </w:rPr>
        <w:t>การพัฒนาและแผนท้องถิ่นฉบับต่อไปได้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> </w:t>
      </w:r>
      <w:r w:rsidRPr="00565AF7">
        <w:rPr>
          <w:rFonts w:ascii="Angsana New" w:hAnsi="Angsana New"/>
          <w:sz w:val="32"/>
          <w:szCs w:val="32"/>
          <w:cs/>
        </w:rPr>
        <w:t>การประเมินผลแผน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ป็นการประเมินผล</w:t>
      </w:r>
      <w:r>
        <w:rPr>
          <w:rFonts w:ascii="Angsana New" w:hAnsi="Angsana New" w:hint="cs"/>
          <w:sz w:val="32"/>
          <w:szCs w:val="32"/>
          <w:cs/>
        </w:rPr>
        <w:t>แผนยุทธศาสตร์</w:t>
      </w:r>
      <w:r w:rsidRPr="00565AF7">
        <w:rPr>
          <w:rFonts w:ascii="Angsana New" w:hAnsi="Angsana New"/>
          <w:sz w:val="32"/>
          <w:szCs w:val="32"/>
          <w:cs/>
        </w:rPr>
        <w:t>การพัฒนาไปใน</w:t>
      </w:r>
      <w:r w:rsidRPr="00565AF7">
        <w:rPr>
          <w:rFonts w:ascii="Angsana New" w:hAnsi="Angsana New"/>
          <w:sz w:val="32"/>
          <w:szCs w:val="32"/>
        </w:rPr>
        <w:t xml:space="preserve">     </w:t>
      </w:r>
      <w:r w:rsidRPr="00565AF7">
        <w:rPr>
          <w:rFonts w:ascii="Angsana New" w:hAnsi="Angsana New"/>
          <w:sz w:val="32"/>
          <w:szCs w:val="32"/>
          <w:cs/>
        </w:rPr>
        <w:t>คราวเดียวกันด้วย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ดังนั้นการประเมินจึงต้องประเมินตามยุทธศาสตร์การพัฒนาที่ได้กำหนดไว้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เพื่อให้ได้ผลการประเมินในภาพรว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โดยจำเป็นต้องประเมินผลการปฏิบัติในแต่ละแนวทางการพัฒนาก่อน</w:t>
      </w:r>
      <w:r w:rsidRPr="00565AF7">
        <w:rPr>
          <w:rFonts w:ascii="Angsana New" w:hAnsi="Angsana New"/>
          <w:sz w:val="32"/>
          <w:szCs w:val="32"/>
        </w:rPr>
        <w:t xml:space="preserve">    </w:t>
      </w:r>
      <w:r w:rsidRPr="00565AF7">
        <w:rPr>
          <w:rFonts w:ascii="Angsana New" w:hAnsi="Angsana New"/>
          <w:sz w:val="32"/>
          <w:szCs w:val="32"/>
          <w:cs/>
        </w:rPr>
        <w:t>ซึ่งในแต่ละแนวทางจะประกอบด้วยโครงการ/กิจกรร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ผลที่ได้จากการประเมินจะนำไปสู่การวัดความสำเร็จของยุทธศาสตร์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ซึ่งจะแสดง</w:t>
      </w:r>
      <w:r w:rsidRPr="00565AF7">
        <w:rPr>
          <w:rFonts w:ascii="Angsana New" w:hAnsi="Angsana New"/>
          <w:sz w:val="32"/>
          <w:szCs w:val="32"/>
          <w:cs/>
        </w:rPr>
        <w:lastRenderedPageBreak/>
        <w:t>ให้เห็นได้ว่าการพัฒนาเป็นไปในแนวทางใด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บรรลุวัตถุประสงค์ของการพัฒนาที่ยั่งยืนและตอบสนองต่อวิสัยทัศน์หรือไม่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โดยการติดตามประเมินผลจะต้องให้ได้ข้อมูลข้อเท็จจริงจากผลการปฏิบัติที่เกิดขึ้น</w:t>
      </w:r>
    </w:p>
    <w:p w:rsidR="00C50886" w:rsidRPr="00565AF7" w:rsidRDefault="00C50886" w:rsidP="00C50886">
      <w:pPr>
        <w:spacing w:line="360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b/>
          <w:bCs/>
          <w:sz w:val="32"/>
          <w:szCs w:val="32"/>
          <w:u w:val="single"/>
          <w:cs/>
        </w:rPr>
        <w:t>ขั้นตอนการติดตามและประเมินผลแผนพัฒนา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            1. </w:t>
      </w:r>
      <w:r w:rsidRPr="00565AF7">
        <w:rPr>
          <w:rFonts w:ascii="Angsana New" w:hAnsi="Angsana New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ประกอบด้วย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1  </w:t>
      </w:r>
      <w:r w:rsidRPr="00565AF7">
        <w:rPr>
          <w:rFonts w:ascii="Angsana New" w:hAnsi="Angsana New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2  </w:t>
      </w:r>
      <w:r w:rsidRPr="00565AF7">
        <w:rPr>
          <w:rFonts w:ascii="Angsana New" w:hAnsi="Angsana New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3  </w:t>
      </w:r>
      <w:r w:rsidRPr="00565AF7">
        <w:rPr>
          <w:rFonts w:ascii="Angsana New" w:hAnsi="Angsana New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4  </w:t>
      </w:r>
      <w:r w:rsidRPr="00565AF7">
        <w:rPr>
          <w:rFonts w:ascii="Angsana New" w:hAnsi="Angsana New"/>
          <w:sz w:val="32"/>
          <w:szCs w:val="32"/>
          <w:cs/>
        </w:rPr>
        <w:t>หัวหน้าส่วนการบริหารที่คัดเลือกกันเอง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spacing w:line="360" w:lineRule="auto"/>
        <w:ind w:left="1797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1.5  </w:t>
      </w:r>
      <w:r w:rsidRPr="00565AF7">
        <w:rPr>
          <w:rFonts w:ascii="Angsana New" w:hAnsi="Angsana New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2C6B74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</w:t>
      </w:r>
      <w:r w:rsidRPr="00565AF7">
        <w:rPr>
          <w:rFonts w:ascii="Angsana New" w:hAnsi="Angsana New"/>
          <w:sz w:val="32"/>
          <w:szCs w:val="32"/>
          <w:cs/>
        </w:rPr>
        <w:t>โดยให้คณะกรรมการเลือกคณะกรรมการหนึ่งคนทำหน้าที่ประธาน</w:t>
      </w:r>
      <w:r>
        <w:rPr>
          <w:rFonts w:ascii="Angsana New" w:hAnsi="Angsana New" w:hint="cs"/>
          <w:sz w:val="32"/>
          <w:szCs w:val="32"/>
          <w:cs/>
        </w:rPr>
        <w:t>ค</w:t>
      </w:r>
      <w:r w:rsidRPr="00565AF7">
        <w:rPr>
          <w:rFonts w:ascii="Angsana New" w:hAnsi="Angsana New"/>
          <w:sz w:val="32"/>
          <w:szCs w:val="32"/>
          <w:cs/>
        </w:rPr>
        <w:t>ณะกรรมการ</w:t>
      </w:r>
      <w:r w:rsidRPr="00565AF7">
        <w:rPr>
          <w:rFonts w:ascii="Angsana New" w:hAnsi="Angsana New"/>
          <w:sz w:val="32"/>
          <w:szCs w:val="32"/>
        </w:rPr>
        <w:t xml:space="preserve">  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และกรรมการอีกหนึ่งคนทำหน้าที่เลขานุการของคณะกรรมการ</w:t>
      </w:r>
      <w:r w:rsidRPr="00565AF7">
        <w:rPr>
          <w:rFonts w:ascii="Angsana New" w:hAnsi="Angsana New"/>
          <w:sz w:val="32"/>
          <w:szCs w:val="32"/>
        </w:rPr>
        <w:t xml:space="preserve"> (</w:t>
      </w:r>
      <w:r w:rsidRPr="00565AF7">
        <w:rPr>
          <w:rFonts w:ascii="Angsana New" w:hAnsi="Angsana New"/>
          <w:sz w:val="32"/>
          <w:szCs w:val="32"/>
          <w:cs/>
        </w:rPr>
        <w:t>กรรมการมีวาระอยู่ในตำแหน่งคราวละสองปี และอาจได้รับการคัดเลือกอีกได้)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 xml:space="preserve">            2.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565AF7">
        <w:rPr>
          <w:rFonts w:ascii="Angsana New" w:hAnsi="Angsana New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มีอำนาจหน้าที่ ดังนี้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2.1  </w:t>
      </w:r>
      <w:r w:rsidRPr="00565AF7">
        <w:rPr>
          <w:rFonts w:ascii="Angsana New" w:hAnsi="Angsana New"/>
          <w:sz w:val="32"/>
          <w:szCs w:val="32"/>
          <w:cs/>
        </w:rPr>
        <w:t>กำหนดแนวทา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วิธีการในติดตามและประเมินผลแผนพัฒนา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C50886">
      <w:pPr>
        <w:ind w:left="180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2.2  </w:t>
      </w:r>
      <w:r w:rsidRPr="00565AF7">
        <w:rPr>
          <w:rFonts w:ascii="Angsana New" w:hAnsi="Angsana New"/>
          <w:sz w:val="32"/>
          <w:szCs w:val="32"/>
          <w:cs/>
        </w:rPr>
        <w:t>ดำเนินการติดตามและประเมินผลแผนพัฒนา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C50886" w:rsidRPr="00565AF7" w:rsidRDefault="00C50886" w:rsidP="002C6B74">
      <w:pPr>
        <w:ind w:left="18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.3 </w:t>
      </w:r>
      <w:r w:rsidRPr="00565AF7">
        <w:rPr>
          <w:rFonts w:ascii="Angsana New" w:hAnsi="Angsana New"/>
          <w:sz w:val="32"/>
          <w:szCs w:val="32"/>
          <w:cs/>
        </w:rPr>
        <w:t>รายงานผลและเสนอความเห็นซึ่งได้จากการติ</w:t>
      </w:r>
      <w:r w:rsidR="002C6B74">
        <w:rPr>
          <w:rFonts w:ascii="Angsana New" w:hAnsi="Angsana New"/>
          <w:sz w:val="32"/>
          <w:szCs w:val="32"/>
          <w:cs/>
        </w:rPr>
        <w:t>ดตามและประเมินผ</w:t>
      </w:r>
      <w:r w:rsidR="002C6B74">
        <w:rPr>
          <w:rFonts w:ascii="Angsana New" w:hAnsi="Angsana New" w:hint="cs"/>
          <w:sz w:val="32"/>
          <w:szCs w:val="32"/>
          <w:cs/>
        </w:rPr>
        <w:t>แลแผนพัฒนา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2C6B74" w:rsidRDefault="00C50886" w:rsidP="00B07616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ต่อผู้บริหาร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ื่อให้ผู้บริหารท้องถิ่นเสนอต่อสภาท้องถิ่น คณะกรรมการพัฒนาท้องถิ่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ภายในเดือนธันวาคมของทุกปี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C50886" w:rsidRPr="00565AF7" w:rsidRDefault="002C6B74" w:rsidP="00C50886">
      <w:pPr>
        <w:ind w:left="720"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50886" w:rsidRPr="00565AF7">
        <w:rPr>
          <w:rFonts w:ascii="Angsana New" w:hAnsi="Angsana New" w:hint="cs"/>
          <w:sz w:val="32"/>
          <w:szCs w:val="32"/>
          <w:cs/>
        </w:rPr>
        <w:t xml:space="preserve">2.4  </w:t>
      </w:r>
      <w:r w:rsidR="00C50886" w:rsidRPr="00565AF7">
        <w:rPr>
          <w:rFonts w:ascii="Angsana New" w:hAnsi="Angsana New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</w:t>
      </w:r>
      <w:r>
        <w:rPr>
          <w:rFonts w:ascii="Angsana New" w:hAnsi="Angsana New" w:hint="cs"/>
          <w:sz w:val="32"/>
          <w:szCs w:val="32"/>
          <w:cs/>
        </w:rPr>
        <w:t>สมควร</w:t>
      </w:r>
      <w:r w:rsidR="00C50886" w:rsidRPr="00565AF7">
        <w:rPr>
          <w:rFonts w:ascii="Angsana New" w:hAnsi="Angsana New"/>
          <w:sz w:val="32"/>
          <w:szCs w:val="32"/>
        </w:rPr>
        <w:t xml:space="preserve">         </w:t>
      </w:r>
    </w:p>
    <w:p w:rsidR="00C50886" w:rsidRPr="00565AF7" w:rsidRDefault="00C50886" w:rsidP="00C50886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 </w:t>
      </w:r>
      <w:r w:rsidRPr="00565AF7">
        <w:rPr>
          <w:rFonts w:ascii="Angsana New" w:hAnsi="Angsana New"/>
          <w:sz w:val="32"/>
          <w:szCs w:val="32"/>
        </w:rPr>
        <w:tab/>
        <w:t xml:space="preserve">3. </w:t>
      </w:r>
      <w:r w:rsidRPr="00565AF7">
        <w:rPr>
          <w:rFonts w:ascii="Angsana New" w:hAnsi="Angsana New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ำเนินการ</w:t>
      </w:r>
      <w:r w:rsidRPr="00565AF7">
        <w:rPr>
          <w:rFonts w:ascii="Angsana New" w:hAnsi="Angsana New" w:hint="cs"/>
          <w:sz w:val="32"/>
          <w:szCs w:val="32"/>
          <w:cs/>
        </w:rPr>
        <w:t>หรือร่วมดำเนินการ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565AF7">
        <w:rPr>
          <w:rFonts w:ascii="Angsana New" w:hAnsi="Angsana New"/>
          <w:sz w:val="32"/>
          <w:szCs w:val="32"/>
          <w:cs/>
        </w:rPr>
        <w:t>หรือร่วมดำเนินการติดตามและประเมินผลแผนพัฒนาได้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โดยมีขั้นตอนดำเนินการ ดังนี้</w:t>
      </w:r>
    </w:p>
    <w:p w:rsidR="002C6B74" w:rsidRPr="002C6B74" w:rsidRDefault="00C50886" w:rsidP="002C6B74">
      <w:pPr>
        <w:pStyle w:val="af"/>
        <w:numPr>
          <w:ilvl w:val="1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2C6B74">
        <w:rPr>
          <w:rFonts w:ascii="Angsana New" w:hAnsi="Angsana New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</w:t>
      </w:r>
      <w:r w:rsidRPr="002C6B74">
        <w:rPr>
          <w:rFonts w:ascii="Angsana New" w:hAnsi="Angsana New"/>
          <w:sz w:val="32"/>
          <w:szCs w:val="32"/>
        </w:rPr>
        <w:t xml:space="preserve"> </w:t>
      </w:r>
      <w:r w:rsidR="002C6B74" w:rsidRPr="002C6B74">
        <w:rPr>
          <w:rFonts w:ascii="Angsana New" w:hAnsi="Angsana New"/>
          <w:sz w:val="32"/>
          <w:szCs w:val="32"/>
          <w:cs/>
        </w:rPr>
        <w:t>กำหนดขอบข่ายและ</w:t>
      </w:r>
    </w:p>
    <w:p w:rsidR="00C50886" w:rsidRPr="00565AF7" w:rsidRDefault="002C6B74" w:rsidP="002C6B74">
      <w:pPr>
        <w:jc w:val="thaiDistribute"/>
        <w:rPr>
          <w:rFonts w:ascii="Angsana New" w:hAnsi="Angsana New"/>
          <w:sz w:val="32"/>
          <w:szCs w:val="32"/>
        </w:rPr>
      </w:pPr>
      <w:r w:rsidRPr="002C6B74">
        <w:rPr>
          <w:rFonts w:ascii="Angsana New" w:hAnsi="Angsana New"/>
          <w:sz w:val="32"/>
          <w:szCs w:val="32"/>
          <w:cs/>
        </w:rPr>
        <w:t>รายละเอียดของงาน</w:t>
      </w:r>
      <w:r>
        <w:rPr>
          <w:rFonts w:ascii="Angsana New" w:hAnsi="Angsana New"/>
          <w:sz w:val="32"/>
          <w:szCs w:val="32"/>
        </w:rPr>
        <w:t xml:space="preserve">   </w:t>
      </w:r>
      <w:r w:rsidR="00C50886" w:rsidRPr="00565AF7">
        <w:rPr>
          <w:rFonts w:ascii="Angsana New" w:hAnsi="Angsana New"/>
          <w:sz w:val="32"/>
          <w:szCs w:val="32"/>
          <w:cs/>
        </w:rPr>
        <w:t>ที่จะมอบหมายให้หน่วยงานหรือบุคคลภายนอกดำเนินการ</w:t>
      </w:r>
      <w:r w:rsidR="00C50886" w:rsidRPr="00565AF7">
        <w:rPr>
          <w:rFonts w:ascii="Angsana New" w:hAnsi="Angsana New"/>
          <w:sz w:val="32"/>
          <w:szCs w:val="32"/>
        </w:rPr>
        <w:t xml:space="preserve">  </w:t>
      </w:r>
      <w:r w:rsidR="00C50886" w:rsidRPr="00565AF7">
        <w:rPr>
          <w:rFonts w:ascii="Angsana New" w:hAnsi="Angsana New"/>
          <w:sz w:val="32"/>
          <w:szCs w:val="32"/>
          <w:cs/>
        </w:rPr>
        <w:t xml:space="preserve">เพื่อเสนอ </w:t>
      </w:r>
      <w:r w:rsidR="00C50886" w:rsidRPr="00565AF7">
        <w:rPr>
          <w:rFonts w:ascii="Angsana New" w:hAnsi="Angsana New"/>
          <w:sz w:val="32"/>
          <w:szCs w:val="32"/>
        </w:rPr>
        <w:t xml:space="preserve">  </w:t>
      </w:r>
      <w:r w:rsidR="00C50886" w:rsidRPr="00565AF7">
        <w:rPr>
          <w:rFonts w:ascii="Angsana New" w:hAnsi="Angsana New"/>
          <w:sz w:val="32"/>
          <w:szCs w:val="32"/>
          <w:cs/>
        </w:rPr>
        <w:t>ผู้บริหารท้องถิ่น</w:t>
      </w:r>
    </w:p>
    <w:p w:rsidR="00C50886" w:rsidRPr="00565AF7" w:rsidRDefault="00C50886" w:rsidP="00C50886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3.2  </w:t>
      </w:r>
      <w:r w:rsidRPr="00565AF7">
        <w:rPr>
          <w:rFonts w:ascii="Angsana New" w:hAnsi="Angsana New"/>
          <w:sz w:val="32"/>
          <w:szCs w:val="32"/>
          <w:cs/>
        </w:rPr>
        <w:t>ผู้บริหารท้องถิ่นพิจารณาอนุมัติข้อกำหนด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ขอบข่ายและรายละเอียดของงาน</w:t>
      </w:r>
    </w:p>
    <w:p w:rsidR="002C6B74" w:rsidRPr="00565AF7" w:rsidRDefault="002C6B74" w:rsidP="002C6B74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C50886" w:rsidRPr="00565AF7">
        <w:rPr>
          <w:rFonts w:ascii="Angsana New" w:hAnsi="Angsana New" w:hint="cs"/>
          <w:sz w:val="32"/>
          <w:szCs w:val="32"/>
          <w:cs/>
        </w:rPr>
        <w:t xml:space="preserve">3.3  </w:t>
      </w:r>
      <w:r w:rsidR="00C50886" w:rsidRPr="00565AF7">
        <w:rPr>
          <w:rFonts w:ascii="Angsana New" w:hAnsi="Angsana New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</w:t>
      </w:r>
      <w:r w:rsidR="00C50886"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ประเมินผล</w:t>
      </w:r>
    </w:p>
    <w:p w:rsidR="00C50886" w:rsidRPr="00565AF7" w:rsidRDefault="00C50886" w:rsidP="00C50886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 w:hint="cs"/>
          <w:sz w:val="32"/>
          <w:szCs w:val="32"/>
          <w:cs/>
        </w:rPr>
        <w:t xml:space="preserve">3.4  </w:t>
      </w:r>
      <w:r w:rsidRPr="00565AF7">
        <w:rPr>
          <w:rFonts w:ascii="Angsana New" w:hAnsi="Angsana New"/>
          <w:sz w:val="32"/>
          <w:szCs w:val="32"/>
          <w:cs/>
        </w:rPr>
        <w:t>ให้หน่วยงานหรือบุคคลภายนอกที่ดำเนินการหรือร่วมดำเนินการติดต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="002C6B74" w:rsidRPr="00565AF7">
        <w:rPr>
          <w:rFonts w:ascii="Angsana New" w:hAnsi="Angsana New"/>
          <w:sz w:val="32"/>
          <w:szCs w:val="32"/>
          <w:cs/>
        </w:rPr>
        <w:t>และประเมินผล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รายงานผลการดำเนินการซึ่งได้จากการติดตามและประเมินผลต่อคณะกรรมการติดตามและประเมินผล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เพื่อประเมินผลการรายงานผล เสนอความเห็นต่อผู้บริหารท้องถิ่น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lastRenderedPageBreak/>
        <w:tab/>
        <w:t xml:space="preserve">4.  </w:t>
      </w:r>
      <w:r w:rsidRPr="00565AF7">
        <w:rPr>
          <w:rFonts w:ascii="Angsana New" w:hAnsi="Angsana New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565AF7">
        <w:rPr>
          <w:rFonts w:ascii="Angsana New" w:hAnsi="Angsana New"/>
          <w:sz w:val="32"/>
          <w:szCs w:val="32"/>
        </w:rPr>
        <w:t xml:space="preserve">     </w:t>
      </w:r>
      <w:r w:rsidRPr="00565AF7">
        <w:rPr>
          <w:rFonts w:ascii="Angsana New" w:hAnsi="Angsana New"/>
          <w:sz w:val="32"/>
          <w:szCs w:val="32"/>
          <w:cs/>
        </w:rPr>
        <w:t>คณะกรรมการพัฒนาท้องถิ่น และประกาศผลการติดตามและประเมินผลแผนพัฒนาให้ประชาชน</w:t>
      </w:r>
      <w:r w:rsidRPr="00565AF7">
        <w:rPr>
          <w:rFonts w:ascii="Angsana New" w:hAnsi="Angsana New"/>
          <w:sz w:val="32"/>
          <w:szCs w:val="32"/>
        </w:rPr>
        <w:t xml:space="preserve">         </w:t>
      </w:r>
      <w:r w:rsidRPr="00565AF7">
        <w:rPr>
          <w:rFonts w:ascii="Angsana New" w:hAnsi="Angsana New"/>
          <w:sz w:val="32"/>
          <w:szCs w:val="32"/>
          <w:cs/>
        </w:rPr>
        <w:t>ในท้องถิ่นทราบโดยทั่วกัน อย่างน้อยปีละหนึ่งครั้ง ภายในเดือนธันวาคมของทุกปี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C50886" w:rsidRPr="00565AF7" w:rsidRDefault="00C50886" w:rsidP="002C6B74">
      <w:pPr>
        <w:jc w:val="thaiDistribute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</w:t>
      </w:r>
      <w:r w:rsidRPr="00565AF7">
        <w:rPr>
          <w:rFonts w:ascii="Angsana New" w:hAnsi="Angsana New"/>
          <w:sz w:val="32"/>
          <w:szCs w:val="32"/>
        </w:rPr>
        <w:tab/>
        <w:t xml:space="preserve"> 5. </w:t>
      </w:r>
      <w:r w:rsidRPr="00565AF7">
        <w:rPr>
          <w:rFonts w:ascii="Angsana New" w:hAnsi="Angsana New"/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ปกครองส่วนท้องถิ่นสอดคล้องกับแนวนโยบายของรัฐบาล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C50886" w:rsidRPr="00565AF7" w:rsidRDefault="00C50886" w:rsidP="002C6B74">
      <w:pPr>
        <w:jc w:val="both"/>
        <w:outlineLvl w:val="0"/>
        <w:rPr>
          <w:rFonts w:ascii="Angsana New" w:hAnsi="Angsana New"/>
          <w:b/>
          <w:bCs/>
          <w:kern w:val="36"/>
          <w:sz w:val="32"/>
          <w:szCs w:val="32"/>
          <w:u w:val="single"/>
        </w:rPr>
      </w:pPr>
      <w:r w:rsidRPr="00565AF7">
        <w:rPr>
          <w:rFonts w:ascii="Angsana New" w:hAnsi="Angsana New"/>
          <w:b/>
          <w:bCs/>
          <w:kern w:val="36"/>
          <w:sz w:val="32"/>
          <w:szCs w:val="32"/>
          <w:u w:val="single"/>
          <w:cs/>
        </w:rPr>
        <w:t>การกำหนดห้วงเวลาในการในการติดตามและประเมินผล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 xml:space="preserve">               </w:t>
      </w:r>
      <w:r w:rsidRPr="00565AF7">
        <w:rPr>
          <w:rFonts w:ascii="Angsana New" w:hAnsi="Angsana New" w:hint="cs"/>
          <w:sz w:val="32"/>
          <w:szCs w:val="32"/>
          <w:cs/>
        </w:rPr>
        <w:tab/>
      </w:r>
      <w:r w:rsidRPr="00565AF7">
        <w:rPr>
          <w:rFonts w:ascii="Angsana New" w:hAnsi="Angsana New"/>
          <w:sz w:val="32"/>
          <w:szCs w:val="32"/>
          <w:cs/>
        </w:rPr>
        <w:t>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ได้กำหนดห้วงระยะเวลาในการติดตามและประเมินผลแผนพัฒนา เป็นรายไตรมาส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ดังนี้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 (1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1 (</w:t>
      </w:r>
      <w:r w:rsidRPr="00565AF7">
        <w:rPr>
          <w:rFonts w:ascii="Angsana New" w:hAnsi="Angsana New"/>
          <w:sz w:val="32"/>
          <w:szCs w:val="32"/>
          <w:cs/>
        </w:rPr>
        <w:t xml:space="preserve">ตุลาคม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ธันวาคม)</w:t>
      </w:r>
      <w:r w:rsidRPr="00565AF7">
        <w:rPr>
          <w:rFonts w:ascii="Angsana New" w:hAnsi="Angsana New"/>
          <w:sz w:val="32"/>
          <w:szCs w:val="32"/>
        </w:rPr>
        <w:t>   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</w:t>
      </w:r>
      <w:r w:rsidRPr="00565AF7">
        <w:rPr>
          <w:rFonts w:ascii="Angsana New" w:hAnsi="Angsana New"/>
          <w:sz w:val="32"/>
          <w:szCs w:val="32"/>
        </w:rPr>
        <w:tab/>
        <w:t> </w:t>
      </w:r>
      <w:r w:rsidRPr="00565AF7">
        <w:rPr>
          <w:rFonts w:ascii="Angsana New" w:hAnsi="Angsana New"/>
          <w:sz w:val="32"/>
          <w:szCs w:val="32"/>
        </w:rPr>
        <w:tab/>
        <w:t xml:space="preserve">(2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2 (</w:t>
      </w:r>
      <w:r w:rsidRPr="00565AF7">
        <w:rPr>
          <w:rFonts w:ascii="Angsana New" w:hAnsi="Angsana New"/>
          <w:sz w:val="32"/>
          <w:szCs w:val="32"/>
          <w:cs/>
        </w:rPr>
        <w:t xml:space="preserve">มกราคม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มีนาคม)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(3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3 (</w:t>
      </w:r>
      <w:r w:rsidRPr="00565AF7">
        <w:rPr>
          <w:rFonts w:ascii="Angsana New" w:hAnsi="Angsana New"/>
          <w:sz w:val="32"/>
          <w:szCs w:val="32"/>
          <w:cs/>
        </w:rPr>
        <w:t xml:space="preserve">เมษายน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มิถุนายน)</w:t>
      </w:r>
    </w:p>
    <w:p w:rsidR="00C50886" w:rsidRPr="00565AF7" w:rsidRDefault="00C50886" w:rsidP="002C6B74">
      <w:p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</w:r>
      <w:r w:rsidRPr="00565AF7">
        <w:rPr>
          <w:rFonts w:ascii="Angsana New" w:hAnsi="Angsana New"/>
          <w:sz w:val="32"/>
          <w:szCs w:val="32"/>
        </w:rPr>
        <w:tab/>
        <w:t xml:space="preserve">(4)    </w:t>
      </w:r>
      <w:r w:rsidRPr="00565AF7">
        <w:rPr>
          <w:rFonts w:ascii="Angsana New" w:hAnsi="Angsana New"/>
          <w:sz w:val="32"/>
          <w:szCs w:val="32"/>
          <w:cs/>
        </w:rPr>
        <w:t xml:space="preserve">ไตรมาสที่ </w:t>
      </w:r>
      <w:r w:rsidRPr="00565AF7">
        <w:rPr>
          <w:rFonts w:ascii="Angsana New" w:hAnsi="Angsana New"/>
          <w:sz w:val="32"/>
          <w:szCs w:val="32"/>
        </w:rPr>
        <w:t>4 (</w:t>
      </w:r>
      <w:r w:rsidRPr="00565AF7">
        <w:rPr>
          <w:rFonts w:ascii="Angsana New" w:hAnsi="Angsana New"/>
          <w:sz w:val="32"/>
          <w:szCs w:val="32"/>
          <w:cs/>
        </w:rPr>
        <w:t xml:space="preserve">กรกฎาคม </w:t>
      </w:r>
      <w:r w:rsidRPr="00565AF7">
        <w:rPr>
          <w:rFonts w:ascii="Angsana New" w:hAnsi="Angsana New"/>
          <w:sz w:val="32"/>
          <w:szCs w:val="32"/>
        </w:rPr>
        <w:t xml:space="preserve">– </w:t>
      </w:r>
      <w:r w:rsidRPr="00565AF7">
        <w:rPr>
          <w:rFonts w:ascii="Angsana New" w:hAnsi="Angsana New"/>
          <w:sz w:val="32"/>
          <w:szCs w:val="32"/>
          <w:cs/>
        </w:rPr>
        <w:t>กันยายน)</w:t>
      </w:r>
      <w:r w:rsidRPr="00565AF7">
        <w:rPr>
          <w:rFonts w:ascii="Angsana New" w:hAnsi="Angsana New"/>
          <w:sz w:val="32"/>
          <w:szCs w:val="32"/>
        </w:rPr>
        <w:t xml:space="preserve"> </w:t>
      </w:r>
    </w:p>
    <w:p w:rsidR="00105007" w:rsidRDefault="00C5088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565AF7">
        <w:rPr>
          <w:rFonts w:ascii="Angsana New" w:hAnsi="Angsana New"/>
          <w:sz w:val="32"/>
          <w:szCs w:val="32"/>
          <w:cs/>
        </w:rPr>
        <w:t>โดยจะดำเนินการสรุปการติดตามและประเมินผลแผนในภาพรวม และเสนอรายงานต่อผู้บริหาร เพื่อให้ผู้บริหารเสนอต่อสภาองค์การบริหารส่วนตำบล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และคณะกรรมการพัฒนาองค์การบริหารส่วนตำบลเพื่อประกาศให้กับประชาชนในพื้นที่องค์การบริหารส่วนตำบลเ</w:t>
      </w:r>
      <w:r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  <w:cs/>
        </w:rPr>
        <w:t>ภายในเดือนธันวาค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ของแต่ละปี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โดยเน้นการติดตามและประเมินผลแผนพัฒนาที่เป็นโครงการ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565AF7">
        <w:rPr>
          <w:rFonts w:ascii="Angsana New" w:hAnsi="Angsana New"/>
          <w:sz w:val="32"/>
          <w:szCs w:val="32"/>
        </w:rPr>
        <w:t xml:space="preserve">  </w:t>
      </w:r>
      <w:r>
        <w:rPr>
          <w:rFonts w:ascii="Angsana New" w:hAnsi="Angsana New"/>
          <w:sz w:val="32"/>
          <w:szCs w:val="32"/>
          <w:cs/>
        </w:rPr>
        <w:t>องค์การบริหารส่วนตำบ</w:t>
      </w:r>
      <w:r>
        <w:rPr>
          <w:rFonts w:ascii="Angsana New" w:hAnsi="Angsana New" w:hint="cs"/>
          <w:sz w:val="32"/>
          <w:szCs w:val="32"/>
          <w:cs/>
        </w:rPr>
        <w:t>ลหนองขาม</w:t>
      </w:r>
      <w:r w:rsidRPr="00565AF7">
        <w:rPr>
          <w:rFonts w:ascii="Angsana New" w:hAnsi="Angsana New"/>
          <w:sz w:val="32"/>
          <w:szCs w:val="32"/>
          <w:cs/>
        </w:rPr>
        <w:t xml:space="preserve"> มีศักยภาพที่จะสามารถดำเนินการได้</w:t>
      </w:r>
      <w:r w:rsidRPr="00565AF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ในส่วนของโครงการที่เกินศักยภาพ</w:t>
      </w:r>
      <w:r w:rsidRPr="00565AF7">
        <w:rPr>
          <w:rFonts w:ascii="Angsana New" w:hAnsi="Angsana New"/>
          <w:sz w:val="32"/>
          <w:szCs w:val="32"/>
          <w:cs/>
        </w:rPr>
        <w:t>จะประสานงานขอทราบผลความก้าวหน้าจากคณะกรรมการประสาน</w:t>
      </w:r>
      <w:r>
        <w:rPr>
          <w:rFonts w:ascii="Angsana New" w:hAnsi="Angsana New" w:hint="cs"/>
          <w:sz w:val="32"/>
          <w:szCs w:val="32"/>
          <w:cs/>
        </w:rPr>
        <w:t xml:space="preserve"> แ</w:t>
      </w:r>
      <w:r w:rsidRPr="00565AF7">
        <w:rPr>
          <w:rFonts w:ascii="Angsana New" w:hAnsi="Angsana New"/>
          <w:sz w:val="32"/>
          <w:szCs w:val="32"/>
          <w:cs/>
        </w:rPr>
        <w:t>ผนพัฒนา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ท้องถิ่นระดับอำเภอ</w:t>
      </w:r>
      <w:r w:rsidRPr="00565AF7">
        <w:rPr>
          <w:rFonts w:ascii="Angsana New" w:hAnsi="Angsana New"/>
          <w:sz w:val="32"/>
          <w:szCs w:val="32"/>
        </w:rPr>
        <w:t xml:space="preserve">  </w:t>
      </w:r>
      <w:r w:rsidRPr="00565AF7">
        <w:rPr>
          <w:rFonts w:ascii="Angsana New" w:hAnsi="Angsana New"/>
          <w:sz w:val="32"/>
          <w:szCs w:val="32"/>
          <w:cs/>
        </w:rPr>
        <w:t>เพื่อที่จะนำมาจ</w:t>
      </w:r>
      <w:r w:rsidR="00105007">
        <w:rPr>
          <w:rFonts w:ascii="Angsana New" w:hAnsi="Angsana New"/>
          <w:sz w:val="32"/>
          <w:szCs w:val="32"/>
          <w:cs/>
        </w:rPr>
        <w:t>ัดทำเป็นรายงานประกาศให้ประชาช</w:t>
      </w:r>
      <w:r w:rsidR="00105007">
        <w:rPr>
          <w:rFonts w:ascii="Angsana New" w:hAnsi="Angsana New" w:hint="cs"/>
          <w:sz w:val="32"/>
          <w:szCs w:val="32"/>
          <w:cs/>
        </w:rPr>
        <w:t>นในพื้นที่ทราบ</w:t>
      </w: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B07616" w:rsidRDefault="00B0761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</w:rPr>
      </w:pPr>
    </w:p>
    <w:p w:rsidR="00C50886" w:rsidRPr="00565AF7" w:rsidRDefault="00C50886" w:rsidP="00105007">
      <w:pPr>
        <w:tabs>
          <w:tab w:val="left" w:pos="1980"/>
        </w:tabs>
        <w:jc w:val="both"/>
        <w:rPr>
          <w:rFonts w:ascii="Angsana New" w:hAnsi="Angsana New"/>
          <w:sz w:val="32"/>
          <w:szCs w:val="32"/>
          <w:cs/>
        </w:rPr>
      </w:pPr>
      <w:r w:rsidRPr="00565AF7">
        <w:rPr>
          <w:rFonts w:ascii="Angsana New" w:hAnsi="Angsana New"/>
          <w:sz w:val="32"/>
          <w:szCs w:val="32"/>
        </w:rPr>
        <w:lastRenderedPageBreak/>
        <w:br/>
        <w:t>  </w:t>
      </w:r>
      <w:r w:rsidRPr="00565AF7">
        <w:rPr>
          <w:rFonts w:ascii="Angsana New" w:hAnsi="Angsana New" w:hint="cs"/>
          <w:b/>
          <w:bCs/>
          <w:sz w:val="32"/>
          <w:szCs w:val="32"/>
          <w:u w:val="single"/>
          <w:cs/>
        </w:rPr>
        <w:t>ตารางห้วงระยะเวลา</w:t>
      </w:r>
    </w:p>
    <w:p w:rsidR="00C50886" w:rsidRPr="00565AF7" w:rsidRDefault="00C50886" w:rsidP="00C50886">
      <w:pPr>
        <w:jc w:val="center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b/>
          <w:bCs/>
          <w:sz w:val="32"/>
          <w:szCs w:val="32"/>
          <w:cs/>
        </w:rPr>
        <w:t>การติดตามและประเมินผลการดำเนินงานโครงการที่นำไปสู่การปฏิบัติในแผนพัฒนาสามปี</w:t>
      </w:r>
      <w:r w:rsidRPr="00565AF7">
        <w:rPr>
          <w:rFonts w:ascii="Angsana New" w:hAnsi="Angsana New"/>
          <w:sz w:val="32"/>
          <w:szCs w:val="32"/>
        </w:rPr>
        <w:t>  </w:t>
      </w:r>
    </w:p>
    <w:tbl>
      <w:tblPr>
        <w:tblW w:w="909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2"/>
        <w:gridCol w:w="421"/>
        <w:gridCol w:w="423"/>
        <w:gridCol w:w="505"/>
        <w:gridCol w:w="427"/>
        <w:gridCol w:w="442"/>
        <w:gridCol w:w="478"/>
        <w:gridCol w:w="484"/>
        <w:gridCol w:w="484"/>
        <w:gridCol w:w="598"/>
        <w:gridCol w:w="484"/>
        <w:gridCol w:w="484"/>
        <w:gridCol w:w="598"/>
        <w:gridCol w:w="484"/>
        <w:gridCol w:w="484"/>
        <w:gridCol w:w="962"/>
      </w:tblGrid>
      <w:tr w:rsidR="00C50886" w:rsidRPr="00565AF7" w:rsidTr="00FB223C">
        <w:trPr>
          <w:tblCellSpacing w:w="0" w:type="dxa"/>
        </w:trPr>
        <w:tc>
          <w:tcPr>
            <w:tcW w:w="733" w:type="pct"/>
            <w:vMerge w:val="restart"/>
            <w:shd w:val="clear" w:color="auto" w:fill="DFDFDF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จำนวนครั้ง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ของการติดตาม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267" w:type="pct"/>
            <w:gridSpan w:val="15"/>
            <w:shd w:val="clear" w:color="auto" w:fill="DFDFDF"/>
          </w:tcPr>
          <w:p w:rsidR="00C50886" w:rsidRPr="00565AF7" w:rsidRDefault="00C50886" w:rsidP="00FB223C">
            <w:pPr>
              <w:jc w:val="center"/>
              <w:outlineLvl w:val="1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5A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ต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พ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ธ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ม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.พ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มี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พ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มิ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ส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ต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พ.ย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ธ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…….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43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1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ธ.ค. </w:t>
            </w: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1 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มี.ค. </w:t>
            </w: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0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มิ.ย. </w:t>
            </w:r>
            <w:r w:rsidRPr="00565AF7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65AF7">
              <w:rPr>
                <w:rFonts w:ascii="Angsana New" w:hAnsi="Angsana New"/>
                <w:sz w:val="32"/>
                <w:szCs w:val="32"/>
              </w:rPr>
              <w:br/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0  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ก.ย. </w:t>
            </w:r>
            <w:r w:rsidRPr="00565AF7">
              <w:rPr>
                <w:rFonts w:ascii="Angsana New" w:hAnsi="Angsana New"/>
                <w:sz w:val="32"/>
                <w:szCs w:val="32"/>
              </w:rPr>
              <w:t>…..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</w:tr>
      <w:tr w:rsidR="00C50886" w:rsidRPr="00565AF7" w:rsidTr="00FB223C">
        <w:trPr>
          <w:tblCellSpacing w:w="0" w:type="dxa"/>
        </w:trPr>
        <w:tc>
          <w:tcPr>
            <w:tcW w:w="7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5 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การประเมินผลแผนพัฒนาสามปีในภาพรวม</w:t>
            </w:r>
          </w:p>
        </w:tc>
        <w:tc>
          <w:tcPr>
            <w:tcW w:w="232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35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4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3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1063" w:type="pct"/>
            <w:gridSpan w:val="3"/>
            <w:shd w:val="clear" w:color="auto" w:fill="auto"/>
          </w:tcPr>
          <w:p w:rsidR="00C50886" w:rsidRPr="00565AF7" w:rsidRDefault="00C50886" w:rsidP="00FB223C">
            <w:pPr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  <w:cs/>
              </w:rPr>
              <w:t>ดำเนินการ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 </w:t>
            </w:r>
          </w:p>
          <w:p w:rsidR="00C50886" w:rsidRPr="00565AF7" w:rsidRDefault="00C50886" w:rsidP="00FB22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65AF7">
              <w:rPr>
                <w:rFonts w:ascii="Angsana New" w:hAnsi="Angsana New"/>
                <w:sz w:val="32"/>
                <w:szCs w:val="32"/>
              </w:rPr>
              <w:t xml:space="preserve">15-31   </w:t>
            </w:r>
            <w:r w:rsidRPr="00565AF7">
              <w:rPr>
                <w:rFonts w:ascii="Angsana New" w:hAnsi="Angsana New"/>
                <w:sz w:val="32"/>
                <w:szCs w:val="32"/>
                <w:cs/>
              </w:rPr>
              <w:t>ต.ค.</w:t>
            </w:r>
            <w:r w:rsidRPr="00565AF7">
              <w:rPr>
                <w:rFonts w:ascii="Angsana New" w:hAnsi="Angsana New"/>
                <w:sz w:val="32"/>
                <w:szCs w:val="32"/>
              </w:rPr>
              <w:t xml:space="preserve"> ….</w:t>
            </w:r>
          </w:p>
        </w:tc>
      </w:tr>
    </w:tbl>
    <w:p w:rsidR="00C50886" w:rsidRPr="00565AF7" w:rsidRDefault="00C50886" w:rsidP="00C50886">
      <w:p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565AF7">
        <w:rPr>
          <w:rFonts w:ascii="Angsana New" w:hAnsi="Angsana New"/>
          <w:sz w:val="32"/>
          <w:szCs w:val="32"/>
        </w:rPr>
        <w:t xml:space="preserve"> 1. </w:t>
      </w:r>
      <w:r w:rsidRPr="00565AF7">
        <w:rPr>
          <w:rFonts w:ascii="Angsana New" w:hAnsi="Angsana New"/>
          <w:sz w:val="32"/>
          <w:szCs w:val="32"/>
          <w:cs/>
        </w:rPr>
        <w:t>ให้คณะกรรมการฯ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ดำเนินการติดตามผลการดำเนินโครงการ </w:t>
      </w:r>
      <w:r w:rsidRPr="00565AF7">
        <w:rPr>
          <w:rFonts w:ascii="Angsana New" w:hAnsi="Angsana New"/>
          <w:sz w:val="32"/>
          <w:szCs w:val="32"/>
        </w:rPr>
        <w:t xml:space="preserve">3 </w:t>
      </w:r>
      <w:r w:rsidRPr="00565AF7">
        <w:rPr>
          <w:rFonts w:ascii="Angsana New" w:hAnsi="Angsana New"/>
          <w:sz w:val="32"/>
          <w:szCs w:val="32"/>
          <w:cs/>
        </w:rPr>
        <w:t>เดือน / ครั้ง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โดยให้ดำเนินการดังนี้</w:t>
      </w:r>
    </w:p>
    <w:p w:rsidR="00C50886" w:rsidRPr="00565AF7" w:rsidRDefault="00C50886" w:rsidP="00DC5DF6">
      <w:pPr>
        <w:numPr>
          <w:ilvl w:val="3"/>
          <w:numId w:val="28"/>
        </w:numPr>
        <w:tabs>
          <w:tab w:val="clear" w:pos="2880"/>
          <w:tab w:val="num" w:pos="0"/>
        </w:tabs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ติดตามผลการดำเนินโครงการ ครั้งที่ </w:t>
      </w:r>
      <w:r w:rsidRPr="00565AF7">
        <w:rPr>
          <w:rFonts w:ascii="Angsana New" w:hAnsi="Angsana New"/>
          <w:sz w:val="32"/>
          <w:szCs w:val="32"/>
        </w:rPr>
        <w:t xml:space="preserve">1  </w:t>
      </w:r>
      <w:r w:rsidRPr="00565AF7">
        <w:rPr>
          <w:rFonts w:ascii="Angsana New" w:hAnsi="Angsana New"/>
          <w:sz w:val="32"/>
          <w:szCs w:val="32"/>
          <w:cs/>
        </w:rPr>
        <w:t xml:space="preserve">ระหว่างวันที่ </w:t>
      </w:r>
      <w:r w:rsidRPr="00565AF7">
        <w:rPr>
          <w:rFonts w:ascii="Angsana New" w:hAnsi="Angsana New"/>
          <w:sz w:val="32"/>
          <w:szCs w:val="32"/>
        </w:rPr>
        <w:t xml:space="preserve">15 – 31 </w:t>
      </w:r>
    </w:p>
    <w:p w:rsidR="00C50886" w:rsidRPr="00565AF7" w:rsidRDefault="00C50886" w:rsidP="00C50886">
      <w:pPr>
        <w:ind w:left="216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>
        <w:rPr>
          <w:rFonts w:ascii="Angsana New" w:hAnsi="Angsana New"/>
          <w:sz w:val="32"/>
          <w:szCs w:val="32"/>
        </w:rPr>
        <w:t xml:space="preserve">        </w:t>
      </w:r>
      <w:r w:rsidRPr="00565AF7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565AF7">
        <w:rPr>
          <w:rFonts w:ascii="Angsana New" w:hAnsi="Angsana New"/>
          <w:sz w:val="32"/>
          <w:szCs w:val="32"/>
        </w:rPr>
        <w:t>…………..</w:t>
      </w:r>
    </w:p>
    <w:p w:rsidR="00C50886" w:rsidRPr="00565AF7" w:rsidRDefault="00C50886" w:rsidP="00DC5DF6">
      <w:pPr>
        <w:numPr>
          <w:ilvl w:val="3"/>
          <w:numId w:val="29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 xml:space="preserve">ติดตามผลการดำเนินโครงการ ครั้งที่ </w:t>
      </w:r>
      <w:r w:rsidRPr="00565AF7">
        <w:rPr>
          <w:rFonts w:ascii="Angsana New" w:hAnsi="Angsana New"/>
          <w:sz w:val="32"/>
          <w:szCs w:val="32"/>
        </w:rPr>
        <w:t xml:space="preserve">2  </w:t>
      </w:r>
      <w:r w:rsidRPr="00565AF7">
        <w:rPr>
          <w:rFonts w:ascii="Angsana New" w:hAnsi="Angsana New"/>
          <w:sz w:val="32"/>
          <w:szCs w:val="32"/>
          <w:cs/>
        </w:rPr>
        <w:t xml:space="preserve">ระหว่างวันที่ </w:t>
      </w:r>
      <w:r w:rsidRPr="00565AF7">
        <w:rPr>
          <w:rFonts w:ascii="Angsana New" w:hAnsi="Angsana New"/>
          <w:sz w:val="32"/>
          <w:szCs w:val="32"/>
        </w:rPr>
        <w:t xml:space="preserve">15 – 31 </w:t>
      </w:r>
    </w:p>
    <w:p w:rsidR="00C50886" w:rsidRDefault="00C50886" w:rsidP="00C50886">
      <w:pPr>
        <w:ind w:left="216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65AF7">
        <w:rPr>
          <w:rFonts w:ascii="Angsana New" w:hAnsi="Angsana New"/>
          <w:sz w:val="32"/>
          <w:szCs w:val="32"/>
          <w:cs/>
        </w:rPr>
        <w:t xml:space="preserve">มีนาคม </w:t>
      </w:r>
      <w:r w:rsidRPr="00565AF7">
        <w:rPr>
          <w:rFonts w:ascii="Angsana New" w:hAnsi="Angsana New"/>
          <w:sz w:val="32"/>
          <w:szCs w:val="32"/>
        </w:rPr>
        <w:t>……………..</w:t>
      </w:r>
    </w:p>
    <w:p w:rsidR="00B07616" w:rsidRDefault="00B07616" w:rsidP="00C50886">
      <w:pPr>
        <w:ind w:left="2160"/>
        <w:jc w:val="both"/>
        <w:rPr>
          <w:rFonts w:ascii="Angsana New" w:hAnsi="Angsana New"/>
          <w:sz w:val="32"/>
          <w:szCs w:val="32"/>
        </w:rPr>
      </w:pPr>
    </w:p>
    <w:p w:rsidR="00C50886" w:rsidRPr="00565AF7" w:rsidRDefault="00C50886" w:rsidP="00DC5DF6">
      <w:pPr>
        <w:numPr>
          <w:ilvl w:val="3"/>
          <w:numId w:val="30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lastRenderedPageBreak/>
        <w:t>ติดตามผลการดำเนินโครงการ ครั้งที่</w:t>
      </w:r>
      <w:r w:rsidRPr="00565AF7">
        <w:rPr>
          <w:rFonts w:ascii="Angsana New" w:hAnsi="Angsana New"/>
          <w:sz w:val="32"/>
          <w:szCs w:val="32"/>
        </w:rPr>
        <w:t xml:space="preserve"> 3 </w:t>
      </w:r>
      <w:r w:rsidRPr="00565AF7">
        <w:rPr>
          <w:rFonts w:ascii="Angsana New" w:hAnsi="Angsana New"/>
          <w:sz w:val="32"/>
          <w:szCs w:val="32"/>
          <w:cs/>
        </w:rPr>
        <w:t>ระหว่างวันที่</w:t>
      </w:r>
      <w:r w:rsidRPr="00565AF7">
        <w:rPr>
          <w:rFonts w:ascii="Angsana New" w:hAnsi="Angsana New"/>
          <w:sz w:val="32"/>
          <w:szCs w:val="32"/>
        </w:rPr>
        <w:t>  15 – 30</w:t>
      </w:r>
    </w:p>
    <w:p w:rsidR="00C50886" w:rsidRPr="00565AF7" w:rsidRDefault="00C50886" w:rsidP="00C50886">
      <w:pPr>
        <w:ind w:left="25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</w:t>
      </w:r>
      <w:r w:rsidRPr="00565AF7">
        <w:rPr>
          <w:rFonts w:ascii="Angsana New" w:hAnsi="Angsana New"/>
          <w:sz w:val="32"/>
          <w:szCs w:val="32"/>
          <w:cs/>
        </w:rPr>
        <w:t xml:space="preserve">มิถุนายน </w:t>
      </w:r>
      <w:r w:rsidRPr="00565AF7">
        <w:rPr>
          <w:rFonts w:ascii="Angsana New" w:hAnsi="Angsana New"/>
          <w:sz w:val="32"/>
          <w:szCs w:val="32"/>
        </w:rPr>
        <w:t xml:space="preserve">…………. </w:t>
      </w:r>
    </w:p>
    <w:p w:rsidR="00C50886" w:rsidRPr="00565AF7" w:rsidRDefault="00C50886" w:rsidP="00DC5DF6">
      <w:pPr>
        <w:numPr>
          <w:ilvl w:val="3"/>
          <w:numId w:val="30"/>
        </w:numPr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ติดตามผลการดำเนินโครงการ ครั้งที่</w:t>
      </w:r>
      <w:r w:rsidRPr="00565AF7">
        <w:rPr>
          <w:rFonts w:ascii="Angsana New" w:hAnsi="Angsana New"/>
          <w:sz w:val="32"/>
          <w:szCs w:val="32"/>
        </w:rPr>
        <w:t xml:space="preserve"> 4 </w:t>
      </w:r>
      <w:r w:rsidRPr="00565AF7">
        <w:rPr>
          <w:rFonts w:ascii="Angsana New" w:hAnsi="Angsana New"/>
          <w:sz w:val="32"/>
          <w:szCs w:val="32"/>
          <w:cs/>
        </w:rPr>
        <w:t>ระหว่างวันที่</w:t>
      </w:r>
      <w:r w:rsidRPr="00565AF7">
        <w:rPr>
          <w:rFonts w:ascii="Angsana New" w:hAnsi="Angsana New"/>
          <w:sz w:val="32"/>
          <w:szCs w:val="32"/>
        </w:rPr>
        <w:t xml:space="preserve">  15 – 30 </w:t>
      </w:r>
    </w:p>
    <w:p w:rsidR="00C50886" w:rsidRPr="00565AF7" w:rsidRDefault="00C50886" w:rsidP="00C50886">
      <w:pPr>
        <w:ind w:left="25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565AF7">
        <w:rPr>
          <w:rFonts w:ascii="Angsana New" w:hAnsi="Angsana New"/>
          <w:sz w:val="32"/>
          <w:szCs w:val="32"/>
          <w:cs/>
        </w:rPr>
        <w:t xml:space="preserve">กันยายน </w:t>
      </w:r>
      <w:r w:rsidRPr="00565AF7">
        <w:rPr>
          <w:rFonts w:ascii="Angsana New" w:hAnsi="Angsana New"/>
          <w:sz w:val="32"/>
          <w:szCs w:val="32"/>
        </w:rPr>
        <w:t xml:space="preserve">…………. </w:t>
      </w:r>
    </w:p>
    <w:p w:rsidR="00C50886" w:rsidRDefault="00C50886" w:rsidP="00DC5DF6">
      <w:pPr>
        <w:numPr>
          <w:ilvl w:val="2"/>
          <w:numId w:val="30"/>
        </w:numPr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ให้คณะกรรมการฯ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สรุปรายงานผลการติดตามการดำเนินโครงการให้ฝ่าย</w:t>
      </w:r>
    </w:p>
    <w:p w:rsidR="00C50886" w:rsidRPr="00A87510" w:rsidRDefault="00C50886" w:rsidP="00C50886">
      <w:pPr>
        <w:rPr>
          <w:rFonts w:ascii="Angsana New" w:hAnsi="Angsana New"/>
          <w:sz w:val="32"/>
          <w:szCs w:val="32"/>
        </w:rPr>
      </w:pPr>
      <w:r w:rsidRPr="00A87510">
        <w:rPr>
          <w:rFonts w:ascii="Angsana New" w:hAnsi="Angsana New"/>
          <w:sz w:val="32"/>
          <w:szCs w:val="32"/>
          <w:cs/>
        </w:rPr>
        <w:t xml:space="preserve">นโยบายและแผนทราบ ภายในวันที่ </w:t>
      </w:r>
      <w:r w:rsidRPr="00A87510">
        <w:rPr>
          <w:rFonts w:ascii="Angsana New" w:hAnsi="Angsana New"/>
          <w:sz w:val="32"/>
          <w:szCs w:val="32"/>
        </w:rPr>
        <w:t xml:space="preserve">1 – 5  </w:t>
      </w:r>
      <w:r w:rsidRPr="00A87510">
        <w:rPr>
          <w:rFonts w:ascii="Angsana New" w:hAnsi="Angsana New"/>
          <w:sz w:val="32"/>
          <w:szCs w:val="32"/>
          <w:cs/>
        </w:rPr>
        <w:t>ของเดือนถัดไป</w:t>
      </w:r>
    </w:p>
    <w:p w:rsidR="00C50886" w:rsidRPr="00565AF7" w:rsidRDefault="00C50886" w:rsidP="00C50886">
      <w:pPr>
        <w:ind w:left="720"/>
        <w:jc w:val="both"/>
        <w:rPr>
          <w:rFonts w:ascii="Angsana New" w:hAnsi="Angsana New"/>
          <w:sz w:val="32"/>
          <w:szCs w:val="32"/>
        </w:rPr>
      </w:pPr>
      <w:r w:rsidRPr="00565AF7">
        <w:rPr>
          <w:rFonts w:ascii="Angsana New" w:hAnsi="Angsana New"/>
          <w:sz w:val="32"/>
          <w:szCs w:val="32"/>
        </w:rPr>
        <w:t>      </w:t>
      </w:r>
      <w:r w:rsidRPr="00565AF7">
        <w:rPr>
          <w:rFonts w:ascii="Angsana New" w:hAnsi="Angsana New"/>
          <w:sz w:val="32"/>
          <w:szCs w:val="32"/>
        </w:rPr>
        <w:tab/>
      </w:r>
      <w:r w:rsidR="00B07616">
        <w:rPr>
          <w:rFonts w:ascii="Angsana New" w:hAnsi="Angsana New"/>
          <w:sz w:val="32"/>
          <w:szCs w:val="32"/>
        </w:rPr>
        <w:t xml:space="preserve">      </w:t>
      </w:r>
      <w:r w:rsidRPr="00565AF7">
        <w:rPr>
          <w:rFonts w:ascii="Angsana New" w:hAnsi="Angsana New"/>
          <w:sz w:val="32"/>
          <w:szCs w:val="32"/>
        </w:rPr>
        <w:t xml:space="preserve">3. </w:t>
      </w:r>
      <w:r w:rsidRPr="00565AF7">
        <w:rPr>
          <w:rFonts w:ascii="Angsana New" w:hAnsi="Angsana New"/>
          <w:sz w:val="32"/>
          <w:szCs w:val="32"/>
          <w:cs/>
        </w:rPr>
        <w:t>ฝ่ายนโยบายและแผน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รายงานผลการติดตามการดำเนินโครงการ ครั้งที่ </w:t>
      </w:r>
      <w:r w:rsidRPr="00565AF7">
        <w:rPr>
          <w:rFonts w:ascii="Angsana New" w:hAnsi="Angsana New"/>
          <w:sz w:val="32"/>
          <w:szCs w:val="32"/>
        </w:rPr>
        <w:t xml:space="preserve">1–4  </w:t>
      </w:r>
    </w:p>
    <w:p w:rsidR="00C50886" w:rsidRPr="00565AF7" w:rsidRDefault="00C50886" w:rsidP="00C50886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565AF7">
        <w:rPr>
          <w:rFonts w:ascii="Angsana New" w:hAnsi="Angsana New"/>
          <w:sz w:val="32"/>
          <w:szCs w:val="32"/>
          <w:cs/>
        </w:rPr>
        <w:t>เสนอต่อที่ประชุ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คณะกรรมการติดตามประเมินผลการดำเนินโครงการ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>เพื่อร่วมกันพิจารณาการประเมินผลแผนพัฒนาท้องถิ่นของ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หนองขาม</w:t>
      </w:r>
      <w:r w:rsidRPr="00565AF7">
        <w:rPr>
          <w:rFonts w:ascii="Angsana New" w:hAnsi="Angsana New"/>
          <w:sz w:val="32"/>
          <w:szCs w:val="32"/>
        </w:rPr>
        <w:t xml:space="preserve"> </w:t>
      </w:r>
      <w:r w:rsidRPr="00565AF7">
        <w:rPr>
          <w:rFonts w:ascii="Angsana New" w:hAnsi="Angsana New"/>
          <w:sz w:val="32"/>
          <w:szCs w:val="32"/>
          <w:cs/>
        </w:rPr>
        <w:t xml:space="preserve">ในภาพรวมในช่วงระหว่างวันที่ </w:t>
      </w:r>
      <w:r w:rsidRPr="00565AF7">
        <w:rPr>
          <w:rFonts w:ascii="Angsana New" w:hAnsi="Angsana New"/>
          <w:sz w:val="32"/>
          <w:szCs w:val="32"/>
        </w:rPr>
        <w:t xml:space="preserve">15 – 31 </w:t>
      </w:r>
      <w:r w:rsidRPr="00565AF7">
        <w:rPr>
          <w:rFonts w:ascii="Angsana New" w:hAnsi="Angsana New"/>
          <w:sz w:val="32"/>
          <w:szCs w:val="32"/>
          <w:cs/>
        </w:rPr>
        <w:t>ตุลาคม ของแต่ละปี</w:t>
      </w: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Pr="00565AF7" w:rsidRDefault="00C50886" w:rsidP="00C5088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0886" w:rsidRDefault="00C50886" w:rsidP="00C50886"/>
    <w:p w:rsidR="00C50886" w:rsidRDefault="00C50886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p w:rsidR="006D3F55" w:rsidRDefault="006D3F55"/>
    <w:sectPr w:rsidR="006D3F55" w:rsidSect="00C5088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A9" w:rsidRDefault="00322AA9" w:rsidP="00FA7D50">
      <w:r>
        <w:separator/>
      </w:r>
    </w:p>
  </w:endnote>
  <w:endnote w:type="continuationSeparator" w:id="0">
    <w:p w:rsidR="00322AA9" w:rsidRDefault="00322AA9" w:rsidP="00F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A9" w:rsidRDefault="00322AA9" w:rsidP="00FA7D50">
      <w:r>
        <w:separator/>
      </w:r>
    </w:p>
  </w:footnote>
  <w:footnote w:type="continuationSeparator" w:id="0">
    <w:p w:rsidR="00322AA9" w:rsidRDefault="00322AA9" w:rsidP="00FA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C6" w:rsidRDefault="000850C6" w:rsidP="00FB223C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0850C6" w:rsidRDefault="000850C6" w:rsidP="00FB223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C6" w:rsidRDefault="000850C6" w:rsidP="00FB223C">
    <w:pPr>
      <w:pStyle w:val="a9"/>
      <w:ind w:right="360"/>
    </w:pPr>
    <w:r>
      <w:rPr>
        <w:rFonts w:hint="cs"/>
        <w:cs/>
      </w:rPr>
      <w:t xml:space="preserve">                                   </w:t>
    </w: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419"/>
    <w:multiLevelType w:val="multilevel"/>
    <w:tmpl w:val="C03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BA5"/>
    <w:multiLevelType w:val="singleLevel"/>
    <w:tmpl w:val="22267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20D6B47"/>
    <w:multiLevelType w:val="hybridMultilevel"/>
    <w:tmpl w:val="D024839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780CBE"/>
    <w:multiLevelType w:val="hybridMultilevel"/>
    <w:tmpl w:val="08C8473C"/>
    <w:lvl w:ilvl="0" w:tplc="5596D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48D830">
      <w:numFmt w:val="none"/>
      <w:lvlText w:val=""/>
      <w:lvlJc w:val="left"/>
      <w:pPr>
        <w:tabs>
          <w:tab w:val="num" w:pos="360"/>
        </w:tabs>
      </w:pPr>
    </w:lvl>
    <w:lvl w:ilvl="2" w:tplc="3E2EC26C">
      <w:numFmt w:val="none"/>
      <w:lvlText w:val=""/>
      <w:lvlJc w:val="left"/>
      <w:pPr>
        <w:tabs>
          <w:tab w:val="num" w:pos="360"/>
        </w:tabs>
      </w:pPr>
    </w:lvl>
    <w:lvl w:ilvl="3" w:tplc="4126DF78">
      <w:numFmt w:val="none"/>
      <w:lvlText w:val=""/>
      <w:lvlJc w:val="left"/>
      <w:pPr>
        <w:tabs>
          <w:tab w:val="num" w:pos="360"/>
        </w:tabs>
      </w:pPr>
    </w:lvl>
    <w:lvl w:ilvl="4" w:tplc="BA1C76D8">
      <w:numFmt w:val="none"/>
      <w:lvlText w:val=""/>
      <w:lvlJc w:val="left"/>
      <w:pPr>
        <w:tabs>
          <w:tab w:val="num" w:pos="360"/>
        </w:tabs>
      </w:pPr>
    </w:lvl>
    <w:lvl w:ilvl="5" w:tplc="DB2A97BA">
      <w:numFmt w:val="none"/>
      <w:lvlText w:val=""/>
      <w:lvlJc w:val="left"/>
      <w:pPr>
        <w:tabs>
          <w:tab w:val="num" w:pos="360"/>
        </w:tabs>
      </w:pPr>
    </w:lvl>
    <w:lvl w:ilvl="6" w:tplc="428EAD68">
      <w:numFmt w:val="none"/>
      <w:lvlText w:val=""/>
      <w:lvlJc w:val="left"/>
      <w:pPr>
        <w:tabs>
          <w:tab w:val="num" w:pos="360"/>
        </w:tabs>
      </w:pPr>
    </w:lvl>
    <w:lvl w:ilvl="7" w:tplc="F16671A0">
      <w:numFmt w:val="none"/>
      <w:lvlText w:val=""/>
      <w:lvlJc w:val="left"/>
      <w:pPr>
        <w:tabs>
          <w:tab w:val="num" w:pos="360"/>
        </w:tabs>
      </w:pPr>
    </w:lvl>
    <w:lvl w:ilvl="8" w:tplc="AB16F0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221DF4"/>
    <w:multiLevelType w:val="multilevel"/>
    <w:tmpl w:val="7C3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64F2D"/>
    <w:multiLevelType w:val="hybridMultilevel"/>
    <w:tmpl w:val="DC1CC2E8"/>
    <w:lvl w:ilvl="0" w:tplc="3702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F4C71"/>
    <w:multiLevelType w:val="singleLevel"/>
    <w:tmpl w:val="C85044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lang w:bidi="th-TH"/>
      </w:rPr>
    </w:lvl>
  </w:abstractNum>
  <w:abstractNum w:abstractNumId="7">
    <w:nsid w:val="0A0C1937"/>
    <w:multiLevelType w:val="singleLevel"/>
    <w:tmpl w:val="1D049D90"/>
    <w:lvl w:ilvl="0">
      <w:start w:val="1"/>
      <w:numFmt w:val="decimal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8">
    <w:nsid w:val="0B073A88"/>
    <w:multiLevelType w:val="multilevel"/>
    <w:tmpl w:val="6A8E26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0D1F7FA6"/>
    <w:multiLevelType w:val="multilevel"/>
    <w:tmpl w:val="BCFA3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0F0313AC"/>
    <w:multiLevelType w:val="hybridMultilevel"/>
    <w:tmpl w:val="748A4B5E"/>
    <w:lvl w:ilvl="0" w:tplc="F22ABC9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1">
    <w:nsid w:val="18CA3B6E"/>
    <w:multiLevelType w:val="multilevel"/>
    <w:tmpl w:val="46F23C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19882576"/>
    <w:multiLevelType w:val="hybridMultilevel"/>
    <w:tmpl w:val="76B80A72"/>
    <w:lvl w:ilvl="0" w:tplc="EA74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00552F"/>
    <w:multiLevelType w:val="hybridMultilevel"/>
    <w:tmpl w:val="5696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1479"/>
    <w:multiLevelType w:val="singleLevel"/>
    <w:tmpl w:val="299CB5AA"/>
    <w:lvl w:ilvl="0">
      <w:start w:val="1"/>
      <w:numFmt w:val="decimal"/>
      <w:lvlText w:val="(%1)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5">
    <w:nsid w:val="21295F53"/>
    <w:multiLevelType w:val="multilevel"/>
    <w:tmpl w:val="B23C1C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440"/>
      </w:pPr>
      <w:rPr>
        <w:rFonts w:hint="default"/>
      </w:rPr>
    </w:lvl>
  </w:abstractNum>
  <w:abstractNum w:abstractNumId="16">
    <w:nsid w:val="23424449"/>
    <w:multiLevelType w:val="hybridMultilevel"/>
    <w:tmpl w:val="C19882E4"/>
    <w:lvl w:ilvl="0" w:tplc="D4C88E9E">
      <w:start w:val="2"/>
      <w:numFmt w:val="bullet"/>
      <w:lvlText w:val="-"/>
      <w:lvlJc w:val="left"/>
      <w:pPr>
        <w:ind w:left="23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>
    <w:nsid w:val="25915D7C"/>
    <w:multiLevelType w:val="hybridMultilevel"/>
    <w:tmpl w:val="B268D52E"/>
    <w:lvl w:ilvl="0" w:tplc="8C1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C11B16"/>
    <w:multiLevelType w:val="hybridMultilevel"/>
    <w:tmpl w:val="497A2922"/>
    <w:lvl w:ilvl="0" w:tplc="E4BA5390">
      <w:start w:val="2"/>
      <w:numFmt w:val="bullet"/>
      <w:lvlText w:val="-"/>
      <w:lvlJc w:val="left"/>
      <w:pPr>
        <w:ind w:left="215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>
    <w:nsid w:val="3130387B"/>
    <w:multiLevelType w:val="hybridMultilevel"/>
    <w:tmpl w:val="6882E076"/>
    <w:lvl w:ilvl="0" w:tplc="F2EC0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3E60B0"/>
    <w:multiLevelType w:val="hybridMultilevel"/>
    <w:tmpl w:val="B128B9A8"/>
    <w:lvl w:ilvl="0" w:tplc="13DC2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C8B266">
      <w:numFmt w:val="none"/>
      <w:lvlText w:val=""/>
      <w:lvlJc w:val="left"/>
      <w:pPr>
        <w:tabs>
          <w:tab w:val="num" w:pos="360"/>
        </w:tabs>
      </w:pPr>
    </w:lvl>
    <w:lvl w:ilvl="2" w:tplc="8AC8B646">
      <w:numFmt w:val="none"/>
      <w:lvlText w:val=""/>
      <w:lvlJc w:val="left"/>
      <w:pPr>
        <w:tabs>
          <w:tab w:val="num" w:pos="360"/>
        </w:tabs>
      </w:pPr>
    </w:lvl>
    <w:lvl w:ilvl="3" w:tplc="0E44B948">
      <w:numFmt w:val="none"/>
      <w:lvlText w:val=""/>
      <w:lvlJc w:val="left"/>
      <w:pPr>
        <w:tabs>
          <w:tab w:val="num" w:pos="360"/>
        </w:tabs>
      </w:pPr>
    </w:lvl>
    <w:lvl w:ilvl="4" w:tplc="B122D6A2">
      <w:numFmt w:val="none"/>
      <w:lvlText w:val=""/>
      <w:lvlJc w:val="left"/>
      <w:pPr>
        <w:tabs>
          <w:tab w:val="num" w:pos="360"/>
        </w:tabs>
      </w:pPr>
    </w:lvl>
    <w:lvl w:ilvl="5" w:tplc="7FFA3164">
      <w:numFmt w:val="none"/>
      <w:lvlText w:val=""/>
      <w:lvlJc w:val="left"/>
      <w:pPr>
        <w:tabs>
          <w:tab w:val="num" w:pos="360"/>
        </w:tabs>
      </w:pPr>
    </w:lvl>
    <w:lvl w:ilvl="6" w:tplc="4C4A1842">
      <w:numFmt w:val="none"/>
      <w:lvlText w:val=""/>
      <w:lvlJc w:val="left"/>
      <w:pPr>
        <w:tabs>
          <w:tab w:val="num" w:pos="360"/>
        </w:tabs>
      </w:pPr>
    </w:lvl>
    <w:lvl w:ilvl="7" w:tplc="251E5F50">
      <w:numFmt w:val="none"/>
      <w:lvlText w:val=""/>
      <w:lvlJc w:val="left"/>
      <w:pPr>
        <w:tabs>
          <w:tab w:val="num" w:pos="360"/>
        </w:tabs>
      </w:pPr>
    </w:lvl>
    <w:lvl w:ilvl="8" w:tplc="1D4C2D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5651142"/>
    <w:multiLevelType w:val="hybridMultilevel"/>
    <w:tmpl w:val="5D4E16C8"/>
    <w:lvl w:ilvl="0" w:tplc="31F4E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A4D5CAD"/>
    <w:multiLevelType w:val="multilevel"/>
    <w:tmpl w:val="4CEA10B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0BB04D2"/>
    <w:multiLevelType w:val="hybridMultilevel"/>
    <w:tmpl w:val="51BC07DC"/>
    <w:lvl w:ilvl="0" w:tplc="305CB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FB7930"/>
    <w:multiLevelType w:val="multilevel"/>
    <w:tmpl w:val="67C2F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5">
    <w:nsid w:val="44BE6EDB"/>
    <w:multiLevelType w:val="multilevel"/>
    <w:tmpl w:val="6C149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6">
    <w:nsid w:val="45963BDD"/>
    <w:multiLevelType w:val="multilevel"/>
    <w:tmpl w:val="929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646A12"/>
    <w:multiLevelType w:val="multilevel"/>
    <w:tmpl w:val="094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B062BA"/>
    <w:multiLevelType w:val="hybridMultilevel"/>
    <w:tmpl w:val="506A7002"/>
    <w:lvl w:ilvl="0" w:tplc="2F346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DB7688"/>
    <w:multiLevelType w:val="hybridMultilevel"/>
    <w:tmpl w:val="536CE364"/>
    <w:lvl w:ilvl="0" w:tplc="075E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F5E55"/>
    <w:multiLevelType w:val="hybridMultilevel"/>
    <w:tmpl w:val="8CFC08CE"/>
    <w:lvl w:ilvl="0" w:tplc="49E677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9A44B4"/>
    <w:multiLevelType w:val="singleLevel"/>
    <w:tmpl w:val="ED8230B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5CCA02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CB06EF"/>
    <w:multiLevelType w:val="hybridMultilevel"/>
    <w:tmpl w:val="135C1CA4"/>
    <w:lvl w:ilvl="0" w:tplc="B8C6F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FC7894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EA5CEC"/>
    <w:multiLevelType w:val="singleLevel"/>
    <w:tmpl w:val="2C262F6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61A010D5"/>
    <w:multiLevelType w:val="hybridMultilevel"/>
    <w:tmpl w:val="E93C4FA4"/>
    <w:lvl w:ilvl="0" w:tplc="65DE87D8">
      <w:start w:val="2"/>
      <w:numFmt w:val="bullet"/>
      <w:lvlText w:val="-"/>
      <w:lvlJc w:val="left"/>
      <w:pPr>
        <w:ind w:left="215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6">
    <w:nsid w:val="67AF762F"/>
    <w:multiLevelType w:val="singleLevel"/>
    <w:tmpl w:val="4FEA5BD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C66446D"/>
    <w:multiLevelType w:val="hybridMultilevel"/>
    <w:tmpl w:val="D428AC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F76EB4"/>
    <w:multiLevelType w:val="multilevel"/>
    <w:tmpl w:val="73C01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17E429E"/>
    <w:multiLevelType w:val="hybridMultilevel"/>
    <w:tmpl w:val="7116E5B4"/>
    <w:lvl w:ilvl="0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ngsana New" w:eastAsia="Angsana New" w:hAnsi="Angsana New" w:cs="AngsanaUPC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36E2684"/>
    <w:multiLevelType w:val="multilevel"/>
    <w:tmpl w:val="AF968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1">
    <w:nsid w:val="76364CCE"/>
    <w:multiLevelType w:val="hybridMultilevel"/>
    <w:tmpl w:val="E1A07924"/>
    <w:lvl w:ilvl="0" w:tplc="CB389BC2">
      <w:start w:val="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6377DD9"/>
    <w:multiLevelType w:val="hybridMultilevel"/>
    <w:tmpl w:val="13F4B90C"/>
    <w:lvl w:ilvl="0" w:tplc="54FA8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31"/>
  </w:num>
  <w:num w:numId="5">
    <w:abstractNumId w:val="6"/>
  </w:num>
  <w:num w:numId="6">
    <w:abstractNumId w:val="34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37"/>
  </w:num>
  <w:num w:numId="12">
    <w:abstractNumId w:val="38"/>
  </w:num>
  <w:num w:numId="13">
    <w:abstractNumId w:val="36"/>
  </w:num>
  <w:num w:numId="14">
    <w:abstractNumId w:val="32"/>
  </w:num>
  <w:num w:numId="15">
    <w:abstractNumId w:val="1"/>
  </w:num>
  <w:num w:numId="16">
    <w:abstractNumId w:val="24"/>
  </w:num>
  <w:num w:numId="17">
    <w:abstractNumId w:val="39"/>
  </w:num>
  <w:num w:numId="18">
    <w:abstractNumId w:val="25"/>
  </w:num>
  <w:num w:numId="19">
    <w:abstractNumId w:val="10"/>
  </w:num>
  <w:num w:numId="20">
    <w:abstractNumId w:val="20"/>
  </w:num>
  <w:num w:numId="21">
    <w:abstractNumId w:val="2"/>
  </w:num>
  <w:num w:numId="22">
    <w:abstractNumId w:val="40"/>
  </w:num>
  <w:num w:numId="23">
    <w:abstractNumId w:val="33"/>
  </w:num>
  <w:num w:numId="24">
    <w:abstractNumId w:val="30"/>
  </w:num>
  <w:num w:numId="25">
    <w:abstractNumId w:val="28"/>
  </w:num>
  <w:num w:numId="26">
    <w:abstractNumId w:val="21"/>
  </w:num>
  <w:num w:numId="27">
    <w:abstractNumId w:val="26"/>
  </w:num>
  <w:num w:numId="28">
    <w:abstractNumId w:val="4"/>
  </w:num>
  <w:num w:numId="29">
    <w:abstractNumId w:val="27"/>
  </w:num>
  <w:num w:numId="30">
    <w:abstractNumId w:val="0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29"/>
  </w:num>
  <w:num w:numId="36">
    <w:abstractNumId w:val="23"/>
  </w:num>
  <w:num w:numId="37">
    <w:abstractNumId w:val="42"/>
  </w:num>
  <w:num w:numId="38">
    <w:abstractNumId w:val="19"/>
  </w:num>
  <w:num w:numId="39">
    <w:abstractNumId w:val="13"/>
  </w:num>
  <w:num w:numId="40">
    <w:abstractNumId w:val="18"/>
  </w:num>
  <w:num w:numId="41">
    <w:abstractNumId w:val="16"/>
  </w:num>
  <w:num w:numId="42">
    <w:abstractNumId w:val="35"/>
  </w:num>
  <w:num w:numId="43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86"/>
    <w:rsid w:val="000004F8"/>
    <w:rsid w:val="000020EB"/>
    <w:rsid w:val="000032DB"/>
    <w:rsid w:val="00004FBB"/>
    <w:rsid w:val="00005687"/>
    <w:rsid w:val="00010BA3"/>
    <w:rsid w:val="00011254"/>
    <w:rsid w:val="000124D0"/>
    <w:rsid w:val="00012B75"/>
    <w:rsid w:val="00012C57"/>
    <w:rsid w:val="00014249"/>
    <w:rsid w:val="00017024"/>
    <w:rsid w:val="000209B0"/>
    <w:rsid w:val="00023AB3"/>
    <w:rsid w:val="00024A87"/>
    <w:rsid w:val="00026264"/>
    <w:rsid w:val="0002662C"/>
    <w:rsid w:val="00026740"/>
    <w:rsid w:val="00027008"/>
    <w:rsid w:val="00027514"/>
    <w:rsid w:val="000305B7"/>
    <w:rsid w:val="000313E0"/>
    <w:rsid w:val="00031E5E"/>
    <w:rsid w:val="00032575"/>
    <w:rsid w:val="0003349E"/>
    <w:rsid w:val="00033673"/>
    <w:rsid w:val="000355AC"/>
    <w:rsid w:val="000368CC"/>
    <w:rsid w:val="00040F8D"/>
    <w:rsid w:val="00041E51"/>
    <w:rsid w:val="00044714"/>
    <w:rsid w:val="00045812"/>
    <w:rsid w:val="00053813"/>
    <w:rsid w:val="00054177"/>
    <w:rsid w:val="0005566E"/>
    <w:rsid w:val="00057AFA"/>
    <w:rsid w:val="000626F0"/>
    <w:rsid w:val="00062F31"/>
    <w:rsid w:val="00064B9B"/>
    <w:rsid w:val="000724E2"/>
    <w:rsid w:val="00072B3D"/>
    <w:rsid w:val="00081AFB"/>
    <w:rsid w:val="000850C6"/>
    <w:rsid w:val="00085B12"/>
    <w:rsid w:val="0008637E"/>
    <w:rsid w:val="000871D1"/>
    <w:rsid w:val="000877C0"/>
    <w:rsid w:val="00087A8B"/>
    <w:rsid w:val="00090575"/>
    <w:rsid w:val="00091593"/>
    <w:rsid w:val="00091C2B"/>
    <w:rsid w:val="00092B1B"/>
    <w:rsid w:val="00092EEF"/>
    <w:rsid w:val="00097998"/>
    <w:rsid w:val="000A1149"/>
    <w:rsid w:val="000A30D3"/>
    <w:rsid w:val="000A3A4A"/>
    <w:rsid w:val="000B158C"/>
    <w:rsid w:val="000B2990"/>
    <w:rsid w:val="000B6AFC"/>
    <w:rsid w:val="000B7FB8"/>
    <w:rsid w:val="000C0D8D"/>
    <w:rsid w:val="000C1B6D"/>
    <w:rsid w:val="000C1DAE"/>
    <w:rsid w:val="000C36E9"/>
    <w:rsid w:val="000C41A1"/>
    <w:rsid w:val="000C4534"/>
    <w:rsid w:val="000C7560"/>
    <w:rsid w:val="000D43ED"/>
    <w:rsid w:val="000D5F42"/>
    <w:rsid w:val="000E27E3"/>
    <w:rsid w:val="000E381E"/>
    <w:rsid w:val="000E64EF"/>
    <w:rsid w:val="000F0768"/>
    <w:rsid w:val="000F347B"/>
    <w:rsid w:val="000F4B0D"/>
    <w:rsid w:val="000F4B71"/>
    <w:rsid w:val="000F4DD4"/>
    <w:rsid w:val="000F6E8C"/>
    <w:rsid w:val="00100367"/>
    <w:rsid w:val="00105007"/>
    <w:rsid w:val="0010535D"/>
    <w:rsid w:val="00106759"/>
    <w:rsid w:val="00106ABB"/>
    <w:rsid w:val="00107681"/>
    <w:rsid w:val="00110009"/>
    <w:rsid w:val="00110668"/>
    <w:rsid w:val="0011335F"/>
    <w:rsid w:val="00113F86"/>
    <w:rsid w:val="00114309"/>
    <w:rsid w:val="00114DB2"/>
    <w:rsid w:val="001161B1"/>
    <w:rsid w:val="00116D23"/>
    <w:rsid w:val="001200A2"/>
    <w:rsid w:val="00122125"/>
    <w:rsid w:val="00122F8A"/>
    <w:rsid w:val="00130324"/>
    <w:rsid w:val="00130A28"/>
    <w:rsid w:val="00131831"/>
    <w:rsid w:val="001321C3"/>
    <w:rsid w:val="00132AC2"/>
    <w:rsid w:val="00134F82"/>
    <w:rsid w:val="00136EE1"/>
    <w:rsid w:val="0013749E"/>
    <w:rsid w:val="0014045D"/>
    <w:rsid w:val="001404F8"/>
    <w:rsid w:val="0014172D"/>
    <w:rsid w:val="00141D25"/>
    <w:rsid w:val="0015057B"/>
    <w:rsid w:val="0015158F"/>
    <w:rsid w:val="00151DD9"/>
    <w:rsid w:val="001606DA"/>
    <w:rsid w:val="001615C4"/>
    <w:rsid w:val="00161A2A"/>
    <w:rsid w:val="00161E27"/>
    <w:rsid w:val="00162590"/>
    <w:rsid w:val="001635DF"/>
    <w:rsid w:val="00163A30"/>
    <w:rsid w:val="001645EF"/>
    <w:rsid w:val="00164691"/>
    <w:rsid w:val="00164C09"/>
    <w:rsid w:val="00164D8A"/>
    <w:rsid w:val="00164FEB"/>
    <w:rsid w:val="001665B8"/>
    <w:rsid w:val="00167662"/>
    <w:rsid w:val="00167A2F"/>
    <w:rsid w:val="00170C80"/>
    <w:rsid w:val="00170C83"/>
    <w:rsid w:val="00170F08"/>
    <w:rsid w:val="00171F45"/>
    <w:rsid w:val="00175F5D"/>
    <w:rsid w:val="00181E57"/>
    <w:rsid w:val="00184DC1"/>
    <w:rsid w:val="00184F26"/>
    <w:rsid w:val="00185505"/>
    <w:rsid w:val="00185BC5"/>
    <w:rsid w:val="0019455C"/>
    <w:rsid w:val="001962D8"/>
    <w:rsid w:val="00196618"/>
    <w:rsid w:val="001967EE"/>
    <w:rsid w:val="001979B8"/>
    <w:rsid w:val="001A00E7"/>
    <w:rsid w:val="001A20E0"/>
    <w:rsid w:val="001A5A65"/>
    <w:rsid w:val="001A6EF6"/>
    <w:rsid w:val="001B131D"/>
    <w:rsid w:val="001B277D"/>
    <w:rsid w:val="001B3CA7"/>
    <w:rsid w:val="001B4215"/>
    <w:rsid w:val="001B777E"/>
    <w:rsid w:val="001C3C74"/>
    <w:rsid w:val="001C418C"/>
    <w:rsid w:val="001C5086"/>
    <w:rsid w:val="001C52B5"/>
    <w:rsid w:val="001C6434"/>
    <w:rsid w:val="001C695B"/>
    <w:rsid w:val="001D0749"/>
    <w:rsid w:val="001D0EB8"/>
    <w:rsid w:val="001D2916"/>
    <w:rsid w:val="001D2A6E"/>
    <w:rsid w:val="001D325E"/>
    <w:rsid w:val="001D49D5"/>
    <w:rsid w:val="001D54DB"/>
    <w:rsid w:val="001E0277"/>
    <w:rsid w:val="001E0341"/>
    <w:rsid w:val="001F03B7"/>
    <w:rsid w:val="001F0AA6"/>
    <w:rsid w:val="001F18E7"/>
    <w:rsid w:val="001F1E44"/>
    <w:rsid w:val="001F4396"/>
    <w:rsid w:val="001F4418"/>
    <w:rsid w:val="001F4C94"/>
    <w:rsid w:val="001F58F2"/>
    <w:rsid w:val="001F776B"/>
    <w:rsid w:val="001F7906"/>
    <w:rsid w:val="001F7CC2"/>
    <w:rsid w:val="002015BE"/>
    <w:rsid w:val="00201EC4"/>
    <w:rsid w:val="002031E5"/>
    <w:rsid w:val="00203294"/>
    <w:rsid w:val="00203F24"/>
    <w:rsid w:val="00204881"/>
    <w:rsid w:val="00207220"/>
    <w:rsid w:val="002137F5"/>
    <w:rsid w:val="00214F6A"/>
    <w:rsid w:val="00215B8C"/>
    <w:rsid w:val="00217279"/>
    <w:rsid w:val="00217984"/>
    <w:rsid w:val="002203AC"/>
    <w:rsid w:val="00224041"/>
    <w:rsid w:val="00225789"/>
    <w:rsid w:val="00226715"/>
    <w:rsid w:val="00226924"/>
    <w:rsid w:val="002272EB"/>
    <w:rsid w:val="00231C5A"/>
    <w:rsid w:val="002325E4"/>
    <w:rsid w:val="00232FFB"/>
    <w:rsid w:val="00233A92"/>
    <w:rsid w:val="00233FB6"/>
    <w:rsid w:val="00233FC3"/>
    <w:rsid w:val="002379A9"/>
    <w:rsid w:val="00243A7B"/>
    <w:rsid w:val="002474FA"/>
    <w:rsid w:val="00247766"/>
    <w:rsid w:val="00250DB3"/>
    <w:rsid w:val="00253BC1"/>
    <w:rsid w:val="00256277"/>
    <w:rsid w:val="00256A7D"/>
    <w:rsid w:val="002571C1"/>
    <w:rsid w:val="00261048"/>
    <w:rsid w:val="002645F7"/>
    <w:rsid w:val="00264ACB"/>
    <w:rsid w:val="002650AF"/>
    <w:rsid w:val="002674C9"/>
    <w:rsid w:val="0026766E"/>
    <w:rsid w:val="00271D3F"/>
    <w:rsid w:val="0027313D"/>
    <w:rsid w:val="00274F58"/>
    <w:rsid w:val="00276583"/>
    <w:rsid w:val="00277894"/>
    <w:rsid w:val="00280FE0"/>
    <w:rsid w:val="0028172E"/>
    <w:rsid w:val="00285E06"/>
    <w:rsid w:val="00286697"/>
    <w:rsid w:val="00286A8D"/>
    <w:rsid w:val="00287428"/>
    <w:rsid w:val="0028782C"/>
    <w:rsid w:val="00287C7B"/>
    <w:rsid w:val="00292D18"/>
    <w:rsid w:val="0029356B"/>
    <w:rsid w:val="00293D4E"/>
    <w:rsid w:val="002943A2"/>
    <w:rsid w:val="00294DF1"/>
    <w:rsid w:val="00296139"/>
    <w:rsid w:val="002A0495"/>
    <w:rsid w:val="002A5A0E"/>
    <w:rsid w:val="002A6327"/>
    <w:rsid w:val="002A6FA3"/>
    <w:rsid w:val="002B03B6"/>
    <w:rsid w:val="002B680A"/>
    <w:rsid w:val="002C2D14"/>
    <w:rsid w:val="002C2EAA"/>
    <w:rsid w:val="002C35AE"/>
    <w:rsid w:val="002C3E53"/>
    <w:rsid w:val="002C40DC"/>
    <w:rsid w:val="002C4213"/>
    <w:rsid w:val="002C637B"/>
    <w:rsid w:val="002C6B74"/>
    <w:rsid w:val="002D00A4"/>
    <w:rsid w:val="002D07F3"/>
    <w:rsid w:val="002D111E"/>
    <w:rsid w:val="002D1C3B"/>
    <w:rsid w:val="002D1E2E"/>
    <w:rsid w:val="002D2766"/>
    <w:rsid w:val="002D303C"/>
    <w:rsid w:val="002D35C1"/>
    <w:rsid w:val="002D5827"/>
    <w:rsid w:val="002D7645"/>
    <w:rsid w:val="002D770E"/>
    <w:rsid w:val="002E0AB1"/>
    <w:rsid w:val="002E202D"/>
    <w:rsid w:val="002E3951"/>
    <w:rsid w:val="002E3FEB"/>
    <w:rsid w:val="002E4B87"/>
    <w:rsid w:val="002E5B4B"/>
    <w:rsid w:val="002E6CEA"/>
    <w:rsid w:val="002F0BF9"/>
    <w:rsid w:val="002F5879"/>
    <w:rsid w:val="002F6F47"/>
    <w:rsid w:val="002F7F91"/>
    <w:rsid w:val="00300C86"/>
    <w:rsid w:val="00300FB6"/>
    <w:rsid w:val="00302011"/>
    <w:rsid w:val="00302511"/>
    <w:rsid w:val="00302F1D"/>
    <w:rsid w:val="00303511"/>
    <w:rsid w:val="00303AEF"/>
    <w:rsid w:val="00304A97"/>
    <w:rsid w:val="003060F5"/>
    <w:rsid w:val="00306812"/>
    <w:rsid w:val="00307266"/>
    <w:rsid w:val="00310883"/>
    <w:rsid w:val="003112C1"/>
    <w:rsid w:val="0031606C"/>
    <w:rsid w:val="00316BDC"/>
    <w:rsid w:val="00317FD6"/>
    <w:rsid w:val="00320518"/>
    <w:rsid w:val="0032129B"/>
    <w:rsid w:val="0032188F"/>
    <w:rsid w:val="00322301"/>
    <w:rsid w:val="00322AA9"/>
    <w:rsid w:val="003234AF"/>
    <w:rsid w:val="00325F94"/>
    <w:rsid w:val="00326262"/>
    <w:rsid w:val="00331071"/>
    <w:rsid w:val="003320DC"/>
    <w:rsid w:val="00333B6D"/>
    <w:rsid w:val="00333DC1"/>
    <w:rsid w:val="003376A9"/>
    <w:rsid w:val="0034063E"/>
    <w:rsid w:val="00341027"/>
    <w:rsid w:val="00345E7F"/>
    <w:rsid w:val="0034721A"/>
    <w:rsid w:val="00347E19"/>
    <w:rsid w:val="00350302"/>
    <w:rsid w:val="00357A69"/>
    <w:rsid w:val="003601C1"/>
    <w:rsid w:val="00360375"/>
    <w:rsid w:val="00363CD9"/>
    <w:rsid w:val="00364599"/>
    <w:rsid w:val="00364F56"/>
    <w:rsid w:val="0036532A"/>
    <w:rsid w:val="00367101"/>
    <w:rsid w:val="00372FFA"/>
    <w:rsid w:val="0037407B"/>
    <w:rsid w:val="003752E5"/>
    <w:rsid w:val="00375829"/>
    <w:rsid w:val="00375A2A"/>
    <w:rsid w:val="0037699E"/>
    <w:rsid w:val="00376FE0"/>
    <w:rsid w:val="0038022A"/>
    <w:rsid w:val="0038265F"/>
    <w:rsid w:val="0038285F"/>
    <w:rsid w:val="003848B8"/>
    <w:rsid w:val="00384963"/>
    <w:rsid w:val="003866B0"/>
    <w:rsid w:val="00387BE7"/>
    <w:rsid w:val="003901E0"/>
    <w:rsid w:val="00392681"/>
    <w:rsid w:val="003928FD"/>
    <w:rsid w:val="00396F17"/>
    <w:rsid w:val="003A0E7D"/>
    <w:rsid w:val="003A14A9"/>
    <w:rsid w:val="003A1F08"/>
    <w:rsid w:val="003A3E70"/>
    <w:rsid w:val="003A3F30"/>
    <w:rsid w:val="003A5A0B"/>
    <w:rsid w:val="003A76FA"/>
    <w:rsid w:val="003A7DC8"/>
    <w:rsid w:val="003B15A6"/>
    <w:rsid w:val="003B5655"/>
    <w:rsid w:val="003B583B"/>
    <w:rsid w:val="003B6345"/>
    <w:rsid w:val="003B6881"/>
    <w:rsid w:val="003B7E71"/>
    <w:rsid w:val="003C09CC"/>
    <w:rsid w:val="003C1DEF"/>
    <w:rsid w:val="003C3468"/>
    <w:rsid w:val="003C67E7"/>
    <w:rsid w:val="003C69D7"/>
    <w:rsid w:val="003C7BBA"/>
    <w:rsid w:val="003D1BDC"/>
    <w:rsid w:val="003D47F4"/>
    <w:rsid w:val="003D7318"/>
    <w:rsid w:val="003E0168"/>
    <w:rsid w:val="003E2684"/>
    <w:rsid w:val="003E26DA"/>
    <w:rsid w:val="003E3A71"/>
    <w:rsid w:val="003E482A"/>
    <w:rsid w:val="003E4AC8"/>
    <w:rsid w:val="003E5069"/>
    <w:rsid w:val="003E5489"/>
    <w:rsid w:val="003E6C92"/>
    <w:rsid w:val="003E6E55"/>
    <w:rsid w:val="003F0905"/>
    <w:rsid w:val="003F2618"/>
    <w:rsid w:val="003F3706"/>
    <w:rsid w:val="003F6782"/>
    <w:rsid w:val="003F69C1"/>
    <w:rsid w:val="00401850"/>
    <w:rsid w:val="0040205B"/>
    <w:rsid w:val="004030BC"/>
    <w:rsid w:val="0040619E"/>
    <w:rsid w:val="00406DB8"/>
    <w:rsid w:val="004137C4"/>
    <w:rsid w:val="00414469"/>
    <w:rsid w:val="00414A57"/>
    <w:rsid w:val="004210A2"/>
    <w:rsid w:val="00423F6E"/>
    <w:rsid w:val="00430CA2"/>
    <w:rsid w:val="00435B41"/>
    <w:rsid w:val="00435CE7"/>
    <w:rsid w:val="00436EBE"/>
    <w:rsid w:val="00437A2C"/>
    <w:rsid w:val="00440662"/>
    <w:rsid w:val="00440A13"/>
    <w:rsid w:val="00440DE6"/>
    <w:rsid w:val="004413C8"/>
    <w:rsid w:val="004440A2"/>
    <w:rsid w:val="0044443B"/>
    <w:rsid w:val="004459B4"/>
    <w:rsid w:val="00445ACF"/>
    <w:rsid w:val="00450454"/>
    <w:rsid w:val="00450A2A"/>
    <w:rsid w:val="00454EFF"/>
    <w:rsid w:val="00460E19"/>
    <w:rsid w:val="004616E3"/>
    <w:rsid w:val="004638BD"/>
    <w:rsid w:val="00463B7F"/>
    <w:rsid w:val="00465664"/>
    <w:rsid w:val="00465705"/>
    <w:rsid w:val="00465953"/>
    <w:rsid w:val="0047062E"/>
    <w:rsid w:val="00470CAB"/>
    <w:rsid w:val="0047361B"/>
    <w:rsid w:val="004748F4"/>
    <w:rsid w:val="004810B0"/>
    <w:rsid w:val="00481207"/>
    <w:rsid w:val="00482847"/>
    <w:rsid w:val="00482F47"/>
    <w:rsid w:val="00483DF4"/>
    <w:rsid w:val="0048432A"/>
    <w:rsid w:val="004863CD"/>
    <w:rsid w:val="004905C7"/>
    <w:rsid w:val="00490BF6"/>
    <w:rsid w:val="004931FF"/>
    <w:rsid w:val="0049439C"/>
    <w:rsid w:val="004961D1"/>
    <w:rsid w:val="004A0B84"/>
    <w:rsid w:val="004A23C0"/>
    <w:rsid w:val="004A423A"/>
    <w:rsid w:val="004A546D"/>
    <w:rsid w:val="004A6B5B"/>
    <w:rsid w:val="004A737A"/>
    <w:rsid w:val="004B60DF"/>
    <w:rsid w:val="004C0C25"/>
    <w:rsid w:val="004C1363"/>
    <w:rsid w:val="004C1860"/>
    <w:rsid w:val="004C1C8F"/>
    <w:rsid w:val="004C30C5"/>
    <w:rsid w:val="004C5F56"/>
    <w:rsid w:val="004C7184"/>
    <w:rsid w:val="004C7700"/>
    <w:rsid w:val="004D0D0D"/>
    <w:rsid w:val="004D0F4C"/>
    <w:rsid w:val="004D293C"/>
    <w:rsid w:val="004D5AC8"/>
    <w:rsid w:val="004D5AEA"/>
    <w:rsid w:val="004D75D2"/>
    <w:rsid w:val="004D7C77"/>
    <w:rsid w:val="004E44AB"/>
    <w:rsid w:val="004E5FD8"/>
    <w:rsid w:val="004E68B3"/>
    <w:rsid w:val="004E79F4"/>
    <w:rsid w:val="004F4245"/>
    <w:rsid w:val="0050460F"/>
    <w:rsid w:val="0050470E"/>
    <w:rsid w:val="00506076"/>
    <w:rsid w:val="00506391"/>
    <w:rsid w:val="005074C4"/>
    <w:rsid w:val="00507A57"/>
    <w:rsid w:val="0051038C"/>
    <w:rsid w:val="00510C0F"/>
    <w:rsid w:val="00511F6B"/>
    <w:rsid w:val="0051279B"/>
    <w:rsid w:val="00524C31"/>
    <w:rsid w:val="005270C6"/>
    <w:rsid w:val="0052790A"/>
    <w:rsid w:val="00531764"/>
    <w:rsid w:val="005324C2"/>
    <w:rsid w:val="00533F2C"/>
    <w:rsid w:val="00534260"/>
    <w:rsid w:val="00535E1A"/>
    <w:rsid w:val="00537C4D"/>
    <w:rsid w:val="00540E91"/>
    <w:rsid w:val="00541FF0"/>
    <w:rsid w:val="0054242E"/>
    <w:rsid w:val="00542A73"/>
    <w:rsid w:val="0054332D"/>
    <w:rsid w:val="00543AF0"/>
    <w:rsid w:val="00544DF6"/>
    <w:rsid w:val="00545D23"/>
    <w:rsid w:val="005511DA"/>
    <w:rsid w:val="00554E53"/>
    <w:rsid w:val="00555D00"/>
    <w:rsid w:val="00556819"/>
    <w:rsid w:val="00557840"/>
    <w:rsid w:val="00560795"/>
    <w:rsid w:val="00560CF4"/>
    <w:rsid w:val="00561060"/>
    <w:rsid w:val="005614C1"/>
    <w:rsid w:val="00562403"/>
    <w:rsid w:val="00563DC2"/>
    <w:rsid w:val="00565BED"/>
    <w:rsid w:val="00566210"/>
    <w:rsid w:val="005701D7"/>
    <w:rsid w:val="005702A4"/>
    <w:rsid w:val="005702C9"/>
    <w:rsid w:val="0057149D"/>
    <w:rsid w:val="00572F2B"/>
    <w:rsid w:val="005752C8"/>
    <w:rsid w:val="00576353"/>
    <w:rsid w:val="00577256"/>
    <w:rsid w:val="005801D0"/>
    <w:rsid w:val="00580251"/>
    <w:rsid w:val="00583190"/>
    <w:rsid w:val="00590B2A"/>
    <w:rsid w:val="0059387A"/>
    <w:rsid w:val="00594A46"/>
    <w:rsid w:val="00595981"/>
    <w:rsid w:val="00596DF2"/>
    <w:rsid w:val="00597179"/>
    <w:rsid w:val="005A2163"/>
    <w:rsid w:val="005A3BEE"/>
    <w:rsid w:val="005A5629"/>
    <w:rsid w:val="005A680F"/>
    <w:rsid w:val="005A744E"/>
    <w:rsid w:val="005B45E8"/>
    <w:rsid w:val="005B4D9C"/>
    <w:rsid w:val="005B66E3"/>
    <w:rsid w:val="005B6EAF"/>
    <w:rsid w:val="005C00C6"/>
    <w:rsid w:val="005C031B"/>
    <w:rsid w:val="005C0534"/>
    <w:rsid w:val="005C1A7F"/>
    <w:rsid w:val="005C2707"/>
    <w:rsid w:val="005C4525"/>
    <w:rsid w:val="005D1061"/>
    <w:rsid w:val="005D2375"/>
    <w:rsid w:val="005D27E8"/>
    <w:rsid w:val="005D46E0"/>
    <w:rsid w:val="005D49EA"/>
    <w:rsid w:val="005D4B56"/>
    <w:rsid w:val="005D6041"/>
    <w:rsid w:val="005D68A7"/>
    <w:rsid w:val="005E1240"/>
    <w:rsid w:val="005E1392"/>
    <w:rsid w:val="005E14B2"/>
    <w:rsid w:val="005E21A4"/>
    <w:rsid w:val="005E27BB"/>
    <w:rsid w:val="005E3FB9"/>
    <w:rsid w:val="005E5646"/>
    <w:rsid w:val="005E7C6F"/>
    <w:rsid w:val="005F0682"/>
    <w:rsid w:val="005F2414"/>
    <w:rsid w:val="005F3C8A"/>
    <w:rsid w:val="005F74D2"/>
    <w:rsid w:val="005F7E6B"/>
    <w:rsid w:val="00601118"/>
    <w:rsid w:val="00601A67"/>
    <w:rsid w:val="00604F70"/>
    <w:rsid w:val="00606B9A"/>
    <w:rsid w:val="006105FA"/>
    <w:rsid w:val="00611128"/>
    <w:rsid w:val="00611C36"/>
    <w:rsid w:val="00612C1E"/>
    <w:rsid w:val="006138F7"/>
    <w:rsid w:val="00614DE3"/>
    <w:rsid w:val="00617DA1"/>
    <w:rsid w:val="00620606"/>
    <w:rsid w:val="00621056"/>
    <w:rsid w:val="00621188"/>
    <w:rsid w:val="006223EE"/>
    <w:rsid w:val="006265DB"/>
    <w:rsid w:val="00630FF6"/>
    <w:rsid w:val="006318B7"/>
    <w:rsid w:val="006328C2"/>
    <w:rsid w:val="00633B77"/>
    <w:rsid w:val="00636316"/>
    <w:rsid w:val="00637150"/>
    <w:rsid w:val="00637F8B"/>
    <w:rsid w:val="00640173"/>
    <w:rsid w:val="00642CD9"/>
    <w:rsid w:val="006460AA"/>
    <w:rsid w:val="006466F9"/>
    <w:rsid w:val="00647C0F"/>
    <w:rsid w:val="00652674"/>
    <w:rsid w:val="006534AB"/>
    <w:rsid w:val="006548FF"/>
    <w:rsid w:val="0065561E"/>
    <w:rsid w:val="00655988"/>
    <w:rsid w:val="0066256F"/>
    <w:rsid w:val="0067218C"/>
    <w:rsid w:val="006741F7"/>
    <w:rsid w:val="00676548"/>
    <w:rsid w:val="0068072A"/>
    <w:rsid w:val="00681232"/>
    <w:rsid w:val="0068265B"/>
    <w:rsid w:val="0068320B"/>
    <w:rsid w:val="00683AF8"/>
    <w:rsid w:val="0068432C"/>
    <w:rsid w:val="0069089B"/>
    <w:rsid w:val="006952F0"/>
    <w:rsid w:val="00696E56"/>
    <w:rsid w:val="006A1654"/>
    <w:rsid w:val="006A3BB6"/>
    <w:rsid w:val="006A4EF7"/>
    <w:rsid w:val="006A5A7F"/>
    <w:rsid w:val="006B1096"/>
    <w:rsid w:val="006B110F"/>
    <w:rsid w:val="006B30AE"/>
    <w:rsid w:val="006B3DDF"/>
    <w:rsid w:val="006B3E5D"/>
    <w:rsid w:val="006B44A7"/>
    <w:rsid w:val="006B590C"/>
    <w:rsid w:val="006B789F"/>
    <w:rsid w:val="006C1228"/>
    <w:rsid w:val="006C1864"/>
    <w:rsid w:val="006C2204"/>
    <w:rsid w:val="006C24EA"/>
    <w:rsid w:val="006C278D"/>
    <w:rsid w:val="006C5AE2"/>
    <w:rsid w:val="006C5B88"/>
    <w:rsid w:val="006C7B38"/>
    <w:rsid w:val="006C7BCA"/>
    <w:rsid w:val="006D1945"/>
    <w:rsid w:val="006D398D"/>
    <w:rsid w:val="006D3F55"/>
    <w:rsid w:val="006D46D2"/>
    <w:rsid w:val="006D795E"/>
    <w:rsid w:val="006F0F7B"/>
    <w:rsid w:val="006F35FF"/>
    <w:rsid w:val="006F7A93"/>
    <w:rsid w:val="00703BA4"/>
    <w:rsid w:val="0070642D"/>
    <w:rsid w:val="0070654C"/>
    <w:rsid w:val="007072E8"/>
    <w:rsid w:val="007118D6"/>
    <w:rsid w:val="0071619F"/>
    <w:rsid w:val="007212A3"/>
    <w:rsid w:val="0072242A"/>
    <w:rsid w:val="00722DEF"/>
    <w:rsid w:val="007253C3"/>
    <w:rsid w:val="007257ED"/>
    <w:rsid w:val="00726495"/>
    <w:rsid w:val="00730873"/>
    <w:rsid w:val="00733642"/>
    <w:rsid w:val="00733A1D"/>
    <w:rsid w:val="007372A3"/>
    <w:rsid w:val="00737744"/>
    <w:rsid w:val="0073787E"/>
    <w:rsid w:val="0074095C"/>
    <w:rsid w:val="0074330B"/>
    <w:rsid w:val="007435E3"/>
    <w:rsid w:val="00743FA9"/>
    <w:rsid w:val="00746335"/>
    <w:rsid w:val="00751586"/>
    <w:rsid w:val="0075384B"/>
    <w:rsid w:val="007542BE"/>
    <w:rsid w:val="007547A1"/>
    <w:rsid w:val="007556C6"/>
    <w:rsid w:val="00756419"/>
    <w:rsid w:val="0075668B"/>
    <w:rsid w:val="00757C67"/>
    <w:rsid w:val="007644A2"/>
    <w:rsid w:val="007653FF"/>
    <w:rsid w:val="0076599C"/>
    <w:rsid w:val="0076773E"/>
    <w:rsid w:val="00770ADC"/>
    <w:rsid w:val="00771576"/>
    <w:rsid w:val="00771B3A"/>
    <w:rsid w:val="00774C9E"/>
    <w:rsid w:val="00775D64"/>
    <w:rsid w:val="00777A40"/>
    <w:rsid w:val="00777C5F"/>
    <w:rsid w:val="0078101C"/>
    <w:rsid w:val="00781A79"/>
    <w:rsid w:val="00785A48"/>
    <w:rsid w:val="00786C18"/>
    <w:rsid w:val="00787791"/>
    <w:rsid w:val="0079101E"/>
    <w:rsid w:val="0079194E"/>
    <w:rsid w:val="00793ACF"/>
    <w:rsid w:val="00795A21"/>
    <w:rsid w:val="00795C8C"/>
    <w:rsid w:val="00796C8F"/>
    <w:rsid w:val="007A24E6"/>
    <w:rsid w:val="007A4739"/>
    <w:rsid w:val="007A5826"/>
    <w:rsid w:val="007A5F44"/>
    <w:rsid w:val="007A7F00"/>
    <w:rsid w:val="007B2880"/>
    <w:rsid w:val="007B2FF0"/>
    <w:rsid w:val="007B57BD"/>
    <w:rsid w:val="007B60FC"/>
    <w:rsid w:val="007B6DEB"/>
    <w:rsid w:val="007B74B5"/>
    <w:rsid w:val="007B7503"/>
    <w:rsid w:val="007C09FB"/>
    <w:rsid w:val="007C3E68"/>
    <w:rsid w:val="007C5700"/>
    <w:rsid w:val="007C65BC"/>
    <w:rsid w:val="007D069F"/>
    <w:rsid w:val="007D0756"/>
    <w:rsid w:val="007D17E2"/>
    <w:rsid w:val="007D3050"/>
    <w:rsid w:val="007D3550"/>
    <w:rsid w:val="007D3841"/>
    <w:rsid w:val="007D45F9"/>
    <w:rsid w:val="007D6988"/>
    <w:rsid w:val="007E49A7"/>
    <w:rsid w:val="007E504C"/>
    <w:rsid w:val="007E639A"/>
    <w:rsid w:val="007E7120"/>
    <w:rsid w:val="007E7B7D"/>
    <w:rsid w:val="007F09E9"/>
    <w:rsid w:val="007F1694"/>
    <w:rsid w:val="007F3678"/>
    <w:rsid w:val="007F5010"/>
    <w:rsid w:val="007F503C"/>
    <w:rsid w:val="007F512C"/>
    <w:rsid w:val="007F6BC9"/>
    <w:rsid w:val="007F6DBB"/>
    <w:rsid w:val="00800443"/>
    <w:rsid w:val="00800681"/>
    <w:rsid w:val="00802736"/>
    <w:rsid w:val="00802CA5"/>
    <w:rsid w:val="00803C83"/>
    <w:rsid w:val="00807185"/>
    <w:rsid w:val="00810BE8"/>
    <w:rsid w:val="00810ED3"/>
    <w:rsid w:val="008114CC"/>
    <w:rsid w:val="00817A9D"/>
    <w:rsid w:val="00821FCC"/>
    <w:rsid w:val="00822A56"/>
    <w:rsid w:val="00822EAA"/>
    <w:rsid w:val="0082372B"/>
    <w:rsid w:val="0082452E"/>
    <w:rsid w:val="008248B7"/>
    <w:rsid w:val="00824A05"/>
    <w:rsid w:val="00826D3C"/>
    <w:rsid w:val="00830FB8"/>
    <w:rsid w:val="00832267"/>
    <w:rsid w:val="008347BB"/>
    <w:rsid w:val="00836135"/>
    <w:rsid w:val="00836652"/>
    <w:rsid w:val="00842BB7"/>
    <w:rsid w:val="0084303A"/>
    <w:rsid w:val="008457A9"/>
    <w:rsid w:val="008473EB"/>
    <w:rsid w:val="00847F83"/>
    <w:rsid w:val="008506E9"/>
    <w:rsid w:val="00855C83"/>
    <w:rsid w:val="00855E69"/>
    <w:rsid w:val="008567B8"/>
    <w:rsid w:val="00857D7C"/>
    <w:rsid w:val="00863C82"/>
    <w:rsid w:val="00864251"/>
    <w:rsid w:val="00866DCF"/>
    <w:rsid w:val="00866F26"/>
    <w:rsid w:val="008717EE"/>
    <w:rsid w:val="008731E5"/>
    <w:rsid w:val="008736E8"/>
    <w:rsid w:val="008742D5"/>
    <w:rsid w:val="00874868"/>
    <w:rsid w:val="0087754D"/>
    <w:rsid w:val="00877883"/>
    <w:rsid w:val="00880F64"/>
    <w:rsid w:val="00882F9B"/>
    <w:rsid w:val="00887D0B"/>
    <w:rsid w:val="00890BE3"/>
    <w:rsid w:val="00894163"/>
    <w:rsid w:val="008950D2"/>
    <w:rsid w:val="008957D9"/>
    <w:rsid w:val="00896986"/>
    <w:rsid w:val="008A2B12"/>
    <w:rsid w:val="008A3609"/>
    <w:rsid w:val="008A3CE5"/>
    <w:rsid w:val="008A426D"/>
    <w:rsid w:val="008A517C"/>
    <w:rsid w:val="008A5E47"/>
    <w:rsid w:val="008A7FBD"/>
    <w:rsid w:val="008B0665"/>
    <w:rsid w:val="008B0830"/>
    <w:rsid w:val="008B1736"/>
    <w:rsid w:val="008C1401"/>
    <w:rsid w:val="008C3588"/>
    <w:rsid w:val="008C40C6"/>
    <w:rsid w:val="008C5F19"/>
    <w:rsid w:val="008C5F5C"/>
    <w:rsid w:val="008D2504"/>
    <w:rsid w:val="008D443B"/>
    <w:rsid w:val="008D6C7F"/>
    <w:rsid w:val="008D6DEA"/>
    <w:rsid w:val="008D7700"/>
    <w:rsid w:val="008E0937"/>
    <w:rsid w:val="008E0E99"/>
    <w:rsid w:val="008E6B3A"/>
    <w:rsid w:val="008E70CB"/>
    <w:rsid w:val="008F4B62"/>
    <w:rsid w:val="008F4C83"/>
    <w:rsid w:val="008F5042"/>
    <w:rsid w:val="008F7BA7"/>
    <w:rsid w:val="00900E47"/>
    <w:rsid w:val="00900F40"/>
    <w:rsid w:val="009015D4"/>
    <w:rsid w:val="00901756"/>
    <w:rsid w:val="009046BF"/>
    <w:rsid w:val="00905FB3"/>
    <w:rsid w:val="00906160"/>
    <w:rsid w:val="00911F8A"/>
    <w:rsid w:val="00913320"/>
    <w:rsid w:val="009141AE"/>
    <w:rsid w:val="00915DA5"/>
    <w:rsid w:val="00915F05"/>
    <w:rsid w:val="009208A9"/>
    <w:rsid w:val="00922902"/>
    <w:rsid w:val="0092517F"/>
    <w:rsid w:val="00926ABA"/>
    <w:rsid w:val="009318A3"/>
    <w:rsid w:val="00932734"/>
    <w:rsid w:val="009342D4"/>
    <w:rsid w:val="00934AD3"/>
    <w:rsid w:val="00934EF9"/>
    <w:rsid w:val="009353EC"/>
    <w:rsid w:val="00935DC2"/>
    <w:rsid w:val="00937111"/>
    <w:rsid w:val="0094274F"/>
    <w:rsid w:val="009431A5"/>
    <w:rsid w:val="009433CB"/>
    <w:rsid w:val="009437BA"/>
    <w:rsid w:val="00945154"/>
    <w:rsid w:val="00946A61"/>
    <w:rsid w:val="00947AC5"/>
    <w:rsid w:val="00951045"/>
    <w:rsid w:val="00951444"/>
    <w:rsid w:val="00951B2F"/>
    <w:rsid w:val="00955AEB"/>
    <w:rsid w:val="0095768F"/>
    <w:rsid w:val="00960C4F"/>
    <w:rsid w:val="00961CB7"/>
    <w:rsid w:val="00965658"/>
    <w:rsid w:val="009668FB"/>
    <w:rsid w:val="00970682"/>
    <w:rsid w:val="00970898"/>
    <w:rsid w:val="00972FCF"/>
    <w:rsid w:val="009739DF"/>
    <w:rsid w:val="00975798"/>
    <w:rsid w:val="00975BCC"/>
    <w:rsid w:val="009762A3"/>
    <w:rsid w:val="00981C75"/>
    <w:rsid w:val="0098322F"/>
    <w:rsid w:val="00990638"/>
    <w:rsid w:val="00991298"/>
    <w:rsid w:val="00995676"/>
    <w:rsid w:val="00996985"/>
    <w:rsid w:val="00996C61"/>
    <w:rsid w:val="009A1E0C"/>
    <w:rsid w:val="009A2917"/>
    <w:rsid w:val="009A302A"/>
    <w:rsid w:val="009A30EA"/>
    <w:rsid w:val="009A3523"/>
    <w:rsid w:val="009A4A21"/>
    <w:rsid w:val="009A563F"/>
    <w:rsid w:val="009B3917"/>
    <w:rsid w:val="009B3B46"/>
    <w:rsid w:val="009B5654"/>
    <w:rsid w:val="009C3B82"/>
    <w:rsid w:val="009C435D"/>
    <w:rsid w:val="009C5557"/>
    <w:rsid w:val="009C6E71"/>
    <w:rsid w:val="009C73B8"/>
    <w:rsid w:val="009D010B"/>
    <w:rsid w:val="009D0CE4"/>
    <w:rsid w:val="009D3502"/>
    <w:rsid w:val="009D6342"/>
    <w:rsid w:val="009D7A3C"/>
    <w:rsid w:val="009E03D3"/>
    <w:rsid w:val="009E0780"/>
    <w:rsid w:val="009E0BDC"/>
    <w:rsid w:val="009E122B"/>
    <w:rsid w:val="009E2D03"/>
    <w:rsid w:val="009E4FBC"/>
    <w:rsid w:val="009E50BC"/>
    <w:rsid w:val="009E7961"/>
    <w:rsid w:val="009F03CB"/>
    <w:rsid w:val="009F0A0F"/>
    <w:rsid w:val="009F33A9"/>
    <w:rsid w:val="009F44AD"/>
    <w:rsid w:val="009F5513"/>
    <w:rsid w:val="009F5E90"/>
    <w:rsid w:val="00A004B1"/>
    <w:rsid w:val="00A00C09"/>
    <w:rsid w:val="00A00EE7"/>
    <w:rsid w:val="00A021FF"/>
    <w:rsid w:val="00A073A5"/>
    <w:rsid w:val="00A1071C"/>
    <w:rsid w:val="00A10AF9"/>
    <w:rsid w:val="00A10FC5"/>
    <w:rsid w:val="00A116C5"/>
    <w:rsid w:val="00A11F27"/>
    <w:rsid w:val="00A13109"/>
    <w:rsid w:val="00A13D86"/>
    <w:rsid w:val="00A14D2D"/>
    <w:rsid w:val="00A17307"/>
    <w:rsid w:val="00A2036C"/>
    <w:rsid w:val="00A20C98"/>
    <w:rsid w:val="00A21A71"/>
    <w:rsid w:val="00A249A3"/>
    <w:rsid w:val="00A25C23"/>
    <w:rsid w:val="00A26446"/>
    <w:rsid w:val="00A26942"/>
    <w:rsid w:val="00A26B22"/>
    <w:rsid w:val="00A27625"/>
    <w:rsid w:val="00A34DA2"/>
    <w:rsid w:val="00A3543D"/>
    <w:rsid w:val="00A3781F"/>
    <w:rsid w:val="00A379E9"/>
    <w:rsid w:val="00A4138B"/>
    <w:rsid w:val="00A445A3"/>
    <w:rsid w:val="00A44630"/>
    <w:rsid w:val="00A45BF4"/>
    <w:rsid w:val="00A474F5"/>
    <w:rsid w:val="00A50083"/>
    <w:rsid w:val="00A50B1F"/>
    <w:rsid w:val="00A51D81"/>
    <w:rsid w:val="00A529FC"/>
    <w:rsid w:val="00A52A3C"/>
    <w:rsid w:val="00A5517B"/>
    <w:rsid w:val="00A56386"/>
    <w:rsid w:val="00A56439"/>
    <w:rsid w:val="00A61644"/>
    <w:rsid w:val="00A649D0"/>
    <w:rsid w:val="00A6504C"/>
    <w:rsid w:val="00A65250"/>
    <w:rsid w:val="00A65F70"/>
    <w:rsid w:val="00A70E17"/>
    <w:rsid w:val="00A73E0D"/>
    <w:rsid w:val="00A74E11"/>
    <w:rsid w:val="00A75787"/>
    <w:rsid w:val="00A75B10"/>
    <w:rsid w:val="00A76243"/>
    <w:rsid w:val="00A77E2E"/>
    <w:rsid w:val="00A826AA"/>
    <w:rsid w:val="00A855C6"/>
    <w:rsid w:val="00A87AAD"/>
    <w:rsid w:val="00A87B22"/>
    <w:rsid w:val="00A87FB5"/>
    <w:rsid w:val="00A92538"/>
    <w:rsid w:val="00A926D5"/>
    <w:rsid w:val="00A93268"/>
    <w:rsid w:val="00A93D5E"/>
    <w:rsid w:val="00A94F27"/>
    <w:rsid w:val="00A96DC2"/>
    <w:rsid w:val="00A97488"/>
    <w:rsid w:val="00AA0514"/>
    <w:rsid w:val="00AA2470"/>
    <w:rsid w:val="00AA497C"/>
    <w:rsid w:val="00AA56DB"/>
    <w:rsid w:val="00AA5DB0"/>
    <w:rsid w:val="00AA73E9"/>
    <w:rsid w:val="00AB03AE"/>
    <w:rsid w:val="00AB065B"/>
    <w:rsid w:val="00AB11EC"/>
    <w:rsid w:val="00AB3FFC"/>
    <w:rsid w:val="00AB4FCD"/>
    <w:rsid w:val="00AB64ED"/>
    <w:rsid w:val="00AB6605"/>
    <w:rsid w:val="00AB68F7"/>
    <w:rsid w:val="00AC0FCA"/>
    <w:rsid w:val="00AC1394"/>
    <w:rsid w:val="00AC1964"/>
    <w:rsid w:val="00AC1A40"/>
    <w:rsid w:val="00AC20DB"/>
    <w:rsid w:val="00AC6564"/>
    <w:rsid w:val="00AC70EE"/>
    <w:rsid w:val="00AD029F"/>
    <w:rsid w:val="00AD1DC3"/>
    <w:rsid w:val="00AD22A9"/>
    <w:rsid w:val="00AD463F"/>
    <w:rsid w:val="00AD4D4F"/>
    <w:rsid w:val="00AD5A60"/>
    <w:rsid w:val="00AE1B01"/>
    <w:rsid w:val="00AE1C87"/>
    <w:rsid w:val="00AE2ED0"/>
    <w:rsid w:val="00AE32C0"/>
    <w:rsid w:val="00AF100F"/>
    <w:rsid w:val="00AF24FB"/>
    <w:rsid w:val="00AF2B5E"/>
    <w:rsid w:val="00AF356D"/>
    <w:rsid w:val="00AF7567"/>
    <w:rsid w:val="00AF7E7A"/>
    <w:rsid w:val="00B03C1D"/>
    <w:rsid w:val="00B06E0D"/>
    <w:rsid w:val="00B07616"/>
    <w:rsid w:val="00B10CB2"/>
    <w:rsid w:val="00B10D64"/>
    <w:rsid w:val="00B12060"/>
    <w:rsid w:val="00B124F0"/>
    <w:rsid w:val="00B160DD"/>
    <w:rsid w:val="00B161E9"/>
    <w:rsid w:val="00B16BD4"/>
    <w:rsid w:val="00B1744C"/>
    <w:rsid w:val="00B17B62"/>
    <w:rsid w:val="00B212E7"/>
    <w:rsid w:val="00B217AC"/>
    <w:rsid w:val="00B22D22"/>
    <w:rsid w:val="00B23A90"/>
    <w:rsid w:val="00B24AAC"/>
    <w:rsid w:val="00B26459"/>
    <w:rsid w:val="00B27457"/>
    <w:rsid w:val="00B309C5"/>
    <w:rsid w:val="00B32E43"/>
    <w:rsid w:val="00B33AA5"/>
    <w:rsid w:val="00B37EC0"/>
    <w:rsid w:val="00B40EAB"/>
    <w:rsid w:val="00B41379"/>
    <w:rsid w:val="00B4466F"/>
    <w:rsid w:val="00B452EF"/>
    <w:rsid w:val="00B46472"/>
    <w:rsid w:val="00B51D87"/>
    <w:rsid w:val="00B53A4C"/>
    <w:rsid w:val="00B54306"/>
    <w:rsid w:val="00B5490E"/>
    <w:rsid w:val="00B55DB4"/>
    <w:rsid w:val="00B56E05"/>
    <w:rsid w:val="00B602E1"/>
    <w:rsid w:val="00B618B5"/>
    <w:rsid w:val="00B655CA"/>
    <w:rsid w:val="00B66F6C"/>
    <w:rsid w:val="00B714D7"/>
    <w:rsid w:val="00B72377"/>
    <w:rsid w:val="00B72D75"/>
    <w:rsid w:val="00B81015"/>
    <w:rsid w:val="00B81190"/>
    <w:rsid w:val="00B82296"/>
    <w:rsid w:val="00B828C3"/>
    <w:rsid w:val="00B85D69"/>
    <w:rsid w:val="00B8613D"/>
    <w:rsid w:val="00B86EB9"/>
    <w:rsid w:val="00B916D0"/>
    <w:rsid w:val="00B921F9"/>
    <w:rsid w:val="00B969A6"/>
    <w:rsid w:val="00BA0050"/>
    <w:rsid w:val="00BA1E86"/>
    <w:rsid w:val="00BA2605"/>
    <w:rsid w:val="00BA4828"/>
    <w:rsid w:val="00BA49ED"/>
    <w:rsid w:val="00BA4CFA"/>
    <w:rsid w:val="00BA4D38"/>
    <w:rsid w:val="00BA542A"/>
    <w:rsid w:val="00BA5D34"/>
    <w:rsid w:val="00BA7BF2"/>
    <w:rsid w:val="00BB1784"/>
    <w:rsid w:val="00BB239E"/>
    <w:rsid w:val="00BB25E7"/>
    <w:rsid w:val="00BB3B86"/>
    <w:rsid w:val="00BB3DDD"/>
    <w:rsid w:val="00BB3E1D"/>
    <w:rsid w:val="00BB537D"/>
    <w:rsid w:val="00BC0871"/>
    <w:rsid w:val="00BC26EB"/>
    <w:rsid w:val="00BC28A8"/>
    <w:rsid w:val="00BC5A95"/>
    <w:rsid w:val="00BC6264"/>
    <w:rsid w:val="00BD16CD"/>
    <w:rsid w:val="00BD3237"/>
    <w:rsid w:val="00BD4AEC"/>
    <w:rsid w:val="00BD5DF1"/>
    <w:rsid w:val="00BD6D55"/>
    <w:rsid w:val="00BE3BD2"/>
    <w:rsid w:val="00BE42AD"/>
    <w:rsid w:val="00BE43D1"/>
    <w:rsid w:val="00BE4525"/>
    <w:rsid w:val="00BE5F26"/>
    <w:rsid w:val="00BE7DD1"/>
    <w:rsid w:val="00BF0889"/>
    <w:rsid w:val="00BF183A"/>
    <w:rsid w:val="00BF1D84"/>
    <w:rsid w:val="00BF3E7C"/>
    <w:rsid w:val="00BF4806"/>
    <w:rsid w:val="00BF4FA2"/>
    <w:rsid w:val="00BF5A66"/>
    <w:rsid w:val="00BF5E2F"/>
    <w:rsid w:val="00C0029B"/>
    <w:rsid w:val="00C008C8"/>
    <w:rsid w:val="00C02C97"/>
    <w:rsid w:val="00C03AA7"/>
    <w:rsid w:val="00C04425"/>
    <w:rsid w:val="00C05C1D"/>
    <w:rsid w:val="00C13743"/>
    <w:rsid w:val="00C1501C"/>
    <w:rsid w:val="00C15D0C"/>
    <w:rsid w:val="00C15E28"/>
    <w:rsid w:val="00C16EB5"/>
    <w:rsid w:val="00C17026"/>
    <w:rsid w:val="00C17961"/>
    <w:rsid w:val="00C22B49"/>
    <w:rsid w:val="00C2577D"/>
    <w:rsid w:val="00C27D74"/>
    <w:rsid w:val="00C3021E"/>
    <w:rsid w:val="00C335D7"/>
    <w:rsid w:val="00C339CD"/>
    <w:rsid w:val="00C36BE1"/>
    <w:rsid w:val="00C37114"/>
    <w:rsid w:val="00C372B4"/>
    <w:rsid w:val="00C431E6"/>
    <w:rsid w:val="00C452A0"/>
    <w:rsid w:val="00C47262"/>
    <w:rsid w:val="00C4767B"/>
    <w:rsid w:val="00C50777"/>
    <w:rsid w:val="00C50886"/>
    <w:rsid w:val="00C52200"/>
    <w:rsid w:val="00C55EC6"/>
    <w:rsid w:val="00C5674E"/>
    <w:rsid w:val="00C61548"/>
    <w:rsid w:val="00C61B45"/>
    <w:rsid w:val="00C655A9"/>
    <w:rsid w:val="00C67B58"/>
    <w:rsid w:val="00C67EF7"/>
    <w:rsid w:val="00C67F48"/>
    <w:rsid w:val="00C728D0"/>
    <w:rsid w:val="00C737AC"/>
    <w:rsid w:val="00C73C7C"/>
    <w:rsid w:val="00C74B7B"/>
    <w:rsid w:val="00C76D3A"/>
    <w:rsid w:val="00C77806"/>
    <w:rsid w:val="00C821BC"/>
    <w:rsid w:val="00C849B2"/>
    <w:rsid w:val="00C863FF"/>
    <w:rsid w:val="00C87ECC"/>
    <w:rsid w:val="00C90C35"/>
    <w:rsid w:val="00C91C6C"/>
    <w:rsid w:val="00C931EC"/>
    <w:rsid w:val="00C93743"/>
    <w:rsid w:val="00C95DBD"/>
    <w:rsid w:val="00CA1350"/>
    <w:rsid w:val="00CA1C1B"/>
    <w:rsid w:val="00CA5602"/>
    <w:rsid w:val="00CA7F44"/>
    <w:rsid w:val="00CB4196"/>
    <w:rsid w:val="00CB67D3"/>
    <w:rsid w:val="00CB6C52"/>
    <w:rsid w:val="00CB75D0"/>
    <w:rsid w:val="00CC0628"/>
    <w:rsid w:val="00CC0DA8"/>
    <w:rsid w:val="00CC0E97"/>
    <w:rsid w:val="00CC1F57"/>
    <w:rsid w:val="00CC270E"/>
    <w:rsid w:val="00CC5168"/>
    <w:rsid w:val="00CC5636"/>
    <w:rsid w:val="00CC57D0"/>
    <w:rsid w:val="00CC6A74"/>
    <w:rsid w:val="00CD1B75"/>
    <w:rsid w:val="00CD22ED"/>
    <w:rsid w:val="00CD3C6C"/>
    <w:rsid w:val="00CD5F9F"/>
    <w:rsid w:val="00CD7957"/>
    <w:rsid w:val="00CD7E9E"/>
    <w:rsid w:val="00CE1146"/>
    <w:rsid w:val="00CE11D5"/>
    <w:rsid w:val="00CE55DB"/>
    <w:rsid w:val="00CF264C"/>
    <w:rsid w:val="00CF4BE7"/>
    <w:rsid w:val="00CF5567"/>
    <w:rsid w:val="00CF586E"/>
    <w:rsid w:val="00CF74F1"/>
    <w:rsid w:val="00D00D9E"/>
    <w:rsid w:val="00D03663"/>
    <w:rsid w:val="00D05022"/>
    <w:rsid w:val="00D07837"/>
    <w:rsid w:val="00D12061"/>
    <w:rsid w:val="00D124EA"/>
    <w:rsid w:val="00D134E0"/>
    <w:rsid w:val="00D142EA"/>
    <w:rsid w:val="00D15E63"/>
    <w:rsid w:val="00D176E0"/>
    <w:rsid w:val="00D21399"/>
    <w:rsid w:val="00D21D12"/>
    <w:rsid w:val="00D2296B"/>
    <w:rsid w:val="00D24C6E"/>
    <w:rsid w:val="00D2504B"/>
    <w:rsid w:val="00D25C0B"/>
    <w:rsid w:val="00D32CF4"/>
    <w:rsid w:val="00D330D1"/>
    <w:rsid w:val="00D33932"/>
    <w:rsid w:val="00D33C6F"/>
    <w:rsid w:val="00D346F9"/>
    <w:rsid w:val="00D36260"/>
    <w:rsid w:val="00D372D3"/>
    <w:rsid w:val="00D37C5C"/>
    <w:rsid w:val="00D42C4C"/>
    <w:rsid w:val="00D42E55"/>
    <w:rsid w:val="00D44E69"/>
    <w:rsid w:val="00D457EF"/>
    <w:rsid w:val="00D50F60"/>
    <w:rsid w:val="00D512EC"/>
    <w:rsid w:val="00D55E1E"/>
    <w:rsid w:val="00D57FA5"/>
    <w:rsid w:val="00D63162"/>
    <w:rsid w:val="00D63BCC"/>
    <w:rsid w:val="00D64744"/>
    <w:rsid w:val="00D65547"/>
    <w:rsid w:val="00D67549"/>
    <w:rsid w:val="00D707B7"/>
    <w:rsid w:val="00D71538"/>
    <w:rsid w:val="00D7370C"/>
    <w:rsid w:val="00D738F4"/>
    <w:rsid w:val="00D812CF"/>
    <w:rsid w:val="00D82947"/>
    <w:rsid w:val="00D836CD"/>
    <w:rsid w:val="00D845B9"/>
    <w:rsid w:val="00D8495B"/>
    <w:rsid w:val="00D85099"/>
    <w:rsid w:val="00D8752D"/>
    <w:rsid w:val="00D90141"/>
    <w:rsid w:val="00D96ADC"/>
    <w:rsid w:val="00DA1B1B"/>
    <w:rsid w:val="00DA33E1"/>
    <w:rsid w:val="00DA3A37"/>
    <w:rsid w:val="00DA53E6"/>
    <w:rsid w:val="00DA69D2"/>
    <w:rsid w:val="00DB0E40"/>
    <w:rsid w:val="00DB0F57"/>
    <w:rsid w:val="00DB117F"/>
    <w:rsid w:val="00DB1538"/>
    <w:rsid w:val="00DB2101"/>
    <w:rsid w:val="00DB2A10"/>
    <w:rsid w:val="00DB7A74"/>
    <w:rsid w:val="00DC4805"/>
    <w:rsid w:val="00DC5DDD"/>
    <w:rsid w:val="00DC5DF6"/>
    <w:rsid w:val="00DC61E0"/>
    <w:rsid w:val="00DC7B3A"/>
    <w:rsid w:val="00DD0F51"/>
    <w:rsid w:val="00DD1931"/>
    <w:rsid w:val="00DD2255"/>
    <w:rsid w:val="00DD304F"/>
    <w:rsid w:val="00DD5D26"/>
    <w:rsid w:val="00DD5F82"/>
    <w:rsid w:val="00DD7885"/>
    <w:rsid w:val="00DE3D00"/>
    <w:rsid w:val="00DE4E57"/>
    <w:rsid w:val="00DF0726"/>
    <w:rsid w:val="00DF2BCA"/>
    <w:rsid w:val="00DF5342"/>
    <w:rsid w:val="00DF667D"/>
    <w:rsid w:val="00E00226"/>
    <w:rsid w:val="00E005AA"/>
    <w:rsid w:val="00E012C2"/>
    <w:rsid w:val="00E012E6"/>
    <w:rsid w:val="00E059ED"/>
    <w:rsid w:val="00E076B4"/>
    <w:rsid w:val="00E1007E"/>
    <w:rsid w:val="00E119BB"/>
    <w:rsid w:val="00E12C9B"/>
    <w:rsid w:val="00E1306D"/>
    <w:rsid w:val="00E13994"/>
    <w:rsid w:val="00E13B06"/>
    <w:rsid w:val="00E13DBE"/>
    <w:rsid w:val="00E14C26"/>
    <w:rsid w:val="00E14FCB"/>
    <w:rsid w:val="00E17298"/>
    <w:rsid w:val="00E17F67"/>
    <w:rsid w:val="00E219F0"/>
    <w:rsid w:val="00E2207B"/>
    <w:rsid w:val="00E24A0C"/>
    <w:rsid w:val="00E30D0B"/>
    <w:rsid w:val="00E32530"/>
    <w:rsid w:val="00E33689"/>
    <w:rsid w:val="00E34D4B"/>
    <w:rsid w:val="00E3643B"/>
    <w:rsid w:val="00E375C8"/>
    <w:rsid w:val="00E403A6"/>
    <w:rsid w:val="00E41B71"/>
    <w:rsid w:val="00E455F3"/>
    <w:rsid w:val="00E53531"/>
    <w:rsid w:val="00E53D03"/>
    <w:rsid w:val="00E5416B"/>
    <w:rsid w:val="00E547D3"/>
    <w:rsid w:val="00E57778"/>
    <w:rsid w:val="00E60C79"/>
    <w:rsid w:val="00E610C6"/>
    <w:rsid w:val="00E61C5C"/>
    <w:rsid w:val="00E633E5"/>
    <w:rsid w:val="00E6451C"/>
    <w:rsid w:val="00E6623D"/>
    <w:rsid w:val="00E75E1C"/>
    <w:rsid w:val="00E77E36"/>
    <w:rsid w:val="00E804E7"/>
    <w:rsid w:val="00E81B36"/>
    <w:rsid w:val="00E84F8F"/>
    <w:rsid w:val="00E86529"/>
    <w:rsid w:val="00E8754A"/>
    <w:rsid w:val="00E902A0"/>
    <w:rsid w:val="00E94FC0"/>
    <w:rsid w:val="00E97406"/>
    <w:rsid w:val="00E97D28"/>
    <w:rsid w:val="00EA022D"/>
    <w:rsid w:val="00EA1497"/>
    <w:rsid w:val="00EA17BB"/>
    <w:rsid w:val="00EA1A86"/>
    <w:rsid w:val="00EA24D5"/>
    <w:rsid w:val="00EA556C"/>
    <w:rsid w:val="00EA5D03"/>
    <w:rsid w:val="00EA66B3"/>
    <w:rsid w:val="00EA726B"/>
    <w:rsid w:val="00EB02F8"/>
    <w:rsid w:val="00EB077C"/>
    <w:rsid w:val="00EB0858"/>
    <w:rsid w:val="00EB1244"/>
    <w:rsid w:val="00EB43AB"/>
    <w:rsid w:val="00EB4AF0"/>
    <w:rsid w:val="00EB5B92"/>
    <w:rsid w:val="00EB5F81"/>
    <w:rsid w:val="00EB707D"/>
    <w:rsid w:val="00EB7E1C"/>
    <w:rsid w:val="00EB7F5B"/>
    <w:rsid w:val="00EC120F"/>
    <w:rsid w:val="00EC28D2"/>
    <w:rsid w:val="00EC396D"/>
    <w:rsid w:val="00EC3BCB"/>
    <w:rsid w:val="00EC511B"/>
    <w:rsid w:val="00EC5C55"/>
    <w:rsid w:val="00ED008E"/>
    <w:rsid w:val="00ED0EEA"/>
    <w:rsid w:val="00ED111B"/>
    <w:rsid w:val="00ED5487"/>
    <w:rsid w:val="00ED556F"/>
    <w:rsid w:val="00ED6D06"/>
    <w:rsid w:val="00EE110B"/>
    <w:rsid w:val="00EE1156"/>
    <w:rsid w:val="00EE233E"/>
    <w:rsid w:val="00EE2C9C"/>
    <w:rsid w:val="00EE4F4E"/>
    <w:rsid w:val="00EE615B"/>
    <w:rsid w:val="00EE638C"/>
    <w:rsid w:val="00EE6AB3"/>
    <w:rsid w:val="00EE7413"/>
    <w:rsid w:val="00EF37BD"/>
    <w:rsid w:val="00EF3FDF"/>
    <w:rsid w:val="00EF4DD7"/>
    <w:rsid w:val="00EF5029"/>
    <w:rsid w:val="00EF520E"/>
    <w:rsid w:val="00EF716B"/>
    <w:rsid w:val="00F004F5"/>
    <w:rsid w:val="00F01D23"/>
    <w:rsid w:val="00F03428"/>
    <w:rsid w:val="00F03D67"/>
    <w:rsid w:val="00F03FB8"/>
    <w:rsid w:val="00F06A55"/>
    <w:rsid w:val="00F07132"/>
    <w:rsid w:val="00F13E69"/>
    <w:rsid w:val="00F1463B"/>
    <w:rsid w:val="00F1526F"/>
    <w:rsid w:val="00F15393"/>
    <w:rsid w:val="00F16629"/>
    <w:rsid w:val="00F16DAD"/>
    <w:rsid w:val="00F17EAA"/>
    <w:rsid w:val="00F20BDB"/>
    <w:rsid w:val="00F21F7F"/>
    <w:rsid w:val="00F22772"/>
    <w:rsid w:val="00F229F4"/>
    <w:rsid w:val="00F25306"/>
    <w:rsid w:val="00F25E72"/>
    <w:rsid w:val="00F2685F"/>
    <w:rsid w:val="00F30705"/>
    <w:rsid w:val="00F30A58"/>
    <w:rsid w:val="00F31678"/>
    <w:rsid w:val="00F32302"/>
    <w:rsid w:val="00F357DC"/>
    <w:rsid w:val="00F37769"/>
    <w:rsid w:val="00F413C5"/>
    <w:rsid w:val="00F41DDF"/>
    <w:rsid w:val="00F41E00"/>
    <w:rsid w:val="00F422EE"/>
    <w:rsid w:val="00F4303B"/>
    <w:rsid w:val="00F4518F"/>
    <w:rsid w:val="00F47558"/>
    <w:rsid w:val="00F505A1"/>
    <w:rsid w:val="00F51675"/>
    <w:rsid w:val="00F516C5"/>
    <w:rsid w:val="00F51EC2"/>
    <w:rsid w:val="00F523B0"/>
    <w:rsid w:val="00F53FF9"/>
    <w:rsid w:val="00F558FC"/>
    <w:rsid w:val="00F61CFA"/>
    <w:rsid w:val="00F632ED"/>
    <w:rsid w:val="00F63482"/>
    <w:rsid w:val="00F655D9"/>
    <w:rsid w:val="00F65D44"/>
    <w:rsid w:val="00F71CAB"/>
    <w:rsid w:val="00F74975"/>
    <w:rsid w:val="00F76A52"/>
    <w:rsid w:val="00F77A3E"/>
    <w:rsid w:val="00F80C9C"/>
    <w:rsid w:val="00F810C9"/>
    <w:rsid w:val="00F81540"/>
    <w:rsid w:val="00F82CF7"/>
    <w:rsid w:val="00F82D38"/>
    <w:rsid w:val="00F84C7E"/>
    <w:rsid w:val="00F85EC2"/>
    <w:rsid w:val="00F86DE8"/>
    <w:rsid w:val="00F9013C"/>
    <w:rsid w:val="00F90726"/>
    <w:rsid w:val="00F926FA"/>
    <w:rsid w:val="00F93C70"/>
    <w:rsid w:val="00F93F7F"/>
    <w:rsid w:val="00F96662"/>
    <w:rsid w:val="00F97BFC"/>
    <w:rsid w:val="00FA0767"/>
    <w:rsid w:val="00FA15BB"/>
    <w:rsid w:val="00FA163A"/>
    <w:rsid w:val="00FA1724"/>
    <w:rsid w:val="00FA7D50"/>
    <w:rsid w:val="00FB0B70"/>
    <w:rsid w:val="00FB223C"/>
    <w:rsid w:val="00FB2402"/>
    <w:rsid w:val="00FB4272"/>
    <w:rsid w:val="00FC351C"/>
    <w:rsid w:val="00FC3904"/>
    <w:rsid w:val="00FD0364"/>
    <w:rsid w:val="00FD1608"/>
    <w:rsid w:val="00FD1B0A"/>
    <w:rsid w:val="00FD1E21"/>
    <w:rsid w:val="00FD3EA6"/>
    <w:rsid w:val="00FD4015"/>
    <w:rsid w:val="00FE011C"/>
    <w:rsid w:val="00FE1744"/>
    <w:rsid w:val="00FE2394"/>
    <w:rsid w:val="00FE289F"/>
    <w:rsid w:val="00FE495E"/>
    <w:rsid w:val="00FE56D1"/>
    <w:rsid w:val="00FE5A2B"/>
    <w:rsid w:val="00FE62B8"/>
    <w:rsid w:val="00FE6502"/>
    <w:rsid w:val="00FE7479"/>
    <w:rsid w:val="00FF1E61"/>
    <w:rsid w:val="00FF23DA"/>
    <w:rsid w:val="00FF55F2"/>
    <w:rsid w:val="00FF697D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A4BD593-5E0A-4748-B8B1-604B7F07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5088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C5088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C50886"/>
    <w:pPr>
      <w:keepNext/>
      <w:spacing w:line="360" w:lineRule="auto"/>
      <w:ind w:firstLine="720"/>
      <w:jc w:val="both"/>
      <w:outlineLvl w:val="3"/>
    </w:pPr>
    <w:rPr>
      <w:rFonts w:ascii="Angsana New" w:eastAsia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50886"/>
    <w:pPr>
      <w:keepNext/>
      <w:spacing w:line="360" w:lineRule="auto"/>
      <w:jc w:val="both"/>
      <w:outlineLvl w:val="4"/>
    </w:pPr>
    <w:rPr>
      <w:rFonts w:ascii="Angsana New" w:eastAsia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50886"/>
    <w:pPr>
      <w:keepNext/>
      <w:jc w:val="center"/>
      <w:outlineLvl w:val="7"/>
    </w:pPr>
    <w:rPr>
      <w:rFonts w:ascii="Angsana New" w:eastAsia="Cordia New" w:hAnsi="Angsana New"/>
      <w:b/>
      <w:bCs/>
      <w:sz w:val="14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088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C5088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C50886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50886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50886"/>
    <w:rPr>
      <w:rFonts w:ascii="Angsana New" w:eastAsia="Cordia New" w:hAnsi="Angsana New" w:cs="Angsana New"/>
      <w:b/>
      <w:bCs/>
      <w:sz w:val="144"/>
      <w:szCs w:val="144"/>
    </w:rPr>
  </w:style>
  <w:style w:type="paragraph" w:styleId="a3">
    <w:name w:val="Body Text"/>
    <w:basedOn w:val="a"/>
    <w:link w:val="a4"/>
    <w:rsid w:val="00C50886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5088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C50886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C50886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C5088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C50886"/>
    <w:rPr>
      <w:rFonts w:ascii="Times New Roman" w:eastAsia="Times New Roman" w:hAnsi="Times New Roman" w:cs="Angsana New"/>
      <w:sz w:val="24"/>
    </w:rPr>
  </w:style>
  <w:style w:type="paragraph" w:styleId="3">
    <w:name w:val="Body Text Indent 3"/>
    <w:basedOn w:val="a"/>
    <w:link w:val="30"/>
    <w:rsid w:val="00C50886"/>
    <w:pPr>
      <w:spacing w:after="120"/>
      <w:ind w:left="283"/>
    </w:pPr>
    <w:rPr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C50886"/>
    <w:rPr>
      <w:rFonts w:ascii="Times New Roman" w:eastAsia="Times New Roman" w:hAnsi="Times New Roman" w:cs="Angsana New"/>
      <w:sz w:val="16"/>
      <w:szCs w:val="18"/>
    </w:rPr>
  </w:style>
  <w:style w:type="paragraph" w:styleId="a7">
    <w:name w:val="Title"/>
    <w:basedOn w:val="a"/>
    <w:link w:val="a8"/>
    <w:qFormat/>
    <w:rsid w:val="00C50886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C50886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rsid w:val="00C50886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a">
    <w:name w:val="หัวกระดาษ อักขระ"/>
    <w:basedOn w:val="a0"/>
    <w:link w:val="a9"/>
    <w:rsid w:val="00C50886"/>
    <w:rPr>
      <w:rFonts w:ascii="Cordia New" w:eastAsia="Cordia New" w:hAnsi="Cordia New" w:cs="Angsana New"/>
      <w:sz w:val="28"/>
    </w:rPr>
  </w:style>
  <w:style w:type="character" w:styleId="ab">
    <w:name w:val="page number"/>
    <w:basedOn w:val="a0"/>
    <w:rsid w:val="00C50886"/>
  </w:style>
  <w:style w:type="table" w:styleId="ac">
    <w:name w:val="Table Grid"/>
    <w:basedOn w:val="a1"/>
    <w:rsid w:val="00C508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50886"/>
    <w:pPr>
      <w:tabs>
        <w:tab w:val="center" w:pos="4153"/>
        <w:tab w:val="right" w:pos="8306"/>
      </w:tabs>
    </w:pPr>
  </w:style>
  <w:style w:type="character" w:customStyle="1" w:styleId="ae">
    <w:name w:val="ท้ายกระดาษ อักขระ"/>
    <w:basedOn w:val="a0"/>
    <w:link w:val="ad"/>
    <w:rsid w:val="00C50886"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rsid w:val="001D325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81207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8120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C\Desktop\Photoshop7.l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26FA-AEA6-4E58-AF63-3810E22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99</Pages>
  <Words>19910</Words>
  <Characters>113488</Characters>
  <Application>Microsoft Office Word</Application>
  <DocSecurity>0</DocSecurity>
  <Lines>945</Lines>
  <Paragraphs>2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r.KKD</cp:lastModifiedBy>
  <cp:revision>311</cp:revision>
  <cp:lastPrinted>2016-08-18T08:16:00Z</cp:lastPrinted>
  <dcterms:created xsi:type="dcterms:W3CDTF">2016-03-25T08:13:00Z</dcterms:created>
  <dcterms:modified xsi:type="dcterms:W3CDTF">2016-11-01T07:13:00Z</dcterms:modified>
</cp:coreProperties>
</file>